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F833F9" w14:textId="1C75F822" w:rsidR="00721386" w:rsidRPr="00547C25" w:rsidRDefault="00A879AE" w:rsidP="00721386">
      <w:bookmarkStart w:id="0" w:name="_GoBack"/>
      <w:bookmarkEnd w:id="0"/>
      <w:r w:rsidRPr="00547C25">
        <w:t xml:space="preserve"> </w:t>
      </w:r>
    </w:p>
    <w:p w14:paraId="15EEB785" w14:textId="77777777" w:rsidR="00721386" w:rsidRPr="00547C25" w:rsidRDefault="00721386" w:rsidP="00721386"/>
    <w:p w14:paraId="0203178D" w14:textId="77777777" w:rsidR="00721386" w:rsidRPr="00547C25" w:rsidRDefault="00721386" w:rsidP="00721386"/>
    <w:p w14:paraId="4BAB3278" w14:textId="77777777" w:rsidR="00C13037" w:rsidRPr="00547C25" w:rsidRDefault="00C13037" w:rsidP="00721386"/>
    <w:p w14:paraId="01BC12EC" w14:textId="77777777" w:rsidR="00B0392C" w:rsidRPr="00547C25" w:rsidRDefault="00B0392C" w:rsidP="00721386"/>
    <w:p w14:paraId="272E8C60" w14:textId="77777777" w:rsidR="00221A76" w:rsidRPr="00547C25" w:rsidRDefault="00221A76" w:rsidP="00721386"/>
    <w:p w14:paraId="3FCC11E6" w14:textId="77777777" w:rsidR="00721386" w:rsidRPr="00547C25" w:rsidRDefault="001970E3" w:rsidP="00B0392C">
      <w:pPr>
        <w:jc w:val="center"/>
      </w:pPr>
      <w:r w:rsidRPr="00547C25">
        <w:rPr>
          <w:noProof/>
          <w:lang w:val="en-US"/>
        </w:rPr>
        <w:drawing>
          <wp:inline distT="0" distB="0" distL="0" distR="0" wp14:anchorId="0F94471F" wp14:editId="467927EF">
            <wp:extent cx="3674745" cy="1092200"/>
            <wp:effectExtent l="0" t="0" r="8255" b="0"/>
            <wp:docPr id="9" name="Picture 9" descr="Macintosh HD:Users:jon:Documents:DLM Forum:DLM Foundation:Branding:Logos:MoReq logos:MoReq2010:MoReq2010_Reg:MoReq2010_Reg_pm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on:Documents:DLM Forum:DLM Foundation:Branding:Logos:MoReq logos:MoReq2010:MoReq2010_Reg:MoReq2010_Reg_pms.ep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74745" cy="1092200"/>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12D778ED" w14:textId="77777777" w:rsidR="001F6C36" w:rsidRPr="00547C25" w:rsidRDefault="001F6C36" w:rsidP="00721386"/>
    <w:p w14:paraId="6F46E3CD" w14:textId="77777777" w:rsidR="001C4A6D" w:rsidRPr="00547C25" w:rsidRDefault="001C4A6D" w:rsidP="00721386"/>
    <w:p w14:paraId="0D9E2929" w14:textId="77777777" w:rsidR="002F3C60" w:rsidRPr="00547C25" w:rsidRDefault="002F3C60" w:rsidP="00721386"/>
    <w:p w14:paraId="079DBCC6" w14:textId="77777777" w:rsidR="00BF7328" w:rsidRPr="00547C25" w:rsidRDefault="00BF7328" w:rsidP="00721386"/>
    <w:p w14:paraId="495FB838" w14:textId="77777777" w:rsidR="001C4A6D" w:rsidRPr="00547C25" w:rsidRDefault="001C4A6D" w:rsidP="00721386"/>
    <w:p w14:paraId="782B1056" w14:textId="77777777" w:rsidR="00C13037" w:rsidRPr="00547C25" w:rsidRDefault="00C13037" w:rsidP="00721386"/>
    <w:p w14:paraId="271EA4D6" w14:textId="77777777" w:rsidR="001C4A6D" w:rsidRPr="00547C25" w:rsidRDefault="001C4A6D" w:rsidP="00721386"/>
    <w:p w14:paraId="5DA6674E" w14:textId="77777777" w:rsidR="001F6C36" w:rsidRPr="00547C25" w:rsidRDefault="001F6C36" w:rsidP="00721386"/>
    <w:p w14:paraId="53D5F2B4" w14:textId="77777777" w:rsidR="00721386" w:rsidRPr="00547C25" w:rsidRDefault="00721386" w:rsidP="00721386"/>
    <w:p w14:paraId="51CCB549" w14:textId="77777777" w:rsidR="00FF66D2" w:rsidRPr="00547C25" w:rsidRDefault="00FF66D2" w:rsidP="008D5CB6">
      <w:pPr>
        <w:pStyle w:val="Title2"/>
        <w:rPr>
          <w:rFonts w:ascii="Arial Black" w:hAnsi="Arial Black"/>
        </w:rPr>
      </w:pPr>
      <w:r w:rsidRPr="00547C25">
        <w:rPr>
          <w:rFonts w:ascii="Arial Black" w:hAnsi="Arial Black"/>
        </w:rPr>
        <w:t>Mo</w:t>
      </w:r>
      <w:r w:rsidRPr="00547C25">
        <w:rPr>
          <w:rFonts w:ascii="Arial Black" w:hAnsi="Arial Black"/>
          <w:color w:val="C0504D" w:themeColor="accent2"/>
        </w:rPr>
        <w:t>Req</w:t>
      </w:r>
      <w:r w:rsidRPr="00547C25">
        <w:rPr>
          <w:rFonts w:ascii="Arial Black" w:hAnsi="Arial Black"/>
        </w:rPr>
        <w:t>2010</w:t>
      </w:r>
      <w:r w:rsidR="00D37602" w:rsidRPr="00547C25">
        <w:rPr>
          <w:rFonts w:ascii="Arial Black" w:hAnsi="Arial Black"/>
          <w:vertAlign w:val="superscript"/>
        </w:rPr>
        <w:t>®</w:t>
      </w:r>
    </w:p>
    <w:p w14:paraId="35539FD1" w14:textId="77777777" w:rsidR="00FF66D2" w:rsidRPr="00547C25" w:rsidRDefault="00FF66D2" w:rsidP="008D5CB6">
      <w:pPr>
        <w:pStyle w:val="Title2"/>
      </w:pPr>
      <w:r w:rsidRPr="00547C25">
        <w:rPr>
          <w:color w:val="C0504D" w:themeColor="accent2"/>
        </w:rPr>
        <w:t>Mo</w:t>
      </w:r>
      <w:r w:rsidRPr="00547C25">
        <w:t>d</w:t>
      </w:r>
      <w:r w:rsidR="0034358D" w:rsidRPr="00547C25">
        <w:t>ular</w:t>
      </w:r>
      <w:r w:rsidRPr="00547C25">
        <w:t xml:space="preserve"> </w:t>
      </w:r>
      <w:r w:rsidRPr="00547C25">
        <w:rPr>
          <w:color w:val="C0504D" w:themeColor="accent2"/>
        </w:rPr>
        <w:t>Req</w:t>
      </w:r>
      <w:r w:rsidRPr="00547C25">
        <w:t>uirements for Records Systems</w:t>
      </w:r>
    </w:p>
    <w:p w14:paraId="16AF593C" w14:textId="77777777" w:rsidR="009F0212" w:rsidRPr="00547C25" w:rsidRDefault="008B6AAD" w:rsidP="008D5CB6">
      <w:pPr>
        <w:pStyle w:val="Title"/>
      </w:pPr>
      <w:r w:rsidRPr="00547C25">
        <w:t>Test Framework</w:t>
      </w:r>
    </w:p>
    <w:p w14:paraId="410AD042" w14:textId="48CFD002" w:rsidR="00721386" w:rsidRPr="00547C25" w:rsidRDefault="00DC08E0" w:rsidP="008D5CB6">
      <w:pPr>
        <w:pStyle w:val="Title"/>
      </w:pPr>
      <w:r w:rsidRPr="00547C25">
        <w:t>Test Module 1: Users and groups</w:t>
      </w:r>
    </w:p>
    <w:p w14:paraId="56E45BC0" w14:textId="7A8EBBA7" w:rsidR="00A41B4F" w:rsidRPr="00547C25" w:rsidRDefault="00721386" w:rsidP="008D5CB6">
      <w:pPr>
        <w:pStyle w:val="Title2"/>
      </w:pPr>
      <w:r w:rsidRPr="00547C25">
        <w:t xml:space="preserve">Version </w:t>
      </w:r>
      <w:r w:rsidR="00507BD0" w:rsidRPr="00547C25">
        <w:t>0</w:t>
      </w:r>
      <w:r w:rsidR="00A41B4F" w:rsidRPr="00547C25">
        <w:t>.</w:t>
      </w:r>
      <w:r w:rsidR="0030647D">
        <w:t>2</w:t>
      </w:r>
      <w:r w:rsidR="00507BD0" w:rsidRPr="00547C25">
        <w:t xml:space="preserve"> BETA</w:t>
      </w:r>
    </w:p>
    <w:p w14:paraId="11A0C48C" w14:textId="77777777" w:rsidR="00721386" w:rsidRPr="00547C25" w:rsidRDefault="00721386" w:rsidP="00FF66D2">
      <w:pPr>
        <w:pStyle w:val="Title2"/>
      </w:pPr>
    </w:p>
    <w:p w14:paraId="5FA0E2A2" w14:textId="2A33D6B2" w:rsidR="00721386" w:rsidRPr="00547C25" w:rsidRDefault="003958B9" w:rsidP="008D5CB6">
      <w:pPr>
        <w:jc w:val="center"/>
      </w:pPr>
      <w:r w:rsidRPr="00547C25">
        <w:t xml:space="preserve">Copyright © </w:t>
      </w:r>
      <w:r w:rsidR="00A31F27" w:rsidRPr="00547C25">
        <w:t xml:space="preserve">2011 </w:t>
      </w:r>
      <w:r w:rsidR="008D5CB6" w:rsidRPr="00547C25">
        <w:t>DLM Forum Foundation, all rights reserved</w:t>
      </w:r>
    </w:p>
    <w:p w14:paraId="3A234E66" w14:textId="77777777" w:rsidR="00721386" w:rsidRPr="00547C25" w:rsidRDefault="00721386" w:rsidP="00721386"/>
    <w:p w14:paraId="1A9EC6CC" w14:textId="50ADB765" w:rsidR="00697481" w:rsidRDefault="00697481" w:rsidP="00636658">
      <w:pPr>
        <w:pStyle w:val="Heading1"/>
        <w:numPr>
          <w:ilvl w:val="0"/>
          <w:numId w:val="28"/>
        </w:numPr>
      </w:pPr>
      <w:bookmarkStart w:id="1" w:name="_Toc184472458"/>
      <w:r>
        <w:lastRenderedPageBreak/>
        <w:t>Scope</w:t>
      </w:r>
    </w:p>
    <w:p w14:paraId="16623591" w14:textId="32892541" w:rsidR="00636658" w:rsidRDefault="00636658" w:rsidP="00636658">
      <w:r>
        <w:t>This test module tests requirements from the following sections of the MoReq2010</w:t>
      </w:r>
      <w:r>
        <w:rPr>
          <w:vertAlign w:val="superscript"/>
        </w:rPr>
        <w:t>®</w:t>
      </w:r>
      <w:r>
        <w:t xml:space="preserve"> specification:</w:t>
      </w:r>
    </w:p>
    <w:p w14:paraId="6BF509E2" w14:textId="0A292269" w:rsidR="00636658" w:rsidRPr="00516438" w:rsidRDefault="00636658" w:rsidP="00636658">
      <w:pPr>
        <w:pStyle w:val="ListParagraph"/>
        <w:numPr>
          <w:ilvl w:val="0"/>
          <w:numId w:val="29"/>
        </w:numPr>
        <w:rPr>
          <w:b/>
        </w:rPr>
      </w:pPr>
      <w:r w:rsidRPr="00516438">
        <w:rPr>
          <w:b/>
        </w:rPr>
        <w:t>2. System Services</w:t>
      </w:r>
    </w:p>
    <w:p w14:paraId="14D35323" w14:textId="49B68A7F" w:rsidR="00636658" w:rsidRPr="00516438" w:rsidRDefault="00636658" w:rsidP="00636658">
      <w:pPr>
        <w:pStyle w:val="ListParagraph"/>
        <w:numPr>
          <w:ilvl w:val="0"/>
          <w:numId w:val="29"/>
        </w:numPr>
        <w:rPr>
          <w:b/>
        </w:rPr>
      </w:pPr>
      <w:r w:rsidRPr="00516438">
        <w:rPr>
          <w:b/>
        </w:rPr>
        <w:t>3. User and Group Service</w:t>
      </w:r>
    </w:p>
    <w:p w14:paraId="641661E5" w14:textId="5316C743" w:rsidR="00636658" w:rsidRPr="00516438" w:rsidRDefault="00636658" w:rsidP="00636658">
      <w:pPr>
        <w:pStyle w:val="ListParagraph"/>
        <w:numPr>
          <w:ilvl w:val="0"/>
          <w:numId w:val="29"/>
        </w:numPr>
        <w:rPr>
          <w:b/>
        </w:rPr>
      </w:pPr>
      <w:r w:rsidRPr="00516438">
        <w:rPr>
          <w:b/>
        </w:rPr>
        <w:t>10. Searching and Reporting Service</w:t>
      </w:r>
    </w:p>
    <w:p w14:paraId="602052D6" w14:textId="62CCBE0F" w:rsidR="00636658" w:rsidRPr="00516438" w:rsidRDefault="00636658" w:rsidP="00636658">
      <w:pPr>
        <w:pStyle w:val="ListParagraph"/>
        <w:numPr>
          <w:ilvl w:val="0"/>
          <w:numId w:val="29"/>
        </w:numPr>
        <w:rPr>
          <w:b/>
        </w:rPr>
      </w:pPr>
      <w:r w:rsidRPr="00516438">
        <w:rPr>
          <w:b/>
        </w:rPr>
        <w:t>11. Export Service</w:t>
      </w:r>
    </w:p>
    <w:p w14:paraId="2BE74848" w14:textId="2A540B6D" w:rsidR="00636658" w:rsidRPr="00516438" w:rsidRDefault="00636658" w:rsidP="00636658">
      <w:pPr>
        <w:pStyle w:val="ListParagraph"/>
        <w:numPr>
          <w:ilvl w:val="0"/>
          <w:numId w:val="29"/>
        </w:numPr>
        <w:rPr>
          <w:b/>
        </w:rPr>
      </w:pPr>
      <w:r w:rsidRPr="00516438">
        <w:rPr>
          <w:b/>
        </w:rPr>
        <w:t>101. Graphical User Interface</w:t>
      </w:r>
    </w:p>
    <w:p w14:paraId="63A41F5C" w14:textId="461DF840" w:rsidR="00636658" w:rsidRPr="00516438" w:rsidRDefault="00636658" w:rsidP="00636658">
      <w:pPr>
        <w:pStyle w:val="ListParagraph"/>
        <w:numPr>
          <w:ilvl w:val="0"/>
          <w:numId w:val="29"/>
        </w:numPr>
        <w:rPr>
          <w:b/>
        </w:rPr>
      </w:pPr>
      <w:r w:rsidRPr="00516438">
        <w:rPr>
          <w:b/>
        </w:rPr>
        <w:t>102. Application Programming Interface</w:t>
      </w:r>
    </w:p>
    <w:p w14:paraId="754729DD" w14:textId="3C1B479B" w:rsidR="00636658" w:rsidRDefault="00636658" w:rsidP="00636658">
      <w:r>
        <w:t xml:space="preserve">Of these the </w:t>
      </w:r>
      <w:r w:rsidR="00516438">
        <w:t>major</w:t>
      </w:r>
      <w:r>
        <w:t xml:space="preserve"> emphasis </w:t>
      </w:r>
      <w:r w:rsidR="00516438">
        <w:t xml:space="preserve">of the test module </w:t>
      </w:r>
      <w:r>
        <w:t xml:space="preserve">is </w:t>
      </w:r>
      <w:r w:rsidR="00516438">
        <w:t xml:space="preserve">placed </w:t>
      </w:r>
      <w:r>
        <w:t xml:space="preserve">on </w:t>
      </w:r>
      <w:r w:rsidR="00B34E73">
        <w:rPr>
          <w:b/>
        </w:rPr>
        <w:t>3</w:t>
      </w:r>
      <w:r w:rsidRPr="00636658">
        <w:rPr>
          <w:b/>
        </w:rPr>
        <w:t>. User and Group Service</w:t>
      </w:r>
      <w:r>
        <w:t>.</w:t>
      </w:r>
    </w:p>
    <w:p w14:paraId="2431874B" w14:textId="6EED8B27" w:rsidR="00636658" w:rsidRDefault="00636658" w:rsidP="00636658">
      <w:r>
        <w:t>This test module should be used whenever the core services of MoReq2010</w:t>
      </w:r>
      <w:r>
        <w:rPr>
          <w:vertAlign w:val="superscript"/>
        </w:rPr>
        <w:t>®</w:t>
      </w:r>
      <w:r>
        <w:t xml:space="preserve"> are being tested and </w:t>
      </w:r>
      <w:r w:rsidR="008A6B0F">
        <w:t xml:space="preserve">must be tested after </w:t>
      </w:r>
      <w:r w:rsidR="008A6B0F" w:rsidRPr="008A6B0F">
        <w:rPr>
          <w:b/>
        </w:rPr>
        <w:t>Test Module 0: Familiarisation and training</w:t>
      </w:r>
      <w:r>
        <w:t>.</w:t>
      </w:r>
    </w:p>
    <w:p w14:paraId="48F850CF" w14:textId="27D672B3" w:rsidR="00212B7E" w:rsidRPr="00636658" w:rsidRDefault="00212B7E" w:rsidP="00636658">
      <w:r>
        <w:t>Additional notes are provided to test centres for clarity throughout. From time-to-time the test scripts will be updated; be sure to check that you are using the most up-to-date version of the testing materials.</w:t>
      </w:r>
    </w:p>
    <w:p w14:paraId="5CEA0BF7" w14:textId="77777777" w:rsidR="002E5B44" w:rsidRPr="00092351" w:rsidRDefault="002E5B44" w:rsidP="002E5B44">
      <w:pPr>
        <w:pageBreakBefore/>
      </w:pPr>
    </w:p>
    <w:p w14:paraId="19D9D860" w14:textId="77777777" w:rsidR="002E5B44" w:rsidRPr="00092351" w:rsidRDefault="002E5B44" w:rsidP="002E5B44"/>
    <w:p w14:paraId="554EA5F4" w14:textId="77777777" w:rsidR="002E5B44" w:rsidRPr="00092351" w:rsidRDefault="002E5B44" w:rsidP="002E5B44"/>
    <w:p w14:paraId="45415BA1" w14:textId="77777777" w:rsidR="002E5B44" w:rsidRPr="00092351" w:rsidRDefault="002E5B44" w:rsidP="002E5B44"/>
    <w:p w14:paraId="77650F18" w14:textId="77777777" w:rsidR="002E5B44" w:rsidRPr="00092351" w:rsidRDefault="002E5B44" w:rsidP="002E5B44"/>
    <w:p w14:paraId="7B01033A" w14:textId="77777777" w:rsidR="002E5B44" w:rsidRPr="00092351" w:rsidRDefault="002E5B44" w:rsidP="002E5B44"/>
    <w:p w14:paraId="70E5BD7B" w14:textId="77777777" w:rsidR="002E5B44" w:rsidRPr="00092351" w:rsidRDefault="002E5B44" w:rsidP="002E5B44"/>
    <w:p w14:paraId="38A309CD" w14:textId="77777777" w:rsidR="002E5B44" w:rsidRPr="00092351" w:rsidRDefault="002E5B44" w:rsidP="002E5B44"/>
    <w:p w14:paraId="61BBC986" w14:textId="77777777" w:rsidR="002E5B44" w:rsidRPr="00092351" w:rsidRDefault="002E5B44" w:rsidP="002E5B44"/>
    <w:p w14:paraId="7C2F0187" w14:textId="77777777" w:rsidR="002E5B44" w:rsidRPr="00092351" w:rsidRDefault="002E5B44" w:rsidP="002E5B44"/>
    <w:p w14:paraId="325A8ECE" w14:textId="77777777" w:rsidR="002E5B44" w:rsidRPr="00092351" w:rsidRDefault="002E5B44" w:rsidP="002E5B44">
      <w:pPr>
        <w:jc w:val="center"/>
      </w:pPr>
      <w:r w:rsidRPr="00092351">
        <w:rPr>
          <w:noProof/>
          <w:lang w:val="en-US"/>
        </w:rPr>
        <w:drawing>
          <wp:inline distT="0" distB="0" distL="0" distR="0" wp14:anchorId="6127147C" wp14:editId="3349C5EB">
            <wp:extent cx="3674745" cy="1092200"/>
            <wp:effectExtent l="0" t="0" r="8255" b="0"/>
            <wp:docPr id="13" name="Picture 13" descr="Macintosh HD:Users:jon:Documents:DLM Forum:DLM Foundation:Branding:Logos:MoReq logos:MoReq2010:MoReq2010_Reg:MoReq2010_Reg_pm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on:Documents:DLM Forum:DLM Foundation:Branding:Logos:MoReq logos:MoReq2010:MoReq2010_Reg:MoReq2010_Reg_pms.ep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74745" cy="1092200"/>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06B5A766" w14:textId="133D7980" w:rsidR="002E5B44" w:rsidRPr="002E5B44" w:rsidRDefault="002E5B44" w:rsidP="002E5B44">
      <w:pPr>
        <w:pStyle w:val="Heading1"/>
        <w:pageBreakBefore w:val="0"/>
        <w:jc w:val="center"/>
      </w:pPr>
      <w:r>
        <w:t>TEST MODULE 1: USERS AND GROUPS</w:t>
      </w:r>
    </w:p>
    <w:p w14:paraId="4CB85AFC" w14:textId="4FEE5EBF" w:rsidR="002E5B44" w:rsidRPr="000A2FE2" w:rsidRDefault="002E5B44" w:rsidP="0035046B">
      <w:pPr>
        <w:pStyle w:val="Input2"/>
        <w:jc w:val="center"/>
      </w:pPr>
      <w:r w:rsidRPr="000A2FE2">
        <w:t xml:space="preserve">(To be completed by </w:t>
      </w:r>
      <w:r>
        <w:t>the test centre</w:t>
      </w:r>
      <w:r w:rsidRPr="000A2FE2">
        <w:t>)</w:t>
      </w:r>
    </w:p>
    <w:p w14:paraId="57875D2C" w14:textId="77777777" w:rsidR="002E5B44" w:rsidRPr="00025733" w:rsidRDefault="002E5B44" w:rsidP="002E5B44"/>
    <w:p w14:paraId="7F0E42D6" w14:textId="012AB4B5" w:rsidR="002E5B44" w:rsidRDefault="002E5B44" w:rsidP="002E5B44">
      <w:pPr>
        <w:spacing w:before="0" w:after="0"/>
        <w:jc w:val="left"/>
      </w:pPr>
    </w:p>
    <w:p w14:paraId="5FF411A4" w14:textId="3140B6BE" w:rsidR="003B347A" w:rsidRPr="00547C25" w:rsidRDefault="00AC62EE" w:rsidP="003B347A">
      <w:pPr>
        <w:pStyle w:val="Heading1"/>
      </w:pPr>
      <w:r w:rsidRPr="00547C25">
        <w:lastRenderedPageBreak/>
        <w:t>1.</w:t>
      </w:r>
      <w:r w:rsidR="003B347A" w:rsidRPr="00547C25">
        <w:t xml:space="preserve">1 </w:t>
      </w:r>
      <w:r w:rsidR="00115086" w:rsidRPr="00547C25">
        <w:t>Observation record</w:t>
      </w:r>
    </w:p>
    <w:p w14:paraId="1D078CE4" w14:textId="77777777" w:rsidR="00CE6F8F" w:rsidRPr="00547C25" w:rsidRDefault="00CE6F8F" w:rsidP="00331543">
      <w:pPr>
        <w:pStyle w:val="Input1"/>
      </w:pPr>
      <w:r w:rsidRPr="00547C25">
        <w:t>Supplier name</w:t>
      </w:r>
    </w:p>
    <w:p w14:paraId="45B4D08F" w14:textId="77777777" w:rsidR="00CE6F8F" w:rsidRPr="00547C25" w:rsidRDefault="00CE6F8F" w:rsidP="00CE6F8F"/>
    <w:p w14:paraId="44B1CD99" w14:textId="77777777" w:rsidR="00CE6F8F" w:rsidRPr="00547C25" w:rsidRDefault="00CE6F8F" w:rsidP="00331543">
      <w:pPr>
        <w:pStyle w:val="Input1"/>
      </w:pPr>
      <w:r w:rsidRPr="00547C25">
        <w:t>Product name and version</w:t>
      </w:r>
    </w:p>
    <w:p w14:paraId="742943A4" w14:textId="77777777" w:rsidR="00CE6F8F" w:rsidRPr="00547C25" w:rsidRDefault="00CE6F8F" w:rsidP="00CE6F8F"/>
    <w:p w14:paraId="6E14DB58" w14:textId="77777777" w:rsidR="00CE6F8F" w:rsidRPr="00547C25" w:rsidRDefault="00CE6F8F" w:rsidP="00331543">
      <w:pPr>
        <w:pStyle w:val="Input1"/>
      </w:pPr>
      <w:r w:rsidRPr="00547C25">
        <w:t>Test centre name</w:t>
      </w:r>
    </w:p>
    <w:p w14:paraId="312FA70C" w14:textId="77777777" w:rsidR="00CE6F8F" w:rsidRPr="00547C25" w:rsidRDefault="00CE6F8F" w:rsidP="00CE6F8F"/>
    <w:p w14:paraId="27A76D0E" w14:textId="77777777" w:rsidR="00CE6F8F" w:rsidRPr="00547C25" w:rsidRDefault="00CE6F8F" w:rsidP="00331543">
      <w:pPr>
        <w:pStyle w:val="Input1"/>
      </w:pPr>
      <w:r w:rsidRPr="00547C25">
        <w:t>Date of test</w:t>
      </w:r>
    </w:p>
    <w:p w14:paraId="5D0F8B2D" w14:textId="77777777" w:rsidR="00CE6F8F" w:rsidRPr="00547C25" w:rsidRDefault="00CE6F8F" w:rsidP="00CE6F8F"/>
    <w:p w14:paraId="385B1610" w14:textId="77777777" w:rsidR="00CE6F8F" w:rsidRPr="00547C25" w:rsidRDefault="00CE6F8F" w:rsidP="00331543">
      <w:pPr>
        <w:pStyle w:val="Input1"/>
      </w:pPr>
      <w:r w:rsidRPr="00547C25">
        <w:t>Test location</w:t>
      </w:r>
    </w:p>
    <w:p w14:paraId="196A400D" w14:textId="77777777" w:rsidR="00CE6F8F" w:rsidRPr="00547C25" w:rsidRDefault="00CE6F8F" w:rsidP="00CE6F8F"/>
    <w:p w14:paraId="6399EE59" w14:textId="7944B986" w:rsidR="00CE6F8F" w:rsidRPr="00547C25" w:rsidRDefault="00CE6F8F" w:rsidP="00331543">
      <w:pPr>
        <w:pStyle w:val="Input1"/>
      </w:pPr>
      <w:r w:rsidRPr="00547C25">
        <w:t>Supplier representative(s) present</w:t>
      </w:r>
      <w:r w:rsidR="00E9477C" w:rsidRPr="00547C25">
        <w:t xml:space="preserve"> during testing</w:t>
      </w:r>
    </w:p>
    <w:p w14:paraId="2359C0D9" w14:textId="77777777" w:rsidR="00CE6F8F" w:rsidRPr="00547C25" w:rsidRDefault="00CE6F8F" w:rsidP="00CE6F8F"/>
    <w:p w14:paraId="3980266F" w14:textId="5C8E31E7" w:rsidR="00CE6F8F" w:rsidRPr="00547C25" w:rsidRDefault="00CE6F8F" w:rsidP="00331543">
      <w:pPr>
        <w:pStyle w:val="Input1"/>
      </w:pPr>
      <w:r w:rsidRPr="00547C25">
        <w:t>Test centre representative(s) present</w:t>
      </w:r>
      <w:r w:rsidR="00E9477C" w:rsidRPr="00547C25">
        <w:t xml:space="preserve"> during testing</w:t>
      </w:r>
    </w:p>
    <w:p w14:paraId="044F3988" w14:textId="77777777" w:rsidR="00CE6F8F" w:rsidRPr="00547C25" w:rsidRDefault="00CE6F8F" w:rsidP="00CE6F8F"/>
    <w:p w14:paraId="1A1AF17C" w14:textId="561D5E3B" w:rsidR="00CE6F8F" w:rsidRPr="00547C25" w:rsidRDefault="00CE6F8F" w:rsidP="00331543">
      <w:pPr>
        <w:pStyle w:val="Input1"/>
      </w:pPr>
      <w:r w:rsidRPr="00547C25">
        <w:t>DLM Forum observer(s) present</w:t>
      </w:r>
      <w:r w:rsidR="00E9477C" w:rsidRPr="00547C25">
        <w:t xml:space="preserve"> during testing</w:t>
      </w:r>
    </w:p>
    <w:p w14:paraId="16AEDCF2" w14:textId="77777777" w:rsidR="00CE6F8F" w:rsidRPr="00547C25" w:rsidRDefault="00CE6F8F" w:rsidP="00CE6F8F"/>
    <w:p w14:paraId="3388035E" w14:textId="53B28EF2" w:rsidR="00DA4098" w:rsidRPr="00547C25" w:rsidRDefault="00DA4098" w:rsidP="00DA4098">
      <w:pPr>
        <w:pStyle w:val="Input1"/>
      </w:pPr>
      <w:r>
        <w:t>Test system technical architecture, hardware, software and operating system(s)</w:t>
      </w:r>
    </w:p>
    <w:p w14:paraId="03F5F130" w14:textId="77777777" w:rsidR="00DA4098" w:rsidRDefault="00DA4098" w:rsidP="00DA4098"/>
    <w:p w14:paraId="7E38DB88" w14:textId="77777777" w:rsidR="00DA4098" w:rsidRPr="00547C25" w:rsidRDefault="00DA4098" w:rsidP="00DA4098"/>
    <w:p w14:paraId="06A5844C" w14:textId="77777777" w:rsidR="009532D3" w:rsidRPr="00547C25" w:rsidRDefault="009532D3" w:rsidP="0067504F">
      <w:pPr>
        <w:pStyle w:val="Input1"/>
        <w:pageBreakBefore/>
      </w:pPr>
      <w:r w:rsidRPr="00547C25">
        <w:lastRenderedPageBreak/>
        <w:t>Test outcomes</w:t>
      </w:r>
    </w:p>
    <w:p w14:paraId="009EC985" w14:textId="4BF018CB" w:rsidR="0067504F" w:rsidRPr="00AF428F" w:rsidRDefault="0067504F" w:rsidP="0067504F">
      <w:pPr>
        <w:pStyle w:val="Instruction"/>
      </w:pPr>
      <w:r w:rsidRPr="00AF428F">
        <w:t xml:space="preserve">Fill in with </w:t>
      </w:r>
      <w:r w:rsidRPr="00736D5A">
        <w:rPr>
          <w:color w:val="auto"/>
          <w:sz w:val="26"/>
          <w:szCs w:val="26"/>
        </w:rPr>
        <w:sym w:font="Wingdings" w:char="F0FE"/>
      </w:r>
      <w:r w:rsidRPr="00AF428F">
        <w:t xml:space="preserve"> or </w:t>
      </w:r>
      <w:r w:rsidRPr="00736D5A">
        <w:rPr>
          <w:color w:val="auto"/>
          <w:sz w:val="26"/>
          <w:szCs w:val="26"/>
        </w:rPr>
        <w:sym w:font="Wingdings" w:char="F0FD"/>
      </w:r>
      <w:r w:rsidRPr="00AF428F">
        <w:t xml:space="preserve"> to ensure all </w:t>
      </w:r>
      <w:r>
        <w:t>test outcomes</w:t>
      </w:r>
      <w:r w:rsidRPr="00AF428F">
        <w:t xml:space="preserve"> are met</w:t>
      </w:r>
    </w:p>
    <w:p w14:paraId="16D11BDF" w14:textId="77777777" w:rsidR="009532D3" w:rsidRPr="009532D3" w:rsidRDefault="009532D3" w:rsidP="009532D3">
      <w:pPr>
        <w:pStyle w:val="Input2"/>
      </w:pPr>
      <w:r w:rsidRPr="009532D3">
        <w:rPr>
          <w:sz w:val="26"/>
          <w:szCs w:val="26"/>
        </w:rPr>
        <w:sym w:font="Wingdings" w:char="F06F"/>
      </w:r>
      <w:r w:rsidRPr="009532D3">
        <w:t xml:space="preserve"> The test system was correctly configured prior to testing</w:t>
      </w:r>
    </w:p>
    <w:p w14:paraId="6F26FFB1" w14:textId="77777777" w:rsidR="009532D3" w:rsidRPr="009532D3" w:rsidRDefault="009532D3" w:rsidP="009532D3">
      <w:pPr>
        <w:pStyle w:val="Input2"/>
      </w:pPr>
      <w:r w:rsidRPr="009532D3">
        <w:rPr>
          <w:sz w:val="26"/>
          <w:szCs w:val="26"/>
        </w:rPr>
        <w:sym w:font="Wingdings" w:char="F06F"/>
      </w:r>
      <w:r w:rsidRPr="009532D3">
        <w:t xml:space="preserve"> The test system was not reconfigured during testing</w:t>
      </w:r>
    </w:p>
    <w:p w14:paraId="462C26A8" w14:textId="77777777" w:rsidR="009532D3" w:rsidRPr="009532D3" w:rsidRDefault="009532D3" w:rsidP="009532D3">
      <w:pPr>
        <w:pStyle w:val="Input2"/>
      </w:pPr>
      <w:r w:rsidRPr="009532D3">
        <w:rPr>
          <w:sz w:val="26"/>
          <w:szCs w:val="26"/>
        </w:rPr>
        <w:sym w:font="Wingdings" w:char="F06F"/>
      </w:r>
      <w:r w:rsidRPr="009532D3">
        <w:t xml:space="preserve"> The test module was completed in a single session</w:t>
      </w:r>
    </w:p>
    <w:p w14:paraId="26D3D087" w14:textId="77777777" w:rsidR="009532D3" w:rsidRPr="009532D3" w:rsidRDefault="009532D3" w:rsidP="009532D3">
      <w:pPr>
        <w:pStyle w:val="Input2"/>
      </w:pPr>
      <w:r w:rsidRPr="009532D3">
        <w:rPr>
          <w:sz w:val="26"/>
          <w:szCs w:val="26"/>
        </w:rPr>
        <w:sym w:font="Wingdings" w:char="F06F"/>
      </w:r>
      <w:r w:rsidRPr="009532D3">
        <w:t xml:space="preserve"> All test cases in the test module were completed, in order</w:t>
      </w:r>
    </w:p>
    <w:p w14:paraId="26F38830" w14:textId="77777777" w:rsidR="009532D3" w:rsidRPr="009532D3" w:rsidRDefault="009532D3" w:rsidP="009532D3">
      <w:pPr>
        <w:pStyle w:val="Input2"/>
      </w:pPr>
      <w:r w:rsidRPr="009532D3">
        <w:rPr>
          <w:sz w:val="26"/>
          <w:szCs w:val="26"/>
        </w:rPr>
        <w:sym w:font="Wingdings" w:char="F06F"/>
      </w:r>
      <w:r w:rsidRPr="009532D3">
        <w:t xml:space="preserve"> All test cases in the test module were completed successfully</w:t>
      </w:r>
    </w:p>
    <w:p w14:paraId="2E2382E0" w14:textId="5E38D4B5" w:rsidR="0067504F" w:rsidRPr="00AF428F" w:rsidRDefault="000759B6" w:rsidP="0067504F">
      <w:pPr>
        <w:pStyle w:val="Instruction"/>
      </w:pPr>
      <w:r>
        <w:t>Refer to</w:t>
      </w:r>
      <w:r w:rsidR="0067504F">
        <w:t xml:space="preserve"> the individual test results for all test cases</w:t>
      </w:r>
      <w:r>
        <w:t xml:space="preserve"> in this test module</w:t>
      </w:r>
    </w:p>
    <w:p w14:paraId="67BC554E" w14:textId="77777777" w:rsidR="009532D3" w:rsidRPr="00547C25" w:rsidRDefault="009532D3" w:rsidP="009532D3">
      <w:pPr>
        <w:pStyle w:val="Input1"/>
      </w:pPr>
      <w:r w:rsidRPr="00547C25">
        <w:t>Additional remarks or observations</w:t>
      </w:r>
    </w:p>
    <w:p w14:paraId="3F217032" w14:textId="77777777" w:rsidR="009532D3" w:rsidRPr="00547C25" w:rsidRDefault="009532D3" w:rsidP="009532D3"/>
    <w:p w14:paraId="2369375D" w14:textId="77777777" w:rsidR="003B347A" w:rsidRPr="00547C25" w:rsidRDefault="003B347A" w:rsidP="003B347A"/>
    <w:p w14:paraId="14471800" w14:textId="5986119C" w:rsidR="006A79EA" w:rsidRDefault="00E56C41" w:rsidP="00885334">
      <w:pPr>
        <w:pStyle w:val="Heading1"/>
      </w:pPr>
      <w:bookmarkStart w:id="2" w:name="_Toc184472471"/>
      <w:bookmarkEnd w:id="1"/>
      <w:r w:rsidRPr="00547C25">
        <w:lastRenderedPageBreak/>
        <w:t>1.</w:t>
      </w:r>
      <w:r w:rsidR="003B347A" w:rsidRPr="00547C25">
        <w:t>2</w:t>
      </w:r>
      <w:r w:rsidR="006A79EA" w:rsidRPr="00547C25">
        <w:t xml:space="preserve"> </w:t>
      </w:r>
      <w:r w:rsidR="001843BC" w:rsidRPr="00547C25">
        <w:t xml:space="preserve">Test </w:t>
      </w:r>
      <w:bookmarkEnd w:id="2"/>
      <w:r w:rsidR="003B347A" w:rsidRPr="00547C25">
        <w:t>script</w:t>
      </w:r>
      <w:r w:rsidR="001B333E" w:rsidRPr="00547C25">
        <w:t xml:space="preserve"> – Users and groups</w:t>
      </w:r>
    </w:p>
    <w:p w14:paraId="1E07A647" w14:textId="2682B78E" w:rsidR="001603E5" w:rsidRPr="001603E5" w:rsidRDefault="001603E5" w:rsidP="00012EB8">
      <w:pPr>
        <w:pStyle w:val="Instruction"/>
      </w:pPr>
      <w:r>
        <w:t>All test cases in the test script for this test module must be completed in order before moving onto the next test case.</w:t>
      </w:r>
    </w:p>
    <w:p w14:paraId="4257449E" w14:textId="63D4C475" w:rsidR="001B333E" w:rsidRPr="00547C25" w:rsidRDefault="00AE728D" w:rsidP="0074377B">
      <w:pPr>
        <w:pStyle w:val="Heading2"/>
        <w:pageBreakBefore/>
      </w:pPr>
      <w:bookmarkStart w:id="3" w:name="_Toc184472472"/>
      <w:r w:rsidRPr="00547C25">
        <w:lastRenderedPageBreak/>
        <w:t>T</w:t>
      </w:r>
      <w:r w:rsidR="00E56C41" w:rsidRPr="00547C25">
        <w:t>1.</w:t>
      </w:r>
      <w:r w:rsidR="003B347A" w:rsidRPr="00547C25">
        <w:t>2</w:t>
      </w:r>
      <w:r w:rsidR="0056411D" w:rsidRPr="00547C25">
        <w:t>.1</w:t>
      </w:r>
      <w:bookmarkEnd w:id="3"/>
      <w:r w:rsidR="00303919" w:rsidRPr="00547C25">
        <w:t xml:space="preserve"> – Test case</w:t>
      </w:r>
    </w:p>
    <w:p w14:paraId="4C90546F" w14:textId="4DA7324B" w:rsidR="001B333E" w:rsidRPr="00547C25" w:rsidRDefault="0094577B" w:rsidP="00BC33A1">
      <w:pPr>
        <w:pStyle w:val="Heading3"/>
      </w:pPr>
      <w:r>
        <w:t xml:space="preserve">1.2.1.1 </w:t>
      </w:r>
      <w:r w:rsidR="001B333E" w:rsidRPr="00547C25">
        <w:t>Test case description</w:t>
      </w:r>
    </w:p>
    <w:p w14:paraId="3CC04C92" w14:textId="4FA4B3F9" w:rsidR="0056411D" w:rsidRPr="00547C25" w:rsidRDefault="00021931" w:rsidP="001B333E">
      <w:pPr>
        <w:rPr>
          <w:b/>
        </w:rPr>
      </w:pPr>
      <w:r w:rsidRPr="00547C25">
        <w:rPr>
          <w:b/>
        </w:rPr>
        <w:t xml:space="preserve">Initial </w:t>
      </w:r>
      <w:r w:rsidR="001949E7">
        <w:rPr>
          <w:b/>
        </w:rPr>
        <w:t>error</w:t>
      </w:r>
      <w:r w:rsidR="003B347A" w:rsidRPr="00547C25">
        <w:rPr>
          <w:b/>
        </w:rPr>
        <w:t xml:space="preserve"> check</w:t>
      </w:r>
    </w:p>
    <w:p w14:paraId="74F6A19F" w14:textId="2241376C" w:rsidR="0020254D" w:rsidRPr="00547C25" w:rsidRDefault="0094577B" w:rsidP="00BC33A1">
      <w:pPr>
        <w:pStyle w:val="Heading3"/>
      </w:pPr>
      <w:r>
        <w:t xml:space="preserve">1.2.1.2 </w:t>
      </w:r>
      <w:r w:rsidR="0020254D" w:rsidRPr="00547C25">
        <w:t xml:space="preserve">Test </w:t>
      </w:r>
      <w:r w:rsidR="001B333E" w:rsidRPr="00547C25">
        <w:t xml:space="preserve">case </w:t>
      </w:r>
      <w:r w:rsidR="0020254D" w:rsidRPr="00547C25">
        <w:t>preconditions</w:t>
      </w:r>
    </w:p>
    <w:p w14:paraId="4FDB9628" w14:textId="77777777" w:rsidR="00913804" w:rsidRPr="00547C25" w:rsidRDefault="00913804" w:rsidP="00913804">
      <w:pPr>
        <w:pStyle w:val="ListParagraph"/>
        <w:numPr>
          <w:ilvl w:val="0"/>
          <w:numId w:val="3"/>
        </w:numPr>
      </w:pPr>
      <w:r w:rsidRPr="00547C25">
        <w:t>Test system is operational</w:t>
      </w:r>
    </w:p>
    <w:p w14:paraId="34A33A1D" w14:textId="31DF95FC" w:rsidR="0020254D" w:rsidRPr="00547C25" w:rsidRDefault="0020254D" w:rsidP="0020254D">
      <w:pPr>
        <w:pStyle w:val="ListParagraph"/>
        <w:numPr>
          <w:ilvl w:val="0"/>
          <w:numId w:val="3"/>
        </w:numPr>
      </w:pPr>
      <w:r w:rsidRPr="00547C25">
        <w:t xml:space="preserve">Test data (see appendix </w:t>
      </w:r>
      <w:r w:rsidRPr="00547C25">
        <w:rPr>
          <w:b/>
        </w:rPr>
        <w:t>1.A Test data</w:t>
      </w:r>
      <w:r w:rsidRPr="00547C25">
        <w:t xml:space="preserve">) </w:t>
      </w:r>
      <w:r w:rsidR="000B1B88">
        <w:t>are</w:t>
      </w:r>
      <w:r w:rsidRPr="00547C25">
        <w:t xml:space="preserve"> loaded onto test system</w:t>
      </w:r>
    </w:p>
    <w:p w14:paraId="5400F60C" w14:textId="4F89798D" w:rsidR="0020254D" w:rsidRDefault="0024688F" w:rsidP="0020254D">
      <w:pPr>
        <w:pStyle w:val="ListParagraph"/>
        <w:numPr>
          <w:ilvl w:val="0"/>
          <w:numId w:val="3"/>
        </w:numPr>
      </w:pPr>
      <w:r w:rsidRPr="00547C25">
        <w:t>Where</w:t>
      </w:r>
      <w:r w:rsidR="0020254D" w:rsidRPr="00547C25">
        <w:t xml:space="preserve"> the test system uses an API</w:t>
      </w:r>
      <w:r w:rsidRPr="00547C25">
        <w:t xml:space="preserve"> then</w:t>
      </w:r>
      <w:r w:rsidR="0020254D" w:rsidRPr="00547C25">
        <w:t xml:space="preserve"> a suitable test harness has been provided</w:t>
      </w:r>
      <w:r w:rsidR="005766FE">
        <w:t xml:space="preserve"> (see </w:t>
      </w:r>
      <w:r w:rsidR="00D77159">
        <w:t xml:space="preserve">the </w:t>
      </w:r>
      <w:r w:rsidR="00D77159" w:rsidRPr="00D77159">
        <w:rPr>
          <w:b/>
        </w:rPr>
        <w:t>Test Framework: Overview and Instructions, 4.1 Providing a test harness for API interfaces</w:t>
      </w:r>
      <w:r w:rsidR="005766FE">
        <w:t>)</w:t>
      </w:r>
    </w:p>
    <w:p w14:paraId="61F0268B" w14:textId="025B7CCA" w:rsidR="00BB7F95" w:rsidRPr="00547C25" w:rsidRDefault="00BB7F95" w:rsidP="00BB7F95">
      <w:pPr>
        <w:pStyle w:val="ListParagraph"/>
        <w:numPr>
          <w:ilvl w:val="0"/>
          <w:numId w:val="3"/>
        </w:numPr>
      </w:pPr>
      <w:r>
        <w:t xml:space="preserve">The test system has been configured, under </w:t>
      </w:r>
      <w:r w:rsidRPr="008E5ADF">
        <w:rPr>
          <w:b/>
        </w:rPr>
        <w:t>R2.4.13</w:t>
      </w:r>
      <w:r>
        <w:t xml:space="preserve"> such that performing any function system wide will generate an event under </w:t>
      </w:r>
      <w:r w:rsidRPr="008E5ADF">
        <w:rPr>
          <w:b/>
        </w:rPr>
        <w:t>R2.4.15</w:t>
      </w:r>
      <w:r>
        <w:t xml:space="preserve"> and </w:t>
      </w:r>
      <w:r w:rsidRPr="008E5ADF">
        <w:rPr>
          <w:b/>
        </w:rPr>
        <w:t>R2.4.16</w:t>
      </w:r>
      <w:r w:rsidR="00F27716">
        <w:t xml:space="preserve"> – in other words, </w:t>
      </w:r>
      <w:r>
        <w:t xml:space="preserve">all function definitions must have their </w:t>
      </w:r>
      <w:r w:rsidRPr="00ED2797">
        <w:rPr>
          <w:lang w:val="en-US"/>
        </w:rPr>
        <w:t>Generate Event Flag (</w:t>
      </w:r>
      <w:r w:rsidRPr="00ED2797">
        <w:rPr>
          <w:b/>
          <w:lang w:val="en-US"/>
        </w:rPr>
        <w:t>M14.4.34</w:t>
      </w:r>
      <w:r w:rsidRPr="00ED2797">
        <w:rPr>
          <w:lang w:val="en-US"/>
        </w:rPr>
        <w:t>)</w:t>
      </w:r>
      <w:r>
        <w:rPr>
          <w:lang w:val="en-US"/>
        </w:rPr>
        <w:t xml:space="preserve"> set</w:t>
      </w:r>
    </w:p>
    <w:p w14:paraId="11221CEE" w14:textId="7BCB2FD9" w:rsidR="00F27716" w:rsidRPr="0074377B" w:rsidRDefault="00F27716" w:rsidP="00F27716">
      <w:pPr>
        <w:pStyle w:val="ListParagraph"/>
        <w:numPr>
          <w:ilvl w:val="0"/>
          <w:numId w:val="3"/>
        </w:numPr>
      </w:pPr>
      <w:r>
        <w:t xml:space="preserve">The test system has been configured, under </w:t>
      </w:r>
      <w:r w:rsidRPr="008E5ADF">
        <w:rPr>
          <w:b/>
        </w:rPr>
        <w:t>R2.4.</w:t>
      </w:r>
      <w:r>
        <w:rPr>
          <w:b/>
        </w:rPr>
        <w:t>20</w:t>
      </w:r>
      <w:r>
        <w:t xml:space="preserve"> such that the events generated by all functions system wide will be retained by residual entities – in other words, all function definitions must have their </w:t>
      </w:r>
      <w:r w:rsidRPr="00ED2797">
        <w:rPr>
          <w:lang w:val="en-US"/>
        </w:rPr>
        <w:t>Retain On Destruction Flag (</w:t>
      </w:r>
      <w:r w:rsidRPr="00ED2797">
        <w:rPr>
          <w:b/>
          <w:lang w:val="en-US"/>
        </w:rPr>
        <w:t>M14.4.88</w:t>
      </w:r>
      <w:r>
        <w:rPr>
          <w:lang w:val="en-US"/>
        </w:rPr>
        <w:t>) set</w:t>
      </w:r>
    </w:p>
    <w:p w14:paraId="5498DE1E" w14:textId="77777777" w:rsidR="0074377B" w:rsidRPr="009D5736" w:rsidRDefault="0074377B" w:rsidP="0074377B">
      <w:pPr>
        <w:pStyle w:val="ListParagraph"/>
        <w:numPr>
          <w:ilvl w:val="0"/>
          <w:numId w:val="3"/>
        </w:numPr>
      </w:pPr>
      <w:r>
        <w:t xml:space="preserve">If the model role service is implemented then the test system has been configured, under </w:t>
      </w:r>
      <w:r w:rsidRPr="008E5ADF">
        <w:rPr>
          <w:b/>
        </w:rPr>
        <w:t>R</w:t>
      </w:r>
      <w:r>
        <w:rPr>
          <w:b/>
        </w:rPr>
        <w:t>4</w:t>
      </w:r>
      <w:r w:rsidRPr="008E5ADF">
        <w:rPr>
          <w:b/>
        </w:rPr>
        <w:t>.</w:t>
      </w:r>
      <w:r>
        <w:rPr>
          <w:b/>
        </w:rPr>
        <w:t>5</w:t>
      </w:r>
      <w:r w:rsidRPr="008E5ADF">
        <w:rPr>
          <w:b/>
        </w:rPr>
        <w:t>.</w:t>
      </w:r>
      <w:r>
        <w:rPr>
          <w:b/>
        </w:rPr>
        <w:t>8</w:t>
      </w:r>
      <w:r>
        <w:t xml:space="preserve"> such that every access control list is set to inherit all roles, not just administrative roles – in other words, the Include Inherited Roles Flag</w:t>
      </w:r>
      <w:r w:rsidRPr="00ED2797">
        <w:rPr>
          <w:lang w:val="en-US"/>
        </w:rPr>
        <w:t xml:space="preserve"> (</w:t>
      </w:r>
      <w:r w:rsidRPr="00ED2797">
        <w:rPr>
          <w:b/>
          <w:lang w:val="en-US"/>
        </w:rPr>
        <w:t>M14.4.</w:t>
      </w:r>
      <w:r>
        <w:rPr>
          <w:b/>
          <w:lang w:val="en-US"/>
        </w:rPr>
        <w:t>43</w:t>
      </w:r>
      <w:r>
        <w:rPr>
          <w:lang w:val="en-US"/>
        </w:rPr>
        <w:t>) for all access control lists for all entities is set by default</w:t>
      </w:r>
    </w:p>
    <w:p w14:paraId="70DFCBC3" w14:textId="285017A5" w:rsidR="0074377B" w:rsidRPr="00547C25" w:rsidRDefault="0074377B" w:rsidP="0074377B">
      <w:pPr>
        <w:pStyle w:val="ListParagraph"/>
        <w:numPr>
          <w:ilvl w:val="0"/>
          <w:numId w:val="3"/>
        </w:numPr>
      </w:pPr>
      <w:r>
        <w:rPr>
          <w:lang w:val="en-US"/>
        </w:rPr>
        <w:t>If a native role service is implemented then the test system must deliver an equivalent level of functionality to that provided by the roles listed in appendix 1</w:t>
      </w:r>
      <w:r w:rsidRPr="009D5736">
        <w:rPr>
          <w:b/>
        </w:rPr>
        <w:t>.A.</w:t>
      </w:r>
      <w:r w:rsidR="00195396">
        <w:rPr>
          <w:b/>
        </w:rPr>
        <w:t>2</w:t>
      </w:r>
      <w:r w:rsidRPr="009D5736">
        <w:rPr>
          <w:b/>
        </w:rPr>
        <w:t>.</w:t>
      </w:r>
      <w:r w:rsidR="00195396">
        <w:rPr>
          <w:b/>
        </w:rPr>
        <w:t>1</w:t>
      </w:r>
      <w:r w:rsidRPr="009D5736">
        <w:rPr>
          <w:b/>
        </w:rPr>
        <w:t xml:space="preserve"> Role entities</w:t>
      </w:r>
    </w:p>
    <w:p w14:paraId="27B488BC" w14:textId="3AF7EB59" w:rsidR="0056411D" w:rsidRPr="00547C25" w:rsidRDefault="0094577B" w:rsidP="00BC33A1">
      <w:pPr>
        <w:pStyle w:val="Heading3"/>
      </w:pPr>
      <w:r>
        <w:t xml:space="preserve">1.2.1.3 </w:t>
      </w:r>
      <w:r w:rsidR="0020254D" w:rsidRPr="00547C25">
        <w:t xml:space="preserve">Test </w:t>
      </w:r>
      <w:r w:rsidR="001B333E" w:rsidRPr="00547C25">
        <w:t xml:space="preserve">case </w:t>
      </w:r>
      <w:r w:rsidR="0020254D" w:rsidRPr="00547C25">
        <w:t>steps (instructions)</w:t>
      </w:r>
    </w:p>
    <w:p w14:paraId="46CC596E" w14:textId="1E260EF1" w:rsidR="005735AF" w:rsidRPr="00547C25" w:rsidRDefault="001949E7" w:rsidP="005E6DEA">
      <w:pPr>
        <w:pStyle w:val="ListParagraph"/>
        <w:numPr>
          <w:ilvl w:val="0"/>
          <w:numId w:val="3"/>
        </w:numPr>
      </w:pPr>
      <w:r>
        <w:t>Before logging into the test system</w:t>
      </w:r>
      <w:r w:rsidR="00D20C0A">
        <w:t xml:space="preserve"> take a copy of the external error log, under </w:t>
      </w:r>
      <w:r w:rsidR="00D20C0A" w:rsidRPr="00D20C0A">
        <w:rPr>
          <w:b/>
        </w:rPr>
        <w:t>R2.4.7</w:t>
      </w:r>
    </w:p>
    <w:p w14:paraId="42C4EE14" w14:textId="540C8940" w:rsidR="0056411D" w:rsidRPr="00547C25" w:rsidRDefault="0094577B" w:rsidP="00BC33A1">
      <w:pPr>
        <w:pStyle w:val="Heading3"/>
      </w:pPr>
      <w:r>
        <w:t xml:space="preserve">1.2.1.4 </w:t>
      </w:r>
      <w:r w:rsidR="0020254D" w:rsidRPr="00547C25">
        <w:t xml:space="preserve">Test </w:t>
      </w:r>
      <w:r w:rsidR="001B333E" w:rsidRPr="00547C25">
        <w:t xml:space="preserve">case </w:t>
      </w:r>
      <w:r w:rsidR="0020254D" w:rsidRPr="00547C25">
        <w:t>post-conditions (expected result)</w:t>
      </w:r>
    </w:p>
    <w:p w14:paraId="4C5E28E9" w14:textId="6EDEAC30" w:rsidR="00C65B12" w:rsidRPr="00547C25" w:rsidRDefault="00AE795C" w:rsidP="00C65B12">
      <w:pPr>
        <w:pStyle w:val="ListParagraph"/>
        <w:numPr>
          <w:ilvl w:val="0"/>
          <w:numId w:val="11"/>
        </w:numPr>
      </w:pPr>
      <w:r>
        <w:t xml:space="preserve">Errors in the external error log must contain at least the information listed under </w:t>
      </w:r>
      <w:r w:rsidRPr="00AE795C">
        <w:rPr>
          <w:b/>
        </w:rPr>
        <w:t>R2.4.7</w:t>
      </w:r>
    </w:p>
    <w:p w14:paraId="20E0D7AD" w14:textId="7FFA46DF" w:rsidR="00E349F4" w:rsidRPr="00547C25" w:rsidRDefault="0094577B" w:rsidP="00E349F4">
      <w:pPr>
        <w:pStyle w:val="Heading3"/>
      </w:pPr>
      <w:r>
        <w:t xml:space="preserve">1.2.1.5 </w:t>
      </w:r>
      <w:r w:rsidR="00E349F4" w:rsidRPr="00547C25">
        <w:t>Notes to test centre</w:t>
      </w:r>
    </w:p>
    <w:p w14:paraId="6CBEC3F1" w14:textId="2426CF3E" w:rsidR="00E349F4" w:rsidRPr="00AE795C" w:rsidRDefault="00AE795C" w:rsidP="00AE795C">
      <w:pPr>
        <w:pStyle w:val="ListParagraph"/>
        <w:numPr>
          <w:ilvl w:val="0"/>
          <w:numId w:val="11"/>
        </w:numPr>
      </w:pPr>
      <w:r>
        <w:t xml:space="preserve">Check whether there are any errors generated by functions failing to perform under </w:t>
      </w:r>
      <w:r w:rsidRPr="00AE795C">
        <w:rPr>
          <w:b/>
        </w:rPr>
        <w:t>R2.4.8</w:t>
      </w:r>
    </w:p>
    <w:p w14:paraId="266FE26C" w14:textId="2537D488" w:rsidR="00AE795C" w:rsidRPr="00547C25" w:rsidRDefault="00AE795C" w:rsidP="00AE795C">
      <w:pPr>
        <w:pStyle w:val="ListParagraph"/>
        <w:numPr>
          <w:ilvl w:val="0"/>
          <w:numId w:val="11"/>
        </w:numPr>
      </w:pPr>
      <w:r>
        <w:t xml:space="preserve">Note that </w:t>
      </w:r>
      <w:r w:rsidRPr="00AE795C">
        <w:rPr>
          <w:b/>
        </w:rPr>
        <w:t>R2.4.8</w:t>
      </w:r>
      <w:r>
        <w:t xml:space="preserve"> is not tested directly unless an error occurs during testing, instead it is tested indirectly through this test case</w:t>
      </w:r>
    </w:p>
    <w:p w14:paraId="23090A23" w14:textId="77777777" w:rsidR="00E349F4" w:rsidRPr="00547C25" w:rsidRDefault="00E349F4" w:rsidP="00E349F4"/>
    <w:p w14:paraId="3E9A8C14" w14:textId="77777777" w:rsidR="00BC33A1" w:rsidRPr="00547C25" w:rsidRDefault="00BC33A1" w:rsidP="00BC33A1"/>
    <w:p w14:paraId="6C84F66F" w14:textId="6C8FCF05" w:rsidR="0094577B" w:rsidRPr="00547C25" w:rsidRDefault="0094577B" w:rsidP="00A34D1B">
      <w:pPr>
        <w:pStyle w:val="Heading3"/>
        <w:pageBreakBefore/>
      </w:pPr>
      <w:r>
        <w:lastRenderedPageBreak/>
        <w:t>1.2.1.6 Results</w:t>
      </w:r>
    </w:p>
    <w:p w14:paraId="09099871" w14:textId="1E6F39E2" w:rsidR="00C70AC8" w:rsidRPr="00547C25" w:rsidRDefault="0020254D" w:rsidP="00E03F5B">
      <w:pPr>
        <w:pStyle w:val="Input1"/>
      </w:pPr>
      <w:r w:rsidRPr="00547C25">
        <w:t>Test system o</w:t>
      </w:r>
      <w:r w:rsidR="00C70AC8" w:rsidRPr="00547C25">
        <w:t>perator for this test case</w:t>
      </w:r>
    </w:p>
    <w:p w14:paraId="5029E3D1" w14:textId="77777777" w:rsidR="00C70AC8" w:rsidRPr="00547C25" w:rsidRDefault="00C70AC8" w:rsidP="00C70AC8"/>
    <w:p w14:paraId="13BDE1DB" w14:textId="77777777" w:rsidR="00C400AD" w:rsidRPr="00E00E17" w:rsidRDefault="00C400AD" w:rsidP="00C400AD">
      <w:pPr>
        <w:pStyle w:val="Input1"/>
      </w:pPr>
      <w:r w:rsidRPr="00E00E17">
        <w:t>Result</w:t>
      </w:r>
    </w:p>
    <w:p w14:paraId="768E5AD5" w14:textId="77777777" w:rsidR="00C400AD" w:rsidRPr="00E00E17" w:rsidRDefault="00C400AD" w:rsidP="00C400AD">
      <w:pPr>
        <w:pStyle w:val="Input3"/>
      </w:pPr>
      <w:r w:rsidRPr="00E00E17">
        <w:rPr>
          <w:sz w:val="26"/>
          <w:szCs w:val="26"/>
        </w:rPr>
        <w:sym w:font="Wingdings" w:char="F06F"/>
      </w:r>
      <w:r w:rsidRPr="00E00E17">
        <w:t xml:space="preserve"> Correct – result as expected</w:t>
      </w:r>
    </w:p>
    <w:p w14:paraId="4E3F9A22" w14:textId="77777777" w:rsidR="00C400AD" w:rsidRPr="00E00E17" w:rsidRDefault="00C400AD" w:rsidP="00C400AD">
      <w:pPr>
        <w:pStyle w:val="Input3"/>
      </w:pPr>
      <w:r w:rsidRPr="00E00E17">
        <w:rPr>
          <w:sz w:val="26"/>
          <w:szCs w:val="26"/>
        </w:rPr>
        <w:sym w:font="Wingdings" w:char="F06F"/>
      </w:r>
      <w:r w:rsidRPr="00E00E17">
        <w:t xml:space="preserve"> Incorrect – unexpected result or outcome</w:t>
      </w:r>
    </w:p>
    <w:p w14:paraId="7908F4D2" w14:textId="77777777" w:rsidR="00C400AD" w:rsidRPr="00E00E17" w:rsidRDefault="00C400AD" w:rsidP="00C400AD">
      <w:pPr>
        <w:pStyle w:val="Input3"/>
      </w:pPr>
      <w:r w:rsidRPr="00E00E17">
        <w:rPr>
          <w:sz w:val="26"/>
          <w:szCs w:val="26"/>
        </w:rPr>
        <w:sym w:font="Wingdings" w:char="F06F"/>
      </w:r>
      <w:r w:rsidRPr="00E00E17">
        <w:t xml:space="preserve"> Incorrect – operation could not be initiated</w:t>
      </w:r>
    </w:p>
    <w:p w14:paraId="67A520C3" w14:textId="77777777" w:rsidR="00C400AD" w:rsidRPr="00E00E17" w:rsidRDefault="00C400AD" w:rsidP="00C400AD">
      <w:pPr>
        <w:pStyle w:val="Input3"/>
      </w:pPr>
      <w:r w:rsidRPr="00E00E17">
        <w:rPr>
          <w:sz w:val="26"/>
          <w:szCs w:val="26"/>
        </w:rPr>
        <w:sym w:font="Wingdings" w:char="F06F"/>
      </w:r>
      <w:r w:rsidRPr="00E00E17">
        <w:t xml:space="preserve"> Incorrect – crash, timeout or failed to finish for any reason</w:t>
      </w:r>
    </w:p>
    <w:p w14:paraId="44E6B813" w14:textId="77777777" w:rsidR="00C400AD" w:rsidRPr="00E00E17" w:rsidRDefault="00C400AD" w:rsidP="00C400AD">
      <w:pPr>
        <w:pStyle w:val="Input1"/>
      </w:pPr>
      <w:r w:rsidRPr="00E00E17">
        <w:t>Observations</w:t>
      </w:r>
    </w:p>
    <w:p w14:paraId="62308592" w14:textId="77777777" w:rsidR="00C400AD" w:rsidRPr="00E00E17" w:rsidRDefault="00C400AD" w:rsidP="00C400AD">
      <w:pPr>
        <w:pStyle w:val="Input2"/>
      </w:pPr>
      <w:r w:rsidRPr="00E00E17">
        <w:t>One or more of the test case steps…</w:t>
      </w:r>
    </w:p>
    <w:p w14:paraId="7A81159E" w14:textId="77777777" w:rsidR="00C400AD" w:rsidRPr="00E00E17" w:rsidRDefault="00C400AD" w:rsidP="00C400AD">
      <w:pPr>
        <w:pStyle w:val="Input3"/>
      </w:pPr>
      <w:r w:rsidRPr="00E00E17">
        <w:rPr>
          <w:sz w:val="26"/>
          <w:szCs w:val="26"/>
        </w:rPr>
        <w:sym w:font="Wingdings" w:char="F06F"/>
      </w:r>
      <w:r w:rsidRPr="00E00E17">
        <w:t xml:space="preserve"> …required more than one user action to complete (remark below)</w:t>
      </w:r>
    </w:p>
    <w:p w14:paraId="45273799" w14:textId="77777777" w:rsidR="00C400AD" w:rsidRPr="00E00E17" w:rsidRDefault="00C400AD" w:rsidP="00C400AD">
      <w:pPr>
        <w:pStyle w:val="Input3"/>
      </w:pPr>
      <w:r w:rsidRPr="00E00E17">
        <w:rPr>
          <w:sz w:val="26"/>
          <w:szCs w:val="26"/>
        </w:rPr>
        <w:sym w:font="Wingdings" w:char="F06F"/>
      </w:r>
      <w:r w:rsidRPr="00E00E17">
        <w:t xml:space="preserve"> …provided limited or no feedback to the user (remark below)</w:t>
      </w:r>
    </w:p>
    <w:p w14:paraId="0C8CC353" w14:textId="77777777" w:rsidR="00C400AD" w:rsidRPr="00E00E17" w:rsidRDefault="00C400AD" w:rsidP="00C400AD">
      <w:pPr>
        <w:pStyle w:val="Input3"/>
      </w:pPr>
      <w:r w:rsidRPr="00E00E17">
        <w:rPr>
          <w:sz w:val="26"/>
          <w:szCs w:val="26"/>
        </w:rPr>
        <w:sym w:font="Wingdings" w:char="F06F"/>
      </w:r>
      <w:r w:rsidRPr="00E00E17">
        <w:t xml:space="preserve"> …was dependent on one or more previous user actions (remark below)</w:t>
      </w:r>
    </w:p>
    <w:p w14:paraId="1C875D51" w14:textId="456C6D25" w:rsidR="00C70AC8" w:rsidRPr="00E00E17" w:rsidRDefault="00C70AC8" w:rsidP="00E03F5B">
      <w:pPr>
        <w:pStyle w:val="Input1"/>
      </w:pPr>
      <w:r w:rsidRPr="00E00E17">
        <w:t>Ad</w:t>
      </w:r>
      <w:r w:rsidR="00D617CC" w:rsidRPr="00E00E17">
        <w:t xml:space="preserve">ditional remarks </w:t>
      </w:r>
      <w:r w:rsidR="0032598C" w:rsidRPr="00E00E17">
        <w:t>on</w:t>
      </w:r>
      <w:r w:rsidR="00D617CC" w:rsidRPr="00E00E17">
        <w:t xml:space="preserve"> observations</w:t>
      </w:r>
    </w:p>
    <w:p w14:paraId="1013AD2B" w14:textId="77777777" w:rsidR="00C70AC8" w:rsidRPr="00547C25" w:rsidRDefault="00C70AC8" w:rsidP="00C70AC8"/>
    <w:p w14:paraId="75051194" w14:textId="77777777" w:rsidR="00921737" w:rsidRPr="00547C25" w:rsidRDefault="00921737" w:rsidP="0056411D"/>
    <w:p w14:paraId="41C02048" w14:textId="418D0AE4" w:rsidR="009A1742" w:rsidRPr="00547C25" w:rsidRDefault="009A1742" w:rsidP="009A1742">
      <w:pPr>
        <w:pStyle w:val="Heading2"/>
        <w:pageBreakBefore/>
      </w:pPr>
      <w:r w:rsidRPr="00547C25">
        <w:lastRenderedPageBreak/>
        <w:t>T1.2.</w:t>
      </w:r>
      <w:r>
        <w:t>2</w:t>
      </w:r>
      <w:r w:rsidRPr="00547C25">
        <w:t xml:space="preserve"> – Test case</w:t>
      </w:r>
    </w:p>
    <w:p w14:paraId="02A33457" w14:textId="67EAFC3D" w:rsidR="009A1742" w:rsidRPr="00547C25" w:rsidRDefault="0094577B" w:rsidP="009A1742">
      <w:pPr>
        <w:pStyle w:val="Heading3"/>
      </w:pPr>
      <w:r>
        <w:t xml:space="preserve">1.2.2.1 </w:t>
      </w:r>
      <w:r w:rsidR="009A1742" w:rsidRPr="00547C25">
        <w:t>Test case description</w:t>
      </w:r>
    </w:p>
    <w:p w14:paraId="4A1B9A56" w14:textId="77777777" w:rsidR="009A1742" w:rsidRPr="00547C25" w:rsidRDefault="009A1742" w:rsidP="009A1742">
      <w:pPr>
        <w:rPr>
          <w:b/>
        </w:rPr>
      </w:pPr>
      <w:r w:rsidRPr="00547C25">
        <w:rPr>
          <w:b/>
        </w:rPr>
        <w:t>Initial compliance check</w:t>
      </w:r>
    </w:p>
    <w:p w14:paraId="1FFCBFF2" w14:textId="3CDBA9B2" w:rsidR="009A1742" w:rsidRPr="00547C25" w:rsidRDefault="0094577B" w:rsidP="009A1742">
      <w:pPr>
        <w:pStyle w:val="Heading3"/>
      </w:pPr>
      <w:r>
        <w:t xml:space="preserve">1.2.2.2 </w:t>
      </w:r>
      <w:r w:rsidR="009A1742" w:rsidRPr="00547C25">
        <w:t>Test case preconditions</w:t>
      </w:r>
    </w:p>
    <w:p w14:paraId="722C3D61" w14:textId="77777777" w:rsidR="009A1742" w:rsidRPr="00547C25" w:rsidRDefault="009A1742" w:rsidP="009A1742">
      <w:pPr>
        <w:pStyle w:val="ListParagraph"/>
        <w:numPr>
          <w:ilvl w:val="0"/>
          <w:numId w:val="3"/>
        </w:numPr>
      </w:pPr>
      <w:r w:rsidRPr="00547C25">
        <w:rPr>
          <w:b/>
        </w:rPr>
        <w:t>T1.2.1</w:t>
      </w:r>
      <w:r w:rsidRPr="00547C25">
        <w:t xml:space="preserve"> has previously been completed successfully during the same test session</w:t>
      </w:r>
    </w:p>
    <w:p w14:paraId="263BB5AA" w14:textId="77777777" w:rsidR="009A1742" w:rsidRPr="00547C25" w:rsidRDefault="009A1742" w:rsidP="009A1742">
      <w:pPr>
        <w:pStyle w:val="ListParagraph"/>
        <w:numPr>
          <w:ilvl w:val="0"/>
          <w:numId w:val="3"/>
        </w:numPr>
      </w:pPr>
      <w:r w:rsidRPr="00547C25">
        <w:t xml:space="preserve">The test system has not been reconfigured or restarted since </w:t>
      </w:r>
      <w:r w:rsidRPr="00547C25">
        <w:rPr>
          <w:b/>
        </w:rPr>
        <w:t>T1.2.1</w:t>
      </w:r>
      <w:r w:rsidRPr="00547C25">
        <w:t xml:space="preserve"> was completed</w:t>
      </w:r>
    </w:p>
    <w:p w14:paraId="5BB5054F" w14:textId="77777777" w:rsidR="009A1742" w:rsidRPr="00547C25" w:rsidRDefault="009A1742" w:rsidP="009A1742">
      <w:pPr>
        <w:pStyle w:val="ListParagraph"/>
        <w:numPr>
          <w:ilvl w:val="0"/>
          <w:numId w:val="3"/>
        </w:numPr>
      </w:pPr>
      <w:r w:rsidRPr="00547C25">
        <w:t xml:space="preserve">The test operator is logged in as user </w:t>
      </w:r>
      <w:r>
        <w:rPr>
          <w:b/>
        </w:rPr>
        <w:t>Usr.1.1</w:t>
      </w:r>
    </w:p>
    <w:p w14:paraId="74E68BAD" w14:textId="5209DCF7" w:rsidR="009A1742" w:rsidRPr="00547C25" w:rsidRDefault="0094577B" w:rsidP="009A1742">
      <w:pPr>
        <w:pStyle w:val="Heading3"/>
      </w:pPr>
      <w:r>
        <w:t xml:space="preserve">1.2.2.3 </w:t>
      </w:r>
      <w:r w:rsidR="009A1742" w:rsidRPr="00547C25">
        <w:t>Test case steps (instructions)</w:t>
      </w:r>
    </w:p>
    <w:p w14:paraId="4B895053" w14:textId="62DB693F" w:rsidR="009A1742" w:rsidRPr="00547C25" w:rsidRDefault="009A1742" w:rsidP="009A1742">
      <w:pPr>
        <w:pStyle w:val="ListParagraph"/>
        <w:numPr>
          <w:ilvl w:val="0"/>
          <w:numId w:val="3"/>
        </w:numPr>
      </w:pPr>
      <w:r w:rsidRPr="00547C25">
        <w:t xml:space="preserve">Log into the test system as user </w:t>
      </w:r>
      <w:r>
        <w:rPr>
          <w:b/>
        </w:rPr>
        <w:t>Usr.1.1</w:t>
      </w:r>
      <w:r w:rsidRPr="00547C25">
        <w:t xml:space="preserve"> </w:t>
      </w:r>
      <w:r w:rsidR="009F34C0">
        <w:t>under</w:t>
      </w:r>
      <w:r w:rsidRPr="00547C25">
        <w:t xml:space="preserve"> </w:t>
      </w:r>
      <w:r w:rsidRPr="00547C25">
        <w:rPr>
          <w:b/>
        </w:rPr>
        <w:t>R3.4.1</w:t>
      </w:r>
    </w:p>
    <w:p w14:paraId="6DDB7051" w14:textId="37BCE1F7" w:rsidR="009A1742" w:rsidRPr="00547C25" w:rsidRDefault="009A1742" w:rsidP="009A1742">
      <w:pPr>
        <w:pStyle w:val="ListParagraph"/>
        <w:numPr>
          <w:ilvl w:val="0"/>
          <w:numId w:val="3"/>
        </w:numPr>
      </w:pPr>
      <w:r w:rsidRPr="00547C25">
        <w:t xml:space="preserve">Generate the compliance report for the test system </w:t>
      </w:r>
      <w:r w:rsidR="009F34C0">
        <w:t>under</w:t>
      </w:r>
      <w:r w:rsidRPr="00547C25">
        <w:t xml:space="preserve"> </w:t>
      </w:r>
      <w:r w:rsidRPr="00547C25">
        <w:rPr>
          <w:b/>
        </w:rPr>
        <w:t>R2.4.5</w:t>
      </w:r>
    </w:p>
    <w:p w14:paraId="1670D069" w14:textId="5F6EDE9F" w:rsidR="009A1742" w:rsidRPr="00547C25" w:rsidRDefault="0094577B" w:rsidP="009A1742">
      <w:pPr>
        <w:pStyle w:val="Heading3"/>
      </w:pPr>
      <w:r>
        <w:t xml:space="preserve">1.2.2.4 </w:t>
      </w:r>
      <w:r w:rsidR="009A1742" w:rsidRPr="00547C25">
        <w:t>Test case post-conditions (expected result)</w:t>
      </w:r>
    </w:p>
    <w:p w14:paraId="00F7FEBA" w14:textId="77777777" w:rsidR="009A1742" w:rsidRPr="00547C25" w:rsidRDefault="009A1742" w:rsidP="009A1742">
      <w:pPr>
        <w:pStyle w:val="ListParagraph"/>
        <w:numPr>
          <w:ilvl w:val="0"/>
          <w:numId w:val="11"/>
        </w:numPr>
      </w:pPr>
      <w:r w:rsidRPr="00547C25">
        <w:t xml:space="preserve">User </w:t>
      </w:r>
      <w:r>
        <w:rPr>
          <w:b/>
        </w:rPr>
        <w:t>Usr.1.1</w:t>
      </w:r>
      <w:r w:rsidRPr="00547C25">
        <w:t xml:space="preserve"> logs in successfully</w:t>
      </w:r>
    </w:p>
    <w:p w14:paraId="44F3C9FC" w14:textId="77777777" w:rsidR="009A1742" w:rsidRPr="00547C25" w:rsidRDefault="009A1742" w:rsidP="009A1742">
      <w:pPr>
        <w:pStyle w:val="ListParagraph"/>
        <w:numPr>
          <w:ilvl w:val="0"/>
          <w:numId w:val="11"/>
        </w:numPr>
      </w:pPr>
      <w:r w:rsidRPr="00547C25">
        <w:t>The compliance report contains all of the information and metadata required by</w:t>
      </w:r>
      <w:r w:rsidRPr="00547C25">
        <w:rPr>
          <w:b/>
        </w:rPr>
        <w:t xml:space="preserve"> R2.4.5</w:t>
      </w:r>
      <w:r w:rsidRPr="00547C25">
        <w:t xml:space="preserve"> and </w:t>
      </w:r>
      <w:r w:rsidRPr="00547C25">
        <w:rPr>
          <w:b/>
        </w:rPr>
        <w:t>R2.4.2</w:t>
      </w:r>
    </w:p>
    <w:p w14:paraId="5798AD07" w14:textId="77777777" w:rsidR="009A1742" w:rsidRPr="00547C25" w:rsidRDefault="009A1742" w:rsidP="009A1742">
      <w:pPr>
        <w:pStyle w:val="ListParagraph"/>
        <w:numPr>
          <w:ilvl w:val="0"/>
          <w:numId w:val="11"/>
        </w:numPr>
      </w:pPr>
      <w:r w:rsidRPr="00547C25">
        <w:t>Specifically, the compliance report must show compliance with, at least:</w:t>
      </w:r>
    </w:p>
    <w:p w14:paraId="1732BABD" w14:textId="77777777" w:rsidR="009A1742" w:rsidRPr="00547C25" w:rsidRDefault="009A1742" w:rsidP="009A1742">
      <w:pPr>
        <w:pStyle w:val="ListParagraph"/>
        <w:numPr>
          <w:ilvl w:val="1"/>
          <w:numId w:val="11"/>
        </w:numPr>
      </w:pPr>
      <w:r w:rsidRPr="00547C25">
        <w:rPr>
          <w:b/>
        </w:rPr>
        <w:t>User and Group Service v1.x</w:t>
      </w:r>
      <w:r w:rsidRPr="00547C25">
        <w:t xml:space="preserve"> (</w:t>
      </w:r>
      <w:r w:rsidRPr="00547C25">
        <w:rPr>
          <w:b/>
        </w:rPr>
        <w:t>cd532472-85b0-4c1c-82b4-5c8370b7d0e6</w:t>
      </w:r>
      <w:r w:rsidRPr="00547C25">
        <w:t>)</w:t>
      </w:r>
    </w:p>
    <w:p w14:paraId="67E19BE6" w14:textId="77777777" w:rsidR="0041633B" w:rsidRPr="00C158F3" w:rsidRDefault="0041633B" w:rsidP="0041633B">
      <w:pPr>
        <w:pStyle w:val="ListParagraph"/>
        <w:numPr>
          <w:ilvl w:val="1"/>
          <w:numId w:val="11"/>
        </w:numPr>
        <w:spacing w:after="0"/>
        <w:rPr>
          <w:b/>
          <w:lang w:val="en-US"/>
        </w:rPr>
      </w:pPr>
      <w:r>
        <w:rPr>
          <w:b/>
        </w:rPr>
        <w:t xml:space="preserve">Model </w:t>
      </w:r>
      <w:r w:rsidRPr="00C158F3">
        <w:rPr>
          <w:b/>
        </w:rPr>
        <w:t>Role Service v1.x (</w:t>
      </w:r>
      <w:r w:rsidRPr="00C158F3">
        <w:rPr>
          <w:b/>
          <w:lang w:val="en-US"/>
        </w:rPr>
        <w:t>2f6d05c6-51e6-4a32-a7fc-c0a6883eb85b</w:t>
      </w:r>
      <w:r w:rsidRPr="00C158F3">
        <w:rPr>
          <w:b/>
        </w:rPr>
        <w:t>)</w:t>
      </w:r>
    </w:p>
    <w:p w14:paraId="5526AC02" w14:textId="77777777" w:rsidR="0041633B" w:rsidRPr="00C158F3" w:rsidRDefault="0041633B" w:rsidP="0041633B">
      <w:pPr>
        <w:spacing w:before="0" w:after="0"/>
        <w:ind w:left="1080" w:firstLine="360"/>
        <w:rPr>
          <w:b/>
          <w:lang w:val="en-US"/>
        </w:rPr>
      </w:pPr>
      <w:r w:rsidRPr="00C158F3">
        <w:rPr>
          <w:b/>
        </w:rPr>
        <w:t xml:space="preserve">OR </w:t>
      </w:r>
      <w:r>
        <w:rPr>
          <w:b/>
        </w:rPr>
        <w:t>Native</w:t>
      </w:r>
      <w:r w:rsidRPr="00C158F3">
        <w:rPr>
          <w:b/>
        </w:rPr>
        <w:t xml:space="preserve"> Role Service v1.x (</w:t>
      </w:r>
      <w:r w:rsidRPr="00C158F3">
        <w:rPr>
          <w:b/>
          <w:lang w:val="en-US"/>
        </w:rPr>
        <w:t>d945dcd9-dc2d-491d-965a-11ce936d044b</w:t>
      </w:r>
      <w:r w:rsidRPr="00C158F3">
        <w:rPr>
          <w:b/>
        </w:rPr>
        <w:t>)</w:t>
      </w:r>
    </w:p>
    <w:p w14:paraId="1BB0D501" w14:textId="77777777" w:rsidR="0041633B" w:rsidRDefault="0041633B" w:rsidP="0041633B">
      <w:pPr>
        <w:pStyle w:val="ListParagraph"/>
        <w:numPr>
          <w:ilvl w:val="1"/>
          <w:numId w:val="11"/>
        </w:numPr>
        <w:spacing w:before="0" w:after="0"/>
      </w:pPr>
      <w:r>
        <w:rPr>
          <w:b/>
        </w:rPr>
        <w:t>Model Metadata</w:t>
      </w:r>
      <w:r w:rsidRPr="00547C25">
        <w:rPr>
          <w:b/>
        </w:rPr>
        <w:t xml:space="preserve"> Service v1.x</w:t>
      </w:r>
      <w:r w:rsidRPr="00547C25">
        <w:t xml:space="preserve"> (</w:t>
      </w:r>
      <w:r w:rsidRPr="00831F5A">
        <w:rPr>
          <w:b/>
          <w:lang w:val="en-US"/>
        </w:rPr>
        <w:t>a600f8d0-2d58-418e-bb41-211d1fd42350</w:t>
      </w:r>
      <w:r w:rsidRPr="00547C25">
        <w:t>)</w:t>
      </w:r>
    </w:p>
    <w:p w14:paraId="69E84A59" w14:textId="77777777" w:rsidR="0041633B" w:rsidRDefault="0041633B" w:rsidP="0041633B">
      <w:pPr>
        <w:spacing w:before="0" w:after="0"/>
        <w:ind w:left="1440"/>
      </w:pPr>
      <w:r w:rsidRPr="000C0F24">
        <w:rPr>
          <w:b/>
        </w:rPr>
        <w:t xml:space="preserve">OR </w:t>
      </w:r>
      <w:r>
        <w:rPr>
          <w:b/>
        </w:rPr>
        <w:t xml:space="preserve">Native </w:t>
      </w:r>
      <w:r w:rsidRPr="000C0F24">
        <w:rPr>
          <w:b/>
        </w:rPr>
        <w:t>Metadata Service v1.x</w:t>
      </w:r>
      <w:r w:rsidRPr="00547C25">
        <w:t xml:space="preserve"> (</w:t>
      </w:r>
      <w:r w:rsidRPr="000C0F24">
        <w:rPr>
          <w:b/>
          <w:lang w:val="en-US"/>
        </w:rPr>
        <w:t>66bf4419-d92f-4358-8506-7ee9c06abdcd</w:t>
      </w:r>
      <w:r w:rsidRPr="00547C25">
        <w:t>)</w:t>
      </w:r>
    </w:p>
    <w:p w14:paraId="1032AC4B" w14:textId="77777777" w:rsidR="009A1742" w:rsidRPr="00547C25" w:rsidRDefault="009A1742" w:rsidP="0041633B">
      <w:pPr>
        <w:pStyle w:val="ListParagraph"/>
        <w:numPr>
          <w:ilvl w:val="1"/>
          <w:numId w:val="11"/>
        </w:numPr>
        <w:spacing w:before="0"/>
      </w:pPr>
      <w:r w:rsidRPr="00547C25">
        <w:rPr>
          <w:b/>
        </w:rPr>
        <w:t>Searching and Reporting v1.x</w:t>
      </w:r>
      <w:r w:rsidRPr="00547C25">
        <w:t xml:space="preserve"> (</w:t>
      </w:r>
      <w:r w:rsidRPr="00547C25">
        <w:rPr>
          <w:b/>
        </w:rPr>
        <w:t>f09984a5-dd31-44d8-9607-22521667c78a</w:t>
      </w:r>
      <w:r w:rsidRPr="00547C25">
        <w:t>)</w:t>
      </w:r>
    </w:p>
    <w:p w14:paraId="0308859A" w14:textId="77777777" w:rsidR="009A1742" w:rsidRPr="00547C25" w:rsidRDefault="009A1742" w:rsidP="009A1742">
      <w:pPr>
        <w:pStyle w:val="ListParagraph"/>
        <w:numPr>
          <w:ilvl w:val="1"/>
          <w:numId w:val="11"/>
        </w:numPr>
      </w:pPr>
      <w:r w:rsidRPr="00547C25">
        <w:rPr>
          <w:b/>
        </w:rPr>
        <w:t>Export Service v1.x</w:t>
      </w:r>
      <w:r w:rsidRPr="00547C25">
        <w:t xml:space="preserve"> (</w:t>
      </w:r>
      <w:r w:rsidRPr="00547C25">
        <w:rPr>
          <w:b/>
        </w:rPr>
        <w:t>2777ab81-057e-4aa4-9595-69459ec2dc1e</w:t>
      </w:r>
      <w:r w:rsidRPr="00547C25">
        <w:t>)</w:t>
      </w:r>
    </w:p>
    <w:p w14:paraId="248F89A2" w14:textId="77777777" w:rsidR="009F34C0" w:rsidRPr="00D43225" w:rsidRDefault="009F34C0" w:rsidP="009F34C0">
      <w:pPr>
        <w:pStyle w:val="ListParagraph"/>
        <w:numPr>
          <w:ilvl w:val="1"/>
          <w:numId w:val="11"/>
        </w:numPr>
        <w:spacing w:after="0"/>
      </w:pPr>
      <w:r>
        <w:rPr>
          <w:b/>
        </w:rPr>
        <w:t>Graphical User Interface v1.x (</w:t>
      </w:r>
      <w:r w:rsidRPr="00D43225">
        <w:rPr>
          <w:b/>
          <w:lang w:val="en-US"/>
        </w:rPr>
        <w:t>0f9584e5-552a-4a79-a8ea-3c2801765255</w:t>
      </w:r>
      <w:r>
        <w:rPr>
          <w:b/>
        </w:rPr>
        <w:t>)</w:t>
      </w:r>
    </w:p>
    <w:p w14:paraId="319FC52C" w14:textId="77777777" w:rsidR="009F34C0" w:rsidRPr="00547C25" w:rsidRDefault="009F34C0" w:rsidP="009F34C0">
      <w:pPr>
        <w:spacing w:before="0" w:after="0"/>
        <w:ind w:left="1440"/>
        <w:jc w:val="left"/>
      </w:pPr>
      <w:r w:rsidRPr="00D43225">
        <w:rPr>
          <w:b/>
        </w:rPr>
        <w:t>AND/OR Application Programming Interface (</w:t>
      </w:r>
      <w:r w:rsidRPr="00D43225">
        <w:rPr>
          <w:b/>
          <w:lang w:val="en-US"/>
        </w:rPr>
        <w:t>654633ec-8b17-4a3c-a483-436ee2bd506a</w:t>
      </w:r>
      <w:r w:rsidRPr="00D43225">
        <w:rPr>
          <w:b/>
        </w:rPr>
        <w:t>)</w:t>
      </w:r>
    </w:p>
    <w:p w14:paraId="78FA1BF1" w14:textId="77777777" w:rsidR="009A1742" w:rsidRPr="00547C25" w:rsidRDefault="009A1742" w:rsidP="009A1742">
      <w:pPr>
        <w:pStyle w:val="ListParagraph"/>
        <w:numPr>
          <w:ilvl w:val="0"/>
          <w:numId w:val="11"/>
        </w:numPr>
      </w:pPr>
      <w:r w:rsidRPr="00547C25">
        <w:t xml:space="preserve">The compliance report must use the UUIDs listed above, under </w:t>
      </w:r>
      <w:r w:rsidRPr="00547C25">
        <w:rPr>
          <w:b/>
        </w:rPr>
        <w:t>R2.4.23</w:t>
      </w:r>
    </w:p>
    <w:p w14:paraId="2E0ED2D5" w14:textId="3B5F735F" w:rsidR="009A1742" w:rsidRPr="00547C25" w:rsidRDefault="0094577B" w:rsidP="009A1742">
      <w:pPr>
        <w:pStyle w:val="Heading3"/>
      </w:pPr>
      <w:r>
        <w:t xml:space="preserve">1.2.2.5 </w:t>
      </w:r>
      <w:r w:rsidR="009A1742" w:rsidRPr="00547C25">
        <w:t>Notes to test centre</w:t>
      </w:r>
    </w:p>
    <w:p w14:paraId="09BAFD8A" w14:textId="77777777" w:rsidR="009A1742" w:rsidRPr="00547C25" w:rsidRDefault="009A1742" w:rsidP="009A1742">
      <w:r w:rsidRPr="00547C25">
        <w:t>Describe in the remarks how the user performs a compliance check.</w:t>
      </w:r>
    </w:p>
    <w:p w14:paraId="659D4789" w14:textId="77777777" w:rsidR="009A1742" w:rsidRPr="00547C25" w:rsidRDefault="009A1742" w:rsidP="009A1742"/>
    <w:p w14:paraId="5EA56353" w14:textId="7EA259FB" w:rsidR="00A34D1B" w:rsidRPr="00547C25" w:rsidRDefault="00A34D1B" w:rsidP="00A34D1B">
      <w:pPr>
        <w:pStyle w:val="Heading3"/>
        <w:pageBreakBefore/>
      </w:pPr>
      <w:r>
        <w:t>1.2.2.6 Results</w:t>
      </w:r>
    </w:p>
    <w:p w14:paraId="3A8ABD74" w14:textId="77777777" w:rsidR="0082712F" w:rsidRPr="00547C25" w:rsidRDefault="0082712F" w:rsidP="0082712F">
      <w:pPr>
        <w:pStyle w:val="Input1"/>
      </w:pPr>
      <w:r w:rsidRPr="00547C25">
        <w:t>Test system operator for this test case</w:t>
      </w:r>
    </w:p>
    <w:p w14:paraId="7792DEE8" w14:textId="77777777" w:rsidR="0082712F" w:rsidRPr="00547C25" w:rsidRDefault="0082712F" w:rsidP="0082712F"/>
    <w:p w14:paraId="3479E7B3" w14:textId="77777777" w:rsidR="00C400AD" w:rsidRPr="00E00E17" w:rsidRDefault="00C400AD" w:rsidP="00C400AD">
      <w:pPr>
        <w:pStyle w:val="Input1"/>
      </w:pPr>
      <w:r w:rsidRPr="00E00E17">
        <w:t>Result</w:t>
      </w:r>
    </w:p>
    <w:p w14:paraId="43BA98C4" w14:textId="77777777" w:rsidR="00C400AD" w:rsidRPr="00E00E17" w:rsidRDefault="00C400AD" w:rsidP="00C400AD">
      <w:pPr>
        <w:pStyle w:val="Input3"/>
      </w:pPr>
      <w:r w:rsidRPr="00E00E17">
        <w:rPr>
          <w:sz w:val="26"/>
          <w:szCs w:val="26"/>
        </w:rPr>
        <w:sym w:font="Wingdings" w:char="F06F"/>
      </w:r>
      <w:r w:rsidRPr="00E00E17">
        <w:t xml:space="preserve"> Correct – result as expected</w:t>
      </w:r>
    </w:p>
    <w:p w14:paraId="68836FC4" w14:textId="77777777" w:rsidR="00C400AD" w:rsidRPr="00E00E17" w:rsidRDefault="00C400AD" w:rsidP="00C400AD">
      <w:pPr>
        <w:pStyle w:val="Input3"/>
      </w:pPr>
      <w:r w:rsidRPr="00E00E17">
        <w:rPr>
          <w:sz w:val="26"/>
          <w:szCs w:val="26"/>
        </w:rPr>
        <w:sym w:font="Wingdings" w:char="F06F"/>
      </w:r>
      <w:r w:rsidRPr="00E00E17">
        <w:t xml:space="preserve"> Incorrect – unexpected result or outcome</w:t>
      </w:r>
    </w:p>
    <w:p w14:paraId="1563A6DF" w14:textId="77777777" w:rsidR="00C400AD" w:rsidRPr="00E00E17" w:rsidRDefault="00C400AD" w:rsidP="00C400AD">
      <w:pPr>
        <w:pStyle w:val="Input3"/>
      </w:pPr>
      <w:r w:rsidRPr="00E00E17">
        <w:rPr>
          <w:sz w:val="26"/>
          <w:szCs w:val="26"/>
        </w:rPr>
        <w:sym w:font="Wingdings" w:char="F06F"/>
      </w:r>
      <w:r w:rsidRPr="00E00E17">
        <w:t xml:space="preserve"> Incorrect – operation could not be initiated</w:t>
      </w:r>
    </w:p>
    <w:p w14:paraId="2B05655F" w14:textId="77777777" w:rsidR="00C400AD" w:rsidRPr="00E00E17" w:rsidRDefault="00C400AD" w:rsidP="00C400AD">
      <w:pPr>
        <w:pStyle w:val="Input3"/>
      </w:pPr>
      <w:r w:rsidRPr="00E00E17">
        <w:rPr>
          <w:sz w:val="26"/>
          <w:szCs w:val="26"/>
        </w:rPr>
        <w:sym w:font="Wingdings" w:char="F06F"/>
      </w:r>
      <w:r w:rsidRPr="00E00E17">
        <w:t xml:space="preserve"> Incorrect – crash, timeout or failed to finish for any reason</w:t>
      </w:r>
    </w:p>
    <w:p w14:paraId="090EB55F" w14:textId="77777777" w:rsidR="00C400AD" w:rsidRPr="00E00E17" w:rsidRDefault="00C400AD" w:rsidP="00C400AD">
      <w:pPr>
        <w:pStyle w:val="Input1"/>
      </w:pPr>
      <w:r w:rsidRPr="00E00E17">
        <w:t>Observations</w:t>
      </w:r>
    </w:p>
    <w:p w14:paraId="1450B869" w14:textId="77777777" w:rsidR="00C400AD" w:rsidRPr="00E00E17" w:rsidRDefault="00C400AD" w:rsidP="00C400AD">
      <w:pPr>
        <w:pStyle w:val="Input2"/>
      </w:pPr>
      <w:r w:rsidRPr="00E00E17">
        <w:t>One or more of the test case steps…</w:t>
      </w:r>
    </w:p>
    <w:p w14:paraId="77BF3EC7" w14:textId="77777777" w:rsidR="00C400AD" w:rsidRPr="00E00E17" w:rsidRDefault="00C400AD" w:rsidP="00C400AD">
      <w:pPr>
        <w:pStyle w:val="Input3"/>
      </w:pPr>
      <w:r w:rsidRPr="00E00E17">
        <w:rPr>
          <w:sz w:val="26"/>
          <w:szCs w:val="26"/>
        </w:rPr>
        <w:sym w:font="Wingdings" w:char="F06F"/>
      </w:r>
      <w:r w:rsidRPr="00E00E17">
        <w:t xml:space="preserve"> …required more than one user action to complete (remark below)</w:t>
      </w:r>
    </w:p>
    <w:p w14:paraId="7ED83FB1" w14:textId="77777777" w:rsidR="00C400AD" w:rsidRPr="00E00E17" w:rsidRDefault="00C400AD" w:rsidP="00C400AD">
      <w:pPr>
        <w:pStyle w:val="Input3"/>
      </w:pPr>
      <w:r w:rsidRPr="00E00E17">
        <w:rPr>
          <w:sz w:val="26"/>
          <w:szCs w:val="26"/>
        </w:rPr>
        <w:sym w:font="Wingdings" w:char="F06F"/>
      </w:r>
      <w:r w:rsidRPr="00E00E17">
        <w:t xml:space="preserve"> …provided limited or no feedback to the user (remark below)</w:t>
      </w:r>
    </w:p>
    <w:p w14:paraId="49105C9D" w14:textId="77777777" w:rsidR="00C400AD" w:rsidRPr="00E00E17" w:rsidRDefault="00C400AD" w:rsidP="00C400AD">
      <w:pPr>
        <w:pStyle w:val="Input3"/>
      </w:pPr>
      <w:r w:rsidRPr="00E00E17">
        <w:rPr>
          <w:sz w:val="26"/>
          <w:szCs w:val="26"/>
        </w:rPr>
        <w:sym w:font="Wingdings" w:char="F06F"/>
      </w:r>
      <w:r w:rsidRPr="00E00E17">
        <w:t xml:space="preserve"> …was dependent on one or more previous user actions (remark below)</w:t>
      </w:r>
    </w:p>
    <w:p w14:paraId="7AABAE67" w14:textId="77777777" w:rsidR="0082712F" w:rsidRPr="00E00E17" w:rsidRDefault="0082712F" w:rsidP="0082712F">
      <w:pPr>
        <w:pStyle w:val="Input1"/>
      </w:pPr>
      <w:r w:rsidRPr="00E00E17">
        <w:t>Additional remarks on observations</w:t>
      </w:r>
    </w:p>
    <w:p w14:paraId="274E9656" w14:textId="77777777" w:rsidR="0082712F" w:rsidRPr="00547C25" w:rsidRDefault="0082712F" w:rsidP="0082712F"/>
    <w:p w14:paraId="6C032CFF" w14:textId="395BFD29" w:rsidR="00042700" w:rsidRPr="005A5161" w:rsidRDefault="00042700" w:rsidP="005A5161">
      <w:pPr>
        <w:pStyle w:val="Heading2"/>
        <w:pageBreakBefore/>
      </w:pPr>
      <w:r w:rsidRPr="005A5161">
        <w:t>T1.2.</w:t>
      </w:r>
      <w:r w:rsidR="004F6422" w:rsidRPr="005A5161">
        <w:t>3</w:t>
      </w:r>
      <w:r w:rsidRPr="005A5161">
        <w:t xml:space="preserve"> – </w:t>
      </w:r>
      <w:r w:rsidR="005A5161" w:rsidRPr="005A5161">
        <w:t>Test case</w:t>
      </w:r>
    </w:p>
    <w:p w14:paraId="3C130384" w14:textId="55355CC8" w:rsidR="00021931" w:rsidRPr="00547C25" w:rsidRDefault="00DD0EE0" w:rsidP="00042700">
      <w:pPr>
        <w:pStyle w:val="Heading3"/>
      </w:pPr>
      <w:r>
        <w:t xml:space="preserve">1.2.3.1 </w:t>
      </w:r>
      <w:r w:rsidR="00021931" w:rsidRPr="00547C25">
        <w:t>Test case description</w:t>
      </w:r>
    </w:p>
    <w:p w14:paraId="3B6B32C1" w14:textId="01ED3F8D" w:rsidR="005847D3" w:rsidRPr="00547C25" w:rsidRDefault="00F721FC" w:rsidP="005847D3">
      <w:pPr>
        <w:rPr>
          <w:b/>
        </w:rPr>
      </w:pPr>
      <w:r w:rsidRPr="00547C25">
        <w:rPr>
          <w:b/>
        </w:rPr>
        <w:t xml:space="preserve">Browse available services (or bundles of services) and </w:t>
      </w:r>
      <w:r w:rsidR="003A0F9F">
        <w:rPr>
          <w:b/>
        </w:rPr>
        <w:t>inspect the</w:t>
      </w:r>
      <w:r w:rsidRPr="00547C25">
        <w:rPr>
          <w:b/>
        </w:rPr>
        <w:t xml:space="preserve"> metadata</w:t>
      </w:r>
      <w:r w:rsidR="003A0F9F">
        <w:rPr>
          <w:b/>
        </w:rPr>
        <w:t xml:space="preserve"> of the user and group service</w:t>
      </w:r>
    </w:p>
    <w:p w14:paraId="3F1E74C6" w14:textId="5541E292" w:rsidR="00021931" w:rsidRPr="00547C25" w:rsidRDefault="00DD0EE0" w:rsidP="00042700">
      <w:pPr>
        <w:pStyle w:val="Heading3"/>
      </w:pPr>
      <w:r>
        <w:t xml:space="preserve">1.2.3.2 </w:t>
      </w:r>
      <w:r w:rsidR="00021931" w:rsidRPr="00547C25">
        <w:t>Test case preconditions</w:t>
      </w:r>
    </w:p>
    <w:p w14:paraId="58048A29" w14:textId="42FC88AA" w:rsidR="005847D3" w:rsidRPr="00547C25" w:rsidRDefault="005847D3" w:rsidP="005847D3">
      <w:pPr>
        <w:pStyle w:val="ListParagraph"/>
        <w:numPr>
          <w:ilvl w:val="0"/>
          <w:numId w:val="3"/>
        </w:numPr>
      </w:pPr>
      <w:r w:rsidRPr="00547C25">
        <w:rPr>
          <w:b/>
        </w:rPr>
        <w:t>T1.2.</w:t>
      </w:r>
      <w:r w:rsidR="004F6422">
        <w:rPr>
          <w:b/>
        </w:rPr>
        <w:t>2</w:t>
      </w:r>
      <w:r w:rsidRPr="00547C25">
        <w:t xml:space="preserve"> has previously been completed successfully during the same test session</w:t>
      </w:r>
    </w:p>
    <w:p w14:paraId="41352E25" w14:textId="2AFC3824" w:rsidR="005847D3" w:rsidRPr="00547C25" w:rsidRDefault="005847D3" w:rsidP="005847D3">
      <w:pPr>
        <w:pStyle w:val="ListParagraph"/>
        <w:numPr>
          <w:ilvl w:val="0"/>
          <w:numId w:val="3"/>
        </w:numPr>
      </w:pPr>
      <w:r w:rsidRPr="00547C25">
        <w:t xml:space="preserve">The test system has not been reconfigured or restarted since </w:t>
      </w:r>
      <w:r w:rsidRPr="00547C25">
        <w:rPr>
          <w:b/>
        </w:rPr>
        <w:t>T1.2.</w:t>
      </w:r>
      <w:r w:rsidR="004F6422">
        <w:rPr>
          <w:b/>
        </w:rPr>
        <w:t>2</w:t>
      </w:r>
      <w:r w:rsidRPr="00547C25">
        <w:t xml:space="preserve"> was completed</w:t>
      </w:r>
    </w:p>
    <w:p w14:paraId="303826D2" w14:textId="6FB76EC9" w:rsidR="005847D3" w:rsidRPr="00547C25" w:rsidRDefault="005847D3" w:rsidP="005847D3">
      <w:pPr>
        <w:pStyle w:val="ListParagraph"/>
        <w:numPr>
          <w:ilvl w:val="0"/>
          <w:numId w:val="3"/>
        </w:numPr>
      </w:pPr>
      <w:r w:rsidRPr="00547C25">
        <w:t xml:space="preserve">The test operator is logged in as user </w:t>
      </w:r>
      <w:r w:rsidR="00964AC6">
        <w:rPr>
          <w:b/>
        </w:rPr>
        <w:t>Usr.1.1</w:t>
      </w:r>
    </w:p>
    <w:p w14:paraId="5AD2C4D7" w14:textId="2E400562" w:rsidR="00021931" w:rsidRPr="00547C25" w:rsidRDefault="00DD0EE0" w:rsidP="00042700">
      <w:pPr>
        <w:pStyle w:val="Heading3"/>
      </w:pPr>
      <w:r>
        <w:t xml:space="preserve">1.2.3.3 </w:t>
      </w:r>
      <w:r w:rsidR="00021931" w:rsidRPr="00547C25">
        <w:t>Test case steps (instructions)</w:t>
      </w:r>
    </w:p>
    <w:p w14:paraId="5487C115" w14:textId="15852A20" w:rsidR="00021931" w:rsidRDefault="00BB519C" w:rsidP="005847D3">
      <w:pPr>
        <w:pStyle w:val="ListParagraph"/>
        <w:numPr>
          <w:ilvl w:val="0"/>
          <w:numId w:val="3"/>
        </w:numPr>
      </w:pPr>
      <w:r>
        <w:t xml:space="preserve">Browse the services </w:t>
      </w:r>
      <w:r w:rsidR="005D0E24">
        <w:t>(</w:t>
      </w:r>
      <w:r w:rsidR="005D0E24" w:rsidRPr="00BE319A">
        <w:rPr>
          <w:b/>
        </w:rPr>
        <w:t>E14.2.1</w:t>
      </w:r>
      <w:r w:rsidR="005D0E24">
        <w:rPr>
          <w:b/>
        </w:rPr>
        <w:t>4</w:t>
      </w:r>
      <w:r w:rsidR="005D0E24">
        <w:t xml:space="preserve">) </w:t>
      </w:r>
      <w:r>
        <w:t xml:space="preserve">of the test system, under </w:t>
      </w:r>
      <w:r w:rsidRPr="00BB519C">
        <w:rPr>
          <w:b/>
        </w:rPr>
        <w:t>R2.4.3</w:t>
      </w:r>
    </w:p>
    <w:p w14:paraId="03C158CE" w14:textId="1DA2B09A" w:rsidR="00B41966" w:rsidRDefault="00BB519C" w:rsidP="00B41966">
      <w:pPr>
        <w:pStyle w:val="ListParagraph"/>
        <w:numPr>
          <w:ilvl w:val="0"/>
          <w:numId w:val="3"/>
        </w:numPr>
      </w:pPr>
      <w:r>
        <w:t xml:space="preserve">Inspect the metadata of </w:t>
      </w:r>
      <w:r w:rsidR="003A0F9F">
        <w:t>the user and group service or the bundle of services that contains the user and group service</w:t>
      </w:r>
      <w:r>
        <w:t xml:space="preserve">, under </w:t>
      </w:r>
      <w:r w:rsidRPr="003A0F9F">
        <w:rPr>
          <w:b/>
        </w:rPr>
        <w:t>R2.4.</w:t>
      </w:r>
      <w:r w:rsidR="003A0F9F" w:rsidRPr="003A0F9F">
        <w:rPr>
          <w:b/>
        </w:rPr>
        <w:t>3</w:t>
      </w:r>
    </w:p>
    <w:p w14:paraId="7707162C" w14:textId="2D7BFF25" w:rsidR="00021931" w:rsidRPr="00547C25" w:rsidRDefault="00DD0EE0" w:rsidP="00042700">
      <w:pPr>
        <w:pStyle w:val="Heading3"/>
      </w:pPr>
      <w:r>
        <w:t xml:space="preserve">1.2.3.4 </w:t>
      </w:r>
      <w:r w:rsidR="00021931" w:rsidRPr="00547C25">
        <w:t>Test case post-conditions (expected result)</w:t>
      </w:r>
    </w:p>
    <w:p w14:paraId="3971F8A7" w14:textId="7D6C13D3" w:rsidR="00021931" w:rsidRDefault="003A0F9F" w:rsidP="00F166B5">
      <w:pPr>
        <w:pStyle w:val="ListParagraph"/>
        <w:numPr>
          <w:ilvl w:val="0"/>
          <w:numId w:val="3"/>
        </w:numPr>
      </w:pPr>
      <w:r>
        <w:t xml:space="preserve">The test system must allow browsing of all services listed under </w:t>
      </w:r>
      <w:r w:rsidRPr="003A0F9F">
        <w:rPr>
          <w:b/>
        </w:rPr>
        <w:t>R2.4.1</w:t>
      </w:r>
      <w:r>
        <w:t>, either as individual services or within one or more bundles of services</w:t>
      </w:r>
    </w:p>
    <w:p w14:paraId="2442A7AF" w14:textId="77777777" w:rsidR="00A12BDE" w:rsidRDefault="00E92864" w:rsidP="00A12BDE">
      <w:pPr>
        <w:pStyle w:val="ListParagraph"/>
        <w:numPr>
          <w:ilvl w:val="0"/>
          <w:numId w:val="3"/>
        </w:numPr>
      </w:pPr>
      <w:r>
        <w:t xml:space="preserve">The test system must allow inspection of the metadata of </w:t>
      </w:r>
      <w:r w:rsidR="00A12BDE">
        <w:t xml:space="preserve">services or bundles of services where each service or bundle of services has the metadata listed under Inspect the metadata of the user and group service or the bundle of services that contains the user and group service, under </w:t>
      </w:r>
      <w:r w:rsidR="00A12BDE" w:rsidRPr="003A0F9F">
        <w:rPr>
          <w:b/>
        </w:rPr>
        <w:t>R2.4.3</w:t>
      </w:r>
    </w:p>
    <w:p w14:paraId="62B45DAD" w14:textId="6136E021" w:rsidR="003A0F9F" w:rsidRDefault="0027063A" w:rsidP="00F166B5">
      <w:pPr>
        <w:pStyle w:val="ListParagraph"/>
        <w:numPr>
          <w:ilvl w:val="0"/>
          <w:numId w:val="3"/>
        </w:numPr>
      </w:pPr>
      <w:r>
        <w:t xml:space="preserve">The metadata of the user or group service or bundle of services must match the compliance report generated previously under </w:t>
      </w:r>
      <w:r w:rsidRPr="0027063A">
        <w:rPr>
          <w:b/>
        </w:rPr>
        <w:t>T1.2.</w:t>
      </w:r>
      <w:r w:rsidR="004F6422">
        <w:rPr>
          <w:b/>
        </w:rPr>
        <w:t>2</w:t>
      </w:r>
    </w:p>
    <w:p w14:paraId="30EFF371" w14:textId="291AA3A9" w:rsidR="0027063A" w:rsidRPr="00547C25" w:rsidRDefault="00DD0EE0" w:rsidP="0027063A">
      <w:pPr>
        <w:pStyle w:val="Heading3"/>
      </w:pPr>
      <w:r>
        <w:t xml:space="preserve">1.2.3.5 </w:t>
      </w:r>
      <w:r w:rsidR="0027063A" w:rsidRPr="00547C25">
        <w:t>Notes to test centre</w:t>
      </w:r>
    </w:p>
    <w:p w14:paraId="005B0E52" w14:textId="00082530" w:rsidR="0027063A" w:rsidRPr="00547C25" w:rsidRDefault="0027063A" w:rsidP="0027063A">
      <w:r>
        <w:t>It is possible that the test system implements all services as part of a single bundle</w:t>
      </w:r>
      <w:r w:rsidRPr="00547C25">
        <w:t>.</w:t>
      </w:r>
      <w:r>
        <w:t xml:space="preserve"> In this circumstance the metadata will relate to the test system as a whole.</w:t>
      </w:r>
    </w:p>
    <w:p w14:paraId="76FAECE7" w14:textId="77777777" w:rsidR="00F166B5" w:rsidRPr="00547C25" w:rsidRDefault="00F166B5" w:rsidP="00F166B5"/>
    <w:p w14:paraId="3562EA85" w14:textId="597944D3" w:rsidR="00A34D1B" w:rsidRPr="00547C25" w:rsidRDefault="00A34D1B" w:rsidP="00A34D1B">
      <w:pPr>
        <w:pStyle w:val="Heading3"/>
        <w:pageBreakBefore/>
      </w:pPr>
      <w:r>
        <w:t>1.2.3.6 Results</w:t>
      </w:r>
    </w:p>
    <w:p w14:paraId="52B9E83E" w14:textId="77777777" w:rsidR="0082712F" w:rsidRPr="00547C25" w:rsidRDefault="0082712F" w:rsidP="0082712F">
      <w:pPr>
        <w:pStyle w:val="Input1"/>
      </w:pPr>
      <w:r w:rsidRPr="00547C25">
        <w:t>Test system operator for this test case</w:t>
      </w:r>
    </w:p>
    <w:p w14:paraId="410F7E0C" w14:textId="77777777" w:rsidR="0082712F" w:rsidRPr="00547C25" w:rsidRDefault="0082712F" w:rsidP="0082712F"/>
    <w:p w14:paraId="2EBEA90D" w14:textId="77777777" w:rsidR="00C400AD" w:rsidRPr="00E00E17" w:rsidRDefault="00C400AD" w:rsidP="00C400AD">
      <w:pPr>
        <w:pStyle w:val="Input1"/>
      </w:pPr>
      <w:r w:rsidRPr="00E00E17">
        <w:t>Result</w:t>
      </w:r>
    </w:p>
    <w:p w14:paraId="63681550" w14:textId="77777777" w:rsidR="00C400AD" w:rsidRPr="00E00E17" w:rsidRDefault="00C400AD" w:rsidP="00C400AD">
      <w:pPr>
        <w:pStyle w:val="Input3"/>
      </w:pPr>
      <w:r w:rsidRPr="00E00E17">
        <w:rPr>
          <w:sz w:val="26"/>
          <w:szCs w:val="26"/>
        </w:rPr>
        <w:sym w:font="Wingdings" w:char="F06F"/>
      </w:r>
      <w:r w:rsidRPr="00E00E17">
        <w:t xml:space="preserve"> Correct – result as expected</w:t>
      </w:r>
    </w:p>
    <w:p w14:paraId="2B0683BE" w14:textId="77777777" w:rsidR="00C400AD" w:rsidRPr="00E00E17" w:rsidRDefault="00C400AD" w:rsidP="00C400AD">
      <w:pPr>
        <w:pStyle w:val="Input3"/>
      </w:pPr>
      <w:r w:rsidRPr="00E00E17">
        <w:rPr>
          <w:sz w:val="26"/>
          <w:szCs w:val="26"/>
        </w:rPr>
        <w:sym w:font="Wingdings" w:char="F06F"/>
      </w:r>
      <w:r w:rsidRPr="00E00E17">
        <w:t xml:space="preserve"> Incorrect – unexpected result or outcome</w:t>
      </w:r>
    </w:p>
    <w:p w14:paraId="33F8D628" w14:textId="77777777" w:rsidR="00C400AD" w:rsidRPr="00E00E17" w:rsidRDefault="00C400AD" w:rsidP="00C400AD">
      <w:pPr>
        <w:pStyle w:val="Input3"/>
      </w:pPr>
      <w:r w:rsidRPr="00E00E17">
        <w:rPr>
          <w:sz w:val="26"/>
          <w:szCs w:val="26"/>
        </w:rPr>
        <w:sym w:font="Wingdings" w:char="F06F"/>
      </w:r>
      <w:r w:rsidRPr="00E00E17">
        <w:t xml:space="preserve"> Incorrect – operation could not be initiated</w:t>
      </w:r>
    </w:p>
    <w:p w14:paraId="6C3C96F8" w14:textId="77777777" w:rsidR="00C400AD" w:rsidRPr="00E00E17" w:rsidRDefault="00C400AD" w:rsidP="00C400AD">
      <w:pPr>
        <w:pStyle w:val="Input3"/>
      </w:pPr>
      <w:r w:rsidRPr="00E00E17">
        <w:rPr>
          <w:sz w:val="26"/>
          <w:szCs w:val="26"/>
        </w:rPr>
        <w:sym w:font="Wingdings" w:char="F06F"/>
      </w:r>
      <w:r w:rsidRPr="00E00E17">
        <w:t xml:space="preserve"> Incorrect – crash, timeout or failed to finish for any reason</w:t>
      </w:r>
    </w:p>
    <w:p w14:paraId="6B788B26" w14:textId="77777777" w:rsidR="00C400AD" w:rsidRPr="00E00E17" w:rsidRDefault="00C400AD" w:rsidP="00C400AD">
      <w:pPr>
        <w:pStyle w:val="Input1"/>
      </w:pPr>
      <w:r w:rsidRPr="00E00E17">
        <w:t>Observations</w:t>
      </w:r>
    </w:p>
    <w:p w14:paraId="0A7F0FBE" w14:textId="77777777" w:rsidR="00C400AD" w:rsidRPr="00E00E17" w:rsidRDefault="00C400AD" w:rsidP="00C400AD">
      <w:pPr>
        <w:pStyle w:val="Input2"/>
      </w:pPr>
      <w:r w:rsidRPr="00E00E17">
        <w:t>One or more of the test case steps…</w:t>
      </w:r>
    </w:p>
    <w:p w14:paraId="478BA4E5" w14:textId="77777777" w:rsidR="00C400AD" w:rsidRPr="00E00E17" w:rsidRDefault="00C400AD" w:rsidP="00C400AD">
      <w:pPr>
        <w:pStyle w:val="Input3"/>
      </w:pPr>
      <w:r w:rsidRPr="00E00E17">
        <w:rPr>
          <w:sz w:val="26"/>
          <w:szCs w:val="26"/>
        </w:rPr>
        <w:sym w:font="Wingdings" w:char="F06F"/>
      </w:r>
      <w:r w:rsidRPr="00E00E17">
        <w:t xml:space="preserve"> …required more than one user action to complete (remark below)</w:t>
      </w:r>
    </w:p>
    <w:p w14:paraId="5341B9DC" w14:textId="77777777" w:rsidR="00C400AD" w:rsidRPr="00E00E17" w:rsidRDefault="00C400AD" w:rsidP="00C400AD">
      <w:pPr>
        <w:pStyle w:val="Input3"/>
      </w:pPr>
      <w:r w:rsidRPr="00E00E17">
        <w:rPr>
          <w:sz w:val="26"/>
          <w:szCs w:val="26"/>
        </w:rPr>
        <w:sym w:font="Wingdings" w:char="F06F"/>
      </w:r>
      <w:r w:rsidRPr="00E00E17">
        <w:t xml:space="preserve"> …provided limited or no feedback to the user (remark below)</w:t>
      </w:r>
    </w:p>
    <w:p w14:paraId="1B841081" w14:textId="77777777" w:rsidR="00C400AD" w:rsidRPr="00E00E17" w:rsidRDefault="00C400AD" w:rsidP="00C400AD">
      <w:pPr>
        <w:pStyle w:val="Input3"/>
      </w:pPr>
      <w:r w:rsidRPr="00E00E17">
        <w:rPr>
          <w:sz w:val="26"/>
          <w:szCs w:val="26"/>
        </w:rPr>
        <w:sym w:font="Wingdings" w:char="F06F"/>
      </w:r>
      <w:r w:rsidRPr="00E00E17">
        <w:t xml:space="preserve"> …was dependent on one or more previous user actions (remark below)</w:t>
      </w:r>
    </w:p>
    <w:p w14:paraId="1E954111" w14:textId="77777777" w:rsidR="0082712F" w:rsidRPr="00E00E17" w:rsidRDefault="0082712F" w:rsidP="0082712F">
      <w:pPr>
        <w:pStyle w:val="Input1"/>
      </w:pPr>
      <w:r w:rsidRPr="00E00E17">
        <w:t>Additional remarks on observations</w:t>
      </w:r>
    </w:p>
    <w:p w14:paraId="5EEDF06E" w14:textId="77777777" w:rsidR="0082712F" w:rsidRPr="00547C25" w:rsidRDefault="0082712F" w:rsidP="0082712F"/>
    <w:p w14:paraId="66C004FE" w14:textId="78FF94C8" w:rsidR="00F166B5" w:rsidRPr="00547C25" w:rsidRDefault="00F166B5" w:rsidP="00F166B5">
      <w:pPr>
        <w:pStyle w:val="Heading2"/>
        <w:pageBreakBefore/>
      </w:pPr>
      <w:r w:rsidRPr="00547C25">
        <w:t>T1.2.4 – Test Case</w:t>
      </w:r>
    </w:p>
    <w:p w14:paraId="6F8C6B39" w14:textId="192B68FD" w:rsidR="00F166B5" w:rsidRPr="00547C25" w:rsidRDefault="00DD0EE0" w:rsidP="00F166B5">
      <w:pPr>
        <w:pStyle w:val="Heading3"/>
      </w:pPr>
      <w:r>
        <w:t xml:space="preserve">1.2.4.1 </w:t>
      </w:r>
      <w:r w:rsidR="00F166B5" w:rsidRPr="00547C25">
        <w:t>Test case description</w:t>
      </w:r>
    </w:p>
    <w:p w14:paraId="78FA5992" w14:textId="0524FEE9" w:rsidR="00F166B5" w:rsidRPr="004F6422" w:rsidRDefault="002F279A" w:rsidP="00F166B5">
      <w:pPr>
        <w:rPr>
          <w:b/>
        </w:rPr>
      </w:pPr>
      <w:r>
        <w:rPr>
          <w:b/>
        </w:rPr>
        <w:t>Modify the metadata</w:t>
      </w:r>
      <w:r w:rsidR="004F6422" w:rsidRPr="009D43B2">
        <w:rPr>
          <w:b/>
        </w:rPr>
        <w:t xml:space="preserve"> of the user and group service</w:t>
      </w:r>
    </w:p>
    <w:p w14:paraId="374B3D96" w14:textId="3FF946D4" w:rsidR="00F166B5" w:rsidRPr="00547C25" w:rsidRDefault="00DD0EE0" w:rsidP="00F166B5">
      <w:pPr>
        <w:pStyle w:val="Heading3"/>
      </w:pPr>
      <w:r>
        <w:t xml:space="preserve">1.2.4.2 </w:t>
      </w:r>
      <w:r w:rsidR="00F166B5" w:rsidRPr="00547C25">
        <w:t>Test case preconditions</w:t>
      </w:r>
    </w:p>
    <w:p w14:paraId="5C866D98" w14:textId="73E5BF91" w:rsidR="00F166B5" w:rsidRPr="00547C25" w:rsidRDefault="00F166B5" w:rsidP="00F166B5">
      <w:pPr>
        <w:pStyle w:val="ListParagraph"/>
        <w:numPr>
          <w:ilvl w:val="0"/>
          <w:numId w:val="3"/>
        </w:numPr>
      </w:pPr>
      <w:r w:rsidRPr="00547C25">
        <w:rPr>
          <w:b/>
        </w:rPr>
        <w:t>T1.2.3</w:t>
      </w:r>
      <w:r w:rsidRPr="00547C25">
        <w:t xml:space="preserve"> has previously been completed successfully during the same test session</w:t>
      </w:r>
    </w:p>
    <w:p w14:paraId="2C2752B6" w14:textId="3CAB940A" w:rsidR="00F166B5" w:rsidRPr="00547C25" w:rsidRDefault="00F166B5" w:rsidP="00F166B5">
      <w:pPr>
        <w:pStyle w:val="ListParagraph"/>
        <w:numPr>
          <w:ilvl w:val="0"/>
          <w:numId w:val="3"/>
        </w:numPr>
      </w:pPr>
      <w:r w:rsidRPr="00547C25">
        <w:t xml:space="preserve">The test system has not been reconfigured or restarted since </w:t>
      </w:r>
      <w:r w:rsidRPr="00547C25">
        <w:rPr>
          <w:b/>
        </w:rPr>
        <w:t>T1.2.3</w:t>
      </w:r>
      <w:r w:rsidRPr="00547C25">
        <w:t xml:space="preserve"> was completed</w:t>
      </w:r>
    </w:p>
    <w:p w14:paraId="7CDBFE1E" w14:textId="77777777" w:rsidR="00950637" w:rsidRPr="00547C25" w:rsidRDefault="00950637" w:rsidP="00950637">
      <w:pPr>
        <w:pStyle w:val="ListParagraph"/>
        <w:numPr>
          <w:ilvl w:val="0"/>
          <w:numId w:val="3"/>
        </w:numPr>
      </w:pPr>
      <w:r w:rsidRPr="00547C25">
        <w:t xml:space="preserve">The test operator is logged in as user </w:t>
      </w:r>
      <w:r>
        <w:rPr>
          <w:b/>
        </w:rPr>
        <w:t>Usr.1.1</w:t>
      </w:r>
    </w:p>
    <w:p w14:paraId="7B9CD892" w14:textId="4E3AB7C0" w:rsidR="00F166B5" w:rsidRPr="00547C25" w:rsidRDefault="00950637" w:rsidP="00F166B5">
      <w:pPr>
        <w:pStyle w:val="ListParagraph"/>
        <w:numPr>
          <w:ilvl w:val="0"/>
          <w:numId w:val="3"/>
        </w:numPr>
      </w:pPr>
      <w:r>
        <w:t>The Title</w:t>
      </w:r>
      <w:r w:rsidR="005843FD">
        <w:t xml:space="preserve"> </w:t>
      </w:r>
      <w:r w:rsidR="00F92EE0">
        <w:t>(</w:t>
      </w:r>
      <w:r w:rsidR="00F92EE0" w:rsidRPr="008A02E2">
        <w:rPr>
          <w:b/>
        </w:rPr>
        <w:t>M14.4.104</w:t>
      </w:r>
      <w:r w:rsidR="00F92EE0">
        <w:t>)</w:t>
      </w:r>
      <w:r>
        <w:t xml:space="preserve">, </w:t>
      </w:r>
      <w:r w:rsidR="00F92EE0">
        <w:t>Description (</w:t>
      </w:r>
      <w:r w:rsidR="00F92EE0" w:rsidRPr="008A02E2">
        <w:rPr>
          <w:b/>
        </w:rPr>
        <w:t>M14.4.16</w:t>
      </w:r>
      <w:r w:rsidR="00F92EE0">
        <w:t xml:space="preserve">) </w:t>
      </w:r>
      <w:r>
        <w:t xml:space="preserve">and Owner </w:t>
      </w:r>
      <w:r w:rsidR="00F92EE0">
        <w:t>Information (</w:t>
      </w:r>
      <w:r w:rsidR="00F92EE0" w:rsidRPr="008A02E2">
        <w:rPr>
          <w:b/>
        </w:rPr>
        <w:t>M14.4.62</w:t>
      </w:r>
      <w:r w:rsidR="00F92EE0">
        <w:t xml:space="preserve">) </w:t>
      </w:r>
      <w:r>
        <w:t xml:space="preserve">for the user and group service or bundle of services containing the user and group service must NOT </w:t>
      </w:r>
      <w:r w:rsidR="00010883">
        <w:t>have been</w:t>
      </w:r>
      <w:r>
        <w:t xml:space="preserve"> set to the values below</w:t>
      </w:r>
      <w:r w:rsidR="00010883">
        <w:t xml:space="preserve"> prior to this test case</w:t>
      </w:r>
    </w:p>
    <w:p w14:paraId="4B2D4BAE" w14:textId="3CBA865B" w:rsidR="00F166B5" w:rsidRPr="00547C25" w:rsidRDefault="00DD0EE0" w:rsidP="00F166B5">
      <w:pPr>
        <w:pStyle w:val="Heading3"/>
      </w:pPr>
      <w:r>
        <w:t xml:space="preserve">1.2.4.3 </w:t>
      </w:r>
      <w:r w:rsidR="00F166B5" w:rsidRPr="00547C25">
        <w:t>Test case steps (instructions)</w:t>
      </w:r>
    </w:p>
    <w:p w14:paraId="23BD28C1" w14:textId="53F2214D" w:rsidR="00F166B5" w:rsidRDefault="002F279A" w:rsidP="00F166B5">
      <w:pPr>
        <w:pStyle w:val="ListParagraph"/>
        <w:numPr>
          <w:ilvl w:val="0"/>
          <w:numId w:val="3"/>
        </w:numPr>
      </w:pPr>
      <w:r>
        <w:t xml:space="preserve">Modify the metadata of the user and group service or bundle of services containing the user and group service, under </w:t>
      </w:r>
      <w:r w:rsidRPr="002F279A">
        <w:rPr>
          <w:b/>
        </w:rPr>
        <w:t>R2.4.4</w:t>
      </w:r>
      <w:r>
        <w:t>, as follows:</w:t>
      </w:r>
    </w:p>
    <w:p w14:paraId="68B3C74F" w14:textId="1CFAD76B" w:rsidR="002F279A" w:rsidRDefault="001D4F66" w:rsidP="002F279A">
      <w:pPr>
        <w:pStyle w:val="ListParagraph"/>
        <w:numPr>
          <w:ilvl w:val="1"/>
          <w:numId w:val="3"/>
        </w:numPr>
      </w:pPr>
      <w:r>
        <w:t xml:space="preserve">Change </w:t>
      </w:r>
      <w:r w:rsidR="00A91811">
        <w:t>T</w:t>
      </w:r>
      <w:r>
        <w:t>itle</w:t>
      </w:r>
      <w:r w:rsidR="00215BA6">
        <w:t xml:space="preserve"> (</w:t>
      </w:r>
      <w:r w:rsidR="008A02E2" w:rsidRPr="008A02E2">
        <w:rPr>
          <w:b/>
        </w:rPr>
        <w:t>M14.4.104</w:t>
      </w:r>
      <w:r w:rsidR="00215BA6">
        <w:t>)</w:t>
      </w:r>
      <w:r>
        <w:t xml:space="preserve"> to “MoReq2010® Test System”</w:t>
      </w:r>
    </w:p>
    <w:p w14:paraId="1367463F" w14:textId="6257370F" w:rsidR="001D4F66" w:rsidRDefault="001D4F66" w:rsidP="002F279A">
      <w:pPr>
        <w:pStyle w:val="ListParagraph"/>
        <w:numPr>
          <w:ilvl w:val="1"/>
          <w:numId w:val="3"/>
        </w:numPr>
      </w:pPr>
      <w:r>
        <w:t xml:space="preserve">Change </w:t>
      </w:r>
      <w:r w:rsidR="00A91811">
        <w:t>D</w:t>
      </w:r>
      <w:r>
        <w:t>escription</w:t>
      </w:r>
      <w:r w:rsidR="00215BA6">
        <w:t xml:space="preserve"> (</w:t>
      </w:r>
      <w:r w:rsidR="008A02E2" w:rsidRPr="008A02E2">
        <w:rPr>
          <w:b/>
        </w:rPr>
        <w:t>M14.4.16</w:t>
      </w:r>
      <w:r w:rsidR="00215BA6">
        <w:t>)</w:t>
      </w:r>
      <w:r>
        <w:t xml:space="preserve"> to “Test Module 1</w:t>
      </w:r>
      <w:r w:rsidR="00BF7D0D">
        <w:t>:</w:t>
      </w:r>
      <w:r w:rsidR="00AC0EEC">
        <w:t xml:space="preserve"> Users and groups</w:t>
      </w:r>
      <w:r>
        <w:t>”</w:t>
      </w:r>
    </w:p>
    <w:p w14:paraId="1322518B" w14:textId="14FA8DAB" w:rsidR="001D4F66" w:rsidRDefault="001D4F66" w:rsidP="002F279A">
      <w:pPr>
        <w:pStyle w:val="ListParagraph"/>
        <w:numPr>
          <w:ilvl w:val="1"/>
          <w:numId w:val="3"/>
        </w:numPr>
      </w:pPr>
      <w:r>
        <w:t xml:space="preserve">Change </w:t>
      </w:r>
      <w:r w:rsidR="00A91811">
        <w:t>O</w:t>
      </w:r>
      <w:r>
        <w:t xml:space="preserve">wner </w:t>
      </w:r>
      <w:r w:rsidR="00A91811">
        <w:t>I</w:t>
      </w:r>
      <w:r>
        <w:t>nformation</w:t>
      </w:r>
      <w:r w:rsidR="00215BA6">
        <w:t xml:space="preserve"> (</w:t>
      </w:r>
      <w:r w:rsidR="008A02E2" w:rsidRPr="008A02E2">
        <w:rPr>
          <w:b/>
        </w:rPr>
        <w:t>M14.4.62</w:t>
      </w:r>
      <w:r w:rsidR="00215BA6">
        <w:t>)</w:t>
      </w:r>
      <w:r>
        <w:t xml:space="preserve"> to the name and address of the test centre</w:t>
      </w:r>
    </w:p>
    <w:p w14:paraId="3DF04646" w14:textId="1A08D9D3" w:rsidR="003E0AF3" w:rsidRPr="00547C25" w:rsidRDefault="003E0AF3" w:rsidP="003E0AF3">
      <w:pPr>
        <w:pStyle w:val="ListParagraph"/>
        <w:numPr>
          <w:ilvl w:val="0"/>
          <w:numId w:val="3"/>
        </w:numPr>
      </w:pPr>
      <w:r>
        <w:t xml:space="preserve">Add a comment, “Changed during testing” under </w:t>
      </w:r>
      <w:r w:rsidRPr="003E0AF3">
        <w:rPr>
          <w:b/>
        </w:rPr>
        <w:t>R2.4.18</w:t>
      </w:r>
    </w:p>
    <w:p w14:paraId="2AD14616" w14:textId="19ADBF6E" w:rsidR="00F166B5" w:rsidRPr="00547C25" w:rsidRDefault="00DD0EE0" w:rsidP="00F166B5">
      <w:pPr>
        <w:pStyle w:val="Heading3"/>
      </w:pPr>
      <w:r>
        <w:t xml:space="preserve">1.2.4.4 </w:t>
      </w:r>
      <w:r w:rsidR="00F166B5" w:rsidRPr="00547C25">
        <w:t>Test case post-conditions (expected result)</w:t>
      </w:r>
    </w:p>
    <w:p w14:paraId="397A88E4" w14:textId="18B3BAC0" w:rsidR="00F166B5" w:rsidRDefault="00A91811" w:rsidP="00F166B5">
      <w:pPr>
        <w:pStyle w:val="ListParagraph"/>
        <w:numPr>
          <w:ilvl w:val="0"/>
          <w:numId w:val="3"/>
        </w:numPr>
      </w:pPr>
      <w:r>
        <w:t xml:space="preserve">The metadata is modified </w:t>
      </w:r>
      <w:r w:rsidR="00950637">
        <w:t xml:space="preserve">correctly </w:t>
      </w:r>
      <w:r>
        <w:t>to the input values</w:t>
      </w:r>
    </w:p>
    <w:p w14:paraId="60993224" w14:textId="70257BA6" w:rsidR="003E0AF3" w:rsidRPr="00547C25" w:rsidRDefault="003E0AF3" w:rsidP="00F166B5">
      <w:pPr>
        <w:pStyle w:val="ListParagraph"/>
        <w:numPr>
          <w:ilvl w:val="0"/>
          <w:numId w:val="3"/>
        </w:numPr>
      </w:pPr>
      <w:r>
        <w:t>The comment has been accepted as part of the event generated by the changes to the metadata</w:t>
      </w:r>
    </w:p>
    <w:p w14:paraId="5A6F9A96" w14:textId="6813BA62" w:rsidR="000449FD" w:rsidRPr="00547C25" w:rsidRDefault="00DD0EE0" w:rsidP="000449FD">
      <w:pPr>
        <w:pStyle w:val="Heading3"/>
      </w:pPr>
      <w:r>
        <w:t xml:space="preserve">1.2.4.5 </w:t>
      </w:r>
      <w:r w:rsidR="000449FD" w:rsidRPr="00547C25">
        <w:t>Notes to test centre</w:t>
      </w:r>
    </w:p>
    <w:p w14:paraId="778622E9" w14:textId="252FB364" w:rsidR="00950637" w:rsidRDefault="00950637" w:rsidP="00950637">
      <w:pPr>
        <w:pStyle w:val="ListParagraph"/>
        <w:numPr>
          <w:ilvl w:val="0"/>
          <w:numId w:val="3"/>
        </w:numPr>
      </w:pPr>
      <w:r>
        <w:t>Make a note (or screenshot) of the values of the metadata prior to changing them</w:t>
      </w:r>
    </w:p>
    <w:p w14:paraId="068A6308" w14:textId="7A32FC22" w:rsidR="000449FD" w:rsidRPr="00547C25" w:rsidRDefault="000449FD" w:rsidP="00950637">
      <w:pPr>
        <w:pStyle w:val="ListParagraph"/>
        <w:numPr>
          <w:ilvl w:val="0"/>
          <w:numId w:val="3"/>
        </w:numPr>
      </w:pPr>
      <w:r>
        <w:t xml:space="preserve">Ensure that you can </w:t>
      </w:r>
      <w:r w:rsidR="00A91811">
        <w:t>include</w:t>
      </w:r>
      <w:r>
        <w:t xml:space="preserve"> the</w:t>
      </w:r>
      <w:r w:rsidR="00A91811">
        <w:t xml:space="preserve"> Unicode</w:t>
      </w:r>
      <w:r>
        <w:t xml:space="preserve"> “®” </w:t>
      </w:r>
      <w:r w:rsidR="00A91811">
        <w:t xml:space="preserve">character (U+00AE) in accordance with </w:t>
      </w:r>
      <w:r w:rsidR="00A91811" w:rsidRPr="00950637">
        <w:rPr>
          <w:b/>
        </w:rPr>
        <w:t>R2.4.28</w:t>
      </w:r>
    </w:p>
    <w:p w14:paraId="2CE276EF" w14:textId="77777777" w:rsidR="00F166B5" w:rsidRPr="00547C25" w:rsidRDefault="00F166B5" w:rsidP="00F166B5"/>
    <w:p w14:paraId="06F97C14" w14:textId="77777777" w:rsidR="00F166B5" w:rsidRPr="00547C25" w:rsidRDefault="00F166B5" w:rsidP="00F166B5"/>
    <w:p w14:paraId="1C523E07" w14:textId="31914C38" w:rsidR="00A34D1B" w:rsidRPr="00547C25" w:rsidRDefault="00A34D1B" w:rsidP="00A34D1B">
      <w:pPr>
        <w:pStyle w:val="Heading3"/>
        <w:pageBreakBefore/>
      </w:pPr>
      <w:r>
        <w:t>1.2.4.6 Results</w:t>
      </w:r>
    </w:p>
    <w:p w14:paraId="469142B0" w14:textId="77777777" w:rsidR="0082712F" w:rsidRPr="00547C25" w:rsidRDefault="0082712F" w:rsidP="0082712F">
      <w:pPr>
        <w:pStyle w:val="Input1"/>
      </w:pPr>
      <w:r w:rsidRPr="00547C25">
        <w:t>Test system operator for this test case</w:t>
      </w:r>
    </w:p>
    <w:p w14:paraId="4DB83D4B" w14:textId="77777777" w:rsidR="0082712F" w:rsidRPr="00547C25" w:rsidRDefault="0082712F" w:rsidP="0082712F"/>
    <w:p w14:paraId="04951920" w14:textId="77777777" w:rsidR="00C400AD" w:rsidRPr="00E00E17" w:rsidRDefault="00C400AD" w:rsidP="00C400AD">
      <w:pPr>
        <w:pStyle w:val="Input1"/>
      </w:pPr>
      <w:r w:rsidRPr="00E00E17">
        <w:t>Result</w:t>
      </w:r>
    </w:p>
    <w:p w14:paraId="66F19D2A" w14:textId="77777777" w:rsidR="00C400AD" w:rsidRPr="00E00E17" w:rsidRDefault="00C400AD" w:rsidP="00C400AD">
      <w:pPr>
        <w:pStyle w:val="Input3"/>
      </w:pPr>
      <w:r w:rsidRPr="00E00E17">
        <w:rPr>
          <w:sz w:val="26"/>
          <w:szCs w:val="26"/>
        </w:rPr>
        <w:sym w:font="Wingdings" w:char="F06F"/>
      </w:r>
      <w:r w:rsidRPr="00E00E17">
        <w:t xml:space="preserve"> Correct – result as expected</w:t>
      </w:r>
    </w:p>
    <w:p w14:paraId="5E274B78" w14:textId="77777777" w:rsidR="00C400AD" w:rsidRPr="00E00E17" w:rsidRDefault="00C400AD" w:rsidP="00C400AD">
      <w:pPr>
        <w:pStyle w:val="Input3"/>
      </w:pPr>
      <w:r w:rsidRPr="00E00E17">
        <w:rPr>
          <w:sz w:val="26"/>
          <w:szCs w:val="26"/>
        </w:rPr>
        <w:sym w:font="Wingdings" w:char="F06F"/>
      </w:r>
      <w:r w:rsidRPr="00E00E17">
        <w:t xml:space="preserve"> Incorrect – unexpected result or outcome</w:t>
      </w:r>
    </w:p>
    <w:p w14:paraId="2487140F" w14:textId="77777777" w:rsidR="00C400AD" w:rsidRPr="00E00E17" w:rsidRDefault="00C400AD" w:rsidP="00C400AD">
      <w:pPr>
        <w:pStyle w:val="Input3"/>
      </w:pPr>
      <w:r w:rsidRPr="00E00E17">
        <w:rPr>
          <w:sz w:val="26"/>
          <w:szCs w:val="26"/>
        </w:rPr>
        <w:sym w:font="Wingdings" w:char="F06F"/>
      </w:r>
      <w:r w:rsidRPr="00E00E17">
        <w:t xml:space="preserve"> Incorrect – operation could not be initiated</w:t>
      </w:r>
    </w:p>
    <w:p w14:paraId="6D1958A4" w14:textId="77777777" w:rsidR="00C400AD" w:rsidRPr="00E00E17" w:rsidRDefault="00C400AD" w:rsidP="00C400AD">
      <w:pPr>
        <w:pStyle w:val="Input3"/>
      </w:pPr>
      <w:r w:rsidRPr="00E00E17">
        <w:rPr>
          <w:sz w:val="26"/>
          <w:szCs w:val="26"/>
        </w:rPr>
        <w:sym w:font="Wingdings" w:char="F06F"/>
      </w:r>
      <w:r w:rsidRPr="00E00E17">
        <w:t xml:space="preserve"> Incorrect – crash, timeout or failed to finish for any reason</w:t>
      </w:r>
    </w:p>
    <w:p w14:paraId="006A7994" w14:textId="77777777" w:rsidR="00C400AD" w:rsidRPr="00E00E17" w:rsidRDefault="00C400AD" w:rsidP="00C400AD">
      <w:pPr>
        <w:pStyle w:val="Input1"/>
      </w:pPr>
      <w:r w:rsidRPr="00E00E17">
        <w:t>Observations</w:t>
      </w:r>
    </w:p>
    <w:p w14:paraId="0FC6C8C2" w14:textId="77777777" w:rsidR="00C400AD" w:rsidRPr="00E00E17" w:rsidRDefault="00C400AD" w:rsidP="00C400AD">
      <w:pPr>
        <w:pStyle w:val="Input2"/>
      </w:pPr>
      <w:r w:rsidRPr="00E00E17">
        <w:t>One or more of the test case steps…</w:t>
      </w:r>
    </w:p>
    <w:p w14:paraId="58107179" w14:textId="77777777" w:rsidR="00C400AD" w:rsidRPr="00E00E17" w:rsidRDefault="00C400AD" w:rsidP="00C400AD">
      <w:pPr>
        <w:pStyle w:val="Input3"/>
      </w:pPr>
      <w:r w:rsidRPr="00E00E17">
        <w:rPr>
          <w:sz w:val="26"/>
          <w:szCs w:val="26"/>
        </w:rPr>
        <w:sym w:font="Wingdings" w:char="F06F"/>
      </w:r>
      <w:r w:rsidRPr="00E00E17">
        <w:t xml:space="preserve"> …required more than one user action to complete (remark below)</w:t>
      </w:r>
    </w:p>
    <w:p w14:paraId="09DE20BD" w14:textId="77777777" w:rsidR="00C400AD" w:rsidRPr="00E00E17" w:rsidRDefault="00C400AD" w:rsidP="00C400AD">
      <w:pPr>
        <w:pStyle w:val="Input3"/>
      </w:pPr>
      <w:r w:rsidRPr="00E00E17">
        <w:rPr>
          <w:sz w:val="26"/>
          <w:szCs w:val="26"/>
        </w:rPr>
        <w:sym w:font="Wingdings" w:char="F06F"/>
      </w:r>
      <w:r w:rsidRPr="00E00E17">
        <w:t xml:space="preserve"> …provided limited or no feedback to the user (remark below)</w:t>
      </w:r>
    </w:p>
    <w:p w14:paraId="299AB280" w14:textId="77777777" w:rsidR="00C400AD" w:rsidRPr="00E00E17" w:rsidRDefault="00C400AD" w:rsidP="00C400AD">
      <w:pPr>
        <w:pStyle w:val="Input3"/>
      </w:pPr>
      <w:r w:rsidRPr="00E00E17">
        <w:rPr>
          <w:sz w:val="26"/>
          <w:szCs w:val="26"/>
        </w:rPr>
        <w:sym w:font="Wingdings" w:char="F06F"/>
      </w:r>
      <w:r w:rsidRPr="00E00E17">
        <w:t xml:space="preserve"> …was dependent on one or more previous user actions (remark below)</w:t>
      </w:r>
    </w:p>
    <w:p w14:paraId="0864FE51" w14:textId="77777777" w:rsidR="0082712F" w:rsidRPr="00E00E17" w:rsidRDefault="0082712F" w:rsidP="0082712F">
      <w:pPr>
        <w:pStyle w:val="Input1"/>
      </w:pPr>
      <w:r w:rsidRPr="00E00E17">
        <w:t>Additional remarks on observations</w:t>
      </w:r>
    </w:p>
    <w:p w14:paraId="257D1735" w14:textId="77777777" w:rsidR="0082712F" w:rsidRPr="00547C25" w:rsidRDefault="0082712F" w:rsidP="0082712F"/>
    <w:p w14:paraId="11CEB6B7" w14:textId="1031904A" w:rsidR="00165007" w:rsidRPr="00547C25" w:rsidRDefault="00165007" w:rsidP="00165007">
      <w:pPr>
        <w:pStyle w:val="Heading2"/>
        <w:pageBreakBefore/>
      </w:pPr>
      <w:r w:rsidRPr="00547C25">
        <w:t>T1.2.</w:t>
      </w:r>
      <w:r>
        <w:t>5</w:t>
      </w:r>
      <w:r w:rsidRPr="00547C25">
        <w:t xml:space="preserve"> – Test Case</w:t>
      </w:r>
    </w:p>
    <w:p w14:paraId="42443D35" w14:textId="20F8D903" w:rsidR="00165007" w:rsidRPr="00547C25" w:rsidRDefault="00D233C2" w:rsidP="00165007">
      <w:pPr>
        <w:pStyle w:val="Heading3"/>
      </w:pPr>
      <w:r>
        <w:t xml:space="preserve">1.2.5.1 </w:t>
      </w:r>
      <w:r w:rsidR="00165007" w:rsidRPr="00547C25">
        <w:t>Test case description</w:t>
      </w:r>
    </w:p>
    <w:p w14:paraId="4EECF2F8" w14:textId="0F82001B" w:rsidR="00165007" w:rsidRPr="005228E5" w:rsidRDefault="00165007" w:rsidP="00165007">
      <w:pPr>
        <w:rPr>
          <w:b/>
        </w:rPr>
      </w:pPr>
      <w:r>
        <w:rPr>
          <w:b/>
        </w:rPr>
        <w:t>Browse</w:t>
      </w:r>
      <w:r w:rsidRPr="005228E5">
        <w:rPr>
          <w:b/>
        </w:rPr>
        <w:t xml:space="preserve"> the event history of </w:t>
      </w:r>
      <w:r>
        <w:rPr>
          <w:b/>
        </w:rPr>
        <w:t>the user and group service</w:t>
      </w:r>
    </w:p>
    <w:p w14:paraId="7331F054" w14:textId="57BBEA46" w:rsidR="00165007" w:rsidRPr="00547C25" w:rsidRDefault="00D233C2" w:rsidP="00165007">
      <w:pPr>
        <w:pStyle w:val="Heading3"/>
      </w:pPr>
      <w:r>
        <w:t xml:space="preserve">1.2.5.2 </w:t>
      </w:r>
      <w:r w:rsidR="00165007" w:rsidRPr="00547C25">
        <w:t>Test case preconditions</w:t>
      </w:r>
    </w:p>
    <w:p w14:paraId="5DDDB75B" w14:textId="37BE9B10" w:rsidR="00165007" w:rsidRPr="00547C25" w:rsidRDefault="00165007" w:rsidP="00165007">
      <w:pPr>
        <w:pStyle w:val="ListParagraph"/>
        <w:numPr>
          <w:ilvl w:val="0"/>
          <w:numId w:val="3"/>
        </w:numPr>
      </w:pPr>
      <w:r w:rsidRPr="00547C25">
        <w:rPr>
          <w:b/>
        </w:rPr>
        <w:t>T1.2.</w:t>
      </w:r>
      <w:r>
        <w:rPr>
          <w:b/>
        </w:rPr>
        <w:t>4</w:t>
      </w:r>
      <w:r w:rsidRPr="00547C25">
        <w:t xml:space="preserve"> has previously been completed successfully during the same test session</w:t>
      </w:r>
    </w:p>
    <w:p w14:paraId="1DD00D2E" w14:textId="52C4C97F" w:rsidR="00165007" w:rsidRPr="00547C25" w:rsidRDefault="00165007" w:rsidP="00165007">
      <w:pPr>
        <w:pStyle w:val="ListParagraph"/>
        <w:numPr>
          <w:ilvl w:val="0"/>
          <w:numId w:val="3"/>
        </w:numPr>
      </w:pPr>
      <w:r w:rsidRPr="00547C25">
        <w:t xml:space="preserve">The test system has not been reconfigured or restarted since </w:t>
      </w:r>
      <w:r w:rsidRPr="00547C25">
        <w:rPr>
          <w:b/>
        </w:rPr>
        <w:t>T1.2.</w:t>
      </w:r>
      <w:r>
        <w:rPr>
          <w:b/>
        </w:rPr>
        <w:t>4</w:t>
      </w:r>
      <w:r w:rsidRPr="00547C25">
        <w:t xml:space="preserve"> was completed</w:t>
      </w:r>
    </w:p>
    <w:p w14:paraId="51965F7F" w14:textId="77777777" w:rsidR="00165007" w:rsidRPr="00547C25" w:rsidRDefault="00165007" w:rsidP="00165007">
      <w:pPr>
        <w:pStyle w:val="ListParagraph"/>
        <w:numPr>
          <w:ilvl w:val="0"/>
          <w:numId w:val="3"/>
        </w:numPr>
      </w:pPr>
      <w:r w:rsidRPr="00547C25">
        <w:t xml:space="preserve">The test operator is logged in as user </w:t>
      </w:r>
      <w:r>
        <w:rPr>
          <w:b/>
        </w:rPr>
        <w:t>Usr.1.1</w:t>
      </w:r>
    </w:p>
    <w:p w14:paraId="10DA7769" w14:textId="6AD153A3" w:rsidR="00165007" w:rsidRPr="00547C25" w:rsidRDefault="00D233C2" w:rsidP="00165007">
      <w:pPr>
        <w:pStyle w:val="Heading3"/>
      </w:pPr>
      <w:r>
        <w:t xml:space="preserve">1.2.5.3 </w:t>
      </w:r>
      <w:r w:rsidR="00165007" w:rsidRPr="00547C25">
        <w:t>Test case steps (instructions)</w:t>
      </w:r>
    </w:p>
    <w:p w14:paraId="2823BCAE" w14:textId="7038B247" w:rsidR="00165007" w:rsidRPr="00110344" w:rsidRDefault="00165007" w:rsidP="00165007">
      <w:pPr>
        <w:pStyle w:val="ListParagraph"/>
        <w:numPr>
          <w:ilvl w:val="0"/>
          <w:numId w:val="3"/>
        </w:numPr>
      </w:pPr>
      <w:r>
        <w:t xml:space="preserve">From the </w:t>
      </w:r>
      <w:r>
        <w:rPr>
          <w:bCs/>
        </w:rPr>
        <w:t>user and group service or bundle of services containing the user and group service</w:t>
      </w:r>
      <w:r>
        <w:t xml:space="preserve"> browse to its event history under </w:t>
      </w:r>
      <w:r w:rsidRPr="00110344">
        <w:rPr>
          <w:b/>
        </w:rPr>
        <w:t>R2.4.1</w:t>
      </w:r>
      <w:r>
        <w:rPr>
          <w:b/>
        </w:rPr>
        <w:t>9</w:t>
      </w:r>
    </w:p>
    <w:p w14:paraId="7E0A2843" w14:textId="68BF80CD" w:rsidR="00165007" w:rsidRPr="00110344" w:rsidRDefault="00165007" w:rsidP="00165007">
      <w:pPr>
        <w:pStyle w:val="ListParagraph"/>
        <w:numPr>
          <w:ilvl w:val="0"/>
          <w:numId w:val="3"/>
        </w:numPr>
      </w:pPr>
      <w:r>
        <w:t xml:space="preserve">Browse to and inspect the metadata of the most recent </w:t>
      </w:r>
      <w:r>
        <w:rPr>
          <w:bCs/>
        </w:rPr>
        <w:t>“</w:t>
      </w:r>
      <w:r>
        <w:rPr>
          <w:bCs/>
          <w:lang w:val="en-US"/>
        </w:rPr>
        <w:t>System</w:t>
      </w:r>
      <w:r w:rsidRPr="008A5019">
        <w:rPr>
          <w:bCs/>
          <w:lang w:val="en-US"/>
        </w:rPr>
        <w:t xml:space="preserve"> – Modify </w:t>
      </w:r>
      <w:r>
        <w:rPr>
          <w:bCs/>
          <w:lang w:val="en-US"/>
        </w:rPr>
        <w:t>Metadata</w:t>
      </w:r>
      <w:r>
        <w:rPr>
          <w:bCs/>
        </w:rPr>
        <w:t>” (</w:t>
      </w:r>
      <w:r w:rsidRPr="00A5455B">
        <w:rPr>
          <w:b/>
          <w:bCs/>
          <w:lang w:val="en-US"/>
        </w:rPr>
        <w:t>F14.5.</w:t>
      </w:r>
      <w:r w:rsidR="00215BA6">
        <w:rPr>
          <w:b/>
          <w:bCs/>
          <w:lang w:val="en-US"/>
        </w:rPr>
        <w:t>162</w:t>
      </w:r>
      <w:r>
        <w:rPr>
          <w:bCs/>
        </w:rPr>
        <w:t xml:space="preserve">) event under </w:t>
      </w:r>
      <w:r w:rsidRPr="00110344">
        <w:rPr>
          <w:b/>
          <w:bCs/>
        </w:rPr>
        <w:t>R2.4.1</w:t>
      </w:r>
      <w:r>
        <w:rPr>
          <w:b/>
          <w:bCs/>
        </w:rPr>
        <w:t>9</w:t>
      </w:r>
    </w:p>
    <w:p w14:paraId="2C1049B9" w14:textId="27D81095" w:rsidR="00165007" w:rsidRPr="00547C25" w:rsidRDefault="00D233C2" w:rsidP="00165007">
      <w:pPr>
        <w:pStyle w:val="Heading3"/>
      </w:pPr>
      <w:r>
        <w:t xml:space="preserve">1.2.5.4 </w:t>
      </w:r>
      <w:r w:rsidR="00165007" w:rsidRPr="00547C25">
        <w:t>Test case post-conditions (expected result)</w:t>
      </w:r>
    </w:p>
    <w:p w14:paraId="07E9132E" w14:textId="1B95FC6E" w:rsidR="00165007" w:rsidRPr="00203B3A" w:rsidRDefault="00165007" w:rsidP="00165007">
      <w:pPr>
        <w:pStyle w:val="ListParagraph"/>
        <w:numPr>
          <w:ilvl w:val="0"/>
          <w:numId w:val="3"/>
        </w:numPr>
      </w:pPr>
      <w:r>
        <w:t xml:space="preserve">The </w:t>
      </w:r>
      <w:r>
        <w:rPr>
          <w:bCs/>
        </w:rPr>
        <w:t>“</w:t>
      </w:r>
      <w:r w:rsidR="00215BA6">
        <w:rPr>
          <w:bCs/>
          <w:lang w:val="en-US"/>
        </w:rPr>
        <w:t>System</w:t>
      </w:r>
      <w:r w:rsidR="00215BA6" w:rsidRPr="008A5019">
        <w:rPr>
          <w:bCs/>
          <w:lang w:val="en-US"/>
        </w:rPr>
        <w:t xml:space="preserve"> – Modify </w:t>
      </w:r>
      <w:r w:rsidR="00215BA6">
        <w:rPr>
          <w:bCs/>
          <w:lang w:val="en-US"/>
        </w:rPr>
        <w:t>Metadata</w:t>
      </w:r>
      <w:r>
        <w:rPr>
          <w:bCs/>
        </w:rPr>
        <w:t xml:space="preserve">” event must have the metadata listed under </w:t>
      </w:r>
      <w:r w:rsidRPr="00203B3A">
        <w:rPr>
          <w:b/>
          <w:bCs/>
        </w:rPr>
        <w:t>R2.4.16</w:t>
      </w:r>
      <w:r w:rsidRPr="00203B3A">
        <w:rPr>
          <w:bCs/>
        </w:rPr>
        <w:t xml:space="preserve"> and </w:t>
      </w:r>
      <w:r w:rsidRPr="00A5455B">
        <w:rPr>
          <w:b/>
          <w:bCs/>
          <w:lang w:val="en-US"/>
        </w:rPr>
        <w:t>F14.5.</w:t>
      </w:r>
      <w:r w:rsidR="00215BA6">
        <w:rPr>
          <w:b/>
          <w:bCs/>
          <w:lang w:val="en-US"/>
        </w:rPr>
        <w:t>162</w:t>
      </w:r>
    </w:p>
    <w:p w14:paraId="13917E71" w14:textId="34D36314" w:rsidR="00165007" w:rsidRDefault="00165007" w:rsidP="00165007">
      <w:pPr>
        <w:pStyle w:val="ListParagraph"/>
        <w:numPr>
          <w:ilvl w:val="0"/>
          <w:numId w:val="3"/>
        </w:numPr>
      </w:pPr>
      <w:r>
        <w:t>The Created Timestamp (</w:t>
      </w:r>
      <w:r w:rsidRPr="004B13B1">
        <w:rPr>
          <w:b/>
        </w:rPr>
        <w:t>M14.4.9</w:t>
      </w:r>
      <w:r>
        <w:t xml:space="preserve">) for this event must show that the event occurred when test case </w:t>
      </w:r>
      <w:r w:rsidRPr="007D7BC1">
        <w:rPr>
          <w:b/>
        </w:rPr>
        <w:t>T1.2.</w:t>
      </w:r>
      <w:r w:rsidR="00215BA6">
        <w:rPr>
          <w:b/>
        </w:rPr>
        <w:t>4</w:t>
      </w:r>
      <w:r>
        <w:t xml:space="preserve"> was performed and the Performed by User Identifier (</w:t>
      </w:r>
      <w:r w:rsidRPr="004B13B1">
        <w:rPr>
          <w:b/>
        </w:rPr>
        <w:t>M14.4.83</w:t>
      </w:r>
      <w:r>
        <w:t xml:space="preserve">) must show it was performed by </w:t>
      </w:r>
      <w:r w:rsidRPr="004B13B1">
        <w:rPr>
          <w:b/>
        </w:rPr>
        <w:t>Usr.1.1</w:t>
      </w:r>
    </w:p>
    <w:p w14:paraId="4FAC6767" w14:textId="323220CF" w:rsidR="00165007" w:rsidRDefault="00165007" w:rsidP="00165007">
      <w:pPr>
        <w:pStyle w:val="ListParagraph"/>
        <w:numPr>
          <w:ilvl w:val="0"/>
          <w:numId w:val="3"/>
        </w:numPr>
      </w:pPr>
      <w:r>
        <w:t>The metadata change entry (</w:t>
      </w:r>
      <w:r w:rsidRPr="007D7BC1">
        <w:rPr>
          <w:b/>
        </w:rPr>
        <w:t>D14.3.3</w:t>
      </w:r>
      <w:r>
        <w:t>) for this event must show that the</w:t>
      </w:r>
      <w:r w:rsidRPr="007D7BC1">
        <w:rPr>
          <w:lang w:val="en-US"/>
        </w:rPr>
        <w:t xml:space="preserve"> </w:t>
      </w:r>
      <w:r w:rsidR="00215BA6">
        <w:rPr>
          <w:lang w:val="en-US"/>
        </w:rPr>
        <w:t xml:space="preserve">Title, Description and Owner Information metadata were all changed in accordance with </w:t>
      </w:r>
      <w:r w:rsidR="00215BA6" w:rsidRPr="00215BA6">
        <w:rPr>
          <w:b/>
          <w:lang w:val="en-US"/>
        </w:rPr>
        <w:t>T1.2.4</w:t>
      </w:r>
    </w:p>
    <w:p w14:paraId="23175761" w14:textId="64043706" w:rsidR="00165007" w:rsidRPr="00547C25" w:rsidRDefault="00D233C2" w:rsidP="00165007">
      <w:pPr>
        <w:pStyle w:val="Heading3"/>
      </w:pPr>
      <w:r>
        <w:t xml:space="preserve">1.2.5.5 </w:t>
      </w:r>
      <w:r w:rsidR="00165007" w:rsidRPr="00547C25">
        <w:t>Notes to test centre</w:t>
      </w:r>
    </w:p>
    <w:p w14:paraId="517FF263" w14:textId="5FD172D3" w:rsidR="00165007" w:rsidRPr="00547C25" w:rsidRDefault="00165007" w:rsidP="00165007">
      <w:r>
        <w:t xml:space="preserve">The previous test case </w:t>
      </w:r>
      <w:r>
        <w:rPr>
          <w:b/>
        </w:rPr>
        <w:t>T1.2.</w:t>
      </w:r>
      <w:r w:rsidR="00215BA6">
        <w:rPr>
          <w:b/>
        </w:rPr>
        <w:t>4</w:t>
      </w:r>
      <w:r>
        <w:rPr>
          <w:b/>
        </w:rPr>
        <w:t xml:space="preserve"> </w:t>
      </w:r>
      <w:r>
        <w:t xml:space="preserve">should have caused </w:t>
      </w:r>
      <w:r w:rsidR="000D2A4E">
        <w:t>the</w:t>
      </w:r>
      <w:r>
        <w:t xml:space="preserve"> event to be generated under </w:t>
      </w:r>
      <w:r w:rsidRPr="0002600A">
        <w:rPr>
          <w:b/>
        </w:rPr>
        <w:t>R2.4.15</w:t>
      </w:r>
    </w:p>
    <w:p w14:paraId="3482AB1D" w14:textId="77777777" w:rsidR="00165007" w:rsidRPr="00547C25" w:rsidRDefault="00165007" w:rsidP="00165007"/>
    <w:p w14:paraId="2E25D983" w14:textId="5738D5C2" w:rsidR="00A34D1B" w:rsidRPr="00547C25" w:rsidRDefault="00A34D1B" w:rsidP="00A34D1B">
      <w:pPr>
        <w:pStyle w:val="Heading3"/>
        <w:pageBreakBefore/>
      </w:pPr>
      <w:r>
        <w:t>1.2.5.6 Results</w:t>
      </w:r>
    </w:p>
    <w:p w14:paraId="2B0AD9A4" w14:textId="77777777" w:rsidR="0082712F" w:rsidRPr="00547C25" w:rsidRDefault="0082712F" w:rsidP="0082712F">
      <w:pPr>
        <w:pStyle w:val="Input1"/>
      </w:pPr>
      <w:r w:rsidRPr="00547C25">
        <w:t>Test system operator for this test case</w:t>
      </w:r>
    </w:p>
    <w:p w14:paraId="5A4C287E" w14:textId="77777777" w:rsidR="0082712F" w:rsidRPr="00547C25" w:rsidRDefault="0082712F" w:rsidP="0082712F"/>
    <w:p w14:paraId="07873404" w14:textId="77777777" w:rsidR="00C400AD" w:rsidRPr="00E00E17" w:rsidRDefault="00C400AD" w:rsidP="00C400AD">
      <w:pPr>
        <w:pStyle w:val="Input1"/>
      </w:pPr>
      <w:r w:rsidRPr="00E00E17">
        <w:t>Result</w:t>
      </w:r>
    </w:p>
    <w:p w14:paraId="68E31F3E" w14:textId="77777777" w:rsidR="00C400AD" w:rsidRPr="00E00E17" w:rsidRDefault="00C400AD" w:rsidP="00C400AD">
      <w:pPr>
        <w:pStyle w:val="Input3"/>
      </w:pPr>
      <w:r w:rsidRPr="00E00E17">
        <w:rPr>
          <w:sz w:val="26"/>
          <w:szCs w:val="26"/>
        </w:rPr>
        <w:sym w:font="Wingdings" w:char="F06F"/>
      </w:r>
      <w:r w:rsidRPr="00E00E17">
        <w:t xml:space="preserve"> Correct – result as expected</w:t>
      </w:r>
    </w:p>
    <w:p w14:paraId="6C328AA7" w14:textId="77777777" w:rsidR="00C400AD" w:rsidRPr="00E00E17" w:rsidRDefault="00C400AD" w:rsidP="00C400AD">
      <w:pPr>
        <w:pStyle w:val="Input3"/>
      </w:pPr>
      <w:r w:rsidRPr="00E00E17">
        <w:rPr>
          <w:sz w:val="26"/>
          <w:szCs w:val="26"/>
        </w:rPr>
        <w:sym w:font="Wingdings" w:char="F06F"/>
      </w:r>
      <w:r w:rsidRPr="00E00E17">
        <w:t xml:space="preserve"> Incorrect – unexpected result or outcome</w:t>
      </w:r>
    </w:p>
    <w:p w14:paraId="69FE0F8B" w14:textId="77777777" w:rsidR="00C400AD" w:rsidRPr="00E00E17" w:rsidRDefault="00C400AD" w:rsidP="00C400AD">
      <w:pPr>
        <w:pStyle w:val="Input3"/>
      </w:pPr>
      <w:r w:rsidRPr="00E00E17">
        <w:rPr>
          <w:sz w:val="26"/>
          <w:szCs w:val="26"/>
        </w:rPr>
        <w:sym w:font="Wingdings" w:char="F06F"/>
      </w:r>
      <w:r w:rsidRPr="00E00E17">
        <w:t xml:space="preserve"> Incorrect – operation could not be initiated</w:t>
      </w:r>
    </w:p>
    <w:p w14:paraId="52A73078" w14:textId="77777777" w:rsidR="00C400AD" w:rsidRPr="00E00E17" w:rsidRDefault="00C400AD" w:rsidP="00C400AD">
      <w:pPr>
        <w:pStyle w:val="Input3"/>
      </w:pPr>
      <w:r w:rsidRPr="00E00E17">
        <w:rPr>
          <w:sz w:val="26"/>
          <w:szCs w:val="26"/>
        </w:rPr>
        <w:sym w:font="Wingdings" w:char="F06F"/>
      </w:r>
      <w:r w:rsidRPr="00E00E17">
        <w:t xml:space="preserve"> Incorrect – crash, timeout or failed to finish for any reason</w:t>
      </w:r>
    </w:p>
    <w:p w14:paraId="72FB57CA" w14:textId="77777777" w:rsidR="00C400AD" w:rsidRPr="00E00E17" w:rsidRDefault="00C400AD" w:rsidP="00C400AD">
      <w:pPr>
        <w:pStyle w:val="Input1"/>
      </w:pPr>
      <w:r w:rsidRPr="00E00E17">
        <w:t>Observations</w:t>
      </w:r>
    </w:p>
    <w:p w14:paraId="2F63C550" w14:textId="77777777" w:rsidR="00C400AD" w:rsidRPr="00E00E17" w:rsidRDefault="00C400AD" w:rsidP="00C400AD">
      <w:pPr>
        <w:pStyle w:val="Input2"/>
      </w:pPr>
      <w:r w:rsidRPr="00E00E17">
        <w:t>One or more of the test case steps…</w:t>
      </w:r>
    </w:p>
    <w:p w14:paraId="21955B51" w14:textId="77777777" w:rsidR="00C400AD" w:rsidRPr="00E00E17" w:rsidRDefault="00C400AD" w:rsidP="00C400AD">
      <w:pPr>
        <w:pStyle w:val="Input3"/>
      </w:pPr>
      <w:r w:rsidRPr="00E00E17">
        <w:rPr>
          <w:sz w:val="26"/>
          <w:szCs w:val="26"/>
        </w:rPr>
        <w:sym w:font="Wingdings" w:char="F06F"/>
      </w:r>
      <w:r w:rsidRPr="00E00E17">
        <w:t xml:space="preserve"> …required more than one user action to complete (remark below)</w:t>
      </w:r>
    </w:p>
    <w:p w14:paraId="79DCF050" w14:textId="77777777" w:rsidR="00C400AD" w:rsidRPr="00E00E17" w:rsidRDefault="00C400AD" w:rsidP="00C400AD">
      <w:pPr>
        <w:pStyle w:val="Input3"/>
      </w:pPr>
      <w:r w:rsidRPr="00E00E17">
        <w:rPr>
          <w:sz w:val="26"/>
          <w:szCs w:val="26"/>
        </w:rPr>
        <w:sym w:font="Wingdings" w:char="F06F"/>
      </w:r>
      <w:r w:rsidRPr="00E00E17">
        <w:t xml:space="preserve"> …provided limited or no feedback to the user (remark below)</w:t>
      </w:r>
    </w:p>
    <w:p w14:paraId="2BFC2E9D" w14:textId="77777777" w:rsidR="00C400AD" w:rsidRPr="00E00E17" w:rsidRDefault="00C400AD" w:rsidP="00C400AD">
      <w:pPr>
        <w:pStyle w:val="Input3"/>
      </w:pPr>
      <w:r w:rsidRPr="00E00E17">
        <w:rPr>
          <w:sz w:val="26"/>
          <w:szCs w:val="26"/>
        </w:rPr>
        <w:sym w:font="Wingdings" w:char="F06F"/>
      </w:r>
      <w:r w:rsidRPr="00E00E17">
        <w:t xml:space="preserve"> …was dependent on one or more previous user actions (remark below)</w:t>
      </w:r>
    </w:p>
    <w:p w14:paraId="394C0632" w14:textId="77777777" w:rsidR="0082712F" w:rsidRPr="00E00E17" w:rsidRDefault="0082712F" w:rsidP="0082712F">
      <w:pPr>
        <w:pStyle w:val="Input1"/>
      </w:pPr>
      <w:r w:rsidRPr="00E00E17">
        <w:t>Additional remarks on observations</w:t>
      </w:r>
    </w:p>
    <w:p w14:paraId="34968422" w14:textId="77777777" w:rsidR="0082712F" w:rsidRPr="00547C25" w:rsidRDefault="0082712F" w:rsidP="0082712F"/>
    <w:p w14:paraId="2C19C928" w14:textId="7FADE231" w:rsidR="00F166B5" w:rsidRPr="00547C25" w:rsidRDefault="00F166B5" w:rsidP="00F166B5">
      <w:pPr>
        <w:pStyle w:val="Heading2"/>
        <w:pageBreakBefore/>
      </w:pPr>
      <w:r w:rsidRPr="00547C25">
        <w:t>T1.2.</w:t>
      </w:r>
      <w:r w:rsidR="000D2A4E">
        <w:t>6</w:t>
      </w:r>
      <w:r w:rsidRPr="00547C25">
        <w:t xml:space="preserve"> – Test Case</w:t>
      </w:r>
    </w:p>
    <w:p w14:paraId="7446DEB7" w14:textId="62018A46" w:rsidR="00F166B5" w:rsidRPr="00547C25" w:rsidRDefault="00436E1D" w:rsidP="00F166B5">
      <w:pPr>
        <w:pStyle w:val="Heading3"/>
      </w:pPr>
      <w:r>
        <w:t xml:space="preserve">1.2.6.1 </w:t>
      </w:r>
      <w:r w:rsidR="00F166B5" w:rsidRPr="00547C25">
        <w:t>Test case description</w:t>
      </w:r>
    </w:p>
    <w:p w14:paraId="5DDB14DB" w14:textId="19FF603E" w:rsidR="00F166B5" w:rsidRPr="00DB03F8" w:rsidRDefault="00124D74" w:rsidP="00F166B5">
      <w:pPr>
        <w:rPr>
          <w:b/>
        </w:rPr>
      </w:pPr>
      <w:r w:rsidRPr="00DB03F8">
        <w:rPr>
          <w:b/>
        </w:rPr>
        <w:t>Find and inspect Usr.1.1, Usr.1.2, Grp.1.1 and Grp.1.2</w:t>
      </w:r>
    </w:p>
    <w:p w14:paraId="38BBF17F" w14:textId="721D87F1" w:rsidR="00F166B5" w:rsidRPr="00547C25" w:rsidRDefault="00436E1D" w:rsidP="00F166B5">
      <w:pPr>
        <w:pStyle w:val="Heading3"/>
      </w:pPr>
      <w:r>
        <w:t xml:space="preserve">1.2.6.2 </w:t>
      </w:r>
      <w:r w:rsidR="00F166B5" w:rsidRPr="00547C25">
        <w:t>Test case preconditions</w:t>
      </w:r>
    </w:p>
    <w:p w14:paraId="1D2C6A1C" w14:textId="31D3653E" w:rsidR="00F166B5" w:rsidRPr="00547C25" w:rsidRDefault="00F166B5" w:rsidP="00F166B5">
      <w:pPr>
        <w:pStyle w:val="ListParagraph"/>
        <w:numPr>
          <w:ilvl w:val="0"/>
          <w:numId w:val="3"/>
        </w:numPr>
      </w:pPr>
      <w:r w:rsidRPr="00547C25">
        <w:rPr>
          <w:b/>
        </w:rPr>
        <w:t>T1.2.</w:t>
      </w:r>
      <w:r w:rsidR="000D2A4E">
        <w:rPr>
          <w:b/>
        </w:rPr>
        <w:t>5</w:t>
      </w:r>
      <w:r w:rsidRPr="00547C25">
        <w:t xml:space="preserve"> has previously been completed successfully during the same test session</w:t>
      </w:r>
    </w:p>
    <w:p w14:paraId="4BEF66E6" w14:textId="44D89BAD" w:rsidR="00F166B5" w:rsidRPr="00547C25" w:rsidRDefault="00F166B5" w:rsidP="00F166B5">
      <w:pPr>
        <w:pStyle w:val="ListParagraph"/>
        <w:numPr>
          <w:ilvl w:val="0"/>
          <w:numId w:val="3"/>
        </w:numPr>
      </w:pPr>
      <w:r w:rsidRPr="00547C25">
        <w:t xml:space="preserve">The test system has not been reconfigured or restarted since </w:t>
      </w:r>
      <w:r w:rsidRPr="00547C25">
        <w:rPr>
          <w:b/>
        </w:rPr>
        <w:t>T1.2.</w:t>
      </w:r>
      <w:r w:rsidR="000D2A4E">
        <w:rPr>
          <w:b/>
        </w:rPr>
        <w:t>5</w:t>
      </w:r>
      <w:r w:rsidRPr="00547C25">
        <w:t xml:space="preserve"> was completed</w:t>
      </w:r>
    </w:p>
    <w:p w14:paraId="3A4B5E45" w14:textId="7D2A452D" w:rsidR="00F166B5" w:rsidRPr="00547C25" w:rsidRDefault="00F166B5" w:rsidP="00F166B5">
      <w:pPr>
        <w:pStyle w:val="ListParagraph"/>
        <w:numPr>
          <w:ilvl w:val="0"/>
          <w:numId w:val="3"/>
        </w:numPr>
      </w:pPr>
      <w:r w:rsidRPr="00547C25">
        <w:t xml:space="preserve">The test operator is logged in as user </w:t>
      </w:r>
      <w:r w:rsidR="00964AC6">
        <w:rPr>
          <w:b/>
        </w:rPr>
        <w:t>Usr.1.1</w:t>
      </w:r>
    </w:p>
    <w:p w14:paraId="786C594D" w14:textId="22C7A351" w:rsidR="00F166B5" w:rsidRPr="00547C25" w:rsidRDefault="00436E1D" w:rsidP="00F166B5">
      <w:pPr>
        <w:pStyle w:val="Heading3"/>
      </w:pPr>
      <w:r>
        <w:t xml:space="preserve">1.2.6.3 </w:t>
      </w:r>
      <w:r w:rsidR="00F166B5" w:rsidRPr="00547C25">
        <w:t>Test case steps (instructions)</w:t>
      </w:r>
    </w:p>
    <w:p w14:paraId="6FAACFD0" w14:textId="4303F7A6" w:rsidR="00F166B5" w:rsidRDefault="00124D74" w:rsidP="00F166B5">
      <w:pPr>
        <w:pStyle w:val="ListParagraph"/>
        <w:numPr>
          <w:ilvl w:val="0"/>
          <w:numId w:val="3"/>
        </w:numPr>
      </w:pPr>
      <w:r>
        <w:t xml:space="preserve">Search under </w:t>
      </w:r>
      <w:r w:rsidRPr="00124D74">
        <w:rPr>
          <w:b/>
        </w:rPr>
        <w:t>R10.4.1</w:t>
      </w:r>
      <w:r>
        <w:t xml:space="preserve"> for entities whose names begin “Usr.1.”, restricting the search under </w:t>
      </w:r>
      <w:r w:rsidRPr="00124D74">
        <w:rPr>
          <w:b/>
        </w:rPr>
        <w:t>R10.4.2</w:t>
      </w:r>
      <w:r>
        <w:t xml:space="preserve"> to entities of type “User”</w:t>
      </w:r>
    </w:p>
    <w:p w14:paraId="69CE529D" w14:textId="453AE0EA" w:rsidR="0025161C" w:rsidRDefault="0025161C" w:rsidP="00F166B5">
      <w:pPr>
        <w:pStyle w:val="ListParagraph"/>
        <w:numPr>
          <w:ilvl w:val="0"/>
          <w:numId w:val="3"/>
        </w:numPr>
      </w:pPr>
      <w:r>
        <w:t xml:space="preserve">Inspect the metadata of </w:t>
      </w:r>
      <w:r w:rsidRPr="00124D74">
        <w:rPr>
          <w:b/>
        </w:rPr>
        <w:t>Usr.1.1</w:t>
      </w:r>
      <w:r>
        <w:t xml:space="preserve"> and </w:t>
      </w:r>
      <w:r w:rsidRPr="00124D74">
        <w:rPr>
          <w:b/>
        </w:rPr>
        <w:t>Usr.1.2</w:t>
      </w:r>
      <w:r w:rsidR="009E61F9">
        <w:t xml:space="preserve"> under </w:t>
      </w:r>
      <w:r w:rsidR="009E61F9" w:rsidRPr="009E61F9">
        <w:rPr>
          <w:b/>
        </w:rPr>
        <w:t>R3.4.14</w:t>
      </w:r>
    </w:p>
    <w:p w14:paraId="21ACB472" w14:textId="7927F421" w:rsidR="0025161C" w:rsidRDefault="0025161C" w:rsidP="0025161C">
      <w:pPr>
        <w:pStyle w:val="ListParagraph"/>
        <w:numPr>
          <w:ilvl w:val="0"/>
          <w:numId w:val="3"/>
        </w:numPr>
      </w:pPr>
      <w:r>
        <w:t xml:space="preserve">Search under </w:t>
      </w:r>
      <w:r w:rsidRPr="00124D74">
        <w:rPr>
          <w:b/>
        </w:rPr>
        <w:t>R10.4.1</w:t>
      </w:r>
      <w:r>
        <w:t xml:space="preserve"> for</w:t>
      </w:r>
      <w:r w:rsidR="009E61F9">
        <w:t xml:space="preserve"> entities whose names begin “Grp</w:t>
      </w:r>
      <w:r>
        <w:t xml:space="preserve">.1.”, restricting the search under </w:t>
      </w:r>
      <w:r w:rsidRPr="00124D74">
        <w:rPr>
          <w:b/>
        </w:rPr>
        <w:t>R10.4.2</w:t>
      </w:r>
      <w:r>
        <w:t xml:space="preserve"> to entities of type “Group”</w:t>
      </w:r>
    </w:p>
    <w:p w14:paraId="7993429E" w14:textId="0CF38119" w:rsidR="0025161C" w:rsidRDefault="0025161C" w:rsidP="0025161C">
      <w:pPr>
        <w:pStyle w:val="ListParagraph"/>
        <w:numPr>
          <w:ilvl w:val="0"/>
          <w:numId w:val="3"/>
        </w:numPr>
      </w:pPr>
      <w:r>
        <w:t xml:space="preserve">Inspect the metadata of </w:t>
      </w:r>
      <w:r>
        <w:rPr>
          <w:b/>
        </w:rPr>
        <w:t>Grp</w:t>
      </w:r>
      <w:r w:rsidRPr="00124D74">
        <w:rPr>
          <w:b/>
        </w:rPr>
        <w:t>.1.1</w:t>
      </w:r>
      <w:r>
        <w:t xml:space="preserve"> and </w:t>
      </w:r>
      <w:r>
        <w:rPr>
          <w:b/>
        </w:rPr>
        <w:t>Grp</w:t>
      </w:r>
      <w:r w:rsidRPr="00124D74">
        <w:rPr>
          <w:b/>
        </w:rPr>
        <w:t>.1.2</w:t>
      </w:r>
      <w:r w:rsidR="009E61F9">
        <w:t xml:space="preserve"> under </w:t>
      </w:r>
      <w:r w:rsidR="009E61F9" w:rsidRPr="009E61F9">
        <w:rPr>
          <w:b/>
        </w:rPr>
        <w:t>R3.4.14</w:t>
      </w:r>
    </w:p>
    <w:p w14:paraId="06F34DAF" w14:textId="0D2D44D6" w:rsidR="00F166B5" w:rsidRPr="00547C25" w:rsidRDefault="00436E1D" w:rsidP="00F166B5">
      <w:pPr>
        <w:pStyle w:val="Heading3"/>
      </w:pPr>
      <w:r>
        <w:t xml:space="preserve">1.2.6.4 </w:t>
      </w:r>
      <w:r w:rsidR="00F166B5" w:rsidRPr="00547C25">
        <w:t>Test case post-conditions (expected result)</w:t>
      </w:r>
    </w:p>
    <w:p w14:paraId="3EF7F470" w14:textId="4782DD42" w:rsidR="00F166B5" w:rsidRDefault="00124D74" w:rsidP="00F166B5">
      <w:pPr>
        <w:pStyle w:val="ListParagraph"/>
        <w:numPr>
          <w:ilvl w:val="0"/>
          <w:numId w:val="3"/>
        </w:numPr>
      </w:pPr>
      <w:r>
        <w:t xml:space="preserve">The first search should return </w:t>
      </w:r>
      <w:r w:rsidRPr="00124D74">
        <w:rPr>
          <w:b/>
        </w:rPr>
        <w:t>Usr.1.1</w:t>
      </w:r>
      <w:r>
        <w:t xml:space="preserve"> and </w:t>
      </w:r>
      <w:r w:rsidRPr="00124D74">
        <w:rPr>
          <w:b/>
        </w:rPr>
        <w:t>Usr.1.2</w:t>
      </w:r>
    </w:p>
    <w:p w14:paraId="46A5C082" w14:textId="53840AF6" w:rsidR="009E61F9" w:rsidRDefault="009E61F9" w:rsidP="009E61F9">
      <w:pPr>
        <w:pStyle w:val="ListParagraph"/>
        <w:numPr>
          <w:ilvl w:val="0"/>
          <w:numId w:val="3"/>
        </w:numPr>
      </w:pPr>
      <w:r>
        <w:t xml:space="preserve">The metadata of </w:t>
      </w:r>
      <w:r w:rsidRPr="00124D74">
        <w:rPr>
          <w:b/>
        </w:rPr>
        <w:t>Usr.1.1</w:t>
      </w:r>
      <w:r>
        <w:t xml:space="preserve"> and </w:t>
      </w:r>
      <w:r w:rsidRPr="00124D74">
        <w:rPr>
          <w:b/>
        </w:rPr>
        <w:t>Usr.1.2</w:t>
      </w:r>
      <w:r>
        <w:t xml:space="preserve"> must be in accordance with the test data in </w:t>
      </w:r>
      <w:r w:rsidRPr="0025161C">
        <w:rPr>
          <w:b/>
        </w:rPr>
        <w:t>Appendix 1.A</w:t>
      </w:r>
    </w:p>
    <w:p w14:paraId="6A2D49F7" w14:textId="5FB27DA3" w:rsidR="009E61F9" w:rsidRDefault="009E61F9" w:rsidP="009E61F9">
      <w:pPr>
        <w:pStyle w:val="ListParagraph"/>
        <w:numPr>
          <w:ilvl w:val="0"/>
          <w:numId w:val="3"/>
        </w:numPr>
      </w:pPr>
      <w:r>
        <w:t xml:space="preserve">The second search should return </w:t>
      </w:r>
      <w:r>
        <w:rPr>
          <w:b/>
        </w:rPr>
        <w:t>Grp</w:t>
      </w:r>
      <w:r w:rsidRPr="00124D74">
        <w:rPr>
          <w:b/>
        </w:rPr>
        <w:t>.1.1</w:t>
      </w:r>
      <w:r>
        <w:t xml:space="preserve"> and </w:t>
      </w:r>
      <w:r>
        <w:rPr>
          <w:b/>
        </w:rPr>
        <w:t>Grp</w:t>
      </w:r>
      <w:r w:rsidRPr="00124D74">
        <w:rPr>
          <w:b/>
        </w:rPr>
        <w:t>.1.2</w:t>
      </w:r>
    </w:p>
    <w:p w14:paraId="667B7C58" w14:textId="157EE8D6" w:rsidR="009E61F9" w:rsidRDefault="009E61F9" w:rsidP="009E61F9">
      <w:pPr>
        <w:pStyle w:val="ListParagraph"/>
        <w:numPr>
          <w:ilvl w:val="0"/>
          <w:numId w:val="3"/>
        </w:numPr>
      </w:pPr>
      <w:r>
        <w:t xml:space="preserve">The metadata of </w:t>
      </w:r>
      <w:r>
        <w:rPr>
          <w:b/>
        </w:rPr>
        <w:t>Grp</w:t>
      </w:r>
      <w:r w:rsidRPr="00124D74">
        <w:rPr>
          <w:b/>
        </w:rPr>
        <w:t>.1.1</w:t>
      </w:r>
      <w:r>
        <w:t xml:space="preserve"> and </w:t>
      </w:r>
      <w:r>
        <w:rPr>
          <w:b/>
        </w:rPr>
        <w:t>Grp</w:t>
      </w:r>
      <w:r w:rsidRPr="00124D74">
        <w:rPr>
          <w:b/>
        </w:rPr>
        <w:t>.1.2</w:t>
      </w:r>
      <w:r>
        <w:t xml:space="preserve"> must be in accordance with the test data in </w:t>
      </w:r>
      <w:r w:rsidRPr="0025161C">
        <w:rPr>
          <w:b/>
        </w:rPr>
        <w:t>Appendix 1.A</w:t>
      </w:r>
    </w:p>
    <w:p w14:paraId="40FC08AD" w14:textId="74E6293E" w:rsidR="009C2A0A" w:rsidRPr="00547C25" w:rsidRDefault="00436E1D" w:rsidP="009C2A0A">
      <w:pPr>
        <w:pStyle w:val="Heading3"/>
      </w:pPr>
      <w:r>
        <w:t xml:space="preserve">1.2.6.5 </w:t>
      </w:r>
      <w:r w:rsidR="009C2A0A" w:rsidRPr="00547C25">
        <w:t>Notes to test centre</w:t>
      </w:r>
    </w:p>
    <w:p w14:paraId="1FE5AF37" w14:textId="35C07BEB" w:rsidR="009C2A0A" w:rsidRPr="00547C25" w:rsidRDefault="009C2A0A" w:rsidP="009C2A0A">
      <w:r>
        <w:t xml:space="preserve">The entity types for “User” </w:t>
      </w:r>
      <w:r w:rsidR="00BE319A">
        <w:t>(</w:t>
      </w:r>
      <w:r w:rsidR="00BE319A" w:rsidRPr="00BE319A">
        <w:rPr>
          <w:b/>
        </w:rPr>
        <w:t>E14.2.16</w:t>
      </w:r>
      <w:r w:rsidR="00BE319A">
        <w:t xml:space="preserve">) </w:t>
      </w:r>
      <w:r>
        <w:t xml:space="preserve">and “Group” </w:t>
      </w:r>
      <w:r w:rsidR="00BE319A">
        <w:t>(</w:t>
      </w:r>
      <w:r w:rsidR="00BE319A" w:rsidRPr="00BE319A">
        <w:rPr>
          <w:b/>
        </w:rPr>
        <w:t>E14.2.1</w:t>
      </w:r>
      <w:r w:rsidR="00BE319A">
        <w:rPr>
          <w:b/>
        </w:rPr>
        <w:t>0</w:t>
      </w:r>
      <w:r w:rsidR="00BE319A">
        <w:t xml:space="preserve">) </w:t>
      </w:r>
      <w:r>
        <w:t xml:space="preserve">may have localised titles under </w:t>
      </w:r>
      <w:r w:rsidRPr="009C2A0A">
        <w:rPr>
          <w:b/>
        </w:rPr>
        <w:t>R2.4.10</w:t>
      </w:r>
      <w:r>
        <w:t>.</w:t>
      </w:r>
    </w:p>
    <w:p w14:paraId="49693990" w14:textId="77777777" w:rsidR="00F166B5" w:rsidRPr="00547C25" w:rsidRDefault="00F166B5" w:rsidP="00F166B5"/>
    <w:p w14:paraId="64D23116" w14:textId="77777777" w:rsidR="00F166B5" w:rsidRPr="00547C25" w:rsidRDefault="00F166B5" w:rsidP="00F166B5"/>
    <w:p w14:paraId="3A6D64B2" w14:textId="11FB1C5D" w:rsidR="00A34D1B" w:rsidRPr="00547C25" w:rsidRDefault="00A34D1B" w:rsidP="00A34D1B">
      <w:pPr>
        <w:pStyle w:val="Heading3"/>
        <w:pageBreakBefore/>
      </w:pPr>
      <w:r>
        <w:t>1.2.6.6 Results</w:t>
      </w:r>
    </w:p>
    <w:p w14:paraId="067E195F" w14:textId="77777777" w:rsidR="0082712F" w:rsidRPr="00547C25" w:rsidRDefault="0082712F" w:rsidP="0082712F">
      <w:pPr>
        <w:pStyle w:val="Input1"/>
      </w:pPr>
      <w:r w:rsidRPr="00547C25">
        <w:t>Test system operator for this test case</w:t>
      </w:r>
    </w:p>
    <w:p w14:paraId="2EA00956" w14:textId="77777777" w:rsidR="0082712F" w:rsidRPr="00547C25" w:rsidRDefault="0082712F" w:rsidP="0082712F"/>
    <w:p w14:paraId="69964D25" w14:textId="77777777" w:rsidR="00C400AD" w:rsidRPr="00E00E17" w:rsidRDefault="00C400AD" w:rsidP="00C400AD">
      <w:pPr>
        <w:pStyle w:val="Input1"/>
      </w:pPr>
      <w:r w:rsidRPr="00E00E17">
        <w:t>Result</w:t>
      </w:r>
    </w:p>
    <w:p w14:paraId="461A6972" w14:textId="77777777" w:rsidR="00C400AD" w:rsidRPr="00E00E17" w:rsidRDefault="00C400AD" w:rsidP="00C400AD">
      <w:pPr>
        <w:pStyle w:val="Input3"/>
      </w:pPr>
      <w:r w:rsidRPr="00E00E17">
        <w:rPr>
          <w:sz w:val="26"/>
          <w:szCs w:val="26"/>
        </w:rPr>
        <w:sym w:font="Wingdings" w:char="F06F"/>
      </w:r>
      <w:r w:rsidRPr="00E00E17">
        <w:t xml:space="preserve"> Correct – result as expected</w:t>
      </w:r>
    </w:p>
    <w:p w14:paraId="7E4C0E8E" w14:textId="77777777" w:rsidR="00C400AD" w:rsidRPr="00E00E17" w:rsidRDefault="00C400AD" w:rsidP="00C400AD">
      <w:pPr>
        <w:pStyle w:val="Input3"/>
      </w:pPr>
      <w:r w:rsidRPr="00E00E17">
        <w:rPr>
          <w:sz w:val="26"/>
          <w:szCs w:val="26"/>
        </w:rPr>
        <w:sym w:font="Wingdings" w:char="F06F"/>
      </w:r>
      <w:r w:rsidRPr="00E00E17">
        <w:t xml:space="preserve"> Incorrect – unexpected result or outcome</w:t>
      </w:r>
    </w:p>
    <w:p w14:paraId="46D75D1D" w14:textId="77777777" w:rsidR="00C400AD" w:rsidRPr="00E00E17" w:rsidRDefault="00C400AD" w:rsidP="00C400AD">
      <w:pPr>
        <w:pStyle w:val="Input3"/>
      </w:pPr>
      <w:r w:rsidRPr="00E00E17">
        <w:rPr>
          <w:sz w:val="26"/>
          <w:szCs w:val="26"/>
        </w:rPr>
        <w:sym w:font="Wingdings" w:char="F06F"/>
      </w:r>
      <w:r w:rsidRPr="00E00E17">
        <w:t xml:space="preserve"> Incorrect – operation could not be initiated</w:t>
      </w:r>
    </w:p>
    <w:p w14:paraId="4F1C015E" w14:textId="77777777" w:rsidR="00C400AD" w:rsidRPr="00E00E17" w:rsidRDefault="00C400AD" w:rsidP="00C400AD">
      <w:pPr>
        <w:pStyle w:val="Input3"/>
      </w:pPr>
      <w:r w:rsidRPr="00E00E17">
        <w:rPr>
          <w:sz w:val="26"/>
          <w:szCs w:val="26"/>
        </w:rPr>
        <w:sym w:font="Wingdings" w:char="F06F"/>
      </w:r>
      <w:r w:rsidRPr="00E00E17">
        <w:t xml:space="preserve"> Incorrect – crash, timeout or failed to finish for any reason</w:t>
      </w:r>
    </w:p>
    <w:p w14:paraId="006D5934" w14:textId="77777777" w:rsidR="00C400AD" w:rsidRPr="00E00E17" w:rsidRDefault="00C400AD" w:rsidP="00C400AD">
      <w:pPr>
        <w:pStyle w:val="Input1"/>
      </w:pPr>
      <w:r w:rsidRPr="00E00E17">
        <w:t>Observations</w:t>
      </w:r>
    </w:p>
    <w:p w14:paraId="7E03E280" w14:textId="77777777" w:rsidR="00C400AD" w:rsidRPr="00E00E17" w:rsidRDefault="00C400AD" w:rsidP="00C400AD">
      <w:pPr>
        <w:pStyle w:val="Input2"/>
      </w:pPr>
      <w:r w:rsidRPr="00E00E17">
        <w:t>One or more of the test case steps…</w:t>
      </w:r>
    </w:p>
    <w:p w14:paraId="761534B2" w14:textId="77777777" w:rsidR="00C400AD" w:rsidRPr="00E00E17" w:rsidRDefault="00C400AD" w:rsidP="00C400AD">
      <w:pPr>
        <w:pStyle w:val="Input3"/>
      </w:pPr>
      <w:r w:rsidRPr="00E00E17">
        <w:rPr>
          <w:sz w:val="26"/>
          <w:szCs w:val="26"/>
        </w:rPr>
        <w:sym w:font="Wingdings" w:char="F06F"/>
      </w:r>
      <w:r w:rsidRPr="00E00E17">
        <w:t xml:space="preserve"> …required more than one user action to complete (remark below)</w:t>
      </w:r>
    </w:p>
    <w:p w14:paraId="26938122" w14:textId="77777777" w:rsidR="00C400AD" w:rsidRPr="00E00E17" w:rsidRDefault="00C400AD" w:rsidP="00C400AD">
      <w:pPr>
        <w:pStyle w:val="Input3"/>
      </w:pPr>
      <w:r w:rsidRPr="00E00E17">
        <w:rPr>
          <w:sz w:val="26"/>
          <w:szCs w:val="26"/>
        </w:rPr>
        <w:sym w:font="Wingdings" w:char="F06F"/>
      </w:r>
      <w:r w:rsidRPr="00E00E17">
        <w:t xml:space="preserve"> …provided limited or no feedback to the user (remark below)</w:t>
      </w:r>
    </w:p>
    <w:p w14:paraId="03CDC18F" w14:textId="77777777" w:rsidR="00C400AD" w:rsidRPr="00E00E17" w:rsidRDefault="00C400AD" w:rsidP="00C400AD">
      <w:pPr>
        <w:pStyle w:val="Input3"/>
      </w:pPr>
      <w:r w:rsidRPr="00E00E17">
        <w:rPr>
          <w:sz w:val="26"/>
          <w:szCs w:val="26"/>
        </w:rPr>
        <w:sym w:font="Wingdings" w:char="F06F"/>
      </w:r>
      <w:r w:rsidRPr="00E00E17">
        <w:t xml:space="preserve"> …was dependent on one or more previous user actions (remark below)</w:t>
      </w:r>
    </w:p>
    <w:p w14:paraId="6B4EA7C5" w14:textId="77777777" w:rsidR="0082712F" w:rsidRPr="00E00E17" w:rsidRDefault="0082712F" w:rsidP="0082712F">
      <w:pPr>
        <w:pStyle w:val="Input1"/>
      </w:pPr>
      <w:r w:rsidRPr="00E00E17">
        <w:t>Additional remarks on observations</w:t>
      </w:r>
    </w:p>
    <w:p w14:paraId="43870FA7" w14:textId="77777777" w:rsidR="0082712F" w:rsidRPr="00547C25" w:rsidRDefault="0082712F" w:rsidP="0082712F"/>
    <w:p w14:paraId="6EB208C8" w14:textId="56C2F6E0" w:rsidR="00F166B5" w:rsidRPr="00547C25" w:rsidRDefault="00F166B5" w:rsidP="00F166B5">
      <w:pPr>
        <w:pStyle w:val="Heading2"/>
        <w:pageBreakBefore/>
      </w:pPr>
      <w:r w:rsidRPr="00547C25">
        <w:t>T1.2.</w:t>
      </w:r>
      <w:r w:rsidR="000D2A4E">
        <w:t>7</w:t>
      </w:r>
      <w:r w:rsidRPr="00547C25">
        <w:t xml:space="preserve"> – Test Case</w:t>
      </w:r>
    </w:p>
    <w:p w14:paraId="3F07E129" w14:textId="2890CD00" w:rsidR="00F166B5" w:rsidRPr="00547C25" w:rsidRDefault="00436E1D" w:rsidP="00F166B5">
      <w:pPr>
        <w:pStyle w:val="Heading3"/>
      </w:pPr>
      <w:r>
        <w:t xml:space="preserve">1.2.7.1 </w:t>
      </w:r>
      <w:r w:rsidR="00F166B5" w:rsidRPr="00547C25">
        <w:t>Test case description</w:t>
      </w:r>
    </w:p>
    <w:p w14:paraId="2C55A927" w14:textId="6316AB20" w:rsidR="00F166B5" w:rsidRPr="00DB03F8" w:rsidRDefault="00DB03F8" w:rsidP="00F166B5">
      <w:pPr>
        <w:rPr>
          <w:b/>
        </w:rPr>
      </w:pPr>
      <w:r w:rsidRPr="00DB03F8">
        <w:rPr>
          <w:b/>
        </w:rPr>
        <w:t>Browse the entity types in the user and group service</w:t>
      </w:r>
    </w:p>
    <w:p w14:paraId="6D470D0A" w14:textId="3FD7F157" w:rsidR="00F166B5" w:rsidRPr="00547C25" w:rsidRDefault="00436E1D" w:rsidP="00F166B5">
      <w:pPr>
        <w:pStyle w:val="Heading3"/>
      </w:pPr>
      <w:r>
        <w:t xml:space="preserve">1.2.7.2 </w:t>
      </w:r>
      <w:r w:rsidR="00F166B5" w:rsidRPr="00547C25">
        <w:t>Test case preconditions</w:t>
      </w:r>
    </w:p>
    <w:p w14:paraId="59CC2A99" w14:textId="7A95D158" w:rsidR="00F166B5" w:rsidRPr="00547C25" w:rsidRDefault="00F166B5" w:rsidP="00F166B5">
      <w:pPr>
        <w:pStyle w:val="ListParagraph"/>
        <w:numPr>
          <w:ilvl w:val="0"/>
          <w:numId w:val="3"/>
        </w:numPr>
      </w:pPr>
      <w:r w:rsidRPr="00547C25">
        <w:rPr>
          <w:b/>
        </w:rPr>
        <w:t>T1.2.</w:t>
      </w:r>
      <w:r w:rsidR="000D2A4E">
        <w:rPr>
          <w:b/>
        </w:rPr>
        <w:t>6</w:t>
      </w:r>
      <w:r w:rsidRPr="00547C25">
        <w:t xml:space="preserve"> has previously been completed successfully during the same test session</w:t>
      </w:r>
    </w:p>
    <w:p w14:paraId="088B1411" w14:textId="1EB3A92F" w:rsidR="00F166B5" w:rsidRPr="00547C25" w:rsidRDefault="00F166B5" w:rsidP="00F166B5">
      <w:pPr>
        <w:pStyle w:val="ListParagraph"/>
        <w:numPr>
          <w:ilvl w:val="0"/>
          <w:numId w:val="3"/>
        </w:numPr>
      </w:pPr>
      <w:r w:rsidRPr="00547C25">
        <w:t xml:space="preserve">The test system has not been reconfigured or restarted since </w:t>
      </w:r>
      <w:r w:rsidRPr="00547C25">
        <w:rPr>
          <w:b/>
        </w:rPr>
        <w:t>T1.2.</w:t>
      </w:r>
      <w:r w:rsidR="000D2A4E">
        <w:rPr>
          <w:b/>
        </w:rPr>
        <w:t>6</w:t>
      </w:r>
      <w:r w:rsidRPr="00547C25">
        <w:t xml:space="preserve"> was completed</w:t>
      </w:r>
    </w:p>
    <w:p w14:paraId="5A8D738A" w14:textId="5386BE48" w:rsidR="00F166B5" w:rsidRPr="00547C25" w:rsidRDefault="00F166B5" w:rsidP="00F166B5">
      <w:pPr>
        <w:pStyle w:val="ListParagraph"/>
        <w:numPr>
          <w:ilvl w:val="0"/>
          <w:numId w:val="3"/>
        </w:numPr>
      </w:pPr>
      <w:r w:rsidRPr="00547C25">
        <w:t xml:space="preserve">The test operator is logged in as user </w:t>
      </w:r>
      <w:r w:rsidR="00964AC6">
        <w:rPr>
          <w:b/>
        </w:rPr>
        <w:t>Usr.1.1</w:t>
      </w:r>
    </w:p>
    <w:p w14:paraId="7F966B24" w14:textId="23E9F0DC" w:rsidR="00F166B5" w:rsidRPr="00547C25" w:rsidRDefault="00436E1D" w:rsidP="00F166B5">
      <w:pPr>
        <w:pStyle w:val="Heading3"/>
      </w:pPr>
      <w:r>
        <w:t xml:space="preserve">1.2.7.3 </w:t>
      </w:r>
      <w:r w:rsidR="00F166B5" w:rsidRPr="00547C25">
        <w:t>Test case steps (instructions)</w:t>
      </w:r>
    </w:p>
    <w:p w14:paraId="48994781" w14:textId="76154014" w:rsidR="00F166B5" w:rsidRDefault="00DB03F8" w:rsidP="00F166B5">
      <w:pPr>
        <w:pStyle w:val="ListParagraph"/>
        <w:numPr>
          <w:ilvl w:val="0"/>
          <w:numId w:val="3"/>
        </w:numPr>
      </w:pPr>
      <w:r>
        <w:t>From the user and group service</w:t>
      </w:r>
      <w:r w:rsidR="000D1BFF">
        <w:t xml:space="preserve"> or bundle of services containing the user and group service browse to the associated entity types</w:t>
      </w:r>
      <w:r w:rsidR="009C2A0A">
        <w:t xml:space="preserve"> under </w:t>
      </w:r>
      <w:r w:rsidR="009C2A0A" w:rsidRPr="009C2A0A">
        <w:rPr>
          <w:b/>
        </w:rPr>
        <w:t>R2.4.9</w:t>
      </w:r>
    </w:p>
    <w:p w14:paraId="42A40ECB" w14:textId="77777777" w:rsidR="00110344" w:rsidRPr="00547C25" w:rsidRDefault="00110344" w:rsidP="00110344">
      <w:pPr>
        <w:pStyle w:val="ListParagraph"/>
        <w:numPr>
          <w:ilvl w:val="0"/>
          <w:numId w:val="3"/>
        </w:numPr>
      </w:pPr>
      <w:r>
        <w:t xml:space="preserve">Inspect the metadata of the Group entity type under </w:t>
      </w:r>
      <w:r w:rsidRPr="009C2A0A">
        <w:rPr>
          <w:b/>
        </w:rPr>
        <w:t>R2.4.</w:t>
      </w:r>
      <w:r>
        <w:rPr>
          <w:b/>
        </w:rPr>
        <w:t>9</w:t>
      </w:r>
    </w:p>
    <w:p w14:paraId="676E3380" w14:textId="34410022" w:rsidR="000D1BFF" w:rsidRDefault="000D1BFF" w:rsidP="00F166B5">
      <w:pPr>
        <w:pStyle w:val="ListParagraph"/>
        <w:numPr>
          <w:ilvl w:val="0"/>
          <w:numId w:val="3"/>
        </w:numPr>
      </w:pPr>
      <w:r>
        <w:t>Inspect the metadata of the User entity type</w:t>
      </w:r>
      <w:r w:rsidR="009C2A0A">
        <w:t xml:space="preserve"> under </w:t>
      </w:r>
      <w:r w:rsidR="009C2A0A" w:rsidRPr="009C2A0A">
        <w:rPr>
          <w:b/>
        </w:rPr>
        <w:t>R2.4.</w:t>
      </w:r>
      <w:r w:rsidR="00790C0C">
        <w:rPr>
          <w:b/>
        </w:rPr>
        <w:t>9</w:t>
      </w:r>
    </w:p>
    <w:p w14:paraId="3B58EA6B" w14:textId="32993999" w:rsidR="00F166B5" w:rsidRPr="00547C25" w:rsidRDefault="00436E1D" w:rsidP="00F166B5">
      <w:pPr>
        <w:pStyle w:val="Heading3"/>
      </w:pPr>
      <w:r>
        <w:t xml:space="preserve">1.2.7.4 </w:t>
      </w:r>
      <w:r w:rsidR="00F166B5" w:rsidRPr="00547C25">
        <w:t>Test case post-conditions (expected result)</w:t>
      </w:r>
    </w:p>
    <w:p w14:paraId="7D0BF9A6" w14:textId="43BDEAD1" w:rsidR="00790C0C" w:rsidRDefault="00C3764D" w:rsidP="00F166B5">
      <w:pPr>
        <w:pStyle w:val="ListParagraph"/>
        <w:numPr>
          <w:ilvl w:val="0"/>
          <w:numId w:val="3"/>
        </w:numPr>
      </w:pPr>
      <w:r>
        <w:t xml:space="preserve">The “User” </w:t>
      </w:r>
      <w:r w:rsidR="00BE319A">
        <w:t>(</w:t>
      </w:r>
      <w:r w:rsidR="00BE319A" w:rsidRPr="00BE319A">
        <w:rPr>
          <w:b/>
        </w:rPr>
        <w:t>E14.2.16</w:t>
      </w:r>
      <w:r w:rsidR="00BE319A">
        <w:t xml:space="preserve">) </w:t>
      </w:r>
      <w:r>
        <w:t>and “Group</w:t>
      </w:r>
      <w:r w:rsidR="00790C0C">
        <w:t>”</w:t>
      </w:r>
      <w:r>
        <w:t xml:space="preserve"> </w:t>
      </w:r>
      <w:r w:rsidR="00BE319A">
        <w:t>(</w:t>
      </w:r>
      <w:r w:rsidR="00BE319A" w:rsidRPr="00BE319A">
        <w:rPr>
          <w:b/>
        </w:rPr>
        <w:t>E14.2.1</w:t>
      </w:r>
      <w:r w:rsidR="00BE319A">
        <w:rPr>
          <w:b/>
        </w:rPr>
        <w:t>0</w:t>
      </w:r>
      <w:r w:rsidR="00BE319A">
        <w:t xml:space="preserve">) </w:t>
      </w:r>
      <w:r>
        <w:t>entity types must be present and associated with the user and group service or a bundle of services including the user and group service</w:t>
      </w:r>
    </w:p>
    <w:p w14:paraId="5D25DA72" w14:textId="0C0B2EA7" w:rsidR="00F166B5" w:rsidRDefault="00790C0C" w:rsidP="00F166B5">
      <w:pPr>
        <w:pStyle w:val="ListParagraph"/>
        <w:numPr>
          <w:ilvl w:val="0"/>
          <w:numId w:val="3"/>
        </w:numPr>
      </w:pPr>
      <w:r>
        <w:t xml:space="preserve">The “User” </w:t>
      </w:r>
      <w:r w:rsidR="00BE319A">
        <w:t>(</w:t>
      </w:r>
      <w:r w:rsidR="00BE319A" w:rsidRPr="00BE319A">
        <w:rPr>
          <w:b/>
        </w:rPr>
        <w:t>E14.2.16</w:t>
      </w:r>
      <w:r w:rsidR="00BE319A">
        <w:t xml:space="preserve">) </w:t>
      </w:r>
      <w:r>
        <w:t>and “Group”</w:t>
      </w:r>
      <w:r w:rsidR="006C6E16">
        <w:t xml:space="preserve"> </w:t>
      </w:r>
      <w:r w:rsidR="00BE319A">
        <w:t>(</w:t>
      </w:r>
      <w:r w:rsidR="00BE319A" w:rsidRPr="00BE319A">
        <w:rPr>
          <w:b/>
        </w:rPr>
        <w:t>E14.2.1</w:t>
      </w:r>
      <w:r w:rsidR="00BE319A">
        <w:rPr>
          <w:b/>
        </w:rPr>
        <w:t>0</w:t>
      </w:r>
      <w:r w:rsidR="00BE319A">
        <w:t xml:space="preserve">) </w:t>
      </w:r>
      <w:r>
        <w:t xml:space="preserve">entity types must have the metadata associated with them under </w:t>
      </w:r>
      <w:r w:rsidRPr="00790C0C">
        <w:rPr>
          <w:b/>
        </w:rPr>
        <w:t>R2.4.</w:t>
      </w:r>
      <w:r w:rsidR="006C6E16" w:rsidRPr="006C6E16">
        <w:rPr>
          <w:b/>
        </w:rPr>
        <w:t>10</w:t>
      </w:r>
    </w:p>
    <w:p w14:paraId="4150541D" w14:textId="4A2537A2" w:rsidR="00432E13" w:rsidRPr="00547C25" w:rsidRDefault="00436E1D" w:rsidP="00432E13">
      <w:pPr>
        <w:pStyle w:val="Heading3"/>
      </w:pPr>
      <w:r>
        <w:t xml:space="preserve">1.2.7.5 </w:t>
      </w:r>
      <w:r w:rsidR="00432E13" w:rsidRPr="00547C25">
        <w:t>Notes to test centre</w:t>
      </w:r>
    </w:p>
    <w:p w14:paraId="2F8B7901" w14:textId="77777777" w:rsidR="00432E13" w:rsidRPr="00547C25" w:rsidRDefault="00432E13" w:rsidP="00432E13">
      <w:pPr>
        <w:pStyle w:val="ListParagraph"/>
        <w:numPr>
          <w:ilvl w:val="0"/>
          <w:numId w:val="3"/>
        </w:numPr>
      </w:pPr>
      <w:r>
        <w:t>MoReq2010</w:t>
      </w:r>
      <w:r>
        <w:rPr>
          <w:vertAlign w:val="superscript"/>
        </w:rPr>
        <w:t>®</w:t>
      </w:r>
      <w:r>
        <w:t xml:space="preserve"> makes no provision for modification of the metadata values of entity types</w:t>
      </w:r>
    </w:p>
    <w:p w14:paraId="41B7B9F9" w14:textId="297DEE11" w:rsidR="00432E13" w:rsidRPr="00547C25" w:rsidRDefault="00432E13" w:rsidP="00432E13">
      <w:pPr>
        <w:pStyle w:val="ListParagraph"/>
        <w:numPr>
          <w:ilvl w:val="0"/>
          <w:numId w:val="3"/>
        </w:numPr>
      </w:pPr>
      <w:r>
        <w:t xml:space="preserve">The entity types for “User” </w:t>
      </w:r>
      <w:r w:rsidR="00BE319A">
        <w:t>(</w:t>
      </w:r>
      <w:r w:rsidR="00BE319A" w:rsidRPr="00BE319A">
        <w:rPr>
          <w:b/>
        </w:rPr>
        <w:t>E14.2.16</w:t>
      </w:r>
      <w:r w:rsidR="00BE319A">
        <w:t xml:space="preserve">) </w:t>
      </w:r>
      <w:r>
        <w:t xml:space="preserve">and “Group” </w:t>
      </w:r>
      <w:r w:rsidR="00BE319A">
        <w:t>(</w:t>
      </w:r>
      <w:r w:rsidR="00BE319A" w:rsidRPr="00BE319A">
        <w:rPr>
          <w:b/>
        </w:rPr>
        <w:t>E14.2.1</w:t>
      </w:r>
      <w:r w:rsidR="00BE319A">
        <w:rPr>
          <w:b/>
        </w:rPr>
        <w:t>0</w:t>
      </w:r>
      <w:r w:rsidR="00BE319A">
        <w:t xml:space="preserve">) </w:t>
      </w:r>
      <w:r>
        <w:t xml:space="preserve">may have localised titles under </w:t>
      </w:r>
      <w:r w:rsidRPr="00432E13">
        <w:rPr>
          <w:b/>
        </w:rPr>
        <w:t>R2.4.10</w:t>
      </w:r>
      <w:r>
        <w:t>.</w:t>
      </w:r>
    </w:p>
    <w:p w14:paraId="103A1D83" w14:textId="77777777" w:rsidR="00F166B5" w:rsidRPr="00547C25" w:rsidRDefault="00F166B5" w:rsidP="00F166B5"/>
    <w:p w14:paraId="208AD2C1" w14:textId="77777777" w:rsidR="00F166B5" w:rsidRPr="00547C25" w:rsidRDefault="00F166B5" w:rsidP="00F166B5"/>
    <w:p w14:paraId="697BC571" w14:textId="14038FCE" w:rsidR="00A34D1B" w:rsidRPr="00547C25" w:rsidRDefault="00A34D1B" w:rsidP="00A34D1B">
      <w:pPr>
        <w:pStyle w:val="Heading3"/>
        <w:pageBreakBefore/>
      </w:pPr>
      <w:r>
        <w:t>1.2.7.6 Results</w:t>
      </w:r>
    </w:p>
    <w:p w14:paraId="169F4859" w14:textId="77777777" w:rsidR="0082712F" w:rsidRPr="00547C25" w:rsidRDefault="0082712F" w:rsidP="0082712F">
      <w:pPr>
        <w:pStyle w:val="Input1"/>
      </w:pPr>
      <w:r w:rsidRPr="00547C25">
        <w:t>Test system operator for this test case</w:t>
      </w:r>
    </w:p>
    <w:p w14:paraId="77A7413D" w14:textId="77777777" w:rsidR="0082712F" w:rsidRPr="00547C25" w:rsidRDefault="0082712F" w:rsidP="0082712F"/>
    <w:p w14:paraId="3EAEEF8F" w14:textId="77777777" w:rsidR="00C400AD" w:rsidRPr="00E00E17" w:rsidRDefault="00C400AD" w:rsidP="00C400AD">
      <w:pPr>
        <w:pStyle w:val="Input1"/>
      </w:pPr>
      <w:r w:rsidRPr="00E00E17">
        <w:t>Result</w:t>
      </w:r>
    </w:p>
    <w:p w14:paraId="582905F5" w14:textId="77777777" w:rsidR="00C400AD" w:rsidRPr="00E00E17" w:rsidRDefault="00C400AD" w:rsidP="00C400AD">
      <w:pPr>
        <w:pStyle w:val="Input3"/>
      </w:pPr>
      <w:r w:rsidRPr="00E00E17">
        <w:rPr>
          <w:sz w:val="26"/>
          <w:szCs w:val="26"/>
        </w:rPr>
        <w:sym w:font="Wingdings" w:char="F06F"/>
      </w:r>
      <w:r w:rsidRPr="00E00E17">
        <w:t xml:space="preserve"> Correct – result as expected</w:t>
      </w:r>
    </w:p>
    <w:p w14:paraId="38D66D02" w14:textId="77777777" w:rsidR="00C400AD" w:rsidRPr="00E00E17" w:rsidRDefault="00C400AD" w:rsidP="00C400AD">
      <w:pPr>
        <w:pStyle w:val="Input3"/>
      </w:pPr>
      <w:r w:rsidRPr="00E00E17">
        <w:rPr>
          <w:sz w:val="26"/>
          <w:szCs w:val="26"/>
        </w:rPr>
        <w:sym w:font="Wingdings" w:char="F06F"/>
      </w:r>
      <w:r w:rsidRPr="00E00E17">
        <w:t xml:space="preserve"> Incorrect – unexpected result or outcome</w:t>
      </w:r>
    </w:p>
    <w:p w14:paraId="1520B9E0" w14:textId="77777777" w:rsidR="00C400AD" w:rsidRPr="00E00E17" w:rsidRDefault="00C400AD" w:rsidP="00C400AD">
      <w:pPr>
        <w:pStyle w:val="Input3"/>
      </w:pPr>
      <w:r w:rsidRPr="00E00E17">
        <w:rPr>
          <w:sz w:val="26"/>
          <w:szCs w:val="26"/>
        </w:rPr>
        <w:sym w:font="Wingdings" w:char="F06F"/>
      </w:r>
      <w:r w:rsidRPr="00E00E17">
        <w:t xml:space="preserve"> Incorrect – operation could not be initiated</w:t>
      </w:r>
    </w:p>
    <w:p w14:paraId="2387792E" w14:textId="77777777" w:rsidR="00C400AD" w:rsidRPr="00E00E17" w:rsidRDefault="00C400AD" w:rsidP="00C400AD">
      <w:pPr>
        <w:pStyle w:val="Input3"/>
      </w:pPr>
      <w:r w:rsidRPr="00E00E17">
        <w:rPr>
          <w:sz w:val="26"/>
          <w:szCs w:val="26"/>
        </w:rPr>
        <w:sym w:font="Wingdings" w:char="F06F"/>
      </w:r>
      <w:r w:rsidRPr="00E00E17">
        <w:t xml:space="preserve"> Incorrect – crash, timeout or failed to finish for any reason</w:t>
      </w:r>
    </w:p>
    <w:p w14:paraId="1F409309" w14:textId="77777777" w:rsidR="00C400AD" w:rsidRPr="00E00E17" w:rsidRDefault="00C400AD" w:rsidP="00C400AD">
      <w:pPr>
        <w:pStyle w:val="Input1"/>
      </w:pPr>
      <w:r w:rsidRPr="00E00E17">
        <w:t>Observations</w:t>
      </w:r>
    </w:p>
    <w:p w14:paraId="0B557207" w14:textId="77777777" w:rsidR="00C400AD" w:rsidRPr="00E00E17" w:rsidRDefault="00C400AD" w:rsidP="00C400AD">
      <w:pPr>
        <w:pStyle w:val="Input2"/>
      </w:pPr>
      <w:r w:rsidRPr="00E00E17">
        <w:t>One or more of the test case steps…</w:t>
      </w:r>
    </w:p>
    <w:p w14:paraId="68041B08" w14:textId="77777777" w:rsidR="00C400AD" w:rsidRPr="00E00E17" w:rsidRDefault="00C400AD" w:rsidP="00C400AD">
      <w:pPr>
        <w:pStyle w:val="Input3"/>
      </w:pPr>
      <w:r w:rsidRPr="00E00E17">
        <w:rPr>
          <w:sz w:val="26"/>
          <w:szCs w:val="26"/>
        </w:rPr>
        <w:sym w:font="Wingdings" w:char="F06F"/>
      </w:r>
      <w:r w:rsidRPr="00E00E17">
        <w:t xml:space="preserve"> …required more than one user action to complete (remark below)</w:t>
      </w:r>
    </w:p>
    <w:p w14:paraId="008DED5C" w14:textId="77777777" w:rsidR="00C400AD" w:rsidRPr="00E00E17" w:rsidRDefault="00C400AD" w:rsidP="00C400AD">
      <w:pPr>
        <w:pStyle w:val="Input3"/>
      </w:pPr>
      <w:r w:rsidRPr="00E00E17">
        <w:rPr>
          <w:sz w:val="26"/>
          <w:szCs w:val="26"/>
        </w:rPr>
        <w:sym w:font="Wingdings" w:char="F06F"/>
      </w:r>
      <w:r w:rsidRPr="00E00E17">
        <w:t xml:space="preserve"> …provided limited or no feedback to the user (remark below)</w:t>
      </w:r>
    </w:p>
    <w:p w14:paraId="5FD781AA" w14:textId="77777777" w:rsidR="00C400AD" w:rsidRPr="00E00E17" w:rsidRDefault="00C400AD" w:rsidP="00C400AD">
      <w:pPr>
        <w:pStyle w:val="Input3"/>
      </w:pPr>
      <w:r w:rsidRPr="00E00E17">
        <w:rPr>
          <w:sz w:val="26"/>
          <w:szCs w:val="26"/>
        </w:rPr>
        <w:sym w:font="Wingdings" w:char="F06F"/>
      </w:r>
      <w:r w:rsidRPr="00E00E17">
        <w:t xml:space="preserve"> …was dependent on one or more previous user actions (remark below)</w:t>
      </w:r>
    </w:p>
    <w:p w14:paraId="167362A1" w14:textId="77777777" w:rsidR="0082712F" w:rsidRPr="00E00E17" w:rsidRDefault="0082712F" w:rsidP="0082712F">
      <w:pPr>
        <w:pStyle w:val="Input1"/>
      </w:pPr>
      <w:r w:rsidRPr="00E00E17">
        <w:t>Additional remarks on observations</w:t>
      </w:r>
    </w:p>
    <w:p w14:paraId="639B771A" w14:textId="77777777" w:rsidR="0082712F" w:rsidRPr="00547C25" w:rsidRDefault="0082712F" w:rsidP="0082712F"/>
    <w:p w14:paraId="08C3F761" w14:textId="34F7CE2A" w:rsidR="00F166B5" w:rsidRPr="00547C25" w:rsidRDefault="00F166B5" w:rsidP="00F166B5">
      <w:pPr>
        <w:pStyle w:val="Heading2"/>
        <w:pageBreakBefore/>
      </w:pPr>
      <w:r w:rsidRPr="00547C25">
        <w:t>T1.2.</w:t>
      </w:r>
      <w:r w:rsidR="000D2A4E">
        <w:t>8</w:t>
      </w:r>
      <w:r w:rsidRPr="00547C25">
        <w:t xml:space="preserve"> – Test Case</w:t>
      </w:r>
    </w:p>
    <w:p w14:paraId="60F5FFBB" w14:textId="2511F8C0" w:rsidR="00F166B5" w:rsidRPr="00547C25" w:rsidRDefault="00436E1D" w:rsidP="00F166B5">
      <w:pPr>
        <w:pStyle w:val="Heading3"/>
      </w:pPr>
      <w:r>
        <w:t xml:space="preserve">1.2.8.1 </w:t>
      </w:r>
      <w:r w:rsidR="00F166B5" w:rsidRPr="00547C25">
        <w:t>Test case description</w:t>
      </w:r>
    </w:p>
    <w:p w14:paraId="58608B50" w14:textId="04EF4CC8" w:rsidR="00F166B5" w:rsidRPr="00110344" w:rsidRDefault="005E3890" w:rsidP="00F166B5">
      <w:pPr>
        <w:rPr>
          <w:b/>
        </w:rPr>
      </w:pPr>
      <w:r w:rsidRPr="00110344">
        <w:rPr>
          <w:b/>
        </w:rPr>
        <w:t xml:space="preserve">Browse the </w:t>
      </w:r>
      <w:r w:rsidR="00110344" w:rsidRPr="00110344">
        <w:rPr>
          <w:b/>
        </w:rPr>
        <w:t>function definitions for an entity</w:t>
      </w:r>
    </w:p>
    <w:p w14:paraId="0ACD68DD" w14:textId="3E9EC9F3" w:rsidR="00F166B5" w:rsidRPr="00547C25" w:rsidRDefault="00436E1D" w:rsidP="00F166B5">
      <w:pPr>
        <w:pStyle w:val="Heading3"/>
      </w:pPr>
      <w:r>
        <w:t xml:space="preserve">1.2.8.2 </w:t>
      </w:r>
      <w:r w:rsidR="00F166B5" w:rsidRPr="00547C25">
        <w:t>Test case preconditions</w:t>
      </w:r>
    </w:p>
    <w:p w14:paraId="053C8FE0" w14:textId="017D9E8A" w:rsidR="00F166B5" w:rsidRPr="00547C25" w:rsidRDefault="00F166B5" w:rsidP="00F166B5">
      <w:pPr>
        <w:pStyle w:val="ListParagraph"/>
        <w:numPr>
          <w:ilvl w:val="0"/>
          <w:numId w:val="3"/>
        </w:numPr>
      </w:pPr>
      <w:r w:rsidRPr="00547C25">
        <w:rPr>
          <w:b/>
        </w:rPr>
        <w:t>T1.2.</w:t>
      </w:r>
      <w:r w:rsidR="000D2A4E">
        <w:rPr>
          <w:b/>
        </w:rPr>
        <w:t>7</w:t>
      </w:r>
      <w:r w:rsidRPr="00547C25">
        <w:t xml:space="preserve"> has previously been completed successfully during the same test session</w:t>
      </w:r>
    </w:p>
    <w:p w14:paraId="7F683094" w14:textId="33621AD5" w:rsidR="00F166B5" w:rsidRPr="00547C25" w:rsidRDefault="00F166B5" w:rsidP="00F166B5">
      <w:pPr>
        <w:pStyle w:val="ListParagraph"/>
        <w:numPr>
          <w:ilvl w:val="0"/>
          <w:numId w:val="3"/>
        </w:numPr>
      </w:pPr>
      <w:r w:rsidRPr="00547C25">
        <w:t xml:space="preserve">The test system has not been reconfigured or restarted since </w:t>
      </w:r>
      <w:r w:rsidRPr="00547C25">
        <w:rPr>
          <w:b/>
        </w:rPr>
        <w:t>T1.2.</w:t>
      </w:r>
      <w:r w:rsidR="000D2A4E">
        <w:rPr>
          <w:b/>
        </w:rPr>
        <w:t>7</w:t>
      </w:r>
      <w:r w:rsidRPr="00547C25">
        <w:t xml:space="preserve"> was completed</w:t>
      </w:r>
    </w:p>
    <w:p w14:paraId="5B1CA469" w14:textId="4825F520" w:rsidR="00F166B5" w:rsidRPr="00547C25" w:rsidRDefault="00F166B5" w:rsidP="00F166B5">
      <w:pPr>
        <w:pStyle w:val="ListParagraph"/>
        <w:numPr>
          <w:ilvl w:val="0"/>
          <w:numId w:val="3"/>
        </w:numPr>
      </w:pPr>
      <w:r w:rsidRPr="00547C25">
        <w:t xml:space="preserve">The test operator is logged in as user </w:t>
      </w:r>
      <w:r w:rsidR="00964AC6">
        <w:rPr>
          <w:b/>
        </w:rPr>
        <w:t>Usr.1.1</w:t>
      </w:r>
    </w:p>
    <w:p w14:paraId="74DC39B7" w14:textId="1A8BA005" w:rsidR="00F166B5" w:rsidRPr="00547C25" w:rsidRDefault="00436E1D" w:rsidP="00F166B5">
      <w:pPr>
        <w:pStyle w:val="Heading3"/>
      </w:pPr>
      <w:r>
        <w:t xml:space="preserve">1.2.8.3 </w:t>
      </w:r>
      <w:r w:rsidR="00F166B5" w:rsidRPr="00547C25">
        <w:t>Test case steps (instructions)</w:t>
      </w:r>
    </w:p>
    <w:p w14:paraId="3F9F1F10" w14:textId="0BC051A3" w:rsidR="00F166B5" w:rsidRPr="00110344" w:rsidRDefault="00110344" w:rsidP="00F166B5">
      <w:pPr>
        <w:pStyle w:val="ListParagraph"/>
        <w:numPr>
          <w:ilvl w:val="0"/>
          <w:numId w:val="3"/>
        </w:numPr>
      </w:pPr>
      <w:r>
        <w:t>From the “User” (</w:t>
      </w:r>
      <w:r w:rsidRPr="00BE319A">
        <w:rPr>
          <w:b/>
        </w:rPr>
        <w:t>E14.</w:t>
      </w:r>
      <w:r w:rsidR="00BE319A" w:rsidRPr="00BE319A">
        <w:rPr>
          <w:b/>
        </w:rPr>
        <w:t>2.16</w:t>
      </w:r>
      <w:r>
        <w:t xml:space="preserve">) entity type browse to its function definitions under </w:t>
      </w:r>
      <w:r w:rsidRPr="00110344">
        <w:rPr>
          <w:b/>
        </w:rPr>
        <w:t>R2.4.11</w:t>
      </w:r>
    </w:p>
    <w:p w14:paraId="06E28A79" w14:textId="28ACCCA3" w:rsidR="00110344" w:rsidRPr="00110344" w:rsidRDefault="00110344" w:rsidP="00110344">
      <w:pPr>
        <w:pStyle w:val="ListParagraph"/>
        <w:numPr>
          <w:ilvl w:val="0"/>
          <w:numId w:val="3"/>
        </w:numPr>
      </w:pPr>
      <w:r>
        <w:t xml:space="preserve">Browse to and inspect the metadata of the </w:t>
      </w:r>
      <w:r>
        <w:rPr>
          <w:bCs/>
        </w:rPr>
        <w:t>“</w:t>
      </w:r>
      <w:r w:rsidRPr="00110344">
        <w:rPr>
          <w:bCs/>
        </w:rPr>
        <w:t>User – Inspect</w:t>
      </w:r>
      <w:r>
        <w:rPr>
          <w:bCs/>
        </w:rPr>
        <w:t>” (</w:t>
      </w:r>
      <w:r w:rsidRPr="00BE319A">
        <w:rPr>
          <w:b/>
          <w:bCs/>
        </w:rPr>
        <w:t>F14.5.187</w:t>
      </w:r>
      <w:r>
        <w:rPr>
          <w:bCs/>
        </w:rPr>
        <w:t xml:space="preserve">) function definition under </w:t>
      </w:r>
      <w:r w:rsidRPr="00110344">
        <w:rPr>
          <w:b/>
          <w:bCs/>
        </w:rPr>
        <w:t>R2.4.1</w:t>
      </w:r>
      <w:r w:rsidR="00B22C3A">
        <w:rPr>
          <w:b/>
          <w:bCs/>
        </w:rPr>
        <w:t>1</w:t>
      </w:r>
    </w:p>
    <w:p w14:paraId="56776CC5" w14:textId="5653C3A3" w:rsidR="00F166B5" w:rsidRPr="00547C25" w:rsidRDefault="00436E1D" w:rsidP="00F166B5">
      <w:pPr>
        <w:pStyle w:val="Heading3"/>
      </w:pPr>
      <w:r>
        <w:t xml:space="preserve">1.2.8.4 </w:t>
      </w:r>
      <w:r w:rsidR="00F166B5" w:rsidRPr="00547C25">
        <w:t>Test case post-conditions (expected result)</w:t>
      </w:r>
    </w:p>
    <w:p w14:paraId="3E94B81A" w14:textId="1970D401" w:rsidR="00F166B5" w:rsidRDefault="007E057E" w:rsidP="00F166B5">
      <w:pPr>
        <w:pStyle w:val="ListParagraph"/>
        <w:numPr>
          <w:ilvl w:val="0"/>
          <w:numId w:val="3"/>
        </w:numPr>
      </w:pPr>
      <w:r>
        <w:t>The following function</w:t>
      </w:r>
      <w:r w:rsidR="00B22C3A">
        <w:t xml:space="preserve"> definition</w:t>
      </w:r>
      <w:r>
        <w:t>s must be present under “User”:</w:t>
      </w:r>
    </w:p>
    <w:p w14:paraId="5D6AF71C" w14:textId="679CDF48" w:rsidR="00B22C3A" w:rsidRPr="00B22C3A" w:rsidRDefault="00347358" w:rsidP="00B22C3A">
      <w:pPr>
        <w:pStyle w:val="ListParagraph"/>
        <w:numPr>
          <w:ilvl w:val="1"/>
          <w:numId w:val="3"/>
        </w:numPr>
      </w:pPr>
      <w:r>
        <w:rPr>
          <w:bCs/>
        </w:rPr>
        <w:t>“</w:t>
      </w:r>
      <w:r w:rsidRPr="00347358">
        <w:rPr>
          <w:bCs/>
        </w:rPr>
        <w:t>User – Add Contextual Metadata</w:t>
      </w:r>
      <w:r>
        <w:rPr>
          <w:bCs/>
        </w:rPr>
        <w:t>” (</w:t>
      </w:r>
      <w:r w:rsidRPr="00B22C3A">
        <w:rPr>
          <w:b/>
          <w:bCs/>
        </w:rPr>
        <w:t>F14.5.177</w:t>
      </w:r>
      <w:r>
        <w:rPr>
          <w:bCs/>
        </w:rPr>
        <w:t>)</w:t>
      </w:r>
    </w:p>
    <w:p w14:paraId="082EB71C" w14:textId="77539056" w:rsidR="00B22C3A" w:rsidRPr="00B22C3A" w:rsidRDefault="00B22C3A" w:rsidP="00B22C3A">
      <w:pPr>
        <w:pStyle w:val="ListParagraph"/>
        <w:numPr>
          <w:ilvl w:val="1"/>
          <w:numId w:val="3"/>
        </w:numPr>
      </w:pPr>
      <w:r>
        <w:rPr>
          <w:bCs/>
          <w:lang w:val="en-US"/>
        </w:rPr>
        <w:t>“</w:t>
      </w:r>
      <w:r w:rsidRPr="00B22C3A">
        <w:rPr>
          <w:bCs/>
          <w:lang w:val="en-US"/>
        </w:rPr>
        <w:t>User – Browse Records Due For Disposal</w:t>
      </w:r>
      <w:r>
        <w:rPr>
          <w:bCs/>
          <w:lang w:val="en-US"/>
        </w:rPr>
        <w:t>”</w:t>
      </w:r>
      <w:r>
        <w:rPr>
          <w:bCs/>
        </w:rPr>
        <w:t xml:space="preserve"> (</w:t>
      </w:r>
      <w:r w:rsidRPr="00B22C3A">
        <w:rPr>
          <w:b/>
          <w:bCs/>
        </w:rPr>
        <w:t>F14.5.178</w:t>
      </w:r>
      <w:r>
        <w:rPr>
          <w:bCs/>
        </w:rPr>
        <w:t>)</w:t>
      </w:r>
    </w:p>
    <w:p w14:paraId="33FA76F7" w14:textId="24CAFF02" w:rsidR="00347358" w:rsidRPr="00347358" w:rsidRDefault="00347358" w:rsidP="00347358">
      <w:pPr>
        <w:pStyle w:val="ListParagraph"/>
        <w:numPr>
          <w:ilvl w:val="1"/>
          <w:numId w:val="3"/>
        </w:numPr>
      </w:pPr>
      <w:r>
        <w:rPr>
          <w:bCs/>
        </w:rPr>
        <w:t>“</w:t>
      </w:r>
      <w:r w:rsidRPr="00347358">
        <w:rPr>
          <w:bCs/>
        </w:rPr>
        <w:t>User – Create</w:t>
      </w:r>
      <w:r>
        <w:rPr>
          <w:bCs/>
        </w:rPr>
        <w:t>” (</w:t>
      </w:r>
      <w:r w:rsidRPr="00B22C3A">
        <w:rPr>
          <w:b/>
          <w:bCs/>
        </w:rPr>
        <w:t>F14.5.179</w:t>
      </w:r>
      <w:r>
        <w:rPr>
          <w:bCs/>
        </w:rPr>
        <w:t>)</w:t>
      </w:r>
    </w:p>
    <w:p w14:paraId="2AB2BC9F" w14:textId="48909A6C" w:rsidR="00347358" w:rsidRPr="00347358" w:rsidRDefault="00347358" w:rsidP="00347358">
      <w:pPr>
        <w:pStyle w:val="ListParagraph"/>
        <w:numPr>
          <w:ilvl w:val="1"/>
          <w:numId w:val="3"/>
        </w:numPr>
      </w:pPr>
      <w:r>
        <w:rPr>
          <w:bCs/>
        </w:rPr>
        <w:t>“</w:t>
      </w:r>
      <w:r w:rsidRPr="00347358">
        <w:rPr>
          <w:bCs/>
        </w:rPr>
        <w:t>User – Delete</w:t>
      </w:r>
      <w:r>
        <w:rPr>
          <w:bCs/>
        </w:rPr>
        <w:t>” (</w:t>
      </w:r>
      <w:r w:rsidRPr="00B22C3A">
        <w:rPr>
          <w:b/>
          <w:bCs/>
        </w:rPr>
        <w:t>F14.5.180</w:t>
      </w:r>
      <w:r>
        <w:rPr>
          <w:bCs/>
        </w:rPr>
        <w:t>)</w:t>
      </w:r>
    </w:p>
    <w:p w14:paraId="25FADFE7" w14:textId="57AE1541" w:rsidR="00347358" w:rsidRPr="00347358" w:rsidRDefault="00347358" w:rsidP="00347358">
      <w:pPr>
        <w:pStyle w:val="ListParagraph"/>
        <w:numPr>
          <w:ilvl w:val="1"/>
          <w:numId w:val="3"/>
        </w:numPr>
      </w:pPr>
      <w:r>
        <w:rPr>
          <w:bCs/>
        </w:rPr>
        <w:t>“</w:t>
      </w:r>
      <w:r w:rsidRPr="00347358">
        <w:rPr>
          <w:bCs/>
        </w:rPr>
        <w:t>User – Delete Residual Event</w:t>
      </w:r>
      <w:r>
        <w:rPr>
          <w:bCs/>
        </w:rPr>
        <w:t>” (</w:t>
      </w:r>
      <w:r w:rsidRPr="00B22C3A">
        <w:rPr>
          <w:b/>
          <w:bCs/>
        </w:rPr>
        <w:t>F14.5.181</w:t>
      </w:r>
      <w:r>
        <w:rPr>
          <w:bCs/>
        </w:rPr>
        <w:t>)</w:t>
      </w:r>
    </w:p>
    <w:p w14:paraId="246C66FA" w14:textId="05F5D440" w:rsidR="00347358" w:rsidRPr="00347358" w:rsidRDefault="00347358" w:rsidP="00347358">
      <w:pPr>
        <w:pStyle w:val="ListParagraph"/>
        <w:numPr>
          <w:ilvl w:val="1"/>
          <w:numId w:val="3"/>
        </w:numPr>
      </w:pPr>
      <w:r>
        <w:rPr>
          <w:bCs/>
        </w:rPr>
        <w:t>“</w:t>
      </w:r>
      <w:r w:rsidRPr="00347358">
        <w:rPr>
          <w:bCs/>
        </w:rPr>
        <w:t>User – Delete Residual Metadata</w:t>
      </w:r>
      <w:r>
        <w:rPr>
          <w:bCs/>
        </w:rPr>
        <w:t>” (</w:t>
      </w:r>
      <w:r w:rsidRPr="00B22C3A">
        <w:rPr>
          <w:b/>
          <w:bCs/>
        </w:rPr>
        <w:t>F14.5.182</w:t>
      </w:r>
      <w:r>
        <w:rPr>
          <w:bCs/>
        </w:rPr>
        <w:t>)</w:t>
      </w:r>
    </w:p>
    <w:p w14:paraId="6DB7584A" w14:textId="6703EB5C" w:rsidR="00347358" w:rsidRPr="00B22C3A" w:rsidRDefault="00347358" w:rsidP="00347358">
      <w:pPr>
        <w:pStyle w:val="ListParagraph"/>
        <w:numPr>
          <w:ilvl w:val="1"/>
          <w:numId w:val="3"/>
        </w:numPr>
      </w:pPr>
      <w:r>
        <w:rPr>
          <w:bCs/>
        </w:rPr>
        <w:t>“</w:t>
      </w:r>
      <w:r w:rsidRPr="00347358">
        <w:rPr>
          <w:bCs/>
        </w:rPr>
        <w:t>User – Destroy</w:t>
      </w:r>
      <w:r>
        <w:rPr>
          <w:bCs/>
        </w:rPr>
        <w:t>” (</w:t>
      </w:r>
      <w:r w:rsidRPr="00B22C3A">
        <w:rPr>
          <w:b/>
          <w:bCs/>
        </w:rPr>
        <w:t>F14.5.183</w:t>
      </w:r>
      <w:r>
        <w:rPr>
          <w:bCs/>
        </w:rPr>
        <w:t>)</w:t>
      </w:r>
    </w:p>
    <w:p w14:paraId="0620D6B9" w14:textId="0E54EEE7" w:rsidR="00B22C3A" w:rsidRPr="00B22C3A" w:rsidRDefault="00B22C3A" w:rsidP="00B22C3A">
      <w:pPr>
        <w:pStyle w:val="ListParagraph"/>
        <w:numPr>
          <w:ilvl w:val="1"/>
          <w:numId w:val="3"/>
        </w:numPr>
        <w:rPr>
          <w:lang w:val="en-US"/>
        </w:rPr>
      </w:pPr>
      <w:r>
        <w:rPr>
          <w:bCs/>
          <w:lang w:val="en-US"/>
        </w:rPr>
        <w:t>“</w:t>
      </w:r>
      <w:r w:rsidRPr="00B22C3A">
        <w:rPr>
          <w:bCs/>
          <w:lang w:val="en-US"/>
        </w:rPr>
        <w:t>User – Detailed Report</w:t>
      </w:r>
      <w:r>
        <w:rPr>
          <w:bCs/>
          <w:lang w:val="en-US"/>
        </w:rPr>
        <w:t>” (</w:t>
      </w:r>
      <w:r w:rsidRPr="00B22C3A">
        <w:rPr>
          <w:b/>
          <w:bCs/>
          <w:lang w:val="en-US"/>
        </w:rPr>
        <w:t>F14.5.184</w:t>
      </w:r>
      <w:r>
        <w:rPr>
          <w:bCs/>
          <w:lang w:val="en-US"/>
        </w:rPr>
        <w:t>)</w:t>
      </w:r>
    </w:p>
    <w:p w14:paraId="3DF69A04" w14:textId="2ADAE655" w:rsidR="00B22C3A" w:rsidRPr="00B22C3A" w:rsidRDefault="00B22C3A" w:rsidP="00B22C3A">
      <w:pPr>
        <w:pStyle w:val="ListParagraph"/>
        <w:numPr>
          <w:ilvl w:val="1"/>
          <w:numId w:val="3"/>
        </w:numPr>
        <w:rPr>
          <w:lang w:val="en-US"/>
        </w:rPr>
      </w:pPr>
      <w:r>
        <w:rPr>
          <w:bCs/>
          <w:lang w:val="en-US"/>
        </w:rPr>
        <w:t>“</w:t>
      </w:r>
      <w:r w:rsidRPr="00B22C3A">
        <w:rPr>
          <w:bCs/>
          <w:lang w:val="en-US"/>
        </w:rPr>
        <w:t>User – Export</w:t>
      </w:r>
      <w:r>
        <w:rPr>
          <w:bCs/>
          <w:lang w:val="en-US"/>
        </w:rPr>
        <w:t>” (</w:t>
      </w:r>
      <w:r w:rsidRPr="00B22C3A">
        <w:rPr>
          <w:b/>
          <w:bCs/>
          <w:lang w:val="en-US"/>
        </w:rPr>
        <w:t>F14.5.185</w:t>
      </w:r>
      <w:r>
        <w:rPr>
          <w:bCs/>
          <w:lang w:val="en-US"/>
        </w:rPr>
        <w:t>)</w:t>
      </w:r>
    </w:p>
    <w:p w14:paraId="277ED3D8" w14:textId="4ECC1C58" w:rsidR="00B22C3A" w:rsidRPr="00B22C3A" w:rsidRDefault="00B22C3A" w:rsidP="00B22C3A">
      <w:pPr>
        <w:pStyle w:val="ListParagraph"/>
        <w:numPr>
          <w:ilvl w:val="1"/>
          <w:numId w:val="3"/>
        </w:numPr>
        <w:rPr>
          <w:lang w:val="en-US"/>
        </w:rPr>
      </w:pPr>
      <w:r>
        <w:rPr>
          <w:bCs/>
          <w:lang w:val="en-US"/>
        </w:rPr>
        <w:t>“</w:t>
      </w:r>
      <w:r w:rsidRPr="00B22C3A">
        <w:rPr>
          <w:bCs/>
          <w:lang w:val="en-US"/>
        </w:rPr>
        <w:t>User – Exported</w:t>
      </w:r>
      <w:r>
        <w:rPr>
          <w:bCs/>
          <w:lang w:val="en-US"/>
        </w:rPr>
        <w:t>” (</w:t>
      </w:r>
      <w:r w:rsidRPr="00B22C3A">
        <w:rPr>
          <w:b/>
          <w:bCs/>
          <w:lang w:val="en-US"/>
        </w:rPr>
        <w:t>F14.5.186</w:t>
      </w:r>
      <w:r>
        <w:rPr>
          <w:bCs/>
          <w:lang w:val="en-US"/>
        </w:rPr>
        <w:t>)</w:t>
      </w:r>
    </w:p>
    <w:p w14:paraId="2DC2F60F" w14:textId="0E374BA0" w:rsidR="00347358" w:rsidRPr="00347358" w:rsidRDefault="00347358" w:rsidP="00347358">
      <w:pPr>
        <w:pStyle w:val="ListParagraph"/>
        <w:numPr>
          <w:ilvl w:val="1"/>
          <w:numId w:val="3"/>
        </w:numPr>
      </w:pPr>
      <w:r>
        <w:rPr>
          <w:bCs/>
        </w:rPr>
        <w:t>“</w:t>
      </w:r>
      <w:r w:rsidRPr="00347358">
        <w:rPr>
          <w:bCs/>
        </w:rPr>
        <w:t>User – Inspect</w:t>
      </w:r>
      <w:r>
        <w:rPr>
          <w:bCs/>
        </w:rPr>
        <w:t>” (</w:t>
      </w:r>
      <w:r w:rsidRPr="00B22C3A">
        <w:rPr>
          <w:b/>
          <w:bCs/>
        </w:rPr>
        <w:t>F14.5.187</w:t>
      </w:r>
      <w:r>
        <w:rPr>
          <w:bCs/>
        </w:rPr>
        <w:t>)</w:t>
      </w:r>
    </w:p>
    <w:p w14:paraId="2B667BEF" w14:textId="3D216C74" w:rsidR="00347358" w:rsidRPr="00347358" w:rsidRDefault="00347358" w:rsidP="00347358">
      <w:pPr>
        <w:pStyle w:val="ListParagraph"/>
        <w:numPr>
          <w:ilvl w:val="1"/>
          <w:numId w:val="3"/>
        </w:numPr>
      </w:pPr>
      <w:r>
        <w:rPr>
          <w:bCs/>
        </w:rPr>
        <w:t>“</w:t>
      </w:r>
      <w:r w:rsidRPr="00347358">
        <w:rPr>
          <w:bCs/>
        </w:rPr>
        <w:t>User – Inspect ACL</w:t>
      </w:r>
      <w:r>
        <w:rPr>
          <w:bCs/>
        </w:rPr>
        <w:t>” (</w:t>
      </w:r>
      <w:r w:rsidRPr="00B22C3A">
        <w:rPr>
          <w:b/>
          <w:bCs/>
        </w:rPr>
        <w:t>F14.5.188</w:t>
      </w:r>
      <w:r>
        <w:rPr>
          <w:bCs/>
        </w:rPr>
        <w:t>)</w:t>
      </w:r>
    </w:p>
    <w:p w14:paraId="15AD5B8A" w14:textId="47A2D5DC" w:rsidR="00347358" w:rsidRPr="00347358" w:rsidRDefault="00347358" w:rsidP="00347358">
      <w:pPr>
        <w:pStyle w:val="ListParagraph"/>
        <w:numPr>
          <w:ilvl w:val="1"/>
          <w:numId w:val="3"/>
        </w:numPr>
      </w:pPr>
      <w:r>
        <w:rPr>
          <w:bCs/>
        </w:rPr>
        <w:t>“</w:t>
      </w:r>
      <w:r w:rsidRPr="00347358">
        <w:rPr>
          <w:bCs/>
        </w:rPr>
        <w:t>User – Inspect Event</w:t>
      </w:r>
      <w:r>
        <w:rPr>
          <w:bCs/>
        </w:rPr>
        <w:t>“ (</w:t>
      </w:r>
      <w:r w:rsidRPr="00B22C3A">
        <w:rPr>
          <w:b/>
          <w:bCs/>
        </w:rPr>
        <w:t>F14.5.189</w:t>
      </w:r>
      <w:r>
        <w:rPr>
          <w:bCs/>
        </w:rPr>
        <w:t>)</w:t>
      </w:r>
    </w:p>
    <w:p w14:paraId="369D7D33" w14:textId="7C6001CF" w:rsidR="00347358" w:rsidRPr="00347358" w:rsidRDefault="00347358" w:rsidP="00347358">
      <w:pPr>
        <w:pStyle w:val="ListParagraph"/>
        <w:numPr>
          <w:ilvl w:val="1"/>
          <w:numId w:val="3"/>
        </w:numPr>
      </w:pPr>
      <w:r>
        <w:rPr>
          <w:bCs/>
        </w:rPr>
        <w:t>“</w:t>
      </w:r>
      <w:r w:rsidRPr="00347358">
        <w:rPr>
          <w:bCs/>
        </w:rPr>
        <w:t>User – Modify ACL</w:t>
      </w:r>
      <w:r>
        <w:rPr>
          <w:bCs/>
        </w:rPr>
        <w:t>” (</w:t>
      </w:r>
      <w:r w:rsidRPr="00B22C3A">
        <w:rPr>
          <w:b/>
          <w:bCs/>
        </w:rPr>
        <w:t>F14.5.190</w:t>
      </w:r>
      <w:r>
        <w:rPr>
          <w:bCs/>
        </w:rPr>
        <w:t>)</w:t>
      </w:r>
    </w:p>
    <w:p w14:paraId="52D8CC9E" w14:textId="055FF069" w:rsidR="00347358" w:rsidRPr="00347358" w:rsidRDefault="00347358" w:rsidP="00347358">
      <w:pPr>
        <w:pStyle w:val="ListParagraph"/>
        <w:numPr>
          <w:ilvl w:val="1"/>
          <w:numId w:val="3"/>
        </w:numPr>
      </w:pPr>
      <w:r>
        <w:rPr>
          <w:bCs/>
        </w:rPr>
        <w:t>“</w:t>
      </w:r>
      <w:r w:rsidRPr="00347358">
        <w:rPr>
          <w:bCs/>
        </w:rPr>
        <w:t>User – Modify Metadata</w:t>
      </w:r>
      <w:r>
        <w:rPr>
          <w:bCs/>
        </w:rPr>
        <w:t>” (</w:t>
      </w:r>
      <w:r w:rsidRPr="00B22C3A">
        <w:rPr>
          <w:b/>
          <w:bCs/>
        </w:rPr>
        <w:t>F14.5.191</w:t>
      </w:r>
      <w:r>
        <w:rPr>
          <w:bCs/>
        </w:rPr>
        <w:t>)</w:t>
      </w:r>
    </w:p>
    <w:p w14:paraId="622EA0FD" w14:textId="3D4335C6" w:rsidR="00347358" w:rsidRPr="00347358" w:rsidRDefault="00347358" w:rsidP="00347358">
      <w:pPr>
        <w:pStyle w:val="ListParagraph"/>
        <w:numPr>
          <w:ilvl w:val="1"/>
          <w:numId w:val="3"/>
        </w:numPr>
      </w:pPr>
      <w:r>
        <w:rPr>
          <w:bCs/>
        </w:rPr>
        <w:t>“</w:t>
      </w:r>
      <w:r w:rsidRPr="00347358">
        <w:rPr>
          <w:bCs/>
        </w:rPr>
        <w:t>User – Modify Originated Date/Time</w:t>
      </w:r>
      <w:r>
        <w:rPr>
          <w:bCs/>
        </w:rPr>
        <w:t>” (</w:t>
      </w:r>
      <w:r w:rsidRPr="00B22C3A">
        <w:rPr>
          <w:b/>
          <w:bCs/>
        </w:rPr>
        <w:t>F14.5.192</w:t>
      </w:r>
      <w:r>
        <w:rPr>
          <w:bCs/>
        </w:rPr>
        <w:t>)</w:t>
      </w:r>
    </w:p>
    <w:p w14:paraId="31E2F0B7" w14:textId="3A5873D0" w:rsidR="00347358" w:rsidRPr="00347358" w:rsidRDefault="00347358" w:rsidP="00347358">
      <w:pPr>
        <w:pStyle w:val="ListParagraph"/>
        <w:numPr>
          <w:ilvl w:val="1"/>
          <w:numId w:val="3"/>
        </w:numPr>
      </w:pPr>
      <w:r>
        <w:rPr>
          <w:bCs/>
        </w:rPr>
        <w:t>“</w:t>
      </w:r>
      <w:r w:rsidRPr="00347358">
        <w:rPr>
          <w:bCs/>
        </w:rPr>
        <w:t>User – Report Authorisation</w:t>
      </w:r>
      <w:r>
        <w:rPr>
          <w:bCs/>
        </w:rPr>
        <w:t>” (</w:t>
      </w:r>
      <w:r w:rsidRPr="00B22C3A">
        <w:rPr>
          <w:b/>
          <w:bCs/>
        </w:rPr>
        <w:t>F14.5.193</w:t>
      </w:r>
      <w:r>
        <w:rPr>
          <w:bCs/>
        </w:rPr>
        <w:t>)</w:t>
      </w:r>
    </w:p>
    <w:p w14:paraId="34C73BED" w14:textId="17F615E7" w:rsidR="00347358" w:rsidRPr="00B22C3A" w:rsidRDefault="00347358" w:rsidP="00347358">
      <w:pPr>
        <w:pStyle w:val="ListParagraph"/>
        <w:numPr>
          <w:ilvl w:val="1"/>
          <w:numId w:val="3"/>
        </w:numPr>
      </w:pPr>
      <w:r>
        <w:rPr>
          <w:bCs/>
        </w:rPr>
        <w:t>“</w:t>
      </w:r>
      <w:r w:rsidRPr="00347358">
        <w:rPr>
          <w:bCs/>
        </w:rPr>
        <w:t>User – Report Group Membership</w:t>
      </w:r>
      <w:r>
        <w:rPr>
          <w:bCs/>
        </w:rPr>
        <w:t>” (</w:t>
      </w:r>
      <w:r w:rsidRPr="00B22C3A">
        <w:rPr>
          <w:b/>
          <w:bCs/>
        </w:rPr>
        <w:t>F14.5.194</w:t>
      </w:r>
      <w:r>
        <w:rPr>
          <w:bCs/>
        </w:rPr>
        <w:t>)</w:t>
      </w:r>
    </w:p>
    <w:p w14:paraId="7AF59FEC" w14:textId="665542C9" w:rsidR="00B22C3A" w:rsidRPr="00B22C3A" w:rsidRDefault="00B22C3A" w:rsidP="00B22C3A">
      <w:pPr>
        <w:pStyle w:val="ListParagraph"/>
        <w:numPr>
          <w:ilvl w:val="1"/>
          <w:numId w:val="3"/>
        </w:numPr>
        <w:rPr>
          <w:lang w:val="en-US"/>
        </w:rPr>
      </w:pPr>
      <w:r>
        <w:rPr>
          <w:bCs/>
          <w:lang w:val="en-US"/>
        </w:rPr>
        <w:t>“</w:t>
      </w:r>
      <w:r w:rsidRPr="00B22C3A">
        <w:rPr>
          <w:bCs/>
          <w:lang w:val="en-US"/>
        </w:rPr>
        <w:t>User – Search</w:t>
      </w:r>
      <w:r>
        <w:rPr>
          <w:bCs/>
          <w:lang w:val="en-US"/>
        </w:rPr>
        <w:t>” (</w:t>
      </w:r>
      <w:r w:rsidRPr="00B22C3A">
        <w:rPr>
          <w:b/>
          <w:bCs/>
          <w:lang w:val="en-US"/>
        </w:rPr>
        <w:t>F14.5.195</w:t>
      </w:r>
      <w:r>
        <w:rPr>
          <w:bCs/>
          <w:lang w:val="en-US"/>
        </w:rPr>
        <w:t>)</w:t>
      </w:r>
    </w:p>
    <w:p w14:paraId="6B5DDA0C" w14:textId="00A15F67" w:rsidR="00B22C3A" w:rsidRPr="00B22C3A" w:rsidRDefault="00B22C3A" w:rsidP="00B22C3A">
      <w:pPr>
        <w:pStyle w:val="ListParagraph"/>
        <w:numPr>
          <w:ilvl w:val="1"/>
          <w:numId w:val="3"/>
        </w:numPr>
        <w:rPr>
          <w:lang w:val="en-US"/>
        </w:rPr>
      </w:pPr>
      <w:r>
        <w:rPr>
          <w:bCs/>
          <w:lang w:val="en-US"/>
        </w:rPr>
        <w:t>“</w:t>
      </w:r>
      <w:r w:rsidRPr="00B22C3A">
        <w:rPr>
          <w:bCs/>
          <w:lang w:val="en-US"/>
        </w:rPr>
        <w:t>User – Summary Report</w:t>
      </w:r>
      <w:r>
        <w:rPr>
          <w:bCs/>
          <w:lang w:val="en-US"/>
        </w:rPr>
        <w:t>” (</w:t>
      </w:r>
      <w:r w:rsidRPr="00B22C3A">
        <w:rPr>
          <w:b/>
          <w:bCs/>
          <w:lang w:val="en-US"/>
        </w:rPr>
        <w:t>F14.5.196</w:t>
      </w:r>
      <w:r>
        <w:rPr>
          <w:bCs/>
          <w:lang w:val="en-US"/>
        </w:rPr>
        <w:t>)</w:t>
      </w:r>
    </w:p>
    <w:p w14:paraId="60DA2F83" w14:textId="78935435" w:rsidR="007E057E" w:rsidRPr="00ED2797" w:rsidRDefault="00B22C3A" w:rsidP="00F166B5">
      <w:pPr>
        <w:pStyle w:val="ListParagraph"/>
        <w:numPr>
          <w:ilvl w:val="0"/>
          <w:numId w:val="3"/>
        </w:numPr>
      </w:pPr>
      <w:r>
        <w:t xml:space="preserve">The </w:t>
      </w:r>
      <w:r>
        <w:rPr>
          <w:bCs/>
        </w:rPr>
        <w:t>“</w:t>
      </w:r>
      <w:r w:rsidRPr="00110344">
        <w:rPr>
          <w:bCs/>
        </w:rPr>
        <w:t>User – Inspect</w:t>
      </w:r>
      <w:r>
        <w:rPr>
          <w:bCs/>
        </w:rPr>
        <w:t>” (</w:t>
      </w:r>
      <w:r w:rsidRPr="00BE319A">
        <w:rPr>
          <w:b/>
          <w:bCs/>
        </w:rPr>
        <w:t>F14.5.187</w:t>
      </w:r>
      <w:r>
        <w:rPr>
          <w:bCs/>
        </w:rPr>
        <w:t>) function definition</w:t>
      </w:r>
      <w:r>
        <w:t xml:space="preserve"> must have the metadata listed under </w:t>
      </w:r>
      <w:r w:rsidRPr="00B22C3A">
        <w:rPr>
          <w:b/>
        </w:rPr>
        <w:t>R2.4.12</w:t>
      </w:r>
    </w:p>
    <w:p w14:paraId="7C7D80D7" w14:textId="7CBB6290" w:rsidR="00ED2797" w:rsidRPr="00ED2797" w:rsidRDefault="00ED2797" w:rsidP="00ED2797">
      <w:pPr>
        <w:pStyle w:val="ListParagraph"/>
        <w:numPr>
          <w:ilvl w:val="0"/>
          <w:numId w:val="3"/>
        </w:numPr>
        <w:rPr>
          <w:lang w:val="en-US"/>
        </w:rPr>
      </w:pPr>
      <w:r w:rsidRPr="00ED2797">
        <w:t>In p</w:t>
      </w:r>
      <w:r>
        <w:t xml:space="preserve">articular, the </w:t>
      </w:r>
      <w:r w:rsidRPr="00ED2797">
        <w:rPr>
          <w:lang w:val="en-US"/>
        </w:rPr>
        <w:t>Generate Event Flag (</w:t>
      </w:r>
      <w:r w:rsidRPr="00ED2797">
        <w:rPr>
          <w:b/>
          <w:lang w:val="en-US"/>
        </w:rPr>
        <w:t>M14.4.34</w:t>
      </w:r>
      <w:r w:rsidRPr="00ED2797">
        <w:rPr>
          <w:lang w:val="en-US"/>
        </w:rPr>
        <w:t>) and the Retain On Destruction Flag (</w:t>
      </w:r>
      <w:r w:rsidRPr="00ED2797">
        <w:rPr>
          <w:b/>
          <w:lang w:val="en-US"/>
        </w:rPr>
        <w:t>M14.4.88</w:t>
      </w:r>
      <w:r>
        <w:rPr>
          <w:lang w:val="en-US"/>
        </w:rPr>
        <w:t>) metadata elements should be set</w:t>
      </w:r>
      <w:r w:rsidRPr="00ED2797">
        <w:rPr>
          <w:lang w:val="en-US"/>
        </w:rPr>
        <w:t xml:space="preserve"> </w:t>
      </w:r>
    </w:p>
    <w:p w14:paraId="20454226" w14:textId="2DCE1842" w:rsidR="00F5144D" w:rsidRPr="00547C25" w:rsidRDefault="00436E1D" w:rsidP="00F5144D">
      <w:pPr>
        <w:pStyle w:val="Heading3"/>
      </w:pPr>
      <w:r>
        <w:t xml:space="preserve">1.2.8.5 </w:t>
      </w:r>
      <w:r w:rsidR="00F5144D" w:rsidRPr="00547C25">
        <w:t>Notes to test centre</w:t>
      </w:r>
    </w:p>
    <w:p w14:paraId="6409E5DE" w14:textId="1B64C4D8" w:rsidR="00F5144D" w:rsidRPr="00547C25" w:rsidRDefault="00637F86" w:rsidP="00637F86">
      <w:r>
        <w:t xml:space="preserve">Under </w:t>
      </w:r>
      <w:r w:rsidRPr="00637F86">
        <w:rPr>
          <w:b/>
        </w:rPr>
        <w:t>R2.4.12</w:t>
      </w:r>
      <w:r w:rsidRPr="00637F86">
        <w:t xml:space="preserve"> </w:t>
      </w:r>
      <w:r>
        <w:t>t</w:t>
      </w:r>
      <w:r w:rsidR="00F5144D">
        <w:t xml:space="preserve">he function definitions listed above may have localised titles </w:t>
      </w:r>
      <w:r>
        <w:t>and descriptions</w:t>
      </w:r>
    </w:p>
    <w:p w14:paraId="6A67A4EB" w14:textId="77777777" w:rsidR="00F166B5" w:rsidRPr="00547C25" w:rsidRDefault="00F166B5" w:rsidP="00F166B5"/>
    <w:p w14:paraId="252EC5A8" w14:textId="77777777" w:rsidR="00F166B5" w:rsidRPr="00547C25" w:rsidRDefault="00F166B5" w:rsidP="00F166B5"/>
    <w:p w14:paraId="67B09558" w14:textId="4765CD4A" w:rsidR="00A34D1B" w:rsidRPr="00547C25" w:rsidRDefault="00A34D1B" w:rsidP="00A34D1B">
      <w:pPr>
        <w:pStyle w:val="Heading3"/>
        <w:pageBreakBefore/>
      </w:pPr>
      <w:r>
        <w:t>1.2.8.6 Results</w:t>
      </w:r>
    </w:p>
    <w:p w14:paraId="5494B21B" w14:textId="77777777" w:rsidR="0082712F" w:rsidRPr="00547C25" w:rsidRDefault="0082712F" w:rsidP="0082712F">
      <w:pPr>
        <w:pStyle w:val="Input1"/>
      </w:pPr>
      <w:r w:rsidRPr="00547C25">
        <w:t>Test system operator for this test case</w:t>
      </w:r>
    </w:p>
    <w:p w14:paraId="67819D82" w14:textId="77777777" w:rsidR="0082712F" w:rsidRPr="00547C25" w:rsidRDefault="0082712F" w:rsidP="0082712F"/>
    <w:p w14:paraId="22A37653" w14:textId="77777777" w:rsidR="00C400AD" w:rsidRPr="00E00E17" w:rsidRDefault="00C400AD" w:rsidP="00C400AD">
      <w:pPr>
        <w:pStyle w:val="Input1"/>
      </w:pPr>
      <w:r w:rsidRPr="00E00E17">
        <w:t>Result</w:t>
      </w:r>
    </w:p>
    <w:p w14:paraId="73FF0526" w14:textId="77777777" w:rsidR="00C400AD" w:rsidRPr="00E00E17" w:rsidRDefault="00C400AD" w:rsidP="00C400AD">
      <w:pPr>
        <w:pStyle w:val="Input3"/>
      </w:pPr>
      <w:r w:rsidRPr="00E00E17">
        <w:rPr>
          <w:sz w:val="26"/>
          <w:szCs w:val="26"/>
        </w:rPr>
        <w:sym w:font="Wingdings" w:char="F06F"/>
      </w:r>
      <w:r w:rsidRPr="00E00E17">
        <w:t xml:space="preserve"> Correct – result as expected</w:t>
      </w:r>
    </w:p>
    <w:p w14:paraId="19756916" w14:textId="77777777" w:rsidR="00C400AD" w:rsidRPr="00E00E17" w:rsidRDefault="00C400AD" w:rsidP="00C400AD">
      <w:pPr>
        <w:pStyle w:val="Input3"/>
      </w:pPr>
      <w:r w:rsidRPr="00E00E17">
        <w:rPr>
          <w:sz w:val="26"/>
          <w:szCs w:val="26"/>
        </w:rPr>
        <w:sym w:font="Wingdings" w:char="F06F"/>
      </w:r>
      <w:r w:rsidRPr="00E00E17">
        <w:t xml:space="preserve"> Incorrect – unexpected result or outcome</w:t>
      </w:r>
    </w:p>
    <w:p w14:paraId="484D2238" w14:textId="77777777" w:rsidR="00C400AD" w:rsidRPr="00E00E17" w:rsidRDefault="00C400AD" w:rsidP="00C400AD">
      <w:pPr>
        <w:pStyle w:val="Input3"/>
      </w:pPr>
      <w:r w:rsidRPr="00E00E17">
        <w:rPr>
          <w:sz w:val="26"/>
          <w:szCs w:val="26"/>
        </w:rPr>
        <w:sym w:font="Wingdings" w:char="F06F"/>
      </w:r>
      <w:r w:rsidRPr="00E00E17">
        <w:t xml:space="preserve"> Incorrect – operation could not be initiated</w:t>
      </w:r>
    </w:p>
    <w:p w14:paraId="5226A525" w14:textId="77777777" w:rsidR="00C400AD" w:rsidRPr="00E00E17" w:rsidRDefault="00C400AD" w:rsidP="00C400AD">
      <w:pPr>
        <w:pStyle w:val="Input3"/>
      </w:pPr>
      <w:r w:rsidRPr="00E00E17">
        <w:rPr>
          <w:sz w:val="26"/>
          <w:szCs w:val="26"/>
        </w:rPr>
        <w:sym w:font="Wingdings" w:char="F06F"/>
      </w:r>
      <w:r w:rsidRPr="00E00E17">
        <w:t xml:space="preserve"> Incorrect – crash, timeout or failed to finish for any reason</w:t>
      </w:r>
    </w:p>
    <w:p w14:paraId="2F9A5E60" w14:textId="77777777" w:rsidR="00C400AD" w:rsidRPr="00E00E17" w:rsidRDefault="00C400AD" w:rsidP="00C400AD">
      <w:pPr>
        <w:pStyle w:val="Input1"/>
      </w:pPr>
      <w:r w:rsidRPr="00E00E17">
        <w:t>Observations</w:t>
      </w:r>
    </w:p>
    <w:p w14:paraId="50234BDC" w14:textId="77777777" w:rsidR="00C400AD" w:rsidRPr="00E00E17" w:rsidRDefault="00C400AD" w:rsidP="00C400AD">
      <w:pPr>
        <w:pStyle w:val="Input2"/>
      </w:pPr>
      <w:r w:rsidRPr="00E00E17">
        <w:t>One or more of the test case steps…</w:t>
      </w:r>
    </w:p>
    <w:p w14:paraId="75221F98" w14:textId="77777777" w:rsidR="00C400AD" w:rsidRPr="00E00E17" w:rsidRDefault="00C400AD" w:rsidP="00C400AD">
      <w:pPr>
        <w:pStyle w:val="Input3"/>
      </w:pPr>
      <w:r w:rsidRPr="00E00E17">
        <w:rPr>
          <w:sz w:val="26"/>
          <w:szCs w:val="26"/>
        </w:rPr>
        <w:sym w:font="Wingdings" w:char="F06F"/>
      </w:r>
      <w:r w:rsidRPr="00E00E17">
        <w:t xml:space="preserve"> …required more than one user action to complete (remark below)</w:t>
      </w:r>
    </w:p>
    <w:p w14:paraId="392300E8" w14:textId="77777777" w:rsidR="00C400AD" w:rsidRPr="00E00E17" w:rsidRDefault="00C400AD" w:rsidP="00C400AD">
      <w:pPr>
        <w:pStyle w:val="Input3"/>
      </w:pPr>
      <w:r w:rsidRPr="00E00E17">
        <w:rPr>
          <w:sz w:val="26"/>
          <w:szCs w:val="26"/>
        </w:rPr>
        <w:sym w:font="Wingdings" w:char="F06F"/>
      </w:r>
      <w:r w:rsidRPr="00E00E17">
        <w:t xml:space="preserve"> …provided limited or no feedback to the user (remark below)</w:t>
      </w:r>
    </w:p>
    <w:p w14:paraId="0EE69355" w14:textId="77777777" w:rsidR="00C400AD" w:rsidRPr="00E00E17" w:rsidRDefault="00C400AD" w:rsidP="00C400AD">
      <w:pPr>
        <w:pStyle w:val="Input3"/>
      </w:pPr>
      <w:r w:rsidRPr="00E00E17">
        <w:rPr>
          <w:sz w:val="26"/>
          <w:szCs w:val="26"/>
        </w:rPr>
        <w:sym w:font="Wingdings" w:char="F06F"/>
      </w:r>
      <w:r w:rsidRPr="00E00E17">
        <w:t xml:space="preserve"> …was dependent on one or more previous user actions (remark below)</w:t>
      </w:r>
    </w:p>
    <w:p w14:paraId="4F73A7D6" w14:textId="77777777" w:rsidR="0082712F" w:rsidRPr="00E00E17" w:rsidRDefault="0082712F" w:rsidP="0082712F">
      <w:pPr>
        <w:pStyle w:val="Input1"/>
      </w:pPr>
      <w:r w:rsidRPr="00E00E17">
        <w:t>Additional remarks on observations</w:t>
      </w:r>
    </w:p>
    <w:p w14:paraId="22FA9695" w14:textId="77777777" w:rsidR="0082712F" w:rsidRPr="00547C25" w:rsidRDefault="0082712F" w:rsidP="0082712F"/>
    <w:p w14:paraId="0E61824B" w14:textId="498A5FA1" w:rsidR="00F166B5" w:rsidRPr="00547C25" w:rsidRDefault="00F166B5" w:rsidP="00F166B5">
      <w:pPr>
        <w:pStyle w:val="Heading2"/>
        <w:pageBreakBefore/>
      </w:pPr>
      <w:r w:rsidRPr="00547C25">
        <w:t>T1.2.</w:t>
      </w:r>
      <w:r w:rsidR="000D2A4E">
        <w:t>9</w:t>
      </w:r>
      <w:r w:rsidRPr="00547C25">
        <w:t xml:space="preserve"> – Test Case</w:t>
      </w:r>
    </w:p>
    <w:p w14:paraId="4DD03CEE" w14:textId="3926F826" w:rsidR="00F166B5" w:rsidRPr="00547C25" w:rsidRDefault="00436E1D" w:rsidP="00F166B5">
      <w:pPr>
        <w:pStyle w:val="Heading3"/>
      </w:pPr>
      <w:r>
        <w:t xml:space="preserve">1.2.9.1 </w:t>
      </w:r>
      <w:r w:rsidR="00F166B5" w:rsidRPr="00547C25">
        <w:t>Test case description</w:t>
      </w:r>
    </w:p>
    <w:p w14:paraId="48BE4D74" w14:textId="0AF9E928" w:rsidR="00F166B5" w:rsidRPr="00ED2797" w:rsidRDefault="00ED2797" w:rsidP="00F166B5">
      <w:pPr>
        <w:rPr>
          <w:b/>
        </w:rPr>
      </w:pPr>
      <w:r w:rsidRPr="00ED2797">
        <w:rPr>
          <w:b/>
        </w:rPr>
        <w:t>Modify the metadata of a function definition</w:t>
      </w:r>
    </w:p>
    <w:p w14:paraId="47AE308F" w14:textId="24E68438" w:rsidR="00F166B5" w:rsidRPr="00547C25" w:rsidRDefault="00436E1D" w:rsidP="00F166B5">
      <w:pPr>
        <w:pStyle w:val="Heading3"/>
      </w:pPr>
      <w:r>
        <w:t xml:space="preserve">1.2.9.2 </w:t>
      </w:r>
      <w:r w:rsidR="00F166B5" w:rsidRPr="00547C25">
        <w:t>Test case preconditions</w:t>
      </w:r>
    </w:p>
    <w:p w14:paraId="0089BA7D" w14:textId="3C26A8C8" w:rsidR="00F166B5" w:rsidRPr="00547C25" w:rsidRDefault="00F166B5" w:rsidP="00F166B5">
      <w:pPr>
        <w:pStyle w:val="ListParagraph"/>
        <w:numPr>
          <w:ilvl w:val="0"/>
          <w:numId w:val="3"/>
        </w:numPr>
      </w:pPr>
      <w:r w:rsidRPr="00547C25">
        <w:rPr>
          <w:b/>
        </w:rPr>
        <w:t>T1.2.</w:t>
      </w:r>
      <w:r w:rsidR="000D2A4E">
        <w:rPr>
          <w:b/>
        </w:rPr>
        <w:t>8</w:t>
      </w:r>
      <w:r w:rsidRPr="00547C25">
        <w:t xml:space="preserve"> has previously been completed successfully during the same test session</w:t>
      </w:r>
    </w:p>
    <w:p w14:paraId="3EC40D66" w14:textId="7144AB6B" w:rsidR="00F166B5" w:rsidRPr="00547C25" w:rsidRDefault="00F166B5" w:rsidP="00F166B5">
      <w:pPr>
        <w:pStyle w:val="ListParagraph"/>
        <w:numPr>
          <w:ilvl w:val="0"/>
          <w:numId w:val="3"/>
        </w:numPr>
      </w:pPr>
      <w:r w:rsidRPr="00547C25">
        <w:t xml:space="preserve">The test system has not been reconfigured or restarted since </w:t>
      </w:r>
      <w:r w:rsidRPr="00547C25">
        <w:rPr>
          <w:b/>
        </w:rPr>
        <w:t>T1.2.</w:t>
      </w:r>
      <w:r w:rsidR="000D2A4E">
        <w:rPr>
          <w:b/>
        </w:rPr>
        <w:t>8</w:t>
      </w:r>
      <w:r w:rsidRPr="00547C25">
        <w:t xml:space="preserve"> was completed</w:t>
      </w:r>
    </w:p>
    <w:p w14:paraId="0242E08B" w14:textId="05243B5F" w:rsidR="00F166B5" w:rsidRPr="00547C25" w:rsidRDefault="00F166B5" w:rsidP="00F166B5">
      <w:pPr>
        <w:pStyle w:val="ListParagraph"/>
        <w:numPr>
          <w:ilvl w:val="0"/>
          <w:numId w:val="3"/>
        </w:numPr>
      </w:pPr>
      <w:r w:rsidRPr="00547C25">
        <w:t xml:space="preserve">The test operator is logged in as user </w:t>
      </w:r>
      <w:r w:rsidR="00964AC6">
        <w:rPr>
          <w:b/>
        </w:rPr>
        <w:t>Usr.1.1</w:t>
      </w:r>
    </w:p>
    <w:p w14:paraId="5AACF54F" w14:textId="562C98C0" w:rsidR="00F166B5" w:rsidRPr="00547C25" w:rsidRDefault="00436E1D" w:rsidP="00F166B5">
      <w:pPr>
        <w:pStyle w:val="Heading3"/>
      </w:pPr>
      <w:r>
        <w:t xml:space="preserve">1.2.9.3 </w:t>
      </w:r>
      <w:r w:rsidR="00F166B5" w:rsidRPr="00547C25">
        <w:t>Test case steps (instructions)</w:t>
      </w:r>
    </w:p>
    <w:p w14:paraId="766EBB1A" w14:textId="70A408DE" w:rsidR="006E40A5" w:rsidRPr="006E40A5" w:rsidRDefault="006E40A5" w:rsidP="00F166B5">
      <w:pPr>
        <w:pStyle w:val="ListParagraph"/>
        <w:numPr>
          <w:ilvl w:val="0"/>
          <w:numId w:val="3"/>
        </w:numPr>
      </w:pPr>
      <w:r>
        <w:t>Clear</w:t>
      </w:r>
      <w:r w:rsidR="00ED2797">
        <w:t xml:space="preserve"> the </w:t>
      </w:r>
      <w:r w:rsidRPr="00ED2797">
        <w:rPr>
          <w:lang w:val="en-US"/>
        </w:rPr>
        <w:t>Generate Event Flag (</w:t>
      </w:r>
      <w:r w:rsidRPr="00ED2797">
        <w:rPr>
          <w:b/>
          <w:lang w:val="en-US"/>
        </w:rPr>
        <w:t>M14.4.34</w:t>
      </w:r>
      <w:r w:rsidRPr="00ED2797">
        <w:rPr>
          <w:lang w:val="en-US"/>
        </w:rPr>
        <w:t xml:space="preserve">) </w:t>
      </w:r>
      <w:r>
        <w:rPr>
          <w:lang w:val="en-US"/>
        </w:rPr>
        <w:t xml:space="preserve">for </w:t>
      </w:r>
      <w:r w:rsidR="009D47E4">
        <w:rPr>
          <w:lang w:val="en-US"/>
        </w:rPr>
        <w:t xml:space="preserve">the </w:t>
      </w:r>
      <w:r w:rsidR="009D47E4">
        <w:rPr>
          <w:bCs/>
        </w:rPr>
        <w:t>“</w:t>
      </w:r>
      <w:r w:rsidR="009D47E4" w:rsidRPr="00110344">
        <w:rPr>
          <w:bCs/>
        </w:rPr>
        <w:t>User – Inspect</w:t>
      </w:r>
      <w:r w:rsidR="009D47E4">
        <w:rPr>
          <w:bCs/>
        </w:rPr>
        <w:t>” (</w:t>
      </w:r>
      <w:r w:rsidR="009D47E4" w:rsidRPr="00BE319A">
        <w:rPr>
          <w:b/>
          <w:bCs/>
        </w:rPr>
        <w:t>F14.5.187</w:t>
      </w:r>
      <w:r w:rsidR="009D47E4">
        <w:rPr>
          <w:bCs/>
        </w:rPr>
        <w:t xml:space="preserve">) function definition </w:t>
      </w:r>
      <w:r w:rsidR="0058748E">
        <w:rPr>
          <w:lang w:val="en-US"/>
        </w:rPr>
        <w:t xml:space="preserve">under </w:t>
      </w:r>
      <w:r w:rsidR="0058748E" w:rsidRPr="0058748E">
        <w:rPr>
          <w:b/>
          <w:lang w:val="en-US"/>
        </w:rPr>
        <w:t>R2.4.13</w:t>
      </w:r>
    </w:p>
    <w:p w14:paraId="384BB61D" w14:textId="6AF5BEC2" w:rsidR="00F166B5" w:rsidRPr="0059311C" w:rsidRDefault="006E40A5" w:rsidP="00F166B5">
      <w:pPr>
        <w:pStyle w:val="ListParagraph"/>
        <w:numPr>
          <w:ilvl w:val="0"/>
          <w:numId w:val="3"/>
        </w:numPr>
      </w:pPr>
      <w:r>
        <w:rPr>
          <w:lang w:val="en-US"/>
        </w:rPr>
        <w:t xml:space="preserve">Clear the </w:t>
      </w:r>
      <w:r w:rsidRPr="00ED2797">
        <w:rPr>
          <w:lang w:val="en-US"/>
        </w:rPr>
        <w:t>Retain On Destruction Flag (</w:t>
      </w:r>
      <w:r w:rsidRPr="00ED2797">
        <w:rPr>
          <w:b/>
          <w:lang w:val="en-US"/>
        </w:rPr>
        <w:t>M14.4.88</w:t>
      </w:r>
      <w:r>
        <w:rPr>
          <w:lang w:val="en-US"/>
        </w:rPr>
        <w:t xml:space="preserve">) for </w:t>
      </w:r>
      <w:r w:rsidR="009D47E4">
        <w:rPr>
          <w:lang w:val="en-US"/>
        </w:rPr>
        <w:t>the</w:t>
      </w:r>
      <w:r w:rsidR="009D47E4">
        <w:rPr>
          <w:bCs/>
        </w:rPr>
        <w:t>“</w:t>
      </w:r>
      <w:r w:rsidR="009D47E4" w:rsidRPr="00110344">
        <w:rPr>
          <w:bCs/>
        </w:rPr>
        <w:t>User – Inspect</w:t>
      </w:r>
      <w:r w:rsidR="009D47E4">
        <w:rPr>
          <w:bCs/>
        </w:rPr>
        <w:t>” (</w:t>
      </w:r>
      <w:r w:rsidR="009D47E4" w:rsidRPr="00BE319A">
        <w:rPr>
          <w:b/>
          <w:bCs/>
        </w:rPr>
        <w:t>F14.5.187</w:t>
      </w:r>
      <w:r w:rsidR="009D47E4">
        <w:rPr>
          <w:bCs/>
        </w:rPr>
        <w:t>) function definition under</w:t>
      </w:r>
      <w:r w:rsidR="0058748E">
        <w:rPr>
          <w:lang w:val="en-US"/>
        </w:rPr>
        <w:t xml:space="preserve"> </w:t>
      </w:r>
      <w:r w:rsidR="0058748E" w:rsidRPr="0058748E">
        <w:rPr>
          <w:b/>
          <w:lang w:val="en-US"/>
        </w:rPr>
        <w:t>R2.4.20</w:t>
      </w:r>
    </w:p>
    <w:p w14:paraId="491BD832" w14:textId="1D7470A7" w:rsidR="0059311C" w:rsidRPr="00547C25" w:rsidRDefault="0059311C" w:rsidP="0059311C">
      <w:pPr>
        <w:pStyle w:val="ListParagraph"/>
        <w:numPr>
          <w:ilvl w:val="0"/>
          <w:numId w:val="3"/>
        </w:numPr>
      </w:pPr>
      <w:r>
        <w:t xml:space="preserve">Add a comment, “Not required in accordance with organisational policy” under </w:t>
      </w:r>
      <w:r w:rsidRPr="003E0AF3">
        <w:rPr>
          <w:b/>
        </w:rPr>
        <w:t>R2.4.18</w:t>
      </w:r>
    </w:p>
    <w:p w14:paraId="4B963BEB" w14:textId="49968CB7" w:rsidR="00F166B5" w:rsidRPr="00547C25" w:rsidRDefault="00436E1D" w:rsidP="00F166B5">
      <w:pPr>
        <w:pStyle w:val="Heading3"/>
      </w:pPr>
      <w:r>
        <w:t xml:space="preserve">1.2.9.4 </w:t>
      </w:r>
      <w:r w:rsidR="00F166B5" w:rsidRPr="00547C25">
        <w:t>Test case post-conditions (expected result)</w:t>
      </w:r>
    </w:p>
    <w:p w14:paraId="75B615C5" w14:textId="5BDC84D5" w:rsidR="00A5455B" w:rsidRPr="00A5455B" w:rsidRDefault="006E40A5" w:rsidP="00A5455B">
      <w:pPr>
        <w:pStyle w:val="ListParagraph"/>
        <w:numPr>
          <w:ilvl w:val="0"/>
          <w:numId w:val="17"/>
        </w:numPr>
      </w:pPr>
      <w:r>
        <w:t xml:space="preserve">The </w:t>
      </w:r>
      <w:r w:rsidRPr="00A5455B">
        <w:rPr>
          <w:lang w:val="en-US"/>
        </w:rPr>
        <w:t>Generate Event Flag (</w:t>
      </w:r>
      <w:r w:rsidRPr="00A5455B">
        <w:rPr>
          <w:b/>
          <w:lang w:val="en-US"/>
        </w:rPr>
        <w:t>M14.4.34</w:t>
      </w:r>
      <w:r w:rsidRPr="00A5455B">
        <w:rPr>
          <w:lang w:val="en-US"/>
        </w:rPr>
        <w:t xml:space="preserve">) </w:t>
      </w:r>
      <w:r w:rsidR="00A5455B">
        <w:rPr>
          <w:lang w:val="en-US"/>
        </w:rPr>
        <w:t>metadata element must not be set</w:t>
      </w:r>
    </w:p>
    <w:p w14:paraId="5D8587DA" w14:textId="35E0B5D9" w:rsidR="00F166B5" w:rsidRPr="00547C25" w:rsidRDefault="00A5455B" w:rsidP="00A5455B">
      <w:pPr>
        <w:pStyle w:val="ListParagraph"/>
        <w:numPr>
          <w:ilvl w:val="0"/>
          <w:numId w:val="17"/>
        </w:numPr>
      </w:pPr>
      <w:r>
        <w:rPr>
          <w:lang w:val="en-US"/>
        </w:rPr>
        <w:t>T</w:t>
      </w:r>
      <w:r w:rsidR="006E40A5" w:rsidRPr="00A5455B">
        <w:rPr>
          <w:lang w:val="en-US"/>
        </w:rPr>
        <w:t>he Retain On Destruction Flag (</w:t>
      </w:r>
      <w:r w:rsidR="006E40A5" w:rsidRPr="00A5455B">
        <w:rPr>
          <w:b/>
          <w:lang w:val="en-US"/>
        </w:rPr>
        <w:t>M14.4.88</w:t>
      </w:r>
      <w:r w:rsidR="006E40A5" w:rsidRPr="00A5455B">
        <w:rPr>
          <w:lang w:val="en-US"/>
        </w:rPr>
        <w:t>) metadata element must not be set</w:t>
      </w:r>
    </w:p>
    <w:p w14:paraId="391CF800" w14:textId="1A5A717A" w:rsidR="0059311C" w:rsidRPr="00547C25" w:rsidRDefault="0059311C" w:rsidP="0059311C">
      <w:pPr>
        <w:pStyle w:val="ListParagraph"/>
        <w:numPr>
          <w:ilvl w:val="0"/>
          <w:numId w:val="17"/>
        </w:numPr>
      </w:pPr>
      <w:r>
        <w:t>The comment has been accepted as part of the event generated by the changes to these metadata elements</w:t>
      </w:r>
    </w:p>
    <w:p w14:paraId="66B99C19" w14:textId="77777777" w:rsidR="00F166B5" w:rsidRPr="00547C25" w:rsidRDefault="00F166B5" w:rsidP="00F166B5"/>
    <w:p w14:paraId="79A6461E" w14:textId="77777777" w:rsidR="00F166B5" w:rsidRPr="00547C25" w:rsidRDefault="00F166B5" w:rsidP="00F166B5"/>
    <w:p w14:paraId="278161A2" w14:textId="6AB18527" w:rsidR="00A34D1B" w:rsidRPr="00547C25" w:rsidRDefault="00436E1D" w:rsidP="00A34D1B">
      <w:pPr>
        <w:pStyle w:val="Heading3"/>
        <w:pageBreakBefore/>
      </w:pPr>
      <w:r>
        <w:t>1.2.9.5</w:t>
      </w:r>
      <w:r w:rsidR="00A34D1B">
        <w:t xml:space="preserve"> Results</w:t>
      </w:r>
    </w:p>
    <w:p w14:paraId="16E8CC8E" w14:textId="77777777" w:rsidR="00B04CBB" w:rsidRPr="00547C25" w:rsidRDefault="00B04CBB" w:rsidP="00B04CBB">
      <w:pPr>
        <w:pStyle w:val="Input1"/>
      </w:pPr>
      <w:r w:rsidRPr="00547C25">
        <w:t>Test system operator for this test case</w:t>
      </w:r>
    </w:p>
    <w:p w14:paraId="7BFC193B" w14:textId="77777777" w:rsidR="00B04CBB" w:rsidRPr="00547C25" w:rsidRDefault="00B04CBB" w:rsidP="00B04CBB"/>
    <w:p w14:paraId="2089F3CB" w14:textId="77777777" w:rsidR="00C400AD" w:rsidRPr="00E00E17" w:rsidRDefault="00C400AD" w:rsidP="00C400AD">
      <w:pPr>
        <w:pStyle w:val="Input1"/>
      </w:pPr>
      <w:r w:rsidRPr="00E00E17">
        <w:t>Result</w:t>
      </w:r>
    </w:p>
    <w:p w14:paraId="675A7F65" w14:textId="77777777" w:rsidR="00C400AD" w:rsidRPr="00E00E17" w:rsidRDefault="00C400AD" w:rsidP="00C400AD">
      <w:pPr>
        <w:pStyle w:val="Input3"/>
      </w:pPr>
      <w:r w:rsidRPr="00E00E17">
        <w:rPr>
          <w:sz w:val="26"/>
          <w:szCs w:val="26"/>
        </w:rPr>
        <w:sym w:font="Wingdings" w:char="F06F"/>
      </w:r>
      <w:r w:rsidRPr="00E00E17">
        <w:t xml:space="preserve"> Correct – result as expected</w:t>
      </w:r>
    </w:p>
    <w:p w14:paraId="15D63EEE" w14:textId="77777777" w:rsidR="00C400AD" w:rsidRPr="00E00E17" w:rsidRDefault="00C400AD" w:rsidP="00C400AD">
      <w:pPr>
        <w:pStyle w:val="Input3"/>
      </w:pPr>
      <w:r w:rsidRPr="00E00E17">
        <w:rPr>
          <w:sz w:val="26"/>
          <w:szCs w:val="26"/>
        </w:rPr>
        <w:sym w:font="Wingdings" w:char="F06F"/>
      </w:r>
      <w:r w:rsidRPr="00E00E17">
        <w:t xml:space="preserve"> Incorrect – unexpected result or outcome</w:t>
      </w:r>
    </w:p>
    <w:p w14:paraId="5738DFE4" w14:textId="77777777" w:rsidR="00C400AD" w:rsidRPr="00E00E17" w:rsidRDefault="00C400AD" w:rsidP="00C400AD">
      <w:pPr>
        <w:pStyle w:val="Input3"/>
      </w:pPr>
      <w:r w:rsidRPr="00E00E17">
        <w:rPr>
          <w:sz w:val="26"/>
          <w:szCs w:val="26"/>
        </w:rPr>
        <w:sym w:font="Wingdings" w:char="F06F"/>
      </w:r>
      <w:r w:rsidRPr="00E00E17">
        <w:t xml:space="preserve"> Incorrect – operation could not be initiated</w:t>
      </w:r>
    </w:p>
    <w:p w14:paraId="3BF206D8" w14:textId="77777777" w:rsidR="00C400AD" w:rsidRPr="00E00E17" w:rsidRDefault="00C400AD" w:rsidP="00C400AD">
      <w:pPr>
        <w:pStyle w:val="Input3"/>
      </w:pPr>
      <w:r w:rsidRPr="00E00E17">
        <w:rPr>
          <w:sz w:val="26"/>
          <w:szCs w:val="26"/>
        </w:rPr>
        <w:sym w:font="Wingdings" w:char="F06F"/>
      </w:r>
      <w:r w:rsidRPr="00E00E17">
        <w:t xml:space="preserve"> Incorrect – crash, timeout or failed to finish for any reason</w:t>
      </w:r>
    </w:p>
    <w:p w14:paraId="4EFD5E37" w14:textId="77777777" w:rsidR="00C400AD" w:rsidRPr="00E00E17" w:rsidRDefault="00C400AD" w:rsidP="00C400AD">
      <w:pPr>
        <w:pStyle w:val="Input1"/>
      </w:pPr>
      <w:r w:rsidRPr="00E00E17">
        <w:t>Observations</w:t>
      </w:r>
    </w:p>
    <w:p w14:paraId="69144456" w14:textId="77777777" w:rsidR="00C400AD" w:rsidRPr="00E00E17" w:rsidRDefault="00C400AD" w:rsidP="00C400AD">
      <w:pPr>
        <w:pStyle w:val="Input2"/>
      </w:pPr>
      <w:r w:rsidRPr="00E00E17">
        <w:t>One or more of the test case steps…</w:t>
      </w:r>
    </w:p>
    <w:p w14:paraId="498E87B6" w14:textId="77777777" w:rsidR="00C400AD" w:rsidRPr="00E00E17" w:rsidRDefault="00C400AD" w:rsidP="00C400AD">
      <w:pPr>
        <w:pStyle w:val="Input3"/>
      </w:pPr>
      <w:r w:rsidRPr="00E00E17">
        <w:rPr>
          <w:sz w:val="26"/>
          <w:szCs w:val="26"/>
        </w:rPr>
        <w:sym w:font="Wingdings" w:char="F06F"/>
      </w:r>
      <w:r w:rsidRPr="00E00E17">
        <w:t xml:space="preserve"> …required more than one user action to complete (remark below)</w:t>
      </w:r>
    </w:p>
    <w:p w14:paraId="7BF91D3E" w14:textId="77777777" w:rsidR="00C400AD" w:rsidRPr="00E00E17" w:rsidRDefault="00C400AD" w:rsidP="00C400AD">
      <w:pPr>
        <w:pStyle w:val="Input3"/>
      </w:pPr>
      <w:r w:rsidRPr="00E00E17">
        <w:rPr>
          <w:sz w:val="26"/>
          <w:szCs w:val="26"/>
        </w:rPr>
        <w:sym w:font="Wingdings" w:char="F06F"/>
      </w:r>
      <w:r w:rsidRPr="00E00E17">
        <w:t xml:space="preserve"> …provided limited or no feedback to the user (remark below)</w:t>
      </w:r>
    </w:p>
    <w:p w14:paraId="1EE3C258" w14:textId="77777777" w:rsidR="00C400AD" w:rsidRPr="00E00E17" w:rsidRDefault="00C400AD" w:rsidP="00C400AD">
      <w:pPr>
        <w:pStyle w:val="Input3"/>
      </w:pPr>
      <w:r w:rsidRPr="00E00E17">
        <w:rPr>
          <w:sz w:val="26"/>
          <w:szCs w:val="26"/>
        </w:rPr>
        <w:sym w:font="Wingdings" w:char="F06F"/>
      </w:r>
      <w:r w:rsidRPr="00E00E17">
        <w:t xml:space="preserve"> …was dependent on one or more previous user actions (remark below)</w:t>
      </w:r>
    </w:p>
    <w:p w14:paraId="71449B56" w14:textId="77777777" w:rsidR="00B04CBB" w:rsidRPr="00E00E17" w:rsidRDefault="00B04CBB" w:rsidP="00B04CBB">
      <w:pPr>
        <w:pStyle w:val="Input1"/>
      </w:pPr>
      <w:r w:rsidRPr="00E00E17">
        <w:t>Additional remarks on observations</w:t>
      </w:r>
    </w:p>
    <w:p w14:paraId="70082DCC" w14:textId="77777777" w:rsidR="00B04CBB" w:rsidRPr="00547C25" w:rsidRDefault="00B04CBB" w:rsidP="00B04CBB"/>
    <w:p w14:paraId="7ADCE155" w14:textId="782FA8B0" w:rsidR="00F166B5" w:rsidRPr="00547C25" w:rsidRDefault="00F166B5" w:rsidP="00F166B5">
      <w:pPr>
        <w:pStyle w:val="Heading2"/>
        <w:pageBreakBefore/>
      </w:pPr>
      <w:r w:rsidRPr="00547C25">
        <w:t>T1.2.</w:t>
      </w:r>
      <w:r w:rsidR="000D2A4E">
        <w:t>10</w:t>
      </w:r>
      <w:r w:rsidRPr="00547C25">
        <w:t xml:space="preserve"> – Test Case</w:t>
      </w:r>
    </w:p>
    <w:p w14:paraId="06BD8493" w14:textId="606971CC" w:rsidR="00F166B5" w:rsidRPr="00547C25" w:rsidRDefault="005C2EAC" w:rsidP="00F166B5">
      <w:pPr>
        <w:pStyle w:val="Heading3"/>
      </w:pPr>
      <w:r>
        <w:t xml:space="preserve">1.2.10.1 </w:t>
      </w:r>
      <w:r w:rsidR="00F166B5" w:rsidRPr="00547C25">
        <w:t>Test case description</w:t>
      </w:r>
    </w:p>
    <w:p w14:paraId="2F93B745" w14:textId="61A9423E" w:rsidR="00F166B5" w:rsidRPr="005228E5" w:rsidRDefault="008A5019" w:rsidP="00F166B5">
      <w:pPr>
        <w:rPr>
          <w:b/>
        </w:rPr>
      </w:pPr>
      <w:r>
        <w:rPr>
          <w:b/>
        </w:rPr>
        <w:t>Browse</w:t>
      </w:r>
      <w:r w:rsidR="005228E5" w:rsidRPr="005228E5">
        <w:rPr>
          <w:b/>
        </w:rPr>
        <w:t xml:space="preserve"> the event history of a function definition</w:t>
      </w:r>
      <w:r>
        <w:rPr>
          <w:b/>
        </w:rPr>
        <w:t xml:space="preserve"> and inspect an event</w:t>
      </w:r>
    </w:p>
    <w:p w14:paraId="50EAB0ED" w14:textId="5A6F69AF" w:rsidR="00F166B5" w:rsidRPr="00547C25" w:rsidRDefault="005C2EAC" w:rsidP="00F166B5">
      <w:pPr>
        <w:pStyle w:val="Heading3"/>
      </w:pPr>
      <w:r>
        <w:t xml:space="preserve">1.2.10.2 </w:t>
      </w:r>
      <w:r w:rsidR="00F166B5" w:rsidRPr="00547C25">
        <w:t>Test case preconditions</w:t>
      </w:r>
    </w:p>
    <w:p w14:paraId="56924C4A" w14:textId="3164293F" w:rsidR="00F166B5" w:rsidRPr="00547C25" w:rsidRDefault="00F166B5" w:rsidP="00F166B5">
      <w:pPr>
        <w:pStyle w:val="ListParagraph"/>
        <w:numPr>
          <w:ilvl w:val="0"/>
          <w:numId w:val="3"/>
        </w:numPr>
      </w:pPr>
      <w:r w:rsidRPr="00547C25">
        <w:rPr>
          <w:b/>
        </w:rPr>
        <w:t>T1.2.</w:t>
      </w:r>
      <w:r w:rsidR="000D2A4E">
        <w:rPr>
          <w:b/>
        </w:rPr>
        <w:t>9</w:t>
      </w:r>
      <w:r w:rsidRPr="00547C25">
        <w:t xml:space="preserve"> has previously been completed successfully during the same test session</w:t>
      </w:r>
    </w:p>
    <w:p w14:paraId="458584B4" w14:textId="0EBA0BB1" w:rsidR="00F166B5" w:rsidRPr="00547C25" w:rsidRDefault="00F166B5" w:rsidP="00F166B5">
      <w:pPr>
        <w:pStyle w:val="ListParagraph"/>
        <w:numPr>
          <w:ilvl w:val="0"/>
          <w:numId w:val="3"/>
        </w:numPr>
      </w:pPr>
      <w:r w:rsidRPr="00547C25">
        <w:t xml:space="preserve">The test system has not been reconfigured or restarted since </w:t>
      </w:r>
      <w:r w:rsidRPr="00547C25">
        <w:rPr>
          <w:b/>
        </w:rPr>
        <w:t>T1.2.</w:t>
      </w:r>
      <w:r w:rsidR="000D2A4E">
        <w:rPr>
          <w:b/>
        </w:rPr>
        <w:t>9</w:t>
      </w:r>
      <w:r w:rsidRPr="00547C25">
        <w:t xml:space="preserve"> was completed</w:t>
      </w:r>
    </w:p>
    <w:p w14:paraId="2E40D4B8" w14:textId="4387C9C9" w:rsidR="00F166B5" w:rsidRPr="00547C25" w:rsidRDefault="00F166B5" w:rsidP="00F166B5">
      <w:pPr>
        <w:pStyle w:val="ListParagraph"/>
        <w:numPr>
          <w:ilvl w:val="0"/>
          <w:numId w:val="3"/>
        </w:numPr>
      </w:pPr>
      <w:r w:rsidRPr="00547C25">
        <w:t xml:space="preserve">The test operator is logged in as user </w:t>
      </w:r>
      <w:r w:rsidR="00964AC6">
        <w:rPr>
          <w:b/>
        </w:rPr>
        <w:t>Usr.1.1</w:t>
      </w:r>
    </w:p>
    <w:p w14:paraId="082D5CD5" w14:textId="499B77B9" w:rsidR="00F166B5" w:rsidRPr="00547C25" w:rsidRDefault="005C2EAC" w:rsidP="00F166B5">
      <w:pPr>
        <w:pStyle w:val="Heading3"/>
      </w:pPr>
      <w:r>
        <w:t xml:space="preserve">1.2.10.3 </w:t>
      </w:r>
      <w:r w:rsidR="00F166B5" w:rsidRPr="00547C25">
        <w:t>Test case steps (instructions)</w:t>
      </w:r>
    </w:p>
    <w:p w14:paraId="3A052D76" w14:textId="27F23FAD" w:rsidR="008A5019" w:rsidRPr="00110344" w:rsidRDefault="008A5019" w:rsidP="008A5019">
      <w:pPr>
        <w:pStyle w:val="ListParagraph"/>
        <w:numPr>
          <w:ilvl w:val="0"/>
          <w:numId w:val="3"/>
        </w:numPr>
      </w:pPr>
      <w:r>
        <w:t xml:space="preserve">From the </w:t>
      </w:r>
      <w:r>
        <w:rPr>
          <w:bCs/>
        </w:rPr>
        <w:t>“</w:t>
      </w:r>
      <w:r w:rsidRPr="00110344">
        <w:rPr>
          <w:bCs/>
        </w:rPr>
        <w:t>User – Inspect</w:t>
      </w:r>
      <w:r>
        <w:rPr>
          <w:bCs/>
        </w:rPr>
        <w:t>” (</w:t>
      </w:r>
      <w:r w:rsidRPr="00BE319A">
        <w:rPr>
          <w:b/>
          <w:bCs/>
        </w:rPr>
        <w:t>F14.5.187</w:t>
      </w:r>
      <w:r>
        <w:rPr>
          <w:bCs/>
        </w:rPr>
        <w:t>) function definition</w:t>
      </w:r>
      <w:r>
        <w:t xml:space="preserve"> browse to its event history under </w:t>
      </w:r>
      <w:r w:rsidRPr="00110344">
        <w:rPr>
          <w:b/>
        </w:rPr>
        <w:t>R2.4.1</w:t>
      </w:r>
      <w:r w:rsidR="00A5455B">
        <w:rPr>
          <w:b/>
        </w:rPr>
        <w:t>9</w:t>
      </w:r>
    </w:p>
    <w:p w14:paraId="73ADC934" w14:textId="431C99A4" w:rsidR="008A5019" w:rsidRPr="00110344" w:rsidRDefault="008A5019" w:rsidP="008A5019">
      <w:pPr>
        <w:pStyle w:val="ListParagraph"/>
        <w:numPr>
          <w:ilvl w:val="0"/>
          <w:numId w:val="3"/>
        </w:numPr>
      </w:pPr>
      <w:r>
        <w:t>Browse to and inspect the metadata of the</w:t>
      </w:r>
      <w:r w:rsidR="00A5455B">
        <w:t xml:space="preserve"> most recent</w:t>
      </w:r>
      <w:r>
        <w:t xml:space="preserve"> </w:t>
      </w:r>
      <w:r>
        <w:rPr>
          <w:bCs/>
        </w:rPr>
        <w:t>“</w:t>
      </w:r>
      <w:r w:rsidR="00A5455B" w:rsidRPr="008A5019">
        <w:rPr>
          <w:bCs/>
          <w:lang w:val="en-US"/>
        </w:rPr>
        <w:t>Function Definition – Modify Event Generation</w:t>
      </w:r>
      <w:r>
        <w:rPr>
          <w:bCs/>
        </w:rPr>
        <w:t>” (</w:t>
      </w:r>
      <w:r w:rsidR="00A5455B" w:rsidRPr="00A5455B">
        <w:rPr>
          <w:b/>
          <w:bCs/>
          <w:lang w:val="en-US"/>
        </w:rPr>
        <w:t>F14.5.92</w:t>
      </w:r>
      <w:r>
        <w:rPr>
          <w:bCs/>
        </w:rPr>
        <w:t xml:space="preserve">) </w:t>
      </w:r>
      <w:r w:rsidR="00A5455B">
        <w:rPr>
          <w:bCs/>
        </w:rPr>
        <w:t>event</w:t>
      </w:r>
      <w:r>
        <w:rPr>
          <w:bCs/>
        </w:rPr>
        <w:t xml:space="preserve"> under </w:t>
      </w:r>
      <w:r w:rsidRPr="00110344">
        <w:rPr>
          <w:b/>
          <w:bCs/>
        </w:rPr>
        <w:t>R2.4.1</w:t>
      </w:r>
      <w:r w:rsidR="00A5455B">
        <w:rPr>
          <w:b/>
          <w:bCs/>
        </w:rPr>
        <w:t>9</w:t>
      </w:r>
    </w:p>
    <w:p w14:paraId="4F4EFD84" w14:textId="79FC42D1" w:rsidR="00F166B5" w:rsidRPr="00547C25" w:rsidRDefault="00A5455B" w:rsidP="00F166B5">
      <w:pPr>
        <w:pStyle w:val="ListParagraph"/>
        <w:numPr>
          <w:ilvl w:val="0"/>
          <w:numId w:val="3"/>
        </w:numPr>
      </w:pPr>
      <w:r>
        <w:t xml:space="preserve">Browse to and inspect the metadata of the most recent </w:t>
      </w:r>
      <w:r>
        <w:rPr>
          <w:bCs/>
        </w:rPr>
        <w:t>“</w:t>
      </w:r>
      <w:r w:rsidRPr="008A5019">
        <w:rPr>
          <w:bCs/>
          <w:lang w:val="en-US"/>
        </w:rPr>
        <w:t>Function Definition – Modify Retain Event On Destruction</w:t>
      </w:r>
      <w:r>
        <w:rPr>
          <w:bCs/>
        </w:rPr>
        <w:t>” (</w:t>
      </w:r>
      <w:r w:rsidRPr="00A5455B">
        <w:rPr>
          <w:b/>
          <w:bCs/>
          <w:lang w:val="en-US"/>
        </w:rPr>
        <w:t>F14.5.93</w:t>
      </w:r>
      <w:r>
        <w:rPr>
          <w:bCs/>
        </w:rPr>
        <w:t xml:space="preserve">) event under </w:t>
      </w:r>
      <w:r w:rsidRPr="00110344">
        <w:rPr>
          <w:b/>
          <w:bCs/>
        </w:rPr>
        <w:t>R2.4.1</w:t>
      </w:r>
      <w:r>
        <w:rPr>
          <w:b/>
          <w:bCs/>
        </w:rPr>
        <w:t>9</w:t>
      </w:r>
    </w:p>
    <w:p w14:paraId="24609C41" w14:textId="05F1E81B" w:rsidR="00F166B5" w:rsidRPr="00547C25" w:rsidRDefault="005C2EAC" w:rsidP="00F166B5">
      <w:pPr>
        <w:pStyle w:val="Heading3"/>
      </w:pPr>
      <w:r>
        <w:t xml:space="preserve">1.2.10.4 </w:t>
      </w:r>
      <w:r w:rsidR="00F166B5" w:rsidRPr="00547C25">
        <w:t>Test case post-conditions (expected result)</w:t>
      </w:r>
    </w:p>
    <w:p w14:paraId="3CEAB6BC" w14:textId="5D5AECB4" w:rsidR="008A5019" w:rsidRPr="00203B3A" w:rsidRDefault="0002600A" w:rsidP="008A5019">
      <w:pPr>
        <w:pStyle w:val="ListParagraph"/>
        <w:numPr>
          <w:ilvl w:val="0"/>
          <w:numId w:val="3"/>
        </w:numPr>
      </w:pPr>
      <w:r>
        <w:t xml:space="preserve">The </w:t>
      </w:r>
      <w:r>
        <w:rPr>
          <w:bCs/>
        </w:rPr>
        <w:t>“</w:t>
      </w:r>
      <w:r w:rsidRPr="008A5019">
        <w:rPr>
          <w:bCs/>
          <w:lang w:val="en-US"/>
        </w:rPr>
        <w:t>Function Definition – Modify Event Generation</w:t>
      </w:r>
      <w:r w:rsidR="00551DDC">
        <w:rPr>
          <w:bCs/>
        </w:rPr>
        <w:t xml:space="preserve">” </w:t>
      </w:r>
      <w:r>
        <w:rPr>
          <w:bCs/>
        </w:rPr>
        <w:t xml:space="preserve">event must have the metadata </w:t>
      </w:r>
      <w:r w:rsidR="00551DDC">
        <w:rPr>
          <w:bCs/>
        </w:rPr>
        <w:t>listed</w:t>
      </w:r>
      <w:r>
        <w:rPr>
          <w:bCs/>
        </w:rPr>
        <w:t xml:space="preserve"> </w:t>
      </w:r>
      <w:r w:rsidR="00203B3A">
        <w:rPr>
          <w:bCs/>
        </w:rPr>
        <w:t>under</w:t>
      </w:r>
      <w:r>
        <w:rPr>
          <w:bCs/>
        </w:rPr>
        <w:t xml:space="preserve"> </w:t>
      </w:r>
      <w:r w:rsidRPr="00203B3A">
        <w:rPr>
          <w:b/>
          <w:bCs/>
        </w:rPr>
        <w:t>R</w:t>
      </w:r>
      <w:r w:rsidR="00203B3A" w:rsidRPr="00203B3A">
        <w:rPr>
          <w:b/>
          <w:bCs/>
        </w:rPr>
        <w:t>2.4.16</w:t>
      </w:r>
      <w:r w:rsidR="00203B3A" w:rsidRPr="00203B3A">
        <w:rPr>
          <w:bCs/>
        </w:rPr>
        <w:t xml:space="preserve"> and </w:t>
      </w:r>
      <w:r w:rsidR="00203B3A" w:rsidRPr="00A5455B">
        <w:rPr>
          <w:b/>
          <w:bCs/>
          <w:lang w:val="en-US"/>
        </w:rPr>
        <w:t>F14.5.92</w:t>
      </w:r>
    </w:p>
    <w:p w14:paraId="51F60AD7" w14:textId="00BC781F" w:rsidR="007D7BC1" w:rsidRDefault="007D7BC1" w:rsidP="008A5019">
      <w:pPr>
        <w:pStyle w:val="ListParagraph"/>
        <w:numPr>
          <w:ilvl w:val="0"/>
          <w:numId w:val="3"/>
        </w:numPr>
      </w:pPr>
      <w:r>
        <w:t xml:space="preserve">The </w:t>
      </w:r>
      <w:r w:rsidR="004B13B1">
        <w:t>C</w:t>
      </w:r>
      <w:r>
        <w:t xml:space="preserve">reated </w:t>
      </w:r>
      <w:r w:rsidR="004B13B1">
        <w:t>T</w:t>
      </w:r>
      <w:r>
        <w:t>imestamp</w:t>
      </w:r>
      <w:r w:rsidR="004B13B1">
        <w:t xml:space="preserve"> (</w:t>
      </w:r>
      <w:r w:rsidR="004B13B1" w:rsidRPr="004B13B1">
        <w:rPr>
          <w:b/>
        </w:rPr>
        <w:t>M14.4.9</w:t>
      </w:r>
      <w:r w:rsidR="004B13B1">
        <w:t>)</w:t>
      </w:r>
      <w:r>
        <w:t xml:space="preserve"> for this event must show that the event occurred when test case </w:t>
      </w:r>
      <w:r w:rsidRPr="007D7BC1">
        <w:rPr>
          <w:b/>
        </w:rPr>
        <w:t>T1.2.</w:t>
      </w:r>
      <w:r w:rsidR="000D2A4E">
        <w:rPr>
          <w:b/>
        </w:rPr>
        <w:t>9</w:t>
      </w:r>
      <w:r>
        <w:t xml:space="preserve"> was performed</w:t>
      </w:r>
      <w:r w:rsidR="004B13B1">
        <w:t xml:space="preserve"> and the Performed by User Identifier (</w:t>
      </w:r>
      <w:r w:rsidR="004B13B1" w:rsidRPr="004B13B1">
        <w:rPr>
          <w:b/>
        </w:rPr>
        <w:t>M14.4.83</w:t>
      </w:r>
      <w:r w:rsidR="004B13B1">
        <w:t xml:space="preserve">) must show it was performed by </w:t>
      </w:r>
      <w:r w:rsidR="004B13B1" w:rsidRPr="004B13B1">
        <w:rPr>
          <w:b/>
        </w:rPr>
        <w:t>Usr.1.1</w:t>
      </w:r>
    </w:p>
    <w:p w14:paraId="77249884" w14:textId="39893654" w:rsidR="007D7BC1" w:rsidRPr="0059311C" w:rsidRDefault="007D7BC1" w:rsidP="008A5019">
      <w:pPr>
        <w:pStyle w:val="ListParagraph"/>
        <w:numPr>
          <w:ilvl w:val="0"/>
          <w:numId w:val="3"/>
        </w:numPr>
      </w:pPr>
      <w:r>
        <w:t>The metadata change entry (</w:t>
      </w:r>
      <w:r w:rsidRPr="007D7BC1">
        <w:rPr>
          <w:b/>
        </w:rPr>
        <w:t>D14.3.3</w:t>
      </w:r>
      <w:r>
        <w:t>) for this event must show that the</w:t>
      </w:r>
      <w:r w:rsidRPr="007D7BC1">
        <w:rPr>
          <w:lang w:val="en-US"/>
        </w:rPr>
        <w:t xml:space="preserve"> </w:t>
      </w:r>
      <w:r w:rsidRPr="00ED2797">
        <w:rPr>
          <w:lang w:val="en-US"/>
        </w:rPr>
        <w:t>Generate Event Flag (</w:t>
      </w:r>
      <w:r w:rsidRPr="00ED2797">
        <w:rPr>
          <w:b/>
          <w:lang w:val="en-US"/>
        </w:rPr>
        <w:t>M14.4.34</w:t>
      </w:r>
      <w:r w:rsidRPr="00ED2797">
        <w:rPr>
          <w:lang w:val="en-US"/>
        </w:rPr>
        <w:t>)</w:t>
      </w:r>
      <w:r>
        <w:rPr>
          <w:lang w:val="en-US"/>
        </w:rPr>
        <w:t xml:space="preserve"> was cleared</w:t>
      </w:r>
    </w:p>
    <w:p w14:paraId="1AC01F34" w14:textId="5779C51D" w:rsidR="0059311C" w:rsidRDefault="0059311C" w:rsidP="008A5019">
      <w:pPr>
        <w:pStyle w:val="ListParagraph"/>
        <w:numPr>
          <w:ilvl w:val="0"/>
          <w:numId w:val="3"/>
        </w:numPr>
      </w:pPr>
      <w:r>
        <w:rPr>
          <w:lang w:val="en-US"/>
        </w:rPr>
        <w:t xml:space="preserve">The comment for this event should be that entered in </w:t>
      </w:r>
      <w:r w:rsidRPr="0059311C">
        <w:rPr>
          <w:b/>
          <w:lang w:val="en-US"/>
        </w:rPr>
        <w:t>T1.2.9</w:t>
      </w:r>
    </w:p>
    <w:p w14:paraId="72A04782" w14:textId="13CA64E0" w:rsidR="00203B3A" w:rsidRPr="007D7BC1" w:rsidRDefault="00203B3A" w:rsidP="008A5019">
      <w:pPr>
        <w:pStyle w:val="ListParagraph"/>
        <w:numPr>
          <w:ilvl w:val="0"/>
          <w:numId w:val="3"/>
        </w:numPr>
      </w:pPr>
      <w:r>
        <w:t xml:space="preserve">The </w:t>
      </w:r>
      <w:r w:rsidR="00551DDC">
        <w:rPr>
          <w:bCs/>
        </w:rPr>
        <w:t>“</w:t>
      </w:r>
      <w:r w:rsidR="00551DDC" w:rsidRPr="008A5019">
        <w:rPr>
          <w:bCs/>
          <w:lang w:val="en-US"/>
        </w:rPr>
        <w:t>Function Definition – Modify Retain Event On Destruction</w:t>
      </w:r>
      <w:r w:rsidR="00551DDC">
        <w:rPr>
          <w:bCs/>
        </w:rPr>
        <w:t xml:space="preserve">” event must have the metadata listed under </w:t>
      </w:r>
      <w:r w:rsidR="00551DDC" w:rsidRPr="00551DDC">
        <w:rPr>
          <w:b/>
          <w:bCs/>
        </w:rPr>
        <w:t>R2.4.16</w:t>
      </w:r>
      <w:r w:rsidR="00551DDC">
        <w:rPr>
          <w:bCs/>
        </w:rPr>
        <w:t xml:space="preserve"> and </w:t>
      </w:r>
      <w:r w:rsidR="00551DDC" w:rsidRPr="00A5455B">
        <w:rPr>
          <w:b/>
          <w:bCs/>
          <w:lang w:val="en-US"/>
        </w:rPr>
        <w:t>F14.5.93</w:t>
      </w:r>
    </w:p>
    <w:p w14:paraId="537963EC" w14:textId="138E05BD" w:rsidR="007D7BC1" w:rsidRDefault="007D7BC1" w:rsidP="00C044BA">
      <w:pPr>
        <w:pStyle w:val="ListParagraph"/>
        <w:numPr>
          <w:ilvl w:val="0"/>
          <w:numId w:val="3"/>
        </w:numPr>
      </w:pPr>
      <w:r>
        <w:t xml:space="preserve">The </w:t>
      </w:r>
      <w:r w:rsidR="00C044BA">
        <w:t>Created Timestamp (</w:t>
      </w:r>
      <w:r w:rsidR="00C044BA" w:rsidRPr="004B13B1">
        <w:rPr>
          <w:b/>
        </w:rPr>
        <w:t>M14.4.9</w:t>
      </w:r>
      <w:r w:rsidR="00C044BA">
        <w:t xml:space="preserve">) </w:t>
      </w:r>
      <w:r>
        <w:t xml:space="preserve">for this event must show that the event occurred when test case </w:t>
      </w:r>
      <w:r w:rsidRPr="007D7BC1">
        <w:rPr>
          <w:b/>
        </w:rPr>
        <w:t>T1.2.</w:t>
      </w:r>
      <w:r w:rsidR="000D2A4E">
        <w:rPr>
          <w:b/>
        </w:rPr>
        <w:t>9</w:t>
      </w:r>
      <w:r>
        <w:t xml:space="preserve"> was performed</w:t>
      </w:r>
      <w:r w:rsidR="00C044BA" w:rsidRPr="00C044BA">
        <w:t xml:space="preserve"> </w:t>
      </w:r>
      <w:r w:rsidR="00C044BA">
        <w:t>and the Performed by User Identifier (</w:t>
      </w:r>
      <w:r w:rsidR="00C044BA" w:rsidRPr="004B13B1">
        <w:rPr>
          <w:b/>
        </w:rPr>
        <w:t>M14.4.83</w:t>
      </w:r>
      <w:r w:rsidR="00C044BA">
        <w:t xml:space="preserve">) must show it was performed by </w:t>
      </w:r>
      <w:r w:rsidR="00C044BA" w:rsidRPr="004B13B1">
        <w:rPr>
          <w:b/>
        </w:rPr>
        <w:t>Usr.1.1</w:t>
      </w:r>
    </w:p>
    <w:p w14:paraId="7B85C561" w14:textId="2FF4B367" w:rsidR="007D7BC1" w:rsidRPr="0059311C" w:rsidRDefault="007D7BC1" w:rsidP="007D7BC1">
      <w:pPr>
        <w:pStyle w:val="ListParagraph"/>
        <w:numPr>
          <w:ilvl w:val="0"/>
          <w:numId w:val="3"/>
        </w:numPr>
      </w:pPr>
      <w:r>
        <w:t>The metadata change entry (</w:t>
      </w:r>
      <w:r w:rsidRPr="007D7BC1">
        <w:rPr>
          <w:b/>
        </w:rPr>
        <w:t>D14.3.3</w:t>
      </w:r>
      <w:r>
        <w:t>) for this event must show that the</w:t>
      </w:r>
      <w:r w:rsidRPr="007D7BC1">
        <w:rPr>
          <w:lang w:val="en-US"/>
        </w:rPr>
        <w:t xml:space="preserve"> </w:t>
      </w:r>
      <w:r w:rsidRPr="00ED2797">
        <w:rPr>
          <w:lang w:val="en-US"/>
        </w:rPr>
        <w:t>Retain On Destruction Flag (</w:t>
      </w:r>
      <w:r w:rsidRPr="00ED2797">
        <w:rPr>
          <w:b/>
          <w:lang w:val="en-US"/>
        </w:rPr>
        <w:t>M14.4.88</w:t>
      </w:r>
      <w:r>
        <w:rPr>
          <w:lang w:val="en-US"/>
        </w:rPr>
        <w:t>) was cleared</w:t>
      </w:r>
    </w:p>
    <w:p w14:paraId="0D127437" w14:textId="72FD00B7" w:rsidR="0059311C" w:rsidRPr="008A5019" w:rsidRDefault="0059311C" w:rsidP="0059311C">
      <w:pPr>
        <w:pStyle w:val="ListParagraph"/>
        <w:numPr>
          <w:ilvl w:val="0"/>
          <w:numId w:val="3"/>
        </w:numPr>
      </w:pPr>
      <w:r>
        <w:rPr>
          <w:lang w:val="en-US"/>
        </w:rPr>
        <w:t xml:space="preserve">The comment for this event should be that entered in </w:t>
      </w:r>
      <w:r w:rsidRPr="0059311C">
        <w:rPr>
          <w:b/>
          <w:lang w:val="en-US"/>
        </w:rPr>
        <w:t>T1.2.9</w:t>
      </w:r>
    </w:p>
    <w:p w14:paraId="0007FB26" w14:textId="3CB1F7AC" w:rsidR="00A5455B" w:rsidRPr="00547C25" w:rsidRDefault="005C2EAC" w:rsidP="00A5455B">
      <w:pPr>
        <w:pStyle w:val="Heading3"/>
      </w:pPr>
      <w:r>
        <w:t xml:space="preserve">1.2.10.5 </w:t>
      </w:r>
      <w:r w:rsidR="00A5455B" w:rsidRPr="00547C25">
        <w:t>Notes to test centre</w:t>
      </w:r>
    </w:p>
    <w:p w14:paraId="4D3A99E6" w14:textId="68A4EC63" w:rsidR="00A5455B" w:rsidRDefault="00A5455B" w:rsidP="0047143D">
      <w:pPr>
        <w:pStyle w:val="ListParagraph"/>
        <w:numPr>
          <w:ilvl w:val="0"/>
          <w:numId w:val="18"/>
        </w:numPr>
      </w:pPr>
      <w:r>
        <w:t xml:space="preserve">The previous test case </w:t>
      </w:r>
      <w:r w:rsidRPr="0047143D">
        <w:rPr>
          <w:b/>
        </w:rPr>
        <w:t>T1.2.</w:t>
      </w:r>
      <w:r w:rsidR="000D2A4E" w:rsidRPr="0047143D">
        <w:rPr>
          <w:b/>
        </w:rPr>
        <w:t>9</w:t>
      </w:r>
      <w:r w:rsidRPr="0047143D">
        <w:rPr>
          <w:b/>
        </w:rPr>
        <w:t xml:space="preserve"> </w:t>
      </w:r>
      <w:r w:rsidR="00C044BA">
        <w:t>should</w:t>
      </w:r>
      <w:r>
        <w:t xml:space="preserve"> have caused these events to be generated</w:t>
      </w:r>
      <w:r w:rsidR="0002600A">
        <w:t xml:space="preserve"> under </w:t>
      </w:r>
      <w:r w:rsidR="0002600A" w:rsidRPr="0047143D">
        <w:rPr>
          <w:b/>
        </w:rPr>
        <w:t>R2.4.15</w:t>
      </w:r>
    </w:p>
    <w:p w14:paraId="12E947C1" w14:textId="0B6926E7" w:rsidR="0047143D" w:rsidRDefault="0047143D" w:rsidP="0047143D">
      <w:pPr>
        <w:pStyle w:val="ListParagraph"/>
        <w:numPr>
          <w:ilvl w:val="0"/>
          <w:numId w:val="18"/>
        </w:numPr>
      </w:pPr>
      <w:r>
        <w:t>This is an example where a single user action in the previous test case will generate two events in the event history</w:t>
      </w:r>
    </w:p>
    <w:p w14:paraId="36162A7F" w14:textId="5C061A72" w:rsidR="0047143D" w:rsidRPr="00547C25" w:rsidRDefault="0047143D" w:rsidP="0047143D">
      <w:pPr>
        <w:pStyle w:val="ListParagraph"/>
        <w:numPr>
          <w:ilvl w:val="0"/>
          <w:numId w:val="18"/>
        </w:numPr>
      </w:pPr>
      <w:r>
        <w:t>This is shown by the same event comment, entered once by the user, appearing in both events</w:t>
      </w:r>
    </w:p>
    <w:p w14:paraId="0EA4C5CA" w14:textId="77777777" w:rsidR="00F166B5" w:rsidRPr="00547C25" w:rsidRDefault="00F166B5" w:rsidP="00F166B5"/>
    <w:p w14:paraId="624488CF" w14:textId="77777777" w:rsidR="00F166B5" w:rsidRPr="00547C25" w:rsidRDefault="00F166B5" w:rsidP="00F166B5"/>
    <w:p w14:paraId="7816C4B7" w14:textId="77777777" w:rsidR="00F166B5" w:rsidRPr="00547C25" w:rsidRDefault="00F166B5" w:rsidP="00F166B5"/>
    <w:p w14:paraId="2195FE51" w14:textId="49D0A5A3" w:rsidR="00A34D1B" w:rsidRPr="00547C25" w:rsidRDefault="00A34D1B" w:rsidP="00A34D1B">
      <w:pPr>
        <w:pStyle w:val="Heading3"/>
        <w:pageBreakBefore/>
      </w:pPr>
      <w:r>
        <w:t>1.2.1</w:t>
      </w:r>
      <w:r w:rsidR="005C2EAC">
        <w:t>0</w:t>
      </w:r>
      <w:r>
        <w:t>.</w:t>
      </w:r>
      <w:r w:rsidR="005C2EAC">
        <w:t>6</w:t>
      </w:r>
      <w:r>
        <w:t xml:space="preserve"> Results</w:t>
      </w:r>
    </w:p>
    <w:p w14:paraId="31171745" w14:textId="77777777" w:rsidR="00B04CBB" w:rsidRPr="00547C25" w:rsidRDefault="00B04CBB" w:rsidP="00B04CBB">
      <w:pPr>
        <w:pStyle w:val="Input1"/>
      </w:pPr>
      <w:r w:rsidRPr="00547C25">
        <w:t>Test system operator for this test case</w:t>
      </w:r>
    </w:p>
    <w:p w14:paraId="5DE47DF8" w14:textId="77777777" w:rsidR="00B04CBB" w:rsidRPr="00547C25" w:rsidRDefault="00B04CBB" w:rsidP="00B04CBB"/>
    <w:p w14:paraId="3877014A" w14:textId="77777777" w:rsidR="00C400AD" w:rsidRPr="00E00E17" w:rsidRDefault="00C400AD" w:rsidP="00C400AD">
      <w:pPr>
        <w:pStyle w:val="Input1"/>
      </w:pPr>
      <w:r w:rsidRPr="00E00E17">
        <w:t>Result</w:t>
      </w:r>
    </w:p>
    <w:p w14:paraId="487954C4" w14:textId="77777777" w:rsidR="00C400AD" w:rsidRPr="00E00E17" w:rsidRDefault="00C400AD" w:rsidP="00C400AD">
      <w:pPr>
        <w:pStyle w:val="Input3"/>
      </w:pPr>
      <w:r w:rsidRPr="00E00E17">
        <w:rPr>
          <w:sz w:val="26"/>
          <w:szCs w:val="26"/>
        </w:rPr>
        <w:sym w:font="Wingdings" w:char="F06F"/>
      </w:r>
      <w:r w:rsidRPr="00E00E17">
        <w:t xml:space="preserve"> Correct – result as expected</w:t>
      </w:r>
    </w:p>
    <w:p w14:paraId="71B5B7B8" w14:textId="77777777" w:rsidR="00C400AD" w:rsidRPr="00E00E17" w:rsidRDefault="00C400AD" w:rsidP="00C400AD">
      <w:pPr>
        <w:pStyle w:val="Input3"/>
      </w:pPr>
      <w:r w:rsidRPr="00E00E17">
        <w:rPr>
          <w:sz w:val="26"/>
          <w:szCs w:val="26"/>
        </w:rPr>
        <w:sym w:font="Wingdings" w:char="F06F"/>
      </w:r>
      <w:r w:rsidRPr="00E00E17">
        <w:t xml:space="preserve"> Incorrect – unexpected result or outcome</w:t>
      </w:r>
    </w:p>
    <w:p w14:paraId="635609D9" w14:textId="77777777" w:rsidR="00C400AD" w:rsidRPr="00E00E17" w:rsidRDefault="00C400AD" w:rsidP="00C400AD">
      <w:pPr>
        <w:pStyle w:val="Input3"/>
      </w:pPr>
      <w:r w:rsidRPr="00E00E17">
        <w:rPr>
          <w:sz w:val="26"/>
          <w:szCs w:val="26"/>
        </w:rPr>
        <w:sym w:font="Wingdings" w:char="F06F"/>
      </w:r>
      <w:r w:rsidRPr="00E00E17">
        <w:t xml:space="preserve"> Incorrect – operation could not be initiated</w:t>
      </w:r>
    </w:p>
    <w:p w14:paraId="76C4BB58" w14:textId="77777777" w:rsidR="00C400AD" w:rsidRPr="00E00E17" w:rsidRDefault="00C400AD" w:rsidP="00C400AD">
      <w:pPr>
        <w:pStyle w:val="Input3"/>
      </w:pPr>
      <w:r w:rsidRPr="00E00E17">
        <w:rPr>
          <w:sz w:val="26"/>
          <w:szCs w:val="26"/>
        </w:rPr>
        <w:sym w:font="Wingdings" w:char="F06F"/>
      </w:r>
      <w:r w:rsidRPr="00E00E17">
        <w:t xml:space="preserve"> Incorrect – crash, timeout or failed to finish for any reason</w:t>
      </w:r>
    </w:p>
    <w:p w14:paraId="74542649" w14:textId="77777777" w:rsidR="00C400AD" w:rsidRPr="00E00E17" w:rsidRDefault="00C400AD" w:rsidP="00C400AD">
      <w:pPr>
        <w:pStyle w:val="Input1"/>
      </w:pPr>
      <w:r w:rsidRPr="00E00E17">
        <w:t>Observations</w:t>
      </w:r>
    </w:p>
    <w:p w14:paraId="5B4DC085" w14:textId="77777777" w:rsidR="00C400AD" w:rsidRPr="00E00E17" w:rsidRDefault="00C400AD" w:rsidP="00C400AD">
      <w:pPr>
        <w:pStyle w:val="Input2"/>
      </w:pPr>
      <w:r w:rsidRPr="00E00E17">
        <w:t>One or more of the test case steps…</w:t>
      </w:r>
    </w:p>
    <w:p w14:paraId="50DF8DD9" w14:textId="77777777" w:rsidR="00C400AD" w:rsidRPr="00E00E17" w:rsidRDefault="00C400AD" w:rsidP="00C400AD">
      <w:pPr>
        <w:pStyle w:val="Input3"/>
      </w:pPr>
      <w:r w:rsidRPr="00E00E17">
        <w:rPr>
          <w:sz w:val="26"/>
          <w:szCs w:val="26"/>
        </w:rPr>
        <w:sym w:font="Wingdings" w:char="F06F"/>
      </w:r>
      <w:r w:rsidRPr="00E00E17">
        <w:t xml:space="preserve"> …required more than one user action to complete (remark below)</w:t>
      </w:r>
    </w:p>
    <w:p w14:paraId="2B51AE60" w14:textId="77777777" w:rsidR="00C400AD" w:rsidRPr="00E00E17" w:rsidRDefault="00C400AD" w:rsidP="00C400AD">
      <w:pPr>
        <w:pStyle w:val="Input3"/>
      </w:pPr>
      <w:r w:rsidRPr="00E00E17">
        <w:rPr>
          <w:sz w:val="26"/>
          <w:szCs w:val="26"/>
        </w:rPr>
        <w:sym w:font="Wingdings" w:char="F06F"/>
      </w:r>
      <w:r w:rsidRPr="00E00E17">
        <w:t xml:space="preserve"> …provided limited or no feedback to the user (remark below)</w:t>
      </w:r>
    </w:p>
    <w:p w14:paraId="779B6BF8" w14:textId="77777777" w:rsidR="00C400AD" w:rsidRPr="00E00E17" w:rsidRDefault="00C400AD" w:rsidP="00C400AD">
      <w:pPr>
        <w:pStyle w:val="Input3"/>
      </w:pPr>
      <w:r w:rsidRPr="00E00E17">
        <w:rPr>
          <w:sz w:val="26"/>
          <w:szCs w:val="26"/>
        </w:rPr>
        <w:sym w:font="Wingdings" w:char="F06F"/>
      </w:r>
      <w:r w:rsidRPr="00E00E17">
        <w:t xml:space="preserve"> …was dependent on one or more previous user actions (remark below)</w:t>
      </w:r>
    </w:p>
    <w:p w14:paraId="109CEAB3" w14:textId="77777777" w:rsidR="00B04CBB" w:rsidRPr="00E00E17" w:rsidRDefault="00B04CBB" w:rsidP="00B04CBB">
      <w:pPr>
        <w:pStyle w:val="Input1"/>
      </w:pPr>
      <w:r w:rsidRPr="00E00E17">
        <w:t>Additional remarks on observations</w:t>
      </w:r>
    </w:p>
    <w:p w14:paraId="6EE491CB" w14:textId="77777777" w:rsidR="00B04CBB" w:rsidRPr="00547C25" w:rsidRDefault="00B04CBB" w:rsidP="00B04CBB"/>
    <w:p w14:paraId="1C859B24" w14:textId="772F40F5" w:rsidR="00F166B5" w:rsidRPr="00547C25" w:rsidRDefault="00F166B5" w:rsidP="00F166B5">
      <w:pPr>
        <w:pStyle w:val="Heading2"/>
        <w:pageBreakBefore/>
      </w:pPr>
      <w:r w:rsidRPr="00547C25">
        <w:t>T1.2.</w:t>
      </w:r>
      <w:r w:rsidR="00B11CBA">
        <w:t>1</w:t>
      </w:r>
      <w:r w:rsidRPr="00547C25">
        <w:t>1 – Test Case</w:t>
      </w:r>
    </w:p>
    <w:p w14:paraId="4C9D74E4" w14:textId="540D5B8B" w:rsidR="00F166B5" w:rsidRPr="00547C25" w:rsidRDefault="005C2EAC" w:rsidP="00F166B5">
      <w:pPr>
        <w:pStyle w:val="Heading3"/>
      </w:pPr>
      <w:r>
        <w:t xml:space="preserve">1.2.11.1 </w:t>
      </w:r>
      <w:r w:rsidR="00F166B5" w:rsidRPr="00547C25">
        <w:t>Test case description</w:t>
      </w:r>
    </w:p>
    <w:p w14:paraId="4F9A2D3D" w14:textId="1E4B6A53" w:rsidR="00F166B5" w:rsidRPr="005843FD" w:rsidRDefault="005843FD" w:rsidP="00F166B5">
      <w:pPr>
        <w:rPr>
          <w:b/>
        </w:rPr>
      </w:pPr>
      <w:r w:rsidRPr="005843FD">
        <w:rPr>
          <w:b/>
        </w:rPr>
        <w:t xml:space="preserve">Check that the </w:t>
      </w:r>
      <w:r w:rsidRPr="005843FD">
        <w:rPr>
          <w:b/>
          <w:bCs/>
        </w:rPr>
        <w:t>“</w:t>
      </w:r>
      <w:r w:rsidRPr="005843FD">
        <w:rPr>
          <w:b/>
          <w:bCs/>
          <w:lang w:val="en-US"/>
        </w:rPr>
        <w:t>Function Definition – Modify Event Generation</w:t>
      </w:r>
      <w:r w:rsidRPr="005843FD">
        <w:rPr>
          <w:b/>
          <w:bCs/>
        </w:rPr>
        <w:t>” (</w:t>
      </w:r>
      <w:r w:rsidRPr="005843FD">
        <w:rPr>
          <w:b/>
          <w:bCs/>
          <w:lang w:val="en-US"/>
        </w:rPr>
        <w:t>F14.5.92</w:t>
      </w:r>
      <w:r w:rsidRPr="005843FD">
        <w:rPr>
          <w:b/>
          <w:bCs/>
        </w:rPr>
        <w:t>) function definition cannot be configured not to generate an event</w:t>
      </w:r>
    </w:p>
    <w:p w14:paraId="68C651E7" w14:textId="1113C5B6" w:rsidR="00F166B5" w:rsidRPr="00547C25" w:rsidRDefault="005C2EAC" w:rsidP="00F166B5">
      <w:pPr>
        <w:pStyle w:val="Heading3"/>
      </w:pPr>
      <w:r>
        <w:t xml:space="preserve">1.2.11.2 </w:t>
      </w:r>
      <w:r w:rsidR="00811212">
        <w:t>T</w:t>
      </w:r>
      <w:r w:rsidR="00F166B5" w:rsidRPr="00547C25">
        <w:t>est case preconditions</w:t>
      </w:r>
    </w:p>
    <w:p w14:paraId="1B40F578" w14:textId="6ADBE4C6" w:rsidR="00F166B5" w:rsidRPr="00547C25" w:rsidRDefault="00F166B5" w:rsidP="00F166B5">
      <w:pPr>
        <w:pStyle w:val="ListParagraph"/>
        <w:numPr>
          <w:ilvl w:val="0"/>
          <w:numId w:val="3"/>
        </w:numPr>
      </w:pPr>
      <w:r w:rsidRPr="00547C25">
        <w:rPr>
          <w:b/>
        </w:rPr>
        <w:t>T1.2.</w:t>
      </w:r>
      <w:r w:rsidR="00B11CBA">
        <w:rPr>
          <w:b/>
        </w:rPr>
        <w:t>1</w:t>
      </w:r>
      <w:r w:rsidRPr="00547C25">
        <w:rPr>
          <w:b/>
        </w:rPr>
        <w:t>0</w:t>
      </w:r>
      <w:r w:rsidRPr="00547C25">
        <w:t xml:space="preserve"> has previously been completed successfully during the same test session</w:t>
      </w:r>
    </w:p>
    <w:p w14:paraId="2615BB50" w14:textId="10E45DD1" w:rsidR="00F166B5" w:rsidRPr="00547C25" w:rsidRDefault="00F166B5" w:rsidP="00F166B5">
      <w:pPr>
        <w:pStyle w:val="ListParagraph"/>
        <w:numPr>
          <w:ilvl w:val="0"/>
          <w:numId w:val="3"/>
        </w:numPr>
      </w:pPr>
      <w:r w:rsidRPr="00547C25">
        <w:t xml:space="preserve">The test system has not been reconfigured or restarted since </w:t>
      </w:r>
      <w:r w:rsidRPr="00547C25">
        <w:rPr>
          <w:b/>
        </w:rPr>
        <w:t>T1.2.</w:t>
      </w:r>
      <w:r w:rsidR="00B11CBA">
        <w:rPr>
          <w:b/>
        </w:rPr>
        <w:t>1</w:t>
      </w:r>
      <w:r w:rsidRPr="00547C25">
        <w:rPr>
          <w:b/>
        </w:rPr>
        <w:t>0</w:t>
      </w:r>
      <w:r w:rsidRPr="00547C25">
        <w:t xml:space="preserve"> was completed</w:t>
      </w:r>
    </w:p>
    <w:p w14:paraId="2ABFA0D0" w14:textId="3979C803" w:rsidR="00F166B5" w:rsidRPr="00547C25" w:rsidRDefault="00F166B5" w:rsidP="00F166B5">
      <w:pPr>
        <w:pStyle w:val="ListParagraph"/>
        <w:numPr>
          <w:ilvl w:val="0"/>
          <w:numId w:val="3"/>
        </w:numPr>
      </w:pPr>
      <w:r w:rsidRPr="00547C25">
        <w:t xml:space="preserve">The test operator is logged in as user </w:t>
      </w:r>
      <w:r w:rsidR="00964AC6">
        <w:rPr>
          <w:b/>
        </w:rPr>
        <w:t>Usr.1.1</w:t>
      </w:r>
    </w:p>
    <w:p w14:paraId="1489209C" w14:textId="0FEBC4F9" w:rsidR="00F166B5" w:rsidRPr="00547C25" w:rsidRDefault="005C2EAC" w:rsidP="00F166B5">
      <w:pPr>
        <w:pStyle w:val="Heading3"/>
      </w:pPr>
      <w:r>
        <w:t xml:space="preserve">1.2.11.3 </w:t>
      </w:r>
      <w:r w:rsidR="00F166B5" w:rsidRPr="00547C25">
        <w:t>Test case steps (instructions)</w:t>
      </w:r>
    </w:p>
    <w:p w14:paraId="19EFC3F7" w14:textId="783B2CB3" w:rsidR="005843FD" w:rsidRDefault="005843FD" w:rsidP="005843FD">
      <w:pPr>
        <w:pStyle w:val="ListParagraph"/>
        <w:numPr>
          <w:ilvl w:val="0"/>
          <w:numId w:val="3"/>
        </w:numPr>
      </w:pPr>
      <w:r>
        <w:t>Search for the function definition “</w:t>
      </w:r>
      <w:r w:rsidRPr="005843FD">
        <w:rPr>
          <w:bCs/>
          <w:lang w:val="en-US"/>
        </w:rPr>
        <w:t>Function Definition – Modify Event Generation</w:t>
      </w:r>
      <w:r>
        <w:t>”</w:t>
      </w:r>
      <w:r w:rsidRPr="005843FD">
        <w:t xml:space="preserve"> </w:t>
      </w:r>
      <w:r>
        <w:t xml:space="preserve">under </w:t>
      </w:r>
      <w:r w:rsidRPr="00124D74">
        <w:rPr>
          <w:b/>
        </w:rPr>
        <w:t>R10.4.1</w:t>
      </w:r>
    </w:p>
    <w:p w14:paraId="7A24686E" w14:textId="683F7906" w:rsidR="005843FD" w:rsidRPr="00110344" w:rsidRDefault="005843FD" w:rsidP="005843FD">
      <w:pPr>
        <w:pStyle w:val="ListParagraph"/>
        <w:numPr>
          <w:ilvl w:val="0"/>
          <w:numId w:val="3"/>
        </w:numPr>
      </w:pPr>
      <w:r>
        <w:t xml:space="preserve">Inspect the metadata of the </w:t>
      </w:r>
      <w:r>
        <w:rPr>
          <w:bCs/>
        </w:rPr>
        <w:t>“</w:t>
      </w:r>
      <w:r w:rsidRPr="005843FD">
        <w:rPr>
          <w:bCs/>
          <w:lang w:val="en-US"/>
        </w:rPr>
        <w:t>Function Definition – Modify Event Generation</w:t>
      </w:r>
      <w:r>
        <w:rPr>
          <w:bCs/>
        </w:rPr>
        <w:t>” (</w:t>
      </w:r>
      <w:r w:rsidRPr="00BE319A">
        <w:rPr>
          <w:b/>
          <w:bCs/>
        </w:rPr>
        <w:t>F14.5.</w:t>
      </w:r>
      <w:r>
        <w:rPr>
          <w:b/>
          <w:bCs/>
        </w:rPr>
        <w:t>92</w:t>
      </w:r>
      <w:r>
        <w:rPr>
          <w:bCs/>
        </w:rPr>
        <w:t xml:space="preserve">) function definition under </w:t>
      </w:r>
      <w:r w:rsidRPr="00110344">
        <w:rPr>
          <w:b/>
          <w:bCs/>
        </w:rPr>
        <w:t>R2.4.1</w:t>
      </w:r>
      <w:r>
        <w:rPr>
          <w:b/>
          <w:bCs/>
        </w:rPr>
        <w:t>1</w:t>
      </w:r>
    </w:p>
    <w:p w14:paraId="6BB4BA5D" w14:textId="765972DB" w:rsidR="00F166B5" w:rsidRPr="00547C25" w:rsidRDefault="005843FD" w:rsidP="00F166B5">
      <w:pPr>
        <w:pStyle w:val="ListParagraph"/>
        <w:numPr>
          <w:ilvl w:val="0"/>
          <w:numId w:val="3"/>
        </w:numPr>
      </w:pPr>
      <w:r>
        <w:t xml:space="preserve">Attempt to clear the </w:t>
      </w:r>
      <w:r w:rsidRPr="00ED2797">
        <w:rPr>
          <w:lang w:val="en-US"/>
        </w:rPr>
        <w:t>Generate Event Flag (</w:t>
      </w:r>
      <w:r w:rsidRPr="00ED2797">
        <w:rPr>
          <w:b/>
          <w:lang w:val="en-US"/>
        </w:rPr>
        <w:t>M14.4.34</w:t>
      </w:r>
      <w:r w:rsidRPr="00ED2797">
        <w:rPr>
          <w:lang w:val="en-US"/>
        </w:rPr>
        <w:t>)</w:t>
      </w:r>
    </w:p>
    <w:p w14:paraId="0F5E7CBF" w14:textId="501C2C4F" w:rsidR="00F166B5" w:rsidRPr="00547C25" w:rsidRDefault="00F95948" w:rsidP="00F166B5">
      <w:pPr>
        <w:pStyle w:val="Heading3"/>
      </w:pPr>
      <w:r>
        <w:t xml:space="preserve">1.2.11.4 </w:t>
      </w:r>
      <w:r w:rsidR="00F166B5" w:rsidRPr="00547C25">
        <w:t>Test case post-conditions (expected result)</w:t>
      </w:r>
    </w:p>
    <w:p w14:paraId="36E461B6" w14:textId="14D50D1E" w:rsidR="00F166B5" w:rsidRDefault="005843FD" w:rsidP="00F166B5">
      <w:pPr>
        <w:pStyle w:val="ListParagraph"/>
        <w:numPr>
          <w:ilvl w:val="0"/>
          <w:numId w:val="3"/>
        </w:numPr>
      </w:pPr>
      <w:r>
        <w:t>The function definition must be discoverable by searching</w:t>
      </w:r>
    </w:p>
    <w:p w14:paraId="4C64EAED" w14:textId="733FDF2D" w:rsidR="005843FD" w:rsidRPr="005843FD" w:rsidRDefault="005843FD" w:rsidP="00F166B5">
      <w:pPr>
        <w:pStyle w:val="ListParagraph"/>
        <w:numPr>
          <w:ilvl w:val="0"/>
          <w:numId w:val="3"/>
        </w:numPr>
      </w:pPr>
      <w:r>
        <w:t xml:space="preserve">The metadata for the function definition must be that listed under </w:t>
      </w:r>
      <w:r w:rsidRPr="00B22C3A">
        <w:rPr>
          <w:b/>
        </w:rPr>
        <w:t>R2.4.12</w:t>
      </w:r>
    </w:p>
    <w:p w14:paraId="107C0EBF" w14:textId="103C28F3" w:rsidR="005843FD" w:rsidRPr="00547C25" w:rsidRDefault="005843FD" w:rsidP="00F166B5">
      <w:pPr>
        <w:pStyle w:val="ListParagraph"/>
        <w:numPr>
          <w:ilvl w:val="0"/>
          <w:numId w:val="3"/>
        </w:numPr>
      </w:pPr>
      <w:r>
        <w:t xml:space="preserve">The test system must prevent the clearing of the </w:t>
      </w:r>
      <w:r w:rsidRPr="00ED2797">
        <w:rPr>
          <w:lang w:val="en-US"/>
        </w:rPr>
        <w:t>Generate Event Flag (</w:t>
      </w:r>
      <w:r w:rsidRPr="00ED2797">
        <w:rPr>
          <w:b/>
          <w:lang w:val="en-US"/>
        </w:rPr>
        <w:t>M14.4.34</w:t>
      </w:r>
      <w:r w:rsidRPr="00ED2797">
        <w:rPr>
          <w:lang w:val="en-US"/>
        </w:rPr>
        <w:t>)</w:t>
      </w:r>
      <w:r>
        <w:rPr>
          <w:lang w:val="en-US"/>
        </w:rPr>
        <w:t xml:space="preserve"> under </w:t>
      </w:r>
      <w:r w:rsidRPr="00F2698A">
        <w:rPr>
          <w:b/>
          <w:lang w:val="en-US"/>
        </w:rPr>
        <w:t>R</w:t>
      </w:r>
      <w:r w:rsidR="00F2698A" w:rsidRPr="00F2698A">
        <w:rPr>
          <w:b/>
          <w:lang w:val="en-US"/>
        </w:rPr>
        <w:t>2.4.14</w:t>
      </w:r>
    </w:p>
    <w:p w14:paraId="7285510A" w14:textId="77777777" w:rsidR="00F166B5" w:rsidRPr="00547C25" w:rsidRDefault="00F166B5" w:rsidP="00F166B5"/>
    <w:p w14:paraId="7F82E93C" w14:textId="77777777" w:rsidR="00F166B5" w:rsidRPr="00547C25" w:rsidRDefault="00F166B5" w:rsidP="00F166B5"/>
    <w:p w14:paraId="19B89AA2" w14:textId="21DD5614" w:rsidR="00A34D1B" w:rsidRPr="00547C25" w:rsidRDefault="00A34D1B" w:rsidP="00A34D1B">
      <w:pPr>
        <w:pStyle w:val="Heading3"/>
        <w:pageBreakBefore/>
      </w:pPr>
      <w:r>
        <w:t>1.2.11</w:t>
      </w:r>
      <w:r w:rsidR="00F95948">
        <w:t>.5</w:t>
      </w:r>
      <w:r>
        <w:t xml:space="preserve"> Results</w:t>
      </w:r>
    </w:p>
    <w:p w14:paraId="7FC9C607" w14:textId="77777777" w:rsidR="00B04CBB" w:rsidRPr="00547C25" w:rsidRDefault="00B04CBB" w:rsidP="00B04CBB">
      <w:pPr>
        <w:pStyle w:val="Input1"/>
      </w:pPr>
      <w:r w:rsidRPr="00547C25">
        <w:t>Test system operator for this test case</w:t>
      </w:r>
    </w:p>
    <w:p w14:paraId="7ABF00A9" w14:textId="77777777" w:rsidR="00B04CBB" w:rsidRPr="00547C25" w:rsidRDefault="00B04CBB" w:rsidP="00B04CBB"/>
    <w:p w14:paraId="13F88BCF" w14:textId="77777777" w:rsidR="00C400AD" w:rsidRPr="00E00E17" w:rsidRDefault="00C400AD" w:rsidP="00C400AD">
      <w:pPr>
        <w:pStyle w:val="Input1"/>
      </w:pPr>
      <w:r w:rsidRPr="00E00E17">
        <w:t>Result</w:t>
      </w:r>
    </w:p>
    <w:p w14:paraId="4118320E" w14:textId="77777777" w:rsidR="00C400AD" w:rsidRPr="00E00E17" w:rsidRDefault="00C400AD" w:rsidP="00C400AD">
      <w:pPr>
        <w:pStyle w:val="Input3"/>
      </w:pPr>
      <w:r w:rsidRPr="00E00E17">
        <w:rPr>
          <w:sz w:val="26"/>
          <w:szCs w:val="26"/>
        </w:rPr>
        <w:sym w:font="Wingdings" w:char="F06F"/>
      </w:r>
      <w:r w:rsidRPr="00E00E17">
        <w:t xml:space="preserve"> Correct – result as expected</w:t>
      </w:r>
    </w:p>
    <w:p w14:paraId="58452338" w14:textId="77777777" w:rsidR="00C400AD" w:rsidRPr="00E00E17" w:rsidRDefault="00C400AD" w:rsidP="00C400AD">
      <w:pPr>
        <w:pStyle w:val="Input3"/>
      </w:pPr>
      <w:r w:rsidRPr="00E00E17">
        <w:rPr>
          <w:sz w:val="26"/>
          <w:szCs w:val="26"/>
        </w:rPr>
        <w:sym w:font="Wingdings" w:char="F06F"/>
      </w:r>
      <w:r w:rsidRPr="00E00E17">
        <w:t xml:space="preserve"> Incorrect – unexpected result or outcome</w:t>
      </w:r>
    </w:p>
    <w:p w14:paraId="6F64F6E7" w14:textId="77777777" w:rsidR="00C400AD" w:rsidRPr="00E00E17" w:rsidRDefault="00C400AD" w:rsidP="00C400AD">
      <w:pPr>
        <w:pStyle w:val="Input3"/>
      </w:pPr>
      <w:r w:rsidRPr="00E00E17">
        <w:rPr>
          <w:sz w:val="26"/>
          <w:szCs w:val="26"/>
        </w:rPr>
        <w:sym w:font="Wingdings" w:char="F06F"/>
      </w:r>
      <w:r w:rsidRPr="00E00E17">
        <w:t xml:space="preserve"> Incorrect – operation could not be initiated</w:t>
      </w:r>
    </w:p>
    <w:p w14:paraId="0F60FAC6" w14:textId="77777777" w:rsidR="00C400AD" w:rsidRPr="00E00E17" w:rsidRDefault="00C400AD" w:rsidP="00C400AD">
      <w:pPr>
        <w:pStyle w:val="Input3"/>
      </w:pPr>
      <w:r w:rsidRPr="00E00E17">
        <w:rPr>
          <w:sz w:val="26"/>
          <w:szCs w:val="26"/>
        </w:rPr>
        <w:sym w:font="Wingdings" w:char="F06F"/>
      </w:r>
      <w:r w:rsidRPr="00E00E17">
        <w:t xml:space="preserve"> Incorrect – crash, timeout or failed to finish for any reason</w:t>
      </w:r>
    </w:p>
    <w:p w14:paraId="16814557" w14:textId="77777777" w:rsidR="00C400AD" w:rsidRPr="00E00E17" w:rsidRDefault="00C400AD" w:rsidP="00C400AD">
      <w:pPr>
        <w:pStyle w:val="Input1"/>
      </w:pPr>
      <w:r w:rsidRPr="00E00E17">
        <w:t>Observations</w:t>
      </w:r>
    </w:p>
    <w:p w14:paraId="784DD20D" w14:textId="77777777" w:rsidR="00C400AD" w:rsidRPr="00E00E17" w:rsidRDefault="00C400AD" w:rsidP="00C400AD">
      <w:pPr>
        <w:pStyle w:val="Input2"/>
      </w:pPr>
      <w:r w:rsidRPr="00E00E17">
        <w:t>One or more of the test case steps…</w:t>
      </w:r>
    </w:p>
    <w:p w14:paraId="5C802672" w14:textId="77777777" w:rsidR="00C400AD" w:rsidRPr="00E00E17" w:rsidRDefault="00C400AD" w:rsidP="00C400AD">
      <w:pPr>
        <w:pStyle w:val="Input3"/>
      </w:pPr>
      <w:r w:rsidRPr="00E00E17">
        <w:rPr>
          <w:sz w:val="26"/>
          <w:szCs w:val="26"/>
        </w:rPr>
        <w:sym w:font="Wingdings" w:char="F06F"/>
      </w:r>
      <w:r w:rsidRPr="00E00E17">
        <w:t xml:space="preserve"> …required more than one user action to complete (remark below)</w:t>
      </w:r>
    </w:p>
    <w:p w14:paraId="3B4FC8A5" w14:textId="77777777" w:rsidR="00C400AD" w:rsidRPr="00E00E17" w:rsidRDefault="00C400AD" w:rsidP="00C400AD">
      <w:pPr>
        <w:pStyle w:val="Input3"/>
      </w:pPr>
      <w:r w:rsidRPr="00E00E17">
        <w:rPr>
          <w:sz w:val="26"/>
          <w:szCs w:val="26"/>
        </w:rPr>
        <w:sym w:font="Wingdings" w:char="F06F"/>
      </w:r>
      <w:r w:rsidRPr="00E00E17">
        <w:t xml:space="preserve"> …provided limited or no feedback to the user (remark below)</w:t>
      </w:r>
    </w:p>
    <w:p w14:paraId="7ED124A0" w14:textId="77777777" w:rsidR="00C400AD" w:rsidRPr="00E00E17" w:rsidRDefault="00C400AD" w:rsidP="00C400AD">
      <w:pPr>
        <w:pStyle w:val="Input3"/>
      </w:pPr>
      <w:r w:rsidRPr="00E00E17">
        <w:rPr>
          <w:sz w:val="26"/>
          <w:szCs w:val="26"/>
        </w:rPr>
        <w:sym w:font="Wingdings" w:char="F06F"/>
      </w:r>
      <w:r w:rsidRPr="00E00E17">
        <w:t xml:space="preserve"> …was dependent on one or more previous user actions (remark below)</w:t>
      </w:r>
    </w:p>
    <w:p w14:paraId="028A64AB" w14:textId="77777777" w:rsidR="00B04CBB" w:rsidRPr="00E00E17" w:rsidRDefault="00B04CBB" w:rsidP="00B04CBB">
      <w:pPr>
        <w:pStyle w:val="Input1"/>
      </w:pPr>
      <w:r w:rsidRPr="00E00E17">
        <w:t>Additional remarks on observations</w:t>
      </w:r>
    </w:p>
    <w:p w14:paraId="1244983D" w14:textId="77777777" w:rsidR="00B04CBB" w:rsidRPr="00547C25" w:rsidRDefault="00B04CBB" w:rsidP="00B04CBB"/>
    <w:p w14:paraId="5C3AA5B2" w14:textId="23EFE555" w:rsidR="00F166B5" w:rsidRPr="00547C25" w:rsidRDefault="00F166B5" w:rsidP="00F166B5">
      <w:pPr>
        <w:pStyle w:val="Heading2"/>
        <w:pageBreakBefore/>
      </w:pPr>
      <w:r w:rsidRPr="00547C25">
        <w:t>T1.2.</w:t>
      </w:r>
      <w:r w:rsidR="00B11CBA">
        <w:t>1</w:t>
      </w:r>
      <w:r w:rsidRPr="00547C25">
        <w:t>2 – Test Case</w:t>
      </w:r>
    </w:p>
    <w:p w14:paraId="50F38417" w14:textId="1FAC9337" w:rsidR="00F166B5" w:rsidRPr="00547C25" w:rsidRDefault="001261FA" w:rsidP="00F166B5">
      <w:pPr>
        <w:pStyle w:val="Heading3"/>
      </w:pPr>
      <w:r>
        <w:t xml:space="preserve">1.2.12.1 </w:t>
      </w:r>
      <w:r w:rsidR="00F166B5" w:rsidRPr="00547C25">
        <w:t>Test case description</w:t>
      </w:r>
    </w:p>
    <w:p w14:paraId="291F4BCF" w14:textId="3BC8233E" w:rsidR="00F166B5" w:rsidRPr="00595636" w:rsidRDefault="00595636" w:rsidP="00F166B5">
      <w:pPr>
        <w:rPr>
          <w:b/>
        </w:rPr>
      </w:pPr>
      <w:r w:rsidRPr="00595636">
        <w:rPr>
          <w:b/>
        </w:rPr>
        <w:t>Inspect</w:t>
      </w:r>
      <w:r w:rsidR="006419A0" w:rsidRPr="00595636">
        <w:rPr>
          <w:b/>
        </w:rPr>
        <w:t xml:space="preserve"> </w:t>
      </w:r>
      <w:r w:rsidRPr="00595636">
        <w:rPr>
          <w:b/>
        </w:rPr>
        <w:t>own metadata</w:t>
      </w:r>
    </w:p>
    <w:p w14:paraId="30AC1BCB" w14:textId="058E43C0" w:rsidR="00F166B5" w:rsidRPr="00547C25" w:rsidRDefault="001261FA" w:rsidP="00F166B5">
      <w:pPr>
        <w:pStyle w:val="Heading3"/>
      </w:pPr>
      <w:r>
        <w:t xml:space="preserve">1.2.12.2 </w:t>
      </w:r>
      <w:r w:rsidR="00F166B5" w:rsidRPr="00547C25">
        <w:t>Test case preconditions</w:t>
      </w:r>
    </w:p>
    <w:p w14:paraId="55B2FB2F" w14:textId="453DAF84" w:rsidR="00F166B5" w:rsidRPr="00547C25" w:rsidRDefault="00F166B5" w:rsidP="00F166B5">
      <w:pPr>
        <w:pStyle w:val="ListParagraph"/>
        <w:numPr>
          <w:ilvl w:val="0"/>
          <w:numId w:val="3"/>
        </w:numPr>
      </w:pPr>
      <w:r w:rsidRPr="00547C25">
        <w:rPr>
          <w:b/>
        </w:rPr>
        <w:t>T1.2.</w:t>
      </w:r>
      <w:r w:rsidR="00B11CBA">
        <w:rPr>
          <w:b/>
        </w:rPr>
        <w:t>1</w:t>
      </w:r>
      <w:r w:rsidRPr="00547C25">
        <w:rPr>
          <w:b/>
        </w:rPr>
        <w:t>1</w:t>
      </w:r>
      <w:r w:rsidRPr="00547C25">
        <w:t xml:space="preserve"> has previously been completed successfully during the same test session</w:t>
      </w:r>
    </w:p>
    <w:p w14:paraId="4E5B1C01" w14:textId="6A833949" w:rsidR="00F166B5" w:rsidRPr="00547C25" w:rsidRDefault="00F166B5" w:rsidP="00F166B5">
      <w:pPr>
        <w:pStyle w:val="ListParagraph"/>
        <w:numPr>
          <w:ilvl w:val="0"/>
          <w:numId w:val="3"/>
        </w:numPr>
      </w:pPr>
      <w:r w:rsidRPr="00547C25">
        <w:t xml:space="preserve">The test system has not been reconfigured or restarted since </w:t>
      </w:r>
      <w:r w:rsidRPr="00547C25">
        <w:rPr>
          <w:b/>
        </w:rPr>
        <w:t>T1.2.</w:t>
      </w:r>
      <w:r w:rsidR="00B11CBA">
        <w:rPr>
          <w:b/>
        </w:rPr>
        <w:t>1</w:t>
      </w:r>
      <w:r w:rsidRPr="00547C25">
        <w:rPr>
          <w:b/>
        </w:rPr>
        <w:t>1</w:t>
      </w:r>
      <w:r w:rsidRPr="00547C25">
        <w:t xml:space="preserve"> was completed</w:t>
      </w:r>
    </w:p>
    <w:p w14:paraId="184E3BB7" w14:textId="2A8A5503" w:rsidR="00F166B5" w:rsidRPr="00547C25" w:rsidRDefault="00F166B5" w:rsidP="00F166B5">
      <w:pPr>
        <w:pStyle w:val="ListParagraph"/>
        <w:numPr>
          <w:ilvl w:val="0"/>
          <w:numId w:val="3"/>
        </w:numPr>
      </w:pPr>
      <w:r w:rsidRPr="00547C25">
        <w:t xml:space="preserve">The test operator is logged in as user </w:t>
      </w:r>
      <w:r w:rsidR="00964AC6">
        <w:rPr>
          <w:b/>
        </w:rPr>
        <w:t>Usr.1.1</w:t>
      </w:r>
    </w:p>
    <w:p w14:paraId="0C559DCC" w14:textId="2F2F1657" w:rsidR="00F166B5" w:rsidRPr="00547C25" w:rsidRDefault="001261FA" w:rsidP="00F166B5">
      <w:pPr>
        <w:pStyle w:val="Heading3"/>
      </w:pPr>
      <w:r>
        <w:t xml:space="preserve">1.2.12.3 </w:t>
      </w:r>
      <w:r w:rsidR="00F166B5" w:rsidRPr="00547C25">
        <w:t>Test case steps (instructions)</w:t>
      </w:r>
    </w:p>
    <w:p w14:paraId="4B934512" w14:textId="606AA5DD" w:rsidR="00F166B5" w:rsidRDefault="00595636" w:rsidP="00F166B5">
      <w:pPr>
        <w:pStyle w:val="ListParagraph"/>
        <w:numPr>
          <w:ilvl w:val="0"/>
          <w:numId w:val="3"/>
        </w:numPr>
      </w:pPr>
      <w:r>
        <w:t>Browse or search for the currently logged in user (</w:t>
      </w:r>
      <w:r w:rsidRPr="00595636">
        <w:rPr>
          <w:b/>
        </w:rPr>
        <w:t>Usr.1.1</w:t>
      </w:r>
      <w:r>
        <w:t>)</w:t>
      </w:r>
    </w:p>
    <w:p w14:paraId="33DA2B08" w14:textId="04427370" w:rsidR="00036D2D" w:rsidRPr="00547C25" w:rsidRDefault="00595636" w:rsidP="001516A1">
      <w:pPr>
        <w:pStyle w:val="ListParagraph"/>
        <w:numPr>
          <w:ilvl w:val="0"/>
          <w:numId w:val="3"/>
        </w:numPr>
      </w:pPr>
      <w:r>
        <w:t xml:space="preserve">Inspect the metadata for user </w:t>
      </w:r>
      <w:r w:rsidRPr="001516A1">
        <w:rPr>
          <w:b/>
        </w:rPr>
        <w:t>Usr.1.1</w:t>
      </w:r>
      <w:r w:rsidR="00036D2D">
        <w:t xml:space="preserve">, under </w:t>
      </w:r>
      <w:r w:rsidR="00036D2D" w:rsidRPr="001516A1">
        <w:rPr>
          <w:b/>
        </w:rPr>
        <w:t>R3.4.</w:t>
      </w:r>
      <w:r w:rsidR="001516A1" w:rsidRPr="001516A1">
        <w:rPr>
          <w:b/>
        </w:rPr>
        <w:t>14</w:t>
      </w:r>
    </w:p>
    <w:p w14:paraId="6BCD9296" w14:textId="17EFC746" w:rsidR="00F166B5" w:rsidRPr="00547C25" w:rsidRDefault="001261FA" w:rsidP="00F166B5">
      <w:pPr>
        <w:pStyle w:val="Heading3"/>
      </w:pPr>
      <w:r>
        <w:t xml:space="preserve">1.2.12.4 </w:t>
      </w:r>
      <w:r w:rsidR="00F166B5" w:rsidRPr="00547C25">
        <w:t>Test case post-conditions (expected result)</w:t>
      </w:r>
    </w:p>
    <w:p w14:paraId="487D7688" w14:textId="076189A9" w:rsidR="00F166B5" w:rsidRDefault="001516A1" w:rsidP="00F166B5">
      <w:pPr>
        <w:pStyle w:val="ListParagraph"/>
        <w:numPr>
          <w:ilvl w:val="0"/>
          <w:numId w:val="3"/>
        </w:numPr>
      </w:pPr>
      <w:r w:rsidRPr="001516A1">
        <w:rPr>
          <w:b/>
        </w:rPr>
        <w:t>Usr.1.1</w:t>
      </w:r>
      <w:r>
        <w:t xml:space="preserve"> is found</w:t>
      </w:r>
    </w:p>
    <w:p w14:paraId="04533694" w14:textId="43EACD38" w:rsidR="001516A1" w:rsidRPr="00547C25" w:rsidRDefault="001516A1" w:rsidP="00F166B5">
      <w:pPr>
        <w:pStyle w:val="ListParagraph"/>
        <w:numPr>
          <w:ilvl w:val="0"/>
          <w:numId w:val="3"/>
        </w:numPr>
      </w:pPr>
      <w:r>
        <w:t xml:space="preserve">The metadata for </w:t>
      </w:r>
      <w:r w:rsidRPr="001516A1">
        <w:rPr>
          <w:b/>
        </w:rPr>
        <w:t>Usr.1.1</w:t>
      </w:r>
      <w:r>
        <w:t xml:space="preserve"> is the same as that listed under </w:t>
      </w:r>
      <w:r w:rsidRPr="001516A1">
        <w:rPr>
          <w:b/>
        </w:rPr>
        <w:t>R3.4.1</w:t>
      </w:r>
    </w:p>
    <w:p w14:paraId="5134129B" w14:textId="522DCD84" w:rsidR="001516A1" w:rsidRPr="00547C25" w:rsidRDefault="001261FA" w:rsidP="001516A1">
      <w:pPr>
        <w:pStyle w:val="Heading3"/>
      </w:pPr>
      <w:r>
        <w:t xml:space="preserve">1.2.12.5 </w:t>
      </w:r>
      <w:r w:rsidR="001516A1" w:rsidRPr="00547C25">
        <w:t>Notes to test centre</w:t>
      </w:r>
    </w:p>
    <w:p w14:paraId="55BA9D66" w14:textId="4EB6E064" w:rsidR="001516A1" w:rsidRDefault="001516A1" w:rsidP="001516A1">
      <w:pPr>
        <w:pStyle w:val="ListParagraph"/>
        <w:numPr>
          <w:ilvl w:val="0"/>
          <w:numId w:val="18"/>
        </w:numPr>
      </w:pPr>
      <w:r>
        <w:t>It should be possible to browse or search for a user</w:t>
      </w:r>
    </w:p>
    <w:p w14:paraId="59B6A3CD" w14:textId="3A10F6A9" w:rsidR="001516A1" w:rsidRDefault="001516A1" w:rsidP="001516A1">
      <w:pPr>
        <w:pStyle w:val="ListParagraph"/>
        <w:numPr>
          <w:ilvl w:val="0"/>
          <w:numId w:val="18"/>
        </w:numPr>
      </w:pPr>
      <w:r>
        <w:t>The test system may also have a shortcut to the metadata of the current user – ask to see this if it is available and indicate in the additional remarks below</w:t>
      </w:r>
    </w:p>
    <w:p w14:paraId="10392AEE" w14:textId="77777777" w:rsidR="00F166B5" w:rsidRPr="00547C25" w:rsidRDefault="00F166B5" w:rsidP="00F166B5"/>
    <w:p w14:paraId="7C30B909" w14:textId="77777777" w:rsidR="00F166B5" w:rsidRPr="00547C25" w:rsidRDefault="00F166B5" w:rsidP="00F166B5"/>
    <w:p w14:paraId="350D88AA" w14:textId="45B20255" w:rsidR="00A34D1B" w:rsidRPr="00547C25" w:rsidRDefault="00A34D1B" w:rsidP="00A34D1B">
      <w:pPr>
        <w:pStyle w:val="Heading3"/>
        <w:pageBreakBefore/>
      </w:pPr>
      <w:r>
        <w:t>1.2.12</w:t>
      </w:r>
      <w:r w:rsidR="001261FA">
        <w:t>.6</w:t>
      </w:r>
      <w:r>
        <w:t xml:space="preserve"> Results</w:t>
      </w:r>
    </w:p>
    <w:p w14:paraId="12374767" w14:textId="77777777" w:rsidR="00B04CBB" w:rsidRPr="00547C25" w:rsidRDefault="00B04CBB" w:rsidP="00B04CBB">
      <w:pPr>
        <w:pStyle w:val="Input1"/>
      </w:pPr>
      <w:r w:rsidRPr="00547C25">
        <w:t>Test system operator for this test case</w:t>
      </w:r>
    </w:p>
    <w:p w14:paraId="6DBAF502" w14:textId="77777777" w:rsidR="00B04CBB" w:rsidRPr="00547C25" w:rsidRDefault="00B04CBB" w:rsidP="00B04CBB"/>
    <w:p w14:paraId="37F41D68" w14:textId="77777777" w:rsidR="00C400AD" w:rsidRPr="00E00E17" w:rsidRDefault="00C400AD" w:rsidP="00C400AD">
      <w:pPr>
        <w:pStyle w:val="Input1"/>
      </w:pPr>
      <w:r w:rsidRPr="00E00E17">
        <w:t>Result</w:t>
      </w:r>
    </w:p>
    <w:p w14:paraId="2B18E045" w14:textId="77777777" w:rsidR="00C400AD" w:rsidRPr="00E00E17" w:rsidRDefault="00C400AD" w:rsidP="00C400AD">
      <w:pPr>
        <w:pStyle w:val="Input3"/>
      </w:pPr>
      <w:r w:rsidRPr="00E00E17">
        <w:rPr>
          <w:sz w:val="26"/>
          <w:szCs w:val="26"/>
        </w:rPr>
        <w:sym w:font="Wingdings" w:char="F06F"/>
      </w:r>
      <w:r w:rsidRPr="00E00E17">
        <w:t xml:space="preserve"> Correct – result as expected</w:t>
      </w:r>
    </w:p>
    <w:p w14:paraId="74608776" w14:textId="77777777" w:rsidR="00C400AD" w:rsidRPr="00E00E17" w:rsidRDefault="00C400AD" w:rsidP="00C400AD">
      <w:pPr>
        <w:pStyle w:val="Input3"/>
      </w:pPr>
      <w:r w:rsidRPr="00E00E17">
        <w:rPr>
          <w:sz w:val="26"/>
          <w:szCs w:val="26"/>
        </w:rPr>
        <w:sym w:font="Wingdings" w:char="F06F"/>
      </w:r>
      <w:r w:rsidRPr="00E00E17">
        <w:t xml:space="preserve"> Incorrect – unexpected result or outcome</w:t>
      </w:r>
    </w:p>
    <w:p w14:paraId="3639B640" w14:textId="77777777" w:rsidR="00C400AD" w:rsidRPr="00E00E17" w:rsidRDefault="00C400AD" w:rsidP="00C400AD">
      <w:pPr>
        <w:pStyle w:val="Input3"/>
      </w:pPr>
      <w:r w:rsidRPr="00E00E17">
        <w:rPr>
          <w:sz w:val="26"/>
          <w:szCs w:val="26"/>
        </w:rPr>
        <w:sym w:font="Wingdings" w:char="F06F"/>
      </w:r>
      <w:r w:rsidRPr="00E00E17">
        <w:t xml:space="preserve"> Incorrect – operation could not be initiated</w:t>
      </w:r>
    </w:p>
    <w:p w14:paraId="5F117CCE" w14:textId="77777777" w:rsidR="00C400AD" w:rsidRPr="00E00E17" w:rsidRDefault="00C400AD" w:rsidP="00C400AD">
      <w:pPr>
        <w:pStyle w:val="Input3"/>
      </w:pPr>
      <w:r w:rsidRPr="00E00E17">
        <w:rPr>
          <w:sz w:val="26"/>
          <w:szCs w:val="26"/>
        </w:rPr>
        <w:sym w:font="Wingdings" w:char="F06F"/>
      </w:r>
      <w:r w:rsidRPr="00E00E17">
        <w:t xml:space="preserve"> Incorrect – crash, timeout or failed to finish for any reason</w:t>
      </w:r>
    </w:p>
    <w:p w14:paraId="3CEDD695" w14:textId="77777777" w:rsidR="00C400AD" w:rsidRPr="00E00E17" w:rsidRDefault="00C400AD" w:rsidP="00C400AD">
      <w:pPr>
        <w:pStyle w:val="Input1"/>
      </w:pPr>
      <w:r w:rsidRPr="00E00E17">
        <w:t>Observations</w:t>
      </w:r>
    </w:p>
    <w:p w14:paraId="0B4DF39D" w14:textId="77777777" w:rsidR="00C400AD" w:rsidRPr="00E00E17" w:rsidRDefault="00C400AD" w:rsidP="00C400AD">
      <w:pPr>
        <w:pStyle w:val="Input2"/>
      </w:pPr>
      <w:r w:rsidRPr="00E00E17">
        <w:t>One or more of the test case steps…</w:t>
      </w:r>
    </w:p>
    <w:p w14:paraId="48878D93" w14:textId="77777777" w:rsidR="00C400AD" w:rsidRPr="00E00E17" w:rsidRDefault="00C400AD" w:rsidP="00C400AD">
      <w:pPr>
        <w:pStyle w:val="Input3"/>
      </w:pPr>
      <w:r w:rsidRPr="00E00E17">
        <w:rPr>
          <w:sz w:val="26"/>
          <w:szCs w:val="26"/>
        </w:rPr>
        <w:sym w:font="Wingdings" w:char="F06F"/>
      </w:r>
      <w:r w:rsidRPr="00E00E17">
        <w:t xml:space="preserve"> …required more than one user action to complete (remark below)</w:t>
      </w:r>
    </w:p>
    <w:p w14:paraId="134F1B71" w14:textId="77777777" w:rsidR="00C400AD" w:rsidRPr="00E00E17" w:rsidRDefault="00C400AD" w:rsidP="00C400AD">
      <w:pPr>
        <w:pStyle w:val="Input3"/>
      </w:pPr>
      <w:r w:rsidRPr="00E00E17">
        <w:rPr>
          <w:sz w:val="26"/>
          <w:szCs w:val="26"/>
        </w:rPr>
        <w:sym w:font="Wingdings" w:char="F06F"/>
      </w:r>
      <w:r w:rsidRPr="00E00E17">
        <w:t xml:space="preserve"> …provided limited or no feedback to the user (remark below)</w:t>
      </w:r>
    </w:p>
    <w:p w14:paraId="5CDC8C20" w14:textId="77777777" w:rsidR="00C400AD" w:rsidRPr="00E00E17" w:rsidRDefault="00C400AD" w:rsidP="00C400AD">
      <w:pPr>
        <w:pStyle w:val="Input3"/>
      </w:pPr>
      <w:r w:rsidRPr="00E00E17">
        <w:rPr>
          <w:sz w:val="26"/>
          <w:szCs w:val="26"/>
        </w:rPr>
        <w:sym w:font="Wingdings" w:char="F06F"/>
      </w:r>
      <w:r w:rsidRPr="00E00E17">
        <w:t xml:space="preserve"> …was dependent on one or more previous user actions (remark below)</w:t>
      </w:r>
    </w:p>
    <w:p w14:paraId="6507DB31" w14:textId="77777777" w:rsidR="00B04CBB" w:rsidRPr="00E00E17" w:rsidRDefault="00B04CBB" w:rsidP="00B04CBB">
      <w:pPr>
        <w:pStyle w:val="Input1"/>
      </w:pPr>
      <w:r w:rsidRPr="00E00E17">
        <w:t>Additional remarks on observations</w:t>
      </w:r>
    </w:p>
    <w:p w14:paraId="7970C3C9" w14:textId="77777777" w:rsidR="00B04CBB" w:rsidRPr="00547C25" w:rsidRDefault="00B04CBB" w:rsidP="00B04CBB"/>
    <w:p w14:paraId="1B73C462" w14:textId="473999A9" w:rsidR="00F166B5" w:rsidRPr="00547C25" w:rsidRDefault="00F166B5" w:rsidP="00F166B5">
      <w:pPr>
        <w:pStyle w:val="Heading2"/>
        <w:pageBreakBefore/>
      </w:pPr>
      <w:r w:rsidRPr="00547C25">
        <w:t>T1.2.</w:t>
      </w:r>
      <w:r w:rsidR="00B11CBA">
        <w:t>1</w:t>
      </w:r>
      <w:r w:rsidRPr="00547C25">
        <w:t>3 – Test Case</w:t>
      </w:r>
    </w:p>
    <w:p w14:paraId="4341A5EA" w14:textId="14EFFD57" w:rsidR="00F166B5" w:rsidRPr="00547C25" w:rsidRDefault="001261FA" w:rsidP="00F166B5">
      <w:pPr>
        <w:pStyle w:val="Heading3"/>
      </w:pPr>
      <w:r>
        <w:t xml:space="preserve">1.2.13.1 </w:t>
      </w:r>
      <w:r w:rsidR="00F166B5" w:rsidRPr="00547C25">
        <w:t>Test case description</w:t>
      </w:r>
    </w:p>
    <w:p w14:paraId="4886D255" w14:textId="07FCC26A" w:rsidR="00F166B5" w:rsidRPr="00E9256F" w:rsidRDefault="00E9256F" w:rsidP="00F166B5">
      <w:pPr>
        <w:rPr>
          <w:b/>
        </w:rPr>
      </w:pPr>
      <w:r w:rsidRPr="00E9256F">
        <w:rPr>
          <w:b/>
        </w:rPr>
        <w:t>Modify own metadata</w:t>
      </w:r>
    </w:p>
    <w:p w14:paraId="773FD5ED" w14:textId="0F382800" w:rsidR="00F166B5" w:rsidRPr="00547C25" w:rsidRDefault="001261FA" w:rsidP="00F166B5">
      <w:pPr>
        <w:pStyle w:val="Heading3"/>
      </w:pPr>
      <w:r>
        <w:t xml:space="preserve">1.2.13.2 </w:t>
      </w:r>
      <w:r w:rsidR="00F166B5" w:rsidRPr="00547C25">
        <w:t>Test case preconditions</w:t>
      </w:r>
    </w:p>
    <w:p w14:paraId="66FED723" w14:textId="07C8B0B4" w:rsidR="00F166B5" w:rsidRPr="00547C25" w:rsidRDefault="00F166B5" w:rsidP="00F166B5">
      <w:pPr>
        <w:pStyle w:val="ListParagraph"/>
        <w:numPr>
          <w:ilvl w:val="0"/>
          <w:numId w:val="3"/>
        </w:numPr>
      </w:pPr>
      <w:r w:rsidRPr="00547C25">
        <w:rPr>
          <w:b/>
        </w:rPr>
        <w:t>T1.2.</w:t>
      </w:r>
      <w:r w:rsidR="00B11CBA">
        <w:rPr>
          <w:b/>
        </w:rPr>
        <w:t>1</w:t>
      </w:r>
      <w:r w:rsidRPr="00547C25">
        <w:rPr>
          <w:b/>
        </w:rPr>
        <w:t>2</w:t>
      </w:r>
      <w:r w:rsidRPr="00547C25">
        <w:t xml:space="preserve"> has previously been completed successfully during the same test session</w:t>
      </w:r>
    </w:p>
    <w:p w14:paraId="5990453C" w14:textId="392FA7BB" w:rsidR="00F166B5" w:rsidRPr="00547C25" w:rsidRDefault="00F166B5" w:rsidP="00F166B5">
      <w:pPr>
        <w:pStyle w:val="ListParagraph"/>
        <w:numPr>
          <w:ilvl w:val="0"/>
          <w:numId w:val="3"/>
        </w:numPr>
      </w:pPr>
      <w:r w:rsidRPr="00547C25">
        <w:t xml:space="preserve">The test system has not been reconfigured or restarted since </w:t>
      </w:r>
      <w:r w:rsidRPr="00547C25">
        <w:rPr>
          <w:b/>
        </w:rPr>
        <w:t>T1.2.</w:t>
      </w:r>
      <w:r w:rsidR="00B11CBA">
        <w:rPr>
          <w:b/>
        </w:rPr>
        <w:t>1</w:t>
      </w:r>
      <w:r w:rsidRPr="00547C25">
        <w:rPr>
          <w:b/>
        </w:rPr>
        <w:t>2</w:t>
      </w:r>
      <w:r w:rsidRPr="00547C25">
        <w:t xml:space="preserve"> was completed</w:t>
      </w:r>
    </w:p>
    <w:p w14:paraId="0EBD01BD" w14:textId="593AE5AF" w:rsidR="00F166B5" w:rsidRPr="00547C25" w:rsidRDefault="00F166B5" w:rsidP="00F166B5">
      <w:pPr>
        <w:pStyle w:val="ListParagraph"/>
        <w:numPr>
          <w:ilvl w:val="0"/>
          <w:numId w:val="3"/>
        </w:numPr>
      </w:pPr>
      <w:r w:rsidRPr="00547C25">
        <w:t xml:space="preserve">The test operator is logged in as user </w:t>
      </w:r>
      <w:r w:rsidR="00964AC6">
        <w:rPr>
          <w:b/>
        </w:rPr>
        <w:t>Usr.1.1</w:t>
      </w:r>
    </w:p>
    <w:p w14:paraId="03F87B91" w14:textId="19B9A405" w:rsidR="00F166B5" w:rsidRPr="00547C25" w:rsidRDefault="001261FA" w:rsidP="00F166B5">
      <w:pPr>
        <w:pStyle w:val="Heading3"/>
      </w:pPr>
      <w:r>
        <w:t xml:space="preserve">1.2.13.3 </w:t>
      </w:r>
      <w:r w:rsidR="00F166B5" w:rsidRPr="00547C25">
        <w:t>Test case steps (instructions)</w:t>
      </w:r>
    </w:p>
    <w:p w14:paraId="6EA91D39" w14:textId="640583AD" w:rsidR="00F166B5" w:rsidRDefault="00E9256F" w:rsidP="00F166B5">
      <w:pPr>
        <w:pStyle w:val="ListParagraph"/>
        <w:numPr>
          <w:ilvl w:val="0"/>
          <w:numId w:val="3"/>
        </w:numPr>
      </w:pPr>
      <w:r>
        <w:t xml:space="preserve">Modify the metadata for </w:t>
      </w:r>
      <w:r w:rsidRPr="00E9256F">
        <w:rPr>
          <w:b/>
        </w:rPr>
        <w:t>Usr.1.1</w:t>
      </w:r>
      <w:r>
        <w:t xml:space="preserve"> under </w:t>
      </w:r>
      <w:r w:rsidRPr="00E9256F">
        <w:rPr>
          <w:b/>
        </w:rPr>
        <w:t>R3.4.3</w:t>
      </w:r>
      <w:r>
        <w:t>:</w:t>
      </w:r>
    </w:p>
    <w:p w14:paraId="22A5473D" w14:textId="08FCA34A" w:rsidR="00ED7CBB" w:rsidRDefault="00ED7CBB" w:rsidP="00ED7CBB">
      <w:pPr>
        <w:pStyle w:val="ListParagraph"/>
        <w:numPr>
          <w:ilvl w:val="1"/>
          <w:numId w:val="3"/>
        </w:numPr>
      </w:pPr>
      <w:r>
        <w:t>Change Title (</w:t>
      </w:r>
      <w:r w:rsidRPr="008A02E2">
        <w:rPr>
          <w:b/>
        </w:rPr>
        <w:t>M14.4.104</w:t>
      </w:r>
      <w:r>
        <w:t>) to “MoReq2010® Chief Tester (Usr.1.1)”</w:t>
      </w:r>
    </w:p>
    <w:p w14:paraId="39AAAEED" w14:textId="2EADBDB3" w:rsidR="00ED7CBB" w:rsidRDefault="00ED7CBB" w:rsidP="00ED7CBB">
      <w:pPr>
        <w:pStyle w:val="ListParagraph"/>
        <w:numPr>
          <w:ilvl w:val="1"/>
          <w:numId w:val="3"/>
        </w:numPr>
      </w:pPr>
      <w:r>
        <w:t>Change Description (</w:t>
      </w:r>
      <w:r w:rsidRPr="008A02E2">
        <w:rPr>
          <w:b/>
        </w:rPr>
        <w:t>M14.4.16</w:t>
      </w:r>
      <w:r>
        <w:t>) to “Name changed to Chief Tester”</w:t>
      </w:r>
    </w:p>
    <w:p w14:paraId="674A924F" w14:textId="36157EB0" w:rsidR="00906628" w:rsidRDefault="00906628" w:rsidP="00906628">
      <w:pPr>
        <w:pStyle w:val="ListParagraph"/>
        <w:numPr>
          <w:ilvl w:val="0"/>
          <w:numId w:val="3"/>
        </w:numPr>
      </w:pPr>
      <w:r>
        <w:t>Add a comment “Changed during compliance testing”</w:t>
      </w:r>
      <w:r w:rsidR="00046ED5">
        <w:t xml:space="preserve"> under </w:t>
      </w:r>
      <w:r w:rsidR="00046ED5" w:rsidRPr="003E0AF3">
        <w:rPr>
          <w:b/>
        </w:rPr>
        <w:t>R2.4.18</w:t>
      </w:r>
    </w:p>
    <w:p w14:paraId="68D312B5" w14:textId="28A712E2" w:rsidR="00F166B5" w:rsidRPr="00547C25" w:rsidRDefault="001261FA" w:rsidP="00F166B5">
      <w:pPr>
        <w:pStyle w:val="Heading3"/>
      </w:pPr>
      <w:r>
        <w:t xml:space="preserve">1.2.13.4 </w:t>
      </w:r>
      <w:r w:rsidR="00F166B5" w:rsidRPr="00547C25">
        <w:t>Test case post-conditions (expected result)</w:t>
      </w:r>
    </w:p>
    <w:p w14:paraId="38227579" w14:textId="547F7EA9" w:rsidR="00046ED5" w:rsidRDefault="00046ED5" w:rsidP="00046ED5">
      <w:pPr>
        <w:pStyle w:val="ListParagraph"/>
        <w:numPr>
          <w:ilvl w:val="0"/>
          <w:numId w:val="3"/>
        </w:numPr>
      </w:pPr>
      <w:r>
        <w:t xml:space="preserve">The Title and Description have been updated for </w:t>
      </w:r>
      <w:r w:rsidRPr="00046ED5">
        <w:rPr>
          <w:b/>
        </w:rPr>
        <w:t>Usr.1.1</w:t>
      </w:r>
    </w:p>
    <w:p w14:paraId="0481A577" w14:textId="1D9E145A" w:rsidR="00F166B5" w:rsidRPr="00547C25" w:rsidRDefault="00046ED5" w:rsidP="00046ED5">
      <w:pPr>
        <w:pStyle w:val="ListParagraph"/>
        <w:numPr>
          <w:ilvl w:val="0"/>
          <w:numId w:val="3"/>
        </w:numPr>
      </w:pPr>
      <w:r>
        <w:t>The comment has been accepted as part of the event generated by the changes to these metadata elements</w:t>
      </w:r>
    </w:p>
    <w:p w14:paraId="2D6CBCD9" w14:textId="07949B18" w:rsidR="00046ED5" w:rsidRPr="00547C25" w:rsidRDefault="001261FA" w:rsidP="00046ED5">
      <w:pPr>
        <w:pStyle w:val="Heading3"/>
      </w:pPr>
      <w:r>
        <w:t xml:space="preserve">1.2.13.5 </w:t>
      </w:r>
      <w:r w:rsidR="00046ED5" w:rsidRPr="00547C25">
        <w:t>Notes to test centre</w:t>
      </w:r>
    </w:p>
    <w:p w14:paraId="2FC5505B" w14:textId="6C7A5491" w:rsidR="0047605E" w:rsidRDefault="0047605E" w:rsidP="009C2695">
      <w:pPr>
        <w:pStyle w:val="ListParagraph"/>
        <w:numPr>
          <w:ilvl w:val="0"/>
          <w:numId w:val="19"/>
        </w:numPr>
      </w:pPr>
      <w:r>
        <w:t>If the user and group service is a wrapper for an external directory service then this function may occur outside the test system (if so, then enquire how, and how frequently, the metadata is propagated into the test system)</w:t>
      </w:r>
    </w:p>
    <w:p w14:paraId="3F95A248" w14:textId="09F16E11" w:rsidR="00046ED5" w:rsidRDefault="00046ED5" w:rsidP="009C2695">
      <w:pPr>
        <w:pStyle w:val="ListParagraph"/>
        <w:numPr>
          <w:ilvl w:val="0"/>
          <w:numId w:val="19"/>
        </w:numPr>
      </w:pPr>
      <w:r>
        <w:t>This test script will continue to use the term “Usr.1.1”</w:t>
      </w:r>
      <w:r w:rsidR="009C2695">
        <w:t xml:space="preserve"> to refer to this user entity</w:t>
      </w:r>
    </w:p>
    <w:p w14:paraId="43BB77D8" w14:textId="27A33A3E" w:rsidR="009C2695" w:rsidRDefault="009C2695" w:rsidP="009C2695">
      <w:pPr>
        <w:pStyle w:val="ListParagraph"/>
        <w:numPr>
          <w:ilvl w:val="0"/>
          <w:numId w:val="19"/>
        </w:numPr>
      </w:pPr>
      <w:r>
        <w:t xml:space="preserve">Ensure that you can include the Unicode “®” character (U+00AE) in accordance with </w:t>
      </w:r>
      <w:r w:rsidRPr="00950637">
        <w:rPr>
          <w:b/>
        </w:rPr>
        <w:t>R2.4.28</w:t>
      </w:r>
    </w:p>
    <w:p w14:paraId="7CB5756F" w14:textId="77777777" w:rsidR="00F166B5" w:rsidRPr="00547C25" w:rsidRDefault="00F166B5" w:rsidP="00F166B5"/>
    <w:p w14:paraId="58670DCC" w14:textId="77777777" w:rsidR="00F166B5" w:rsidRPr="00547C25" w:rsidRDefault="00F166B5" w:rsidP="00F166B5"/>
    <w:p w14:paraId="21F43119" w14:textId="300C3E96" w:rsidR="00A34D1B" w:rsidRPr="00547C25" w:rsidRDefault="00A34D1B" w:rsidP="00A34D1B">
      <w:pPr>
        <w:pStyle w:val="Heading3"/>
        <w:pageBreakBefore/>
      </w:pPr>
      <w:r>
        <w:t>1.2.13.6 Results</w:t>
      </w:r>
    </w:p>
    <w:p w14:paraId="2D7578E8" w14:textId="77777777" w:rsidR="00B04CBB" w:rsidRPr="00547C25" w:rsidRDefault="00B04CBB" w:rsidP="00B04CBB">
      <w:pPr>
        <w:pStyle w:val="Input1"/>
      </w:pPr>
      <w:r w:rsidRPr="00547C25">
        <w:t>Test system operator for this test case</w:t>
      </w:r>
    </w:p>
    <w:p w14:paraId="0EAC2EC8" w14:textId="77777777" w:rsidR="00B04CBB" w:rsidRPr="00547C25" w:rsidRDefault="00B04CBB" w:rsidP="00B04CBB"/>
    <w:p w14:paraId="620FBDEA" w14:textId="77777777" w:rsidR="00C400AD" w:rsidRPr="00E00E17" w:rsidRDefault="00C400AD" w:rsidP="00C400AD">
      <w:pPr>
        <w:pStyle w:val="Input1"/>
      </w:pPr>
      <w:r w:rsidRPr="00E00E17">
        <w:t>Result</w:t>
      </w:r>
    </w:p>
    <w:p w14:paraId="10F5A78E" w14:textId="77777777" w:rsidR="00C400AD" w:rsidRPr="00E00E17" w:rsidRDefault="00C400AD" w:rsidP="00C400AD">
      <w:pPr>
        <w:pStyle w:val="Input3"/>
      </w:pPr>
      <w:r w:rsidRPr="00E00E17">
        <w:rPr>
          <w:sz w:val="26"/>
          <w:szCs w:val="26"/>
        </w:rPr>
        <w:sym w:font="Wingdings" w:char="F06F"/>
      </w:r>
      <w:r w:rsidRPr="00E00E17">
        <w:t xml:space="preserve"> Correct – result as expected</w:t>
      </w:r>
    </w:p>
    <w:p w14:paraId="3B29BB7E" w14:textId="77777777" w:rsidR="00C400AD" w:rsidRPr="00E00E17" w:rsidRDefault="00C400AD" w:rsidP="00C400AD">
      <w:pPr>
        <w:pStyle w:val="Input3"/>
      </w:pPr>
      <w:r w:rsidRPr="00E00E17">
        <w:rPr>
          <w:sz w:val="26"/>
          <w:szCs w:val="26"/>
        </w:rPr>
        <w:sym w:font="Wingdings" w:char="F06F"/>
      </w:r>
      <w:r w:rsidRPr="00E00E17">
        <w:t xml:space="preserve"> Incorrect – unexpected result or outcome</w:t>
      </w:r>
    </w:p>
    <w:p w14:paraId="4B0AA07F" w14:textId="77777777" w:rsidR="00C400AD" w:rsidRPr="00E00E17" w:rsidRDefault="00C400AD" w:rsidP="00C400AD">
      <w:pPr>
        <w:pStyle w:val="Input3"/>
      </w:pPr>
      <w:r w:rsidRPr="00E00E17">
        <w:rPr>
          <w:sz w:val="26"/>
          <w:szCs w:val="26"/>
        </w:rPr>
        <w:sym w:font="Wingdings" w:char="F06F"/>
      </w:r>
      <w:r w:rsidRPr="00E00E17">
        <w:t xml:space="preserve"> Incorrect – operation could not be initiated</w:t>
      </w:r>
    </w:p>
    <w:p w14:paraId="71BC0C2A" w14:textId="77777777" w:rsidR="00C400AD" w:rsidRPr="00E00E17" w:rsidRDefault="00C400AD" w:rsidP="00C400AD">
      <w:pPr>
        <w:pStyle w:val="Input3"/>
      </w:pPr>
      <w:r w:rsidRPr="00E00E17">
        <w:rPr>
          <w:sz w:val="26"/>
          <w:szCs w:val="26"/>
        </w:rPr>
        <w:sym w:font="Wingdings" w:char="F06F"/>
      </w:r>
      <w:r w:rsidRPr="00E00E17">
        <w:t xml:space="preserve"> Incorrect – crash, timeout or failed to finish for any reason</w:t>
      </w:r>
    </w:p>
    <w:p w14:paraId="562B93E7" w14:textId="77777777" w:rsidR="00C400AD" w:rsidRPr="00E00E17" w:rsidRDefault="00C400AD" w:rsidP="00C400AD">
      <w:pPr>
        <w:pStyle w:val="Input1"/>
      </w:pPr>
      <w:r w:rsidRPr="00E00E17">
        <w:t>Observations</w:t>
      </w:r>
    </w:p>
    <w:p w14:paraId="60D5ED71" w14:textId="77777777" w:rsidR="00C400AD" w:rsidRPr="00E00E17" w:rsidRDefault="00C400AD" w:rsidP="00C400AD">
      <w:pPr>
        <w:pStyle w:val="Input2"/>
      </w:pPr>
      <w:r w:rsidRPr="00E00E17">
        <w:t>One or more of the test case steps…</w:t>
      </w:r>
    </w:p>
    <w:p w14:paraId="0A02F0CE" w14:textId="77777777" w:rsidR="00C400AD" w:rsidRPr="00E00E17" w:rsidRDefault="00C400AD" w:rsidP="00C400AD">
      <w:pPr>
        <w:pStyle w:val="Input3"/>
      </w:pPr>
      <w:r w:rsidRPr="00E00E17">
        <w:rPr>
          <w:sz w:val="26"/>
          <w:szCs w:val="26"/>
        </w:rPr>
        <w:sym w:font="Wingdings" w:char="F06F"/>
      </w:r>
      <w:r w:rsidRPr="00E00E17">
        <w:t xml:space="preserve"> …required more than one user action to complete (remark below)</w:t>
      </w:r>
    </w:p>
    <w:p w14:paraId="2DDCBFC4" w14:textId="77777777" w:rsidR="00C400AD" w:rsidRPr="00E00E17" w:rsidRDefault="00C400AD" w:rsidP="00C400AD">
      <w:pPr>
        <w:pStyle w:val="Input3"/>
      </w:pPr>
      <w:r w:rsidRPr="00E00E17">
        <w:rPr>
          <w:sz w:val="26"/>
          <w:szCs w:val="26"/>
        </w:rPr>
        <w:sym w:font="Wingdings" w:char="F06F"/>
      </w:r>
      <w:r w:rsidRPr="00E00E17">
        <w:t xml:space="preserve"> …provided limited or no feedback to the user (remark below)</w:t>
      </w:r>
    </w:p>
    <w:p w14:paraId="08B58D23" w14:textId="77777777" w:rsidR="00C400AD" w:rsidRPr="00E00E17" w:rsidRDefault="00C400AD" w:rsidP="00C400AD">
      <w:pPr>
        <w:pStyle w:val="Input3"/>
      </w:pPr>
      <w:r w:rsidRPr="00E00E17">
        <w:rPr>
          <w:sz w:val="26"/>
          <w:szCs w:val="26"/>
        </w:rPr>
        <w:sym w:font="Wingdings" w:char="F06F"/>
      </w:r>
      <w:r w:rsidRPr="00E00E17">
        <w:t xml:space="preserve"> …was dependent on one or more previous user actions (remark below)</w:t>
      </w:r>
    </w:p>
    <w:p w14:paraId="2043DEDA" w14:textId="77777777" w:rsidR="00B04CBB" w:rsidRPr="00E00E17" w:rsidRDefault="00B04CBB" w:rsidP="00B04CBB">
      <w:pPr>
        <w:pStyle w:val="Input1"/>
      </w:pPr>
      <w:r w:rsidRPr="00E00E17">
        <w:t>Additional remarks on observations</w:t>
      </w:r>
    </w:p>
    <w:p w14:paraId="66C90DA9" w14:textId="77777777" w:rsidR="00B04CBB" w:rsidRPr="00547C25" w:rsidRDefault="00B04CBB" w:rsidP="00B04CBB"/>
    <w:p w14:paraId="0489294C" w14:textId="74428F91" w:rsidR="00F166B5" w:rsidRPr="00547C25" w:rsidRDefault="00F166B5" w:rsidP="00F166B5">
      <w:pPr>
        <w:pStyle w:val="Heading2"/>
        <w:pageBreakBefore/>
      </w:pPr>
      <w:r w:rsidRPr="00547C25">
        <w:t>T1.2.</w:t>
      </w:r>
      <w:r w:rsidR="00B11CBA">
        <w:t>1</w:t>
      </w:r>
      <w:r w:rsidRPr="00547C25">
        <w:t>4 – Test Case</w:t>
      </w:r>
    </w:p>
    <w:p w14:paraId="1D020873" w14:textId="788B83F6" w:rsidR="00F166B5" w:rsidRPr="00547C25" w:rsidRDefault="001261FA" w:rsidP="00F166B5">
      <w:pPr>
        <w:pStyle w:val="Heading3"/>
      </w:pPr>
      <w:r>
        <w:t xml:space="preserve">1.2.14.1 </w:t>
      </w:r>
      <w:r w:rsidR="00F166B5" w:rsidRPr="00547C25">
        <w:t>Test case description</w:t>
      </w:r>
    </w:p>
    <w:p w14:paraId="720AF453" w14:textId="694FD3EC" w:rsidR="00F166B5" w:rsidRPr="009C2695" w:rsidRDefault="009C2695" w:rsidP="00F166B5">
      <w:pPr>
        <w:rPr>
          <w:b/>
        </w:rPr>
      </w:pPr>
      <w:r w:rsidRPr="009C2695">
        <w:rPr>
          <w:b/>
        </w:rPr>
        <w:t>Modify another user’s metadata</w:t>
      </w:r>
    </w:p>
    <w:p w14:paraId="294BF81C" w14:textId="321A04B7" w:rsidR="00F166B5" w:rsidRPr="00547C25" w:rsidRDefault="001261FA" w:rsidP="00F166B5">
      <w:pPr>
        <w:pStyle w:val="Heading3"/>
      </w:pPr>
      <w:r>
        <w:t xml:space="preserve">1.2.14.2 </w:t>
      </w:r>
      <w:r w:rsidR="00F166B5" w:rsidRPr="00547C25">
        <w:t>Test case preconditions</w:t>
      </w:r>
    </w:p>
    <w:p w14:paraId="627A09A2" w14:textId="388A9753" w:rsidR="00F166B5" w:rsidRPr="00547C25" w:rsidRDefault="00F166B5" w:rsidP="00F166B5">
      <w:pPr>
        <w:pStyle w:val="ListParagraph"/>
        <w:numPr>
          <w:ilvl w:val="0"/>
          <w:numId w:val="3"/>
        </w:numPr>
      </w:pPr>
      <w:r w:rsidRPr="00547C25">
        <w:rPr>
          <w:b/>
        </w:rPr>
        <w:t>T1.2.</w:t>
      </w:r>
      <w:r w:rsidR="00B11CBA">
        <w:rPr>
          <w:b/>
        </w:rPr>
        <w:t>1</w:t>
      </w:r>
      <w:r w:rsidRPr="00547C25">
        <w:rPr>
          <w:b/>
        </w:rPr>
        <w:t>3</w:t>
      </w:r>
      <w:r w:rsidRPr="00547C25">
        <w:t xml:space="preserve"> has previously been completed successfully during the same test session</w:t>
      </w:r>
    </w:p>
    <w:p w14:paraId="7ED08648" w14:textId="37DC297D" w:rsidR="00F166B5" w:rsidRPr="00547C25" w:rsidRDefault="00F166B5" w:rsidP="00F166B5">
      <w:pPr>
        <w:pStyle w:val="ListParagraph"/>
        <w:numPr>
          <w:ilvl w:val="0"/>
          <w:numId w:val="3"/>
        </w:numPr>
      </w:pPr>
      <w:r w:rsidRPr="00547C25">
        <w:t xml:space="preserve">The test system has not been reconfigured or restarted since </w:t>
      </w:r>
      <w:r w:rsidRPr="00547C25">
        <w:rPr>
          <w:b/>
        </w:rPr>
        <w:t>T1.2.</w:t>
      </w:r>
      <w:r w:rsidR="00B11CBA">
        <w:rPr>
          <w:b/>
        </w:rPr>
        <w:t>1</w:t>
      </w:r>
      <w:r w:rsidRPr="00547C25">
        <w:rPr>
          <w:b/>
        </w:rPr>
        <w:t>3</w:t>
      </w:r>
      <w:r w:rsidRPr="00547C25">
        <w:t xml:space="preserve"> was completed</w:t>
      </w:r>
    </w:p>
    <w:p w14:paraId="20BC70B8" w14:textId="2EADF74C" w:rsidR="00F166B5" w:rsidRPr="00547C25" w:rsidRDefault="00F166B5" w:rsidP="00F166B5">
      <w:pPr>
        <w:pStyle w:val="ListParagraph"/>
        <w:numPr>
          <w:ilvl w:val="0"/>
          <w:numId w:val="3"/>
        </w:numPr>
      </w:pPr>
      <w:r w:rsidRPr="00547C25">
        <w:t xml:space="preserve">The test operator is logged in as user </w:t>
      </w:r>
      <w:r w:rsidR="00964AC6">
        <w:rPr>
          <w:b/>
        </w:rPr>
        <w:t>Usr.1.1</w:t>
      </w:r>
    </w:p>
    <w:p w14:paraId="783D005B" w14:textId="24C258D9" w:rsidR="00F166B5" w:rsidRPr="00547C25" w:rsidRDefault="001261FA" w:rsidP="00F166B5">
      <w:pPr>
        <w:pStyle w:val="Heading3"/>
      </w:pPr>
      <w:r>
        <w:t xml:space="preserve">1.2.14.3 </w:t>
      </w:r>
      <w:r w:rsidR="00F166B5" w:rsidRPr="00547C25">
        <w:t>Test case steps (instructions)</w:t>
      </w:r>
    </w:p>
    <w:p w14:paraId="7EDDD786" w14:textId="42C3757F" w:rsidR="009C2695" w:rsidRDefault="009C2695" w:rsidP="009C2695">
      <w:pPr>
        <w:pStyle w:val="ListParagraph"/>
        <w:numPr>
          <w:ilvl w:val="0"/>
          <w:numId w:val="3"/>
        </w:numPr>
      </w:pPr>
      <w:r>
        <w:t xml:space="preserve">Browse or search for the user </w:t>
      </w:r>
      <w:r w:rsidRPr="00595636">
        <w:rPr>
          <w:b/>
        </w:rPr>
        <w:t>Usr.1.</w:t>
      </w:r>
      <w:r>
        <w:rPr>
          <w:b/>
        </w:rPr>
        <w:t>2</w:t>
      </w:r>
    </w:p>
    <w:p w14:paraId="1FA219EE" w14:textId="3407EDE0" w:rsidR="009C2695" w:rsidRPr="00547C25" w:rsidRDefault="009C2695" w:rsidP="009C2695">
      <w:pPr>
        <w:pStyle w:val="ListParagraph"/>
        <w:numPr>
          <w:ilvl w:val="0"/>
          <w:numId w:val="3"/>
        </w:numPr>
      </w:pPr>
      <w:r>
        <w:t xml:space="preserve">Inspect the metadata for user </w:t>
      </w:r>
      <w:r w:rsidRPr="001516A1">
        <w:rPr>
          <w:b/>
        </w:rPr>
        <w:t>Usr.1.</w:t>
      </w:r>
      <w:r>
        <w:rPr>
          <w:b/>
        </w:rPr>
        <w:t>2</w:t>
      </w:r>
      <w:r>
        <w:t xml:space="preserve">, under </w:t>
      </w:r>
      <w:r w:rsidRPr="001516A1">
        <w:rPr>
          <w:b/>
        </w:rPr>
        <w:t>R3.4.14</w:t>
      </w:r>
    </w:p>
    <w:p w14:paraId="546EC511" w14:textId="10EAC4DA" w:rsidR="009C2695" w:rsidRDefault="009C2695" w:rsidP="009C2695">
      <w:pPr>
        <w:pStyle w:val="ListParagraph"/>
        <w:numPr>
          <w:ilvl w:val="0"/>
          <w:numId w:val="3"/>
        </w:numPr>
      </w:pPr>
      <w:r>
        <w:t xml:space="preserve">Modify the metadata for </w:t>
      </w:r>
      <w:r w:rsidRPr="00E9256F">
        <w:rPr>
          <w:b/>
        </w:rPr>
        <w:t>Usr.1.</w:t>
      </w:r>
      <w:r w:rsidR="0038204B">
        <w:rPr>
          <w:b/>
        </w:rPr>
        <w:t>2</w:t>
      </w:r>
      <w:r>
        <w:t xml:space="preserve"> under </w:t>
      </w:r>
      <w:r w:rsidRPr="00E9256F">
        <w:rPr>
          <w:b/>
        </w:rPr>
        <w:t>R3.4.3</w:t>
      </w:r>
      <w:r>
        <w:t>:</w:t>
      </w:r>
    </w:p>
    <w:p w14:paraId="388B00AE" w14:textId="4AA3154A" w:rsidR="009C2695" w:rsidRDefault="009C2695" w:rsidP="009C2695">
      <w:pPr>
        <w:pStyle w:val="ListParagraph"/>
        <w:numPr>
          <w:ilvl w:val="1"/>
          <w:numId w:val="3"/>
        </w:numPr>
      </w:pPr>
      <w:r>
        <w:t>Change Title (</w:t>
      </w:r>
      <w:r w:rsidRPr="008A02E2">
        <w:rPr>
          <w:b/>
        </w:rPr>
        <w:t>M14.4.104</w:t>
      </w:r>
      <w:r>
        <w:t>) to “MoReq2010® Assistant Tester (Usr.1.1)”</w:t>
      </w:r>
    </w:p>
    <w:p w14:paraId="47A5F571" w14:textId="4D7CDFD0" w:rsidR="009C2695" w:rsidRDefault="009C2695" w:rsidP="009C2695">
      <w:pPr>
        <w:pStyle w:val="ListParagraph"/>
        <w:numPr>
          <w:ilvl w:val="1"/>
          <w:numId w:val="3"/>
        </w:numPr>
      </w:pPr>
      <w:r>
        <w:t>Change Description (</w:t>
      </w:r>
      <w:r w:rsidRPr="008A02E2">
        <w:rPr>
          <w:b/>
        </w:rPr>
        <w:t>M14.4.16</w:t>
      </w:r>
      <w:r>
        <w:t>) to “Name changed to Assistant Tester”</w:t>
      </w:r>
    </w:p>
    <w:p w14:paraId="5743A821" w14:textId="6B891E5E" w:rsidR="00F166B5" w:rsidRPr="00547C25" w:rsidRDefault="009C2695" w:rsidP="009C2695">
      <w:pPr>
        <w:pStyle w:val="ListParagraph"/>
        <w:numPr>
          <w:ilvl w:val="0"/>
          <w:numId w:val="3"/>
        </w:numPr>
      </w:pPr>
      <w:r>
        <w:t xml:space="preserve">Add a comment “Changed by User.1.1 during compliance testing” under </w:t>
      </w:r>
      <w:r w:rsidRPr="003E0AF3">
        <w:rPr>
          <w:b/>
        </w:rPr>
        <w:t>R2.4.18</w:t>
      </w:r>
    </w:p>
    <w:p w14:paraId="5995EA9B" w14:textId="4500AD02" w:rsidR="00F166B5" w:rsidRPr="00547C25" w:rsidRDefault="001261FA" w:rsidP="00F166B5">
      <w:pPr>
        <w:pStyle w:val="Heading3"/>
      </w:pPr>
      <w:r>
        <w:t xml:space="preserve">1.2.14.4 </w:t>
      </w:r>
      <w:r w:rsidR="00F166B5" w:rsidRPr="00547C25">
        <w:t>Test case post-conditions (expected result)</w:t>
      </w:r>
    </w:p>
    <w:p w14:paraId="784F9697" w14:textId="4264340B" w:rsidR="009C2695" w:rsidRDefault="009C2695" w:rsidP="009C2695">
      <w:pPr>
        <w:pStyle w:val="ListParagraph"/>
        <w:numPr>
          <w:ilvl w:val="0"/>
          <w:numId w:val="3"/>
        </w:numPr>
      </w:pPr>
      <w:r w:rsidRPr="001516A1">
        <w:rPr>
          <w:b/>
        </w:rPr>
        <w:t>Usr.1.</w:t>
      </w:r>
      <w:r>
        <w:rPr>
          <w:b/>
        </w:rPr>
        <w:t>2</w:t>
      </w:r>
      <w:r>
        <w:t xml:space="preserve"> is found</w:t>
      </w:r>
    </w:p>
    <w:p w14:paraId="20510AD4" w14:textId="7D16DD84" w:rsidR="009C2695" w:rsidRPr="00547C25" w:rsidRDefault="009C2695" w:rsidP="009C2695">
      <w:pPr>
        <w:pStyle w:val="ListParagraph"/>
        <w:numPr>
          <w:ilvl w:val="0"/>
          <w:numId w:val="3"/>
        </w:numPr>
      </w:pPr>
      <w:r>
        <w:t xml:space="preserve">The metadata for </w:t>
      </w:r>
      <w:r w:rsidRPr="001516A1">
        <w:rPr>
          <w:b/>
        </w:rPr>
        <w:t>Usr.1.</w:t>
      </w:r>
      <w:r>
        <w:rPr>
          <w:b/>
        </w:rPr>
        <w:t>2</w:t>
      </w:r>
      <w:r>
        <w:t xml:space="preserve"> is the same as that listed under </w:t>
      </w:r>
      <w:r w:rsidRPr="001516A1">
        <w:rPr>
          <w:b/>
        </w:rPr>
        <w:t>R3.4.1</w:t>
      </w:r>
    </w:p>
    <w:p w14:paraId="7508F477" w14:textId="4C49D9FD" w:rsidR="009C2695" w:rsidRDefault="009C2695" w:rsidP="009C2695">
      <w:pPr>
        <w:pStyle w:val="ListParagraph"/>
        <w:numPr>
          <w:ilvl w:val="0"/>
          <w:numId w:val="3"/>
        </w:numPr>
      </w:pPr>
      <w:r>
        <w:t xml:space="preserve">The Title and Description have been updated for </w:t>
      </w:r>
      <w:r w:rsidRPr="00046ED5">
        <w:rPr>
          <w:b/>
        </w:rPr>
        <w:t>Usr.1.</w:t>
      </w:r>
      <w:r>
        <w:rPr>
          <w:b/>
        </w:rPr>
        <w:t>2</w:t>
      </w:r>
    </w:p>
    <w:p w14:paraId="6756165F" w14:textId="2F64CCE1" w:rsidR="00F166B5" w:rsidRPr="00547C25" w:rsidRDefault="009C2695" w:rsidP="009C2695">
      <w:pPr>
        <w:pStyle w:val="ListParagraph"/>
        <w:numPr>
          <w:ilvl w:val="0"/>
          <w:numId w:val="3"/>
        </w:numPr>
      </w:pPr>
      <w:r>
        <w:t>The comment has been accepted as part of the event generated by the changes to these metadata elements</w:t>
      </w:r>
    </w:p>
    <w:p w14:paraId="6F051E60" w14:textId="42DF5506" w:rsidR="009C2695" w:rsidRPr="00547C25" w:rsidRDefault="001261FA" w:rsidP="009C2695">
      <w:pPr>
        <w:pStyle w:val="Heading3"/>
      </w:pPr>
      <w:r>
        <w:t xml:space="preserve">1.2.14.5 </w:t>
      </w:r>
      <w:r w:rsidR="009C2695" w:rsidRPr="00547C25">
        <w:t>Notes to test centre</w:t>
      </w:r>
    </w:p>
    <w:p w14:paraId="326B4A6D" w14:textId="7B6D78DE" w:rsidR="009C2695" w:rsidRDefault="009C2695" w:rsidP="009C2695">
      <w:pPr>
        <w:pStyle w:val="ListParagraph"/>
        <w:numPr>
          <w:ilvl w:val="0"/>
          <w:numId w:val="19"/>
        </w:numPr>
      </w:pPr>
      <w:r>
        <w:t>This test script will continue to use the term “Usr.1.2” to refer to this user entity</w:t>
      </w:r>
    </w:p>
    <w:p w14:paraId="591313AF" w14:textId="77777777" w:rsidR="009C2695" w:rsidRDefault="009C2695" w:rsidP="009C2695">
      <w:pPr>
        <w:pStyle w:val="ListParagraph"/>
        <w:numPr>
          <w:ilvl w:val="0"/>
          <w:numId w:val="19"/>
        </w:numPr>
      </w:pPr>
      <w:r>
        <w:t xml:space="preserve">Ensure that you can include the Unicode “®” character (U+00AE) in accordance with </w:t>
      </w:r>
      <w:r w:rsidRPr="00950637">
        <w:rPr>
          <w:b/>
        </w:rPr>
        <w:t>R2.4.28</w:t>
      </w:r>
    </w:p>
    <w:p w14:paraId="4BE7037B" w14:textId="77777777" w:rsidR="009C2695" w:rsidRPr="00547C25" w:rsidRDefault="009C2695" w:rsidP="009C2695"/>
    <w:p w14:paraId="6CA52116" w14:textId="77777777" w:rsidR="00F166B5" w:rsidRPr="00547C25" w:rsidRDefault="00F166B5" w:rsidP="00F166B5"/>
    <w:p w14:paraId="15F33C62" w14:textId="77777777" w:rsidR="00F166B5" w:rsidRPr="00547C25" w:rsidRDefault="00F166B5" w:rsidP="00F166B5"/>
    <w:p w14:paraId="60C9C44D" w14:textId="377CA693" w:rsidR="00A34D1B" w:rsidRPr="00547C25" w:rsidRDefault="00A34D1B" w:rsidP="00A34D1B">
      <w:pPr>
        <w:pStyle w:val="Heading3"/>
        <w:pageBreakBefore/>
      </w:pPr>
      <w:r>
        <w:t>1.2.14.6 Results</w:t>
      </w:r>
    </w:p>
    <w:p w14:paraId="5079572D" w14:textId="77777777" w:rsidR="00B04CBB" w:rsidRPr="00547C25" w:rsidRDefault="00B04CBB" w:rsidP="00B04CBB">
      <w:pPr>
        <w:pStyle w:val="Input1"/>
      </w:pPr>
      <w:r w:rsidRPr="00547C25">
        <w:t>Test system operator for this test case</w:t>
      </w:r>
    </w:p>
    <w:p w14:paraId="5A1231C3" w14:textId="77777777" w:rsidR="00B04CBB" w:rsidRPr="00547C25" w:rsidRDefault="00B04CBB" w:rsidP="00B04CBB"/>
    <w:p w14:paraId="49F0505F" w14:textId="77777777" w:rsidR="00C400AD" w:rsidRPr="00E00E17" w:rsidRDefault="00C400AD" w:rsidP="00C400AD">
      <w:pPr>
        <w:pStyle w:val="Input1"/>
      </w:pPr>
      <w:r w:rsidRPr="00E00E17">
        <w:t>Result</w:t>
      </w:r>
    </w:p>
    <w:p w14:paraId="234817BE" w14:textId="77777777" w:rsidR="00C400AD" w:rsidRPr="00E00E17" w:rsidRDefault="00C400AD" w:rsidP="00C400AD">
      <w:pPr>
        <w:pStyle w:val="Input3"/>
      </w:pPr>
      <w:r w:rsidRPr="00E00E17">
        <w:rPr>
          <w:sz w:val="26"/>
          <w:szCs w:val="26"/>
        </w:rPr>
        <w:sym w:font="Wingdings" w:char="F06F"/>
      </w:r>
      <w:r w:rsidRPr="00E00E17">
        <w:t xml:space="preserve"> Correct – result as expected</w:t>
      </w:r>
    </w:p>
    <w:p w14:paraId="1FC39597" w14:textId="77777777" w:rsidR="00C400AD" w:rsidRPr="00E00E17" w:rsidRDefault="00C400AD" w:rsidP="00C400AD">
      <w:pPr>
        <w:pStyle w:val="Input3"/>
      </w:pPr>
      <w:r w:rsidRPr="00E00E17">
        <w:rPr>
          <w:sz w:val="26"/>
          <w:szCs w:val="26"/>
        </w:rPr>
        <w:sym w:font="Wingdings" w:char="F06F"/>
      </w:r>
      <w:r w:rsidRPr="00E00E17">
        <w:t xml:space="preserve"> Incorrect – unexpected result or outcome</w:t>
      </w:r>
    </w:p>
    <w:p w14:paraId="2D4E72DC" w14:textId="77777777" w:rsidR="00C400AD" w:rsidRPr="00E00E17" w:rsidRDefault="00C400AD" w:rsidP="00C400AD">
      <w:pPr>
        <w:pStyle w:val="Input3"/>
      </w:pPr>
      <w:r w:rsidRPr="00E00E17">
        <w:rPr>
          <w:sz w:val="26"/>
          <w:szCs w:val="26"/>
        </w:rPr>
        <w:sym w:font="Wingdings" w:char="F06F"/>
      </w:r>
      <w:r w:rsidRPr="00E00E17">
        <w:t xml:space="preserve"> Incorrect – operation could not be initiated</w:t>
      </w:r>
    </w:p>
    <w:p w14:paraId="359933D2" w14:textId="77777777" w:rsidR="00C400AD" w:rsidRPr="00E00E17" w:rsidRDefault="00C400AD" w:rsidP="00C400AD">
      <w:pPr>
        <w:pStyle w:val="Input3"/>
      </w:pPr>
      <w:r w:rsidRPr="00E00E17">
        <w:rPr>
          <w:sz w:val="26"/>
          <w:szCs w:val="26"/>
        </w:rPr>
        <w:sym w:font="Wingdings" w:char="F06F"/>
      </w:r>
      <w:r w:rsidRPr="00E00E17">
        <w:t xml:space="preserve"> Incorrect – crash, timeout or failed to finish for any reason</w:t>
      </w:r>
    </w:p>
    <w:p w14:paraId="5165C738" w14:textId="77777777" w:rsidR="00C400AD" w:rsidRPr="00E00E17" w:rsidRDefault="00C400AD" w:rsidP="00C400AD">
      <w:pPr>
        <w:pStyle w:val="Input1"/>
      </w:pPr>
      <w:r w:rsidRPr="00E00E17">
        <w:t>Observations</w:t>
      </w:r>
    </w:p>
    <w:p w14:paraId="48989792" w14:textId="77777777" w:rsidR="00C400AD" w:rsidRPr="00E00E17" w:rsidRDefault="00C400AD" w:rsidP="00C400AD">
      <w:pPr>
        <w:pStyle w:val="Input2"/>
      </w:pPr>
      <w:r w:rsidRPr="00E00E17">
        <w:t>One or more of the test case steps…</w:t>
      </w:r>
    </w:p>
    <w:p w14:paraId="20FB88EB" w14:textId="77777777" w:rsidR="00C400AD" w:rsidRPr="00E00E17" w:rsidRDefault="00C400AD" w:rsidP="00C400AD">
      <w:pPr>
        <w:pStyle w:val="Input3"/>
      </w:pPr>
      <w:r w:rsidRPr="00E00E17">
        <w:rPr>
          <w:sz w:val="26"/>
          <w:szCs w:val="26"/>
        </w:rPr>
        <w:sym w:font="Wingdings" w:char="F06F"/>
      </w:r>
      <w:r w:rsidRPr="00E00E17">
        <w:t xml:space="preserve"> …required more than one user action to complete (remark below)</w:t>
      </w:r>
    </w:p>
    <w:p w14:paraId="6CC060C8" w14:textId="77777777" w:rsidR="00C400AD" w:rsidRPr="00E00E17" w:rsidRDefault="00C400AD" w:rsidP="00C400AD">
      <w:pPr>
        <w:pStyle w:val="Input3"/>
      </w:pPr>
      <w:r w:rsidRPr="00E00E17">
        <w:rPr>
          <w:sz w:val="26"/>
          <w:szCs w:val="26"/>
        </w:rPr>
        <w:sym w:font="Wingdings" w:char="F06F"/>
      </w:r>
      <w:r w:rsidRPr="00E00E17">
        <w:t xml:space="preserve"> …provided limited or no feedback to the user (remark below)</w:t>
      </w:r>
    </w:p>
    <w:p w14:paraId="2B4DC873" w14:textId="77777777" w:rsidR="00C400AD" w:rsidRPr="00E00E17" w:rsidRDefault="00C400AD" w:rsidP="00C400AD">
      <w:pPr>
        <w:pStyle w:val="Input3"/>
      </w:pPr>
      <w:r w:rsidRPr="00E00E17">
        <w:rPr>
          <w:sz w:val="26"/>
          <w:szCs w:val="26"/>
        </w:rPr>
        <w:sym w:font="Wingdings" w:char="F06F"/>
      </w:r>
      <w:r w:rsidRPr="00E00E17">
        <w:t xml:space="preserve"> …was dependent on one or more previous user actions (remark below)</w:t>
      </w:r>
    </w:p>
    <w:p w14:paraId="73BC2C5D" w14:textId="77777777" w:rsidR="00B04CBB" w:rsidRPr="00E00E17" w:rsidRDefault="00B04CBB" w:rsidP="00B04CBB">
      <w:pPr>
        <w:pStyle w:val="Input1"/>
      </w:pPr>
      <w:r w:rsidRPr="00E00E17">
        <w:t>Additional remarks on observations</w:t>
      </w:r>
    </w:p>
    <w:p w14:paraId="14FEE971" w14:textId="77777777" w:rsidR="00B04CBB" w:rsidRPr="00547C25" w:rsidRDefault="00B04CBB" w:rsidP="00B04CBB"/>
    <w:p w14:paraId="2F604AF4" w14:textId="14306E30" w:rsidR="00F166B5" w:rsidRPr="00547C25" w:rsidRDefault="00F166B5" w:rsidP="00F166B5">
      <w:pPr>
        <w:pStyle w:val="Heading2"/>
        <w:pageBreakBefore/>
      </w:pPr>
      <w:r w:rsidRPr="00547C25">
        <w:t>T1.2.</w:t>
      </w:r>
      <w:r w:rsidR="00B11CBA">
        <w:t>1</w:t>
      </w:r>
      <w:r w:rsidRPr="00547C25">
        <w:t>5 – Test Case</w:t>
      </w:r>
    </w:p>
    <w:p w14:paraId="1C2833D5" w14:textId="2E2ED71B" w:rsidR="00F166B5" w:rsidRPr="00547C25" w:rsidRDefault="00A92DB5" w:rsidP="00F166B5">
      <w:pPr>
        <w:pStyle w:val="Heading3"/>
      </w:pPr>
      <w:r>
        <w:t xml:space="preserve">1.2.15.1 </w:t>
      </w:r>
      <w:r w:rsidR="00F166B5" w:rsidRPr="00547C25">
        <w:t>Test case description</w:t>
      </w:r>
    </w:p>
    <w:p w14:paraId="4D5926E7" w14:textId="3B55E0B6" w:rsidR="00F166B5" w:rsidRPr="008A2420" w:rsidRDefault="008A2420" w:rsidP="00F166B5">
      <w:pPr>
        <w:rPr>
          <w:b/>
        </w:rPr>
      </w:pPr>
      <w:r w:rsidRPr="008A2420">
        <w:rPr>
          <w:b/>
        </w:rPr>
        <w:t>Create new users</w:t>
      </w:r>
    </w:p>
    <w:p w14:paraId="7036526B" w14:textId="7A99E60F" w:rsidR="00F166B5" w:rsidRPr="00547C25" w:rsidRDefault="00A92DB5" w:rsidP="00F166B5">
      <w:pPr>
        <w:pStyle w:val="Heading3"/>
      </w:pPr>
      <w:r>
        <w:t xml:space="preserve">1.2.15.2 </w:t>
      </w:r>
      <w:r w:rsidR="00F166B5" w:rsidRPr="00547C25">
        <w:t>Test case preconditions</w:t>
      </w:r>
    </w:p>
    <w:p w14:paraId="6F04BF4A" w14:textId="20FFEFBF" w:rsidR="00F166B5" w:rsidRPr="00547C25" w:rsidRDefault="00F166B5" w:rsidP="00F166B5">
      <w:pPr>
        <w:pStyle w:val="ListParagraph"/>
        <w:numPr>
          <w:ilvl w:val="0"/>
          <w:numId w:val="3"/>
        </w:numPr>
      </w:pPr>
      <w:r w:rsidRPr="00547C25">
        <w:rPr>
          <w:b/>
        </w:rPr>
        <w:t>T1.2.</w:t>
      </w:r>
      <w:r w:rsidR="00B11CBA">
        <w:rPr>
          <w:b/>
        </w:rPr>
        <w:t>1</w:t>
      </w:r>
      <w:r w:rsidRPr="00547C25">
        <w:rPr>
          <w:b/>
        </w:rPr>
        <w:t>4</w:t>
      </w:r>
      <w:r w:rsidRPr="00547C25">
        <w:t xml:space="preserve"> has previously been completed successfully during the same test session</w:t>
      </w:r>
    </w:p>
    <w:p w14:paraId="242B73CB" w14:textId="159D30BB" w:rsidR="00F166B5" w:rsidRPr="00547C25" w:rsidRDefault="00F166B5" w:rsidP="00F166B5">
      <w:pPr>
        <w:pStyle w:val="ListParagraph"/>
        <w:numPr>
          <w:ilvl w:val="0"/>
          <w:numId w:val="3"/>
        </w:numPr>
      </w:pPr>
      <w:r w:rsidRPr="00547C25">
        <w:t xml:space="preserve">The test system has not been reconfigured or restarted since </w:t>
      </w:r>
      <w:r w:rsidRPr="00547C25">
        <w:rPr>
          <w:b/>
        </w:rPr>
        <w:t>T1.2.</w:t>
      </w:r>
      <w:r w:rsidR="00B11CBA">
        <w:rPr>
          <w:b/>
        </w:rPr>
        <w:t>1</w:t>
      </w:r>
      <w:r w:rsidRPr="00547C25">
        <w:rPr>
          <w:b/>
        </w:rPr>
        <w:t>4</w:t>
      </w:r>
      <w:r w:rsidRPr="00547C25">
        <w:t xml:space="preserve"> was completed</w:t>
      </w:r>
    </w:p>
    <w:p w14:paraId="3205FA9A" w14:textId="675FCE50" w:rsidR="00F166B5" w:rsidRPr="00547C25" w:rsidRDefault="00F166B5" w:rsidP="00F166B5">
      <w:pPr>
        <w:pStyle w:val="ListParagraph"/>
        <w:numPr>
          <w:ilvl w:val="0"/>
          <w:numId w:val="3"/>
        </w:numPr>
      </w:pPr>
      <w:r w:rsidRPr="00547C25">
        <w:t xml:space="preserve">The test operator is logged in as user </w:t>
      </w:r>
      <w:r w:rsidR="00964AC6">
        <w:rPr>
          <w:b/>
        </w:rPr>
        <w:t>Usr.1.1</w:t>
      </w:r>
    </w:p>
    <w:p w14:paraId="2A6BC734" w14:textId="0227192B" w:rsidR="00F166B5" w:rsidRPr="00547C25" w:rsidRDefault="00A92DB5" w:rsidP="00F166B5">
      <w:pPr>
        <w:pStyle w:val="Heading3"/>
      </w:pPr>
      <w:r>
        <w:t xml:space="preserve">1.2.15.3 </w:t>
      </w:r>
      <w:r w:rsidR="00F166B5" w:rsidRPr="00547C25">
        <w:t>Test case steps (instructions)</w:t>
      </w:r>
    </w:p>
    <w:p w14:paraId="03C5E6E4" w14:textId="57CEA149" w:rsidR="00F166B5" w:rsidRDefault="003C7C7C" w:rsidP="00F166B5">
      <w:pPr>
        <w:pStyle w:val="ListParagraph"/>
        <w:numPr>
          <w:ilvl w:val="0"/>
          <w:numId w:val="3"/>
        </w:numPr>
      </w:pPr>
      <w:r>
        <w:t xml:space="preserve">Create a new user (Usr.1.3) </w:t>
      </w:r>
      <w:r w:rsidR="00D61885">
        <w:t xml:space="preserve">under </w:t>
      </w:r>
      <w:r w:rsidR="00D61885" w:rsidRPr="00D61885">
        <w:rPr>
          <w:b/>
        </w:rPr>
        <w:t>R3.4.</w:t>
      </w:r>
      <w:r w:rsidR="00D61885">
        <w:rPr>
          <w:b/>
        </w:rPr>
        <w:t>2</w:t>
      </w:r>
      <w:r w:rsidR="00D61885">
        <w:t xml:space="preserve"> </w:t>
      </w:r>
      <w:r>
        <w:t>with the following metadata:</w:t>
      </w:r>
    </w:p>
    <w:p w14:paraId="4E33953E" w14:textId="7AEF100B" w:rsidR="003C7C7C" w:rsidRDefault="006F1FD5" w:rsidP="003C7C7C">
      <w:pPr>
        <w:pStyle w:val="ListParagraph"/>
        <w:numPr>
          <w:ilvl w:val="1"/>
          <w:numId w:val="3"/>
        </w:numPr>
      </w:pPr>
      <w:r>
        <w:t>Set</w:t>
      </w:r>
      <w:r w:rsidR="003C7C7C">
        <w:t xml:space="preserve"> Title (</w:t>
      </w:r>
      <w:r w:rsidR="003C7C7C" w:rsidRPr="008A02E2">
        <w:rPr>
          <w:b/>
        </w:rPr>
        <w:t>M14.4.104</w:t>
      </w:r>
      <w:r w:rsidR="003C7C7C">
        <w:t>) to “MoReq2010® Test User (Usr.1.3)”</w:t>
      </w:r>
    </w:p>
    <w:p w14:paraId="2BF13AA6" w14:textId="46269A3F" w:rsidR="003C7C7C" w:rsidRDefault="006F1FD5" w:rsidP="003C7C7C">
      <w:pPr>
        <w:pStyle w:val="ListParagraph"/>
        <w:numPr>
          <w:ilvl w:val="1"/>
          <w:numId w:val="3"/>
        </w:numPr>
      </w:pPr>
      <w:r>
        <w:t>Set</w:t>
      </w:r>
      <w:r w:rsidR="003C7C7C">
        <w:t xml:space="preserve"> Description (</w:t>
      </w:r>
      <w:r w:rsidR="003C7C7C" w:rsidRPr="008A02E2">
        <w:rPr>
          <w:b/>
        </w:rPr>
        <w:t>M14.4.16</w:t>
      </w:r>
      <w:r w:rsidR="003C7C7C">
        <w:t>) to “User created during</w:t>
      </w:r>
      <w:r w:rsidR="005C2908">
        <w:t xml:space="preserve"> compliance</w:t>
      </w:r>
      <w:r w:rsidR="003C7C7C">
        <w:t xml:space="preserve"> testing”</w:t>
      </w:r>
    </w:p>
    <w:p w14:paraId="47C0C401" w14:textId="77777777" w:rsidR="00C139DD" w:rsidRDefault="00C139DD" w:rsidP="00C139DD">
      <w:pPr>
        <w:pStyle w:val="ListParagraph"/>
        <w:numPr>
          <w:ilvl w:val="0"/>
          <w:numId w:val="3"/>
        </w:numPr>
      </w:pPr>
      <w:r>
        <w:t xml:space="preserve">Create a new user (Usr.1.4) under </w:t>
      </w:r>
      <w:r w:rsidRPr="00D61885">
        <w:rPr>
          <w:b/>
        </w:rPr>
        <w:t>R3.4.</w:t>
      </w:r>
      <w:r>
        <w:rPr>
          <w:b/>
        </w:rPr>
        <w:t>2</w:t>
      </w:r>
      <w:r>
        <w:t xml:space="preserve"> with the following metadata:</w:t>
      </w:r>
    </w:p>
    <w:p w14:paraId="492C28D0" w14:textId="77777777" w:rsidR="00C139DD" w:rsidRDefault="00C139DD" w:rsidP="00C139DD">
      <w:pPr>
        <w:pStyle w:val="ListParagraph"/>
        <w:numPr>
          <w:ilvl w:val="1"/>
          <w:numId w:val="3"/>
        </w:numPr>
      </w:pPr>
      <w:r>
        <w:t>Set Title (</w:t>
      </w:r>
      <w:r w:rsidRPr="008A02E2">
        <w:rPr>
          <w:b/>
        </w:rPr>
        <w:t>M14.4.104</w:t>
      </w:r>
      <w:r>
        <w:t>) to “MoReq2010® Test User (Usr.1.4)”</w:t>
      </w:r>
    </w:p>
    <w:p w14:paraId="3E269438" w14:textId="77777777" w:rsidR="00C139DD" w:rsidRDefault="00C139DD" w:rsidP="00C139DD">
      <w:pPr>
        <w:pStyle w:val="ListParagraph"/>
        <w:numPr>
          <w:ilvl w:val="1"/>
          <w:numId w:val="3"/>
        </w:numPr>
      </w:pPr>
      <w:r>
        <w:t>Set Description (</w:t>
      </w:r>
      <w:r w:rsidRPr="008A02E2">
        <w:rPr>
          <w:b/>
        </w:rPr>
        <w:t>M14.4.16</w:t>
      </w:r>
      <w:r>
        <w:t>) to “User created during testing”</w:t>
      </w:r>
    </w:p>
    <w:p w14:paraId="1A1DF6E2" w14:textId="443EBF5E" w:rsidR="003C7C7C" w:rsidRDefault="003C7C7C" w:rsidP="003C7C7C">
      <w:pPr>
        <w:pStyle w:val="ListParagraph"/>
        <w:numPr>
          <w:ilvl w:val="0"/>
          <w:numId w:val="3"/>
        </w:numPr>
      </w:pPr>
      <w:r>
        <w:t>Create a new user (Usr.1.</w:t>
      </w:r>
      <w:r w:rsidR="00104E5E">
        <w:t>5</w:t>
      </w:r>
      <w:r>
        <w:t>)</w:t>
      </w:r>
      <w:r w:rsidR="00D61885">
        <w:t xml:space="preserve"> under </w:t>
      </w:r>
      <w:r w:rsidR="00D61885" w:rsidRPr="00D61885">
        <w:rPr>
          <w:b/>
        </w:rPr>
        <w:t>R3.4.</w:t>
      </w:r>
      <w:r w:rsidR="00D61885">
        <w:rPr>
          <w:b/>
        </w:rPr>
        <w:t>2</w:t>
      </w:r>
      <w:r>
        <w:t xml:space="preserve"> with the following metadata:</w:t>
      </w:r>
    </w:p>
    <w:p w14:paraId="0A94FC65" w14:textId="5B5DD55C" w:rsidR="003C7C7C" w:rsidRDefault="003C7C7C" w:rsidP="003C7C7C">
      <w:pPr>
        <w:pStyle w:val="ListParagraph"/>
        <w:numPr>
          <w:ilvl w:val="1"/>
          <w:numId w:val="3"/>
        </w:numPr>
      </w:pPr>
      <w:r>
        <w:t>Set Title (</w:t>
      </w:r>
      <w:r w:rsidRPr="008A02E2">
        <w:rPr>
          <w:b/>
        </w:rPr>
        <w:t>M14.4.104</w:t>
      </w:r>
      <w:r>
        <w:t>) to “MoReq2010® Test User (Usr.1.</w:t>
      </w:r>
      <w:r w:rsidR="00104E5E">
        <w:t>5</w:t>
      </w:r>
      <w:r>
        <w:t>)”</w:t>
      </w:r>
    </w:p>
    <w:p w14:paraId="10A35C53" w14:textId="39CF07DC" w:rsidR="003C7C7C" w:rsidRDefault="006F1FD5" w:rsidP="003C7C7C">
      <w:pPr>
        <w:pStyle w:val="ListParagraph"/>
        <w:numPr>
          <w:ilvl w:val="1"/>
          <w:numId w:val="3"/>
        </w:numPr>
      </w:pPr>
      <w:r>
        <w:t>Set</w:t>
      </w:r>
      <w:r w:rsidR="003C7C7C">
        <w:t xml:space="preserve"> Description (</w:t>
      </w:r>
      <w:r w:rsidR="003C7C7C" w:rsidRPr="008A02E2">
        <w:rPr>
          <w:b/>
        </w:rPr>
        <w:t>M14.4.16</w:t>
      </w:r>
      <w:r w:rsidR="003C7C7C">
        <w:t xml:space="preserve">) to “User created during </w:t>
      </w:r>
      <w:r w:rsidR="00104E5E">
        <w:t xml:space="preserve">module </w:t>
      </w:r>
      <w:r w:rsidR="003C7C7C">
        <w:t>testing”</w:t>
      </w:r>
    </w:p>
    <w:p w14:paraId="5A3779DD" w14:textId="0079C6D1" w:rsidR="00F166B5" w:rsidRPr="00547C25" w:rsidRDefault="00A92DB5" w:rsidP="00F166B5">
      <w:pPr>
        <w:pStyle w:val="Heading3"/>
      </w:pPr>
      <w:r>
        <w:t xml:space="preserve">1.2.15.4 </w:t>
      </w:r>
      <w:r w:rsidR="00F166B5" w:rsidRPr="00547C25">
        <w:t>Test case post-conditions (expected result)</w:t>
      </w:r>
    </w:p>
    <w:p w14:paraId="3B9BDFAD" w14:textId="4D16201C" w:rsidR="00497B6F" w:rsidRDefault="00497B6F" w:rsidP="00497B6F">
      <w:pPr>
        <w:pStyle w:val="ListParagraph"/>
        <w:numPr>
          <w:ilvl w:val="0"/>
          <w:numId w:val="3"/>
        </w:numPr>
      </w:pPr>
      <w:r>
        <w:t xml:space="preserve">The </w:t>
      </w:r>
      <w:r w:rsidR="00104E5E">
        <w:t>three</w:t>
      </w:r>
      <w:r>
        <w:t xml:space="preserve"> new users have been created with metadata under </w:t>
      </w:r>
      <w:r w:rsidRPr="00497B6F">
        <w:rPr>
          <w:b/>
        </w:rPr>
        <w:t>R3.4.1</w:t>
      </w:r>
    </w:p>
    <w:p w14:paraId="77EBE18B" w14:textId="60B97A67" w:rsidR="00497B6F" w:rsidRDefault="00497B6F" w:rsidP="00497B6F">
      <w:pPr>
        <w:pStyle w:val="ListParagraph"/>
        <w:numPr>
          <w:ilvl w:val="0"/>
          <w:numId w:val="3"/>
        </w:numPr>
      </w:pPr>
      <w:r>
        <w:t>The Title and Description for each user has been set in accordance with the data above</w:t>
      </w:r>
    </w:p>
    <w:p w14:paraId="56FEE386" w14:textId="1CD35810" w:rsidR="006F1FD5" w:rsidRPr="00547C25" w:rsidRDefault="00A92DB5" w:rsidP="006F1FD5">
      <w:pPr>
        <w:pStyle w:val="Heading3"/>
      </w:pPr>
      <w:r>
        <w:t xml:space="preserve">1.2.15.5 </w:t>
      </w:r>
      <w:r w:rsidR="006F1FD5" w:rsidRPr="00547C25">
        <w:t>Notes to test centre</w:t>
      </w:r>
    </w:p>
    <w:p w14:paraId="18D248C4" w14:textId="2B52B9EA" w:rsidR="004D02BF" w:rsidRDefault="004D02BF" w:rsidP="0047605E">
      <w:pPr>
        <w:pStyle w:val="ListParagraph"/>
        <w:numPr>
          <w:ilvl w:val="0"/>
          <w:numId w:val="19"/>
        </w:numPr>
      </w:pPr>
      <w:r>
        <w:t xml:space="preserve">The new users must also be given role </w:t>
      </w:r>
      <w:r w:rsidRPr="004D02BF">
        <w:rPr>
          <w:b/>
        </w:rPr>
        <w:t>Rol.1.2</w:t>
      </w:r>
      <w:r>
        <w:t xml:space="preserve"> (see </w:t>
      </w:r>
      <w:r w:rsidRPr="004D02BF">
        <w:rPr>
          <w:b/>
        </w:rPr>
        <w:t>Appendix 1.A: Test Data For Test Module 1</w:t>
      </w:r>
      <w:r>
        <w:t>) or equivalent if the test system does not implement the model role service</w:t>
      </w:r>
    </w:p>
    <w:p w14:paraId="44028BBC" w14:textId="61642268" w:rsidR="0047605E" w:rsidRDefault="0047605E" w:rsidP="0047605E">
      <w:pPr>
        <w:pStyle w:val="ListParagraph"/>
        <w:numPr>
          <w:ilvl w:val="0"/>
          <w:numId w:val="19"/>
        </w:numPr>
      </w:pPr>
      <w:r>
        <w:t>If the user and group service is a wrapper for an external directory service then this function may occur outside the test system (if so, then enquire how, and how frequently, the new users are propagated into the test system)</w:t>
      </w:r>
    </w:p>
    <w:p w14:paraId="0B6B7EA0" w14:textId="7B0C942F" w:rsidR="006F1FD5" w:rsidRDefault="006F1FD5" w:rsidP="0047605E">
      <w:pPr>
        <w:pStyle w:val="ListParagraph"/>
        <w:numPr>
          <w:ilvl w:val="0"/>
          <w:numId w:val="19"/>
        </w:numPr>
      </w:pPr>
      <w:r>
        <w:t>This test script will use the terms “Usr.1.3”</w:t>
      </w:r>
      <w:r w:rsidR="00104E5E">
        <w:t>, “Usr.1.4”</w:t>
      </w:r>
      <w:r>
        <w:t xml:space="preserve"> and “Usr.1.</w:t>
      </w:r>
      <w:r w:rsidR="00104E5E">
        <w:t>5</w:t>
      </w:r>
      <w:r>
        <w:t>” to refer to these user entities</w:t>
      </w:r>
    </w:p>
    <w:p w14:paraId="67E19D12" w14:textId="32A893EA" w:rsidR="00F44CBB" w:rsidRDefault="00F44CBB" w:rsidP="0047605E">
      <w:pPr>
        <w:pStyle w:val="ListParagraph"/>
        <w:numPr>
          <w:ilvl w:val="0"/>
          <w:numId w:val="19"/>
        </w:numPr>
      </w:pPr>
      <w:r>
        <w:t xml:space="preserve">Note the time of completion of this test case before moving onto the next test case – it will be used to generate a report in a later test case </w:t>
      </w:r>
      <w:r w:rsidRPr="00F44CBB">
        <w:rPr>
          <w:b/>
        </w:rPr>
        <w:t>T1.2.24</w:t>
      </w:r>
    </w:p>
    <w:p w14:paraId="3C7A04AC" w14:textId="77777777" w:rsidR="006F1FD5" w:rsidRPr="00547C25" w:rsidRDefault="006F1FD5" w:rsidP="006F1FD5"/>
    <w:p w14:paraId="271DFDD3" w14:textId="77777777" w:rsidR="00F166B5" w:rsidRPr="00547C25" w:rsidRDefault="00F166B5" w:rsidP="00F166B5"/>
    <w:p w14:paraId="440F1EC2" w14:textId="131BCBA6" w:rsidR="00A34D1B" w:rsidRPr="00547C25" w:rsidRDefault="00A34D1B" w:rsidP="00A34D1B">
      <w:pPr>
        <w:pStyle w:val="Heading3"/>
        <w:pageBreakBefore/>
      </w:pPr>
      <w:r>
        <w:t>1.2.15.6 Results</w:t>
      </w:r>
    </w:p>
    <w:p w14:paraId="044700BE" w14:textId="77777777" w:rsidR="00B04CBB" w:rsidRPr="00547C25" w:rsidRDefault="00B04CBB" w:rsidP="00B04CBB">
      <w:pPr>
        <w:pStyle w:val="Input1"/>
      </w:pPr>
      <w:r w:rsidRPr="00547C25">
        <w:t>Test system operator for this test case</w:t>
      </w:r>
    </w:p>
    <w:p w14:paraId="32F4395A" w14:textId="77777777" w:rsidR="00B04CBB" w:rsidRPr="00547C25" w:rsidRDefault="00B04CBB" w:rsidP="00B04CBB"/>
    <w:p w14:paraId="5F4AE04D" w14:textId="77777777" w:rsidR="00C400AD" w:rsidRPr="00E00E17" w:rsidRDefault="00C400AD" w:rsidP="00C400AD">
      <w:pPr>
        <w:pStyle w:val="Input1"/>
      </w:pPr>
      <w:r w:rsidRPr="00E00E17">
        <w:t>Result</w:t>
      </w:r>
    </w:p>
    <w:p w14:paraId="568BD738" w14:textId="77777777" w:rsidR="00C400AD" w:rsidRPr="00E00E17" w:rsidRDefault="00C400AD" w:rsidP="00C400AD">
      <w:pPr>
        <w:pStyle w:val="Input3"/>
      </w:pPr>
      <w:r w:rsidRPr="00E00E17">
        <w:rPr>
          <w:sz w:val="26"/>
          <w:szCs w:val="26"/>
        </w:rPr>
        <w:sym w:font="Wingdings" w:char="F06F"/>
      </w:r>
      <w:r w:rsidRPr="00E00E17">
        <w:t xml:space="preserve"> Correct – result as expected</w:t>
      </w:r>
    </w:p>
    <w:p w14:paraId="4DCC52BD" w14:textId="77777777" w:rsidR="00C400AD" w:rsidRPr="00E00E17" w:rsidRDefault="00C400AD" w:rsidP="00C400AD">
      <w:pPr>
        <w:pStyle w:val="Input3"/>
      </w:pPr>
      <w:r w:rsidRPr="00E00E17">
        <w:rPr>
          <w:sz w:val="26"/>
          <w:szCs w:val="26"/>
        </w:rPr>
        <w:sym w:font="Wingdings" w:char="F06F"/>
      </w:r>
      <w:r w:rsidRPr="00E00E17">
        <w:t xml:space="preserve"> Incorrect – unexpected result or outcome</w:t>
      </w:r>
    </w:p>
    <w:p w14:paraId="328EFCDF" w14:textId="77777777" w:rsidR="00C400AD" w:rsidRPr="00E00E17" w:rsidRDefault="00C400AD" w:rsidP="00C400AD">
      <w:pPr>
        <w:pStyle w:val="Input3"/>
      </w:pPr>
      <w:r w:rsidRPr="00E00E17">
        <w:rPr>
          <w:sz w:val="26"/>
          <w:szCs w:val="26"/>
        </w:rPr>
        <w:sym w:font="Wingdings" w:char="F06F"/>
      </w:r>
      <w:r w:rsidRPr="00E00E17">
        <w:t xml:space="preserve"> Incorrect – operation could not be initiated</w:t>
      </w:r>
    </w:p>
    <w:p w14:paraId="3287B32E" w14:textId="77777777" w:rsidR="00C400AD" w:rsidRPr="00E00E17" w:rsidRDefault="00C400AD" w:rsidP="00C400AD">
      <w:pPr>
        <w:pStyle w:val="Input3"/>
      </w:pPr>
      <w:r w:rsidRPr="00E00E17">
        <w:rPr>
          <w:sz w:val="26"/>
          <w:szCs w:val="26"/>
        </w:rPr>
        <w:sym w:font="Wingdings" w:char="F06F"/>
      </w:r>
      <w:r w:rsidRPr="00E00E17">
        <w:t xml:space="preserve"> Incorrect – crash, timeout or failed to finish for any reason</w:t>
      </w:r>
    </w:p>
    <w:p w14:paraId="1AF1C015" w14:textId="77777777" w:rsidR="00C400AD" w:rsidRPr="00E00E17" w:rsidRDefault="00C400AD" w:rsidP="00C400AD">
      <w:pPr>
        <w:pStyle w:val="Input1"/>
      </w:pPr>
      <w:r w:rsidRPr="00E00E17">
        <w:t>Observations</w:t>
      </w:r>
    </w:p>
    <w:p w14:paraId="4762AD56" w14:textId="77777777" w:rsidR="00C400AD" w:rsidRPr="00E00E17" w:rsidRDefault="00C400AD" w:rsidP="00C400AD">
      <w:pPr>
        <w:pStyle w:val="Input2"/>
      </w:pPr>
      <w:r w:rsidRPr="00E00E17">
        <w:t>One or more of the test case steps…</w:t>
      </w:r>
    </w:p>
    <w:p w14:paraId="2FA08F90" w14:textId="77777777" w:rsidR="00C400AD" w:rsidRPr="00E00E17" w:rsidRDefault="00C400AD" w:rsidP="00C400AD">
      <w:pPr>
        <w:pStyle w:val="Input3"/>
      </w:pPr>
      <w:r w:rsidRPr="00E00E17">
        <w:rPr>
          <w:sz w:val="26"/>
          <w:szCs w:val="26"/>
        </w:rPr>
        <w:sym w:font="Wingdings" w:char="F06F"/>
      </w:r>
      <w:r w:rsidRPr="00E00E17">
        <w:t xml:space="preserve"> …required more than one user action to complete (remark below)</w:t>
      </w:r>
    </w:p>
    <w:p w14:paraId="3DB0608D" w14:textId="77777777" w:rsidR="00C400AD" w:rsidRPr="00E00E17" w:rsidRDefault="00C400AD" w:rsidP="00C400AD">
      <w:pPr>
        <w:pStyle w:val="Input3"/>
      </w:pPr>
      <w:r w:rsidRPr="00E00E17">
        <w:rPr>
          <w:sz w:val="26"/>
          <w:szCs w:val="26"/>
        </w:rPr>
        <w:sym w:font="Wingdings" w:char="F06F"/>
      </w:r>
      <w:r w:rsidRPr="00E00E17">
        <w:t xml:space="preserve"> …provided limited or no feedback to the user (remark below)</w:t>
      </w:r>
    </w:p>
    <w:p w14:paraId="3274E7E0" w14:textId="77777777" w:rsidR="00C400AD" w:rsidRPr="00E00E17" w:rsidRDefault="00C400AD" w:rsidP="00C400AD">
      <w:pPr>
        <w:pStyle w:val="Input3"/>
      </w:pPr>
      <w:r w:rsidRPr="00E00E17">
        <w:rPr>
          <w:sz w:val="26"/>
          <w:szCs w:val="26"/>
        </w:rPr>
        <w:sym w:font="Wingdings" w:char="F06F"/>
      </w:r>
      <w:r w:rsidRPr="00E00E17">
        <w:t xml:space="preserve"> …was dependent on one or more previous user actions (remark below)</w:t>
      </w:r>
    </w:p>
    <w:p w14:paraId="2CE80EAA" w14:textId="77777777" w:rsidR="00B04CBB" w:rsidRPr="00E00E17" w:rsidRDefault="00B04CBB" w:rsidP="00B04CBB">
      <w:pPr>
        <w:pStyle w:val="Input1"/>
      </w:pPr>
      <w:r w:rsidRPr="00E00E17">
        <w:t>Additional remarks on observations</w:t>
      </w:r>
    </w:p>
    <w:p w14:paraId="5D874CAC" w14:textId="77777777" w:rsidR="00B04CBB" w:rsidRPr="00547C25" w:rsidRDefault="00B04CBB" w:rsidP="00B04CBB"/>
    <w:p w14:paraId="449F622A" w14:textId="4A632E34" w:rsidR="00F166B5" w:rsidRPr="00547C25" w:rsidRDefault="00F166B5" w:rsidP="00F166B5">
      <w:pPr>
        <w:pStyle w:val="Heading2"/>
        <w:pageBreakBefore/>
      </w:pPr>
      <w:r w:rsidRPr="00547C25">
        <w:t>T1.2.</w:t>
      </w:r>
      <w:r w:rsidR="00B11CBA">
        <w:t>1</w:t>
      </w:r>
      <w:r w:rsidRPr="00547C25">
        <w:t>6 – Test Case</w:t>
      </w:r>
    </w:p>
    <w:p w14:paraId="3185CF48" w14:textId="7CE4D820" w:rsidR="00F166B5" w:rsidRPr="00547C25" w:rsidRDefault="00A92DB5" w:rsidP="00F166B5">
      <w:pPr>
        <w:pStyle w:val="Heading3"/>
      </w:pPr>
      <w:r>
        <w:t xml:space="preserve">1.2.16.1 </w:t>
      </w:r>
      <w:r w:rsidR="00F166B5" w:rsidRPr="00547C25">
        <w:t>Test case description</w:t>
      </w:r>
    </w:p>
    <w:p w14:paraId="756DD7D1" w14:textId="42A2D2BF" w:rsidR="00F166B5" w:rsidRPr="000D16F1" w:rsidRDefault="000D16F1" w:rsidP="00F166B5">
      <w:pPr>
        <w:rPr>
          <w:b/>
        </w:rPr>
      </w:pPr>
      <w:r w:rsidRPr="000D16F1">
        <w:rPr>
          <w:b/>
        </w:rPr>
        <w:t>Add new users to groups</w:t>
      </w:r>
    </w:p>
    <w:p w14:paraId="11FD64E4" w14:textId="2DBBBA6A" w:rsidR="00F166B5" w:rsidRPr="00547C25" w:rsidRDefault="00A92DB5" w:rsidP="00F166B5">
      <w:pPr>
        <w:pStyle w:val="Heading3"/>
      </w:pPr>
      <w:r>
        <w:t xml:space="preserve">1.2.16.2 </w:t>
      </w:r>
      <w:r w:rsidR="00F166B5" w:rsidRPr="00547C25">
        <w:t>Test case preconditions</w:t>
      </w:r>
    </w:p>
    <w:p w14:paraId="41142AF6" w14:textId="59F06A8A" w:rsidR="00F166B5" w:rsidRPr="00547C25" w:rsidRDefault="00F166B5" w:rsidP="00F166B5">
      <w:pPr>
        <w:pStyle w:val="ListParagraph"/>
        <w:numPr>
          <w:ilvl w:val="0"/>
          <w:numId w:val="3"/>
        </w:numPr>
      </w:pPr>
      <w:r w:rsidRPr="00547C25">
        <w:rPr>
          <w:b/>
        </w:rPr>
        <w:t>T1.2.</w:t>
      </w:r>
      <w:r w:rsidR="00B11CBA">
        <w:rPr>
          <w:b/>
        </w:rPr>
        <w:t>1</w:t>
      </w:r>
      <w:r w:rsidRPr="00547C25">
        <w:rPr>
          <w:b/>
        </w:rPr>
        <w:t>5</w:t>
      </w:r>
      <w:r w:rsidRPr="00547C25">
        <w:t xml:space="preserve"> has previously been completed successfully during the same test session</w:t>
      </w:r>
    </w:p>
    <w:p w14:paraId="3DC0F8AF" w14:textId="77340E51" w:rsidR="00F166B5" w:rsidRPr="00547C25" w:rsidRDefault="00F166B5" w:rsidP="00F166B5">
      <w:pPr>
        <w:pStyle w:val="ListParagraph"/>
        <w:numPr>
          <w:ilvl w:val="0"/>
          <w:numId w:val="3"/>
        </w:numPr>
      </w:pPr>
      <w:r w:rsidRPr="00547C25">
        <w:t xml:space="preserve">The test system has not been reconfigured or restarted since </w:t>
      </w:r>
      <w:r w:rsidRPr="00547C25">
        <w:rPr>
          <w:b/>
        </w:rPr>
        <w:t>T1.2.</w:t>
      </w:r>
      <w:r w:rsidR="00B11CBA">
        <w:rPr>
          <w:b/>
        </w:rPr>
        <w:t>1</w:t>
      </w:r>
      <w:r w:rsidRPr="00547C25">
        <w:rPr>
          <w:b/>
        </w:rPr>
        <w:t>5</w:t>
      </w:r>
      <w:r w:rsidRPr="00547C25">
        <w:t xml:space="preserve"> was completed</w:t>
      </w:r>
    </w:p>
    <w:p w14:paraId="2F1118D5" w14:textId="3FA5EDC6" w:rsidR="00F166B5" w:rsidRPr="00547C25" w:rsidRDefault="00F166B5" w:rsidP="00F166B5">
      <w:pPr>
        <w:pStyle w:val="ListParagraph"/>
        <w:numPr>
          <w:ilvl w:val="0"/>
          <w:numId w:val="3"/>
        </w:numPr>
      </w:pPr>
      <w:r w:rsidRPr="00547C25">
        <w:t xml:space="preserve">The test operator is logged in as user </w:t>
      </w:r>
      <w:r w:rsidR="00964AC6">
        <w:rPr>
          <w:b/>
        </w:rPr>
        <w:t>Usr.1.1</w:t>
      </w:r>
    </w:p>
    <w:p w14:paraId="3DF27341" w14:textId="15FCC585" w:rsidR="00F166B5" w:rsidRPr="00547C25" w:rsidRDefault="00A92DB5" w:rsidP="00F166B5">
      <w:pPr>
        <w:pStyle w:val="Heading3"/>
      </w:pPr>
      <w:r>
        <w:t xml:space="preserve">1.2.16.3 </w:t>
      </w:r>
      <w:r w:rsidR="00F166B5" w:rsidRPr="00547C25">
        <w:t>Test case steps (instructions)</w:t>
      </w:r>
    </w:p>
    <w:p w14:paraId="193C5038" w14:textId="3B444D8B" w:rsidR="00F166B5" w:rsidRPr="00547C25" w:rsidRDefault="000D16F1" w:rsidP="00F166B5">
      <w:pPr>
        <w:pStyle w:val="ListParagraph"/>
        <w:numPr>
          <w:ilvl w:val="0"/>
          <w:numId w:val="3"/>
        </w:numPr>
      </w:pPr>
      <w:r>
        <w:t xml:space="preserve">Add the users </w:t>
      </w:r>
      <w:r w:rsidRPr="000D16F1">
        <w:rPr>
          <w:b/>
        </w:rPr>
        <w:t>Usr.1.3</w:t>
      </w:r>
      <w:r w:rsidR="00F43F24">
        <w:t xml:space="preserve">, </w:t>
      </w:r>
      <w:r w:rsidR="00F43F24" w:rsidRPr="00F43F24">
        <w:rPr>
          <w:b/>
        </w:rPr>
        <w:t>Usr.1.4</w:t>
      </w:r>
      <w:r w:rsidR="00F43F24">
        <w:t xml:space="preserve"> </w:t>
      </w:r>
      <w:r>
        <w:t xml:space="preserve">and </w:t>
      </w:r>
      <w:r w:rsidRPr="000D16F1">
        <w:rPr>
          <w:b/>
        </w:rPr>
        <w:t>Usr.1.</w:t>
      </w:r>
      <w:r w:rsidR="00F43F24">
        <w:rPr>
          <w:b/>
        </w:rPr>
        <w:t>5</w:t>
      </w:r>
      <w:r>
        <w:t xml:space="preserve"> to the group </w:t>
      </w:r>
      <w:r w:rsidRPr="000D16F1">
        <w:rPr>
          <w:b/>
        </w:rPr>
        <w:t>Grp.1.2</w:t>
      </w:r>
      <w:r>
        <w:t xml:space="preserve"> under </w:t>
      </w:r>
      <w:r w:rsidRPr="000D16F1">
        <w:rPr>
          <w:b/>
        </w:rPr>
        <w:t>R3.4.4</w:t>
      </w:r>
    </w:p>
    <w:p w14:paraId="39DE3263" w14:textId="5EB5CDE8" w:rsidR="00F166B5" w:rsidRPr="00547C25" w:rsidRDefault="00A92DB5" w:rsidP="00F166B5">
      <w:pPr>
        <w:pStyle w:val="Heading3"/>
      </w:pPr>
      <w:r>
        <w:t xml:space="preserve">1.2.16.4 </w:t>
      </w:r>
      <w:r w:rsidR="00F166B5" w:rsidRPr="00547C25">
        <w:t>Test case post-conditions (expected result)</w:t>
      </w:r>
    </w:p>
    <w:p w14:paraId="0308D8D1" w14:textId="05726906" w:rsidR="00997F6B" w:rsidRDefault="00997F6B" w:rsidP="00F166B5">
      <w:pPr>
        <w:pStyle w:val="ListParagraph"/>
        <w:numPr>
          <w:ilvl w:val="0"/>
          <w:numId w:val="3"/>
        </w:numPr>
      </w:pPr>
      <w:r w:rsidRPr="00997F6B">
        <w:rPr>
          <w:b/>
        </w:rPr>
        <w:t>Grp.1.2</w:t>
      </w:r>
      <w:r>
        <w:t xml:space="preserve"> is found</w:t>
      </w:r>
    </w:p>
    <w:p w14:paraId="1C3FC2BA" w14:textId="4B119F3B" w:rsidR="00F166B5" w:rsidRPr="00547C25" w:rsidRDefault="000D16F1" w:rsidP="00F166B5">
      <w:pPr>
        <w:pStyle w:val="ListParagraph"/>
        <w:numPr>
          <w:ilvl w:val="0"/>
          <w:numId w:val="3"/>
        </w:numPr>
      </w:pPr>
      <w:r>
        <w:t>The users</w:t>
      </w:r>
      <w:r w:rsidRPr="000D16F1">
        <w:t xml:space="preserve"> </w:t>
      </w:r>
      <w:r w:rsidRPr="000D16F1">
        <w:rPr>
          <w:b/>
        </w:rPr>
        <w:t>Usr.1.3</w:t>
      </w:r>
      <w:r w:rsidR="00F43F24">
        <w:t xml:space="preserve">, </w:t>
      </w:r>
      <w:r w:rsidR="00F43F24" w:rsidRPr="00F43F24">
        <w:rPr>
          <w:b/>
        </w:rPr>
        <w:t>Usr.1.4</w:t>
      </w:r>
      <w:r w:rsidR="00F43F24">
        <w:t xml:space="preserve"> </w:t>
      </w:r>
      <w:r>
        <w:t xml:space="preserve">and </w:t>
      </w:r>
      <w:r w:rsidRPr="000D16F1">
        <w:rPr>
          <w:b/>
        </w:rPr>
        <w:t>Usr.1.</w:t>
      </w:r>
      <w:r w:rsidR="00F43F24">
        <w:rPr>
          <w:b/>
        </w:rPr>
        <w:t>5</w:t>
      </w:r>
      <w:r>
        <w:t xml:space="preserve"> now belong to group </w:t>
      </w:r>
      <w:r w:rsidRPr="000D16F1">
        <w:rPr>
          <w:b/>
        </w:rPr>
        <w:t>Grp.1.2</w:t>
      </w:r>
    </w:p>
    <w:p w14:paraId="1143A4F8" w14:textId="16D6CFB6" w:rsidR="000D16F1" w:rsidRPr="00547C25" w:rsidRDefault="00A92DB5" w:rsidP="000D16F1">
      <w:pPr>
        <w:pStyle w:val="Heading3"/>
      </w:pPr>
      <w:r>
        <w:t xml:space="preserve">1.2.16.5 </w:t>
      </w:r>
      <w:r w:rsidR="000D16F1" w:rsidRPr="00547C25">
        <w:t>Notes to test centre</w:t>
      </w:r>
    </w:p>
    <w:p w14:paraId="6B1C759D" w14:textId="0C567397" w:rsidR="000D16F1" w:rsidRDefault="000D16F1" w:rsidP="000D16F1">
      <w:pPr>
        <w:pStyle w:val="ListParagraph"/>
        <w:numPr>
          <w:ilvl w:val="0"/>
          <w:numId w:val="18"/>
        </w:numPr>
      </w:pPr>
      <w:r>
        <w:t>There may be multiple ways to add users to groups in the test system</w:t>
      </w:r>
      <w:r w:rsidR="0066561B">
        <w:t xml:space="preserve"> and it may be done externally to the test system if the user and group management is part of an external directory service</w:t>
      </w:r>
    </w:p>
    <w:p w14:paraId="1133CD46" w14:textId="07D2FA4B" w:rsidR="00997F6B" w:rsidRDefault="00997F6B" w:rsidP="000D16F1">
      <w:pPr>
        <w:pStyle w:val="ListParagraph"/>
        <w:numPr>
          <w:ilvl w:val="0"/>
          <w:numId w:val="18"/>
        </w:numPr>
      </w:pPr>
      <w:r>
        <w:t xml:space="preserve">Observe how the group </w:t>
      </w:r>
      <w:r w:rsidR="006A30D3">
        <w:t xml:space="preserve">the users are </w:t>
      </w:r>
      <w:r>
        <w:t>put into is found</w:t>
      </w:r>
      <w:r w:rsidR="006A30D3">
        <w:t xml:space="preserve"> and linked to the users</w:t>
      </w:r>
    </w:p>
    <w:p w14:paraId="3DD8F8BA" w14:textId="5164D79A" w:rsidR="000D16F1" w:rsidRDefault="00997F6B" w:rsidP="000D16F1">
      <w:pPr>
        <w:pStyle w:val="ListParagraph"/>
        <w:numPr>
          <w:ilvl w:val="0"/>
          <w:numId w:val="18"/>
        </w:numPr>
      </w:pPr>
      <w:r>
        <w:t>Also o</w:t>
      </w:r>
      <w:r w:rsidR="000D16F1">
        <w:t>bserve whether it is possible to add both users simultaneously or whether this has to be done separately</w:t>
      </w:r>
    </w:p>
    <w:p w14:paraId="72E66E1D" w14:textId="6DDA0486" w:rsidR="000D16F1" w:rsidRDefault="000D16F1" w:rsidP="000D16F1">
      <w:pPr>
        <w:pStyle w:val="ListParagraph"/>
        <w:numPr>
          <w:ilvl w:val="0"/>
          <w:numId w:val="18"/>
        </w:numPr>
      </w:pPr>
      <w:r>
        <w:t>Place observations in the remarks below</w:t>
      </w:r>
    </w:p>
    <w:p w14:paraId="7EFD5178" w14:textId="7BD10BA1" w:rsidR="00F44CBB" w:rsidRDefault="00F44CBB" w:rsidP="00F44CBB">
      <w:pPr>
        <w:pStyle w:val="ListParagraph"/>
        <w:numPr>
          <w:ilvl w:val="0"/>
          <w:numId w:val="18"/>
        </w:numPr>
      </w:pPr>
      <w:r>
        <w:t>Note the time of completion of this test case before moving onto the next test case – it will be used to generate a report in</w:t>
      </w:r>
      <w:r w:rsidR="00976688">
        <w:t xml:space="preserve"> the</w:t>
      </w:r>
      <w:r>
        <w:t xml:space="preserve"> later test case</w:t>
      </w:r>
      <w:r w:rsidR="00976688">
        <w:t>s</w:t>
      </w:r>
      <w:r>
        <w:t xml:space="preserve"> </w:t>
      </w:r>
      <w:r w:rsidRPr="00F44CBB">
        <w:rPr>
          <w:b/>
        </w:rPr>
        <w:t>T1.2.24</w:t>
      </w:r>
      <w:r w:rsidR="00976688">
        <w:t xml:space="preserve"> and </w:t>
      </w:r>
      <w:r w:rsidR="00976688">
        <w:rPr>
          <w:b/>
        </w:rPr>
        <w:t>T1.2.31</w:t>
      </w:r>
    </w:p>
    <w:p w14:paraId="551E2D57" w14:textId="77777777" w:rsidR="00F166B5" w:rsidRPr="00547C25" w:rsidRDefault="00F166B5" w:rsidP="00F166B5"/>
    <w:p w14:paraId="01BE3F4C" w14:textId="77777777" w:rsidR="00F166B5" w:rsidRPr="00547C25" w:rsidRDefault="00F166B5" w:rsidP="00F166B5"/>
    <w:p w14:paraId="2C606A9C" w14:textId="09E6AB35" w:rsidR="00A34D1B" w:rsidRPr="00547C25" w:rsidRDefault="00A34D1B" w:rsidP="00A34D1B">
      <w:pPr>
        <w:pStyle w:val="Heading3"/>
        <w:pageBreakBefore/>
      </w:pPr>
      <w:r>
        <w:t>1.2.16.6 Results</w:t>
      </w:r>
    </w:p>
    <w:p w14:paraId="0F77638B" w14:textId="77777777" w:rsidR="00B04CBB" w:rsidRPr="00547C25" w:rsidRDefault="00B04CBB" w:rsidP="00B04CBB">
      <w:pPr>
        <w:pStyle w:val="Input1"/>
      </w:pPr>
      <w:r w:rsidRPr="00547C25">
        <w:t>Test system operator for this test case</w:t>
      </w:r>
    </w:p>
    <w:p w14:paraId="72327D3F" w14:textId="77777777" w:rsidR="00B04CBB" w:rsidRPr="00547C25" w:rsidRDefault="00B04CBB" w:rsidP="00B04CBB"/>
    <w:p w14:paraId="78D2071F" w14:textId="77777777" w:rsidR="00C400AD" w:rsidRPr="00E00E17" w:rsidRDefault="00C400AD" w:rsidP="00C400AD">
      <w:pPr>
        <w:pStyle w:val="Input1"/>
      </w:pPr>
      <w:r w:rsidRPr="00E00E17">
        <w:t>Result</w:t>
      </w:r>
    </w:p>
    <w:p w14:paraId="2C6834D0" w14:textId="77777777" w:rsidR="00C400AD" w:rsidRPr="00E00E17" w:rsidRDefault="00C400AD" w:rsidP="00C400AD">
      <w:pPr>
        <w:pStyle w:val="Input3"/>
      </w:pPr>
      <w:r w:rsidRPr="00E00E17">
        <w:rPr>
          <w:sz w:val="26"/>
          <w:szCs w:val="26"/>
        </w:rPr>
        <w:sym w:font="Wingdings" w:char="F06F"/>
      </w:r>
      <w:r w:rsidRPr="00E00E17">
        <w:t xml:space="preserve"> Correct – result as expected</w:t>
      </w:r>
    </w:p>
    <w:p w14:paraId="34BECF7A" w14:textId="77777777" w:rsidR="00C400AD" w:rsidRPr="00E00E17" w:rsidRDefault="00C400AD" w:rsidP="00C400AD">
      <w:pPr>
        <w:pStyle w:val="Input3"/>
      </w:pPr>
      <w:r w:rsidRPr="00E00E17">
        <w:rPr>
          <w:sz w:val="26"/>
          <w:szCs w:val="26"/>
        </w:rPr>
        <w:sym w:font="Wingdings" w:char="F06F"/>
      </w:r>
      <w:r w:rsidRPr="00E00E17">
        <w:t xml:space="preserve"> Incorrect – unexpected result or outcome</w:t>
      </w:r>
    </w:p>
    <w:p w14:paraId="172A52D7" w14:textId="77777777" w:rsidR="00C400AD" w:rsidRPr="00E00E17" w:rsidRDefault="00C400AD" w:rsidP="00C400AD">
      <w:pPr>
        <w:pStyle w:val="Input3"/>
      </w:pPr>
      <w:r w:rsidRPr="00E00E17">
        <w:rPr>
          <w:sz w:val="26"/>
          <w:szCs w:val="26"/>
        </w:rPr>
        <w:sym w:font="Wingdings" w:char="F06F"/>
      </w:r>
      <w:r w:rsidRPr="00E00E17">
        <w:t xml:space="preserve"> Incorrect – operation could not be initiated</w:t>
      </w:r>
    </w:p>
    <w:p w14:paraId="4DB8BB93" w14:textId="77777777" w:rsidR="00C400AD" w:rsidRPr="00E00E17" w:rsidRDefault="00C400AD" w:rsidP="00C400AD">
      <w:pPr>
        <w:pStyle w:val="Input3"/>
      </w:pPr>
      <w:r w:rsidRPr="00E00E17">
        <w:rPr>
          <w:sz w:val="26"/>
          <w:szCs w:val="26"/>
        </w:rPr>
        <w:sym w:font="Wingdings" w:char="F06F"/>
      </w:r>
      <w:r w:rsidRPr="00E00E17">
        <w:t xml:space="preserve"> Incorrect – crash, timeout or failed to finish for any reason</w:t>
      </w:r>
    </w:p>
    <w:p w14:paraId="4300DC74" w14:textId="77777777" w:rsidR="00C400AD" w:rsidRPr="00E00E17" w:rsidRDefault="00C400AD" w:rsidP="00C400AD">
      <w:pPr>
        <w:pStyle w:val="Input1"/>
      </w:pPr>
      <w:r w:rsidRPr="00E00E17">
        <w:t>Observations</w:t>
      </w:r>
    </w:p>
    <w:p w14:paraId="1316371E" w14:textId="77777777" w:rsidR="00C400AD" w:rsidRPr="00E00E17" w:rsidRDefault="00C400AD" w:rsidP="00C400AD">
      <w:pPr>
        <w:pStyle w:val="Input2"/>
      </w:pPr>
      <w:r w:rsidRPr="00E00E17">
        <w:t>One or more of the test case steps…</w:t>
      </w:r>
    </w:p>
    <w:p w14:paraId="564D3FBB" w14:textId="77777777" w:rsidR="00C400AD" w:rsidRPr="00E00E17" w:rsidRDefault="00C400AD" w:rsidP="00C400AD">
      <w:pPr>
        <w:pStyle w:val="Input3"/>
      </w:pPr>
      <w:r w:rsidRPr="00E00E17">
        <w:rPr>
          <w:sz w:val="26"/>
          <w:szCs w:val="26"/>
        </w:rPr>
        <w:sym w:font="Wingdings" w:char="F06F"/>
      </w:r>
      <w:r w:rsidRPr="00E00E17">
        <w:t xml:space="preserve"> …required more than one user action to complete (remark below)</w:t>
      </w:r>
    </w:p>
    <w:p w14:paraId="6C92CDDC" w14:textId="77777777" w:rsidR="00C400AD" w:rsidRPr="00E00E17" w:rsidRDefault="00C400AD" w:rsidP="00C400AD">
      <w:pPr>
        <w:pStyle w:val="Input3"/>
      </w:pPr>
      <w:r w:rsidRPr="00E00E17">
        <w:rPr>
          <w:sz w:val="26"/>
          <w:szCs w:val="26"/>
        </w:rPr>
        <w:sym w:font="Wingdings" w:char="F06F"/>
      </w:r>
      <w:r w:rsidRPr="00E00E17">
        <w:t xml:space="preserve"> …provided limited or no feedback to the user (remark below)</w:t>
      </w:r>
    </w:p>
    <w:p w14:paraId="56F06476" w14:textId="77777777" w:rsidR="00C400AD" w:rsidRPr="00E00E17" w:rsidRDefault="00C400AD" w:rsidP="00C400AD">
      <w:pPr>
        <w:pStyle w:val="Input3"/>
      </w:pPr>
      <w:r w:rsidRPr="00E00E17">
        <w:rPr>
          <w:sz w:val="26"/>
          <w:szCs w:val="26"/>
        </w:rPr>
        <w:sym w:font="Wingdings" w:char="F06F"/>
      </w:r>
      <w:r w:rsidRPr="00E00E17">
        <w:t xml:space="preserve"> …was dependent on one or more previous user actions (remark below)</w:t>
      </w:r>
    </w:p>
    <w:p w14:paraId="797EF01A" w14:textId="77777777" w:rsidR="00B04CBB" w:rsidRPr="00E00E17" w:rsidRDefault="00B04CBB" w:rsidP="00B04CBB">
      <w:pPr>
        <w:pStyle w:val="Input1"/>
      </w:pPr>
      <w:r w:rsidRPr="00E00E17">
        <w:t>Additional remarks on observations</w:t>
      </w:r>
    </w:p>
    <w:p w14:paraId="15CE0E9B" w14:textId="77777777" w:rsidR="00B04CBB" w:rsidRPr="00547C25" w:rsidRDefault="00B04CBB" w:rsidP="00B04CBB"/>
    <w:p w14:paraId="7A8EEE2B" w14:textId="23161FA1" w:rsidR="00F166B5" w:rsidRPr="00547C25" w:rsidRDefault="00F166B5" w:rsidP="00F166B5">
      <w:pPr>
        <w:pStyle w:val="Heading2"/>
        <w:pageBreakBefore/>
      </w:pPr>
      <w:r w:rsidRPr="00547C25">
        <w:t>T1.2.</w:t>
      </w:r>
      <w:r w:rsidR="00B11CBA">
        <w:t>1</w:t>
      </w:r>
      <w:r w:rsidRPr="00547C25">
        <w:t>7 – Test Case</w:t>
      </w:r>
    </w:p>
    <w:p w14:paraId="5853E43A" w14:textId="4ACB5FC8" w:rsidR="00F166B5" w:rsidRPr="00547C25" w:rsidRDefault="00A92DB5" w:rsidP="00F166B5">
      <w:pPr>
        <w:pStyle w:val="Heading3"/>
      </w:pPr>
      <w:r>
        <w:t xml:space="preserve">1.2.17.1 </w:t>
      </w:r>
      <w:r w:rsidR="00F166B5" w:rsidRPr="00547C25">
        <w:t>Test case description</w:t>
      </w:r>
    </w:p>
    <w:p w14:paraId="25677889" w14:textId="334ABF58" w:rsidR="00F166B5" w:rsidRPr="007B6415" w:rsidRDefault="007B6415" w:rsidP="00F166B5">
      <w:pPr>
        <w:rPr>
          <w:b/>
        </w:rPr>
      </w:pPr>
      <w:r w:rsidRPr="007B6415">
        <w:rPr>
          <w:b/>
        </w:rPr>
        <w:t xml:space="preserve">Change the </w:t>
      </w:r>
      <w:r>
        <w:rPr>
          <w:b/>
        </w:rPr>
        <w:t>metadata</w:t>
      </w:r>
      <w:r w:rsidRPr="007B6415">
        <w:rPr>
          <w:b/>
        </w:rPr>
        <w:t xml:space="preserve"> of an existing group</w:t>
      </w:r>
    </w:p>
    <w:p w14:paraId="0D87F617" w14:textId="2AD1861E" w:rsidR="00F166B5" w:rsidRPr="00547C25" w:rsidRDefault="00A92DB5" w:rsidP="00F166B5">
      <w:pPr>
        <w:pStyle w:val="Heading3"/>
      </w:pPr>
      <w:r>
        <w:t xml:space="preserve">1.2.17.2 </w:t>
      </w:r>
      <w:r w:rsidR="00F166B5" w:rsidRPr="00547C25">
        <w:t>Test case preconditions</w:t>
      </w:r>
    </w:p>
    <w:p w14:paraId="33F88D6C" w14:textId="22C8340A" w:rsidR="00F166B5" w:rsidRPr="00547C25" w:rsidRDefault="00F166B5" w:rsidP="00F166B5">
      <w:pPr>
        <w:pStyle w:val="ListParagraph"/>
        <w:numPr>
          <w:ilvl w:val="0"/>
          <w:numId w:val="3"/>
        </w:numPr>
      </w:pPr>
      <w:r w:rsidRPr="00547C25">
        <w:rPr>
          <w:b/>
        </w:rPr>
        <w:t>T1.2.</w:t>
      </w:r>
      <w:r w:rsidR="00B11CBA">
        <w:rPr>
          <w:b/>
        </w:rPr>
        <w:t>1</w:t>
      </w:r>
      <w:r w:rsidRPr="00547C25">
        <w:rPr>
          <w:b/>
        </w:rPr>
        <w:t>6</w:t>
      </w:r>
      <w:r w:rsidRPr="00547C25">
        <w:t xml:space="preserve"> has previously been completed successfully during the same test session</w:t>
      </w:r>
    </w:p>
    <w:p w14:paraId="6156437F" w14:textId="75812139" w:rsidR="00F166B5" w:rsidRPr="00547C25" w:rsidRDefault="00F166B5" w:rsidP="00F166B5">
      <w:pPr>
        <w:pStyle w:val="ListParagraph"/>
        <w:numPr>
          <w:ilvl w:val="0"/>
          <w:numId w:val="3"/>
        </w:numPr>
      </w:pPr>
      <w:r w:rsidRPr="00547C25">
        <w:t xml:space="preserve">The test system has not been reconfigured or restarted since </w:t>
      </w:r>
      <w:r w:rsidRPr="00547C25">
        <w:rPr>
          <w:b/>
        </w:rPr>
        <w:t>T1.2.</w:t>
      </w:r>
      <w:r w:rsidR="00B11CBA">
        <w:rPr>
          <w:b/>
        </w:rPr>
        <w:t>1</w:t>
      </w:r>
      <w:r w:rsidRPr="00547C25">
        <w:rPr>
          <w:b/>
        </w:rPr>
        <w:t>6</w:t>
      </w:r>
      <w:r w:rsidRPr="00547C25">
        <w:t xml:space="preserve"> was completed</w:t>
      </w:r>
    </w:p>
    <w:p w14:paraId="4568421E" w14:textId="1389D50A" w:rsidR="00F166B5" w:rsidRPr="00547C25" w:rsidRDefault="00F166B5" w:rsidP="00F166B5">
      <w:pPr>
        <w:pStyle w:val="ListParagraph"/>
        <w:numPr>
          <w:ilvl w:val="0"/>
          <w:numId w:val="3"/>
        </w:numPr>
      </w:pPr>
      <w:r w:rsidRPr="00547C25">
        <w:t xml:space="preserve">The test operator is logged in as user </w:t>
      </w:r>
      <w:r w:rsidR="00964AC6">
        <w:rPr>
          <w:b/>
        </w:rPr>
        <w:t>Usr.1.1</w:t>
      </w:r>
    </w:p>
    <w:p w14:paraId="4ABC6FAF" w14:textId="3F7824DC" w:rsidR="00077EC0" w:rsidRPr="00547C25" w:rsidRDefault="00A92DB5" w:rsidP="00077EC0">
      <w:pPr>
        <w:pStyle w:val="Heading3"/>
      </w:pPr>
      <w:r>
        <w:t xml:space="preserve">1.2.17.3 </w:t>
      </w:r>
      <w:r w:rsidR="00077EC0" w:rsidRPr="00547C25">
        <w:t>Test case steps (instructions)</w:t>
      </w:r>
    </w:p>
    <w:p w14:paraId="3A157374" w14:textId="672F858C" w:rsidR="00077EC0" w:rsidRDefault="00077EC0" w:rsidP="00077EC0">
      <w:pPr>
        <w:pStyle w:val="ListParagraph"/>
        <w:numPr>
          <w:ilvl w:val="0"/>
          <w:numId w:val="3"/>
        </w:numPr>
      </w:pPr>
      <w:r>
        <w:t xml:space="preserve">Browse or search for the group </w:t>
      </w:r>
      <w:r>
        <w:rPr>
          <w:b/>
        </w:rPr>
        <w:t>Grp</w:t>
      </w:r>
      <w:r w:rsidRPr="00595636">
        <w:rPr>
          <w:b/>
        </w:rPr>
        <w:t>.1.</w:t>
      </w:r>
      <w:r>
        <w:rPr>
          <w:b/>
        </w:rPr>
        <w:t>1</w:t>
      </w:r>
    </w:p>
    <w:p w14:paraId="63FAEBAD" w14:textId="53979119" w:rsidR="00077EC0" w:rsidRPr="00547C25" w:rsidRDefault="00077EC0" w:rsidP="00077EC0">
      <w:pPr>
        <w:pStyle w:val="ListParagraph"/>
        <w:numPr>
          <w:ilvl w:val="0"/>
          <w:numId w:val="3"/>
        </w:numPr>
      </w:pPr>
      <w:r>
        <w:t xml:space="preserve">Inspect the metadata for group </w:t>
      </w:r>
      <w:r>
        <w:rPr>
          <w:b/>
        </w:rPr>
        <w:t>Grp</w:t>
      </w:r>
      <w:r w:rsidRPr="001516A1">
        <w:rPr>
          <w:b/>
        </w:rPr>
        <w:t>.1.</w:t>
      </w:r>
      <w:r>
        <w:rPr>
          <w:b/>
        </w:rPr>
        <w:t>1</w:t>
      </w:r>
      <w:r>
        <w:t xml:space="preserve">, under </w:t>
      </w:r>
      <w:r w:rsidRPr="001516A1">
        <w:rPr>
          <w:b/>
        </w:rPr>
        <w:t>R3.4.14</w:t>
      </w:r>
    </w:p>
    <w:p w14:paraId="2C303114" w14:textId="2A4E261D" w:rsidR="00077EC0" w:rsidRDefault="00077EC0" w:rsidP="00077EC0">
      <w:pPr>
        <w:pStyle w:val="ListParagraph"/>
        <w:numPr>
          <w:ilvl w:val="0"/>
          <w:numId w:val="3"/>
        </w:numPr>
      </w:pPr>
      <w:r>
        <w:t xml:space="preserve">Modify the metadata for </w:t>
      </w:r>
      <w:r>
        <w:rPr>
          <w:b/>
        </w:rPr>
        <w:t>Group</w:t>
      </w:r>
      <w:r w:rsidRPr="00E9256F">
        <w:rPr>
          <w:b/>
        </w:rPr>
        <w:t>.1.1</w:t>
      </w:r>
      <w:r>
        <w:t xml:space="preserve"> under </w:t>
      </w:r>
      <w:r w:rsidRPr="00E9256F">
        <w:rPr>
          <w:b/>
        </w:rPr>
        <w:t>R3.4.</w:t>
      </w:r>
      <w:r>
        <w:rPr>
          <w:b/>
        </w:rPr>
        <w:t>10</w:t>
      </w:r>
      <w:r>
        <w:t>:</w:t>
      </w:r>
    </w:p>
    <w:p w14:paraId="4FD78EF3" w14:textId="791C5A2A" w:rsidR="00077EC0" w:rsidRDefault="00077EC0" w:rsidP="00077EC0">
      <w:pPr>
        <w:pStyle w:val="ListParagraph"/>
        <w:numPr>
          <w:ilvl w:val="1"/>
          <w:numId w:val="3"/>
        </w:numPr>
      </w:pPr>
      <w:r>
        <w:t>Change Title (</w:t>
      </w:r>
      <w:r w:rsidRPr="008A02E2">
        <w:rPr>
          <w:b/>
        </w:rPr>
        <w:t>M14.4.104</w:t>
      </w:r>
      <w:r>
        <w:t xml:space="preserve">) to “MoReq2010® </w:t>
      </w:r>
      <w:r w:rsidR="00825AFB">
        <w:t>Managers Group</w:t>
      </w:r>
      <w:r>
        <w:t xml:space="preserve"> (</w:t>
      </w:r>
      <w:r w:rsidR="00825AFB">
        <w:t>Grp</w:t>
      </w:r>
      <w:r>
        <w:t>.1.1)”</w:t>
      </w:r>
    </w:p>
    <w:p w14:paraId="1B93F372" w14:textId="548D3487" w:rsidR="00077EC0" w:rsidRDefault="00077EC0" w:rsidP="00077EC0">
      <w:pPr>
        <w:pStyle w:val="ListParagraph"/>
        <w:numPr>
          <w:ilvl w:val="1"/>
          <w:numId w:val="3"/>
        </w:numPr>
      </w:pPr>
      <w:r>
        <w:t>Change Description (</w:t>
      </w:r>
      <w:r w:rsidRPr="008A02E2">
        <w:rPr>
          <w:b/>
        </w:rPr>
        <w:t>M14.4.16</w:t>
      </w:r>
      <w:r>
        <w:t>) to “</w:t>
      </w:r>
      <w:r w:rsidR="00825AFB">
        <w:t>Only place senior managers in this group</w:t>
      </w:r>
      <w:r>
        <w:t>”</w:t>
      </w:r>
    </w:p>
    <w:p w14:paraId="15EF16DC" w14:textId="48250612" w:rsidR="00077EC0" w:rsidRPr="00547C25" w:rsidRDefault="00077EC0" w:rsidP="00077EC0">
      <w:pPr>
        <w:pStyle w:val="ListParagraph"/>
        <w:numPr>
          <w:ilvl w:val="0"/>
          <w:numId w:val="3"/>
        </w:numPr>
      </w:pPr>
      <w:r>
        <w:t xml:space="preserve">Add a comment “Changed during compliance testing” under </w:t>
      </w:r>
      <w:r w:rsidRPr="003E0AF3">
        <w:rPr>
          <w:b/>
        </w:rPr>
        <w:t>R2.4.18</w:t>
      </w:r>
    </w:p>
    <w:p w14:paraId="104CC37A" w14:textId="066A7CD4" w:rsidR="00077EC0" w:rsidRPr="00547C25" w:rsidRDefault="00A92DB5" w:rsidP="00077EC0">
      <w:pPr>
        <w:pStyle w:val="Heading3"/>
      </w:pPr>
      <w:r>
        <w:t xml:space="preserve">1.2.17.4 </w:t>
      </w:r>
      <w:r w:rsidR="00077EC0" w:rsidRPr="00547C25">
        <w:t>Test case post-conditions (expected result)</w:t>
      </w:r>
    </w:p>
    <w:p w14:paraId="6BF3D2B8" w14:textId="23B9F6FA" w:rsidR="00077EC0" w:rsidRDefault="0013327A" w:rsidP="00077EC0">
      <w:pPr>
        <w:pStyle w:val="ListParagraph"/>
        <w:numPr>
          <w:ilvl w:val="0"/>
          <w:numId w:val="3"/>
        </w:numPr>
      </w:pPr>
      <w:r>
        <w:rPr>
          <w:b/>
        </w:rPr>
        <w:t>Grp</w:t>
      </w:r>
      <w:r w:rsidR="00077EC0" w:rsidRPr="001516A1">
        <w:rPr>
          <w:b/>
        </w:rPr>
        <w:t>.1.</w:t>
      </w:r>
      <w:r>
        <w:rPr>
          <w:b/>
        </w:rPr>
        <w:t>1</w:t>
      </w:r>
      <w:r w:rsidR="00077EC0">
        <w:t xml:space="preserve"> is found</w:t>
      </w:r>
    </w:p>
    <w:p w14:paraId="03E7CDEA" w14:textId="28645B4C" w:rsidR="00077EC0" w:rsidRPr="00547C25" w:rsidRDefault="00077EC0" w:rsidP="00077EC0">
      <w:pPr>
        <w:pStyle w:val="ListParagraph"/>
        <w:numPr>
          <w:ilvl w:val="0"/>
          <w:numId w:val="3"/>
        </w:numPr>
      </w:pPr>
      <w:r>
        <w:t xml:space="preserve">The metadata for </w:t>
      </w:r>
      <w:r w:rsidR="0013327A">
        <w:rPr>
          <w:b/>
        </w:rPr>
        <w:t>Grp</w:t>
      </w:r>
      <w:r w:rsidRPr="001516A1">
        <w:rPr>
          <w:b/>
        </w:rPr>
        <w:t>.1.</w:t>
      </w:r>
      <w:r w:rsidR="0013327A">
        <w:rPr>
          <w:b/>
        </w:rPr>
        <w:t>1</w:t>
      </w:r>
      <w:r>
        <w:t xml:space="preserve"> is the same as that listed under </w:t>
      </w:r>
      <w:r w:rsidRPr="001516A1">
        <w:rPr>
          <w:b/>
        </w:rPr>
        <w:t>R3.4.</w:t>
      </w:r>
      <w:r w:rsidR="0013327A">
        <w:rPr>
          <w:b/>
        </w:rPr>
        <w:t>8</w:t>
      </w:r>
    </w:p>
    <w:p w14:paraId="6ED3413A" w14:textId="7659A068" w:rsidR="00077EC0" w:rsidRDefault="00077EC0" w:rsidP="00077EC0">
      <w:pPr>
        <w:pStyle w:val="ListParagraph"/>
        <w:numPr>
          <w:ilvl w:val="0"/>
          <w:numId w:val="3"/>
        </w:numPr>
      </w:pPr>
      <w:r>
        <w:t xml:space="preserve">The Title and Description have been updated for </w:t>
      </w:r>
      <w:r w:rsidR="0013327A">
        <w:rPr>
          <w:b/>
        </w:rPr>
        <w:t>Grp</w:t>
      </w:r>
      <w:r w:rsidRPr="00046ED5">
        <w:rPr>
          <w:b/>
        </w:rPr>
        <w:t>.1.</w:t>
      </w:r>
      <w:r w:rsidR="0013327A">
        <w:rPr>
          <w:b/>
        </w:rPr>
        <w:t>1</w:t>
      </w:r>
    </w:p>
    <w:p w14:paraId="397A4941" w14:textId="77777777" w:rsidR="00077EC0" w:rsidRPr="00547C25" w:rsidRDefault="00077EC0" w:rsidP="00077EC0">
      <w:pPr>
        <w:pStyle w:val="ListParagraph"/>
        <w:numPr>
          <w:ilvl w:val="0"/>
          <w:numId w:val="3"/>
        </w:numPr>
      </w:pPr>
      <w:r>
        <w:t>The comment has been accepted as part of the event generated by the changes to these metadata elements</w:t>
      </w:r>
    </w:p>
    <w:p w14:paraId="23590DC5" w14:textId="1FCE21AF" w:rsidR="00077EC0" w:rsidRPr="00547C25" w:rsidRDefault="00A92DB5" w:rsidP="00077EC0">
      <w:pPr>
        <w:pStyle w:val="Heading3"/>
      </w:pPr>
      <w:r>
        <w:t xml:space="preserve">1.2.17.5 </w:t>
      </w:r>
      <w:r w:rsidR="00077EC0" w:rsidRPr="00547C25">
        <w:t>Notes to test centre</w:t>
      </w:r>
    </w:p>
    <w:p w14:paraId="01B6C2B0" w14:textId="4381147C" w:rsidR="00733EB2" w:rsidRDefault="00733EB2" w:rsidP="00077EC0">
      <w:pPr>
        <w:pStyle w:val="ListParagraph"/>
        <w:numPr>
          <w:ilvl w:val="0"/>
          <w:numId w:val="19"/>
        </w:numPr>
      </w:pPr>
      <w:r>
        <w:t>Depending on implementation this function may be done outside the test system as part of an external directory service</w:t>
      </w:r>
      <w:r w:rsidRPr="00733EB2">
        <w:t xml:space="preserve"> </w:t>
      </w:r>
      <w:r>
        <w:t>(if so, then enquire how, and how frequently, modified group metadata are propagated into the test system)</w:t>
      </w:r>
    </w:p>
    <w:p w14:paraId="2A71F929" w14:textId="5B577955" w:rsidR="00077EC0" w:rsidRDefault="00077EC0" w:rsidP="00077EC0">
      <w:pPr>
        <w:pStyle w:val="ListParagraph"/>
        <w:numPr>
          <w:ilvl w:val="0"/>
          <w:numId w:val="19"/>
        </w:numPr>
      </w:pPr>
      <w:r>
        <w:t>This test script will continue to use the term “</w:t>
      </w:r>
      <w:r w:rsidR="0038204B">
        <w:t>Grp</w:t>
      </w:r>
      <w:r>
        <w:t>.1.</w:t>
      </w:r>
      <w:r w:rsidR="0038204B">
        <w:t>1</w:t>
      </w:r>
      <w:r>
        <w:t xml:space="preserve">” to refer to this </w:t>
      </w:r>
      <w:r w:rsidR="00733EB2">
        <w:t>g</w:t>
      </w:r>
      <w:r w:rsidR="0038204B">
        <w:t>roup</w:t>
      </w:r>
      <w:r>
        <w:t xml:space="preserve"> entity</w:t>
      </w:r>
    </w:p>
    <w:p w14:paraId="5D582F09" w14:textId="77777777" w:rsidR="00F166B5" w:rsidRPr="00547C25" w:rsidRDefault="00F166B5" w:rsidP="00F166B5"/>
    <w:p w14:paraId="1B114B82" w14:textId="77777777" w:rsidR="00F166B5" w:rsidRPr="00547C25" w:rsidRDefault="00F166B5" w:rsidP="00F166B5"/>
    <w:p w14:paraId="7142BD22" w14:textId="285EB9FD" w:rsidR="00A34D1B" w:rsidRPr="00547C25" w:rsidRDefault="00A34D1B" w:rsidP="00A34D1B">
      <w:pPr>
        <w:pStyle w:val="Heading3"/>
        <w:pageBreakBefore/>
      </w:pPr>
      <w:r>
        <w:t>1.2.17.6 Results</w:t>
      </w:r>
    </w:p>
    <w:p w14:paraId="77636DCB" w14:textId="77777777" w:rsidR="00B04CBB" w:rsidRPr="00547C25" w:rsidRDefault="00B04CBB" w:rsidP="00B04CBB">
      <w:pPr>
        <w:pStyle w:val="Input1"/>
      </w:pPr>
      <w:r w:rsidRPr="00547C25">
        <w:t>Test system operator for this test case</w:t>
      </w:r>
    </w:p>
    <w:p w14:paraId="3C77ED1F" w14:textId="77777777" w:rsidR="00B04CBB" w:rsidRPr="00547C25" w:rsidRDefault="00B04CBB" w:rsidP="00B04CBB"/>
    <w:p w14:paraId="2BB8020B" w14:textId="77777777" w:rsidR="00C400AD" w:rsidRPr="00E00E17" w:rsidRDefault="00C400AD" w:rsidP="00C400AD">
      <w:pPr>
        <w:pStyle w:val="Input1"/>
      </w:pPr>
      <w:r w:rsidRPr="00E00E17">
        <w:t>Result</w:t>
      </w:r>
    </w:p>
    <w:p w14:paraId="4D333B8F" w14:textId="77777777" w:rsidR="00C400AD" w:rsidRPr="00E00E17" w:rsidRDefault="00C400AD" w:rsidP="00C400AD">
      <w:pPr>
        <w:pStyle w:val="Input3"/>
      </w:pPr>
      <w:r w:rsidRPr="00E00E17">
        <w:rPr>
          <w:sz w:val="26"/>
          <w:szCs w:val="26"/>
        </w:rPr>
        <w:sym w:font="Wingdings" w:char="F06F"/>
      </w:r>
      <w:r w:rsidRPr="00E00E17">
        <w:t xml:space="preserve"> Correct – result as expected</w:t>
      </w:r>
    </w:p>
    <w:p w14:paraId="4180B571" w14:textId="77777777" w:rsidR="00C400AD" w:rsidRPr="00E00E17" w:rsidRDefault="00C400AD" w:rsidP="00C400AD">
      <w:pPr>
        <w:pStyle w:val="Input3"/>
      </w:pPr>
      <w:r w:rsidRPr="00E00E17">
        <w:rPr>
          <w:sz w:val="26"/>
          <w:szCs w:val="26"/>
        </w:rPr>
        <w:sym w:font="Wingdings" w:char="F06F"/>
      </w:r>
      <w:r w:rsidRPr="00E00E17">
        <w:t xml:space="preserve"> Incorrect – unexpected result or outcome</w:t>
      </w:r>
    </w:p>
    <w:p w14:paraId="01BD7763" w14:textId="77777777" w:rsidR="00C400AD" w:rsidRPr="00E00E17" w:rsidRDefault="00C400AD" w:rsidP="00C400AD">
      <w:pPr>
        <w:pStyle w:val="Input3"/>
      </w:pPr>
      <w:r w:rsidRPr="00E00E17">
        <w:rPr>
          <w:sz w:val="26"/>
          <w:szCs w:val="26"/>
        </w:rPr>
        <w:sym w:font="Wingdings" w:char="F06F"/>
      </w:r>
      <w:r w:rsidRPr="00E00E17">
        <w:t xml:space="preserve"> Incorrect – operation could not be initiated</w:t>
      </w:r>
    </w:p>
    <w:p w14:paraId="5C99C171" w14:textId="77777777" w:rsidR="00C400AD" w:rsidRPr="00E00E17" w:rsidRDefault="00C400AD" w:rsidP="00C400AD">
      <w:pPr>
        <w:pStyle w:val="Input3"/>
      </w:pPr>
      <w:r w:rsidRPr="00E00E17">
        <w:rPr>
          <w:sz w:val="26"/>
          <w:szCs w:val="26"/>
        </w:rPr>
        <w:sym w:font="Wingdings" w:char="F06F"/>
      </w:r>
      <w:r w:rsidRPr="00E00E17">
        <w:t xml:space="preserve"> Incorrect – crash, timeout or failed to finish for any reason</w:t>
      </w:r>
    </w:p>
    <w:p w14:paraId="119EF9E7" w14:textId="77777777" w:rsidR="00C400AD" w:rsidRPr="00E00E17" w:rsidRDefault="00C400AD" w:rsidP="00C400AD">
      <w:pPr>
        <w:pStyle w:val="Input1"/>
      </w:pPr>
      <w:r w:rsidRPr="00E00E17">
        <w:t>Observations</w:t>
      </w:r>
    </w:p>
    <w:p w14:paraId="1AE5C1FA" w14:textId="77777777" w:rsidR="00C400AD" w:rsidRPr="00E00E17" w:rsidRDefault="00C400AD" w:rsidP="00C400AD">
      <w:pPr>
        <w:pStyle w:val="Input2"/>
      </w:pPr>
      <w:r w:rsidRPr="00E00E17">
        <w:t>One or more of the test case steps…</w:t>
      </w:r>
    </w:p>
    <w:p w14:paraId="7B4F49FD" w14:textId="77777777" w:rsidR="00C400AD" w:rsidRPr="00E00E17" w:rsidRDefault="00C400AD" w:rsidP="00C400AD">
      <w:pPr>
        <w:pStyle w:val="Input3"/>
      </w:pPr>
      <w:r w:rsidRPr="00E00E17">
        <w:rPr>
          <w:sz w:val="26"/>
          <w:szCs w:val="26"/>
        </w:rPr>
        <w:sym w:font="Wingdings" w:char="F06F"/>
      </w:r>
      <w:r w:rsidRPr="00E00E17">
        <w:t xml:space="preserve"> …required more than one user action to complete (remark below)</w:t>
      </w:r>
    </w:p>
    <w:p w14:paraId="2BD67BA1" w14:textId="77777777" w:rsidR="00C400AD" w:rsidRPr="00E00E17" w:rsidRDefault="00C400AD" w:rsidP="00C400AD">
      <w:pPr>
        <w:pStyle w:val="Input3"/>
      </w:pPr>
      <w:r w:rsidRPr="00E00E17">
        <w:rPr>
          <w:sz w:val="26"/>
          <w:szCs w:val="26"/>
        </w:rPr>
        <w:sym w:font="Wingdings" w:char="F06F"/>
      </w:r>
      <w:r w:rsidRPr="00E00E17">
        <w:t xml:space="preserve"> …provided limited or no feedback to the user (remark below)</w:t>
      </w:r>
    </w:p>
    <w:p w14:paraId="5E5187C2" w14:textId="77777777" w:rsidR="00C400AD" w:rsidRPr="00E00E17" w:rsidRDefault="00C400AD" w:rsidP="00C400AD">
      <w:pPr>
        <w:pStyle w:val="Input3"/>
      </w:pPr>
      <w:r w:rsidRPr="00E00E17">
        <w:rPr>
          <w:sz w:val="26"/>
          <w:szCs w:val="26"/>
        </w:rPr>
        <w:sym w:font="Wingdings" w:char="F06F"/>
      </w:r>
      <w:r w:rsidRPr="00E00E17">
        <w:t xml:space="preserve"> …was dependent on one or more previous user actions (remark below)</w:t>
      </w:r>
    </w:p>
    <w:p w14:paraId="6A7DE662" w14:textId="77777777" w:rsidR="00B04CBB" w:rsidRPr="00E00E17" w:rsidRDefault="00B04CBB" w:rsidP="00B04CBB">
      <w:pPr>
        <w:pStyle w:val="Input1"/>
      </w:pPr>
      <w:r w:rsidRPr="00E00E17">
        <w:t>Additional remarks on observations</w:t>
      </w:r>
    </w:p>
    <w:p w14:paraId="7AFC1FE7" w14:textId="77777777" w:rsidR="00B04CBB" w:rsidRPr="00547C25" w:rsidRDefault="00B04CBB" w:rsidP="00B04CBB"/>
    <w:p w14:paraId="018A6889" w14:textId="75E46D62" w:rsidR="00F166B5" w:rsidRPr="00547C25" w:rsidRDefault="00F166B5" w:rsidP="00F166B5">
      <w:pPr>
        <w:pStyle w:val="Heading2"/>
        <w:pageBreakBefore/>
      </w:pPr>
      <w:r w:rsidRPr="00547C25">
        <w:t>T1.2.</w:t>
      </w:r>
      <w:r w:rsidR="00B11CBA">
        <w:t>1</w:t>
      </w:r>
      <w:r w:rsidRPr="00547C25">
        <w:t>8 – Test Case</w:t>
      </w:r>
    </w:p>
    <w:p w14:paraId="35D90CFD" w14:textId="2C06FA9D" w:rsidR="00F166B5" w:rsidRPr="00547C25" w:rsidRDefault="00A92DB5" w:rsidP="00F166B5">
      <w:pPr>
        <w:pStyle w:val="Heading3"/>
      </w:pPr>
      <w:r>
        <w:t xml:space="preserve">1.2.18.1 </w:t>
      </w:r>
      <w:r w:rsidR="00F166B5" w:rsidRPr="00547C25">
        <w:t>Test case description</w:t>
      </w:r>
    </w:p>
    <w:p w14:paraId="62D408BF" w14:textId="198EA5C8" w:rsidR="00F166B5" w:rsidRPr="0038204B" w:rsidRDefault="0038204B" w:rsidP="00F166B5">
      <w:pPr>
        <w:rPr>
          <w:b/>
        </w:rPr>
      </w:pPr>
      <w:r w:rsidRPr="0038204B">
        <w:rPr>
          <w:b/>
        </w:rPr>
        <w:t>Create new groups</w:t>
      </w:r>
    </w:p>
    <w:p w14:paraId="7B606D96" w14:textId="2E3FC079" w:rsidR="00F166B5" w:rsidRPr="00547C25" w:rsidRDefault="00A92DB5" w:rsidP="00F166B5">
      <w:pPr>
        <w:pStyle w:val="Heading3"/>
      </w:pPr>
      <w:r>
        <w:t xml:space="preserve">1.2.18.2 </w:t>
      </w:r>
      <w:r w:rsidR="00F166B5" w:rsidRPr="00547C25">
        <w:t>Test case preconditions</w:t>
      </w:r>
    </w:p>
    <w:p w14:paraId="3D590A67" w14:textId="5745352C" w:rsidR="00F166B5" w:rsidRPr="00547C25" w:rsidRDefault="00F166B5" w:rsidP="00F166B5">
      <w:pPr>
        <w:pStyle w:val="ListParagraph"/>
        <w:numPr>
          <w:ilvl w:val="0"/>
          <w:numId w:val="3"/>
        </w:numPr>
      </w:pPr>
      <w:r w:rsidRPr="00547C25">
        <w:rPr>
          <w:b/>
        </w:rPr>
        <w:t>T1.2.</w:t>
      </w:r>
      <w:r w:rsidR="00B11CBA">
        <w:rPr>
          <w:b/>
        </w:rPr>
        <w:t>1</w:t>
      </w:r>
      <w:r w:rsidRPr="00547C25">
        <w:rPr>
          <w:b/>
        </w:rPr>
        <w:t>7</w:t>
      </w:r>
      <w:r w:rsidRPr="00547C25">
        <w:t xml:space="preserve"> has previously been completed successfully during the same test session</w:t>
      </w:r>
    </w:p>
    <w:p w14:paraId="1BF0F573" w14:textId="1515BA78" w:rsidR="00F166B5" w:rsidRPr="00547C25" w:rsidRDefault="00F166B5" w:rsidP="00F166B5">
      <w:pPr>
        <w:pStyle w:val="ListParagraph"/>
        <w:numPr>
          <w:ilvl w:val="0"/>
          <w:numId w:val="3"/>
        </w:numPr>
      </w:pPr>
      <w:r w:rsidRPr="00547C25">
        <w:t xml:space="preserve">The test system has not been reconfigured or restarted since </w:t>
      </w:r>
      <w:r w:rsidRPr="00547C25">
        <w:rPr>
          <w:b/>
        </w:rPr>
        <w:t>T1.2.</w:t>
      </w:r>
      <w:r w:rsidR="00B11CBA">
        <w:rPr>
          <w:b/>
        </w:rPr>
        <w:t>1</w:t>
      </w:r>
      <w:r w:rsidRPr="00547C25">
        <w:rPr>
          <w:b/>
        </w:rPr>
        <w:t>7</w:t>
      </w:r>
      <w:r w:rsidRPr="00547C25">
        <w:t xml:space="preserve"> was completed</w:t>
      </w:r>
    </w:p>
    <w:p w14:paraId="06050310" w14:textId="0DDA9824" w:rsidR="00F166B5" w:rsidRPr="00547C25" w:rsidRDefault="00F166B5" w:rsidP="00F166B5">
      <w:pPr>
        <w:pStyle w:val="ListParagraph"/>
        <w:numPr>
          <w:ilvl w:val="0"/>
          <w:numId w:val="3"/>
        </w:numPr>
      </w:pPr>
      <w:r w:rsidRPr="00547C25">
        <w:t xml:space="preserve">The test operator is logged in as user </w:t>
      </w:r>
      <w:r w:rsidR="00964AC6">
        <w:rPr>
          <w:b/>
        </w:rPr>
        <w:t>Usr.1.1</w:t>
      </w:r>
    </w:p>
    <w:p w14:paraId="5CDA37C2" w14:textId="067FC8BB" w:rsidR="00534073" w:rsidRPr="00547C25" w:rsidRDefault="00A92DB5" w:rsidP="00534073">
      <w:pPr>
        <w:pStyle w:val="Heading3"/>
      </w:pPr>
      <w:r>
        <w:t xml:space="preserve">1.2.18.3 </w:t>
      </w:r>
      <w:r w:rsidR="00534073" w:rsidRPr="00547C25">
        <w:t>Test case steps (instructions)</w:t>
      </w:r>
    </w:p>
    <w:p w14:paraId="3A99EECF" w14:textId="615626E5" w:rsidR="00534073" w:rsidRDefault="00534073" w:rsidP="00534073">
      <w:pPr>
        <w:pStyle w:val="ListParagraph"/>
        <w:numPr>
          <w:ilvl w:val="0"/>
          <w:numId w:val="3"/>
        </w:numPr>
      </w:pPr>
      <w:r>
        <w:t xml:space="preserve">Create a new </w:t>
      </w:r>
      <w:r w:rsidR="0090438D">
        <w:t>group</w:t>
      </w:r>
      <w:r>
        <w:t xml:space="preserve"> (</w:t>
      </w:r>
      <w:r w:rsidR="0090438D">
        <w:t>Grp</w:t>
      </w:r>
      <w:r>
        <w:t xml:space="preserve">.1.3) under </w:t>
      </w:r>
      <w:r w:rsidRPr="00D61885">
        <w:rPr>
          <w:b/>
        </w:rPr>
        <w:t>R3.4.</w:t>
      </w:r>
      <w:r w:rsidR="0090438D">
        <w:rPr>
          <w:b/>
        </w:rPr>
        <w:t>9</w:t>
      </w:r>
      <w:r>
        <w:t xml:space="preserve"> with the following metadata:</w:t>
      </w:r>
    </w:p>
    <w:p w14:paraId="3E6B532A" w14:textId="18FB36D5" w:rsidR="00534073" w:rsidRDefault="00534073" w:rsidP="00534073">
      <w:pPr>
        <w:pStyle w:val="ListParagraph"/>
        <w:numPr>
          <w:ilvl w:val="1"/>
          <w:numId w:val="3"/>
        </w:numPr>
      </w:pPr>
      <w:r>
        <w:t>Set Title (</w:t>
      </w:r>
      <w:r w:rsidRPr="008A02E2">
        <w:rPr>
          <w:b/>
        </w:rPr>
        <w:t>M14.4.104</w:t>
      </w:r>
      <w:r>
        <w:t xml:space="preserve">) to “MoReq2010® Test </w:t>
      </w:r>
      <w:r w:rsidR="0090438D">
        <w:t>Group</w:t>
      </w:r>
      <w:r>
        <w:t xml:space="preserve"> (</w:t>
      </w:r>
      <w:r w:rsidR="0090438D">
        <w:t>Grp</w:t>
      </w:r>
      <w:r>
        <w:t>.1.3)”</w:t>
      </w:r>
    </w:p>
    <w:p w14:paraId="3662558A" w14:textId="5F25BF3E" w:rsidR="00534073" w:rsidRDefault="00534073" w:rsidP="00534073">
      <w:pPr>
        <w:pStyle w:val="ListParagraph"/>
        <w:numPr>
          <w:ilvl w:val="1"/>
          <w:numId w:val="3"/>
        </w:numPr>
      </w:pPr>
      <w:r>
        <w:t>Set Description (</w:t>
      </w:r>
      <w:r w:rsidRPr="008A02E2">
        <w:rPr>
          <w:b/>
        </w:rPr>
        <w:t>M14.4.16</w:t>
      </w:r>
      <w:r>
        <w:t>) to “</w:t>
      </w:r>
      <w:r w:rsidR="005C2908">
        <w:t>Group</w:t>
      </w:r>
      <w:r>
        <w:t xml:space="preserve"> created during</w:t>
      </w:r>
      <w:r w:rsidR="005C2908">
        <w:t xml:space="preserve"> compliance</w:t>
      </w:r>
      <w:r>
        <w:t xml:space="preserve"> testing”</w:t>
      </w:r>
    </w:p>
    <w:p w14:paraId="75785C75" w14:textId="5C053C6C" w:rsidR="00534073" w:rsidRDefault="00534073" w:rsidP="00534073">
      <w:pPr>
        <w:pStyle w:val="ListParagraph"/>
        <w:numPr>
          <w:ilvl w:val="0"/>
          <w:numId w:val="3"/>
        </w:numPr>
      </w:pPr>
      <w:r>
        <w:t xml:space="preserve">Create a new </w:t>
      </w:r>
      <w:r w:rsidR="0090438D">
        <w:t>group</w:t>
      </w:r>
      <w:r>
        <w:t xml:space="preserve"> (</w:t>
      </w:r>
      <w:r w:rsidR="0090438D">
        <w:t>Grp</w:t>
      </w:r>
      <w:r>
        <w:t xml:space="preserve">.1.4) under </w:t>
      </w:r>
      <w:r w:rsidRPr="00D61885">
        <w:rPr>
          <w:b/>
        </w:rPr>
        <w:t>R3.4.</w:t>
      </w:r>
      <w:r w:rsidR="0090438D">
        <w:rPr>
          <w:b/>
        </w:rPr>
        <w:t>9</w:t>
      </w:r>
      <w:r>
        <w:t xml:space="preserve"> with the following metadata:</w:t>
      </w:r>
    </w:p>
    <w:p w14:paraId="257FDFBA" w14:textId="78D58503" w:rsidR="00534073" w:rsidRDefault="00534073" w:rsidP="00534073">
      <w:pPr>
        <w:pStyle w:val="ListParagraph"/>
        <w:numPr>
          <w:ilvl w:val="1"/>
          <w:numId w:val="3"/>
        </w:numPr>
      </w:pPr>
      <w:r>
        <w:t>Set Title (</w:t>
      </w:r>
      <w:r w:rsidRPr="008A02E2">
        <w:rPr>
          <w:b/>
        </w:rPr>
        <w:t>M14.4.104</w:t>
      </w:r>
      <w:r>
        <w:t xml:space="preserve">) to “MoReq2010® Test </w:t>
      </w:r>
      <w:r w:rsidR="0090438D">
        <w:t>Group</w:t>
      </w:r>
      <w:r>
        <w:t xml:space="preserve"> (</w:t>
      </w:r>
      <w:r w:rsidR="0090438D">
        <w:t>Grp</w:t>
      </w:r>
      <w:r>
        <w:t>.1.4)”</w:t>
      </w:r>
    </w:p>
    <w:p w14:paraId="35B6B9B6" w14:textId="44893792" w:rsidR="00534073" w:rsidRDefault="00534073" w:rsidP="00534073">
      <w:pPr>
        <w:pStyle w:val="ListParagraph"/>
        <w:numPr>
          <w:ilvl w:val="1"/>
          <w:numId w:val="3"/>
        </w:numPr>
      </w:pPr>
      <w:r>
        <w:t>Set Description (</w:t>
      </w:r>
      <w:r w:rsidRPr="008A02E2">
        <w:rPr>
          <w:b/>
        </w:rPr>
        <w:t>M14.4.16</w:t>
      </w:r>
      <w:r>
        <w:t>) to “</w:t>
      </w:r>
      <w:r w:rsidR="005C2908">
        <w:t>Group</w:t>
      </w:r>
      <w:r>
        <w:t xml:space="preserve"> created during testing”</w:t>
      </w:r>
    </w:p>
    <w:p w14:paraId="3DFF5E79" w14:textId="49A31D93" w:rsidR="00534073" w:rsidRPr="00547C25" w:rsidRDefault="00A92DB5" w:rsidP="00534073">
      <w:pPr>
        <w:pStyle w:val="Heading3"/>
      </w:pPr>
      <w:r>
        <w:t xml:space="preserve">1.2.18.4 </w:t>
      </w:r>
      <w:r w:rsidR="00534073" w:rsidRPr="00547C25">
        <w:t>Test case post-conditions (expected result)</w:t>
      </w:r>
    </w:p>
    <w:p w14:paraId="08D81C41" w14:textId="62F701BB" w:rsidR="00534073" w:rsidRDefault="00534073" w:rsidP="00534073">
      <w:pPr>
        <w:pStyle w:val="ListParagraph"/>
        <w:numPr>
          <w:ilvl w:val="0"/>
          <w:numId w:val="3"/>
        </w:numPr>
      </w:pPr>
      <w:r>
        <w:t xml:space="preserve">The two new </w:t>
      </w:r>
      <w:r w:rsidR="00733EB2">
        <w:t>groups</w:t>
      </w:r>
      <w:r>
        <w:t xml:space="preserve"> have been created with metadata under </w:t>
      </w:r>
      <w:r w:rsidRPr="00497B6F">
        <w:rPr>
          <w:b/>
        </w:rPr>
        <w:t>R3.4.</w:t>
      </w:r>
      <w:r w:rsidR="00733EB2">
        <w:rPr>
          <w:b/>
        </w:rPr>
        <w:t>8</w:t>
      </w:r>
    </w:p>
    <w:p w14:paraId="65C0AA59" w14:textId="5A2619F4" w:rsidR="00534073" w:rsidRDefault="00534073" w:rsidP="00534073">
      <w:pPr>
        <w:pStyle w:val="ListParagraph"/>
        <w:numPr>
          <w:ilvl w:val="0"/>
          <w:numId w:val="3"/>
        </w:numPr>
      </w:pPr>
      <w:r>
        <w:t xml:space="preserve">The Title and Description for each </w:t>
      </w:r>
      <w:r w:rsidR="00733EB2">
        <w:t>group</w:t>
      </w:r>
      <w:r>
        <w:t xml:space="preserve"> has been set in accordance with the data above</w:t>
      </w:r>
    </w:p>
    <w:p w14:paraId="2B541623" w14:textId="1609C9DD" w:rsidR="00534073" w:rsidRPr="00547C25" w:rsidRDefault="00A92DB5" w:rsidP="00534073">
      <w:pPr>
        <w:pStyle w:val="Heading3"/>
      </w:pPr>
      <w:r>
        <w:t xml:space="preserve">1.2.18.5 </w:t>
      </w:r>
      <w:r w:rsidR="00534073" w:rsidRPr="00547C25">
        <w:t>Notes to test centre</w:t>
      </w:r>
    </w:p>
    <w:p w14:paraId="53E21594" w14:textId="611F0400" w:rsidR="00534073" w:rsidRDefault="00534073" w:rsidP="00534073">
      <w:pPr>
        <w:pStyle w:val="ListParagraph"/>
        <w:numPr>
          <w:ilvl w:val="0"/>
          <w:numId w:val="19"/>
        </w:numPr>
      </w:pPr>
      <w:r>
        <w:t xml:space="preserve">If the user and group service is a wrapper for an external directory service then this function may occur outside the test system (if so, then enquire how, and how frequently, the new </w:t>
      </w:r>
      <w:r w:rsidR="00733EB2">
        <w:t>groups</w:t>
      </w:r>
      <w:r>
        <w:t xml:space="preserve"> are propagated into the test system)</w:t>
      </w:r>
    </w:p>
    <w:p w14:paraId="2362B8F1" w14:textId="3DDA8776" w:rsidR="00534073" w:rsidRDefault="00534073" w:rsidP="00534073">
      <w:pPr>
        <w:pStyle w:val="ListParagraph"/>
        <w:numPr>
          <w:ilvl w:val="0"/>
          <w:numId w:val="19"/>
        </w:numPr>
      </w:pPr>
      <w:r>
        <w:t>This test script will use the terms “</w:t>
      </w:r>
      <w:r w:rsidR="00733EB2">
        <w:t>Grp</w:t>
      </w:r>
      <w:r>
        <w:t>.1.3” and “</w:t>
      </w:r>
      <w:r w:rsidR="00733EB2">
        <w:t>Grp</w:t>
      </w:r>
      <w:r>
        <w:t xml:space="preserve">.1.4” to refer to these </w:t>
      </w:r>
      <w:r w:rsidR="00733EB2">
        <w:t>group</w:t>
      </w:r>
      <w:r>
        <w:t xml:space="preserve"> entities</w:t>
      </w:r>
    </w:p>
    <w:p w14:paraId="59CFB6B2" w14:textId="77777777" w:rsidR="00F166B5" w:rsidRPr="00547C25" w:rsidRDefault="00F166B5" w:rsidP="00F166B5"/>
    <w:p w14:paraId="10A0B55D" w14:textId="77777777" w:rsidR="00F166B5" w:rsidRPr="00547C25" w:rsidRDefault="00F166B5" w:rsidP="00F166B5"/>
    <w:p w14:paraId="5511E378" w14:textId="2A505427" w:rsidR="00A34D1B" w:rsidRPr="00547C25" w:rsidRDefault="00A34D1B" w:rsidP="00A34D1B">
      <w:pPr>
        <w:pStyle w:val="Heading3"/>
        <w:pageBreakBefore/>
      </w:pPr>
      <w:r>
        <w:t>1.2.18.6 Results</w:t>
      </w:r>
    </w:p>
    <w:p w14:paraId="02AD2F70" w14:textId="77777777" w:rsidR="0082712F" w:rsidRPr="00547C25" w:rsidRDefault="0082712F" w:rsidP="0082712F">
      <w:pPr>
        <w:pStyle w:val="Input1"/>
      </w:pPr>
      <w:r w:rsidRPr="00547C25">
        <w:t>Test system operator for this test case</w:t>
      </w:r>
    </w:p>
    <w:p w14:paraId="490193A9" w14:textId="77777777" w:rsidR="0082712F" w:rsidRPr="00547C25" w:rsidRDefault="0082712F" w:rsidP="0082712F"/>
    <w:p w14:paraId="17749449" w14:textId="77777777" w:rsidR="00C400AD" w:rsidRPr="00E00E17" w:rsidRDefault="00C400AD" w:rsidP="00C400AD">
      <w:pPr>
        <w:pStyle w:val="Input1"/>
      </w:pPr>
      <w:r w:rsidRPr="00E00E17">
        <w:t>Result</w:t>
      </w:r>
    </w:p>
    <w:p w14:paraId="6E697E9F" w14:textId="77777777" w:rsidR="00C400AD" w:rsidRPr="00E00E17" w:rsidRDefault="00C400AD" w:rsidP="00C400AD">
      <w:pPr>
        <w:pStyle w:val="Input3"/>
      </w:pPr>
      <w:r w:rsidRPr="00E00E17">
        <w:rPr>
          <w:sz w:val="26"/>
          <w:szCs w:val="26"/>
        </w:rPr>
        <w:sym w:font="Wingdings" w:char="F06F"/>
      </w:r>
      <w:r w:rsidRPr="00E00E17">
        <w:t xml:space="preserve"> Correct – result as expected</w:t>
      </w:r>
    </w:p>
    <w:p w14:paraId="602B8C40" w14:textId="77777777" w:rsidR="00C400AD" w:rsidRPr="00E00E17" w:rsidRDefault="00C400AD" w:rsidP="00C400AD">
      <w:pPr>
        <w:pStyle w:val="Input3"/>
      </w:pPr>
      <w:r w:rsidRPr="00E00E17">
        <w:rPr>
          <w:sz w:val="26"/>
          <w:szCs w:val="26"/>
        </w:rPr>
        <w:sym w:font="Wingdings" w:char="F06F"/>
      </w:r>
      <w:r w:rsidRPr="00E00E17">
        <w:t xml:space="preserve"> Incorrect – unexpected result or outcome</w:t>
      </w:r>
    </w:p>
    <w:p w14:paraId="01B06213" w14:textId="77777777" w:rsidR="00C400AD" w:rsidRPr="00E00E17" w:rsidRDefault="00C400AD" w:rsidP="00C400AD">
      <w:pPr>
        <w:pStyle w:val="Input3"/>
      </w:pPr>
      <w:r w:rsidRPr="00E00E17">
        <w:rPr>
          <w:sz w:val="26"/>
          <w:szCs w:val="26"/>
        </w:rPr>
        <w:sym w:font="Wingdings" w:char="F06F"/>
      </w:r>
      <w:r w:rsidRPr="00E00E17">
        <w:t xml:space="preserve"> Incorrect – operation could not be initiated</w:t>
      </w:r>
    </w:p>
    <w:p w14:paraId="66AF18D0" w14:textId="77777777" w:rsidR="00C400AD" w:rsidRPr="00E00E17" w:rsidRDefault="00C400AD" w:rsidP="00C400AD">
      <w:pPr>
        <w:pStyle w:val="Input3"/>
      </w:pPr>
      <w:r w:rsidRPr="00E00E17">
        <w:rPr>
          <w:sz w:val="26"/>
          <w:szCs w:val="26"/>
        </w:rPr>
        <w:sym w:font="Wingdings" w:char="F06F"/>
      </w:r>
      <w:r w:rsidRPr="00E00E17">
        <w:t xml:space="preserve"> Incorrect – crash, timeout or failed to finish for any reason</w:t>
      </w:r>
    </w:p>
    <w:p w14:paraId="6657E052" w14:textId="77777777" w:rsidR="00C400AD" w:rsidRPr="00E00E17" w:rsidRDefault="00C400AD" w:rsidP="00C400AD">
      <w:pPr>
        <w:pStyle w:val="Input1"/>
      </w:pPr>
      <w:r w:rsidRPr="00E00E17">
        <w:t>Observations</w:t>
      </w:r>
    </w:p>
    <w:p w14:paraId="544584D3" w14:textId="77777777" w:rsidR="00C400AD" w:rsidRPr="00E00E17" w:rsidRDefault="00C400AD" w:rsidP="00C400AD">
      <w:pPr>
        <w:pStyle w:val="Input2"/>
      </w:pPr>
      <w:r w:rsidRPr="00E00E17">
        <w:t>One or more of the test case steps…</w:t>
      </w:r>
    </w:p>
    <w:p w14:paraId="0A058718" w14:textId="77777777" w:rsidR="00C400AD" w:rsidRPr="00E00E17" w:rsidRDefault="00C400AD" w:rsidP="00C400AD">
      <w:pPr>
        <w:pStyle w:val="Input3"/>
      </w:pPr>
      <w:r w:rsidRPr="00E00E17">
        <w:rPr>
          <w:sz w:val="26"/>
          <w:szCs w:val="26"/>
        </w:rPr>
        <w:sym w:font="Wingdings" w:char="F06F"/>
      </w:r>
      <w:r w:rsidRPr="00E00E17">
        <w:t xml:space="preserve"> …required more than one user action to complete (remark below)</w:t>
      </w:r>
    </w:p>
    <w:p w14:paraId="111C618A" w14:textId="77777777" w:rsidR="00C400AD" w:rsidRPr="00E00E17" w:rsidRDefault="00C400AD" w:rsidP="00C400AD">
      <w:pPr>
        <w:pStyle w:val="Input3"/>
      </w:pPr>
      <w:r w:rsidRPr="00E00E17">
        <w:rPr>
          <w:sz w:val="26"/>
          <w:szCs w:val="26"/>
        </w:rPr>
        <w:sym w:font="Wingdings" w:char="F06F"/>
      </w:r>
      <w:r w:rsidRPr="00E00E17">
        <w:t xml:space="preserve"> …provided limited or no feedback to the user (remark below)</w:t>
      </w:r>
    </w:p>
    <w:p w14:paraId="08D698FE" w14:textId="77777777" w:rsidR="00C400AD" w:rsidRPr="00E00E17" w:rsidRDefault="00C400AD" w:rsidP="00C400AD">
      <w:pPr>
        <w:pStyle w:val="Input3"/>
      </w:pPr>
      <w:r w:rsidRPr="00E00E17">
        <w:rPr>
          <w:sz w:val="26"/>
          <w:szCs w:val="26"/>
        </w:rPr>
        <w:sym w:font="Wingdings" w:char="F06F"/>
      </w:r>
      <w:r w:rsidRPr="00E00E17">
        <w:t xml:space="preserve"> …was dependent on one or more previous user actions (remark below)</w:t>
      </w:r>
    </w:p>
    <w:p w14:paraId="1D1A4769" w14:textId="77777777" w:rsidR="0082712F" w:rsidRPr="00E00E17" w:rsidRDefault="0082712F" w:rsidP="0082712F">
      <w:pPr>
        <w:pStyle w:val="Input1"/>
      </w:pPr>
      <w:r w:rsidRPr="00E00E17">
        <w:t>Additional remarks on observations</w:t>
      </w:r>
    </w:p>
    <w:p w14:paraId="14324CD5" w14:textId="77777777" w:rsidR="0082712F" w:rsidRPr="00547C25" w:rsidRDefault="0082712F" w:rsidP="0082712F"/>
    <w:p w14:paraId="005A7D71" w14:textId="7D9F4D21" w:rsidR="00F166B5" w:rsidRPr="00547C25" w:rsidRDefault="00F166B5" w:rsidP="00F166B5">
      <w:pPr>
        <w:pStyle w:val="Heading2"/>
        <w:pageBreakBefore/>
      </w:pPr>
      <w:r w:rsidRPr="00547C25">
        <w:t>T1.2.</w:t>
      </w:r>
      <w:r w:rsidR="00B11CBA">
        <w:t>1</w:t>
      </w:r>
      <w:r w:rsidRPr="00547C25">
        <w:t>9 – Test Case</w:t>
      </w:r>
    </w:p>
    <w:p w14:paraId="2A8B048F" w14:textId="21E1F55B" w:rsidR="00F166B5" w:rsidRPr="00547C25" w:rsidRDefault="00770F21" w:rsidP="00F166B5">
      <w:pPr>
        <w:pStyle w:val="Heading3"/>
      </w:pPr>
      <w:r>
        <w:t xml:space="preserve">1.2.19.1 </w:t>
      </w:r>
      <w:r w:rsidR="00F166B5" w:rsidRPr="00547C25">
        <w:t>Test case description</w:t>
      </w:r>
    </w:p>
    <w:p w14:paraId="323AB7BF" w14:textId="3B241BF4" w:rsidR="00F166B5" w:rsidRPr="0094595D" w:rsidRDefault="0094595D" w:rsidP="00F166B5">
      <w:pPr>
        <w:rPr>
          <w:b/>
        </w:rPr>
      </w:pPr>
      <w:r w:rsidRPr="0094595D">
        <w:rPr>
          <w:b/>
        </w:rPr>
        <w:t>Add users to additional group</w:t>
      </w:r>
      <w:r w:rsidR="00793D36">
        <w:rPr>
          <w:b/>
        </w:rPr>
        <w:t>s</w:t>
      </w:r>
    </w:p>
    <w:p w14:paraId="11A7DB6D" w14:textId="7D0B6D94" w:rsidR="00F166B5" w:rsidRPr="00547C25" w:rsidRDefault="00770F21" w:rsidP="00F166B5">
      <w:pPr>
        <w:pStyle w:val="Heading3"/>
      </w:pPr>
      <w:r>
        <w:t xml:space="preserve">1.2.19.2 </w:t>
      </w:r>
      <w:r w:rsidR="00F166B5" w:rsidRPr="00547C25">
        <w:t>Test case preconditions</w:t>
      </w:r>
    </w:p>
    <w:p w14:paraId="6F99B18C" w14:textId="635EEC63" w:rsidR="00F166B5" w:rsidRPr="00547C25" w:rsidRDefault="00F166B5" w:rsidP="00F166B5">
      <w:pPr>
        <w:pStyle w:val="ListParagraph"/>
        <w:numPr>
          <w:ilvl w:val="0"/>
          <w:numId w:val="3"/>
        </w:numPr>
      </w:pPr>
      <w:r w:rsidRPr="00547C25">
        <w:rPr>
          <w:b/>
        </w:rPr>
        <w:t>T1.2.</w:t>
      </w:r>
      <w:r w:rsidR="00B11CBA">
        <w:rPr>
          <w:b/>
        </w:rPr>
        <w:t>1</w:t>
      </w:r>
      <w:r w:rsidRPr="00547C25">
        <w:rPr>
          <w:b/>
        </w:rPr>
        <w:t>8</w:t>
      </w:r>
      <w:r w:rsidRPr="00547C25">
        <w:t xml:space="preserve"> has previously been completed successfully during the same test session</w:t>
      </w:r>
    </w:p>
    <w:p w14:paraId="763D369A" w14:textId="4B9F867A" w:rsidR="00F166B5" w:rsidRPr="00547C25" w:rsidRDefault="00F166B5" w:rsidP="00F166B5">
      <w:pPr>
        <w:pStyle w:val="ListParagraph"/>
        <w:numPr>
          <w:ilvl w:val="0"/>
          <w:numId w:val="3"/>
        </w:numPr>
      </w:pPr>
      <w:r w:rsidRPr="00547C25">
        <w:t xml:space="preserve">The test system has not been reconfigured or restarted since </w:t>
      </w:r>
      <w:r w:rsidRPr="00547C25">
        <w:rPr>
          <w:b/>
        </w:rPr>
        <w:t>T1.2.</w:t>
      </w:r>
      <w:r w:rsidR="00B11CBA">
        <w:rPr>
          <w:b/>
        </w:rPr>
        <w:t>1</w:t>
      </w:r>
      <w:r w:rsidRPr="00547C25">
        <w:rPr>
          <w:b/>
        </w:rPr>
        <w:t>8</w:t>
      </w:r>
      <w:r w:rsidRPr="00547C25">
        <w:t xml:space="preserve"> was completed</w:t>
      </w:r>
    </w:p>
    <w:p w14:paraId="25649DC5" w14:textId="4E208699" w:rsidR="00F166B5" w:rsidRPr="00547C25" w:rsidRDefault="00F166B5" w:rsidP="00F166B5">
      <w:pPr>
        <w:pStyle w:val="ListParagraph"/>
        <w:numPr>
          <w:ilvl w:val="0"/>
          <w:numId w:val="3"/>
        </w:numPr>
      </w:pPr>
      <w:r w:rsidRPr="00547C25">
        <w:t xml:space="preserve">The test operator is logged in as user </w:t>
      </w:r>
      <w:r w:rsidR="00964AC6">
        <w:rPr>
          <w:b/>
        </w:rPr>
        <w:t>Usr.1.1</w:t>
      </w:r>
    </w:p>
    <w:p w14:paraId="200550BB" w14:textId="0F949494" w:rsidR="00F166B5" w:rsidRPr="00547C25" w:rsidRDefault="00770F21" w:rsidP="00F166B5">
      <w:pPr>
        <w:pStyle w:val="Heading3"/>
      </w:pPr>
      <w:r>
        <w:t xml:space="preserve">1.2.19.3 </w:t>
      </w:r>
      <w:r w:rsidR="00F166B5" w:rsidRPr="00547C25">
        <w:t>Test case steps (instructions)</w:t>
      </w:r>
    </w:p>
    <w:p w14:paraId="06F6D853" w14:textId="1D6CC022" w:rsidR="00F166B5" w:rsidRPr="00547C25" w:rsidRDefault="0094595D" w:rsidP="00F166B5">
      <w:pPr>
        <w:pStyle w:val="ListParagraph"/>
        <w:numPr>
          <w:ilvl w:val="0"/>
          <w:numId w:val="3"/>
        </w:numPr>
      </w:pPr>
      <w:r>
        <w:t xml:space="preserve">Add the users </w:t>
      </w:r>
      <w:r w:rsidRPr="0094595D">
        <w:rPr>
          <w:b/>
        </w:rPr>
        <w:t>Usr.1.3</w:t>
      </w:r>
      <w:r w:rsidR="00974A73">
        <w:t xml:space="preserve"> </w:t>
      </w:r>
      <w:r>
        <w:t xml:space="preserve">and </w:t>
      </w:r>
      <w:r w:rsidRPr="0094595D">
        <w:rPr>
          <w:b/>
        </w:rPr>
        <w:t>Usr.1.4</w:t>
      </w:r>
      <w:r>
        <w:t xml:space="preserve"> to the new group </w:t>
      </w:r>
      <w:r w:rsidRPr="00974A73">
        <w:rPr>
          <w:b/>
        </w:rPr>
        <w:t>Grp.1.3</w:t>
      </w:r>
      <w:r>
        <w:t xml:space="preserve"> (created in </w:t>
      </w:r>
      <w:r w:rsidRPr="0094595D">
        <w:rPr>
          <w:b/>
        </w:rPr>
        <w:t>T1.2.18</w:t>
      </w:r>
      <w:r>
        <w:t>)</w:t>
      </w:r>
      <w:r w:rsidR="00793D36">
        <w:t xml:space="preserve"> under </w:t>
      </w:r>
      <w:r w:rsidR="00793D36" w:rsidRPr="00793D36">
        <w:rPr>
          <w:b/>
        </w:rPr>
        <w:t>R3.4.4</w:t>
      </w:r>
    </w:p>
    <w:p w14:paraId="46D59915" w14:textId="3B26A5CF" w:rsidR="00F166B5" w:rsidRPr="00547C25" w:rsidRDefault="00770F21" w:rsidP="00F166B5">
      <w:pPr>
        <w:pStyle w:val="Heading3"/>
      </w:pPr>
      <w:r>
        <w:t xml:space="preserve">1.2.19.4 </w:t>
      </w:r>
      <w:r w:rsidR="00F166B5" w:rsidRPr="00547C25">
        <w:t>Test case post-conditions (expected result)</w:t>
      </w:r>
    </w:p>
    <w:p w14:paraId="0B5E8590" w14:textId="450CF6DE" w:rsidR="00F166B5" w:rsidRDefault="0094595D" w:rsidP="00F166B5">
      <w:pPr>
        <w:pStyle w:val="ListParagraph"/>
        <w:numPr>
          <w:ilvl w:val="0"/>
          <w:numId w:val="3"/>
        </w:numPr>
      </w:pPr>
      <w:r>
        <w:t>The users are added to the group</w:t>
      </w:r>
    </w:p>
    <w:p w14:paraId="76EEDFCF" w14:textId="1D67876E" w:rsidR="0094595D" w:rsidRPr="00547C25" w:rsidRDefault="0094595D" w:rsidP="00F166B5">
      <w:pPr>
        <w:pStyle w:val="ListParagraph"/>
        <w:numPr>
          <w:ilvl w:val="0"/>
          <w:numId w:val="3"/>
        </w:numPr>
      </w:pPr>
      <w:r>
        <w:t xml:space="preserve">The users are </w:t>
      </w:r>
      <w:r w:rsidRPr="0094595D">
        <w:rPr>
          <w:b/>
        </w:rPr>
        <w:t>not</w:t>
      </w:r>
      <w:r>
        <w:t xml:space="preserve"> removed from group </w:t>
      </w:r>
      <w:r w:rsidRPr="0094595D">
        <w:rPr>
          <w:b/>
        </w:rPr>
        <w:t>Grp.1.2</w:t>
      </w:r>
    </w:p>
    <w:p w14:paraId="1FC99849" w14:textId="76656DBB" w:rsidR="00793D36" w:rsidRPr="00547C25" w:rsidRDefault="00770F21" w:rsidP="00793D36">
      <w:pPr>
        <w:pStyle w:val="Heading3"/>
      </w:pPr>
      <w:r>
        <w:t xml:space="preserve">1.2.19.5 </w:t>
      </w:r>
      <w:r w:rsidR="00793D36" w:rsidRPr="00547C25">
        <w:t>Notes to test centre</w:t>
      </w:r>
    </w:p>
    <w:p w14:paraId="13E3DCE6" w14:textId="0DBBBF81" w:rsidR="00793D36" w:rsidRDefault="00793D36" w:rsidP="00793D36">
      <w:r>
        <w:t>Following this test case the users should now belong to both groups</w:t>
      </w:r>
    </w:p>
    <w:p w14:paraId="44368B00" w14:textId="77777777" w:rsidR="00F166B5" w:rsidRPr="00547C25" w:rsidRDefault="00F166B5" w:rsidP="00F166B5"/>
    <w:p w14:paraId="7B7F66D9" w14:textId="77777777" w:rsidR="00F166B5" w:rsidRPr="00547C25" w:rsidRDefault="00F166B5" w:rsidP="00F166B5"/>
    <w:p w14:paraId="66B922AC" w14:textId="67741DC3" w:rsidR="00A34D1B" w:rsidRPr="00547C25" w:rsidRDefault="00A34D1B" w:rsidP="00A34D1B">
      <w:pPr>
        <w:pStyle w:val="Heading3"/>
        <w:pageBreakBefore/>
      </w:pPr>
      <w:r>
        <w:t>1.2.19.6 Results</w:t>
      </w:r>
    </w:p>
    <w:p w14:paraId="03E9D464" w14:textId="77777777" w:rsidR="00B04CBB" w:rsidRPr="00547C25" w:rsidRDefault="00B04CBB" w:rsidP="00B04CBB">
      <w:pPr>
        <w:pStyle w:val="Input1"/>
      </w:pPr>
      <w:r w:rsidRPr="00547C25">
        <w:t>Test system operator for this test case</w:t>
      </w:r>
    </w:p>
    <w:p w14:paraId="3C85A93D" w14:textId="77777777" w:rsidR="00B04CBB" w:rsidRPr="00547C25" w:rsidRDefault="00B04CBB" w:rsidP="00B04CBB"/>
    <w:p w14:paraId="4737929D" w14:textId="77777777" w:rsidR="00C400AD" w:rsidRPr="00E00E17" w:rsidRDefault="00C400AD" w:rsidP="00C400AD">
      <w:pPr>
        <w:pStyle w:val="Input1"/>
      </w:pPr>
      <w:r w:rsidRPr="00E00E17">
        <w:t>Result</w:t>
      </w:r>
    </w:p>
    <w:p w14:paraId="3A005A2A" w14:textId="77777777" w:rsidR="00C400AD" w:rsidRPr="00E00E17" w:rsidRDefault="00C400AD" w:rsidP="00C400AD">
      <w:pPr>
        <w:pStyle w:val="Input3"/>
      </w:pPr>
      <w:r w:rsidRPr="00E00E17">
        <w:rPr>
          <w:sz w:val="26"/>
          <w:szCs w:val="26"/>
        </w:rPr>
        <w:sym w:font="Wingdings" w:char="F06F"/>
      </w:r>
      <w:r w:rsidRPr="00E00E17">
        <w:t xml:space="preserve"> Correct – result as expected</w:t>
      </w:r>
    </w:p>
    <w:p w14:paraId="3A8FE1E3" w14:textId="77777777" w:rsidR="00C400AD" w:rsidRPr="00E00E17" w:rsidRDefault="00C400AD" w:rsidP="00C400AD">
      <w:pPr>
        <w:pStyle w:val="Input3"/>
      </w:pPr>
      <w:r w:rsidRPr="00E00E17">
        <w:rPr>
          <w:sz w:val="26"/>
          <w:szCs w:val="26"/>
        </w:rPr>
        <w:sym w:font="Wingdings" w:char="F06F"/>
      </w:r>
      <w:r w:rsidRPr="00E00E17">
        <w:t xml:space="preserve"> Incorrect – unexpected result or outcome</w:t>
      </w:r>
    </w:p>
    <w:p w14:paraId="3CD99922" w14:textId="77777777" w:rsidR="00C400AD" w:rsidRPr="00E00E17" w:rsidRDefault="00C400AD" w:rsidP="00C400AD">
      <w:pPr>
        <w:pStyle w:val="Input3"/>
      </w:pPr>
      <w:r w:rsidRPr="00E00E17">
        <w:rPr>
          <w:sz w:val="26"/>
          <w:szCs w:val="26"/>
        </w:rPr>
        <w:sym w:font="Wingdings" w:char="F06F"/>
      </w:r>
      <w:r w:rsidRPr="00E00E17">
        <w:t xml:space="preserve"> Incorrect – operation could not be initiated</w:t>
      </w:r>
    </w:p>
    <w:p w14:paraId="02D474C3" w14:textId="77777777" w:rsidR="00C400AD" w:rsidRPr="00E00E17" w:rsidRDefault="00C400AD" w:rsidP="00C400AD">
      <w:pPr>
        <w:pStyle w:val="Input3"/>
      </w:pPr>
      <w:r w:rsidRPr="00E00E17">
        <w:rPr>
          <w:sz w:val="26"/>
          <w:szCs w:val="26"/>
        </w:rPr>
        <w:sym w:font="Wingdings" w:char="F06F"/>
      </w:r>
      <w:r w:rsidRPr="00E00E17">
        <w:t xml:space="preserve"> Incorrect – crash, timeout or failed to finish for any reason</w:t>
      </w:r>
    </w:p>
    <w:p w14:paraId="2B90144A" w14:textId="77777777" w:rsidR="00C400AD" w:rsidRPr="00E00E17" w:rsidRDefault="00C400AD" w:rsidP="00C400AD">
      <w:pPr>
        <w:pStyle w:val="Input1"/>
      </w:pPr>
      <w:r w:rsidRPr="00E00E17">
        <w:t>Observations</w:t>
      </w:r>
    </w:p>
    <w:p w14:paraId="51671E3F" w14:textId="77777777" w:rsidR="00C400AD" w:rsidRPr="00E00E17" w:rsidRDefault="00C400AD" w:rsidP="00C400AD">
      <w:pPr>
        <w:pStyle w:val="Input2"/>
      </w:pPr>
      <w:r w:rsidRPr="00E00E17">
        <w:t>One or more of the test case steps…</w:t>
      </w:r>
    </w:p>
    <w:p w14:paraId="7C002CAD" w14:textId="77777777" w:rsidR="00C400AD" w:rsidRPr="00E00E17" w:rsidRDefault="00C400AD" w:rsidP="00C400AD">
      <w:pPr>
        <w:pStyle w:val="Input3"/>
      </w:pPr>
      <w:r w:rsidRPr="00E00E17">
        <w:rPr>
          <w:sz w:val="26"/>
          <w:szCs w:val="26"/>
        </w:rPr>
        <w:sym w:font="Wingdings" w:char="F06F"/>
      </w:r>
      <w:r w:rsidRPr="00E00E17">
        <w:t xml:space="preserve"> …required more than one user action to complete (remark below)</w:t>
      </w:r>
    </w:p>
    <w:p w14:paraId="2DBEE83A" w14:textId="77777777" w:rsidR="00C400AD" w:rsidRPr="00E00E17" w:rsidRDefault="00C400AD" w:rsidP="00C400AD">
      <w:pPr>
        <w:pStyle w:val="Input3"/>
      </w:pPr>
      <w:r w:rsidRPr="00E00E17">
        <w:rPr>
          <w:sz w:val="26"/>
          <w:szCs w:val="26"/>
        </w:rPr>
        <w:sym w:font="Wingdings" w:char="F06F"/>
      </w:r>
      <w:r w:rsidRPr="00E00E17">
        <w:t xml:space="preserve"> …provided limited or no feedback to the user (remark below)</w:t>
      </w:r>
    </w:p>
    <w:p w14:paraId="0FDFCAD2" w14:textId="77777777" w:rsidR="00C400AD" w:rsidRPr="00E00E17" w:rsidRDefault="00C400AD" w:rsidP="00C400AD">
      <w:pPr>
        <w:pStyle w:val="Input3"/>
      </w:pPr>
      <w:r w:rsidRPr="00E00E17">
        <w:rPr>
          <w:sz w:val="26"/>
          <w:szCs w:val="26"/>
        </w:rPr>
        <w:sym w:font="Wingdings" w:char="F06F"/>
      </w:r>
      <w:r w:rsidRPr="00E00E17">
        <w:t xml:space="preserve"> …was dependent on one or more previous user actions (remark below)</w:t>
      </w:r>
    </w:p>
    <w:p w14:paraId="166DB849" w14:textId="77777777" w:rsidR="00B04CBB" w:rsidRPr="00E00E17" w:rsidRDefault="00B04CBB" w:rsidP="00B04CBB">
      <w:pPr>
        <w:pStyle w:val="Input1"/>
      </w:pPr>
      <w:r w:rsidRPr="00E00E17">
        <w:t>Additional remarks on observations</w:t>
      </w:r>
    </w:p>
    <w:p w14:paraId="0A438032" w14:textId="77777777" w:rsidR="00B04CBB" w:rsidRPr="00547C25" w:rsidRDefault="00B04CBB" w:rsidP="00B04CBB"/>
    <w:p w14:paraId="5835657B" w14:textId="41F6E178" w:rsidR="00B11CBA" w:rsidRPr="00547C25" w:rsidRDefault="00B11CBA" w:rsidP="00B11CBA">
      <w:pPr>
        <w:pStyle w:val="Heading2"/>
        <w:pageBreakBefore/>
      </w:pPr>
      <w:r w:rsidRPr="00547C25">
        <w:t>T1.2.</w:t>
      </w:r>
      <w:r>
        <w:t>2</w:t>
      </w:r>
      <w:r w:rsidRPr="00547C25">
        <w:t>0 – Test Case</w:t>
      </w:r>
    </w:p>
    <w:p w14:paraId="1383115A" w14:textId="33C6AAB6" w:rsidR="00B11CBA" w:rsidRPr="00547C25" w:rsidRDefault="00770F21" w:rsidP="00B11CBA">
      <w:pPr>
        <w:pStyle w:val="Heading3"/>
      </w:pPr>
      <w:r>
        <w:t xml:space="preserve">1.2.20.1 </w:t>
      </w:r>
      <w:r w:rsidR="00B11CBA" w:rsidRPr="00547C25">
        <w:t>Test case description</w:t>
      </w:r>
    </w:p>
    <w:p w14:paraId="263D723A" w14:textId="7D993401" w:rsidR="00B11CBA" w:rsidRPr="00793D36" w:rsidRDefault="00793D36" w:rsidP="00B11CBA">
      <w:pPr>
        <w:rPr>
          <w:b/>
        </w:rPr>
      </w:pPr>
      <w:r w:rsidRPr="00793D36">
        <w:rPr>
          <w:b/>
        </w:rPr>
        <w:t>Move a user from one group to another</w:t>
      </w:r>
    </w:p>
    <w:p w14:paraId="1E53EE51" w14:textId="5D912D33" w:rsidR="00B11CBA" w:rsidRPr="00547C25" w:rsidRDefault="00770F21" w:rsidP="00B11CBA">
      <w:pPr>
        <w:pStyle w:val="Heading3"/>
      </w:pPr>
      <w:r>
        <w:t xml:space="preserve">1.2.20.2 </w:t>
      </w:r>
      <w:r w:rsidR="00B11CBA" w:rsidRPr="00547C25">
        <w:t>Test case preconditions</w:t>
      </w:r>
    </w:p>
    <w:p w14:paraId="14EA6BB3" w14:textId="373488B1" w:rsidR="00B11CBA" w:rsidRPr="00547C25" w:rsidRDefault="00B11CBA" w:rsidP="00B11CBA">
      <w:pPr>
        <w:pStyle w:val="ListParagraph"/>
        <w:numPr>
          <w:ilvl w:val="0"/>
          <w:numId w:val="3"/>
        </w:numPr>
      </w:pPr>
      <w:r w:rsidRPr="00547C25">
        <w:rPr>
          <w:b/>
        </w:rPr>
        <w:t>T1.2.</w:t>
      </w:r>
      <w:r>
        <w:rPr>
          <w:b/>
        </w:rPr>
        <w:t>1</w:t>
      </w:r>
      <w:r w:rsidRPr="00547C25">
        <w:rPr>
          <w:b/>
        </w:rPr>
        <w:t>9</w:t>
      </w:r>
      <w:r w:rsidRPr="00547C25">
        <w:t xml:space="preserve"> has previously been completed successfully during the same test session</w:t>
      </w:r>
    </w:p>
    <w:p w14:paraId="00327671" w14:textId="756CCECE" w:rsidR="00B11CBA" w:rsidRPr="00547C25" w:rsidRDefault="00B11CBA" w:rsidP="00B11CBA">
      <w:pPr>
        <w:pStyle w:val="ListParagraph"/>
        <w:numPr>
          <w:ilvl w:val="0"/>
          <w:numId w:val="3"/>
        </w:numPr>
      </w:pPr>
      <w:r w:rsidRPr="00547C25">
        <w:t xml:space="preserve">The test system has not been reconfigured or restarted since </w:t>
      </w:r>
      <w:r w:rsidRPr="00547C25">
        <w:rPr>
          <w:b/>
        </w:rPr>
        <w:t>T1.2.</w:t>
      </w:r>
      <w:r>
        <w:rPr>
          <w:b/>
        </w:rPr>
        <w:t>1</w:t>
      </w:r>
      <w:r w:rsidRPr="00547C25">
        <w:rPr>
          <w:b/>
        </w:rPr>
        <w:t>9</w:t>
      </w:r>
      <w:r w:rsidRPr="00547C25">
        <w:t xml:space="preserve"> was completed</w:t>
      </w:r>
    </w:p>
    <w:p w14:paraId="2AF67A4F" w14:textId="77777777" w:rsidR="00B11CBA" w:rsidRPr="00547C25" w:rsidRDefault="00B11CBA" w:rsidP="00B11CBA">
      <w:pPr>
        <w:pStyle w:val="ListParagraph"/>
        <w:numPr>
          <w:ilvl w:val="0"/>
          <w:numId w:val="3"/>
        </w:numPr>
      </w:pPr>
      <w:r w:rsidRPr="00547C25">
        <w:t xml:space="preserve">The test operator is logged in as user </w:t>
      </w:r>
      <w:r>
        <w:rPr>
          <w:b/>
        </w:rPr>
        <w:t>Usr.1.1</w:t>
      </w:r>
    </w:p>
    <w:p w14:paraId="64C3D836" w14:textId="4DF03CA5" w:rsidR="00793D36" w:rsidRPr="00547C25" w:rsidRDefault="00770F21" w:rsidP="00793D36">
      <w:pPr>
        <w:pStyle w:val="Heading3"/>
      </w:pPr>
      <w:r>
        <w:t xml:space="preserve">1.2.20.3 </w:t>
      </w:r>
      <w:r w:rsidR="00793D36" w:rsidRPr="00547C25">
        <w:t>Test case steps (instructions)</w:t>
      </w:r>
    </w:p>
    <w:p w14:paraId="484A6AF4" w14:textId="1C4FF6AD" w:rsidR="00793D36" w:rsidRDefault="00793D36" w:rsidP="00793D36">
      <w:pPr>
        <w:pStyle w:val="ListParagraph"/>
        <w:numPr>
          <w:ilvl w:val="0"/>
          <w:numId w:val="3"/>
        </w:numPr>
      </w:pPr>
      <w:r>
        <w:t xml:space="preserve">Add the users </w:t>
      </w:r>
      <w:r w:rsidRPr="0094595D">
        <w:rPr>
          <w:b/>
        </w:rPr>
        <w:t>Usr.1.</w:t>
      </w:r>
      <w:r>
        <w:rPr>
          <w:b/>
        </w:rPr>
        <w:t>5</w:t>
      </w:r>
      <w:r>
        <w:t xml:space="preserve"> to the new group </w:t>
      </w:r>
      <w:r w:rsidRPr="00974A73">
        <w:rPr>
          <w:b/>
        </w:rPr>
        <w:t>Grp.1.3</w:t>
      </w:r>
      <w:r>
        <w:t xml:space="preserve"> (created in </w:t>
      </w:r>
      <w:r w:rsidRPr="0094595D">
        <w:rPr>
          <w:b/>
        </w:rPr>
        <w:t>T1.2.18</w:t>
      </w:r>
      <w:r>
        <w:t>)</w:t>
      </w:r>
      <w:r w:rsidR="00582306">
        <w:t xml:space="preserve"> under </w:t>
      </w:r>
      <w:r w:rsidR="00582306" w:rsidRPr="00582306">
        <w:rPr>
          <w:b/>
        </w:rPr>
        <w:t>R3.4.4</w:t>
      </w:r>
    </w:p>
    <w:p w14:paraId="6B56C3E2" w14:textId="42B71AB9" w:rsidR="00793D36" w:rsidRPr="00547C25" w:rsidRDefault="00793D36" w:rsidP="00793D36">
      <w:pPr>
        <w:pStyle w:val="ListParagraph"/>
        <w:numPr>
          <w:ilvl w:val="0"/>
          <w:numId w:val="3"/>
        </w:numPr>
      </w:pPr>
      <w:r>
        <w:t xml:space="preserve">Remove (simultaneously if possible) user </w:t>
      </w:r>
      <w:r w:rsidRPr="00793D36">
        <w:rPr>
          <w:b/>
        </w:rPr>
        <w:t>Usr.1.5</w:t>
      </w:r>
      <w:r>
        <w:t xml:space="preserve"> from </w:t>
      </w:r>
      <w:r w:rsidRPr="00793D36">
        <w:rPr>
          <w:b/>
        </w:rPr>
        <w:t>Grp.1.2</w:t>
      </w:r>
      <w:r w:rsidR="00582306">
        <w:t xml:space="preserve"> under </w:t>
      </w:r>
      <w:r w:rsidR="00582306" w:rsidRPr="00582306">
        <w:rPr>
          <w:b/>
        </w:rPr>
        <w:t>R3.4.4</w:t>
      </w:r>
    </w:p>
    <w:p w14:paraId="69F5FC96" w14:textId="24CBE42A" w:rsidR="00793D36" w:rsidRPr="00547C25" w:rsidRDefault="00770F21" w:rsidP="00793D36">
      <w:pPr>
        <w:pStyle w:val="Heading3"/>
      </w:pPr>
      <w:r>
        <w:t xml:space="preserve">1.2.20.4 </w:t>
      </w:r>
      <w:r w:rsidR="00793D36" w:rsidRPr="00547C25">
        <w:t>Test case post-conditions (expected result)</w:t>
      </w:r>
    </w:p>
    <w:p w14:paraId="1CE8008E" w14:textId="0E8E5848" w:rsidR="00793D36" w:rsidRDefault="00793D36" w:rsidP="00793D36">
      <w:pPr>
        <w:pStyle w:val="ListParagraph"/>
        <w:numPr>
          <w:ilvl w:val="0"/>
          <w:numId w:val="3"/>
        </w:numPr>
      </w:pPr>
      <w:r>
        <w:t xml:space="preserve">The user is added to group </w:t>
      </w:r>
      <w:r w:rsidRPr="00793D36">
        <w:rPr>
          <w:b/>
        </w:rPr>
        <w:t>Grp.1.3</w:t>
      </w:r>
    </w:p>
    <w:p w14:paraId="0B69F6F2" w14:textId="1D74FF54" w:rsidR="00793D36" w:rsidRPr="00547C25" w:rsidRDefault="00793D36" w:rsidP="00793D36">
      <w:pPr>
        <w:pStyle w:val="ListParagraph"/>
        <w:numPr>
          <w:ilvl w:val="0"/>
          <w:numId w:val="3"/>
        </w:numPr>
      </w:pPr>
      <w:r>
        <w:t xml:space="preserve">The users is removed from group </w:t>
      </w:r>
      <w:r w:rsidRPr="0094595D">
        <w:rPr>
          <w:b/>
        </w:rPr>
        <w:t>Grp.1.2</w:t>
      </w:r>
    </w:p>
    <w:p w14:paraId="7368C845" w14:textId="7F2C60E1" w:rsidR="00793D36" w:rsidRPr="00547C25" w:rsidRDefault="00770F21" w:rsidP="00793D36">
      <w:pPr>
        <w:pStyle w:val="Heading3"/>
      </w:pPr>
      <w:r>
        <w:t xml:space="preserve">1.2.20.5 </w:t>
      </w:r>
      <w:r w:rsidR="00793D36" w:rsidRPr="00547C25">
        <w:t>Notes to test centre</w:t>
      </w:r>
    </w:p>
    <w:p w14:paraId="15D7FDFF" w14:textId="3ADE3310" w:rsidR="00793D36" w:rsidRDefault="00793D36" w:rsidP="00793D36">
      <w:pPr>
        <w:pStyle w:val="ListParagraph"/>
        <w:numPr>
          <w:ilvl w:val="0"/>
          <w:numId w:val="20"/>
        </w:numPr>
      </w:pPr>
      <w:r>
        <w:t xml:space="preserve">Following this test case the user must only belong to group </w:t>
      </w:r>
      <w:r w:rsidRPr="00793D36">
        <w:rPr>
          <w:b/>
        </w:rPr>
        <w:t>Grp.1.3</w:t>
      </w:r>
      <w:r>
        <w:t xml:space="preserve"> and must no longer belong to </w:t>
      </w:r>
      <w:r w:rsidRPr="00793D36">
        <w:rPr>
          <w:b/>
        </w:rPr>
        <w:t>Grp.1.2</w:t>
      </w:r>
    </w:p>
    <w:p w14:paraId="1EC9BB66" w14:textId="406AE0EF" w:rsidR="00793D36" w:rsidRDefault="00793D36" w:rsidP="00793D36">
      <w:pPr>
        <w:pStyle w:val="ListParagraph"/>
        <w:numPr>
          <w:ilvl w:val="0"/>
          <w:numId w:val="20"/>
        </w:numPr>
      </w:pPr>
      <w:r>
        <w:t>Some test systems may be able to facilitate moving a user from one group to another as a single operation</w:t>
      </w:r>
    </w:p>
    <w:p w14:paraId="3C270801" w14:textId="483E260E" w:rsidR="00793D36" w:rsidRDefault="00793D36" w:rsidP="00793D36">
      <w:pPr>
        <w:pStyle w:val="ListParagraph"/>
        <w:numPr>
          <w:ilvl w:val="0"/>
          <w:numId w:val="20"/>
        </w:numPr>
      </w:pPr>
      <w:r>
        <w:t xml:space="preserve">Other test systems will need to add and remove under </w:t>
      </w:r>
      <w:r w:rsidR="00582306" w:rsidRPr="00582306">
        <w:rPr>
          <w:b/>
        </w:rPr>
        <w:t>R3.4.4</w:t>
      </w:r>
    </w:p>
    <w:p w14:paraId="128FB4E7" w14:textId="77777777" w:rsidR="00F44CBB" w:rsidRDefault="00F44CBB" w:rsidP="00F44CBB">
      <w:pPr>
        <w:pStyle w:val="ListParagraph"/>
        <w:numPr>
          <w:ilvl w:val="0"/>
          <w:numId w:val="20"/>
        </w:numPr>
      </w:pPr>
      <w:r>
        <w:t xml:space="preserve">Note the time of completion of this test case before moving onto the next test case – it will be used to generate a report in a later test case </w:t>
      </w:r>
      <w:r w:rsidRPr="00F44CBB">
        <w:rPr>
          <w:b/>
        </w:rPr>
        <w:t>T1.2.24</w:t>
      </w:r>
    </w:p>
    <w:p w14:paraId="4CCA8BAE" w14:textId="77777777" w:rsidR="00B11CBA" w:rsidRPr="00547C25" w:rsidRDefault="00B11CBA" w:rsidP="00B11CBA"/>
    <w:p w14:paraId="115D7F89" w14:textId="77777777" w:rsidR="00B11CBA" w:rsidRPr="00547C25" w:rsidRDefault="00B11CBA" w:rsidP="00B11CBA"/>
    <w:p w14:paraId="6CA6B6A7" w14:textId="456B2748" w:rsidR="00A34D1B" w:rsidRPr="00547C25" w:rsidRDefault="00A34D1B" w:rsidP="00A34D1B">
      <w:pPr>
        <w:pStyle w:val="Heading3"/>
        <w:pageBreakBefore/>
      </w:pPr>
      <w:r>
        <w:t>1.2.20.6 Results</w:t>
      </w:r>
    </w:p>
    <w:p w14:paraId="2685C244" w14:textId="77777777" w:rsidR="00B04CBB" w:rsidRPr="00547C25" w:rsidRDefault="00B04CBB" w:rsidP="00B04CBB">
      <w:pPr>
        <w:pStyle w:val="Input1"/>
      </w:pPr>
      <w:r w:rsidRPr="00547C25">
        <w:t>Test system operator for this test case</w:t>
      </w:r>
    </w:p>
    <w:p w14:paraId="747A7E18" w14:textId="77777777" w:rsidR="00B04CBB" w:rsidRPr="00547C25" w:rsidRDefault="00B04CBB" w:rsidP="00B04CBB"/>
    <w:p w14:paraId="5A9667A7" w14:textId="77777777" w:rsidR="00C400AD" w:rsidRPr="00E00E17" w:rsidRDefault="00C400AD" w:rsidP="00C400AD">
      <w:pPr>
        <w:pStyle w:val="Input1"/>
      </w:pPr>
      <w:r w:rsidRPr="00E00E17">
        <w:t>Result</w:t>
      </w:r>
    </w:p>
    <w:p w14:paraId="57136402" w14:textId="77777777" w:rsidR="00C400AD" w:rsidRPr="00E00E17" w:rsidRDefault="00C400AD" w:rsidP="00C400AD">
      <w:pPr>
        <w:pStyle w:val="Input3"/>
      </w:pPr>
      <w:r w:rsidRPr="00E00E17">
        <w:rPr>
          <w:sz w:val="26"/>
          <w:szCs w:val="26"/>
        </w:rPr>
        <w:sym w:font="Wingdings" w:char="F06F"/>
      </w:r>
      <w:r w:rsidRPr="00E00E17">
        <w:t xml:space="preserve"> Correct – result as expected</w:t>
      </w:r>
    </w:p>
    <w:p w14:paraId="1DF0819C" w14:textId="77777777" w:rsidR="00C400AD" w:rsidRPr="00E00E17" w:rsidRDefault="00C400AD" w:rsidP="00C400AD">
      <w:pPr>
        <w:pStyle w:val="Input3"/>
      </w:pPr>
      <w:r w:rsidRPr="00E00E17">
        <w:rPr>
          <w:sz w:val="26"/>
          <w:szCs w:val="26"/>
        </w:rPr>
        <w:sym w:font="Wingdings" w:char="F06F"/>
      </w:r>
      <w:r w:rsidRPr="00E00E17">
        <w:t xml:space="preserve"> Incorrect – unexpected result or outcome</w:t>
      </w:r>
    </w:p>
    <w:p w14:paraId="2EA91231" w14:textId="77777777" w:rsidR="00C400AD" w:rsidRPr="00E00E17" w:rsidRDefault="00C400AD" w:rsidP="00C400AD">
      <w:pPr>
        <w:pStyle w:val="Input3"/>
      </w:pPr>
      <w:r w:rsidRPr="00E00E17">
        <w:rPr>
          <w:sz w:val="26"/>
          <w:szCs w:val="26"/>
        </w:rPr>
        <w:sym w:font="Wingdings" w:char="F06F"/>
      </w:r>
      <w:r w:rsidRPr="00E00E17">
        <w:t xml:space="preserve"> Incorrect – operation could not be initiated</w:t>
      </w:r>
    </w:p>
    <w:p w14:paraId="272BB772" w14:textId="77777777" w:rsidR="00C400AD" w:rsidRPr="00E00E17" w:rsidRDefault="00C400AD" w:rsidP="00C400AD">
      <w:pPr>
        <w:pStyle w:val="Input3"/>
      </w:pPr>
      <w:r w:rsidRPr="00E00E17">
        <w:rPr>
          <w:sz w:val="26"/>
          <w:szCs w:val="26"/>
        </w:rPr>
        <w:sym w:font="Wingdings" w:char="F06F"/>
      </w:r>
      <w:r w:rsidRPr="00E00E17">
        <w:t xml:space="preserve"> Incorrect – crash, timeout or failed to finish for any reason</w:t>
      </w:r>
    </w:p>
    <w:p w14:paraId="53295B7E" w14:textId="77777777" w:rsidR="00C400AD" w:rsidRPr="00E00E17" w:rsidRDefault="00C400AD" w:rsidP="00C400AD">
      <w:pPr>
        <w:pStyle w:val="Input1"/>
      </w:pPr>
      <w:r w:rsidRPr="00E00E17">
        <w:t>Observations</w:t>
      </w:r>
    </w:p>
    <w:p w14:paraId="74A7CAC2" w14:textId="77777777" w:rsidR="00C400AD" w:rsidRPr="00E00E17" w:rsidRDefault="00C400AD" w:rsidP="00C400AD">
      <w:pPr>
        <w:pStyle w:val="Input2"/>
      </w:pPr>
      <w:r w:rsidRPr="00E00E17">
        <w:t>One or more of the test case steps…</w:t>
      </w:r>
    </w:p>
    <w:p w14:paraId="641A7A72" w14:textId="77777777" w:rsidR="00C400AD" w:rsidRPr="00E00E17" w:rsidRDefault="00C400AD" w:rsidP="00C400AD">
      <w:pPr>
        <w:pStyle w:val="Input3"/>
      </w:pPr>
      <w:r w:rsidRPr="00E00E17">
        <w:rPr>
          <w:sz w:val="26"/>
          <w:szCs w:val="26"/>
        </w:rPr>
        <w:sym w:font="Wingdings" w:char="F06F"/>
      </w:r>
      <w:r w:rsidRPr="00E00E17">
        <w:t xml:space="preserve"> …required more than one user action to complete (remark below)</w:t>
      </w:r>
    </w:p>
    <w:p w14:paraId="66D85EEC" w14:textId="77777777" w:rsidR="00C400AD" w:rsidRPr="00E00E17" w:rsidRDefault="00C400AD" w:rsidP="00C400AD">
      <w:pPr>
        <w:pStyle w:val="Input3"/>
      </w:pPr>
      <w:r w:rsidRPr="00E00E17">
        <w:rPr>
          <w:sz w:val="26"/>
          <w:szCs w:val="26"/>
        </w:rPr>
        <w:sym w:font="Wingdings" w:char="F06F"/>
      </w:r>
      <w:r w:rsidRPr="00E00E17">
        <w:t xml:space="preserve"> …provided limited or no feedback to the user (remark below)</w:t>
      </w:r>
    </w:p>
    <w:p w14:paraId="15BE7913" w14:textId="77777777" w:rsidR="00C400AD" w:rsidRPr="00E00E17" w:rsidRDefault="00C400AD" w:rsidP="00C400AD">
      <w:pPr>
        <w:pStyle w:val="Input3"/>
      </w:pPr>
      <w:r w:rsidRPr="00E00E17">
        <w:rPr>
          <w:sz w:val="26"/>
          <w:szCs w:val="26"/>
        </w:rPr>
        <w:sym w:font="Wingdings" w:char="F06F"/>
      </w:r>
      <w:r w:rsidRPr="00E00E17">
        <w:t xml:space="preserve"> …was dependent on one or more previous user actions (remark below)</w:t>
      </w:r>
    </w:p>
    <w:p w14:paraId="74965F17" w14:textId="77777777" w:rsidR="00B04CBB" w:rsidRPr="00E00E17" w:rsidRDefault="00B04CBB" w:rsidP="00B04CBB">
      <w:pPr>
        <w:pStyle w:val="Input1"/>
      </w:pPr>
      <w:r w:rsidRPr="00E00E17">
        <w:t>Additional remarks on observations</w:t>
      </w:r>
    </w:p>
    <w:p w14:paraId="47CADCC2" w14:textId="77777777" w:rsidR="00B04CBB" w:rsidRPr="00547C25" w:rsidRDefault="00B04CBB" w:rsidP="00B04CBB"/>
    <w:p w14:paraId="4AF25EC5" w14:textId="225C4955" w:rsidR="00B11CBA" w:rsidRPr="00547C25" w:rsidRDefault="00B11CBA" w:rsidP="00B11CBA">
      <w:pPr>
        <w:pStyle w:val="Heading2"/>
        <w:pageBreakBefore/>
      </w:pPr>
      <w:r w:rsidRPr="00547C25">
        <w:t>T1.2.</w:t>
      </w:r>
      <w:r w:rsidR="00D3440B">
        <w:t>2</w:t>
      </w:r>
      <w:r w:rsidRPr="00547C25">
        <w:t>1 – Test Case</w:t>
      </w:r>
    </w:p>
    <w:p w14:paraId="4F2A87A7" w14:textId="2B7EF644" w:rsidR="00B11CBA" w:rsidRPr="00547C25" w:rsidRDefault="00B15E04" w:rsidP="00B11CBA">
      <w:pPr>
        <w:pStyle w:val="Heading3"/>
      </w:pPr>
      <w:r>
        <w:t xml:space="preserve">1.2.21.1 </w:t>
      </w:r>
      <w:r w:rsidR="00B11CBA" w:rsidRPr="00547C25">
        <w:t>Test case description</w:t>
      </w:r>
    </w:p>
    <w:p w14:paraId="2DA2F493" w14:textId="4294FE16" w:rsidR="00B11CBA" w:rsidRPr="002D0673" w:rsidRDefault="002D0673" w:rsidP="00B11CBA">
      <w:pPr>
        <w:rPr>
          <w:b/>
        </w:rPr>
      </w:pPr>
      <w:r w:rsidRPr="002D0673">
        <w:rPr>
          <w:b/>
        </w:rPr>
        <w:t>Log</w:t>
      </w:r>
      <w:r>
        <w:rPr>
          <w:b/>
        </w:rPr>
        <w:t xml:space="preserve"> out</w:t>
      </w:r>
      <w:r w:rsidR="001715D9">
        <w:rPr>
          <w:b/>
        </w:rPr>
        <w:t>,</w:t>
      </w:r>
      <w:r>
        <w:rPr>
          <w:b/>
        </w:rPr>
        <w:t xml:space="preserve"> log </w:t>
      </w:r>
      <w:r w:rsidRPr="002D0673">
        <w:rPr>
          <w:b/>
        </w:rPr>
        <w:t>on as a different user</w:t>
      </w:r>
      <w:r w:rsidR="000A40FC">
        <w:rPr>
          <w:b/>
        </w:rPr>
        <w:t xml:space="preserve"> and test access </w:t>
      </w:r>
      <w:r w:rsidR="00791AD3">
        <w:rPr>
          <w:b/>
        </w:rPr>
        <w:t>rights</w:t>
      </w:r>
      <w:r w:rsidR="000A40FC">
        <w:rPr>
          <w:b/>
        </w:rPr>
        <w:t xml:space="preserve"> to user and group entities</w:t>
      </w:r>
    </w:p>
    <w:p w14:paraId="5F8D7C40" w14:textId="13231459" w:rsidR="00B11CBA" w:rsidRPr="00547C25" w:rsidRDefault="00B15E04" w:rsidP="00B11CBA">
      <w:pPr>
        <w:pStyle w:val="Heading3"/>
      </w:pPr>
      <w:r>
        <w:t xml:space="preserve">1.2.21.2 </w:t>
      </w:r>
      <w:r w:rsidR="00B11CBA" w:rsidRPr="00547C25">
        <w:t>Test case preconditions</w:t>
      </w:r>
    </w:p>
    <w:p w14:paraId="51E47CB7" w14:textId="497612A7" w:rsidR="00B11CBA" w:rsidRPr="00547C25" w:rsidRDefault="00B11CBA" w:rsidP="00B11CBA">
      <w:pPr>
        <w:pStyle w:val="ListParagraph"/>
        <w:numPr>
          <w:ilvl w:val="0"/>
          <w:numId w:val="3"/>
        </w:numPr>
      </w:pPr>
      <w:r w:rsidRPr="00547C25">
        <w:rPr>
          <w:b/>
        </w:rPr>
        <w:t>T1.2.</w:t>
      </w:r>
      <w:r w:rsidR="00D3440B">
        <w:rPr>
          <w:b/>
        </w:rPr>
        <w:t>2</w:t>
      </w:r>
      <w:r w:rsidRPr="00547C25">
        <w:rPr>
          <w:b/>
        </w:rPr>
        <w:t>0</w:t>
      </w:r>
      <w:r w:rsidRPr="00547C25">
        <w:t xml:space="preserve"> has previously been completed successfully during the same test session</w:t>
      </w:r>
    </w:p>
    <w:p w14:paraId="45914DAD" w14:textId="51B6632A" w:rsidR="00B11CBA" w:rsidRPr="00547C25" w:rsidRDefault="00B11CBA" w:rsidP="00B11CBA">
      <w:pPr>
        <w:pStyle w:val="ListParagraph"/>
        <w:numPr>
          <w:ilvl w:val="0"/>
          <w:numId w:val="3"/>
        </w:numPr>
      </w:pPr>
      <w:r w:rsidRPr="00547C25">
        <w:t xml:space="preserve">The test system has not been reconfigured or restarted since </w:t>
      </w:r>
      <w:r w:rsidRPr="00547C25">
        <w:rPr>
          <w:b/>
        </w:rPr>
        <w:t>T1.2.</w:t>
      </w:r>
      <w:r w:rsidR="00D3440B">
        <w:rPr>
          <w:b/>
        </w:rPr>
        <w:t>2</w:t>
      </w:r>
      <w:r w:rsidRPr="00547C25">
        <w:rPr>
          <w:b/>
        </w:rPr>
        <w:t>0</w:t>
      </w:r>
      <w:r w:rsidRPr="00547C25">
        <w:t xml:space="preserve"> was completed</w:t>
      </w:r>
    </w:p>
    <w:p w14:paraId="725DAD7A" w14:textId="77777777" w:rsidR="00B11CBA" w:rsidRPr="00547C25" w:rsidRDefault="00B11CBA" w:rsidP="00B11CBA">
      <w:pPr>
        <w:pStyle w:val="ListParagraph"/>
        <w:numPr>
          <w:ilvl w:val="0"/>
          <w:numId w:val="3"/>
        </w:numPr>
      </w:pPr>
      <w:r w:rsidRPr="00547C25">
        <w:t xml:space="preserve">The test operator is logged in as user </w:t>
      </w:r>
      <w:r>
        <w:rPr>
          <w:b/>
        </w:rPr>
        <w:t>Usr.1.1</w:t>
      </w:r>
    </w:p>
    <w:p w14:paraId="0ED5140A" w14:textId="0A76B7C2" w:rsidR="00B11CBA" w:rsidRPr="00547C25" w:rsidRDefault="00B15E04" w:rsidP="00B11CBA">
      <w:pPr>
        <w:pStyle w:val="Heading3"/>
      </w:pPr>
      <w:r>
        <w:t xml:space="preserve">1.2.21.3 </w:t>
      </w:r>
      <w:r w:rsidR="00B11CBA" w:rsidRPr="00547C25">
        <w:t>Test case steps (instructions)</w:t>
      </w:r>
    </w:p>
    <w:p w14:paraId="1F6E7AB5" w14:textId="3AC9AB57" w:rsidR="00B11CBA" w:rsidRDefault="002D0673" w:rsidP="00B11CBA">
      <w:pPr>
        <w:pStyle w:val="ListParagraph"/>
        <w:numPr>
          <w:ilvl w:val="0"/>
          <w:numId w:val="3"/>
        </w:numPr>
      </w:pPr>
      <w:r>
        <w:t xml:space="preserve">Log out of the test system as </w:t>
      </w:r>
      <w:r w:rsidRPr="004A786C">
        <w:rPr>
          <w:b/>
        </w:rPr>
        <w:t>Usr.1.1</w:t>
      </w:r>
      <w:r w:rsidR="003B7E73">
        <w:t xml:space="preserve"> under </w:t>
      </w:r>
      <w:r w:rsidR="003B7E73" w:rsidRPr="003B7E73">
        <w:rPr>
          <w:b/>
        </w:rPr>
        <w:t>R3.4.1</w:t>
      </w:r>
    </w:p>
    <w:p w14:paraId="237E36CF" w14:textId="03850FBC" w:rsidR="002D0673" w:rsidRDefault="002D0673" w:rsidP="00B11CBA">
      <w:pPr>
        <w:pStyle w:val="ListParagraph"/>
        <w:numPr>
          <w:ilvl w:val="0"/>
          <w:numId w:val="3"/>
        </w:numPr>
      </w:pPr>
      <w:r>
        <w:t xml:space="preserve">Log into the test system as </w:t>
      </w:r>
      <w:r w:rsidRPr="004A786C">
        <w:rPr>
          <w:b/>
        </w:rPr>
        <w:t>Usr.1.2</w:t>
      </w:r>
      <w:r w:rsidR="003B7E73">
        <w:t xml:space="preserve"> under </w:t>
      </w:r>
      <w:r w:rsidR="003B7E73" w:rsidRPr="003B7E73">
        <w:rPr>
          <w:b/>
        </w:rPr>
        <w:t>R3.4.1</w:t>
      </w:r>
    </w:p>
    <w:p w14:paraId="54EF4539" w14:textId="7D2AAB51" w:rsidR="00382C1B" w:rsidRDefault="00382C1B" w:rsidP="00B11CBA">
      <w:pPr>
        <w:pStyle w:val="ListParagraph"/>
        <w:numPr>
          <w:ilvl w:val="0"/>
          <w:numId w:val="3"/>
        </w:numPr>
      </w:pPr>
      <w:r>
        <w:t xml:space="preserve">Test and ensure that as </w:t>
      </w:r>
      <w:r w:rsidRPr="004A786C">
        <w:rPr>
          <w:b/>
        </w:rPr>
        <w:t>Usr.1.2</w:t>
      </w:r>
      <w:r>
        <w:t xml:space="preserve"> the following functions </w:t>
      </w:r>
      <w:r w:rsidRPr="00455AD9">
        <w:rPr>
          <w:b/>
        </w:rPr>
        <w:t>can</w:t>
      </w:r>
      <w:r>
        <w:t xml:space="preserve"> be performed:</w:t>
      </w:r>
    </w:p>
    <w:p w14:paraId="574BF5C8" w14:textId="10C8F78C" w:rsidR="00382C1B" w:rsidRDefault="00807A53" w:rsidP="00382C1B">
      <w:pPr>
        <w:pStyle w:val="ListParagraph"/>
        <w:numPr>
          <w:ilvl w:val="1"/>
          <w:numId w:val="3"/>
        </w:numPr>
      </w:pPr>
      <w:r w:rsidRPr="00807A53">
        <w:rPr>
          <w:b/>
        </w:rPr>
        <w:t>Usr.1.2</w:t>
      </w:r>
      <w:r>
        <w:t xml:space="preserve"> can generate a compliance report (see </w:t>
      </w:r>
      <w:r w:rsidRPr="00807A53">
        <w:rPr>
          <w:b/>
        </w:rPr>
        <w:t>T1.2.2</w:t>
      </w:r>
      <w:r>
        <w:t>)</w:t>
      </w:r>
    </w:p>
    <w:p w14:paraId="070DFC1B" w14:textId="3E8D44B1" w:rsidR="003C6CD2" w:rsidRDefault="003C6CD2" w:rsidP="00382C1B">
      <w:pPr>
        <w:pStyle w:val="ListParagraph"/>
        <w:numPr>
          <w:ilvl w:val="1"/>
          <w:numId w:val="3"/>
        </w:numPr>
      </w:pPr>
      <w:r>
        <w:rPr>
          <w:b/>
        </w:rPr>
        <w:t xml:space="preserve">Usr.1.2 </w:t>
      </w:r>
      <w:r w:rsidRPr="003C6CD2">
        <w:t>can browse services or bundles of services (see</w:t>
      </w:r>
      <w:r>
        <w:rPr>
          <w:b/>
        </w:rPr>
        <w:t xml:space="preserve"> T1.2.3</w:t>
      </w:r>
      <w:r w:rsidRPr="003C6CD2">
        <w:t>)</w:t>
      </w:r>
    </w:p>
    <w:p w14:paraId="4C910C92" w14:textId="1FDEB721" w:rsidR="003C6CD2" w:rsidRDefault="003C6CD2" w:rsidP="00382C1B">
      <w:pPr>
        <w:pStyle w:val="ListParagraph"/>
        <w:numPr>
          <w:ilvl w:val="1"/>
          <w:numId w:val="3"/>
        </w:numPr>
      </w:pPr>
      <w:r>
        <w:rPr>
          <w:b/>
        </w:rPr>
        <w:t>Usr.1.2</w:t>
      </w:r>
      <w:r>
        <w:t xml:space="preserve"> can browse the event history of the user and group service (see </w:t>
      </w:r>
      <w:r w:rsidRPr="003C6CD2">
        <w:rPr>
          <w:b/>
        </w:rPr>
        <w:t>T1.2.5</w:t>
      </w:r>
      <w:r>
        <w:t>)</w:t>
      </w:r>
    </w:p>
    <w:p w14:paraId="1DDF702A" w14:textId="4E750463" w:rsidR="003C6CD2" w:rsidRPr="003C6CD2" w:rsidRDefault="003C6CD2" w:rsidP="00382C1B">
      <w:pPr>
        <w:pStyle w:val="ListParagraph"/>
        <w:numPr>
          <w:ilvl w:val="1"/>
          <w:numId w:val="3"/>
        </w:numPr>
      </w:pPr>
      <w:r w:rsidRPr="003C6CD2">
        <w:rPr>
          <w:b/>
        </w:rPr>
        <w:t>Usr.1.2</w:t>
      </w:r>
      <w:r>
        <w:t xml:space="preserve"> can </w:t>
      </w:r>
      <w:r w:rsidRPr="003C6CD2">
        <w:t>find and inspect</w:t>
      </w:r>
      <w:r w:rsidRPr="003C6CD2">
        <w:rPr>
          <w:b/>
        </w:rPr>
        <w:t xml:space="preserve"> Usr.1.1</w:t>
      </w:r>
      <w:r w:rsidRPr="003C6CD2">
        <w:t xml:space="preserve">, </w:t>
      </w:r>
      <w:r w:rsidRPr="003C6CD2">
        <w:rPr>
          <w:b/>
        </w:rPr>
        <w:t>Usr.1.2</w:t>
      </w:r>
      <w:r w:rsidRPr="003C6CD2">
        <w:t xml:space="preserve">, </w:t>
      </w:r>
      <w:r w:rsidRPr="003C6CD2">
        <w:rPr>
          <w:b/>
        </w:rPr>
        <w:t>Grp.1.1</w:t>
      </w:r>
      <w:r w:rsidRPr="003C6CD2">
        <w:t xml:space="preserve"> and</w:t>
      </w:r>
      <w:r w:rsidRPr="003C6CD2">
        <w:rPr>
          <w:b/>
        </w:rPr>
        <w:t xml:space="preserve"> Grp.1.2</w:t>
      </w:r>
      <w:r>
        <w:t xml:space="preserve"> (see </w:t>
      </w:r>
      <w:r w:rsidRPr="003C6CD2">
        <w:rPr>
          <w:b/>
        </w:rPr>
        <w:t>T1.2.</w:t>
      </w:r>
      <w:r>
        <w:rPr>
          <w:b/>
        </w:rPr>
        <w:t>6</w:t>
      </w:r>
      <w:r>
        <w:t>)</w:t>
      </w:r>
    </w:p>
    <w:p w14:paraId="6512A5CB" w14:textId="65B83943" w:rsidR="003C6CD2" w:rsidRDefault="003C6CD2" w:rsidP="00382C1B">
      <w:pPr>
        <w:pStyle w:val="ListParagraph"/>
        <w:numPr>
          <w:ilvl w:val="1"/>
          <w:numId w:val="3"/>
        </w:numPr>
      </w:pPr>
      <w:r>
        <w:rPr>
          <w:b/>
        </w:rPr>
        <w:t>Usr.1.2</w:t>
      </w:r>
      <w:r>
        <w:t xml:space="preserve"> can browse the entity types in the user and group service (see </w:t>
      </w:r>
      <w:r w:rsidRPr="003C6CD2">
        <w:rPr>
          <w:b/>
        </w:rPr>
        <w:t>T1.2.7</w:t>
      </w:r>
      <w:r>
        <w:t>)</w:t>
      </w:r>
    </w:p>
    <w:p w14:paraId="7A362F1D" w14:textId="0B00352F" w:rsidR="003C6CD2" w:rsidRDefault="003C6CD2" w:rsidP="00382C1B">
      <w:pPr>
        <w:pStyle w:val="ListParagraph"/>
        <w:numPr>
          <w:ilvl w:val="1"/>
          <w:numId w:val="3"/>
        </w:numPr>
      </w:pPr>
      <w:r>
        <w:rPr>
          <w:b/>
        </w:rPr>
        <w:t>Usr.1.2</w:t>
      </w:r>
      <w:r>
        <w:t xml:space="preserve"> can browse the function definitions for an entity (see </w:t>
      </w:r>
      <w:r w:rsidRPr="003C6CD2">
        <w:rPr>
          <w:b/>
        </w:rPr>
        <w:t>T1.2.8</w:t>
      </w:r>
      <w:r>
        <w:t>)</w:t>
      </w:r>
    </w:p>
    <w:p w14:paraId="0343E879" w14:textId="77777777" w:rsidR="00487FE3" w:rsidRDefault="00487FE3" w:rsidP="00487FE3">
      <w:pPr>
        <w:pStyle w:val="ListParagraph"/>
        <w:numPr>
          <w:ilvl w:val="1"/>
          <w:numId w:val="3"/>
        </w:numPr>
      </w:pPr>
      <w:r>
        <w:rPr>
          <w:b/>
        </w:rPr>
        <w:t>Usr.1.2</w:t>
      </w:r>
      <w:r>
        <w:t xml:space="preserve"> can browse the function definitions for an entity (see </w:t>
      </w:r>
      <w:r w:rsidRPr="003C6CD2">
        <w:rPr>
          <w:b/>
        </w:rPr>
        <w:t>T1.2.8</w:t>
      </w:r>
      <w:r>
        <w:t>)</w:t>
      </w:r>
    </w:p>
    <w:p w14:paraId="689F342C" w14:textId="6D377301" w:rsidR="00487FE3" w:rsidRDefault="00487FE3" w:rsidP="00487FE3">
      <w:pPr>
        <w:pStyle w:val="ListParagraph"/>
        <w:numPr>
          <w:ilvl w:val="1"/>
          <w:numId w:val="3"/>
        </w:numPr>
      </w:pPr>
      <w:r>
        <w:rPr>
          <w:b/>
        </w:rPr>
        <w:t>Usr.1.2</w:t>
      </w:r>
      <w:r>
        <w:t xml:space="preserve"> can inspect its own metadata (see </w:t>
      </w:r>
      <w:r w:rsidRPr="003C6CD2">
        <w:rPr>
          <w:b/>
        </w:rPr>
        <w:t>T1.2.</w:t>
      </w:r>
      <w:r>
        <w:rPr>
          <w:b/>
        </w:rPr>
        <w:t>12</w:t>
      </w:r>
      <w:r>
        <w:t>)</w:t>
      </w:r>
    </w:p>
    <w:p w14:paraId="66CF1125" w14:textId="0749AE11" w:rsidR="00382C1B" w:rsidRDefault="00382C1B" w:rsidP="00B11CBA">
      <w:pPr>
        <w:pStyle w:val="ListParagraph"/>
        <w:numPr>
          <w:ilvl w:val="0"/>
          <w:numId w:val="3"/>
        </w:numPr>
      </w:pPr>
      <w:r>
        <w:t xml:space="preserve">Test and ensure that as </w:t>
      </w:r>
      <w:r w:rsidRPr="004A786C">
        <w:rPr>
          <w:b/>
        </w:rPr>
        <w:t>Usr.1.1</w:t>
      </w:r>
      <w:r>
        <w:t xml:space="preserve"> the following functions </w:t>
      </w:r>
      <w:r w:rsidRPr="003C6CD2">
        <w:rPr>
          <w:b/>
        </w:rPr>
        <w:t>cannot</w:t>
      </w:r>
      <w:r>
        <w:t xml:space="preserve"> be performed:</w:t>
      </w:r>
    </w:p>
    <w:p w14:paraId="5AEB43D2" w14:textId="0E95A4C9" w:rsidR="003C6CD2" w:rsidRDefault="003C6CD2" w:rsidP="003C6CD2">
      <w:pPr>
        <w:pStyle w:val="ListParagraph"/>
        <w:numPr>
          <w:ilvl w:val="1"/>
          <w:numId w:val="3"/>
        </w:numPr>
      </w:pPr>
      <w:r>
        <w:rPr>
          <w:b/>
        </w:rPr>
        <w:t>Usr.1.2</w:t>
      </w:r>
      <w:r>
        <w:t xml:space="preserve"> cannot modify the metadata of the user and group service (see </w:t>
      </w:r>
      <w:r w:rsidRPr="003C6CD2">
        <w:rPr>
          <w:b/>
        </w:rPr>
        <w:t>T1.2.4</w:t>
      </w:r>
      <w:r>
        <w:t>)</w:t>
      </w:r>
    </w:p>
    <w:p w14:paraId="1820E8ED" w14:textId="33DF68F9" w:rsidR="00382C1B" w:rsidRDefault="003C6CD2" w:rsidP="00382C1B">
      <w:pPr>
        <w:pStyle w:val="ListParagraph"/>
        <w:numPr>
          <w:ilvl w:val="1"/>
          <w:numId w:val="3"/>
        </w:numPr>
      </w:pPr>
      <w:r>
        <w:rPr>
          <w:b/>
        </w:rPr>
        <w:t>Usr.1.2</w:t>
      </w:r>
      <w:r>
        <w:t xml:space="preserve"> cannot modify the metadata of a function definition (see </w:t>
      </w:r>
      <w:r w:rsidRPr="003C6CD2">
        <w:rPr>
          <w:b/>
        </w:rPr>
        <w:t>T1.2.</w:t>
      </w:r>
      <w:r>
        <w:rPr>
          <w:b/>
        </w:rPr>
        <w:t>9</w:t>
      </w:r>
      <w:r>
        <w:t>)</w:t>
      </w:r>
    </w:p>
    <w:p w14:paraId="209E5A8A" w14:textId="78C811C4" w:rsidR="00487FE3" w:rsidRDefault="00487FE3" w:rsidP="00487FE3">
      <w:pPr>
        <w:pStyle w:val="ListParagraph"/>
        <w:numPr>
          <w:ilvl w:val="1"/>
          <w:numId w:val="3"/>
        </w:numPr>
      </w:pPr>
      <w:r>
        <w:rPr>
          <w:b/>
        </w:rPr>
        <w:t>Usr.1.2</w:t>
      </w:r>
      <w:r>
        <w:t xml:space="preserve"> cannot modify its own metadata (see </w:t>
      </w:r>
      <w:r w:rsidRPr="003C6CD2">
        <w:rPr>
          <w:b/>
        </w:rPr>
        <w:t>T1.2.</w:t>
      </w:r>
      <w:r>
        <w:rPr>
          <w:b/>
        </w:rPr>
        <w:t>13</w:t>
      </w:r>
      <w:r>
        <w:t>)</w:t>
      </w:r>
    </w:p>
    <w:p w14:paraId="76042C7B" w14:textId="712A5868" w:rsidR="00487FE3" w:rsidRDefault="00487FE3" w:rsidP="00487FE3">
      <w:pPr>
        <w:pStyle w:val="ListParagraph"/>
        <w:numPr>
          <w:ilvl w:val="1"/>
          <w:numId w:val="3"/>
        </w:numPr>
      </w:pPr>
      <w:r>
        <w:rPr>
          <w:b/>
        </w:rPr>
        <w:t>Usr.1.2</w:t>
      </w:r>
      <w:r>
        <w:t xml:space="preserve"> cannot modify another user’s metadata (see </w:t>
      </w:r>
      <w:r w:rsidRPr="003C6CD2">
        <w:rPr>
          <w:b/>
        </w:rPr>
        <w:t>T1.2.</w:t>
      </w:r>
      <w:r>
        <w:rPr>
          <w:b/>
        </w:rPr>
        <w:t>14</w:t>
      </w:r>
      <w:r>
        <w:t>)</w:t>
      </w:r>
    </w:p>
    <w:p w14:paraId="1CCAEA0E" w14:textId="7171CA92" w:rsidR="003C6CD2" w:rsidRDefault="00487FE3" w:rsidP="00382C1B">
      <w:pPr>
        <w:pStyle w:val="ListParagraph"/>
        <w:numPr>
          <w:ilvl w:val="1"/>
          <w:numId w:val="3"/>
        </w:numPr>
      </w:pPr>
      <w:r>
        <w:rPr>
          <w:b/>
        </w:rPr>
        <w:t>Usr.1.2</w:t>
      </w:r>
      <w:r>
        <w:t xml:space="preserve"> cannot create new users (see </w:t>
      </w:r>
      <w:r w:rsidRPr="003C6CD2">
        <w:rPr>
          <w:b/>
        </w:rPr>
        <w:t>T1.2.</w:t>
      </w:r>
      <w:r>
        <w:rPr>
          <w:b/>
        </w:rPr>
        <w:t>15</w:t>
      </w:r>
      <w:r>
        <w:t>)</w:t>
      </w:r>
    </w:p>
    <w:p w14:paraId="35754797" w14:textId="776ECFEA" w:rsidR="00487FE3" w:rsidRDefault="00487FE3" w:rsidP="00382C1B">
      <w:pPr>
        <w:pStyle w:val="ListParagraph"/>
        <w:numPr>
          <w:ilvl w:val="1"/>
          <w:numId w:val="3"/>
        </w:numPr>
      </w:pPr>
      <w:r>
        <w:rPr>
          <w:b/>
        </w:rPr>
        <w:t>Usr.1.2</w:t>
      </w:r>
      <w:r>
        <w:t xml:space="preserve"> cannot add or remove users from groups (see </w:t>
      </w:r>
      <w:r w:rsidRPr="00487FE3">
        <w:rPr>
          <w:b/>
        </w:rPr>
        <w:t>T1.2.16</w:t>
      </w:r>
      <w:r>
        <w:t xml:space="preserve">, </w:t>
      </w:r>
      <w:r w:rsidRPr="00487FE3">
        <w:rPr>
          <w:b/>
        </w:rPr>
        <w:t>T1.2.17</w:t>
      </w:r>
      <w:r>
        <w:t xml:space="preserve">, </w:t>
      </w:r>
      <w:r w:rsidRPr="00487FE3">
        <w:rPr>
          <w:b/>
        </w:rPr>
        <w:t>T1.2.19</w:t>
      </w:r>
      <w:r>
        <w:t xml:space="preserve"> and </w:t>
      </w:r>
      <w:r w:rsidRPr="00487FE3">
        <w:rPr>
          <w:b/>
        </w:rPr>
        <w:t>T1.2.20</w:t>
      </w:r>
      <w:r>
        <w:t>)</w:t>
      </w:r>
    </w:p>
    <w:p w14:paraId="583CBD7F" w14:textId="020C0203" w:rsidR="00487FE3" w:rsidRPr="00547C25" w:rsidRDefault="00487FE3" w:rsidP="004A786C">
      <w:pPr>
        <w:pStyle w:val="ListParagraph"/>
        <w:numPr>
          <w:ilvl w:val="1"/>
          <w:numId w:val="3"/>
        </w:numPr>
      </w:pPr>
      <w:r>
        <w:rPr>
          <w:b/>
        </w:rPr>
        <w:t>Usr.1.2</w:t>
      </w:r>
      <w:r>
        <w:t xml:space="preserve"> cannot create new groups (see </w:t>
      </w:r>
      <w:r w:rsidRPr="003C6CD2">
        <w:rPr>
          <w:b/>
        </w:rPr>
        <w:t>T1.2.</w:t>
      </w:r>
      <w:r>
        <w:rPr>
          <w:b/>
        </w:rPr>
        <w:t>18</w:t>
      </w:r>
      <w:r>
        <w:t>)</w:t>
      </w:r>
    </w:p>
    <w:p w14:paraId="6C6638A2" w14:textId="304E04D1" w:rsidR="00B11CBA" w:rsidRPr="00547C25" w:rsidRDefault="00B15E04" w:rsidP="00B11CBA">
      <w:pPr>
        <w:pStyle w:val="Heading3"/>
      </w:pPr>
      <w:r>
        <w:t xml:space="preserve">1.2.21.4 </w:t>
      </w:r>
      <w:r w:rsidR="00B11CBA" w:rsidRPr="00547C25">
        <w:t>Test case post-conditions (expected result)</w:t>
      </w:r>
    </w:p>
    <w:p w14:paraId="2897989D" w14:textId="21B5CF2F" w:rsidR="00B11CBA" w:rsidRDefault="004A786C" w:rsidP="00B11CBA">
      <w:pPr>
        <w:pStyle w:val="ListParagraph"/>
        <w:numPr>
          <w:ilvl w:val="0"/>
          <w:numId w:val="3"/>
        </w:numPr>
      </w:pPr>
      <w:r>
        <w:t xml:space="preserve">The test system operator is logged in as </w:t>
      </w:r>
      <w:r w:rsidRPr="004A786C">
        <w:rPr>
          <w:b/>
        </w:rPr>
        <w:t>Usr.1.2</w:t>
      </w:r>
    </w:p>
    <w:p w14:paraId="56DA0A5A" w14:textId="62DFB257" w:rsidR="004A786C" w:rsidRPr="00547C25" w:rsidRDefault="004A786C" w:rsidP="00B11CBA">
      <w:pPr>
        <w:pStyle w:val="ListParagraph"/>
        <w:numPr>
          <w:ilvl w:val="0"/>
          <w:numId w:val="3"/>
        </w:numPr>
      </w:pPr>
      <w:r w:rsidRPr="004A786C">
        <w:rPr>
          <w:b/>
        </w:rPr>
        <w:t>Usr.1.2</w:t>
      </w:r>
      <w:r>
        <w:t xml:space="preserve"> is found to have different access rights to </w:t>
      </w:r>
      <w:r w:rsidRPr="004A786C">
        <w:rPr>
          <w:b/>
        </w:rPr>
        <w:t>Usr.1.1</w:t>
      </w:r>
      <w:r>
        <w:t xml:space="preserve"> in accordance with the test data</w:t>
      </w:r>
      <w:r w:rsidR="003B7E73">
        <w:t xml:space="preserve"> in </w:t>
      </w:r>
      <w:r w:rsidR="003B7E73" w:rsidRPr="003B7E73">
        <w:rPr>
          <w:b/>
        </w:rPr>
        <w:t>Appendix 1.A</w:t>
      </w:r>
    </w:p>
    <w:p w14:paraId="5C7AA898" w14:textId="2C11EFA5" w:rsidR="004A786C" w:rsidRPr="00547C25" w:rsidRDefault="00B15E04" w:rsidP="004A786C">
      <w:pPr>
        <w:pStyle w:val="Heading3"/>
      </w:pPr>
      <w:r>
        <w:t xml:space="preserve">1.2.21.5 </w:t>
      </w:r>
      <w:r w:rsidR="004A786C" w:rsidRPr="00547C25">
        <w:t>Notes to test centre</w:t>
      </w:r>
    </w:p>
    <w:p w14:paraId="68A2C946" w14:textId="07548B1F" w:rsidR="004A786C" w:rsidRDefault="003B7E73" w:rsidP="003B7E73">
      <w:pPr>
        <w:pStyle w:val="ListParagraph"/>
        <w:numPr>
          <w:ilvl w:val="0"/>
          <w:numId w:val="21"/>
        </w:numPr>
      </w:pPr>
      <w:r>
        <w:t xml:space="preserve">The access rights of </w:t>
      </w:r>
      <w:r w:rsidRPr="003B7E73">
        <w:rPr>
          <w:b/>
        </w:rPr>
        <w:t>Usr.1.2</w:t>
      </w:r>
      <w:r>
        <w:t xml:space="preserve"> are different to those of </w:t>
      </w:r>
      <w:r w:rsidRPr="003B7E73">
        <w:rPr>
          <w:b/>
        </w:rPr>
        <w:t>Usr.1.1</w:t>
      </w:r>
      <w:r>
        <w:t xml:space="preserve"> because they are given different roles in the test data in </w:t>
      </w:r>
      <w:r w:rsidRPr="003B7E73">
        <w:rPr>
          <w:b/>
        </w:rPr>
        <w:t>Appendix 1.A</w:t>
      </w:r>
    </w:p>
    <w:p w14:paraId="21454DEC" w14:textId="1AF502B0" w:rsidR="005D28F3" w:rsidRDefault="005D28F3" w:rsidP="003B7E73">
      <w:pPr>
        <w:pStyle w:val="ListParagraph"/>
        <w:numPr>
          <w:ilvl w:val="0"/>
          <w:numId w:val="21"/>
        </w:numPr>
      </w:pPr>
      <w:r>
        <w:t xml:space="preserve">As a general rule, </w:t>
      </w:r>
      <w:r w:rsidRPr="003B7E73">
        <w:rPr>
          <w:b/>
        </w:rPr>
        <w:t>Usr.1.1</w:t>
      </w:r>
      <w:r>
        <w:t xml:space="preserve"> is given read and write access to entities in the user and group service while </w:t>
      </w:r>
      <w:r w:rsidRPr="003B7E73">
        <w:rPr>
          <w:b/>
        </w:rPr>
        <w:t>Usr.1.</w:t>
      </w:r>
      <w:r w:rsidR="005D72D8">
        <w:rPr>
          <w:b/>
        </w:rPr>
        <w:t>2</w:t>
      </w:r>
      <w:r>
        <w:t xml:space="preserve"> is given read only access to the same entities. </w:t>
      </w:r>
    </w:p>
    <w:p w14:paraId="5AC678F4" w14:textId="77777777" w:rsidR="00B11CBA" w:rsidRPr="00547C25" w:rsidRDefault="00B11CBA" w:rsidP="00B11CBA"/>
    <w:p w14:paraId="0B1B1225" w14:textId="77777777" w:rsidR="00B11CBA" w:rsidRPr="00547C25" w:rsidRDefault="00B11CBA" w:rsidP="00B11CBA"/>
    <w:p w14:paraId="3ACEBEBD" w14:textId="28781A60" w:rsidR="00A34D1B" w:rsidRPr="00547C25" w:rsidRDefault="00A34D1B" w:rsidP="00A34D1B">
      <w:pPr>
        <w:pStyle w:val="Heading3"/>
        <w:pageBreakBefore/>
      </w:pPr>
      <w:r>
        <w:t>1.2.21.6 Results</w:t>
      </w:r>
    </w:p>
    <w:p w14:paraId="334E3493" w14:textId="77777777" w:rsidR="00B04CBB" w:rsidRPr="00547C25" w:rsidRDefault="00B04CBB" w:rsidP="00B04CBB">
      <w:pPr>
        <w:pStyle w:val="Input1"/>
      </w:pPr>
      <w:r w:rsidRPr="00547C25">
        <w:t>Test system operator for this test case</w:t>
      </w:r>
    </w:p>
    <w:p w14:paraId="5A43B3EF" w14:textId="77777777" w:rsidR="00B04CBB" w:rsidRPr="00547C25" w:rsidRDefault="00B04CBB" w:rsidP="00B04CBB"/>
    <w:p w14:paraId="4ABDE5F9" w14:textId="77777777" w:rsidR="00C400AD" w:rsidRPr="00E00E17" w:rsidRDefault="00C400AD" w:rsidP="00C400AD">
      <w:pPr>
        <w:pStyle w:val="Input1"/>
      </w:pPr>
      <w:r w:rsidRPr="00E00E17">
        <w:t>Result</w:t>
      </w:r>
    </w:p>
    <w:p w14:paraId="722C60CD" w14:textId="77777777" w:rsidR="00C400AD" w:rsidRPr="00E00E17" w:rsidRDefault="00C400AD" w:rsidP="00C400AD">
      <w:pPr>
        <w:pStyle w:val="Input3"/>
      </w:pPr>
      <w:r w:rsidRPr="00E00E17">
        <w:rPr>
          <w:sz w:val="26"/>
          <w:szCs w:val="26"/>
        </w:rPr>
        <w:sym w:font="Wingdings" w:char="F06F"/>
      </w:r>
      <w:r w:rsidRPr="00E00E17">
        <w:t xml:space="preserve"> Correct – result as expected</w:t>
      </w:r>
    </w:p>
    <w:p w14:paraId="2B8A8AD1" w14:textId="77777777" w:rsidR="00C400AD" w:rsidRPr="00E00E17" w:rsidRDefault="00C400AD" w:rsidP="00C400AD">
      <w:pPr>
        <w:pStyle w:val="Input3"/>
      </w:pPr>
      <w:r w:rsidRPr="00E00E17">
        <w:rPr>
          <w:sz w:val="26"/>
          <w:szCs w:val="26"/>
        </w:rPr>
        <w:sym w:font="Wingdings" w:char="F06F"/>
      </w:r>
      <w:r w:rsidRPr="00E00E17">
        <w:t xml:space="preserve"> Incorrect – unexpected result or outcome</w:t>
      </w:r>
    </w:p>
    <w:p w14:paraId="7CFC2E97" w14:textId="77777777" w:rsidR="00C400AD" w:rsidRPr="00E00E17" w:rsidRDefault="00C400AD" w:rsidP="00C400AD">
      <w:pPr>
        <w:pStyle w:val="Input3"/>
      </w:pPr>
      <w:r w:rsidRPr="00E00E17">
        <w:rPr>
          <w:sz w:val="26"/>
          <w:szCs w:val="26"/>
        </w:rPr>
        <w:sym w:font="Wingdings" w:char="F06F"/>
      </w:r>
      <w:r w:rsidRPr="00E00E17">
        <w:t xml:space="preserve"> Incorrect – operation could not be initiated</w:t>
      </w:r>
    </w:p>
    <w:p w14:paraId="71945FAC" w14:textId="77777777" w:rsidR="00C400AD" w:rsidRPr="00E00E17" w:rsidRDefault="00C400AD" w:rsidP="00C400AD">
      <w:pPr>
        <w:pStyle w:val="Input3"/>
      </w:pPr>
      <w:r w:rsidRPr="00E00E17">
        <w:rPr>
          <w:sz w:val="26"/>
          <w:szCs w:val="26"/>
        </w:rPr>
        <w:sym w:font="Wingdings" w:char="F06F"/>
      </w:r>
      <w:r w:rsidRPr="00E00E17">
        <w:t xml:space="preserve"> Incorrect – crash, timeout or failed to finish for any reason</w:t>
      </w:r>
    </w:p>
    <w:p w14:paraId="64273D66" w14:textId="77777777" w:rsidR="00C400AD" w:rsidRPr="00E00E17" w:rsidRDefault="00C400AD" w:rsidP="00C400AD">
      <w:pPr>
        <w:pStyle w:val="Input1"/>
      </w:pPr>
      <w:r w:rsidRPr="00E00E17">
        <w:t>Observations</w:t>
      </w:r>
    </w:p>
    <w:p w14:paraId="506B4BE5" w14:textId="77777777" w:rsidR="00C400AD" w:rsidRPr="00E00E17" w:rsidRDefault="00C400AD" w:rsidP="00C400AD">
      <w:pPr>
        <w:pStyle w:val="Input2"/>
      </w:pPr>
      <w:r w:rsidRPr="00E00E17">
        <w:t>One or more of the test case steps…</w:t>
      </w:r>
    </w:p>
    <w:p w14:paraId="3F4B61DD" w14:textId="77777777" w:rsidR="00C400AD" w:rsidRPr="00E00E17" w:rsidRDefault="00C400AD" w:rsidP="00C400AD">
      <w:pPr>
        <w:pStyle w:val="Input3"/>
      </w:pPr>
      <w:r w:rsidRPr="00E00E17">
        <w:rPr>
          <w:sz w:val="26"/>
          <w:szCs w:val="26"/>
        </w:rPr>
        <w:sym w:font="Wingdings" w:char="F06F"/>
      </w:r>
      <w:r w:rsidRPr="00E00E17">
        <w:t xml:space="preserve"> …required more than one user action to complete (remark below)</w:t>
      </w:r>
    </w:p>
    <w:p w14:paraId="49F634AD" w14:textId="77777777" w:rsidR="00C400AD" w:rsidRPr="00E00E17" w:rsidRDefault="00C400AD" w:rsidP="00C400AD">
      <w:pPr>
        <w:pStyle w:val="Input3"/>
      </w:pPr>
      <w:r w:rsidRPr="00E00E17">
        <w:rPr>
          <w:sz w:val="26"/>
          <w:szCs w:val="26"/>
        </w:rPr>
        <w:sym w:font="Wingdings" w:char="F06F"/>
      </w:r>
      <w:r w:rsidRPr="00E00E17">
        <w:t xml:space="preserve"> …provided limited or no feedback to the user (remark below)</w:t>
      </w:r>
    </w:p>
    <w:p w14:paraId="054F9F14" w14:textId="77777777" w:rsidR="00C400AD" w:rsidRPr="00E00E17" w:rsidRDefault="00C400AD" w:rsidP="00C400AD">
      <w:pPr>
        <w:pStyle w:val="Input3"/>
      </w:pPr>
      <w:r w:rsidRPr="00E00E17">
        <w:rPr>
          <w:sz w:val="26"/>
          <w:szCs w:val="26"/>
        </w:rPr>
        <w:sym w:font="Wingdings" w:char="F06F"/>
      </w:r>
      <w:r w:rsidRPr="00E00E17">
        <w:t xml:space="preserve"> …was dependent on one or more previous user actions (remark below)</w:t>
      </w:r>
    </w:p>
    <w:p w14:paraId="147DBA9F" w14:textId="77777777" w:rsidR="00B04CBB" w:rsidRPr="00E00E17" w:rsidRDefault="00B04CBB" w:rsidP="00B04CBB">
      <w:pPr>
        <w:pStyle w:val="Input1"/>
      </w:pPr>
      <w:r w:rsidRPr="00E00E17">
        <w:t>Additional remarks on observations</w:t>
      </w:r>
    </w:p>
    <w:p w14:paraId="366D23F4" w14:textId="77777777" w:rsidR="00B04CBB" w:rsidRPr="00547C25" w:rsidRDefault="00B04CBB" w:rsidP="00B04CBB"/>
    <w:p w14:paraId="2893BF54" w14:textId="5D071B92" w:rsidR="00B11CBA" w:rsidRPr="00547C25" w:rsidRDefault="00B11CBA" w:rsidP="00B11CBA">
      <w:pPr>
        <w:pStyle w:val="Heading2"/>
        <w:pageBreakBefore/>
      </w:pPr>
      <w:r w:rsidRPr="00547C25">
        <w:t>T1.2.</w:t>
      </w:r>
      <w:r w:rsidR="00D3440B">
        <w:t>2</w:t>
      </w:r>
      <w:r w:rsidRPr="00547C25">
        <w:t>2 – Test Case</w:t>
      </w:r>
    </w:p>
    <w:p w14:paraId="471FC199" w14:textId="303DD89B" w:rsidR="00B11CBA" w:rsidRPr="00547C25" w:rsidRDefault="00B15E04" w:rsidP="00B11CBA">
      <w:pPr>
        <w:pStyle w:val="Heading3"/>
      </w:pPr>
      <w:r>
        <w:t xml:space="preserve">1.2.22.1 </w:t>
      </w:r>
      <w:r w:rsidR="00B11CBA" w:rsidRPr="00547C25">
        <w:t>Test case description</w:t>
      </w:r>
    </w:p>
    <w:p w14:paraId="2852DA62" w14:textId="7F83B1EA" w:rsidR="00B11CBA" w:rsidRPr="00496E02" w:rsidRDefault="009F4A5C" w:rsidP="00B11CBA">
      <w:pPr>
        <w:rPr>
          <w:b/>
        </w:rPr>
      </w:pPr>
      <w:r>
        <w:rPr>
          <w:b/>
        </w:rPr>
        <w:t>Browse</w:t>
      </w:r>
      <w:r w:rsidR="00496E02" w:rsidRPr="00496E02">
        <w:rPr>
          <w:b/>
        </w:rPr>
        <w:t xml:space="preserve"> the event history of a user</w:t>
      </w:r>
    </w:p>
    <w:p w14:paraId="0D90A63D" w14:textId="628DCC03" w:rsidR="00B11CBA" w:rsidRPr="00547C25" w:rsidRDefault="00B15E04" w:rsidP="00B11CBA">
      <w:pPr>
        <w:pStyle w:val="Heading3"/>
      </w:pPr>
      <w:r>
        <w:t xml:space="preserve">1.2.22.2 </w:t>
      </w:r>
      <w:r w:rsidR="00B11CBA" w:rsidRPr="00547C25">
        <w:t>Test case preconditions</w:t>
      </w:r>
    </w:p>
    <w:p w14:paraId="01463453" w14:textId="74B99DA8" w:rsidR="00B11CBA" w:rsidRPr="00547C25" w:rsidRDefault="00B11CBA" w:rsidP="00B11CBA">
      <w:pPr>
        <w:pStyle w:val="ListParagraph"/>
        <w:numPr>
          <w:ilvl w:val="0"/>
          <w:numId w:val="3"/>
        </w:numPr>
      </w:pPr>
      <w:r w:rsidRPr="00547C25">
        <w:rPr>
          <w:b/>
        </w:rPr>
        <w:t>T1.2.</w:t>
      </w:r>
      <w:r w:rsidR="00D3440B">
        <w:rPr>
          <w:b/>
        </w:rPr>
        <w:t>2</w:t>
      </w:r>
      <w:r w:rsidRPr="00547C25">
        <w:rPr>
          <w:b/>
        </w:rPr>
        <w:t>1</w:t>
      </w:r>
      <w:r w:rsidRPr="00547C25">
        <w:t xml:space="preserve"> has previously been completed successfully during the same test session</w:t>
      </w:r>
    </w:p>
    <w:p w14:paraId="7D521689" w14:textId="0FE22C45" w:rsidR="00B11CBA" w:rsidRPr="00547C25" w:rsidRDefault="00B11CBA" w:rsidP="00B11CBA">
      <w:pPr>
        <w:pStyle w:val="ListParagraph"/>
        <w:numPr>
          <w:ilvl w:val="0"/>
          <w:numId w:val="3"/>
        </w:numPr>
      </w:pPr>
      <w:r w:rsidRPr="00547C25">
        <w:t xml:space="preserve">The test system has not been reconfigured or restarted since </w:t>
      </w:r>
      <w:r w:rsidRPr="00547C25">
        <w:rPr>
          <w:b/>
        </w:rPr>
        <w:t>T1.2.</w:t>
      </w:r>
      <w:r w:rsidR="00D3440B">
        <w:rPr>
          <w:b/>
        </w:rPr>
        <w:t>2</w:t>
      </w:r>
      <w:r w:rsidRPr="00547C25">
        <w:rPr>
          <w:b/>
        </w:rPr>
        <w:t>1</w:t>
      </w:r>
      <w:r w:rsidRPr="00547C25">
        <w:t xml:space="preserve"> was completed</w:t>
      </w:r>
    </w:p>
    <w:p w14:paraId="5137836D" w14:textId="7595FADC" w:rsidR="00B11CBA" w:rsidRPr="00547C25" w:rsidRDefault="00B11CBA" w:rsidP="00B11CBA">
      <w:pPr>
        <w:pStyle w:val="ListParagraph"/>
        <w:numPr>
          <w:ilvl w:val="0"/>
          <w:numId w:val="3"/>
        </w:numPr>
      </w:pPr>
      <w:r w:rsidRPr="00547C25">
        <w:t xml:space="preserve">The test operator is logged in as user </w:t>
      </w:r>
      <w:r>
        <w:rPr>
          <w:b/>
        </w:rPr>
        <w:t>Usr.1.</w:t>
      </w:r>
      <w:r w:rsidR="00611A58">
        <w:rPr>
          <w:b/>
        </w:rPr>
        <w:t>2</w:t>
      </w:r>
    </w:p>
    <w:p w14:paraId="59B9C323" w14:textId="79425B83" w:rsidR="00B11CBA" w:rsidRPr="00547C25" w:rsidRDefault="00B15E04" w:rsidP="00B11CBA">
      <w:pPr>
        <w:pStyle w:val="Heading3"/>
      </w:pPr>
      <w:r>
        <w:t xml:space="preserve">1.2.22.3 </w:t>
      </w:r>
      <w:r w:rsidR="00B11CBA" w:rsidRPr="00547C25">
        <w:t>Test case steps (instructions)</w:t>
      </w:r>
    </w:p>
    <w:p w14:paraId="46800E0D" w14:textId="505996FB" w:rsidR="00B11CBA" w:rsidRDefault="009F4A5C" w:rsidP="00B11CBA">
      <w:pPr>
        <w:pStyle w:val="ListParagraph"/>
        <w:numPr>
          <w:ilvl w:val="0"/>
          <w:numId w:val="3"/>
        </w:numPr>
      </w:pPr>
      <w:r>
        <w:t>Find or browse to</w:t>
      </w:r>
      <w:r w:rsidR="003B7152">
        <w:t xml:space="preserve"> user </w:t>
      </w:r>
      <w:r w:rsidRPr="009F4A5C">
        <w:rPr>
          <w:b/>
        </w:rPr>
        <w:t>Usr.1.</w:t>
      </w:r>
      <w:r w:rsidR="003050AE">
        <w:rPr>
          <w:b/>
        </w:rPr>
        <w:t>2</w:t>
      </w:r>
      <w:r>
        <w:t xml:space="preserve"> </w:t>
      </w:r>
      <w:r w:rsidR="003050AE">
        <w:t xml:space="preserve">(self) </w:t>
      </w:r>
      <w:r>
        <w:t xml:space="preserve">under </w:t>
      </w:r>
      <w:r w:rsidRPr="009F4A5C">
        <w:rPr>
          <w:b/>
        </w:rPr>
        <w:t>R3.4.14</w:t>
      </w:r>
    </w:p>
    <w:p w14:paraId="3336740D" w14:textId="51F15E02" w:rsidR="009F4A5C" w:rsidRDefault="009F4A5C" w:rsidP="00B11CBA">
      <w:pPr>
        <w:pStyle w:val="ListParagraph"/>
        <w:numPr>
          <w:ilvl w:val="0"/>
          <w:numId w:val="3"/>
        </w:numPr>
      </w:pPr>
      <w:r>
        <w:t xml:space="preserve">Browse the event history of </w:t>
      </w:r>
      <w:r w:rsidRPr="009F4A5C">
        <w:rPr>
          <w:b/>
        </w:rPr>
        <w:t>Usr.1.</w:t>
      </w:r>
      <w:r w:rsidR="003050AE">
        <w:rPr>
          <w:b/>
        </w:rPr>
        <w:t>2</w:t>
      </w:r>
      <w:r>
        <w:t xml:space="preserve"> under </w:t>
      </w:r>
      <w:r w:rsidRPr="009F4A5C">
        <w:rPr>
          <w:b/>
        </w:rPr>
        <w:t>R2.4.19</w:t>
      </w:r>
      <w:r>
        <w:t xml:space="preserve"> </w:t>
      </w:r>
    </w:p>
    <w:p w14:paraId="773EACC5" w14:textId="14637B75" w:rsidR="009F4A5C" w:rsidRPr="00547C25" w:rsidRDefault="009F4A5C" w:rsidP="00B11CBA">
      <w:pPr>
        <w:pStyle w:val="ListParagraph"/>
        <w:numPr>
          <w:ilvl w:val="0"/>
          <w:numId w:val="3"/>
        </w:numPr>
      </w:pPr>
      <w:r>
        <w:t xml:space="preserve">Inspect each </w:t>
      </w:r>
      <w:r w:rsidR="001B7465">
        <w:rPr>
          <w:bCs/>
        </w:rPr>
        <w:t>“</w:t>
      </w:r>
      <w:r w:rsidR="001B7465" w:rsidRPr="00110344">
        <w:rPr>
          <w:bCs/>
        </w:rPr>
        <w:t>User – Inspect</w:t>
      </w:r>
      <w:r w:rsidR="001B7465">
        <w:rPr>
          <w:bCs/>
        </w:rPr>
        <w:t>” (</w:t>
      </w:r>
      <w:r w:rsidR="001B7465" w:rsidRPr="00BE319A">
        <w:rPr>
          <w:b/>
          <w:bCs/>
        </w:rPr>
        <w:t>F14.5.187</w:t>
      </w:r>
      <w:r w:rsidR="001B7465">
        <w:rPr>
          <w:bCs/>
        </w:rPr>
        <w:t>) event in the event history that has occurred during the testing session</w:t>
      </w:r>
    </w:p>
    <w:p w14:paraId="39A7D79F" w14:textId="3A8E191B" w:rsidR="00B11CBA" w:rsidRPr="00547C25" w:rsidRDefault="00B15E04" w:rsidP="00B11CBA">
      <w:pPr>
        <w:pStyle w:val="Heading3"/>
      </w:pPr>
      <w:r>
        <w:t xml:space="preserve">1.2.22.4 </w:t>
      </w:r>
      <w:r w:rsidR="00B11CBA" w:rsidRPr="00547C25">
        <w:t>Test case post-conditions (expected result)</w:t>
      </w:r>
    </w:p>
    <w:p w14:paraId="7707D2DD" w14:textId="085B2631" w:rsidR="00B11CBA" w:rsidRDefault="009F4A5C" w:rsidP="00B11CBA">
      <w:pPr>
        <w:pStyle w:val="ListParagraph"/>
        <w:numPr>
          <w:ilvl w:val="0"/>
          <w:numId w:val="3"/>
        </w:numPr>
      </w:pPr>
      <w:r w:rsidRPr="009F4A5C">
        <w:rPr>
          <w:b/>
        </w:rPr>
        <w:t>Usr.1.</w:t>
      </w:r>
      <w:r w:rsidR="003050AE">
        <w:rPr>
          <w:b/>
        </w:rPr>
        <w:t>2</w:t>
      </w:r>
      <w:r>
        <w:t xml:space="preserve"> can be found</w:t>
      </w:r>
    </w:p>
    <w:p w14:paraId="560627E0" w14:textId="1EE29301" w:rsidR="009F4A5C" w:rsidRDefault="009F4A5C" w:rsidP="00B11CBA">
      <w:pPr>
        <w:pStyle w:val="ListParagraph"/>
        <w:numPr>
          <w:ilvl w:val="0"/>
          <w:numId w:val="3"/>
        </w:numPr>
      </w:pPr>
      <w:r>
        <w:t xml:space="preserve">The event history of </w:t>
      </w:r>
      <w:r w:rsidRPr="009F4A5C">
        <w:rPr>
          <w:b/>
        </w:rPr>
        <w:t>Usr.1.</w:t>
      </w:r>
      <w:r w:rsidR="003050AE">
        <w:rPr>
          <w:b/>
        </w:rPr>
        <w:t>2</w:t>
      </w:r>
      <w:r>
        <w:t xml:space="preserve"> can be browsed</w:t>
      </w:r>
    </w:p>
    <w:p w14:paraId="121A4205" w14:textId="752E43D5" w:rsidR="001B7465" w:rsidRPr="00547C25" w:rsidRDefault="001B7465" w:rsidP="00B11CBA">
      <w:pPr>
        <w:pStyle w:val="ListParagraph"/>
        <w:numPr>
          <w:ilvl w:val="0"/>
          <w:numId w:val="3"/>
        </w:numPr>
      </w:pPr>
      <w:r>
        <w:t xml:space="preserve">There have been no </w:t>
      </w:r>
      <w:r>
        <w:rPr>
          <w:bCs/>
        </w:rPr>
        <w:t>“</w:t>
      </w:r>
      <w:r w:rsidRPr="00110344">
        <w:rPr>
          <w:bCs/>
        </w:rPr>
        <w:t>User – Inspect</w:t>
      </w:r>
      <w:r>
        <w:rPr>
          <w:bCs/>
        </w:rPr>
        <w:t>” (</w:t>
      </w:r>
      <w:r w:rsidRPr="00BE319A">
        <w:rPr>
          <w:b/>
          <w:bCs/>
        </w:rPr>
        <w:t>F14.5.187</w:t>
      </w:r>
      <w:r>
        <w:rPr>
          <w:bCs/>
        </w:rPr>
        <w:t xml:space="preserve">) events added to the event history </w:t>
      </w:r>
      <w:r w:rsidR="003050AE">
        <w:rPr>
          <w:bCs/>
        </w:rPr>
        <w:t xml:space="preserve">of </w:t>
      </w:r>
      <w:r w:rsidR="003050AE" w:rsidRPr="003050AE">
        <w:rPr>
          <w:b/>
          <w:bCs/>
        </w:rPr>
        <w:t>Usr.1.2</w:t>
      </w:r>
      <w:r w:rsidR="003050AE">
        <w:rPr>
          <w:bCs/>
        </w:rPr>
        <w:t xml:space="preserve"> </w:t>
      </w:r>
      <w:r>
        <w:rPr>
          <w:bCs/>
        </w:rPr>
        <w:t xml:space="preserve">since event generation was turned off under </w:t>
      </w:r>
      <w:r w:rsidR="003050AE" w:rsidRPr="003050AE">
        <w:rPr>
          <w:b/>
          <w:bCs/>
        </w:rPr>
        <w:t>T1.2.9</w:t>
      </w:r>
    </w:p>
    <w:p w14:paraId="291AC3C4" w14:textId="3177C06B" w:rsidR="009F4A5C" w:rsidRPr="00547C25" w:rsidRDefault="00B15E04" w:rsidP="009F4A5C">
      <w:pPr>
        <w:pStyle w:val="Heading3"/>
      </w:pPr>
      <w:r>
        <w:t xml:space="preserve">1.2.22.5 </w:t>
      </w:r>
      <w:r w:rsidR="009F4A5C" w:rsidRPr="00547C25">
        <w:t>Notes to test centre</w:t>
      </w:r>
    </w:p>
    <w:p w14:paraId="02D5099A" w14:textId="6267ACDA" w:rsidR="009F4A5C" w:rsidRDefault="00453A10" w:rsidP="009F4A5C">
      <w:r>
        <w:t>In other words</w:t>
      </w:r>
      <w:r w:rsidR="003050AE">
        <w:t>:</w:t>
      </w:r>
    </w:p>
    <w:p w14:paraId="5A7EA1E2" w14:textId="574A8EDF" w:rsidR="003050AE" w:rsidRDefault="003050AE" w:rsidP="003050AE">
      <w:pPr>
        <w:pStyle w:val="ListParagraph"/>
        <w:numPr>
          <w:ilvl w:val="0"/>
          <w:numId w:val="22"/>
        </w:numPr>
      </w:pPr>
      <w:r>
        <w:t xml:space="preserve">There </w:t>
      </w:r>
      <w:r w:rsidR="00453A10" w:rsidRPr="00453A10">
        <w:rPr>
          <w:b/>
        </w:rPr>
        <w:t>must</w:t>
      </w:r>
      <w:r>
        <w:t xml:space="preserve"> be an event in the event history for when </w:t>
      </w:r>
      <w:r w:rsidRPr="002D321C">
        <w:rPr>
          <w:b/>
        </w:rPr>
        <w:t>Usr.1.1</w:t>
      </w:r>
      <w:r>
        <w:t xml:space="preserve"> inspected </w:t>
      </w:r>
      <w:r w:rsidRPr="002D321C">
        <w:rPr>
          <w:b/>
        </w:rPr>
        <w:t>Usr.1.2</w:t>
      </w:r>
      <w:r>
        <w:t xml:space="preserve"> in </w:t>
      </w:r>
      <w:r w:rsidRPr="002D321C">
        <w:rPr>
          <w:b/>
        </w:rPr>
        <w:t>T1.2.</w:t>
      </w:r>
      <w:r w:rsidR="007C3AF6">
        <w:rPr>
          <w:b/>
        </w:rPr>
        <w:t>6</w:t>
      </w:r>
      <w:r>
        <w:t xml:space="preserve"> </w:t>
      </w:r>
    </w:p>
    <w:p w14:paraId="38BF6D19" w14:textId="61F3372F" w:rsidR="007C3AF6" w:rsidRPr="00547C25" w:rsidRDefault="007C3AF6" w:rsidP="007C3AF6">
      <w:pPr>
        <w:pStyle w:val="ListParagraph"/>
        <w:numPr>
          <w:ilvl w:val="0"/>
          <w:numId w:val="22"/>
        </w:numPr>
      </w:pPr>
      <w:r>
        <w:t xml:space="preserve">There </w:t>
      </w:r>
      <w:r w:rsidR="00453A10" w:rsidRPr="00453A10">
        <w:rPr>
          <w:b/>
        </w:rPr>
        <w:t>must</w:t>
      </w:r>
      <w:r>
        <w:t xml:space="preserve"> </w:t>
      </w:r>
      <w:r w:rsidRPr="002D321C">
        <w:rPr>
          <w:b/>
        </w:rPr>
        <w:t>not</w:t>
      </w:r>
      <w:r>
        <w:t xml:space="preserve"> be an event in the event history for when </w:t>
      </w:r>
      <w:r w:rsidRPr="002D321C">
        <w:rPr>
          <w:b/>
        </w:rPr>
        <w:t>Usr.1.1</w:t>
      </w:r>
      <w:r>
        <w:t xml:space="preserve"> inspected </w:t>
      </w:r>
      <w:r w:rsidRPr="002D321C">
        <w:rPr>
          <w:b/>
        </w:rPr>
        <w:t>Usr.1.2</w:t>
      </w:r>
      <w:r>
        <w:t xml:space="preserve"> in </w:t>
      </w:r>
      <w:r w:rsidRPr="002D321C">
        <w:rPr>
          <w:b/>
        </w:rPr>
        <w:t>T1.2.</w:t>
      </w:r>
      <w:r>
        <w:rPr>
          <w:b/>
        </w:rPr>
        <w:t>14</w:t>
      </w:r>
    </w:p>
    <w:p w14:paraId="5080F4B6" w14:textId="68A46537" w:rsidR="003050AE" w:rsidRPr="00547C25" w:rsidRDefault="003050AE" w:rsidP="003050AE">
      <w:pPr>
        <w:pStyle w:val="ListParagraph"/>
        <w:numPr>
          <w:ilvl w:val="0"/>
          <w:numId w:val="22"/>
        </w:numPr>
      </w:pPr>
      <w:r>
        <w:t xml:space="preserve">There </w:t>
      </w:r>
      <w:r w:rsidR="00453A10" w:rsidRPr="00453A10">
        <w:rPr>
          <w:b/>
        </w:rPr>
        <w:t>must</w:t>
      </w:r>
      <w:r>
        <w:t xml:space="preserve"> </w:t>
      </w:r>
      <w:r w:rsidRPr="002D321C">
        <w:rPr>
          <w:b/>
        </w:rPr>
        <w:t>not</w:t>
      </w:r>
      <w:r>
        <w:t xml:space="preserve"> be an event in the event history for when </w:t>
      </w:r>
      <w:r w:rsidRPr="002D321C">
        <w:rPr>
          <w:b/>
        </w:rPr>
        <w:t>Usr.1.</w:t>
      </w:r>
      <w:r w:rsidR="007C3AF6">
        <w:rPr>
          <w:b/>
        </w:rPr>
        <w:t>2</w:t>
      </w:r>
      <w:r>
        <w:t xml:space="preserve"> inspected </w:t>
      </w:r>
      <w:r w:rsidRPr="002D321C">
        <w:rPr>
          <w:b/>
        </w:rPr>
        <w:t>Usr.1.2</w:t>
      </w:r>
      <w:r>
        <w:t xml:space="preserve"> in </w:t>
      </w:r>
      <w:r w:rsidRPr="002D321C">
        <w:rPr>
          <w:b/>
        </w:rPr>
        <w:t>T1.2</w:t>
      </w:r>
      <w:r w:rsidR="007C3AF6">
        <w:rPr>
          <w:b/>
        </w:rPr>
        <w:t>1</w:t>
      </w:r>
    </w:p>
    <w:p w14:paraId="02315BE7" w14:textId="77777777" w:rsidR="00B11CBA" w:rsidRPr="00547C25" w:rsidRDefault="00B11CBA" w:rsidP="00B11CBA"/>
    <w:p w14:paraId="3A9F6AE2" w14:textId="77777777" w:rsidR="00B11CBA" w:rsidRPr="00547C25" w:rsidRDefault="00B11CBA" w:rsidP="00B11CBA"/>
    <w:p w14:paraId="229893D1" w14:textId="017D56D0" w:rsidR="00A34D1B" w:rsidRPr="00547C25" w:rsidRDefault="00A34D1B" w:rsidP="00A34D1B">
      <w:pPr>
        <w:pStyle w:val="Heading3"/>
        <w:pageBreakBefore/>
      </w:pPr>
      <w:r>
        <w:t>1.2.22.6 Results</w:t>
      </w:r>
    </w:p>
    <w:p w14:paraId="40B8B9BB" w14:textId="77777777" w:rsidR="00B04CBB" w:rsidRPr="00547C25" w:rsidRDefault="00B04CBB" w:rsidP="00B04CBB">
      <w:pPr>
        <w:pStyle w:val="Input1"/>
      </w:pPr>
      <w:r w:rsidRPr="00547C25">
        <w:t>Test system operator for this test case</w:t>
      </w:r>
    </w:p>
    <w:p w14:paraId="09BA0D35" w14:textId="77777777" w:rsidR="00B04CBB" w:rsidRPr="00547C25" w:rsidRDefault="00B04CBB" w:rsidP="00B04CBB"/>
    <w:p w14:paraId="6EF63185" w14:textId="77777777" w:rsidR="00C400AD" w:rsidRPr="00E00E17" w:rsidRDefault="00C400AD" w:rsidP="00C400AD">
      <w:pPr>
        <w:pStyle w:val="Input1"/>
      </w:pPr>
      <w:r w:rsidRPr="00E00E17">
        <w:t>Result</w:t>
      </w:r>
    </w:p>
    <w:p w14:paraId="75D6BD8A" w14:textId="77777777" w:rsidR="00C400AD" w:rsidRPr="00E00E17" w:rsidRDefault="00C400AD" w:rsidP="00C400AD">
      <w:pPr>
        <w:pStyle w:val="Input3"/>
      </w:pPr>
      <w:r w:rsidRPr="00E00E17">
        <w:rPr>
          <w:sz w:val="26"/>
          <w:szCs w:val="26"/>
        </w:rPr>
        <w:sym w:font="Wingdings" w:char="F06F"/>
      </w:r>
      <w:r w:rsidRPr="00E00E17">
        <w:t xml:space="preserve"> Correct – result as expected</w:t>
      </w:r>
    </w:p>
    <w:p w14:paraId="4A324BA5" w14:textId="77777777" w:rsidR="00C400AD" w:rsidRPr="00E00E17" w:rsidRDefault="00C400AD" w:rsidP="00C400AD">
      <w:pPr>
        <w:pStyle w:val="Input3"/>
      </w:pPr>
      <w:r w:rsidRPr="00E00E17">
        <w:rPr>
          <w:sz w:val="26"/>
          <w:szCs w:val="26"/>
        </w:rPr>
        <w:sym w:font="Wingdings" w:char="F06F"/>
      </w:r>
      <w:r w:rsidRPr="00E00E17">
        <w:t xml:space="preserve"> Incorrect – unexpected result or outcome</w:t>
      </w:r>
    </w:p>
    <w:p w14:paraId="068CE42B" w14:textId="77777777" w:rsidR="00C400AD" w:rsidRPr="00E00E17" w:rsidRDefault="00C400AD" w:rsidP="00C400AD">
      <w:pPr>
        <w:pStyle w:val="Input3"/>
      </w:pPr>
      <w:r w:rsidRPr="00E00E17">
        <w:rPr>
          <w:sz w:val="26"/>
          <w:szCs w:val="26"/>
        </w:rPr>
        <w:sym w:font="Wingdings" w:char="F06F"/>
      </w:r>
      <w:r w:rsidRPr="00E00E17">
        <w:t xml:space="preserve"> Incorrect – operation could not be initiated</w:t>
      </w:r>
    </w:p>
    <w:p w14:paraId="6619F653" w14:textId="77777777" w:rsidR="00C400AD" w:rsidRPr="00E00E17" w:rsidRDefault="00C400AD" w:rsidP="00C400AD">
      <w:pPr>
        <w:pStyle w:val="Input3"/>
      </w:pPr>
      <w:r w:rsidRPr="00E00E17">
        <w:rPr>
          <w:sz w:val="26"/>
          <w:szCs w:val="26"/>
        </w:rPr>
        <w:sym w:font="Wingdings" w:char="F06F"/>
      </w:r>
      <w:r w:rsidRPr="00E00E17">
        <w:t xml:space="preserve"> Incorrect – crash, timeout or failed to finish for any reason</w:t>
      </w:r>
    </w:p>
    <w:p w14:paraId="0D0BAA8B" w14:textId="77777777" w:rsidR="00C400AD" w:rsidRPr="00E00E17" w:rsidRDefault="00C400AD" w:rsidP="00C400AD">
      <w:pPr>
        <w:pStyle w:val="Input1"/>
      </w:pPr>
      <w:r w:rsidRPr="00E00E17">
        <w:t>Observations</w:t>
      </w:r>
    </w:p>
    <w:p w14:paraId="139A488D" w14:textId="77777777" w:rsidR="00C400AD" w:rsidRPr="00E00E17" w:rsidRDefault="00C400AD" w:rsidP="00C400AD">
      <w:pPr>
        <w:pStyle w:val="Input2"/>
      </w:pPr>
      <w:r w:rsidRPr="00E00E17">
        <w:t>One or more of the test case steps…</w:t>
      </w:r>
    </w:p>
    <w:p w14:paraId="20DE0997" w14:textId="77777777" w:rsidR="00C400AD" w:rsidRPr="00E00E17" w:rsidRDefault="00C400AD" w:rsidP="00C400AD">
      <w:pPr>
        <w:pStyle w:val="Input3"/>
      </w:pPr>
      <w:r w:rsidRPr="00E00E17">
        <w:rPr>
          <w:sz w:val="26"/>
          <w:szCs w:val="26"/>
        </w:rPr>
        <w:sym w:font="Wingdings" w:char="F06F"/>
      </w:r>
      <w:r w:rsidRPr="00E00E17">
        <w:t xml:space="preserve"> …required more than one user action to complete (remark below)</w:t>
      </w:r>
    </w:p>
    <w:p w14:paraId="01229A76" w14:textId="77777777" w:rsidR="00C400AD" w:rsidRPr="00E00E17" w:rsidRDefault="00C400AD" w:rsidP="00C400AD">
      <w:pPr>
        <w:pStyle w:val="Input3"/>
      </w:pPr>
      <w:r w:rsidRPr="00E00E17">
        <w:rPr>
          <w:sz w:val="26"/>
          <w:szCs w:val="26"/>
        </w:rPr>
        <w:sym w:font="Wingdings" w:char="F06F"/>
      </w:r>
      <w:r w:rsidRPr="00E00E17">
        <w:t xml:space="preserve"> …provided limited or no feedback to the user (remark below)</w:t>
      </w:r>
    </w:p>
    <w:p w14:paraId="278C419D" w14:textId="77777777" w:rsidR="00C400AD" w:rsidRPr="00E00E17" w:rsidRDefault="00C400AD" w:rsidP="00C400AD">
      <w:pPr>
        <w:pStyle w:val="Input3"/>
      </w:pPr>
      <w:r w:rsidRPr="00E00E17">
        <w:rPr>
          <w:sz w:val="26"/>
          <w:szCs w:val="26"/>
        </w:rPr>
        <w:sym w:font="Wingdings" w:char="F06F"/>
      </w:r>
      <w:r w:rsidRPr="00E00E17">
        <w:t xml:space="preserve"> …was dependent on one or more previous user actions (remark below)</w:t>
      </w:r>
    </w:p>
    <w:p w14:paraId="0CFDCD9D" w14:textId="77777777" w:rsidR="00B04CBB" w:rsidRPr="00E00E17" w:rsidRDefault="00B04CBB" w:rsidP="00B04CBB">
      <w:pPr>
        <w:pStyle w:val="Input1"/>
      </w:pPr>
      <w:r w:rsidRPr="00E00E17">
        <w:t>Additional remarks on observations</w:t>
      </w:r>
    </w:p>
    <w:p w14:paraId="7FC5B1B6" w14:textId="77777777" w:rsidR="00B04CBB" w:rsidRPr="00547C25" w:rsidRDefault="00B04CBB" w:rsidP="00B04CBB"/>
    <w:p w14:paraId="10D44243" w14:textId="72C91ED1" w:rsidR="00B11CBA" w:rsidRPr="00547C25" w:rsidRDefault="00B11CBA" w:rsidP="00B11CBA">
      <w:pPr>
        <w:pStyle w:val="Heading2"/>
        <w:pageBreakBefore/>
      </w:pPr>
      <w:r w:rsidRPr="00547C25">
        <w:t>T1.2.</w:t>
      </w:r>
      <w:r w:rsidR="00D3440B">
        <w:t>2</w:t>
      </w:r>
      <w:r w:rsidRPr="00547C25">
        <w:t>3 – Test Case</w:t>
      </w:r>
    </w:p>
    <w:p w14:paraId="39FECCDF" w14:textId="6D7F118D" w:rsidR="00B11CBA" w:rsidRPr="00547C25" w:rsidRDefault="00B15E04" w:rsidP="00B11CBA">
      <w:pPr>
        <w:pStyle w:val="Heading3"/>
      </w:pPr>
      <w:r>
        <w:t xml:space="preserve">1.2.23.1 </w:t>
      </w:r>
      <w:r w:rsidR="00B11CBA" w:rsidRPr="00547C25">
        <w:t>Test case description</w:t>
      </w:r>
    </w:p>
    <w:p w14:paraId="7F065A41" w14:textId="04E84BF6" w:rsidR="00B11CBA" w:rsidRPr="00496E02" w:rsidRDefault="00496E02" w:rsidP="00B11CBA">
      <w:pPr>
        <w:rPr>
          <w:b/>
        </w:rPr>
      </w:pPr>
      <w:r w:rsidRPr="00496E02">
        <w:rPr>
          <w:b/>
        </w:rPr>
        <w:t>Inspect the event history of a group</w:t>
      </w:r>
    </w:p>
    <w:p w14:paraId="31C16840" w14:textId="2F400438" w:rsidR="00B11CBA" w:rsidRPr="00547C25" w:rsidRDefault="00B15E04" w:rsidP="00B11CBA">
      <w:pPr>
        <w:pStyle w:val="Heading3"/>
      </w:pPr>
      <w:r>
        <w:t xml:space="preserve">1.2.23.2 </w:t>
      </w:r>
      <w:r w:rsidR="00B11CBA" w:rsidRPr="00547C25">
        <w:t>Test case preconditions</w:t>
      </w:r>
    </w:p>
    <w:p w14:paraId="63C923CF" w14:textId="28B02A45" w:rsidR="00B11CBA" w:rsidRPr="00547C25" w:rsidRDefault="00B11CBA" w:rsidP="00B11CBA">
      <w:pPr>
        <w:pStyle w:val="ListParagraph"/>
        <w:numPr>
          <w:ilvl w:val="0"/>
          <w:numId w:val="3"/>
        </w:numPr>
      </w:pPr>
      <w:r w:rsidRPr="00547C25">
        <w:rPr>
          <w:b/>
        </w:rPr>
        <w:t>T1.2.</w:t>
      </w:r>
      <w:r w:rsidR="00D3440B">
        <w:rPr>
          <w:b/>
        </w:rPr>
        <w:t>2</w:t>
      </w:r>
      <w:r w:rsidRPr="00547C25">
        <w:rPr>
          <w:b/>
        </w:rPr>
        <w:t>2</w:t>
      </w:r>
      <w:r w:rsidRPr="00547C25">
        <w:t xml:space="preserve"> has previously been completed successfully during the same test session</w:t>
      </w:r>
    </w:p>
    <w:p w14:paraId="366F9DC2" w14:textId="095253BD" w:rsidR="00B11CBA" w:rsidRPr="00547C25" w:rsidRDefault="00B11CBA" w:rsidP="00B11CBA">
      <w:pPr>
        <w:pStyle w:val="ListParagraph"/>
        <w:numPr>
          <w:ilvl w:val="0"/>
          <w:numId w:val="3"/>
        </w:numPr>
      </w:pPr>
      <w:r w:rsidRPr="00547C25">
        <w:t xml:space="preserve">The test system has not been reconfigured or restarted since </w:t>
      </w:r>
      <w:r w:rsidRPr="00547C25">
        <w:rPr>
          <w:b/>
        </w:rPr>
        <w:t>T1.2.</w:t>
      </w:r>
      <w:r w:rsidR="00D3440B">
        <w:rPr>
          <w:b/>
        </w:rPr>
        <w:t>2</w:t>
      </w:r>
      <w:r w:rsidRPr="00547C25">
        <w:rPr>
          <w:b/>
        </w:rPr>
        <w:t>2</w:t>
      </w:r>
      <w:r w:rsidRPr="00547C25">
        <w:t xml:space="preserve"> was completed</w:t>
      </w:r>
    </w:p>
    <w:p w14:paraId="7303E1FB" w14:textId="780CACC9" w:rsidR="00B11CBA" w:rsidRPr="00547C25" w:rsidRDefault="00B11CBA" w:rsidP="00B11CBA">
      <w:pPr>
        <w:pStyle w:val="ListParagraph"/>
        <w:numPr>
          <w:ilvl w:val="0"/>
          <w:numId w:val="3"/>
        </w:numPr>
      </w:pPr>
      <w:r w:rsidRPr="00547C25">
        <w:t xml:space="preserve">The test operator is logged in as user </w:t>
      </w:r>
      <w:r>
        <w:rPr>
          <w:b/>
        </w:rPr>
        <w:t>Usr.1.</w:t>
      </w:r>
      <w:r w:rsidR="008C7D9F">
        <w:rPr>
          <w:b/>
        </w:rPr>
        <w:t>2</w:t>
      </w:r>
    </w:p>
    <w:p w14:paraId="77015776" w14:textId="184F474F" w:rsidR="00B11CBA" w:rsidRPr="00547C25" w:rsidRDefault="00B15E04" w:rsidP="00B11CBA">
      <w:pPr>
        <w:pStyle w:val="Heading3"/>
      </w:pPr>
      <w:r>
        <w:t xml:space="preserve">1.2.23.3 </w:t>
      </w:r>
      <w:r w:rsidR="00B11CBA" w:rsidRPr="00547C25">
        <w:t>Test case steps (instructions)</w:t>
      </w:r>
    </w:p>
    <w:p w14:paraId="0C50ABD2" w14:textId="0F22E54E" w:rsidR="009E0981" w:rsidRDefault="009E0981" w:rsidP="009E0981">
      <w:pPr>
        <w:pStyle w:val="ListParagraph"/>
        <w:numPr>
          <w:ilvl w:val="0"/>
          <w:numId w:val="3"/>
        </w:numPr>
      </w:pPr>
      <w:r>
        <w:t>Find or browse to</w:t>
      </w:r>
      <w:r w:rsidR="003B7152">
        <w:t xml:space="preserve"> group</w:t>
      </w:r>
      <w:r>
        <w:t xml:space="preserve"> </w:t>
      </w:r>
      <w:r>
        <w:rPr>
          <w:b/>
        </w:rPr>
        <w:t>Grp</w:t>
      </w:r>
      <w:r w:rsidRPr="009F4A5C">
        <w:rPr>
          <w:b/>
        </w:rPr>
        <w:t>.1.</w:t>
      </w:r>
      <w:r>
        <w:rPr>
          <w:b/>
        </w:rPr>
        <w:t>2</w:t>
      </w:r>
      <w:r>
        <w:t xml:space="preserve"> under </w:t>
      </w:r>
      <w:r w:rsidRPr="009F4A5C">
        <w:rPr>
          <w:b/>
        </w:rPr>
        <w:t>R3.4.14</w:t>
      </w:r>
    </w:p>
    <w:p w14:paraId="0DDC5E67" w14:textId="2C9299CC" w:rsidR="009E0981" w:rsidRDefault="009E0981" w:rsidP="009E0981">
      <w:pPr>
        <w:pStyle w:val="ListParagraph"/>
        <w:numPr>
          <w:ilvl w:val="0"/>
          <w:numId w:val="3"/>
        </w:numPr>
      </w:pPr>
      <w:r>
        <w:t>Browse the event history of</w:t>
      </w:r>
      <w:r w:rsidR="003B7152">
        <w:t xml:space="preserve"> group</w:t>
      </w:r>
      <w:r>
        <w:t xml:space="preserve"> </w:t>
      </w:r>
      <w:r>
        <w:rPr>
          <w:b/>
        </w:rPr>
        <w:t>Grp</w:t>
      </w:r>
      <w:r w:rsidRPr="009F4A5C">
        <w:rPr>
          <w:b/>
        </w:rPr>
        <w:t>.1.</w:t>
      </w:r>
      <w:r>
        <w:rPr>
          <w:b/>
        </w:rPr>
        <w:t>2</w:t>
      </w:r>
      <w:r>
        <w:t xml:space="preserve"> under </w:t>
      </w:r>
      <w:r w:rsidRPr="009F4A5C">
        <w:rPr>
          <w:b/>
        </w:rPr>
        <w:t>R2.4.19</w:t>
      </w:r>
      <w:r>
        <w:t xml:space="preserve"> </w:t>
      </w:r>
    </w:p>
    <w:p w14:paraId="57C279F1" w14:textId="6D7DFF6F" w:rsidR="00B11CBA" w:rsidRPr="00547C25" w:rsidRDefault="00B15E04" w:rsidP="00B11CBA">
      <w:pPr>
        <w:pStyle w:val="Heading3"/>
      </w:pPr>
      <w:r>
        <w:t xml:space="preserve">1.2.23.4 </w:t>
      </w:r>
      <w:r w:rsidR="00B11CBA" w:rsidRPr="00547C25">
        <w:t>Test case post-conditions (expected result)</w:t>
      </w:r>
    </w:p>
    <w:p w14:paraId="19411D79" w14:textId="65E37D86" w:rsidR="009E0981" w:rsidRDefault="003B7152" w:rsidP="009E0981">
      <w:pPr>
        <w:pStyle w:val="ListParagraph"/>
        <w:numPr>
          <w:ilvl w:val="0"/>
          <w:numId w:val="3"/>
        </w:numPr>
      </w:pPr>
      <w:r>
        <w:t xml:space="preserve">Group </w:t>
      </w:r>
      <w:r w:rsidR="00FC2BE2">
        <w:rPr>
          <w:b/>
        </w:rPr>
        <w:t>Grp</w:t>
      </w:r>
      <w:r w:rsidR="009E0981" w:rsidRPr="009F4A5C">
        <w:rPr>
          <w:b/>
        </w:rPr>
        <w:t>.1.</w:t>
      </w:r>
      <w:r w:rsidR="009E0981">
        <w:rPr>
          <w:b/>
        </w:rPr>
        <w:t>2</w:t>
      </w:r>
      <w:r w:rsidR="009E0981">
        <w:t xml:space="preserve"> can be found</w:t>
      </w:r>
    </w:p>
    <w:p w14:paraId="72145DAE" w14:textId="48C38BAC" w:rsidR="009E0981" w:rsidRDefault="009E0981" w:rsidP="009E0981">
      <w:pPr>
        <w:pStyle w:val="ListParagraph"/>
        <w:numPr>
          <w:ilvl w:val="0"/>
          <w:numId w:val="3"/>
        </w:numPr>
      </w:pPr>
      <w:r>
        <w:t>The event history of</w:t>
      </w:r>
      <w:r w:rsidR="003B7152">
        <w:t xml:space="preserve"> group</w:t>
      </w:r>
      <w:r>
        <w:t xml:space="preserve"> </w:t>
      </w:r>
      <w:r w:rsidR="00FC2BE2">
        <w:rPr>
          <w:b/>
        </w:rPr>
        <w:t>Grp</w:t>
      </w:r>
      <w:r w:rsidRPr="009F4A5C">
        <w:rPr>
          <w:b/>
        </w:rPr>
        <w:t>.1.</w:t>
      </w:r>
      <w:r>
        <w:rPr>
          <w:b/>
        </w:rPr>
        <w:t>2</w:t>
      </w:r>
      <w:r>
        <w:t xml:space="preserve"> can be browsed</w:t>
      </w:r>
    </w:p>
    <w:p w14:paraId="125ADB4B" w14:textId="10D21104" w:rsidR="009E0981" w:rsidRDefault="00FC2BE2" w:rsidP="009E0981">
      <w:pPr>
        <w:pStyle w:val="ListParagraph"/>
        <w:numPr>
          <w:ilvl w:val="0"/>
          <w:numId w:val="3"/>
        </w:numPr>
      </w:pPr>
      <w:r>
        <w:t>The event history of</w:t>
      </w:r>
      <w:r w:rsidR="003B7152">
        <w:t xml:space="preserve"> group</w:t>
      </w:r>
      <w:r>
        <w:t xml:space="preserve"> </w:t>
      </w:r>
      <w:r w:rsidRPr="00FC2BE2">
        <w:rPr>
          <w:b/>
        </w:rPr>
        <w:t>Grp.1.2</w:t>
      </w:r>
      <w:r>
        <w:t xml:space="preserve"> shows:</w:t>
      </w:r>
    </w:p>
    <w:p w14:paraId="07C46655" w14:textId="193AF630" w:rsidR="00FC2BE2" w:rsidRDefault="00B16A36" w:rsidP="00FC2BE2">
      <w:pPr>
        <w:pStyle w:val="ListParagraph"/>
        <w:numPr>
          <w:ilvl w:val="1"/>
          <w:numId w:val="3"/>
        </w:numPr>
      </w:pPr>
      <w:r>
        <w:t xml:space="preserve">The addition of user </w:t>
      </w:r>
      <w:r w:rsidRPr="00B16A36">
        <w:rPr>
          <w:b/>
        </w:rPr>
        <w:t>Usr.1.2</w:t>
      </w:r>
      <w:r>
        <w:t xml:space="preserve"> prior to testing</w:t>
      </w:r>
    </w:p>
    <w:p w14:paraId="557A1C34" w14:textId="2030087A" w:rsidR="00B16A36" w:rsidRDefault="00B16A36" w:rsidP="00FC2BE2">
      <w:pPr>
        <w:pStyle w:val="ListParagraph"/>
        <w:numPr>
          <w:ilvl w:val="1"/>
          <w:numId w:val="3"/>
        </w:numPr>
      </w:pPr>
      <w:r>
        <w:t xml:space="preserve">The addition of users </w:t>
      </w:r>
      <w:r w:rsidRPr="000D16F1">
        <w:rPr>
          <w:b/>
        </w:rPr>
        <w:t>Usr.1.3</w:t>
      </w:r>
      <w:r>
        <w:t xml:space="preserve">, </w:t>
      </w:r>
      <w:r w:rsidRPr="00F43F24">
        <w:rPr>
          <w:b/>
        </w:rPr>
        <w:t>Usr.1.4</w:t>
      </w:r>
      <w:r>
        <w:t xml:space="preserve"> and </w:t>
      </w:r>
      <w:r w:rsidRPr="000D16F1">
        <w:rPr>
          <w:b/>
        </w:rPr>
        <w:t>Usr.1.</w:t>
      </w:r>
      <w:r>
        <w:rPr>
          <w:b/>
        </w:rPr>
        <w:t>5</w:t>
      </w:r>
      <w:r>
        <w:t xml:space="preserve"> during </w:t>
      </w:r>
      <w:r w:rsidRPr="00B16A36">
        <w:rPr>
          <w:b/>
        </w:rPr>
        <w:t>T1.2.16</w:t>
      </w:r>
    </w:p>
    <w:p w14:paraId="0B67979D" w14:textId="43582EC1" w:rsidR="00B16A36" w:rsidRPr="00547C25" w:rsidRDefault="00B16A36" w:rsidP="00FC2BE2">
      <w:pPr>
        <w:pStyle w:val="ListParagraph"/>
        <w:numPr>
          <w:ilvl w:val="1"/>
          <w:numId w:val="3"/>
        </w:numPr>
      </w:pPr>
      <w:r>
        <w:t xml:space="preserve">The removal of user </w:t>
      </w:r>
      <w:r w:rsidRPr="00B16A36">
        <w:rPr>
          <w:b/>
        </w:rPr>
        <w:t>Usr.1.5</w:t>
      </w:r>
      <w:r>
        <w:t xml:space="preserve"> during </w:t>
      </w:r>
      <w:r w:rsidRPr="00B16A36">
        <w:rPr>
          <w:b/>
        </w:rPr>
        <w:t>T1.2.</w:t>
      </w:r>
      <w:r>
        <w:rPr>
          <w:b/>
        </w:rPr>
        <w:t>20</w:t>
      </w:r>
    </w:p>
    <w:p w14:paraId="429B821F" w14:textId="473735EF" w:rsidR="009E0981" w:rsidRPr="00547C25" w:rsidRDefault="00B15E04" w:rsidP="009E0981">
      <w:pPr>
        <w:pStyle w:val="Heading3"/>
      </w:pPr>
      <w:r>
        <w:t xml:space="preserve">1.2.23.5 </w:t>
      </w:r>
      <w:r w:rsidR="009E0981" w:rsidRPr="00547C25">
        <w:t>Notes to test centre</w:t>
      </w:r>
    </w:p>
    <w:p w14:paraId="62DBA9BD" w14:textId="1FEEDBC9" w:rsidR="009E0981" w:rsidRDefault="00B16A36" w:rsidP="009E0981">
      <w:r>
        <w:t xml:space="preserve">Under </w:t>
      </w:r>
      <w:r w:rsidRPr="00B16A36">
        <w:rPr>
          <w:b/>
        </w:rPr>
        <w:t>R3.4.4</w:t>
      </w:r>
      <w:r>
        <w:t xml:space="preserve"> adding and removing users from groups must always generate an event – event generation cannot be turned off for these functions</w:t>
      </w:r>
    </w:p>
    <w:p w14:paraId="05728907" w14:textId="77777777" w:rsidR="00B11CBA" w:rsidRPr="00547C25" w:rsidRDefault="00B11CBA" w:rsidP="00B11CBA"/>
    <w:p w14:paraId="15FF7583" w14:textId="77777777" w:rsidR="00B11CBA" w:rsidRPr="00547C25" w:rsidRDefault="00B11CBA" w:rsidP="00B11CBA"/>
    <w:p w14:paraId="40782462" w14:textId="34FE507A" w:rsidR="00A34D1B" w:rsidRPr="00547C25" w:rsidRDefault="00A34D1B" w:rsidP="00A34D1B">
      <w:pPr>
        <w:pStyle w:val="Heading3"/>
        <w:pageBreakBefore/>
      </w:pPr>
      <w:r>
        <w:t>1.2.23.6 Results</w:t>
      </w:r>
    </w:p>
    <w:p w14:paraId="4C7878EA" w14:textId="77777777" w:rsidR="00B04CBB" w:rsidRPr="00547C25" w:rsidRDefault="00B04CBB" w:rsidP="00B04CBB">
      <w:pPr>
        <w:pStyle w:val="Input1"/>
      </w:pPr>
      <w:r w:rsidRPr="00547C25">
        <w:t>Test system operator for this test case</w:t>
      </w:r>
    </w:p>
    <w:p w14:paraId="44C38219" w14:textId="77777777" w:rsidR="00B04CBB" w:rsidRPr="00547C25" w:rsidRDefault="00B04CBB" w:rsidP="00B04CBB"/>
    <w:p w14:paraId="74EE043F" w14:textId="77777777" w:rsidR="00C400AD" w:rsidRPr="00E00E17" w:rsidRDefault="00C400AD" w:rsidP="00C400AD">
      <w:pPr>
        <w:pStyle w:val="Input1"/>
      </w:pPr>
      <w:r w:rsidRPr="00E00E17">
        <w:t>Result</w:t>
      </w:r>
    </w:p>
    <w:p w14:paraId="6A25D667" w14:textId="77777777" w:rsidR="00C400AD" w:rsidRPr="00E00E17" w:rsidRDefault="00C400AD" w:rsidP="00C400AD">
      <w:pPr>
        <w:pStyle w:val="Input3"/>
      </w:pPr>
      <w:r w:rsidRPr="00E00E17">
        <w:rPr>
          <w:sz w:val="26"/>
          <w:szCs w:val="26"/>
        </w:rPr>
        <w:sym w:font="Wingdings" w:char="F06F"/>
      </w:r>
      <w:r w:rsidRPr="00E00E17">
        <w:t xml:space="preserve"> Correct – result as expected</w:t>
      </w:r>
    </w:p>
    <w:p w14:paraId="489F0E73" w14:textId="77777777" w:rsidR="00C400AD" w:rsidRPr="00E00E17" w:rsidRDefault="00C400AD" w:rsidP="00C400AD">
      <w:pPr>
        <w:pStyle w:val="Input3"/>
      </w:pPr>
      <w:r w:rsidRPr="00E00E17">
        <w:rPr>
          <w:sz w:val="26"/>
          <w:szCs w:val="26"/>
        </w:rPr>
        <w:sym w:font="Wingdings" w:char="F06F"/>
      </w:r>
      <w:r w:rsidRPr="00E00E17">
        <w:t xml:space="preserve"> Incorrect – unexpected result or outcome</w:t>
      </w:r>
    </w:p>
    <w:p w14:paraId="18FA343C" w14:textId="77777777" w:rsidR="00C400AD" w:rsidRPr="00E00E17" w:rsidRDefault="00C400AD" w:rsidP="00C400AD">
      <w:pPr>
        <w:pStyle w:val="Input3"/>
      </w:pPr>
      <w:r w:rsidRPr="00E00E17">
        <w:rPr>
          <w:sz w:val="26"/>
          <w:szCs w:val="26"/>
        </w:rPr>
        <w:sym w:font="Wingdings" w:char="F06F"/>
      </w:r>
      <w:r w:rsidRPr="00E00E17">
        <w:t xml:space="preserve"> Incorrect – operation could not be initiated</w:t>
      </w:r>
    </w:p>
    <w:p w14:paraId="51B2AF32" w14:textId="77777777" w:rsidR="00C400AD" w:rsidRPr="00E00E17" w:rsidRDefault="00C400AD" w:rsidP="00C400AD">
      <w:pPr>
        <w:pStyle w:val="Input3"/>
      </w:pPr>
      <w:r w:rsidRPr="00E00E17">
        <w:rPr>
          <w:sz w:val="26"/>
          <w:szCs w:val="26"/>
        </w:rPr>
        <w:sym w:font="Wingdings" w:char="F06F"/>
      </w:r>
      <w:r w:rsidRPr="00E00E17">
        <w:t xml:space="preserve"> Incorrect – crash, timeout or failed to finish for any reason</w:t>
      </w:r>
    </w:p>
    <w:p w14:paraId="4EF8035B" w14:textId="77777777" w:rsidR="00C400AD" w:rsidRPr="00E00E17" w:rsidRDefault="00C400AD" w:rsidP="00C400AD">
      <w:pPr>
        <w:pStyle w:val="Input1"/>
      </w:pPr>
      <w:r w:rsidRPr="00E00E17">
        <w:t>Observations</w:t>
      </w:r>
    </w:p>
    <w:p w14:paraId="1BA58D02" w14:textId="77777777" w:rsidR="00C400AD" w:rsidRPr="00E00E17" w:rsidRDefault="00C400AD" w:rsidP="00C400AD">
      <w:pPr>
        <w:pStyle w:val="Input2"/>
      </w:pPr>
      <w:r w:rsidRPr="00E00E17">
        <w:t>One or more of the test case steps…</w:t>
      </w:r>
    </w:p>
    <w:p w14:paraId="391F3C20" w14:textId="77777777" w:rsidR="00C400AD" w:rsidRPr="00E00E17" w:rsidRDefault="00C400AD" w:rsidP="00C400AD">
      <w:pPr>
        <w:pStyle w:val="Input3"/>
      </w:pPr>
      <w:r w:rsidRPr="00E00E17">
        <w:rPr>
          <w:sz w:val="26"/>
          <w:szCs w:val="26"/>
        </w:rPr>
        <w:sym w:font="Wingdings" w:char="F06F"/>
      </w:r>
      <w:r w:rsidRPr="00E00E17">
        <w:t xml:space="preserve"> …required more than one user action to complete (remark below)</w:t>
      </w:r>
    </w:p>
    <w:p w14:paraId="7E526C84" w14:textId="77777777" w:rsidR="00C400AD" w:rsidRPr="00E00E17" w:rsidRDefault="00C400AD" w:rsidP="00C400AD">
      <w:pPr>
        <w:pStyle w:val="Input3"/>
      </w:pPr>
      <w:r w:rsidRPr="00E00E17">
        <w:rPr>
          <w:sz w:val="26"/>
          <w:szCs w:val="26"/>
        </w:rPr>
        <w:sym w:font="Wingdings" w:char="F06F"/>
      </w:r>
      <w:r w:rsidRPr="00E00E17">
        <w:t xml:space="preserve"> …provided limited or no feedback to the user (remark below)</w:t>
      </w:r>
    </w:p>
    <w:p w14:paraId="3B19FC70" w14:textId="77777777" w:rsidR="00C400AD" w:rsidRPr="00E00E17" w:rsidRDefault="00C400AD" w:rsidP="00C400AD">
      <w:pPr>
        <w:pStyle w:val="Input3"/>
      </w:pPr>
      <w:r w:rsidRPr="00E00E17">
        <w:rPr>
          <w:sz w:val="26"/>
          <w:szCs w:val="26"/>
        </w:rPr>
        <w:sym w:font="Wingdings" w:char="F06F"/>
      </w:r>
      <w:r w:rsidRPr="00E00E17">
        <w:t xml:space="preserve"> …was dependent on one or more previous user actions (remark below)</w:t>
      </w:r>
    </w:p>
    <w:p w14:paraId="0A7F9A8B" w14:textId="77777777" w:rsidR="00B04CBB" w:rsidRPr="00E00E17" w:rsidRDefault="00B04CBB" w:rsidP="00B04CBB">
      <w:pPr>
        <w:pStyle w:val="Input1"/>
      </w:pPr>
      <w:r w:rsidRPr="00E00E17">
        <w:t>Additional remarks on observations</w:t>
      </w:r>
    </w:p>
    <w:p w14:paraId="5C588FD9" w14:textId="77777777" w:rsidR="00B04CBB" w:rsidRPr="00547C25" w:rsidRDefault="00B04CBB" w:rsidP="00B04CBB"/>
    <w:p w14:paraId="044BDD43" w14:textId="366335C1" w:rsidR="00B11CBA" w:rsidRPr="00547C25" w:rsidRDefault="00B11CBA" w:rsidP="00B11CBA">
      <w:pPr>
        <w:pStyle w:val="Heading2"/>
        <w:pageBreakBefore/>
      </w:pPr>
      <w:r w:rsidRPr="00547C25">
        <w:t>T1.2.</w:t>
      </w:r>
      <w:r w:rsidR="00D3440B">
        <w:t>2</w:t>
      </w:r>
      <w:r w:rsidRPr="00547C25">
        <w:t>4 – Test Case</w:t>
      </w:r>
    </w:p>
    <w:p w14:paraId="6D740F6E" w14:textId="7AAB0D5D" w:rsidR="00B11CBA" w:rsidRPr="00547C25" w:rsidRDefault="00B15E04" w:rsidP="00B11CBA">
      <w:pPr>
        <w:pStyle w:val="Heading3"/>
      </w:pPr>
      <w:r>
        <w:t xml:space="preserve">1.2.24.1 </w:t>
      </w:r>
      <w:r w:rsidR="00B11CBA" w:rsidRPr="00547C25">
        <w:t>Test case description</w:t>
      </w:r>
    </w:p>
    <w:p w14:paraId="1880E2BA" w14:textId="65F0D183" w:rsidR="00B11CBA" w:rsidRPr="00CB3A14" w:rsidRDefault="008C7D9F" w:rsidP="00B11CBA">
      <w:pPr>
        <w:rPr>
          <w:b/>
        </w:rPr>
      </w:pPr>
      <w:r>
        <w:rPr>
          <w:b/>
        </w:rPr>
        <w:t>Report group membership for a user</w:t>
      </w:r>
    </w:p>
    <w:p w14:paraId="2386C57A" w14:textId="44EA1302" w:rsidR="00B11CBA" w:rsidRPr="00547C25" w:rsidRDefault="00B15E04" w:rsidP="00B11CBA">
      <w:pPr>
        <w:pStyle w:val="Heading3"/>
      </w:pPr>
      <w:r>
        <w:t xml:space="preserve">1.2.24.2 </w:t>
      </w:r>
      <w:r w:rsidR="00B11CBA" w:rsidRPr="00547C25">
        <w:t>Test case preconditions</w:t>
      </w:r>
    </w:p>
    <w:p w14:paraId="04528CE0" w14:textId="1711FA84" w:rsidR="00B11CBA" w:rsidRPr="00547C25" w:rsidRDefault="00B11CBA" w:rsidP="00B11CBA">
      <w:pPr>
        <w:pStyle w:val="ListParagraph"/>
        <w:numPr>
          <w:ilvl w:val="0"/>
          <w:numId w:val="3"/>
        </w:numPr>
      </w:pPr>
      <w:r w:rsidRPr="00547C25">
        <w:rPr>
          <w:b/>
        </w:rPr>
        <w:t>T1.2.</w:t>
      </w:r>
      <w:r w:rsidR="00D3440B">
        <w:rPr>
          <w:b/>
        </w:rPr>
        <w:t>2</w:t>
      </w:r>
      <w:r w:rsidRPr="00547C25">
        <w:rPr>
          <w:b/>
        </w:rPr>
        <w:t>3</w:t>
      </w:r>
      <w:r w:rsidRPr="00547C25">
        <w:t xml:space="preserve"> has previously been completed successfully during the same test session</w:t>
      </w:r>
    </w:p>
    <w:p w14:paraId="6DF31FA6" w14:textId="27C465C8" w:rsidR="00B11CBA" w:rsidRPr="00547C25" w:rsidRDefault="00B11CBA" w:rsidP="00B11CBA">
      <w:pPr>
        <w:pStyle w:val="ListParagraph"/>
        <w:numPr>
          <w:ilvl w:val="0"/>
          <w:numId w:val="3"/>
        </w:numPr>
      </w:pPr>
      <w:r w:rsidRPr="00547C25">
        <w:t xml:space="preserve">The test system has not been reconfigured or restarted since </w:t>
      </w:r>
      <w:r w:rsidRPr="00547C25">
        <w:rPr>
          <w:b/>
        </w:rPr>
        <w:t>T1.2.</w:t>
      </w:r>
      <w:r w:rsidR="00D3440B">
        <w:rPr>
          <w:b/>
        </w:rPr>
        <w:t>2</w:t>
      </w:r>
      <w:r w:rsidRPr="00547C25">
        <w:rPr>
          <w:b/>
        </w:rPr>
        <w:t>3</w:t>
      </w:r>
      <w:r w:rsidRPr="00547C25">
        <w:t xml:space="preserve"> was completed</w:t>
      </w:r>
    </w:p>
    <w:p w14:paraId="23121EF0" w14:textId="1EE1E37B" w:rsidR="00B11CBA" w:rsidRPr="00547C25" w:rsidRDefault="00B11CBA" w:rsidP="00B11CBA">
      <w:pPr>
        <w:pStyle w:val="ListParagraph"/>
        <w:numPr>
          <w:ilvl w:val="0"/>
          <w:numId w:val="3"/>
        </w:numPr>
      </w:pPr>
      <w:r w:rsidRPr="00547C25">
        <w:t xml:space="preserve">The test operator is logged in as user </w:t>
      </w:r>
      <w:r>
        <w:rPr>
          <w:b/>
        </w:rPr>
        <w:t>Usr.1.</w:t>
      </w:r>
      <w:r w:rsidR="008C7D9F">
        <w:rPr>
          <w:b/>
        </w:rPr>
        <w:t>2</w:t>
      </w:r>
    </w:p>
    <w:p w14:paraId="0939ABF1" w14:textId="42722206" w:rsidR="00B11CBA" w:rsidRPr="00547C25" w:rsidRDefault="00B15E04" w:rsidP="00B11CBA">
      <w:pPr>
        <w:pStyle w:val="Heading3"/>
      </w:pPr>
      <w:r>
        <w:t xml:space="preserve">1.2.24.3 </w:t>
      </w:r>
      <w:r w:rsidR="00B11CBA" w:rsidRPr="00547C25">
        <w:t>Test case steps (instructions)</w:t>
      </w:r>
    </w:p>
    <w:p w14:paraId="2788A9C0" w14:textId="77777777" w:rsidR="007959AE" w:rsidRDefault="007959AE" w:rsidP="007959AE">
      <w:pPr>
        <w:pStyle w:val="ListParagraph"/>
        <w:numPr>
          <w:ilvl w:val="0"/>
          <w:numId w:val="3"/>
        </w:numPr>
      </w:pPr>
      <w:r>
        <w:t xml:space="preserve">Under </w:t>
      </w:r>
      <w:r w:rsidRPr="00D95433">
        <w:rPr>
          <w:b/>
        </w:rPr>
        <w:t>R3.4.7</w:t>
      </w:r>
      <w:r>
        <w:t xml:space="preserve"> generate a report on group membership for user </w:t>
      </w:r>
      <w:r w:rsidRPr="00236585">
        <w:rPr>
          <w:b/>
        </w:rPr>
        <w:t>Usr.1.</w:t>
      </w:r>
      <w:r>
        <w:rPr>
          <w:b/>
        </w:rPr>
        <w:t>3</w:t>
      </w:r>
      <w:r>
        <w:t xml:space="preserve">: immediately at the time of completion of </w:t>
      </w:r>
      <w:r w:rsidRPr="007959AE">
        <w:rPr>
          <w:b/>
        </w:rPr>
        <w:t>T1.2.15</w:t>
      </w:r>
    </w:p>
    <w:p w14:paraId="40E4F767" w14:textId="37F1BE08" w:rsidR="007959AE" w:rsidRDefault="007959AE" w:rsidP="007959AE">
      <w:pPr>
        <w:pStyle w:val="ListParagraph"/>
        <w:numPr>
          <w:ilvl w:val="0"/>
          <w:numId w:val="3"/>
        </w:numPr>
      </w:pPr>
      <w:r>
        <w:t xml:space="preserve">Under </w:t>
      </w:r>
      <w:r w:rsidRPr="00D95433">
        <w:rPr>
          <w:b/>
        </w:rPr>
        <w:t>R3.4.7</w:t>
      </w:r>
      <w:r>
        <w:t xml:space="preserve"> generate a report on group membership for user </w:t>
      </w:r>
      <w:r w:rsidRPr="00236585">
        <w:rPr>
          <w:b/>
        </w:rPr>
        <w:t>Usr.1.</w:t>
      </w:r>
      <w:r>
        <w:rPr>
          <w:b/>
        </w:rPr>
        <w:t>4</w:t>
      </w:r>
      <w:r>
        <w:t xml:space="preserve">: immediately at the time of completion of </w:t>
      </w:r>
      <w:r w:rsidRPr="007959AE">
        <w:rPr>
          <w:b/>
        </w:rPr>
        <w:t>T1.2.1</w:t>
      </w:r>
      <w:r>
        <w:rPr>
          <w:b/>
        </w:rPr>
        <w:t>6</w:t>
      </w:r>
    </w:p>
    <w:p w14:paraId="0485EC5C" w14:textId="154850B1" w:rsidR="00B11CBA" w:rsidRDefault="00D95433" w:rsidP="00B11CBA">
      <w:pPr>
        <w:pStyle w:val="ListParagraph"/>
        <w:numPr>
          <w:ilvl w:val="0"/>
          <w:numId w:val="3"/>
        </w:numPr>
      </w:pPr>
      <w:r>
        <w:t xml:space="preserve">Under </w:t>
      </w:r>
      <w:r w:rsidRPr="00D95433">
        <w:rPr>
          <w:b/>
        </w:rPr>
        <w:t>R3.4.7</w:t>
      </w:r>
      <w:r>
        <w:t xml:space="preserve"> g</w:t>
      </w:r>
      <w:r w:rsidR="00E3329B">
        <w:t xml:space="preserve">enerate </w:t>
      </w:r>
      <w:r>
        <w:t>a</w:t>
      </w:r>
      <w:r w:rsidR="00E3329B">
        <w:t xml:space="preserve"> report on group membership for user </w:t>
      </w:r>
      <w:r w:rsidR="00236585" w:rsidRPr="00236585">
        <w:rPr>
          <w:b/>
        </w:rPr>
        <w:t>Usr.1.</w:t>
      </w:r>
      <w:r w:rsidR="007959AE">
        <w:rPr>
          <w:b/>
        </w:rPr>
        <w:t>5</w:t>
      </w:r>
      <w:r w:rsidR="00236585">
        <w:t>:</w:t>
      </w:r>
      <w:r w:rsidR="007959AE">
        <w:t xml:space="preserve"> immediately at the time of completion of </w:t>
      </w:r>
      <w:r w:rsidR="007959AE" w:rsidRPr="007959AE">
        <w:rPr>
          <w:b/>
        </w:rPr>
        <w:t>T1.2.</w:t>
      </w:r>
      <w:r w:rsidR="007959AE">
        <w:rPr>
          <w:b/>
        </w:rPr>
        <w:t>20</w:t>
      </w:r>
    </w:p>
    <w:p w14:paraId="20C9348E" w14:textId="2172DE21" w:rsidR="00B11CBA" w:rsidRPr="00547C25" w:rsidRDefault="00B15E04" w:rsidP="00B11CBA">
      <w:pPr>
        <w:pStyle w:val="Heading3"/>
      </w:pPr>
      <w:r>
        <w:t xml:space="preserve">1.2.24.4 </w:t>
      </w:r>
      <w:r w:rsidR="00B11CBA" w:rsidRPr="00547C25">
        <w:t>Test case post-conditions (expected result)</w:t>
      </w:r>
    </w:p>
    <w:p w14:paraId="15BB38DA" w14:textId="77777777" w:rsidR="007959AE" w:rsidRPr="00547C25" w:rsidRDefault="007959AE" w:rsidP="007959AE">
      <w:pPr>
        <w:pStyle w:val="ListParagraph"/>
        <w:numPr>
          <w:ilvl w:val="0"/>
          <w:numId w:val="3"/>
        </w:numPr>
      </w:pPr>
      <w:r>
        <w:t xml:space="preserve">Immediately upon completion of </w:t>
      </w:r>
      <w:r w:rsidRPr="007959AE">
        <w:rPr>
          <w:b/>
        </w:rPr>
        <w:t>T1.2.15</w:t>
      </w:r>
      <w:r>
        <w:t xml:space="preserve">, user </w:t>
      </w:r>
      <w:r w:rsidRPr="00771EBF">
        <w:rPr>
          <w:b/>
        </w:rPr>
        <w:t>Usr.1.3</w:t>
      </w:r>
      <w:r>
        <w:t xml:space="preserve"> belonged to no groups</w:t>
      </w:r>
    </w:p>
    <w:p w14:paraId="4A80B180" w14:textId="721C7DF5" w:rsidR="007959AE" w:rsidRPr="00547C25" w:rsidRDefault="007959AE" w:rsidP="007959AE">
      <w:pPr>
        <w:pStyle w:val="ListParagraph"/>
        <w:numPr>
          <w:ilvl w:val="0"/>
          <w:numId w:val="3"/>
        </w:numPr>
      </w:pPr>
      <w:r>
        <w:t xml:space="preserve">Immediately upon completion of </w:t>
      </w:r>
      <w:r w:rsidRPr="007959AE">
        <w:rPr>
          <w:b/>
        </w:rPr>
        <w:t>T1.2.16</w:t>
      </w:r>
      <w:r>
        <w:t xml:space="preserve">, user </w:t>
      </w:r>
      <w:r w:rsidRPr="00771EBF">
        <w:rPr>
          <w:b/>
        </w:rPr>
        <w:t>Usr.1.4</w:t>
      </w:r>
      <w:r>
        <w:t xml:space="preserve"> belonged to group </w:t>
      </w:r>
      <w:r w:rsidRPr="007959AE">
        <w:rPr>
          <w:b/>
        </w:rPr>
        <w:t>Grp.1.2</w:t>
      </w:r>
    </w:p>
    <w:p w14:paraId="61F1E8BA" w14:textId="632889B3" w:rsidR="00B11CBA" w:rsidRPr="00547C25" w:rsidRDefault="007959AE" w:rsidP="00B11CBA">
      <w:pPr>
        <w:pStyle w:val="ListParagraph"/>
        <w:numPr>
          <w:ilvl w:val="0"/>
          <w:numId w:val="3"/>
        </w:numPr>
      </w:pPr>
      <w:r>
        <w:t xml:space="preserve">Immediately upon completion of </w:t>
      </w:r>
      <w:r w:rsidRPr="007959AE">
        <w:rPr>
          <w:b/>
        </w:rPr>
        <w:t>T1.2.20</w:t>
      </w:r>
      <w:r>
        <w:t xml:space="preserve">, user </w:t>
      </w:r>
      <w:r w:rsidRPr="00771EBF">
        <w:rPr>
          <w:b/>
        </w:rPr>
        <w:t>Usr.1.5</w:t>
      </w:r>
      <w:r>
        <w:t xml:space="preserve"> belonged to group </w:t>
      </w:r>
      <w:r w:rsidRPr="007959AE">
        <w:rPr>
          <w:b/>
        </w:rPr>
        <w:t>Grp.1.3</w:t>
      </w:r>
      <w:r>
        <w:t xml:space="preserve">, but </w:t>
      </w:r>
      <w:r w:rsidRPr="007959AE">
        <w:rPr>
          <w:b/>
        </w:rPr>
        <w:t>not Grp.1.2</w:t>
      </w:r>
    </w:p>
    <w:p w14:paraId="45ACD072" w14:textId="512CA1B1" w:rsidR="00FC4516" w:rsidRPr="00547C25" w:rsidRDefault="00B15E04" w:rsidP="00FC4516">
      <w:pPr>
        <w:pStyle w:val="Heading3"/>
      </w:pPr>
      <w:r>
        <w:t xml:space="preserve">1.2.24.5 </w:t>
      </w:r>
      <w:r w:rsidR="00FC4516" w:rsidRPr="00547C25">
        <w:t>Notes to test centre</w:t>
      </w:r>
    </w:p>
    <w:p w14:paraId="11C58E04" w14:textId="3C831E73" w:rsidR="00FC4516" w:rsidRDefault="00FC4516" w:rsidP="00FC4516">
      <w:pPr>
        <w:pStyle w:val="ListParagraph"/>
        <w:numPr>
          <w:ilvl w:val="0"/>
          <w:numId w:val="23"/>
        </w:numPr>
      </w:pPr>
      <w:r>
        <w:t>The test system may require that all users belong to at least one group – effectively an “All Users” group</w:t>
      </w:r>
    </w:p>
    <w:p w14:paraId="2E977FCF" w14:textId="434724BB" w:rsidR="00FC4516" w:rsidRDefault="00FC4516" w:rsidP="00FC4516">
      <w:pPr>
        <w:pStyle w:val="ListParagraph"/>
        <w:numPr>
          <w:ilvl w:val="0"/>
          <w:numId w:val="23"/>
        </w:numPr>
      </w:pPr>
      <w:r>
        <w:t xml:space="preserve">If this is the case then </w:t>
      </w:r>
      <w:r w:rsidRPr="00C57CB7">
        <w:rPr>
          <w:b/>
        </w:rPr>
        <w:t>Usr.1.3</w:t>
      </w:r>
      <w:r>
        <w:t xml:space="preserve">, </w:t>
      </w:r>
      <w:r w:rsidRPr="00C57CB7">
        <w:rPr>
          <w:b/>
        </w:rPr>
        <w:t>Usr.1.4</w:t>
      </w:r>
      <w:r>
        <w:t xml:space="preserve"> and </w:t>
      </w:r>
      <w:r w:rsidRPr="00C57CB7">
        <w:rPr>
          <w:b/>
        </w:rPr>
        <w:t>Usr.1.5</w:t>
      </w:r>
      <w:r>
        <w:t xml:space="preserve"> will all belong to </w:t>
      </w:r>
      <w:r w:rsidR="00C57CB7">
        <w:t>the “All Users”</w:t>
      </w:r>
      <w:r>
        <w:t xml:space="preserve"> group </w:t>
      </w:r>
      <w:r w:rsidRPr="00C57CB7">
        <w:rPr>
          <w:b/>
        </w:rPr>
        <w:t>plus</w:t>
      </w:r>
      <w:r>
        <w:t xml:space="preserve"> any other groups they may belong to</w:t>
      </w:r>
    </w:p>
    <w:p w14:paraId="5E523F93" w14:textId="145DC73E" w:rsidR="00C57CB7" w:rsidRDefault="00C57CB7" w:rsidP="00FC4516">
      <w:pPr>
        <w:pStyle w:val="ListParagraph"/>
        <w:numPr>
          <w:ilvl w:val="0"/>
          <w:numId w:val="23"/>
        </w:numPr>
      </w:pPr>
      <w:r>
        <w:t>Place observations in remarks below</w:t>
      </w:r>
    </w:p>
    <w:p w14:paraId="187A09CE" w14:textId="77777777" w:rsidR="00B11CBA" w:rsidRPr="00547C25" w:rsidRDefault="00B11CBA" w:rsidP="00B11CBA"/>
    <w:p w14:paraId="1CD6DC56" w14:textId="77777777" w:rsidR="00B11CBA" w:rsidRPr="00547C25" w:rsidRDefault="00B11CBA" w:rsidP="00B11CBA"/>
    <w:p w14:paraId="51731262" w14:textId="6150F9A0" w:rsidR="00A34D1B" w:rsidRPr="00547C25" w:rsidRDefault="00A34D1B" w:rsidP="00A34D1B">
      <w:pPr>
        <w:pStyle w:val="Heading3"/>
        <w:pageBreakBefore/>
      </w:pPr>
      <w:r>
        <w:t>1.2.24.6 Results</w:t>
      </w:r>
    </w:p>
    <w:p w14:paraId="6A3D52D6" w14:textId="77777777" w:rsidR="00B04CBB" w:rsidRPr="00547C25" w:rsidRDefault="00B04CBB" w:rsidP="00B04CBB">
      <w:pPr>
        <w:pStyle w:val="Input1"/>
      </w:pPr>
      <w:r w:rsidRPr="00547C25">
        <w:t>Test system operator for this test case</w:t>
      </w:r>
    </w:p>
    <w:p w14:paraId="4D9FDD25" w14:textId="77777777" w:rsidR="00B04CBB" w:rsidRPr="00547C25" w:rsidRDefault="00B04CBB" w:rsidP="00B04CBB"/>
    <w:p w14:paraId="022C05D4" w14:textId="77777777" w:rsidR="00C400AD" w:rsidRPr="00E00E17" w:rsidRDefault="00C400AD" w:rsidP="00C400AD">
      <w:pPr>
        <w:pStyle w:val="Input1"/>
      </w:pPr>
      <w:r w:rsidRPr="00E00E17">
        <w:t>Result</w:t>
      </w:r>
    </w:p>
    <w:p w14:paraId="6DE84E96" w14:textId="77777777" w:rsidR="00C400AD" w:rsidRPr="00E00E17" w:rsidRDefault="00C400AD" w:rsidP="00C400AD">
      <w:pPr>
        <w:pStyle w:val="Input3"/>
      </w:pPr>
      <w:r w:rsidRPr="00E00E17">
        <w:rPr>
          <w:sz w:val="26"/>
          <w:szCs w:val="26"/>
        </w:rPr>
        <w:sym w:font="Wingdings" w:char="F06F"/>
      </w:r>
      <w:r w:rsidRPr="00E00E17">
        <w:t xml:space="preserve"> Correct – result as expected</w:t>
      </w:r>
    </w:p>
    <w:p w14:paraId="041BAFA8" w14:textId="77777777" w:rsidR="00C400AD" w:rsidRPr="00E00E17" w:rsidRDefault="00C400AD" w:rsidP="00C400AD">
      <w:pPr>
        <w:pStyle w:val="Input3"/>
      </w:pPr>
      <w:r w:rsidRPr="00E00E17">
        <w:rPr>
          <w:sz w:val="26"/>
          <w:szCs w:val="26"/>
        </w:rPr>
        <w:sym w:font="Wingdings" w:char="F06F"/>
      </w:r>
      <w:r w:rsidRPr="00E00E17">
        <w:t xml:space="preserve"> Incorrect – unexpected result or outcome</w:t>
      </w:r>
    </w:p>
    <w:p w14:paraId="352E7E73" w14:textId="77777777" w:rsidR="00C400AD" w:rsidRPr="00E00E17" w:rsidRDefault="00C400AD" w:rsidP="00C400AD">
      <w:pPr>
        <w:pStyle w:val="Input3"/>
      </w:pPr>
      <w:r w:rsidRPr="00E00E17">
        <w:rPr>
          <w:sz w:val="26"/>
          <w:szCs w:val="26"/>
        </w:rPr>
        <w:sym w:font="Wingdings" w:char="F06F"/>
      </w:r>
      <w:r w:rsidRPr="00E00E17">
        <w:t xml:space="preserve"> Incorrect – operation could not be initiated</w:t>
      </w:r>
    </w:p>
    <w:p w14:paraId="53B5C104" w14:textId="77777777" w:rsidR="00C400AD" w:rsidRPr="00E00E17" w:rsidRDefault="00C400AD" w:rsidP="00C400AD">
      <w:pPr>
        <w:pStyle w:val="Input3"/>
      </w:pPr>
      <w:r w:rsidRPr="00E00E17">
        <w:rPr>
          <w:sz w:val="26"/>
          <w:szCs w:val="26"/>
        </w:rPr>
        <w:sym w:font="Wingdings" w:char="F06F"/>
      </w:r>
      <w:r w:rsidRPr="00E00E17">
        <w:t xml:space="preserve"> Incorrect – crash, timeout or failed to finish for any reason</w:t>
      </w:r>
    </w:p>
    <w:p w14:paraId="7EBA9BFA" w14:textId="77777777" w:rsidR="00C400AD" w:rsidRPr="00E00E17" w:rsidRDefault="00C400AD" w:rsidP="00C400AD">
      <w:pPr>
        <w:pStyle w:val="Input1"/>
      </w:pPr>
      <w:r w:rsidRPr="00E00E17">
        <w:t>Observations</w:t>
      </w:r>
    </w:p>
    <w:p w14:paraId="57FECABE" w14:textId="77777777" w:rsidR="00C400AD" w:rsidRPr="00E00E17" w:rsidRDefault="00C400AD" w:rsidP="00C400AD">
      <w:pPr>
        <w:pStyle w:val="Input2"/>
      </w:pPr>
      <w:r w:rsidRPr="00E00E17">
        <w:t>One or more of the test case steps…</w:t>
      </w:r>
    </w:p>
    <w:p w14:paraId="64B4BDDA" w14:textId="77777777" w:rsidR="00C400AD" w:rsidRPr="00E00E17" w:rsidRDefault="00C400AD" w:rsidP="00C400AD">
      <w:pPr>
        <w:pStyle w:val="Input3"/>
      </w:pPr>
      <w:r w:rsidRPr="00E00E17">
        <w:rPr>
          <w:sz w:val="26"/>
          <w:szCs w:val="26"/>
        </w:rPr>
        <w:sym w:font="Wingdings" w:char="F06F"/>
      </w:r>
      <w:r w:rsidRPr="00E00E17">
        <w:t xml:space="preserve"> …required more than one user action to complete (remark below)</w:t>
      </w:r>
    </w:p>
    <w:p w14:paraId="04E44471" w14:textId="77777777" w:rsidR="00C400AD" w:rsidRPr="00E00E17" w:rsidRDefault="00C400AD" w:rsidP="00C400AD">
      <w:pPr>
        <w:pStyle w:val="Input3"/>
      </w:pPr>
      <w:r w:rsidRPr="00E00E17">
        <w:rPr>
          <w:sz w:val="26"/>
          <w:szCs w:val="26"/>
        </w:rPr>
        <w:sym w:font="Wingdings" w:char="F06F"/>
      </w:r>
      <w:r w:rsidRPr="00E00E17">
        <w:t xml:space="preserve"> …provided limited or no feedback to the user (remark below)</w:t>
      </w:r>
    </w:p>
    <w:p w14:paraId="44225A46" w14:textId="77777777" w:rsidR="00C400AD" w:rsidRPr="00E00E17" w:rsidRDefault="00C400AD" w:rsidP="00C400AD">
      <w:pPr>
        <w:pStyle w:val="Input3"/>
      </w:pPr>
      <w:r w:rsidRPr="00E00E17">
        <w:rPr>
          <w:sz w:val="26"/>
          <w:szCs w:val="26"/>
        </w:rPr>
        <w:sym w:font="Wingdings" w:char="F06F"/>
      </w:r>
      <w:r w:rsidRPr="00E00E17">
        <w:t xml:space="preserve"> …was dependent on one or more previous user actions (remark below)</w:t>
      </w:r>
    </w:p>
    <w:p w14:paraId="2D8FD22B" w14:textId="77777777" w:rsidR="00B04CBB" w:rsidRPr="00E00E17" w:rsidRDefault="00B04CBB" w:rsidP="00B04CBB">
      <w:pPr>
        <w:pStyle w:val="Input1"/>
      </w:pPr>
      <w:r w:rsidRPr="00E00E17">
        <w:t>Additional remarks on observations</w:t>
      </w:r>
    </w:p>
    <w:p w14:paraId="017E7731" w14:textId="77777777" w:rsidR="00B04CBB" w:rsidRPr="00547C25" w:rsidRDefault="00B04CBB" w:rsidP="00B04CBB"/>
    <w:p w14:paraId="79CF8111" w14:textId="34817C9A" w:rsidR="00B11CBA" w:rsidRPr="00547C25" w:rsidRDefault="00B11CBA" w:rsidP="00B11CBA">
      <w:pPr>
        <w:pStyle w:val="Heading2"/>
        <w:pageBreakBefore/>
      </w:pPr>
      <w:r w:rsidRPr="00547C25">
        <w:t>T1.2.</w:t>
      </w:r>
      <w:r w:rsidR="00D3440B">
        <w:t>2</w:t>
      </w:r>
      <w:r w:rsidRPr="00547C25">
        <w:t>5 – Test Case</w:t>
      </w:r>
    </w:p>
    <w:p w14:paraId="2897615D" w14:textId="2B3517EC" w:rsidR="00B11CBA" w:rsidRPr="00547C25" w:rsidRDefault="00D40F20" w:rsidP="00B11CBA">
      <w:pPr>
        <w:pStyle w:val="Heading3"/>
      </w:pPr>
      <w:r>
        <w:t xml:space="preserve">1.2.25.1 </w:t>
      </w:r>
      <w:r w:rsidR="00B11CBA" w:rsidRPr="00547C25">
        <w:t>Test case description</w:t>
      </w:r>
    </w:p>
    <w:p w14:paraId="527EEDBF" w14:textId="221093BF" w:rsidR="00B11CBA" w:rsidRPr="008C7D9F" w:rsidRDefault="008C7D9F" w:rsidP="00B11CBA">
      <w:pPr>
        <w:rPr>
          <w:b/>
        </w:rPr>
      </w:pPr>
      <w:r w:rsidRPr="008C7D9F">
        <w:rPr>
          <w:b/>
        </w:rPr>
        <w:t>Delete a user</w:t>
      </w:r>
    </w:p>
    <w:p w14:paraId="6A73A4BB" w14:textId="6716C0ED" w:rsidR="00B11CBA" w:rsidRPr="00547C25" w:rsidRDefault="00D40F20" w:rsidP="00B11CBA">
      <w:pPr>
        <w:pStyle w:val="Heading3"/>
      </w:pPr>
      <w:r>
        <w:t xml:space="preserve">1.2.25.2 </w:t>
      </w:r>
      <w:r w:rsidR="00B11CBA" w:rsidRPr="00547C25">
        <w:t>Test case preconditions</w:t>
      </w:r>
    </w:p>
    <w:p w14:paraId="71838CCC" w14:textId="6695FCB4" w:rsidR="00B11CBA" w:rsidRPr="00547C25" w:rsidRDefault="00B11CBA" w:rsidP="00B11CBA">
      <w:pPr>
        <w:pStyle w:val="ListParagraph"/>
        <w:numPr>
          <w:ilvl w:val="0"/>
          <w:numId w:val="3"/>
        </w:numPr>
      </w:pPr>
      <w:r w:rsidRPr="00547C25">
        <w:rPr>
          <w:b/>
        </w:rPr>
        <w:t>T1.2.</w:t>
      </w:r>
      <w:r w:rsidR="00D3440B">
        <w:rPr>
          <w:b/>
        </w:rPr>
        <w:t>2</w:t>
      </w:r>
      <w:r w:rsidRPr="00547C25">
        <w:rPr>
          <w:b/>
        </w:rPr>
        <w:t>4</w:t>
      </w:r>
      <w:r w:rsidRPr="00547C25">
        <w:t xml:space="preserve"> has previously been completed successfully during the same test session</w:t>
      </w:r>
    </w:p>
    <w:p w14:paraId="5EBD5968" w14:textId="230C80A6" w:rsidR="00B11CBA" w:rsidRPr="00547C25" w:rsidRDefault="00B11CBA" w:rsidP="00B11CBA">
      <w:pPr>
        <w:pStyle w:val="ListParagraph"/>
        <w:numPr>
          <w:ilvl w:val="0"/>
          <w:numId w:val="3"/>
        </w:numPr>
      </w:pPr>
      <w:r w:rsidRPr="00547C25">
        <w:t xml:space="preserve">The test system has not been reconfigured or restarted since </w:t>
      </w:r>
      <w:r w:rsidRPr="00547C25">
        <w:rPr>
          <w:b/>
        </w:rPr>
        <w:t>T1.2.</w:t>
      </w:r>
      <w:r w:rsidR="00D3440B">
        <w:rPr>
          <w:b/>
        </w:rPr>
        <w:t>2</w:t>
      </w:r>
      <w:r w:rsidRPr="00547C25">
        <w:rPr>
          <w:b/>
        </w:rPr>
        <w:t>4</w:t>
      </w:r>
      <w:r w:rsidRPr="00547C25">
        <w:t xml:space="preserve"> was completed</w:t>
      </w:r>
    </w:p>
    <w:p w14:paraId="211BC8D2" w14:textId="459C114D" w:rsidR="00B11CBA" w:rsidRPr="00547C25" w:rsidRDefault="00B11CBA" w:rsidP="00B11CBA">
      <w:pPr>
        <w:pStyle w:val="ListParagraph"/>
        <w:numPr>
          <w:ilvl w:val="0"/>
          <w:numId w:val="3"/>
        </w:numPr>
      </w:pPr>
      <w:r w:rsidRPr="00547C25">
        <w:t xml:space="preserve">The test operator is logged in as user </w:t>
      </w:r>
      <w:r>
        <w:rPr>
          <w:b/>
        </w:rPr>
        <w:t>Usr.1.</w:t>
      </w:r>
      <w:r w:rsidR="008C7D9F">
        <w:rPr>
          <w:b/>
        </w:rPr>
        <w:t>2</w:t>
      </w:r>
    </w:p>
    <w:p w14:paraId="41F3D231" w14:textId="590D46E4" w:rsidR="00B11CBA" w:rsidRPr="00547C25" w:rsidRDefault="00D40F20" w:rsidP="00B11CBA">
      <w:pPr>
        <w:pStyle w:val="Heading3"/>
      </w:pPr>
      <w:r>
        <w:t xml:space="preserve">1.2.25.3 </w:t>
      </w:r>
      <w:r w:rsidR="00B11CBA" w:rsidRPr="00547C25">
        <w:t>Test case steps (instructions)</w:t>
      </w:r>
    </w:p>
    <w:p w14:paraId="2FFA7996" w14:textId="3B8A9600" w:rsidR="008C7D9F" w:rsidRDefault="008C7D9F" w:rsidP="008C7D9F">
      <w:pPr>
        <w:pStyle w:val="ListParagraph"/>
        <w:numPr>
          <w:ilvl w:val="0"/>
          <w:numId w:val="3"/>
        </w:numPr>
      </w:pPr>
      <w:r>
        <w:t xml:space="preserve">Log out of the test system as </w:t>
      </w:r>
      <w:r w:rsidRPr="004A786C">
        <w:rPr>
          <w:b/>
        </w:rPr>
        <w:t>Usr.1.</w:t>
      </w:r>
      <w:r>
        <w:rPr>
          <w:b/>
        </w:rPr>
        <w:t>2</w:t>
      </w:r>
      <w:r>
        <w:t xml:space="preserve"> under </w:t>
      </w:r>
      <w:r w:rsidRPr="003B7E73">
        <w:rPr>
          <w:b/>
        </w:rPr>
        <w:t>R3.4.1</w:t>
      </w:r>
    </w:p>
    <w:p w14:paraId="37174237" w14:textId="50487409" w:rsidR="008C7D9F" w:rsidRDefault="008C7D9F" w:rsidP="008C7D9F">
      <w:pPr>
        <w:pStyle w:val="ListParagraph"/>
        <w:numPr>
          <w:ilvl w:val="0"/>
          <w:numId w:val="3"/>
        </w:numPr>
      </w:pPr>
      <w:r>
        <w:t xml:space="preserve">Log into the test system as </w:t>
      </w:r>
      <w:r w:rsidRPr="004A786C">
        <w:rPr>
          <w:b/>
        </w:rPr>
        <w:t>Usr.1.</w:t>
      </w:r>
      <w:r>
        <w:rPr>
          <w:b/>
        </w:rPr>
        <w:t>1</w:t>
      </w:r>
      <w:r>
        <w:t xml:space="preserve"> under </w:t>
      </w:r>
      <w:r w:rsidRPr="003B7E73">
        <w:rPr>
          <w:b/>
        </w:rPr>
        <w:t>R3.4.1</w:t>
      </w:r>
    </w:p>
    <w:p w14:paraId="41D37A97" w14:textId="4EFAB051" w:rsidR="00B11CBA" w:rsidRPr="00B46CFC" w:rsidRDefault="00B46CFC" w:rsidP="00B11CBA">
      <w:pPr>
        <w:pStyle w:val="ListParagraph"/>
        <w:numPr>
          <w:ilvl w:val="0"/>
          <w:numId w:val="3"/>
        </w:numPr>
        <w:rPr>
          <w:b/>
        </w:rPr>
      </w:pPr>
      <w:r>
        <w:t>Find and delete</w:t>
      </w:r>
      <w:r w:rsidR="00DA354D">
        <w:t xml:space="preserve"> user</w:t>
      </w:r>
      <w:r>
        <w:t xml:space="preserve"> </w:t>
      </w:r>
      <w:r w:rsidRPr="00B46CFC">
        <w:rPr>
          <w:b/>
        </w:rPr>
        <w:t>Usr.1.5</w:t>
      </w:r>
      <w:r>
        <w:t xml:space="preserve"> under </w:t>
      </w:r>
      <w:r w:rsidRPr="00B46CFC">
        <w:rPr>
          <w:b/>
        </w:rPr>
        <w:t>R.3.4.5</w:t>
      </w:r>
    </w:p>
    <w:p w14:paraId="6912D60F" w14:textId="275BA047" w:rsidR="00B11CBA" w:rsidRPr="00547C25" w:rsidRDefault="00D40F20" w:rsidP="00B11CBA">
      <w:pPr>
        <w:pStyle w:val="Heading3"/>
      </w:pPr>
      <w:r>
        <w:t xml:space="preserve">1.2.25.4 </w:t>
      </w:r>
      <w:r w:rsidR="00B11CBA" w:rsidRPr="00547C25">
        <w:t>Test case post-conditions (expected result)</w:t>
      </w:r>
    </w:p>
    <w:p w14:paraId="12AAEA2C" w14:textId="5BC5D928" w:rsidR="00B11CBA" w:rsidRDefault="00B46CFC" w:rsidP="00B11CBA">
      <w:pPr>
        <w:pStyle w:val="ListParagraph"/>
        <w:numPr>
          <w:ilvl w:val="0"/>
          <w:numId w:val="3"/>
        </w:numPr>
      </w:pPr>
      <w:r>
        <w:t>The test system op</w:t>
      </w:r>
      <w:r w:rsidR="00A35786">
        <w:t xml:space="preserve">erator is now logged in as </w:t>
      </w:r>
      <w:r w:rsidR="00A35786" w:rsidRPr="00A35786">
        <w:rPr>
          <w:b/>
        </w:rPr>
        <w:t>Usr.1.1</w:t>
      </w:r>
      <w:r w:rsidR="00A35786">
        <w:t xml:space="preserve"> (again)</w:t>
      </w:r>
    </w:p>
    <w:p w14:paraId="5028C14D" w14:textId="56D3D49F" w:rsidR="00A35786" w:rsidRDefault="00A35786" w:rsidP="00B11CBA">
      <w:pPr>
        <w:pStyle w:val="ListParagraph"/>
        <w:numPr>
          <w:ilvl w:val="0"/>
          <w:numId w:val="3"/>
        </w:numPr>
      </w:pPr>
      <w:r w:rsidRPr="00A35786">
        <w:rPr>
          <w:b/>
        </w:rPr>
        <w:t>Usr.1.5</w:t>
      </w:r>
      <w:r>
        <w:t xml:space="preserve"> was found and has </w:t>
      </w:r>
      <w:r w:rsidR="00F82A00">
        <w:t>subsequently</w:t>
      </w:r>
      <w:r>
        <w:t xml:space="preserve"> been deleted</w:t>
      </w:r>
    </w:p>
    <w:p w14:paraId="468C84C8" w14:textId="75032C63" w:rsidR="00A35786" w:rsidRPr="00547C25" w:rsidRDefault="00A35786" w:rsidP="00B11CBA">
      <w:pPr>
        <w:pStyle w:val="ListParagraph"/>
        <w:numPr>
          <w:ilvl w:val="0"/>
          <w:numId w:val="3"/>
        </w:numPr>
      </w:pPr>
      <w:r>
        <w:t xml:space="preserve">There is no residual entity for </w:t>
      </w:r>
      <w:r w:rsidRPr="00A35786">
        <w:rPr>
          <w:b/>
        </w:rPr>
        <w:t>Usr.1.5</w:t>
      </w:r>
    </w:p>
    <w:p w14:paraId="370C5258" w14:textId="4EB141E6" w:rsidR="00964DD6" w:rsidRPr="00547C25" w:rsidRDefault="00D40F20" w:rsidP="00964DD6">
      <w:pPr>
        <w:pStyle w:val="Heading3"/>
      </w:pPr>
      <w:r>
        <w:t xml:space="preserve">1.2.25.5 </w:t>
      </w:r>
      <w:r w:rsidR="00964DD6" w:rsidRPr="00547C25">
        <w:t>Notes to test centre</w:t>
      </w:r>
    </w:p>
    <w:p w14:paraId="6EBFBDA0" w14:textId="219EE0D6" w:rsidR="00964DD6" w:rsidRDefault="00017DCD" w:rsidP="00463FD4">
      <w:pPr>
        <w:pStyle w:val="ListParagraph"/>
        <w:numPr>
          <w:ilvl w:val="0"/>
          <w:numId w:val="26"/>
        </w:numPr>
      </w:pPr>
      <w:r>
        <w:t xml:space="preserve">Under </w:t>
      </w:r>
      <w:r w:rsidRPr="00463FD4">
        <w:rPr>
          <w:b/>
        </w:rPr>
        <w:t>R3.4.5</w:t>
      </w:r>
      <w:r>
        <w:t xml:space="preserve"> the user can be deleted (all trace removed from the system) because the user account has never been used to access the test system</w:t>
      </w:r>
    </w:p>
    <w:p w14:paraId="54F31186" w14:textId="4410568E" w:rsidR="00463FD4" w:rsidRDefault="00463FD4" w:rsidP="00463FD4">
      <w:pPr>
        <w:pStyle w:val="ListParagraph"/>
        <w:numPr>
          <w:ilvl w:val="0"/>
          <w:numId w:val="25"/>
        </w:numPr>
      </w:pPr>
      <w:r>
        <w:t xml:space="preserve">Under </w:t>
      </w:r>
      <w:r w:rsidRPr="00463FD4">
        <w:rPr>
          <w:b/>
        </w:rPr>
        <w:t>R3.4.</w:t>
      </w:r>
      <w:r>
        <w:rPr>
          <w:b/>
        </w:rPr>
        <w:t>5</w:t>
      </w:r>
      <w:r>
        <w:t xml:space="preserve"> deleting a user may be an action that is performed externally to the test system</w:t>
      </w:r>
    </w:p>
    <w:p w14:paraId="43D81D91" w14:textId="77777777" w:rsidR="00463FD4" w:rsidRDefault="00463FD4" w:rsidP="00964DD6"/>
    <w:p w14:paraId="41E662F7" w14:textId="77777777" w:rsidR="00B11CBA" w:rsidRPr="00547C25" w:rsidRDefault="00B11CBA" w:rsidP="00B11CBA"/>
    <w:p w14:paraId="3E6F746C" w14:textId="77777777" w:rsidR="00B11CBA" w:rsidRPr="00547C25" w:rsidRDefault="00B11CBA" w:rsidP="00B11CBA"/>
    <w:p w14:paraId="7A8553AD" w14:textId="4BF7583F" w:rsidR="00A34D1B" w:rsidRPr="00547C25" w:rsidRDefault="00A34D1B" w:rsidP="00A34D1B">
      <w:pPr>
        <w:pStyle w:val="Heading3"/>
        <w:pageBreakBefore/>
      </w:pPr>
      <w:r>
        <w:t>1.2.25.6 Results</w:t>
      </w:r>
    </w:p>
    <w:p w14:paraId="383D15A4" w14:textId="77777777" w:rsidR="00B04CBB" w:rsidRPr="00547C25" w:rsidRDefault="00B04CBB" w:rsidP="00B04CBB">
      <w:pPr>
        <w:pStyle w:val="Input1"/>
      </w:pPr>
      <w:r w:rsidRPr="00547C25">
        <w:t>Test system operator for this test case</w:t>
      </w:r>
    </w:p>
    <w:p w14:paraId="1A7412B1" w14:textId="77777777" w:rsidR="00B04CBB" w:rsidRPr="00547C25" w:rsidRDefault="00B04CBB" w:rsidP="00B04CBB"/>
    <w:p w14:paraId="362B16FF" w14:textId="77777777" w:rsidR="00C400AD" w:rsidRPr="00E00E17" w:rsidRDefault="00C400AD" w:rsidP="00C400AD">
      <w:pPr>
        <w:pStyle w:val="Input1"/>
      </w:pPr>
      <w:r w:rsidRPr="00E00E17">
        <w:t>Result</w:t>
      </w:r>
    </w:p>
    <w:p w14:paraId="2E1DFA52" w14:textId="77777777" w:rsidR="00C400AD" w:rsidRPr="00E00E17" w:rsidRDefault="00C400AD" w:rsidP="00C400AD">
      <w:pPr>
        <w:pStyle w:val="Input3"/>
      </w:pPr>
      <w:r w:rsidRPr="00E00E17">
        <w:rPr>
          <w:sz w:val="26"/>
          <w:szCs w:val="26"/>
        </w:rPr>
        <w:sym w:font="Wingdings" w:char="F06F"/>
      </w:r>
      <w:r w:rsidRPr="00E00E17">
        <w:t xml:space="preserve"> Correct – result as expected</w:t>
      </w:r>
    </w:p>
    <w:p w14:paraId="4F18F2C8" w14:textId="77777777" w:rsidR="00C400AD" w:rsidRPr="00E00E17" w:rsidRDefault="00C400AD" w:rsidP="00C400AD">
      <w:pPr>
        <w:pStyle w:val="Input3"/>
      </w:pPr>
      <w:r w:rsidRPr="00E00E17">
        <w:rPr>
          <w:sz w:val="26"/>
          <w:szCs w:val="26"/>
        </w:rPr>
        <w:sym w:font="Wingdings" w:char="F06F"/>
      </w:r>
      <w:r w:rsidRPr="00E00E17">
        <w:t xml:space="preserve"> Incorrect – unexpected result or outcome</w:t>
      </w:r>
    </w:p>
    <w:p w14:paraId="0B26B814" w14:textId="77777777" w:rsidR="00C400AD" w:rsidRPr="00E00E17" w:rsidRDefault="00C400AD" w:rsidP="00C400AD">
      <w:pPr>
        <w:pStyle w:val="Input3"/>
      </w:pPr>
      <w:r w:rsidRPr="00E00E17">
        <w:rPr>
          <w:sz w:val="26"/>
          <w:szCs w:val="26"/>
        </w:rPr>
        <w:sym w:font="Wingdings" w:char="F06F"/>
      </w:r>
      <w:r w:rsidRPr="00E00E17">
        <w:t xml:space="preserve"> Incorrect – operation could not be initiated</w:t>
      </w:r>
    </w:p>
    <w:p w14:paraId="67708D70" w14:textId="77777777" w:rsidR="00C400AD" w:rsidRPr="00E00E17" w:rsidRDefault="00C400AD" w:rsidP="00C400AD">
      <w:pPr>
        <w:pStyle w:val="Input3"/>
      </w:pPr>
      <w:r w:rsidRPr="00E00E17">
        <w:rPr>
          <w:sz w:val="26"/>
          <w:szCs w:val="26"/>
        </w:rPr>
        <w:sym w:font="Wingdings" w:char="F06F"/>
      </w:r>
      <w:r w:rsidRPr="00E00E17">
        <w:t xml:space="preserve"> Incorrect – crash, timeout or failed to finish for any reason</w:t>
      </w:r>
    </w:p>
    <w:p w14:paraId="63EEE80A" w14:textId="77777777" w:rsidR="00C400AD" w:rsidRPr="00E00E17" w:rsidRDefault="00C400AD" w:rsidP="00C400AD">
      <w:pPr>
        <w:pStyle w:val="Input1"/>
      </w:pPr>
      <w:r w:rsidRPr="00E00E17">
        <w:t>Observations</w:t>
      </w:r>
    </w:p>
    <w:p w14:paraId="5F48A61E" w14:textId="77777777" w:rsidR="00C400AD" w:rsidRPr="00E00E17" w:rsidRDefault="00C400AD" w:rsidP="00C400AD">
      <w:pPr>
        <w:pStyle w:val="Input2"/>
      </w:pPr>
      <w:r w:rsidRPr="00E00E17">
        <w:t>One or more of the test case steps…</w:t>
      </w:r>
    </w:p>
    <w:p w14:paraId="0119A89D" w14:textId="77777777" w:rsidR="00C400AD" w:rsidRPr="00E00E17" w:rsidRDefault="00C400AD" w:rsidP="00C400AD">
      <w:pPr>
        <w:pStyle w:val="Input3"/>
      </w:pPr>
      <w:r w:rsidRPr="00E00E17">
        <w:rPr>
          <w:sz w:val="26"/>
          <w:szCs w:val="26"/>
        </w:rPr>
        <w:sym w:font="Wingdings" w:char="F06F"/>
      </w:r>
      <w:r w:rsidRPr="00E00E17">
        <w:t xml:space="preserve"> …required more than one user action to complete (remark below)</w:t>
      </w:r>
    </w:p>
    <w:p w14:paraId="50664F19" w14:textId="77777777" w:rsidR="00C400AD" w:rsidRPr="00E00E17" w:rsidRDefault="00C400AD" w:rsidP="00C400AD">
      <w:pPr>
        <w:pStyle w:val="Input3"/>
      </w:pPr>
      <w:r w:rsidRPr="00E00E17">
        <w:rPr>
          <w:sz w:val="26"/>
          <w:szCs w:val="26"/>
        </w:rPr>
        <w:sym w:font="Wingdings" w:char="F06F"/>
      </w:r>
      <w:r w:rsidRPr="00E00E17">
        <w:t xml:space="preserve"> …provided limited or no feedback to the user (remark below)</w:t>
      </w:r>
    </w:p>
    <w:p w14:paraId="7FF55788" w14:textId="77777777" w:rsidR="00C400AD" w:rsidRPr="00E00E17" w:rsidRDefault="00C400AD" w:rsidP="00C400AD">
      <w:pPr>
        <w:pStyle w:val="Input3"/>
      </w:pPr>
      <w:r w:rsidRPr="00E00E17">
        <w:rPr>
          <w:sz w:val="26"/>
          <w:szCs w:val="26"/>
        </w:rPr>
        <w:sym w:font="Wingdings" w:char="F06F"/>
      </w:r>
      <w:r w:rsidRPr="00E00E17">
        <w:t xml:space="preserve"> …was dependent on one or more previous user actions (remark below)</w:t>
      </w:r>
    </w:p>
    <w:p w14:paraId="6B8DFD4A" w14:textId="77777777" w:rsidR="00B04CBB" w:rsidRPr="00E00E17" w:rsidRDefault="00B04CBB" w:rsidP="00B04CBB">
      <w:pPr>
        <w:pStyle w:val="Input1"/>
      </w:pPr>
      <w:r w:rsidRPr="00E00E17">
        <w:t>Additional remarks on observations</w:t>
      </w:r>
    </w:p>
    <w:p w14:paraId="413AFC44" w14:textId="77777777" w:rsidR="00B04CBB" w:rsidRPr="00547C25" w:rsidRDefault="00B04CBB" w:rsidP="00B04CBB"/>
    <w:p w14:paraId="54D23324" w14:textId="31B0326D" w:rsidR="00B11CBA" w:rsidRPr="00547C25" w:rsidRDefault="00B11CBA" w:rsidP="00B11CBA">
      <w:pPr>
        <w:pStyle w:val="Heading2"/>
        <w:pageBreakBefore/>
      </w:pPr>
      <w:r w:rsidRPr="00547C25">
        <w:t>T1.2.</w:t>
      </w:r>
      <w:r w:rsidR="00D3440B">
        <w:t>2</w:t>
      </w:r>
      <w:r w:rsidRPr="00547C25">
        <w:t>6 – Test Case</w:t>
      </w:r>
    </w:p>
    <w:p w14:paraId="1F00D91A" w14:textId="4D5BE3F7" w:rsidR="00B11CBA" w:rsidRPr="00547C25" w:rsidRDefault="00D40F20" w:rsidP="00B11CBA">
      <w:pPr>
        <w:pStyle w:val="Heading3"/>
      </w:pPr>
      <w:r>
        <w:t xml:space="preserve">1.2.26.1 </w:t>
      </w:r>
      <w:r w:rsidR="00B11CBA" w:rsidRPr="00547C25">
        <w:t>Test case description</w:t>
      </w:r>
    </w:p>
    <w:p w14:paraId="7E9578EF" w14:textId="2CDDBA04" w:rsidR="00B11CBA" w:rsidRPr="002878A2" w:rsidRDefault="002878A2" w:rsidP="00B11CBA">
      <w:pPr>
        <w:rPr>
          <w:b/>
        </w:rPr>
      </w:pPr>
      <w:r w:rsidRPr="002878A2">
        <w:rPr>
          <w:b/>
        </w:rPr>
        <w:t>Delete a group</w:t>
      </w:r>
    </w:p>
    <w:p w14:paraId="474D5565" w14:textId="0BDD528A" w:rsidR="00B11CBA" w:rsidRPr="00547C25" w:rsidRDefault="00D40F20" w:rsidP="00B11CBA">
      <w:pPr>
        <w:pStyle w:val="Heading3"/>
      </w:pPr>
      <w:r>
        <w:t xml:space="preserve">1.2.26.2 </w:t>
      </w:r>
      <w:r w:rsidR="00B11CBA" w:rsidRPr="00547C25">
        <w:t>Test case preconditions</w:t>
      </w:r>
    </w:p>
    <w:p w14:paraId="7CD1E52B" w14:textId="4F8B5C6F" w:rsidR="00B11CBA" w:rsidRPr="00547C25" w:rsidRDefault="00B11CBA" w:rsidP="00B11CBA">
      <w:pPr>
        <w:pStyle w:val="ListParagraph"/>
        <w:numPr>
          <w:ilvl w:val="0"/>
          <w:numId w:val="3"/>
        </w:numPr>
      </w:pPr>
      <w:r w:rsidRPr="00547C25">
        <w:rPr>
          <w:b/>
        </w:rPr>
        <w:t>T1.2.</w:t>
      </w:r>
      <w:r w:rsidR="00D3440B">
        <w:rPr>
          <w:b/>
        </w:rPr>
        <w:t>2</w:t>
      </w:r>
      <w:r w:rsidRPr="00547C25">
        <w:rPr>
          <w:b/>
        </w:rPr>
        <w:t>5</w:t>
      </w:r>
      <w:r w:rsidRPr="00547C25">
        <w:t xml:space="preserve"> has previously been completed successfully during the same test session</w:t>
      </w:r>
    </w:p>
    <w:p w14:paraId="1B51AEE4" w14:textId="3065EA30" w:rsidR="00B11CBA" w:rsidRPr="00547C25" w:rsidRDefault="00B11CBA" w:rsidP="00B11CBA">
      <w:pPr>
        <w:pStyle w:val="ListParagraph"/>
        <w:numPr>
          <w:ilvl w:val="0"/>
          <w:numId w:val="3"/>
        </w:numPr>
      </w:pPr>
      <w:r w:rsidRPr="00547C25">
        <w:t xml:space="preserve">The test system has not been reconfigured or restarted since </w:t>
      </w:r>
      <w:r w:rsidRPr="00547C25">
        <w:rPr>
          <w:b/>
        </w:rPr>
        <w:t>T1.2.</w:t>
      </w:r>
      <w:r w:rsidR="00D3440B">
        <w:rPr>
          <w:b/>
        </w:rPr>
        <w:t>2</w:t>
      </w:r>
      <w:r w:rsidRPr="00547C25">
        <w:rPr>
          <w:b/>
        </w:rPr>
        <w:t>5</w:t>
      </w:r>
      <w:r w:rsidRPr="00547C25">
        <w:t xml:space="preserve"> was completed</w:t>
      </w:r>
    </w:p>
    <w:p w14:paraId="27AF1581" w14:textId="77777777" w:rsidR="00B11CBA" w:rsidRPr="00547C25" w:rsidRDefault="00B11CBA" w:rsidP="00B11CBA">
      <w:pPr>
        <w:pStyle w:val="ListParagraph"/>
        <w:numPr>
          <w:ilvl w:val="0"/>
          <w:numId w:val="3"/>
        </w:numPr>
      </w:pPr>
      <w:r w:rsidRPr="00547C25">
        <w:t xml:space="preserve">The test operator is logged in as user </w:t>
      </w:r>
      <w:r>
        <w:rPr>
          <w:b/>
        </w:rPr>
        <w:t>Usr.1.1</w:t>
      </w:r>
    </w:p>
    <w:p w14:paraId="02D8C3F1" w14:textId="1ECE4CF6" w:rsidR="00B11CBA" w:rsidRPr="00547C25" w:rsidRDefault="00D40F20" w:rsidP="00B11CBA">
      <w:pPr>
        <w:pStyle w:val="Heading3"/>
      </w:pPr>
      <w:r>
        <w:t xml:space="preserve">1.2.26.3 </w:t>
      </w:r>
      <w:r w:rsidR="00B11CBA" w:rsidRPr="00547C25">
        <w:t>Test case steps (instructions)</w:t>
      </w:r>
    </w:p>
    <w:p w14:paraId="30637455" w14:textId="20614758" w:rsidR="00F82A00" w:rsidRPr="00B46CFC" w:rsidRDefault="00F82A00" w:rsidP="00F82A00">
      <w:pPr>
        <w:pStyle w:val="ListParagraph"/>
        <w:numPr>
          <w:ilvl w:val="0"/>
          <w:numId w:val="3"/>
        </w:numPr>
        <w:rPr>
          <w:b/>
        </w:rPr>
      </w:pPr>
      <w:r>
        <w:t>Find and delete</w:t>
      </w:r>
      <w:r w:rsidR="00DA354D">
        <w:t xml:space="preserve"> group</w:t>
      </w:r>
      <w:r>
        <w:t xml:space="preserve"> </w:t>
      </w:r>
      <w:r>
        <w:rPr>
          <w:b/>
        </w:rPr>
        <w:t>Grp</w:t>
      </w:r>
      <w:r w:rsidRPr="00B46CFC">
        <w:rPr>
          <w:b/>
        </w:rPr>
        <w:t>.1.</w:t>
      </w:r>
      <w:r>
        <w:rPr>
          <w:b/>
        </w:rPr>
        <w:t>4</w:t>
      </w:r>
      <w:r>
        <w:t xml:space="preserve"> under </w:t>
      </w:r>
      <w:r w:rsidRPr="00B46CFC">
        <w:rPr>
          <w:b/>
        </w:rPr>
        <w:t>R.3.4.</w:t>
      </w:r>
      <w:r>
        <w:rPr>
          <w:b/>
        </w:rPr>
        <w:t>11</w:t>
      </w:r>
    </w:p>
    <w:p w14:paraId="7272B76B" w14:textId="318735F7" w:rsidR="00F82A00" w:rsidRPr="00547C25" w:rsidRDefault="00D40F20" w:rsidP="00F82A00">
      <w:pPr>
        <w:pStyle w:val="Heading3"/>
      </w:pPr>
      <w:r>
        <w:t xml:space="preserve">1.2.26.4 </w:t>
      </w:r>
      <w:r w:rsidR="00F82A00" w:rsidRPr="00547C25">
        <w:t>Test case post-conditions (expected result)</w:t>
      </w:r>
    </w:p>
    <w:p w14:paraId="58F0CC4D" w14:textId="2D6A70D2" w:rsidR="00F82A00" w:rsidRDefault="00F82A00" w:rsidP="00F82A00">
      <w:pPr>
        <w:pStyle w:val="ListParagraph"/>
        <w:numPr>
          <w:ilvl w:val="0"/>
          <w:numId w:val="3"/>
        </w:numPr>
      </w:pPr>
      <w:r>
        <w:rPr>
          <w:b/>
        </w:rPr>
        <w:t>Grp</w:t>
      </w:r>
      <w:r w:rsidRPr="00A35786">
        <w:rPr>
          <w:b/>
        </w:rPr>
        <w:t>.1.</w:t>
      </w:r>
      <w:r>
        <w:rPr>
          <w:b/>
        </w:rPr>
        <w:t>4</w:t>
      </w:r>
      <w:r>
        <w:t xml:space="preserve"> was found and has subsequently been deleted</w:t>
      </w:r>
    </w:p>
    <w:p w14:paraId="28DA9804" w14:textId="2DC21652" w:rsidR="00F82A00" w:rsidRPr="00547C25" w:rsidRDefault="00F82A00" w:rsidP="00F82A00">
      <w:pPr>
        <w:pStyle w:val="ListParagraph"/>
        <w:numPr>
          <w:ilvl w:val="0"/>
          <w:numId w:val="3"/>
        </w:numPr>
      </w:pPr>
      <w:r>
        <w:t xml:space="preserve">There is no residual entity for </w:t>
      </w:r>
      <w:r>
        <w:rPr>
          <w:b/>
        </w:rPr>
        <w:t>Grp</w:t>
      </w:r>
      <w:r w:rsidRPr="00A35786">
        <w:rPr>
          <w:b/>
        </w:rPr>
        <w:t>.1.</w:t>
      </w:r>
      <w:r>
        <w:rPr>
          <w:b/>
        </w:rPr>
        <w:t>4</w:t>
      </w:r>
    </w:p>
    <w:p w14:paraId="65069676" w14:textId="5FD487DE" w:rsidR="00F82A00" w:rsidRPr="00547C25" w:rsidRDefault="00D40F20" w:rsidP="00F82A00">
      <w:pPr>
        <w:pStyle w:val="Heading3"/>
      </w:pPr>
      <w:r>
        <w:t xml:space="preserve">1.2.26.5 </w:t>
      </w:r>
      <w:r w:rsidR="00F82A00" w:rsidRPr="00547C25">
        <w:t>Notes to test centre</w:t>
      </w:r>
    </w:p>
    <w:p w14:paraId="48C711DF" w14:textId="49FEB405" w:rsidR="00F82A00" w:rsidRDefault="00F82A00" w:rsidP="00463FD4">
      <w:pPr>
        <w:pStyle w:val="ListParagraph"/>
        <w:numPr>
          <w:ilvl w:val="0"/>
          <w:numId w:val="25"/>
        </w:numPr>
      </w:pPr>
      <w:r>
        <w:t xml:space="preserve">Under </w:t>
      </w:r>
      <w:r w:rsidRPr="00463FD4">
        <w:rPr>
          <w:b/>
        </w:rPr>
        <w:t>R3.4.11</w:t>
      </w:r>
      <w:r>
        <w:t xml:space="preserve"> the group can be deleted (all trace removed from the system) because no users have ever been added to the group</w:t>
      </w:r>
    </w:p>
    <w:p w14:paraId="2D2FD8B1" w14:textId="303C5B79" w:rsidR="00463FD4" w:rsidRDefault="00463FD4" w:rsidP="00463FD4">
      <w:pPr>
        <w:pStyle w:val="ListParagraph"/>
        <w:numPr>
          <w:ilvl w:val="0"/>
          <w:numId w:val="25"/>
        </w:numPr>
      </w:pPr>
      <w:r>
        <w:t xml:space="preserve">Under </w:t>
      </w:r>
      <w:r w:rsidRPr="00463FD4">
        <w:rPr>
          <w:b/>
        </w:rPr>
        <w:t>R3.4.</w:t>
      </w:r>
      <w:r>
        <w:rPr>
          <w:b/>
        </w:rPr>
        <w:t>11</w:t>
      </w:r>
      <w:r>
        <w:t xml:space="preserve"> deleting a group may be an action that is performed externally to the test system</w:t>
      </w:r>
    </w:p>
    <w:p w14:paraId="5235B02A" w14:textId="77777777" w:rsidR="00B11CBA" w:rsidRPr="00547C25" w:rsidRDefault="00B11CBA" w:rsidP="00B11CBA"/>
    <w:p w14:paraId="70B42282" w14:textId="77777777" w:rsidR="00B11CBA" w:rsidRPr="00547C25" w:rsidRDefault="00B11CBA" w:rsidP="00B11CBA"/>
    <w:p w14:paraId="6B014D4A" w14:textId="6FA39592" w:rsidR="00A34D1B" w:rsidRPr="00547C25" w:rsidRDefault="00A34D1B" w:rsidP="00A34D1B">
      <w:pPr>
        <w:pStyle w:val="Heading3"/>
        <w:pageBreakBefore/>
      </w:pPr>
      <w:r>
        <w:t>1.2.26.6 Results</w:t>
      </w:r>
    </w:p>
    <w:p w14:paraId="2B822AC4" w14:textId="77777777" w:rsidR="00B04CBB" w:rsidRPr="00547C25" w:rsidRDefault="00B04CBB" w:rsidP="00B04CBB">
      <w:pPr>
        <w:pStyle w:val="Input1"/>
      </w:pPr>
      <w:r w:rsidRPr="00547C25">
        <w:t>Test system operator for this test case</w:t>
      </w:r>
    </w:p>
    <w:p w14:paraId="3BAF66E3" w14:textId="77777777" w:rsidR="00B04CBB" w:rsidRPr="00547C25" w:rsidRDefault="00B04CBB" w:rsidP="00B04CBB"/>
    <w:p w14:paraId="0D28DAA6" w14:textId="77777777" w:rsidR="00C400AD" w:rsidRPr="00E00E17" w:rsidRDefault="00C400AD" w:rsidP="00C400AD">
      <w:pPr>
        <w:pStyle w:val="Input1"/>
      </w:pPr>
      <w:r w:rsidRPr="00E00E17">
        <w:t>Result</w:t>
      </w:r>
    </w:p>
    <w:p w14:paraId="7358C81A" w14:textId="77777777" w:rsidR="00C400AD" w:rsidRPr="00E00E17" w:rsidRDefault="00C400AD" w:rsidP="00C400AD">
      <w:pPr>
        <w:pStyle w:val="Input3"/>
      </w:pPr>
      <w:r w:rsidRPr="00E00E17">
        <w:rPr>
          <w:sz w:val="26"/>
          <w:szCs w:val="26"/>
        </w:rPr>
        <w:sym w:font="Wingdings" w:char="F06F"/>
      </w:r>
      <w:r w:rsidRPr="00E00E17">
        <w:t xml:space="preserve"> Correct – result as expected</w:t>
      </w:r>
    </w:p>
    <w:p w14:paraId="30017752" w14:textId="77777777" w:rsidR="00C400AD" w:rsidRPr="00E00E17" w:rsidRDefault="00C400AD" w:rsidP="00C400AD">
      <w:pPr>
        <w:pStyle w:val="Input3"/>
      </w:pPr>
      <w:r w:rsidRPr="00E00E17">
        <w:rPr>
          <w:sz w:val="26"/>
          <w:szCs w:val="26"/>
        </w:rPr>
        <w:sym w:font="Wingdings" w:char="F06F"/>
      </w:r>
      <w:r w:rsidRPr="00E00E17">
        <w:t xml:space="preserve"> Incorrect – unexpected result or outcome</w:t>
      </w:r>
    </w:p>
    <w:p w14:paraId="434B5197" w14:textId="77777777" w:rsidR="00C400AD" w:rsidRPr="00E00E17" w:rsidRDefault="00C400AD" w:rsidP="00C400AD">
      <w:pPr>
        <w:pStyle w:val="Input3"/>
      </w:pPr>
      <w:r w:rsidRPr="00E00E17">
        <w:rPr>
          <w:sz w:val="26"/>
          <w:szCs w:val="26"/>
        </w:rPr>
        <w:sym w:font="Wingdings" w:char="F06F"/>
      </w:r>
      <w:r w:rsidRPr="00E00E17">
        <w:t xml:space="preserve"> Incorrect – operation could not be initiated</w:t>
      </w:r>
    </w:p>
    <w:p w14:paraId="3B85EEAA" w14:textId="77777777" w:rsidR="00C400AD" w:rsidRPr="00E00E17" w:rsidRDefault="00C400AD" w:rsidP="00C400AD">
      <w:pPr>
        <w:pStyle w:val="Input3"/>
      </w:pPr>
      <w:r w:rsidRPr="00E00E17">
        <w:rPr>
          <w:sz w:val="26"/>
          <w:szCs w:val="26"/>
        </w:rPr>
        <w:sym w:font="Wingdings" w:char="F06F"/>
      </w:r>
      <w:r w:rsidRPr="00E00E17">
        <w:t xml:space="preserve"> Incorrect – crash, timeout or failed to finish for any reason</w:t>
      </w:r>
    </w:p>
    <w:p w14:paraId="1C21BD50" w14:textId="77777777" w:rsidR="00C400AD" w:rsidRPr="00E00E17" w:rsidRDefault="00C400AD" w:rsidP="00C400AD">
      <w:pPr>
        <w:pStyle w:val="Input1"/>
      </w:pPr>
      <w:r w:rsidRPr="00E00E17">
        <w:t>Observations</w:t>
      </w:r>
    </w:p>
    <w:p w14:paraId="55685976" w14:textId="77777777" w:rsidR="00C400AD" w:rsidRPr="00E00E17" w:rsidRDefault="00C400AD" w:rsidP="00C400AD">
      <w:pPr>
        <w:pStyle w:val="Input2"/>
      </w:pPr>
      <w:r w:rsidRPr="00E00E17">
        <w:t>One or more of the test case steps…</w:t>
      </w:r>
    </w:p>
    <w:p w14:paraId="1F3CF4F0" w14:textId="77777777" w:rsidR="00C400AD" w:rsidRPr="00E00E17" w:rsidRDefault="00C400AD" w:rsidP="00C400AD">
      <w:pPr>
        <w:pStyle w:val="Input3"/>
      </w:pPr>
      <w:r w:rsidRPr="00E00E17">
        <w:rPr>
          <w:sz w:val="26"/>
          <w:szCs w:val="26"/>
        </w:rPr>
        <w:sym w:font="Wingdings" w:char="F06F"/>
      </w:r>
      <w:r w:rsidRPr="00E00E17">
        <w:t xml:space="preserve"> …required more than one user action to complete (remark below)</w:t>
      </w:r>
    </w:p>
    <w:p w14:paraId="008D5257" w14:textId="77777777" w:rsidR="00C400AD" w:rsidRPr="00E00E17" w:rsidRDefault="00C400AD" w:rsidP="00C400AD">
      <w:pPr>
        <w:pStyle w:val="Input3"/>
      </w:pPr>
      <w:r w:rsidRPr="00E00E17">
        <w:rPr>
          <w:sz w:val="26"/>
          <w:szCs w:val="26"/>
        </w:rPr>
        <w:sym w:font="Wingdings" w:char="F06F"/>
      </w:r>
      <w:r w:rsidRPr="00E00E17">
        <w:t xml:space="preserve"> …provided limited or no feedback to the user (remark below)</w:t>
      </w:r>
    </w:p>
    <w:p w14:paraId="489C7B18" w14:textId="77777777" w:rsidR="00C400AD" w:rsidRPr="00E00E17" w:rsidRDefault="00C400AD" w:rsidP="00C400AD">
      <w:pPr>
        <w:pStyle w:val="Input3"/>
      </w:pPr>
      <w:r w:rsidRPr="00E00E17">
        <w:rPr>
          <w:sz w:val="26"/>
          <w:szCs w:val="26"/>
        </w:rPr>
        <w:sym w:font="Wingdings" w:char="F06F"/>
      </w:r>
      <w:r w:rsidRPr="00E00E17">
        <w:t xml:space="preserve"> …was dependent on one or more previous user actions (remark below)</w:t>
      </w:r>
    </w:p>
    <w:p w14:paraId="51890D3E" w14:textId="77777777" w:rsidR="00B04CBB" w:rsidRPr="00E00E17" w:rsidRDefault="00B04CBB" w:rsidP="00B04CBB">
      <w:pPr>
        <w:pStyle w:val="Input1"/>
      </w:pPr>
      <w:r w:rsidRPr="00E00E17">
        <w:t>Additional remarks on observations</w:t>
      </w:r>
    </w:p>
    <w:p w14:paraId="11CDE682" w14:textId="77777777" w:rsidR="00B04CBB" w:rsidRPr="00547C25" w:rsidRDefault="00B04CBB" w:rsidP="00B04CBB"/>
    <w:p w14:paraId="499CBA9B" w14:textId="50D60170" w:rsidR="00B11CBA" w:rsidRPr="00547C25" w:rsidRDefault="00B11CBA" w:rsidP="00B11CBA">
      <w:pPr>
        <w:pStyle w:val="Heading2"/>
        <w:pageBreakBefore/>
      </w:pPr>
      <w:r w:rsidRPr="00547C25">
        <w:t>T1.2.</w:t>
      </w:r>
      <w:r w:rsidR="00D3440B">
        <w:t>2</w:t>
      </w:r>
      <w:r w:rsidRPr="00547C25">
        <w:t>7 – Test Case</w:t>
      </w:r>
    </w:p>
    <w:p w14:paraId="1CAF9D02" w14:textId="41F10D4F" w:rsidR="00B11CBA" w:rsidRPr="00547C25" w:rsidRDefault="00D40F20" w:rsidP="00B11CBA">
      <w:pPr>
        <w:pStyle w:val="Heading3"/>
      </w:pPr>
      <w:r>
        <w:t xml:space="preserve">1.2.27.1 </w:t>
      </w:r>
      <w:r w:rsidR="00B11CBA" w:rsidRPr="00547C25">
        <w:t>Test case description</w:t>
      </w:r>
    </w:p>
    <w:p w14:paraId="18272142" w14:textId="51360631" w:rsidR="00B11CBA" w:rsidRPr="002878A2" w:rsidRDefault="002878A2" w:rsidP="00B11CBA">
      <w:pPr>
        <w:rPr>
          <w:b/>
        </w:rPr>
      </w:pPr>
      <w:r w:rsidRPr="002878A2">
        <w:rPr>
          <w:b/>
        </w:rPr>
        <w:t>Destroy a user</w:t>
      </w:r>
    </w:p>
    <w:p w14:paraId="3033980D" w14:textId="6087F1B0" w:rsidR="00B11CBA" w:rsidRPr="00547C25" w:rsidRDefault="00D40F20" w:rsidP="00B11CBA">
      <w:pPr>
        <w:pStyle w:val="Heading3"/>
      </w:pPr>
      <w:r>
        <w:t xml:space="preserve">1.2.27.2 </w:t>
      </w:r>
      <w:r w:rsidR="00B11CBA" w:rsidRPr="00547C25">
        <w:t>Test case preconditions</w:t>
      </w:r>
    </w:p>
    <w:p w14:paraId="465CF19B" w14:textId="3D0202E6" w:rsidR="00B11CBA" w:rsidRPr="00547C25" w:rsidRDefault="00B11CBA" w:rsidP="00B11CBA">
      <w:pPr>
        <w:pStyle w:val="ListParagraph"/>
        <w:numPr>
          <w:ilvl w:val="0"/>
          <w:numId w:val="3"/>
        </w:numPr>
      </w:pPr>
      <w:r w:rsidRPr="00547C25">
        <w:rPr>
          <w:b/>
        </w:rPr>
        <w:t>T1.2.</w:t>
      </w:r>
      <w:r w:rsidR="00D3440B">
        <w:rPr>
          <w:b/>
        </w:rPr>
        <w:t>2</w:t>
      </w:r>
      <w:r w:rsidRPr="00547C25">
        <w:rPr>
          <w:b/>
        </w:rPr>
        <w:t>6</w:t>
      </w:r>
      <w:r w:rsidRPr="00547C25">
        <w:t xml:space="preserve"> has previously been completed successfully during the same test session</w:t>
      </w:r>
    </w:p>
    <w:p w14:paraId="76AD9AB3" w14:textId="113609E6" w:rsidR="00B11CBA" w:rsidRPr="00547C25" w:rsidRDefault="00B11CBA" w:rsidP="00B11CBA">
      <w:pPr>
        <w:pStyle w:val="ListParagraph"/>
        <w:numPr>
          <w:ilvl w:val="0"/>
          <w:numId w:val="3"/>
        </w:numPr>
      </w:pPr>
      <w:r w:rsidRPr="00547C25">
        <w:t xml:space="preserve">The test system has not been reconfigured or restarted since </w:t>
      </w:r>
      <w:r w:rsidRPr="00547C25">
        <w:rPr>
          <w:b/>
        </w:rPr>
        <w:t>T1.2.</w:t>
      </w:r>
      <w:r w:rsidR="00D3440B">
        <w:rPr>
          <w:b/>
        </w:rPr>
        <w:t>2</w:t>
      </w:r>
      <w:r w:rsidRPr="00547C25">
        <w:rPr>
          <w:b/>
        </w:rPr>
        <w:t>6</w:t>
      </w:r>
      <w:r w:rsidRPr="00547C25">
        <w:t xml:space="preserve"> was completed</w:t>
      </w:r>
    </w:p>
    <w:p w14:paraId="7D14CB98" w14:textId="77777777" w:rsidR="00B11CBA" w:rsidRPr="00547C25" w:rsidRDefault="00B11CBA" w:rsidP="00B11CBA">
      <w:pPr>
        <w:pStyle w:val="ListParagraph"/>
        <w:numPr>
          <w:ilvl w:val="0"/>
          <w:numId w:val="3"/>
        </w:numPr>
      </w:pPr>
      <w:r w:rsidRPr="00547C25">
        <w:t xml:space="preserve">The test operator is logged in as user </w:t>
      </w:r>
      <w:r>
        <w:rPr>
          <w:b/>
        </w:rPr>
        <w:t>Usr.1.1</w:t>
      </w:r>
    </w:p>
    <w:p w14:paraId="21D38F1D" w14:textId="18F7A083" w:rsidR="00B11CBA" w:rsidRPr="00547C25" w:rsidRDefault="009C4C68" w:rsidP="00B11CBA">
      <w:pPr>
        <w:pStyle w:val="Heading3"/>
      </w:pPr>
      <w:r>
        <w:t xml:space="preserve">1.2.27.3 </w:t>
      </w:r>
      <w:r w:rsidR="00B11CBA" w:rsidRPr="00547C25">
        <w:t>Test case steps (instructions)</w:t>
      </w:r>
    </w:p>
    <w:p w14:paraId="5DFBC654" w14:textId="79F1B485" w:rsidR="00DA354D" w:rsidRDefault="00DA354D" w:rsidP="00DA354D">
      <w:pPr>
        <w:pStyle w:val="ListParagraph"/>
        <w:numPr>
          <w:ilvl w:val="0"/>
          <w:numId w:val="3"/>
        </w:numPr>
        <w:rPr>
          <w:b/>
        </w:rPr>
      </w:pPr>
      <w:r>
        <w:t xml:space="preserve">Find user </w:t>
      </w:r>
      <w:r w:rsidR="00C55421">
        <w:rPr>
          <w:b/>
        </w:rPr>
        <w:t>Usr</w:t>
      </w:r>
      <w:r w:rsidRPr="00B46CFC">
        <w:rPr>
          <w:b/>
        </w:rPr>
        <w:t>.1.</w:t>
      </w:r>
      <w:r w:rsidR="00C55421">
        <w:rPr>
          <w:b/>
        </w:rPr>
        <w:t>2</w:t>
      </w:r>
      <w:r>
        <w:t xml:space="preserve"> under </w:t>
      </w:r>
      <w:r w:rsidRPr="00B46CFC">
        <w:rPr>
          <w:b/>
        </w:rPr>
        <w:t>R3.4.</w:t>
      </w:r>
      <w:r>
        <w:rPr>
          <w:b/>
        </w:rPr>
        <w:t>1</w:t>
      </w:r>
      <w:r w:rsidR="00F02950">
        <w:rPr>
          <w:b/>
        </w:rPr>
        <w:t>4</w:t>
      </w:r>
    </w:p>
    <w:p w14:paraId="2C762D81" w14:textId="4B0EEA3E" w:rsidR="00C55421" w:rsidRPr="007163F7" w:rsidRDefault="00C55421" w:rsidP="00DA354D">
      <w:pPr>
        <w:pStyle w:val="ListParagraph"/>
        <w:numPr>
          <w:ilvl w:val="0"/>
          <w:numId w:val="3"/>
        </w:numPr>
        <w:rPr>
          <w:b/>
        </w:rPr>
      </w:pPr>
      <w:r>
        <w:t xml:space="preserve">Attempt to delete </w:t>
      </w:r>
      <w:r w:rsidR="007163F7" w:rsidRPr="007163F7">
        <w:rPr>
          <w:b/>
        </w:rPr>
        <w:t>Usr.1.2</w:t>
      </w:r>
      <w:r w:rsidR="0060484B">
        <w:t xml:space="preserve"> under </w:t>
      </w:r>
      <w:r w:rsidR="0060484B">
        <w:rPr>
          <w:b/>
        </w:rPr>
        <w:t>R3.4.5</w:t>
      </w:r>
    </w:p>
    <w:p w14:paraId="510F8BD9" w14:textId="426E7589" w:rsidR="007163F7" w:rsidRPr="00B46CFC" w:rsidRDefault="007163F7" w:rsidP="00DA354D">
      <w:pPr>
        <w:pStyle w:val="ListParagraph"/>
        <w:numPr>
          <w:ilvl w:val="0"/>
          <w:numId w:val="3"/>
        </w:numPr>
        <w:rPr>
          <w:b/>
        </w:rPr>
      </w:pPr>
      <w:r>
        <w:t>Destroy</w:t>
      </w:r>
      <w:r w:rsidR="00E44DE8">
        <w:t xml:space="preserve"> user</w:t>
      </w:r>
      <w:r>
        <w:t xml:space="preserve"> </w:t>
      </w:r>
      <w:r w:rsidRPr="007163F7">
        <w:rPr>
          <w:b/>
        </w:rPr>
        <w:t>Usr.1.2</w:t>
      </w:r>
      <w:r w:rsidR="0060484B">
        <w:t xml:space="preserve"> under </w:t>
      </w:r>
      <w:r w:rsidR="0060484B" w:rsidRPr="0060484B">
        <w:rPr>
          <w:b/>
        </w:rPr>
        <w:t>R3.4.</w:t>
      </w:r>
      <w:r w:rsidR="0060484B">
        <w:rPr>
          <w:b/>
        </w:rPr>
        <w:t>6</w:t>
      </w:r>
    </w:p>
    <w:p w14:paraId="1EF47A3B" w14:textId="127630BC" w:rsidR="00DA354D" w:rsidRPr="00547C25" w:rsidRDefault="009C4C68" w:rsidP="00DA354D">
      <w:pPr>
        <w:pStyle w:val="Heading3"/>
      </w:pPr>
      <w:r>
        <w:t xml:space="preserve">1.2.27.4 </w:t>
      </w:r>
      <w:r w:rsidR="00DA354D" w:rsidRPr="00547C25">
        <w:t>Test case post-conditions (expected result)</w:t>
      </w:r>
    </w:p>
    <w:p w14:paraId="2401EAA0" w14:textId="138BA5DC" w:rsidR="00DA354D" w:rsidRDefault="00E44DE8" w:rsidP="00DA354D">
      <w:pPr>
        <w:pStyle w:val="ListParagraph"/>
        <w:numPr>
          <w:ilvl w:val="0"/>
          <w:numId w:val="3"/>
        </w:numPr>
      </w:pPr>
      <w:r>
        <w:rPr>
          <w:b/>
        </w:rPr>
        <w:t>Usr.1.2</w:t>
      </w:r>
      <w:r>
        <w:t xml:space="preserve"> was found</w:t>
      </w:r>
    </w:p>
    <w:p w14:paraId="6E0366CD" w14:textId="116B7610" w:rsidR="00E44DE8" w:rsidRDefault="00E44DE8" w:rsidP="00DA354D">
      <w:pPr>
        <w:pStyle w:val="ListParagraph"/>
        <w:numPr>
          <w:ilvl w:val="0"/>
          <w:numId w:val="3"/>
        </w:numPr>
      </w:pPr>
      <w:r>
        <w:rPr>
          <w:b/>
        </w:rPr>
        <w:t>Usr.1.2</w:t>
      </w:r>
      <w:r>
        <w:t xml:space="preserve"> could not be deleted</w:t>
      </w:r>
    </w:p>
    <w:p w14:paraId="7892B0A6" w14:textId="4AED3408" w:rsidR="00DA354D" w:rsidRPr="00547C25" w:rsidRDefault="00E44DE8" w:rsidP="00DA354D">
      <w:pPr>
        <w:pStyle w:val="ListParagraph"/>
        <w:numPr>
          <w:ilvl w:val="0"/>
          <w:numId w:val="3"/>
        </w:numPr>
      </w:pPr>
      <w:r w:rsidRPr="00E44DE8">
        <w:rPr>
          <w:b/>
        </w:rPr>
        <w:t>Usr.1.2</w:t>
      </w:r>
      <w:r w:rsidRPr="00E44DE8">
        <w:t xml:space="preserve"> was destroyed</w:t>
      </w:r>
      <w:r>
        <w:t xml:space="preserve"> and t</w:t>
      </w:r>
      <w:r w:rsidR="00DA354D">
        <w:t xml:space="preserve">here is </w:t>
      </w:r>
      <w:r>
        <w:t>a</w:t>
      </w:r>
      <w:r w:rsidR="00DA354D">
        <w:t xml:space="preserve"> residual entity for</w:t>
      </w:r>
      <w:r>
        <w:t xml:space="preserve"> user</w:t>
      </w:r>
      <w:r w:rsidR="00DA354D">
        <w:t xml:space="preserve"> </w:t>
      </w:r>
      <w:r>
        <w:rPr>
          <w:b/>
        </w:rPr>
        <w:t>Usr</w:t>
      </w:r>
      <w:r w:rsidR="00DA354D" w:rsidRPr="00E44DE8">
        <w:rPr>
          <w:b/>
        </w:rPr>
        <w:t>.1.</w:t>
      </w:r>
      <w:r>
        <w:rPr>
          <w:b/>
        </w:rPr>
        <w:t>2</w:t>
      </w:r>
    </w:p>
    <w:p w14:paraId="2E8FB6CF" w14:textId="75FA145B" w:rsidR="00DA354D" w:rsidRPr="00547C25" w:rsidRDefault="009C4C68" w:rsidP="00DA354D">
      <w:pPr>
        <w:pStyle w:val="Heading3"/>
      </w:pPr>
      <w:r>
        <w:t xml:space="preserve">1.2.27.5 </w:t>
      </w:r>
      <w:r w:rsidR="00DA354D" w:rsidRPr="00547C25">
        <w:t>Notes to test centre</w:t>
      </w:r>
    </w:p>
    <w:p w14:paraId="5A64E942" w14:textId="229FE409" w:rsidR="00DA354D" w:rsidRDefault="00DA354D" w:rsidP="00E44DE8">
      <w:pPr>
        <w:pStyle w:val="ListParagraph"/>
        <w:numPr>
          <w:ilvl w:val="0"/>
          <w:numId w:val="24"/>
        </w:numPr>
      </w:pPr>
      <w:r>
        <w:t xml:space="preserve">Under </w:t>
      </w:r>
      <w:r w:rsidRPr="00E44DE8">
        <w:rPr>
          <w:b/>
        </w:rPr>
        <w:t>R3.4.</w:t>
      </w:r>
      <w:r w:rsidR="00E44DE8" w:rsidRPr="00E44DE8">
        <w:rPr>
          <w:b/>
        </w:rPr>
        <w:t>5</w:t>
      </w:r>
      <w:r>
        <w:t xml:space="preserve"> the </w:t>
      </w:r>
      <w:r w:rsidR="00E44DE8">
        <w:t xml:space="preserve">user </w:t>
      </w:r>
      <w:r w:rsidR="00E44DE8" w:rsidRPr="00E44DE8">
        <w:rPr>
          <w:b/>
        </w:rPr>
        <w:t>Usr.1.2</w:t>
      </w:r>
      <w:r>
        <w:t xml:space="preserve"> can</w:t>
      </w:r>
      <w:r w:rsidR="00E44DE8">
        <w:t>not</w:t>
      </w:r>
      <w:r>
        <w:t xml:space="preserve"> be deleted </w:t>
      </w:r>
      <w:r w:rsidR="00E44DE8">
        <w:t xml:space="preserve">because this user has </w:t>
      </w:r>
      <w:r w:rsidR="0060484B">
        <w:t xml:space="preserve">previously </w:t>
      </w:r>
      <w:r w:rsidR="00E44DE8">
        <w:t>accessed the test system</w:t>
      </w:r>
    </w:p>
    <w:p w14:paraId="6F645995" w14:textId="5D488148" w:rsidR="00E44DE8" w:rsidRDefault="00E44DE8" w:rsidP="00E44DE8">
      <w:pPr>
        <w:pStyle w:val="ListParagraph"/>
        <w:numPr>
          <w:ilvl w:val="0"/>
          <w:numId w:val="24"/>
        </w:numPr>
      </w:pPr>
      <w:r>
        <w:t xml:space="preserve">The user must be destroyed instead – </w:t>
      </w:r>
      <w:r w:rsidR="001D6448">
        <w:t>leaving</w:t>
      </w:r>
      <w:r>
        <w:t xml:space="preserve"> a residual user entity</w:t>
      </w:r>
    </w:p>
    <w:p w14:paraId="0C48A3B9" w14:textId="59BDA4CE" w:rsidR="00463FD4" w:rsidRDefault="00463FD4" w:rsidP="00E44DE8">
      <w:pPr>
        <w:pStyle w:val="ListParagraph"/>
        <w:numPr>
          <w:ilvl w:val="0"/>
          <w:numId w:val="24"/>
        </w:numPr>
      </w:pPr>
      <w:r>
        <w:t xml:space="preserve">Under </w:t>
      </w:r>
      <w:r w:rsidRPr="00463FD4">
        <w:rPr>
          <w:b/>
        </w:rPr>
        <w:t>R3.4.6</w:t>
      </w:r>
      <w:r>
        <w:t xml:space="preserve"> destroying a user may be an action that is performed externally to the test system</w:t>
      </w:r>
    </w:p>
    <w:p w14:paraId="00C867F4" w14:textId="77777777" w:rsidR="00B11CBA" w:rsidRPr="00547C25" w:rsidRDefault="00B11CBA" w:rsidP="00B11CBA"/>
    <w:p w14:paraId="2348BF61" w14:textId="77777777" w:rsidR="00B11CBA" w:rsidRPr="00547C25" w:rsidRDefault="00B11CBA" w:rsidP="00B11CBA"/>
    <w:p w14:paraId="71ADE5B1" w14:textId="52983D07" w:rsidR="00A34D1B" w:rsidRPr="00547C25" w:rsidRDefault="00A34D1B" w:rsidP="00A34D1B">
      <w:pPr>
        <w:pStyle w:val="Heading3"/>
        <w:pageBreakBefore/>
      </w:pPr>
      <w:r>
        <w:t>1.2.27.6 Results</w:t>
      </w:r>
    </w:p>
    <w:p w14:paraId="5082F05E" w14:textId="77777777" w:rsidR="00B04CBB" w:rsidRPr="00547C25" w:rsidRDefault="00B04CBB" w:rsidP="00B04CBB">
      <w:pPr>
        <w:pStyle w:val="Input1"/>
      </w:pPr>
      <w:r w:rsidRPr="00547C25">
        <w:t>Test system operator for this test case</w:t>
      </w:r>
    </w:p>
    <w:p w14:paraId="4A4C25FB" w14:textId="77777777" w:rsidR="00B04CBB" w:rsidRPr="00547C25" w:rsidRDefault="00B04CBB" w:rsidP="00B04CBB"/>
    <w:p w14:paraId="7F92391F" w14:textId="77777777" w:rsidR="00C400AD" w:rsidRPr="00E00E17" w:rsidRDefault="00C400AD" w:rsidP="00C400AD">
      <w:pPr>
        <w:pStyle w:val="Input1"/>
      </w:pPr>
      <w:r w:rsidRPr="00E00E17">
        <w:t>Result</w:t>
      </w:r>
    </w:p>
    <w:p w14:paraId="27A66674" w14:textId="77777777" w:rsidR="00C400AD" w:rsidRPr="00E00E17" w:rsidRDefault="00C400AD" w:rsidP="00C400AD">
      <w:pPr>
        <w:pStyle w:val="Input3"/>
      </w:pPr>
      <w:r w:rsidRPr="00E00E17">
        <w:rPr>
          <w:sz w:val="26"/>
          <w:szCs w:val="26"/>
        </w:rPr>
        <w:sym w:font="Wingdings" w:char="F06F"/>
      </w:r>
      <w:r w:rsidRPr="00E00E17">
        <w:t xml:space="preserve"> Correct – result as expected</w:t>
      </w:r>
    </w:p>
    <w:p w14:paraId="35B54449" w14:textId="77777777" w:rsidR="00C400AD" w:rsidRPr="00E00E17" w:rsidRDefault="00C400AD" w:rsidP="00C400AD">
      <w:pPr>
        <w:pStyle w:val="Input3"/>
      </w:pPr>
      <w:r w:rsidRPr="00E00E17">
        <w:rPr>
          <w:sz w:val="26"/>
          <w:szCs w:val="26"/>
        </w:rPr>
        <w:sym w:font="Wingdings" w:char="F06F"/>
      </w:r>
      <w:r w:rsidRPr="00E00E17">
        <w:t xml:space="preserve"> Incorrect – unexpected result or outcome</w:t>
      </w:r>
    </w:p>
    <w:p w14:paraId="06097DB0" w14:textId="77777777" w:rsidR="00C400AD" w:rsidRPr="00E00E17" w:rsidRDefault="00C400AD" w:rsidP="00C400AD">
      <w:pPr>
        <w:pStyle w:val="Input3"/>
      </w:pPr>
      <w:r w:rsidRPr="00E00E17">
        <w:rPr>
          <w:sz w:val="26"/>
          <w:szCs w:val="26"/>
        </w:rPr>
        <w:sym w:font="Wingdings" w:char="F06F"/>
      </w:r>
      <w:r w:rsidRPr="00E00E17">
        <w:t xml:space="preserve"> Incorrect – operation could not be initiated</w:t>
      </w:r>
    </w:p>
    <w:p w14:paraId="35278242" w14:textId="77777777" w:rsidR="00C400AD" w:rsidRPr="00E00E17" w:rsidRDefault="00C400AD" w:rsidP="00C400AD">
      <w:pPr>
        <w:pStyle w:val="Input3"/>
      </w:pPr>
      <w:r w:rsidRPr="00E00E17">
        <w:rPr>
          <w:sz w:val="26"/>
          <w:szCs w:val="26"/>
        </w:rPr>
        <w:sym w:font="Wingdings" w:char="F06F"/>
      </w:r>
      <w:r w:rsidRPr="00E00E17">
        <w:t xml:space="preserve"> Incorrect – crash, timeout or failed to finish for any reason</w:t>
      </w:r>
    </w:p>
    <w:p w14:paraId="47BCF618" w14:textId="77777777" w:rsidR="00C400AD" w:rsidRPr="00E00E17" w:rsidRDefault="00C400AD" w:rsidP="00C400AD">
      <w:pPr>
        <w:pStyle w:val="Input1"/>
      </w:pPr>
      <w:r w:rsidRPr="00E00E17">
        <w:t>Observations</w:t>
      </w:r>
    </w:p>
    <w:p w14:paraId="3739C193" w14:textId="77777777" w:rsidR="00C400AD" w:rsidRPr="00E00E17" w:rsidRDefault="00C400AD" w:rsidP="00C400AD">
      <w:pPr>
        <w:pStyle w:val="Input2"/>
      </w:pPr>
      <w:r w:rsidRPr="00E00E17">
        <w:t>One or more of the test case steps…</w:t>
      </w:r>
    </w:p>
    <w:p w14:paraId="3DC3E97D" w14:textId="77777777" w:rsidR="00C400AD" w:rsidRPr="00E00E17" w:rsidRDefault="00C400AD" w:rsidP="00C400AD">
      <w:pPr>
        <w:pStyle w:val="Input3"/>
      </w:pPr>
      <w:r w:rsidRPr="00E00E17">
        <w:rPr>
          <w:sz w:val="26"/>
          <w:szCs w:val="26"/>
        </w:rPr>
        <w:sym w:font="Wingdings" w:char="F06F"/>
      </w:r>
      <w:r w:rsidRPr="00E00E17">
        <w:t xml:space="preserve"> …required more than one user action to complete (remark below)</w:t>
      </w:r>
    </w:p>
    <w:p w14:paraId="1FE12605" w14:textId="77777777" w:rsidR="00C400AD" w:rsidRPr="00E00E17" w:rsidRDefault="00C400AD" w:rsidP="00C400AD">
      <w:pPr>
        <w:pStyle w:val="Input3"/>
      </w:pPr>
      <w:r w:rsidRPr="00E00E17">
        <w:rPr>
          <w:sz w:val="26"/>
          <w:szCs w:val="26"/>
        </w:rPr>
        <w:sym w:font="Wingdings" w:char="F06F"/>
      </w:r>
      <w:r w:rsidRPr="00E00E17">
        <w:t xml:space="preserve"> …provided limited or no feedback to the user (remark below)</w:t>
      </w:r>
    </w:p>
    <w:p w14:paraId="1B7C5DD8" w14:textId="77777777" w:rsidR="00C400AD" w:rsidRPr="00E00E17" w:rsidRDefault="00C400AD" w:rsidP="00C400AD">
      <w:pPr>
        <w:pStyle w:val="Input3"/>
      </w:pPr>
      <w:r w:rsidRPr="00E00E17">
        <w:rPr>
          <w:sz w:val="26"/>
          <w:szCs w:val="26"/>
        </w:rPr>
        <w:sym w:font="Wingdings" w:char="F06F"/>
      </w:r>
      <w:r w:rsidRPr="00E00E17">
        <w:t xml:space="preserve"> …was dependent on one or more previous user actions (remark below)</w:t>
      </w:r>
    </w:p>
    <w:p w14:paraId="3202D34D" w14:textId="77777777" w:rsidR="00B04CBB" w:rsidRPr="00E00E17" w:rsidRDefault="00B04CBB" w:rsidP="00B04CBB">
      <w:pPr>
        <w:pStyle w:val="Input1"/>
      </w:pPr>
      <w:r w:rsidRPr="00E00E17">
        <w:t>Additional remarks on observations</w:t>
      </w:r>
    </w:p>
    <w:p w14:paraId="3170F4EF" w14:textId="77777777" w:rsidR="00B04CBB" w:rsidRPr="00547C25" w:rsidRDefault="00B04CBB" w:rsidP="00B04CBB"/>
    <w:p w14:paraId="64E5C7AD" w14:textId="2BBBA6F7" w:rsidR="00BB7279" w:rsidRPr="00547C25" w:rsidRDefault="00BB7279" w:rsidP="00BB7279">
      <w:pPr>
        <w:pStyle w:val="Heading2"/>
        <w:pageBreakBefore/>
      </w:pPr>
      <w:r w:rsidRPr="00547C25">
        <w:t>T1.2.</w:t>
      </w:r>
      <w:r>
        <w:t>2</w:t>
      </w:r>
      <w:r w:rsidR="003C1A1E">
        <w:t>8</w:t>
      </w:r>
      <w:r w:rsidRPr="00547C25">
        <w:t xml:space="preserve"> – Test Case</w:t>
      </w:r>
    </w:p>
    <w:p w14:paraId="5E2A1D60" w14:textId="02184656" w:rsidR="00BB7279" w:rsidRPr="00547C25" w:rsidRDefault="009C4C68" w:rsidP="00BB7279">
      <w:pPr>
        <w:pStyle w:val="Heading3"/>
      </w:pPr>
      <w:r>
        <w:t xml:space="preserve">1.2.28.1 </w:t>
      </w:r>
      <w:r w:rsidR="00BB7279" w:rsidRPr="00547C25">
        <w:t>Test case description</w:t>
      </w:r>
    </w:p>
    <w:p w14:paraId="10B5CA70" w14:textId="631B6B8D" w:rsidR="00BB7279" w:rsidRPr="002878A2" w:rsidRDefault="003C1A1E" w:rsidP="00BB7279">
      <w:pPr>
        <w:rPr>
          <w:b/>
        </w:rPr>
      </w:pPr>
      <w:r>
        <w:rPr>
          <w:b/>
        </w:rPr>
        <w:t xml:space="preserve">Inspect a residual </w:t>
      </w:r>
      <w:r w:rsidR="00463FD4">
        <w:rPr>
          <w:b/>
        </w:rPr>
        <w:t>user</w:t>
      </w:r>
    </w:p>
    <w:p w14:paraId="2923E702" w14:textId="051584C1" w:rsidR="00BB7279" w:rsidRPr="00547C25" w:rsidRDefault="009C4C68" w:rsidP="00BB7279">
      <w:pPr>
        <w:pStyle w:val="Heading3"/>
      </w:pPr>
      <w:r>
        <w:t xml:space="preserve">1.2.28.2 </w:t>
      </w:r>
      <w:r w:rsidR="00BB7279" w:rsidRPr="00547C25">
        <w:t>Test case preconditions</w:t>
      </w:r>
    </w:p>
    <w:p w14:paraId="6161F3AB" w14:textId="197BF98C" w:rsidR="00BB7279" w:rsidRPr="00547C25" w:rsidRDefault="00BB7279" w:rsidP="00BB7279">
      <w:pPr>
        <w:pStyle w:val="ListParagraph"/>
        <w:numPr>
          <w:ilvl w:val="0"/>
          <w:numId w:val="3"/>
        </w:numPr>
      </w:pPr>
      <w:r w:rsidRPr="00547C25">
        <w:rPr>
          <w:b/>
        </w:rPr>
        <w:t>T1.2.</w:t>
      </w:r>
      <w:r>
        <w:rPr>
          <w:b/>
        </w:rPr>
        <w:t>2</w:t>
      </w:r>
      <w:r w:rsidR="003C1A1E">
        <w:rPr>
          <w:b/>
        </w:rPr>
        <w:t>7</w:t>
      </w:r>
      <w:r w:rsidRPr="00547C25">
        <w:t xml:space="preserve"> has previously been completed successfully during the same test session</w:t>
      </w:r>
    </w:p>
    <w:p w14:paraId="05CDCCF4" w14:textId="46C2A700" w:rsidR="00BB7279" w:rsidRPr="00547C25" w:rsidRDefault="00BB7279" w:rsidP="00BB7279">
      <w:pPr>
        <w:pStyle w:val="ListParagraph"/>
        <w:numPr>
          <w:ilvl w:val="0"/>
          <w:numId w:val="3"/>
        </w:numPr>
      </w:pPr>
      <w:r w:rsidRPr="00547C25">
        <w:t xml:space="preserve">The test system has not been reconfigured or restarted since </w:t>
      </w:r>
      <w:r w:rsidRPr="00547C25">
        <w:rPr>
          <w:b/>
        </w:rPr>
        <w:t>T1.2.</w:t>
      </w:r>
      <w:r>
        <w:rPr>
          <w:b/>
        </w:rPr>
        <w:t>2</w:t>
      </w:r>
      <w:r w:rsidR="003C1A1E">
        <w:rPr>
          <w:b/>
        </w:rPr>
        <w:t>7</w:t>
      </w:r>
      <w:r w:rsidRPr="00547C25">
        <w:t xml:space="preserve"> was completed</w:t>
      </w:r>
    </w:p>
    <w:p w14:paraId="433C5A59" w14:textId="77777777" w:rsidR="00BB7279" w:rsidRPr="00547C25" w:rsidRDefault="00BB7279" w:rsidP="00BB7279">
      <w:pPr>
        <w:pStyle w:val="ListParagraph"/>
        <w:numPr>
          <w:ilvl w:val="0"/>
          <w:numId w:val="3"/>
        </w:numPr>
      </w:pPr>
      <w:r w:rsidRPr="00547C25">
        <w:t xml:space="preserve">The test operator is logged in as user </w:t>
      </w:r>
      <w:r>
        <w:rPr>
          <w:b/>
        </w:rPr>
        <w:t>Usr.1.1</w:t>
      </w:r>
    </w:p>
    <w:p w14:paraId="787121DA" w14:textId="5CBE9ABD" w:rsidR="00E70DA2" w:rsidRPr="00547C25" w:rsidRDefault="009C4C68" w:rsidP="00E70DA2">
      <w:pPr>
        <w:pStyle w:val="Heading3"/>
      </w:pPr>
      <w:r>
        <w:t xml:space="preserve">1.2.28.3 </w:t>
      </w:r>
      <w:r w:rsidR="00E70DA2" w:rsidRPr="00547C25">
        <w:t>Test case steps (instructions)</w:t>
      </w:r>
    </w:p>
    <w:p w14:paraId="272C8DF3" w14:textId="77777777" w:rsidR="00E70DA2" w:rsidRDefault="00E70DA2" w:rsidP="00E70DA2">
      <w:pPr>
        <w:pStyle w:val="ListParagraph"/>
        <w:numPr>
          <w:ilvl w:val="0"/>
          <w:numId w:val="3"/>
        </w:numPr>
      </w:pPr>
      <w:r>
        <w:t xml:space="preserve">Search for user </w:t>
      </w:r>
      <w:r w:rsidRPr="00707242">
        <w:rPr>
          <w:b/>
        </w:rPr>
        <w:t>Usr.1.2</w:t>
      </w:r>
      <w:r>
        <w:t xml:space="preserve"> under </w:t>
      </w:r>
      <w:r w:rsidRPr="00707242">
        <w:rPr>
          <w:b/>
        </w:rPr>
        <w:t>R10.4.1</w:t>
      </w:r>
    </w:p>
    <w:p w14:paraId="734E7087" w14:textId="77777777" w:rsidR="00E70DA2" w:rsidRDefault="00E70DA2" w:rsidP="00E70DA2">
      <w:pPr>
        <w:pStyle w:val="ListParagraph"/>
        <w:numPr>
          <w:ilvl w:val="0"/>
          <w:numId w:val="3"/>
        </w:numPr>
      </w:pPr>
      <w:r>
        <w:t xml:space="preserve">Find the residual entity </w:t>
      </w:r>
      <w:r w:rsidRPr="00756FF3">
        <w:rPr>
          <w:b/>
        </w:rPr>
        <w:t>Usr.1.2</w:t>
      </w:r>
      <w:r>
        <w:t xml:space="preserve"> by configuring the search to return residual entities under </w:t>
      </w:r>
      <w:r w:rsidRPr="00707242">
        <w:rPr>
          <w:b/>
        </w:rPr>
        <w:t>R10.4.17</w:t>
      </w:r>
      <w:r>
        <w:t xml:space="preserve"> </w:t>
      </w:r>
    </w:p>
    <w:p w14:paraId="233FCF4D" w14:textId="77777777" w:rsidR="00E70DA2" w:rsidRDefault="00E70DA2" w:rsidP="00E70DA2">
      <w:pPr>
        <w:pStyle w:val="ListParagraph"/>
        <w:numPr>
          <w:ilvl w:val="0"/>
          <w:numId w:val="3"/>
        </w:numPr>
      </w:pPr>
      <w:r>
        <w:t xml:space="preserve">Inspect the metadata of the residual entity user </w:t>
      </w:r>
      <w:r w:rsidRPr="00756FF3">
        <w:rPr>
          <w:b/>
        </w:rPr>
        <w:t>Usr.1.2</w:t>
      </w:r>
    </w:p>
    <w:p w14:paraId="620071F2" w14:textId="4CBE6D20" w:rsidR="00E70DA2" w:rsidRDefault="00E70DA2" w:rsidP="00E70DA2">
      <w:pPr>
        <w:pStyle w:val="ListParagraph"/>
        <w:numPr>
          <w:ilvl w:val="0"/>
          <w:numId w:val="3"/>
        </w:numPr>
      </w:pPr>
      <w:r>
        <w:t xml:space="preserve">Attempt to modify the metadata of user </w:t>
      </w:r>
      <w:r w:rsidRPr="00E70DA2">
        <w:rPr>
          <w:b/>
        </w:rPr>
        <w:t>Usr.1.2</w:t>
      </w:r>
    </w:p>
    <w:p w14:paraId="6CC889E6" w14:textId="77777777" w:rsidR="00E70DA2" w:rsidRDefault="00E70DA2" w:rsidP="00E70DA2">
      <w:pPr>
        <w:pStyle w:val="ListParagraph"/>
        <w:numPr>
          <w:ilvl w:val="0"/>
          <w:numId w:val="3"/>
        </w:numPr>
      </w:pPr>
      <w:r>
        <w:t xml:space="preserve">Attempt to add the residual user </w:t>
      </w:r>
      <w:r w:rsidRPr="00707242">
        <w:rPr>
          <w:b/>
        </w:rPr>
        <w:t>Usr.1.2</w:t>
      </w:r>
      <w:r>
        <w:t xml:space="preserve"> to group </w:t>
      </w:r>
      <w:r w:rsidRPr="00756FF3">
        <w:rPr>
          <w:b/>
        </w:rPr>
        <w:t>Grp.1.3</w:t>
      </w:r>
    </w:p>
    <w:p w14:paraId="645F34F6" w14:textId="77777777" w:rsidR="00E70DA2" w:rsidRPr="00547C25" w:rsidRDefault="00E70DA2" w:rsidP="00E70DA2">
      <w:pPr>
        <w:pStyle w:val="ListParagraph"/>
        <w:numPr>
          <w:ilvl w:val="0"/>
          <w:numId w:val="3"/>
        </w:numPr>
      </w:pPr>
      <w:r>
        <w:t xml:space="preserve">Attempt to remove the residual entity </w:t>
      </w:r>
      <w:r w:rsidRPr="00707242">
        <w:rPr>
          <w:b/>
        </w:rPr>
        <w:t>Usr.1.2</w:t>
      </w:r>
      <w:r>
        <w:t xml:space="preserve"> from group </w:t>
      </w:r>
      <w:r w:rsidRPr="00756FF3">
        <w:rPr>
          <w:b/>
        </w:rPr>
        <w:t>Grp.1.2</w:t>
      </w:r>
    </w:p>
    <w:p w14:paraId="167854B7" w14:textId="0D680421" w:rsidR="003C1A1E" w:rsidRPr="00547C25" w:rsidRDefault="009C4C68" w:rsidP="003C1A1E">
      <w:pPr>
        <w:pStyle w:val="Heading3"/>
      </w:pPr>
      <w:r>
        <w:t xml:space="preserve">1.2.28.4 </w:t>
      </w:r>
      <w:r w:rsidR="003C1A1E" w:rsidRPr="00547C25">
        <w:t>Test case post-conditions (expected result)</w:t>
      </w:r>
    </w:p>
    <w:p w14:paraId="2156AE60" w14:textId="406D4A74" w:rsidR="003C1A1E" w:rsidRDefault="00E70DA2" w:rsidP="003C1A1E">
      <w:pPr>
        <w:pStyle w:val="ListParagraph"/>
        <w:numPr>
          <w:ilvl w:val="0"/>
          <w:numId w:val="3"/>
        </w:numPr>
      </w:pPr>
      <w:r>
        <w:t xml:space="preserve">The residual entity </w:t>
      </w:r>
      <w:r w:rsidRPr="00E70DA2">
        <w:rPr>
          <w:b/>
        </w:rPr>
        <w:t>Usr.1.2</w:t>
      </w:r>
      <w:r>
        <w:t xml:space="preserve"> does not appear in search results unless residual entities are specified under </w:t>
      </w:r>
      <w:r w:rsidRPr="00E70DA2">
        <w:rPr>
          <w:b/>
        </w:rPr>
        <w:t>R10.4.7</w:t>
      </w:r>
    </w:p>
    <w:p w14:paraId="3BCE1836" w14:textId="0D7919DE" w:rsidR="00E70DA2" w:rsidRDefault="00E70DA2" w:rsidP="003C1A1E">
      <w:pPr>
        <w:pStyle w:val="ListParagraph"/>
        <w:numPr>
          <w:ilvl w:val="0"/>
          <w:numId w:val="3"/>
        </w:numPr>
      </w:pPr>
      <w:r>
        <w:t xml:space="preserve">The metadata of residual entity </w:t>
      </w:r>
      <w:r w:rsidRPr="00E70DA2">
        <w:rPr>
          <w:b/>
        </w:rPr>
        <w:t>Usr.1.2</w:t>
      </w:r>
      <w:r>
        <w:t xml:space="preserve"> cannot be modified under </w:t>
      </w:r>
      <w:r w:rsidRPr="00E70DA2">
        <w:rPr>
          <w:b/>
        </w:rPr>
        <w:t>R3.4.3</w:t>
      </w:r>
    </w:p>
    <w:p w14:paraId="6E09EA94" w14:textId="79E214EA" w:rsidR="00E70DA2" w:rsidRPr="00547C25" w:rsidRDefault="00E70DA2" w:rsidP="003C1A1E">
      <w:pPr>
        <w:pStyle w:val="ListParagraph"/>
        <w:numPr>
          <w:ilvl w:val="0"/>
          <w:numId w:val="3"/>
        </w:numPr>
      </w:pPr>
      <w:r>
        <w:t xml:space="preserve">The residual user </w:t>
      </w:r>
      <w:r w:rsidRPr="00E70DA2">
        <w:rPr>
          <w:b/>
        </w:rPr>
        <w:t>Usr.1.2</w:t>
      </w:r>
      <w:r>
        <w:t xml:space="preserve"> can no longer be added to, or removed from, active groups</w:t>
      </w:r>
    </w:p>
    <w:p w14:paraId="7A3ED220" w14:textId="32E8FCFF" w:rsidR="00E70DA2" w:rsidRPr="00547C25" w:rsidRDefault="009C4C68" w:rsidP="00E70DA2">
      <w:pPr>
        <w:pStyle w:val="Heading3"/>
      </w:pPr>
      <w:r>
        <w:t xml:space="preserve">1.2.28.5 </w:t>
      </w:r>
      <w:r w:rsidR="00E70DA2" w:rsidRPr="00547C25">
        <w:t>Notes to test centre</w:t>
      </w:r>
    </w:p>
    <w:p w14:paraId="571017D9" w14:textId="216A977C" w:rsidR="00E70DA2" w:rsidRDefault="00E70DA2" w:rsidP="00E70DA2">
      <w:r>
        <w:t>It is not possible to undertake these operations because the user is no longer active</w:t>
      </w:r>
    </w:p>
    <w:p w14:paraId="156C4DB4" w14:textId="77777777" w:rsidR="003C1A1E" w:rsidRPr="00547C25" w:rsidRDefault="003C1A1E" w:rsidP="003C1A1E"/>
    <w:p w14:paraId="059A4176" w14:textId="77777777" w:rsidR="00BB7279" w:rsidRPr="00547C25" w:rsidRDefault="00BB7279" w:rsidP="00BB7279"/>
    <w:p w14:paraId="09CDF17C" w14:textId="77777777" w:rsidR="00BB7279" w:rsidRPr="00547C25" w:rsidRDefault="00BB7279" w:rsidP="00BB7279"/>
    <w:p w14:paraId="356A0D36" w14:textId="7999FBFD" w:rsidR="00A34D1B" w:rsidRPr="00547C25" w:rsidRDefault="00A34D1B" w:rsidP="00A34D1B">
      <w:pPr>
        <w:pStyle w:val="Heading3"/>
        <w:pageBreakBefore/>
      </w:pPr>
      <w:r>
        <w:t>1.2.28.6 Results</w:t>
      </w:r>
    </w:p>
    <w:p w14:paraId="68EAB20B" w14:textId="77777777" w:rsidR="00463FD4" w:rsidRPr="00547C25" w:rsidRDefault="00463FD4" w:rsidP="00463FD4">
      <w:pPr>
        <w:pStyle w:val="Input1"/>
      </w:pPr>
      <w:r w:rsidRPr="00547C25">
        <w:t>Test system operator for this test case</w:t>
      </w:r>
    </w:p>
    <w:p w14:paraId="0EBD2FAF" w14:textId="77777777" w:rsidR="00463FD4" w:rsidRPr="00547C25" w:rsidRDefault="00463FD4" w:rsidP="00463FD4"/>
    <w:p w14:paraId="2E51EE22" w14:textId="77777777" w:rsidR="00C400AD" w:rsidRPr="00E00E17" w:rsidRDefault="00C400AD" w:rsidP="00C400AD">
      <w:pPr>
        <w:pStyle w:val="Input1"/>
      </w:pPr>
      <w:r w:rsidRPr="00E00E17">
        <w:t>Result</w:t>
      </w:r>
    </w:p>
    <w:p w14:paraId="18296CB0" w14:textId="77777777" w:rsidR="00C400AD" w:rsidRPr="00E00E17" w:rsidRDefault="00C400AD" w:rsidP="00C400AD">
      <w:pPr>
        <w:pStyle w:val="Input3"/>
      </w:pPr>
      <w:r w:rsidRPr="00E00E17">
        <w:rPr>
          <w:sz w:val="26"/>
          <w:szCs w:val="26"/>
        </w:rPr>
        <w:sym w:font="Wingdings" w:char="F06F"/>
      </w:r>
      <w:r w:rsidRPr="00E00E17">
        <w:t xml:space="preserve"> Correct – result as expected</w:t>
      </w:r>
    </w:p>
    <w:p w14:paraId="083B69B8" w14:textId="77777777" w:rsidR="00C400AD" w:rsidRPr="00E00E17" w:rsidRDefault="00C400AD" w:rsidP="00C400AD">
      <w:pPr>
        <w:pStyle w:val="Input3"/>
      </w:pPr>
      <w:r w:rsidRPr="00E00E17">
        <w:rPr>
          <w:sz w:val="26"/>
          <w:szCs w:val="26"/>
        </w:rPr>
        <w:sym w:font="Wingdings" w:char="F06F"/>
      </w:r>
      <w:r w:rsidRPr="00E00E17">
        <w:t xml:space="preserve"> Incorrect – unexpected result or outcome</w:t>
      </w:r>
    </w:p>
    <w:p w14:paraId="6A5359C9" w14:textId="77777777" w:rsidR="00C400AD" w:rsidRPr="00E00E17" w:rsidRDefault="00C400AD" w:rsidP="00C400AD">
      <w:pPr>
        <w:pStyle w:val="Input3"/>
      </w:pPr>
      <w:r w:rsidRPr="00E00E17">
        <w:rPr>
          <w:sz w:val="26"/>
          <w:szCs w:val="26"/>
        </w:rPr>
        <w:sym w:font="Wingdings" w:char="F06F"/>
      </w:r>
      <w:r w:rsidRPr="00E00E17">
        <w:t xml:space="preserve"> Incorrect – operation could not be initiated</w:t>
      </w:r>
    </w:p>
    <w:p w14:paraId="1AA858BA" w14:textId="77777777" w:rsidR="00C400AD" w:rsidRPr="00E00E17" w:rsidRDefault="00C400AD" w:rsidP="00C400AD">
      <w:pPr>
        <w:pStyle w:val="Input3"/>
      </w:pPr>
      <w:r w:rsidRPr="00E00E17">
        <w:rPr>
          <w:sz w:val="26"/>
          <w:szCs w:val="26"/>
        </w:rPr>
        <w:sym w:font="Wingdings" w:char="F06F"/>
      </w:r>
      <w:r w:rsidRPr="00E00E17">
        <w:t xml:space="preserve"> Incorrect – crash, timeout or failed to finish for any reason</w:t>
      </w:r>
    </w:p>
    <w:p w14:paraId="47608FD7" w14:textId="77777777" w:rsidR="00C400AD" w:rsidRPr="00E00E17" w:rsidRDefault="00C400AD" w:rsidP="00C400AD">
      <w:pPr>
        <w:pStyle w:val="Input1"/>
      </w:pPr>
      <w:r w:rsidRPr="00E00E17">
        <w:t>Observations</w:t>
      </w:r>
    </w:p>
    <w:p w14:paraId="5E7B14C1" w14:textId="77777777" w:rsidR="00C400AD" w:rsidRPr="00E00E17" w:rsidRDefault="00C400AD" w:rsidP="00C400AD">
      <w:pPr>
        <w:pStyle w:val="Input2"/>
      </w:pPr>
      <w:r w:rsidRPr="00E00E17">
        <w:t>One or more of the test case steps…</w:t>
      </w:r>
    </w:p>
    <w:p w14:paraId="32D80E4D" w14:textId="77777777" w:rsidR="00C400AD" w:rsidRPr="00E00E17" w:rsidRDefault="00C400AD" w:rsidP="00C400AD">
      <w:pPr>
        <w:pStyle w:val="Input3"/>
      </w:pPr>
      <w:r w:rsidRPr="00E00E17">
        <w:rPr>
          <w:sz w:val="26"/>
          <w:szCs w:val="26"/>
        </w:rPr>
        <w:sym w:font="Wingdings" w:char="F06F"/>
      </w:r>
      <w:r w:rsidRPr="00E00E17">
        <w:t xml:space="preserve"> …required more than one user action to complete (remark below)</w:t>
      </w:r>
    </w:p>
    <w:p w14:paraId="25A95FD0" w14:textId="77777777" w:rsidR="00C400AD" w:rsidRPr="00E00E17" w:rsidRDefault="00C400AD" w:rsidP="00C400AD">
      <w:pPr>
        <w:pStyle w:val="Input3"/>
      </w:pPr>
      <w:r w:rsidRPr="00E00E17">
        <w:rPr>
          <w:sz w:val="26"/>
          <w:szCs w:val="26"/>
        </w:rPr>
        <w:sym w:font="Wingdings" w:char="F06F"/>
      </w:r>
      <w:r w:rsidRPr="00E00E17">
        <w:t xml:space="preserve"> …provided limited or no feedback to the user (remark below)</w:t>
      </w:r>
    </w:p>
    <w:p w14:paraId="6DCD7F1C" w14:textId="77777777" w:rsidR="00C400AD" w:rsidRPr="00E00E17" w:rsidRDefault="00C400AD" w:rsidP="00C400AD">
      <w:pPr>
        <w:pStyle w:val="Input3"/>
      </w:pPr>
      <w:r w:rsidRPr="00E00E17">
        <w:rPr>
          <w:sz w:val="26"/>
          <w:szCs w:val="26"/>
        </w:rPr>
        <w:sym w:font="Wingdings" w:char="F06F"/>
      </w:r>
      <w:r w:rsidRPr="00E00E17">
        <w:t xml:space="preserve"> …was dependent on one or more previous user actions (remark below)</w:t>
      </w:r>
    </w:p>
    <w:p w14:paraId="305F1521" w14:textId="77777777" w:rsidR="00463FD4" w:rsidRPr="00E00E17" w:rsidRDefault="00463FD4" w:rsidP="00463FD4">
      <w:pPr>
        <w:pStyle w:val="Input1"/>
      </w:pPr>
      <w:r w:rsidRPr="00E00E17">
        <w:t>Additional remarks on observations</w:t>
      </w:r>
    </w:p>
    <w:p w14:paraId="4ABA6AF4" w14:textId="77777777" w:rsidR="00463FD4" w:rsidRPr="00547C25" w:rsidRDefault="00463FD4" w:rsidP="00463FD4"/>
    <w:p w14:paraId="617F2EAD" w14:textId="453ECD93" w:rsidR="00463FD4" w:rsidRPr="00547C25" w:rsidRDefault="00463FD4" w:rsidP="00463FD4">
      <w:pPr>
        <w:pStyle w:val="Heading2"/>
        <w:pageBreakBefore/>
      </w:pPr>
      <w:r w:rsidRPr="00547C25">
        <w:t>T1.2.</w:t>
      </w:r>
      <w:r>
        <w:t>2</w:t>
      </w:r>
      <w:r w:rsidR="007B6DED">
        <w:t>9</w:t>
      </w:r>
      <w:r w:rsidRPr="00547C25">
        <w:t xml:space="preserve"> – Test Case</w:t>
      </w:r>
    </w:p>
    <w:p w14:paraId="672E99FB" w14:textId="186718F0" w:rsidR="00463FD4" w:rsidRPr="00547C25" w:rsidRDefault="009C4C68" w:rsidP="00463FD4">
      <w:pPr>
        <w:pStyle w:val="Heading3"/>
      </w:pPr>
      <w:r>
        <w:t xml:space="preserve">1.2.29.1 </w:t>
      </w:r>
      <w:r w:rsidR="00463FD4" w:rsidRPr="00547C25">
        <w:t>Test case description</w:t>
      </w:r>
    </w:p>
    <w:p w14:paraId="01D62B0C" w14:textId="65912516" w:rsidR="00463FD4" w:rsidRPr="002878A2" w:rsidRDefault="00463FD4" w:rsidP="00463FD4">
      <w:pPr>
        <w:rPr>
          <w:b/>
        </w:rPr>
      </w:pPr>
      <w:r>
        <w:rPr>
          <w:b/>
        </w:rPr>
        <w:t>Browse the event history of a residual user</w:t>
      </w:r>
    </w:p>
    <w:p w14:paraId="103E1E50" w14:textId="25AE6267" w:rsidR="00463FD4" w:rsidRPr="00547C25" w:rsidRDefault="009C4C68" w:rsidP="00463FD4">
      <w:pPr>
        <w:pStyle w:val="Heading3"/>
      </w:pPr>
      <w:r>
        <w:t xml:space="preserve">1.2.29.2 </w:t>
      </w:r>
      <w:r w:rsidR="00463FD4" w:rsidRPr="00547C25">
        <w:t>Test case preconditions</w:t>
      </w:r>
    </w:p>
    <w:p w14:paraId="3A1DAA53" w14:textId="5337498A" w:rsidR="00463FD4" w:rsidRPr="00547C25" w:rsidRDefault="00463FD4" w:rsidP="00463FD4">
      <w:pPr>
        <w:pStyle w:val="ListParagraph"/>
        <w:numPr>
          <w:ilvl w:val="0"/>
          <w:numId w:val="3"/>
        </w:numPr>
      </w:pPr>
      <w:r w:rsidRPr="00547C25">
        <w:rPr>
          <w:b/>
        </w:rPr>
        <w:t>T1.2.</w:t>
      </w:r>
      <w:r>
        <w:rPr>
          <w:b/>
        </w:rPr>
        <w:t>2</w:t>
      </w:r>
      <w:r w:rsidR="007B6DED">
        <w:rPr>
          <w:b/>
        </w:rPr>
        <w:t>8</w:t>
      </w:r>
      <w:r w:rsidRPr="00547C25">
        <w:t xml:space="preserve"> has previously been completed successfully during the same test session</w:t>
      </w:r>
    </w:p>
    <w:p w14:paraId="1F1BF2AB" w14:textId="0F69B61D" w:rsidR="00463FD4" w:rsidRPr="00547C25" w:rsidRDefault="00463FD4" w:rsidP="00463FD4">
      <w:pPr>
        <w:pStyle w:val="ListParagraph"/>
        <w:numPr>
          <w:ilvl w:val="0"/>
          <w:numId w:val="3"/>
        </w:numPr>
      </w:pPr>
      <w:r w:rsidRPr="00547C25">
        <w:t xml:space="preserve">The test system has not been reconfigured or restarted since </w:t>
      </w:r>
      <w:r w:rsidRPr="00547C25">
        <w:rPr>
          <w:b/>
        </w:rPr>
        <w:t>T1.2.</w:t>
      </w:r>
      <w:r>
        <w:rPr>
          <w:b/>
        </w:rPr>
        <w:t>2</w:t>
      </w:r>
      <w:r w:rsidR="007B6DED">
        <w:rPr>
          <w:b/>
        </w:rPr>
        <w:t>8</w:t>
      </w:r>
      <w:r w:rsidRPr="00547C25">
        <w:t xml:space="preserve"> was completed</w:t>
      </w:r>
    </w:p>
    <w:p w14:paraId="0E394CA9" w14:textId="77777777" w:rsidR="00463FD4" w:rsidRPr="00547C25" w:rsidRDefault="00463FD4" w:rsidP="00463FD4">
      <w:pPr>
        <w:pStyle w:val="ListParagraph"/>
        <w:numPr>
          <w:ilvl w:val="0"/>
          <w:numId w:val="3"/>
        </w:numPr>
      </w:pPr>
      <w:r w:rsidRPr="00547C25">
        <w:t xml:space="preserve">The test operator is logged in as user </w:t>
      </w:r>
      <w:r>
        <w:rPr>
          <w:b/>
        </w:rPr>
        <w:t>Usr.1.1</w:t>
      </w:r>
    </w:p>
    <w:p w14:paraId="6BF7FC61" w14:textId="66D98884" w:rsidR="00E70DA2" w:rsidRPr="00547C25" w:rsidRDefault="009C4C68" w:rsidP="00E70DA2">
      <w:pPr>
        <w:pStyle w:val="Heading3"/>
      </w:pPr>
      <w:r>
        <w:t xml:space="preserve">1.2.29.3 </w:t>
      </w:r>
      <w:r w:rsidR="00E70DA2" w:rsidRPr="00547C25">
        <w:t>Test case steps (instructions)</w:t>
      </w:r>
    </w:p>
    <w:p w14:paraId="239A03C2" w14:textId="77777777" w:rsidR="00E70DA2" w:rsidRDefault="00E70DA2" w:rsidP="00E70DA2">
      <w:pPr>
        <w:pStyle w:val="ListParagraph"/>
        <w:numPr>
          <w:ilvl w:val="0"/>
          <w:numId w:val="3"/>
        </w:numPr>
      </w:pPr>
      <w:r>
        <w:t xml:space="preserve">Browse for user </w:t>
      </w:r>
      <w:r w:rsidRPr="00707242">
        <w:rPr>
          <w:b/>
        </w:rPr>
        <w:t>Usr.1.2</w:t>
      </w:r>
      <w:r>
        <w:t xml:space="preserve"> under </w:t>
      </w:r>
      <w:r w:rsidRPr="00707242">
        <w:rPr>
          <w:b/>
        </w:rPr>
        <w:t>R</w:t>
      </w:r>
      <w:r>
        <w:rPr>
          <w:b/>
        </w:rPr>
        <w:t>3</w:t>
      </w:r>
      <w:r w:rsidRPr="00707242">
        <w:rPr>
          <w:b/>
        </w:rPr>
        <w:t>.4.1</w:t>
      </w:r>
      <w:r>
        <w:rPr>
          <w:b/>
        </w:rPr>
        <w:t>4</w:t>
      </w:r>
      <w:r>
        <w:t xml:space="preserve"> and confirm that it no longer appears when browsing</w:t>
      </w:r>
    </w:p>
    <w:p w14:paraId="668F0051" w14:textId="77777777" w:rsidR="00E70DA2" w:rsidRDefault="00E70DA2" w:rsidP="00E70DA2">
      <w:pPr>
        <w:pStyle w:val="ListParagraph"/>
        <w:numPr>
          <w:ilvl w:val="0"/>
          <w:numId w:val="3"/>
        </w:numPr>
      </w:pPr>
      <w:r>
        <w:t xml:space="preserve">Change the browsing parameters under </w:t>
      </w:r>
      <w:r w:rsidRPr="00E70DA2">
        <w:rPr>
          <w:b/>
        </w:rPr>
        <w:t>R2.4.22</w:t>
      </w:r>
      <w:r>
        <w:t xml:space="preserve"> such that residual entities are included and browse to </w:t>
      </w:r>
      <w:r w:rsidRPr="00E70DA2">
        <w:rPr>
          <w:b/>
        </w:rPr>
        <w:t>Usr.1.2</w:t>
      </w:r>
      <w:r>
        <w:t xml:space="preserve"> </w:t>
      </w:r>
    </w:p>
    <w:p w14:paraId="170C1146" w14:textId="77777777" w:rsidR="00E70DA2" w:rsidRDefault="00E70DA2" w:rsidP="00E70DA2">
      <w:pPr>
        <w:pStyle w:val="ListParagraph"/>
        <w:numPr>
          <w:ilvl w:val="0"/>
          <w:numId w:val="3"/>
        </w:numPr>
      </w:pPr>
      <w:r>
        <w:t xml:space="preserve">Browse the event history of residual entity user </w:t>
      </w:r>
      <w:r w:rsidRPr="00756FF3">
        <w:rPr>
          <w:b/>
        </w:rPr>
        <w:t>Usr.1.2</w:t>
      </w:r>
    </w:p>
    <w:p w14:paraId="44FF68D8" w14:textId="293ACA25" w:rsidR="00E70DA2" w:rsidRDefault="00E70DA2" w:rsidP="00E70DA2">
      <w:pPr>
        <w:pStyle w:val="ListParagraph"/>
        <w:numPr>
          <w:ilvl w:val="0"/>
          <w:numId w:val="3"/>
        </w:numPr>
      </w:pPr>
      <w:r>
        <w:t>Attempt to find a “User – Inspect”</w:t>
      </w:r>
      <w:r w:rsidR="00725CAE">
        <w:t xml:space="preserve"> (</w:t>
      </w:r>
      <w:r w:rsidR="00725CAE" w:rsidRPr="00725CAE">
        <w:rPr>
          <w:b/>
          <w:bCs/>
        </w:rPr>
        <w:t>F14.5.187</w:t>
      </w:r>
      <w:r w:rsidR="00725CAE">
        <w:t xml:space="preserve">) </w:t>
      </w:r>
      <w:r>
        <w:t xml:space="preserve">event in the event history of user </w:t>
      </w:r>
      <w:r w:rsidRPr="00707242">
        <w:rPr>
          <w:b/>
        </w:rPr>
        <w:t>Usr.1.2</w:t>
      </w:r>
    </w:p>
    <w:p w14:paraId="40BEABD3" w14:textId="77995DCA" w:rsidR="00463FD4" w:rsidRPr="00547C25" w:rsidRDefault="009C4C68" w:rsidP="00463FD4">
      <w:pPr>
        <w:pStyle w:val="Heading3"/>
      </w:pPr>
      <w:r>
        <w:t xml:space="preserve">1.2.29.4 </w:t>
      </w:r>
      <w:r w:rsidR="00463FD4" w:rsidRPr="00547C25">
        <w:t>Test case post-conditions (expected result)</w:t>
      </w:r>
    </w:p>
    <w:p w14:paraId="1AB715B2" w14:textId="0F6AEE22" w:rsidR="00A64A2B" w:rsidRDefault="00A64A2B" w:rsidP="00A64A2B">
      <w:pPr>
        <w:pStyle w:val="ListParagraph"/>
        <w:numPr>
          <w:ilvl w:val="0"/>
          <w:numId w:val="3"/>
        </w:numPr>
      </w:pPr>
      <w:r>
        <w:t xml:space="preserve">The residual entity </w:t>
      </w:r>
      <w:r w:rsidRPr="00E70DA2">
        <w:rPr>
          <w:b/>
        </w:rPr>
        <w:t>Usr.1.2</w:t>
      </w:r>
      <w:r>
        <w:t xml:space="preserve"> does not appear when browsing unless residual entities are specifically included under </w:t>
      </w:r>
      <w:r w:rsidRPr="00E70DA2">
        <w:rPr>
          <w:b/>
        </w:rPr>
        <w:t>R</w:t>
      </w:r>
      <w:r>
        <w:rPr>
          <w:b/>
        </w:rPr>
        <w:t>2</w:t>
      </w:r>
      <w:r w:rsidRPr="00E70DA2">
        <w:rPr>
          <w:b/>
        </w:rPr>
        <w:t>.4.</w:t>
      </w:r>
      <w:r>
        <w:rPr>
          <w:b/>
        </w:rPr>
        <w:t>22</w:t>
      </w:r>
    </w:p>
    <w:p w14:paraId="7CC7FEE3" w14:textId="33455A0D" w:rsidR="00A64A2B" w:rsidRDefault="00A64A2B" w:rsidP="00A64A2B">
      <w:pPr>
        <w:pStyle w:val="ListParagraph"/>
        <w:numPr>
          <w:ilvl w:val="0"/>
          <w:numId w:val="3"/>
        </w:numPr>
      </w:pPr>
      <w:r>
        <w:t xml:space="preserve">The event history of residual entity </w:t>
      </w:r>
      <w:r w:rsidRPr="00E70DA2">
        <w:rPr>
          <w:b/>
        </w:rPr>
        <w:t>Usr.1.2</w:t>
      </w:r>
      <w:r>
        <w:t xml:space="preserve"> no longer contains any “User – Inspect” </w:t>
      </w:r>
      <w:r w:rsidR="00725CAE">
        <w:t>(</w:t>
      </w:r>
      <w:r w:rsidR="00725CAE" w:rsidRPr="00725CAE">
        <w:rPr>
          <w:b/>
          <w:bCs/>
        </w:rPr>
        <w:t>F14.5.187</w:t>
      </w:r>
      <w:r w:rsidR="00725CAE">
        <w:t xml:space="preserve">) </w:t>
      </w:r>
      <w:r>
        <w:t>events</w:t>
      </w:r>
    </w:p>
    <w:p w14:paraId="2AF00FD5" w14:textId="5CA878F3" w:rsidR="00A64A2B" w:rsidRPr="00547C25" w:rsidRDefault="009C4C68" w:rsidP="00A64A2B">
      <w:pPr>
        <w:pStyle w:val="Heading3"/>
      </w:pPr>
      <w:r>
        <w:t xml:space="preserve">1.2.29.5 </w:t>
      </w:r>
      <w:r w:rsidR="00A64A2B" w:rsidRPr="00547C25">
        <w:t>Notes to test centre</w:t>
      </w:r>
    </w:p>
    <w:p w14:paraId="3B05E876" w14:textId="1792BB5E" w:rsidR="00C66FD4" w:rsidRDefault="00C66FD4" w:rsidP="00C66FD4">
      <w:pPr>
        <w:pStyle w:val="ListParagraph"/>
        <w:numPr>
          <w:ilvl w:val="0"/>
          <w:numId w:val="22"/>
        </w:numPr>
      </w:pPr>
      <w:r>
        <w:t xml:space="preserve">As previously discovered in </w:t>
      </w:r>
      <w:r w:rsidRPr="00C66FD4">
        <w:rPr>
          <w:b/>
        </w:rPr>
        <w:t>T1.2.22</w:t>
      </w:r>
      <w:r>
        <w:t xml:space="preserve"> there</w:t>
      </w:r>
      <w:r w:rsidRPr="00C66FD4">
        <w:t xml:space="preserve"> was</w:t>
      </w:r>
      <w:r>
        <w:t xml:space="preserve"> previously an event in the event history of </w:t>
      </w:r>
      <w:r w:rsidRPr="00C66FD4">
        <w:rPr>
          <w:b/>
        </w:rPr>
        <w:t>Usr.1.2</w:t>
      </w:r>
      <w:r>
        <w:t xml:space="preserve"> for when </w:t>
      </w:r>
      <w:r w:rsidRPr="002D321C">
        <w:rPr>
          <w:b/>
        </w:rPr>
        <w:t>Usr.1.1</w:t>
      </w:r>
      <w:r>
        <w:t xml:space="preserve"> inspected </w:t>
      </w:r>
      <w:r w:rsidRPr="002D321C">
        <w:rPr>
          <w:b/>
        </w:rPr>
        <w:t>Usr.1.2</w:t>
      </w:r>
      <w:r>
        <w:t xml:space="preserve"> in </w:t>
      </w:r>
      <w:r w:rsidRPr="002D321C">
        <w:rPr>
          <w:b/>
        </w:rPr>
        <w:t>T1.2.</w:t>
      </w:r>
      <w:r>
        <w:rPr>
          <w:b/>
        </w:rPr>
        <w:t>6</w:t>
      </w:r>
      <w:r>
        <w:t xml:space="preserve"> </w:t>
      </w:r>
    </w:p>
    <w:p w14:paraId="732AC55C" w14:textId="3481BB39" w:rsidR="00C66FD4" w:rsidRDefault="00C66FD4" w:rsidP="00C66FD4">
      <w:pPr>
        <w:pStyle w:val="ListParagraph"/>
        <w:numPr>
          <w:ilvl w:val="0"/>
          <w:numId w:val="22"/>
        </w:numPr>
      </w:pPr>
      <w:r>
        <w:t xml:space="preserve">However, this event has now been deleted when </w:t>
      </w:r>
      <w:r w:rsidRPr="00C66FD4">
        <w:rPr>
          <w:b/>
        </w:rPr>
        <w:t>Usr.1.2</w:t>
      </w:r>
      <w:r>
        <w:t xml:space="preserve"> was destroyed in </w:t>
      </w:r>
      <w:r w:rsidRPr="00C66FD4">
        <w:rPr>
          <w:b/>
        </w:rPr>
        <w:t>T1.2.27</w:t>
      </w:r>
      <w:r>
        <w:t xml:space="preserve"> because the </w:t>
      </w:r>
      <w:r w:rsidRPr="00C66FD4">
        <w:rPr>
          <w:lang w:val="en-US"/>
        </w:rPr>
        <w:t>Retain On Destruction Flag (</w:t>
      </w:r>
      <w:r w:rsidRPr="00C66FD4">
        <w:rPr>
          <w:b/>
          <w:lang w:val="en-US"/>
        </w:rPr>
        <w:t>M14.4.88</w:t>
      </w:r>
      <w:r w:rsidRPr="00C66FD4">
        <w:rPr>
          <w:lang w:val="en-US"/>
        </w:rPr>
        <w:t xml:space="preserve">) </w:t>
      </w:r>
      <w:r>
        <w:rPr>
          <w:lang w:val="en-US"/>
        </w:rPr>
        <w:t xml:space="preserve">was </w:t>
      </w:r>
      <w:r>
        <w:t xml:space="preserve">cleared in </w:t>
      </w:r>
      <w:r w:rsidRPr="00C66FD4">
        <w:rPr>
          <w:b/>
        </w:rPr>
        <w:t>T1.2.9</w:t>
      </w:r>
      <w:r>
        <w:t xml:space="preserve"> </w:t>
      </w:r>
    </w:p>
    <w:p w14:paraId="569C2376" w14:textId="0FBC0484" w:rsidR="00A64A2B" w:rsidRDefault="00A64A2B" w:rsidP="00A64A2B"/>
    <w:p w14:paraId="440D42CE" w14:textId="77777777" w:rsidR="00463FD4" w:rsidRPr="00547C25" w:rsidRDefault="00463FD4" w:rsidP="00463FD4"/>
    <w:p w14:paraId="236502A3" w14:textId="56E17650" w:rsidR="00A34D1B" w:rsidRPr="00547C25" w:rsidRDefault="00A34D1B" w:rsidP="00A34D1B">
      <w:pPr>
        <w:pStyle w:val="Heading3"/>
        <w:pageBreakBefore/>
      </w:pPr>
      <w:r>
        <w:t>1.2.29.6 Results</w:t>
      </w:r>
    </w:p>
    <w:p w14:paraId="27DB7B32" w14:textId="77777777" w:rsidR="00BB7279" w:rsidRPr="00547C25" w:rsidRDefault="00BB7279" w:rsidP="00BB7279">
      <w:pPr>
        <w:pStyle w:val="Input1"/>
      </w:pPr>
      <w:r w:rsidRPr="00547C25">
        <w:t>Test system operator for this test case</w:t>
      </w:r>
    </w:p>
    <w:p w14:paraId="2A1202CF" w14:textId="77777777" w:rsidR="00BB7279" w:rsidRPr="00547C25" w:rsidRDefault="00BB7279" w:rsidP="00BB7279"/>
    <w:p w14:paraId="70FBF817" w14:textId="77777777" w:rsidR="00C400AD" w:rsidRPr="00E00E17" w:rsidRDefault="00C400AD" w:rsidP="00C400AD">
      <w:pPr>
        <w:pStyle w:val="Input1"/>
      </w:pPr>
      <w:r w:rsidRPr="00E00E17">
        <w:t>Result</w:t>
      </w:r>
    </w:p>
    <w:p w14:paraId="0D698BAF" w14:textId="77777777" w:rsidR="00C400AD" w:rsidRPr="00E00E17" w:rsidRDefault="00C400AD" w:rsidP="00C400AD">
      <w:pPr>
        <w:pStyle w:val="Input3"/>
      </w:pPr>
      <w:r w:rsidRPr="00E00E17">
        <w:rPr>
          <w:sz w:val="26"/>
          <w:szCs w:val="26"/>
        </w:rPr>
        <w:sym w:font="Wingdings" w:char="F06F"/>
      </w:r>
      <w:r w:rsidRPr="00E00E17">
        <w:t xml:space="preserve"> Correct – result as expected</w:t>
      </w:r>
    </w:p>
    <w:p w14:paraId="25207FD5" w14:textId="77777777" w:rsidR="00C400AD" w:rsidRPr="00E00E17" w:rsidRDefault="00C400AD" w:rsidP="00C400AD">
      <w:pPr>
        <w:pStyle w:val="Input3"/>
      </w:pPr>
      <w:r w:rsidRPr="00E00E17">
        <w:rPr>
          <w:sz w:val="26"/>
          <w:szCs w:val="26"/>
        </w:rPr>
        <w:sym w:font="Wingdings" w:char="F06F"/>
      </w:r>
      <w:r w:rsidRPr="00E00E17">
        <w:t xml:space="preserve"> Incorrect – unexpected result or outcome</w:t>
      </w:r>
    </w:p>
    <w:p w14:paraId="6AD4DE40" w14:textId="77777777" w:rsidR="00C400AD" w:rsidRPr="00E00E17" w:rsidRDefault="00C400AD" w:rsidP="00C400AD">
      <w:pPr>
        <w:pStyle w:val="Input3"/>
      </w:pPr>
      <w:r w:rsidRPr="00E00E17">
        <w:rPr>
          <w:sz w:val="26"/>
          <w:szCs w:val="26"/>
        </w:rPr>
        <w:sym w:font="Wingdings" w:char="F06F"/>
      </w:r>
      <w:r w:rsidRPr="00E00E17">
        <w:t xml:space="preserve"> Incorrect – operation could not be initiated</w:t>
      </w:r>
    </w:p>
    <w:p w14:paraId="035F2F38" w14:textId="77777777" w:rsidR="00C400AD" w:rsidRPr="00E00E17" w:rsidRDefault="00C400AD" w:rsidP="00C400AD">
      <w:pPr>
        <w:pStyle w:val="Input3"/>
      </w:pPr>
      <w:r w:rsidRPr="00E00E17">
        <w:rPr>
          <w:sz w:val="26"/>
          <w:szCs w:val="26"/>
        </w:rPr>
        <w:sym w:font="Wingdings" w:char="F06F"/>
      </w:r>
      <w:r w:rsidRPr="00E00E17">
        <w:t xml:space="preserve"> Incorrect – crash, timeout or failed to finish for any reason</w:t>
      </w:r>
    </w:p>
    <w:p w14:paraId="75A33575" w14:textId="77777777" w:rsidR="00C400AD" w:rsidRPr="00E00E17" w:rsidRDefault="00C400AD" w:rsidP="00C400AD">
      <w:pPr>
        <w:pStyle w:val="Input1"/>
      </w:pPr>
      <w:r w:rsidRPr="00E00E17">
        <w:t>Observations</w:t>
      </w:r>
    </w:p>
    <w:p w14:paraId="1146B99A" w14:textId="77777777" w:rsidR="00C400AD" w:rsidRPr="00E00E17" w:rsidRDefault="00C400AD" w:rsidP="00C400AD">
      <w:pPr>
        <w:pStyle w:val="Input2"/>
      </w:pPr>
      <w:r w:rsidRPr="00E00E17">
        <w:t>One or more of the test case steps…</w:t>
      </w:r>
    </w:p>
    <w:p w14:paraId="614AF23B" w14:textId="77777777" w:rsidR="00C400AD" w:rsidRPr="00E00E17" w:rsidRDefault="00C400AD" w:rsidP="00C400AD">
      <w:pPr>
        <w:pStyle w:val="Input3"/>
      </w:pPr>
      <w:r w:rsidRPr="00E00E17">
        <w:rPr>
          <w:sz w:val="26"/>
          <w:szCs w:val="26"/>
        </w:rPr>
        <w:sym w:font="Wingdings" w:char="F06F"/>
      </w:r>
      <w:r w:rsidRPr="00E00E17">
        <w:t xml:space="preserve"> …required more than one user action to complete (remark below)</w:t>
      </w:r>
    </w:p>
    <w:p w14:paraId="133B9E7F" w14:textId="77777777" w:rsidR="00C400AD" w:rsidRPr="00E00E17" w:rsidRDefault="00C400AD" w:rsidP="00C400AD">
      <w:pPr>
        <w:pStyle w:val="Input3"/>
      </w:pPr>
      <w:r w:rsidRPr="00E00E17">
        <w:rPr>
          <w:sz w:val="26"/>
          <w:szCs w:val="26"/>
        </w:rPr>
        <w:sym w:font="Wingdings" w:char="F06F"/>
      </w:r>
      <w:r w:rsidRPr="00E00E17">
        <w:t xml:space="preserve"> …provided limited or no feedback to the user (remark below)</w:t>
      </w:r>
    </w:p>
    <w:p w14:paraId="713C388A" w14:textId="77777777" w:rsidR="00C400AD" w:rsidRPr="00E00E17" w:rsidRDefault="00C400AD" w:rsidP="00C400AD">
      <w:pPr>
        <w:pStyle w:val="Input3"/>
      </w:pPr>
      <w:r w:rsidRPr="00E00E17">
        <w:rPr>
          <w:sz w:val="26"/>
          <w:szCs w:val="26"/>
        </w:rPr>
        <w:sym w:font="Wingdings" w:char="F06F"/>
      </w:r>
      <w:r w:rsidRPr="00E00E17">
        <w:t xml:space="preserve"> …was dependent on one or more previous user actions (remark below)</w:t>
      </w:r>
    </w:p>
    <w:p w14:paraId="3E650FBB" w14:textId="77777777" w:rsidR="00BB7279" w:rsidRPr="00E00E17" w:rsidRDefault="00BB7279" w:rsidP="00BB7279">
      <w:pPr>
        <w:pStyle w:val="Input1"/>
      </w:pPr>
      <w:r w:rsidRPr="00E00E17">
        <w:t>Additional remarks on observations</w:t>
      </w:r>
    </w:p>
    <w:p w14:paraId="46193C4B" w14:textId="77777777" w:rsidR="00BB7279" w:rsidRPr="00547C25" w:rsidRDefault="00BB7279" w:rsidP="00BB7279"/>
    <w:p w14:paraId="512AEE66" w14:textId="40FA07B9" w:rsidR="00BB7279" w:rsidRPr="00547C25" w:rsidRDefault="00BB7279" w:rsidP="00BB7279">
      <w:pPr>
        <w:pStyle w:val="Heading2"/>
        <w:pageBreakBefore/>
      </w:pPr>
      <w:r w:rsidRPr="00547C25">
        <w:t>T1.2.</w:t>
      </w:r>
      <w:r w:rsidR="007B6DED">
        <w:t>30</w:t>
      </w:r>
      <w:r w:rsidRPr="00547C25">
        <w:t xml:space="preserve"> – Test Case</w:t>
      </w:r>
    </w:p>
    <w:p w14:paraId="7708A122" w14:textId="349093D4" w:rsidR="00BB7279" w:rsidRPr="00547C25" w:rsidRDefault="009C4C68" w:rsidP="00BB7279">
      <w:pPr>
        <w:pStyle w:val="Heading3"/>
      </w:pPr>
      <w:r>
        <w:t xml:space="preserve">1.2.30.1 </w:t>
      </w:r>
      <w:r w:rsidR="00BB7279" w:rsidRPr="00547C25">
        <w:t>Test case description</w:t>
      </w:r>
    </w:p>
    <w:p w14:paraId="211A8CA4" w14:textId="1527FAE6" w:rsidR="00BB7279" w:rsidRPr="002878A2" w:rsidRDefault="00BB7279" w:rsidP="00BB7279">
      <w:pPr>
        <w:rPr>
          <w:b/>
        </w:rPr>
      </w:pPr>
      <w:r w:rsidRPr="002878A2">
        <w:rPr>
          <w:b/>
        </w:rPr>
        <w:t xml:space="preserve">Destroy a </w:t>
      </w:r>
      <w:r w:rsidR="003C1A1E">
        <w:rPr>
          <w:b/>
        </w:rPr>
        <w:t>group</w:t>
      </w:r>
    </w:p>
    <w:p w14:paraId="129229A7" w14:textId="0473AB6C" w:rsidR="00BB7279" w:rsidRPr="00547C25" w:rsidRDefault="009C4C68" w:rsidP="00BB7279">
      <w:pPr>
        <w:pStyle w:val="Heading3"/>
      </w:pPr>
      <w:r>
        <w:t xml:space="preserve">1.2.30.2 </w:t>
      </w:r>
      <w:r w:rsidR="00BB7279" w:rsidRPr="00547C25">
        <w:t>Test case preconditions</w:t>
      </w:r>
    </w:p>
    <w:p w14:paraId="0C549661" w14:textId="544EF610" w:rsidR="00BB7279" w:rsidRPr="00547C25" w:rsidRDefault="00BB7279" w:rsidP="00BB7279">
      <w:pPr>
        <w:pStyle w:val="ListParagraph"/>
        <w:numPr>
          <w:ilvl w:val="0"/>
          <w:numId w:val="3"/>
        </w:numPr>
      </w:pPr>
      <w:r w:rsidRPr="00547C25">
        <w:rPr>
          <w:b/>
        </w:rPr>
        <w:t>T1.2.</w:t>
      </w:r>
      <w:r>
        <w:rPr>
          <w:b/>
        </w:rPr>
        <w:t>2</w:t>
      </w:r>
      <w:r w:rsidR="007B6DED">
        <w:rPr>
          <w:b/>
        </w:rPr>
        <w:t>9</w:t>
      </w:r>
      <w:r w:rsidRPr="00547C25">
        <w:t xml:space="preserve"> has previously been completed successfully during the same test session</w:t>
      </w:r>
    </w:p>
    <w:p w14:paraId="2419CF3F" w14:textId="3CE007BC" w:rsidR="00BB7279" w:rsidRPr="00547C25" w:rsidRDefault="00BB7279" w:rsidP="00BB7279">
      <w:pPr>
        <w:pStyle w:val="ListParagraph"/>
        <w:numPr>
          <w:ilvl w:val="0"/>
          <w:numId w:val="3"/>
        </w:numPr>
      </w:pPr>
      <w:r w:rsidRPr="00547C25">
        <w:t xml:space="preserve">The test system has not been reconfigured or restarted since </w:t>
      </w:r>
      <w:r w:rsidRPr="00547C25">
        <w:rPr>
          <w:b/>
        </w:rPr>
        <w:t>T1.2.</w:t>
      </w:r>
      <w:r>
        <w:rPr>
          <w:b/>
        </w:rPr>
        <w:t>2</w:t>
      </w:r>
      <w:r w:rsidR="007B6DED">
        <w:rPr>
          <w:b/>
        </w:rPr>
        <w:t>9</w:t>
      </w:r>
      <w:r w:rsidRPr="00547C25">
        <w:t xml:space="preserve"> was completed</w:t>
      </w:r>
    </w:p>
    <w:p w14:paraId="0D306CB8" w14:textId="77777777" w:rsidR="00BB7279" w:rsidRPr="00547C25" w:rsidRDefault="00BB7279" w:rsidP="00BB7279">
      <w:pPr>
        <w:pStyle w:val="ListParagraph"/>
        <w:numPr>
          <w:ilvl w:val="0"/>
          <w:numId w:val="3"/>
        </w:numPr>
      </w:pPr>
      <w:r w:rsidRPr="00547C25">
        <w:t xml:space="preserve">The test operator is logged in as user </w:t>
      </w:r>
      <w:r>
        <w:rPr>
          <w:b/>
        </w:rPr>
        <w:t>Usr.1.1</w:t>
      </w:r>
    </w:p>
    <w:p w14:paraId="15C7979A" w14:textId="476D9B71" w:rsidR="00BB7279" w:rsidRPr="00547C25" w:rsidRDefault="009C4C68" w:rsidP="00BB7279">
      <w:pPr>
        <w:pStyle w:val="Heading3"/>
      </w:pPr>
      <w:r>
        <w:t xml:space="preserve">1.2.30.3 </w:t>
      </w:r>
      <w:r w:rsidR="00BB7279" w:rsidRPr="00547C25">
        <w:t>Test case steps (instructions)</w:t>
      </w:r>
    </w:p>
    <w:p w14:paraId="043079B3" w14:textId="05336096" w:rsidR="00774E13" w:rsidRDefault="00774E13" w:rsidP="00774E13">
      <w:pPr>
        <w:pStyle w:val="ListParagraph"/>
        <w:numPr>
          <w:ilvl w:val="0"/>
          <w:numId w:val="3"/>
        </w:numPr>
        <w:rPr>
          <w:b/>
        </w:rPr>
      </w:pPr>
      <w:r>
        <w:t xml:space="preserve">Find </w:t>
      </w:r>
      <w:r w:rsidR="00BE28E7">
        <w:t>group</w:t>
      </w:r>
      <w:r>
        <w:t xml:space="preserve"> </w:t>
      </w:r>
      <w:r w:rsidR="00BE28E7">
        <w:rPr>
          <w:b/>
        </w:rPr>
        <w:t>Grp</w:t>
      </w:r>
      <w:r w:rsidRPr="00B46CFC">
        <w:rPr>
          <w:b/>
        </w:rPr>
        <w:t>.1.</w:t>
      </w:r>
      <w:r>
        <w:rPr>
          <w:b/>
        </w:rPr>
        <w:t>2</w:t>
      </w:r>
      <w:r>
        <w:t xml:space="preserve"> under </w:t>
      </w:r>
      <w:r w:rsidRPr="00B46CFC">
        <w:rPr>
          <w:b/>
        </w:rPr>
        <w:t>R3.4.</w:t>
      </w:r>
      <w:r>
        <w:rPr>
          <w:b/>
        </w:rPr>
        <w:t>1</w:t>
      </w:r>
      <w:r w:rsidR="00F02950">
        <w:rPr>
          <w:b/>
        </w:rPr>
        <w:t>4</w:t>
      </w:r>
    </w:p>
    <w:p w14:paraId="52B9882A" w14:textId="64289D9C" w:rsidR="00774E13" w:rsidRPr="007163F7" w:rsidRDefault="00774E13" w:rsidP="00774E13">
      <w:pPr>
        <w:pStyle w:val="ListParagraph"/>
        <w:numPr>
          <w:ilvl w:val="0"/>
          <w:numId w:val="3"/>
        </w:numPr>
        <w:rPr>
          <w:b/>
        </w:rPr>
      </w:pPr>
      <w:r>
        <w:t xml:space="preserve">Attempt to delete </w:t>
      </w:r>
      <w:r w:rsidR="00BE28E7">
        <w:rPr>
          <w:b/>
        </w:rPr>
        <w:t>Grp</w:t>
      </w:r>
      <w:r w:rsidRPr="007163F7">
        <w:rPr>
          <w:b/>
        </w:rPr>
        <w:t>.1.2</w:t>
      </w:r>
      <w:r w:rsidR="00692324">
        <w:t xml:space="preserve"> under </w:t>
      </w:r>
      <w:r w:rsidR="00692324" w:rsidRPr="00692324">
        <w:rPr>
          <w:b/>
        </w:rPr>
        <w:t>R3.4.11</w:t>
      </w:r>
    </w:p>
    <w:p w14:paraId="32A99FAE" w14:textId="1F0D1816" w:rsidR="00774E13" w:rsidRPr="00B46CFC" w:rsidRDefault="00774E13" w:rsidP="00774E13">
      <w:pPr>
        <w:pStyle w:val="ListParagraph"/>
        <w:numPr>
          <w:ilvl w:val="0"/>
          <w:numId w:val="3"/>
        </w:numPr>
        <w:rPr>
          <w:b/>
        </w:rPr>
      </w:pPr>
      <w:r>
        <w:t xml:space="preserve">Destroy </w:t>
      </w:r>
      <w:r w:rsidR="00BE28E7">
        <w:t>group</w:t>
      </w:r>
      <w:r>
        <w:t xml:space="preserve"> </w:t>
      </w:r>
      <w:r w:rsidR="00BE28E7">
        <w:rPr>
          <w:b/>
        </w:rPr>
        <w:t>Grp</w:t>
      </w:r>
      <w:r w:rsidRPr="007163F7">
        <w:rPr>
          <w:b/>
        </w:rPr>
        <w:t>.1.2</w:t>
      </w:r>
      <w:r w:rsidR="00692324">
        <w:t xml:space="preserve"> under </w:t>
      </w:r>
      <w:r w:rsidR="00692324" w:rsidRPr="00692324">
        <w:rPr>
          <w:b/>
        </w:rPr>
        <w:t>R3.4.12</w:t>
      </w:r>
    </w:p>
    <w:p w14:paraId="305FA9AF" w14:textId="14E31C00" w:rsidR="00774E13" w:rsidRPr="00547C25" w:rsidRDefault="009C4C68" w:rsidP="00774E13">
      <w:pPr>
        <w:pStyle w:val="Heading3"/>
      </w:pPr>
      <w:r>
        <w:t xml:space="preserve">1.2.30.4 </w:t>
      </w:r>
      <w:r w:rsidR="00774E13" w:rsidRPr="00547C25">
        <w:t>Test case post-conditions (expected result)</w:t>
      </w:r>
    </w:p>
    <w:p w14:paraId="60FD5F63" w14:textId="6FF4FD12" w:rsidR="00774E13" w:rsidRDefault="00BE28E7" w:rsidP="00774E13">
      <w:pPr>
        <w:pStyle w:val="ListParagraph"/>
        <w:numPr>
          <w:ilvl w:val="0"/>
          <w:numId w:val="3"/>
        </w:numPr>
      </w:pPr>
      <w:r>
        <w:rPr>
          <w:b/>
        </w:rPr>
        <w:t>Grp</w:t>
      </w:r>
      <w:r w:rsidR="00774E13">
        <w:rPr>
          <w:b/>
        </w:rPr>
        <w:t>.1.2</w:t>
      </w:r>
      <w:r w:rsidR="00774E13">
        <w:t xml:space="preserve"> was found</w:t>
      </w:r>
    </w:p>
    <w:p w14:paraId="7341375F" w14:textId="48AF9058" w:rsidR="00774E13" w:rsidRDefault="00BE28E7" w:rsidP="00774E13">
      <w:pPr>
        <w:pStyle w:val="ListParagraph"/>
        <w:numPr>
          <w:ilvl w:val="0"/>
          <w:numId w:val="3"/>
        </w:numPr>
      </w:pPr>
      <w:r>
        <w:rPr>
          <w:b/>
        </w:rPr>
        <w:t>Grp</w:t>
      </w:r>
      <w:r w:rsidR="00774E13">
        <w:rPr>
          <w:b/>
        </w:rPr>
        <w:t>.1.2</w:t>
      </w:r>
      <w:r w:rsidR="00774E13">
        <w:t xml:space="preserve"> could not be deleted</w:t>
      </w:r>
    </w:p>
    <w:p w14:paraId="27F6329F" w14:textId="66B81C60" w:rsidR="00774E13" w:rsidRPr="00547C25" w:rsidRDefault="00BE28E7" w:rsidP="00774E13">
      <w:pPr>
        <w:pStyle w:val="ListParagraph"/>
        <w:numPr>
          <w:ilvl w:val="0"/>
          <w:numId w:val="3"/>
        </w:numPr>
      </w:pPr>
      <w:r>
        <w:rPr>
          <w:b/>
        </w:rPr>
        <w:t>Grp</w:t>
      </w:r>
      <w:r w:rsidR="00774E13" w:rsidRPr="00E44DE8">
        <w:rPr>
          <w:b/>
        </w:rPr>
        <w:t>.1.2</w:t>
      </w:r>
      <w:r w:rsidR="00774E13" w:rsidRPr="00E44DE8">
        <w:t xml:space="preserve"> was destroyed</w:t>
      </w:r>
      <w:r w:rsidR="00774E13">
        <w:t xml:space="preserve"> and there is a residual entity for </w:t>
      </w:r>
      <w:r>
        <w:t>group</w:t>
      </w:r>
      <w:r w:rsidR="00774E13">
        <w:t xml:space="preserve"> </w:t>
      </w:r>
      <w:r>
        <w:rPr>
          <w:b/>
        </w:rPr>
        <w:t>Grp</w:t>
      </w:r>
      <w:r w:rsidR="00774E13" w:rsidRPr="00E44DE8">
        <w:rPr>
          <w:b/>
        </w:rPr>
        <w:t>.1.</w:t>
      </w:r>
      <w:r w:rsidR="00774E13">
        <w:rPr>
          <w:b/>
        </w:rPr>
        <w:t>2</w:t>
      </w:r>
    </w:p>
    <w:p w14:paraId="2B00C206" w14:textId="44E981C8" w:rsidR="00774E13" w:rsidRPr="00547C25" w:rsidRDefault="009C4C68" w:rsidP="00774E13">
      <w:pPr>
        <w:pStyle w:val="Heading3"/>
      </w:pPr>
      <w:r>
        <w:t xml:space="preserve">1.2.30.5 </w:t>
      </w:r>
      <w:r w:rsidR="00774E13" w:rsidRPr="00547C25">
        <w:t>Notes to test centre</w:t>
      </w:r>
    </w:p>
    <w:p w14:paraId="572025DD" w14:textId="3C945D63" w:rsidR="00774E13" w:rsidRDefault="00774E13" w:rsidP="00774E13">
      <w:pPr>
        <w:pStyle w:val="ListParagraph"/>
        <w:numPr>
          <w:ilvl w:val="0"/>
          <w:numId w:val="24"/>
        </w:numPr>
      </w:pPr>
      <w:r>
        <w:t xml:space="preserve">Under </w:t>
      </w:r>
      <w:r w:rsidRPr="00E44DE8">
        <w:rPr>
          <w:b/>
        </w:rPr>
        <w:t>R3.4.</w:t>
      </w:r>
      <w:r w:rsidR="00692324">
        <w:rPr>
          <w:b/>
        </w:rPr>
        <w:t>11</w:t>
      </w:r>
      <w:r>
        <w:t xml:space="preserve"> the </w:t>
      </w:r>
      <w:r w:rsidR="00692324">
        <w:t>group</w:t>
      </w:r>
      <w:r>
        <w:t xml:space="preserve"> </w:t>
      </w:r>
      <w:r w:rsidR="00692324">
        <w:rPr>
          <w:b/>
        </w:rPr>
        <w:t>Grp</w:t>
      </w:r>
      <w:r w:rsidRPr="00E44DE8">
        <w:rPr>
          <w:b/>
        </w:rPr>
        <w:t>.1.2</w:t>
      </w:r>
      <w:r>
        <w:t xml:space="preserve"> cannot be deleted because </w:t>
      </w:r>
      <w:r w:rsidR="00692324">
        <w:t>it has been used</w:t>
      </w:r>
    </w:p>
    <w:p w14:paraId="07596648" w14:textId="669F058E" w:rsidR="00774E13" w:rsidRDefault="00774E13" w:rsidP="00774E13">
      <w:pPr>
        <w:pStyle w:val="ListParagraph"/>
        <w:numPr>
          <w:ilvl w:val="0"/>
          <w:numId w:val="24"/>
        </w:numPr>
      </w:pPr>
      <w:r>
        <w:t xml:space="preserve">The </w:t>
      </w:r>
      <w:r w:rsidR="00692324">
        <w:t>group</w:t>
      </w:r>
      <w:r>
        <w:t xml:space="preserve"> must be destroyed instead – leaving a residual </w:t>
      </w:r>
      <w:r w:rsidR="00692324">
        <w:t>group</w:t>
      </w:r>
      <w:r>
        <w:t xml:space="preserve"> entity</w:t>
      </w:r>
    </w:p>
    <w:p w14:paraId="0BB58737" w14:textId="404D7F38" w:rsidR="00774E13" w:rsidRDefault="00774E13" w:rsidP="00774E13">
      <w:pPr>
        <w:pStyle w:val="ListParagraph"/>
        <w:numPr>
          <w:ilvl w:val="0"/>
          <w:numId w:val="24"/>
        </w:numPr>
      </w:pPr>
      <w:r>
        <w:t xml:space="preserve">Under </w:t>
      </w:r>
      <w:r w:rsidRPr="00463FD4">
        <w:rPr>
          <w:b/>
        </w:rPr>
        <w:t>R3.4.</w:t>
      </w:r>
      <w:r w:rsidR="00692324">
        <w:rPr>
          <w:b/>
        </w:rPr>
        <w:t>12</w:t>
      </w:r>
      <w:r>
        <w:t xml:space="preserve"> destroying a </w:t>
      </w:r>
      <w:r w:rsidR="00692324">
        <w:t>group</w:t>
      </w:r>
      <w:r>
        <w:t xml:space="preserve"> may be an action that is performed externally to the test system</w:t>
      </w:r>
    </w:p>
    <w:p w14:paraId="46A48C9D" w14:textId="77777777" w:rsidR="003C1A1E" w:rsidRPr="00547C25" w:rsidRDefault="003C1A1E" w:rsidP="003C1A1E"/>
    <w:p w14:paraId="3A09D894" w14:textId="77777777" w:rsidR="00BB7279" w:rsidRPr="00547C25" w:rsidRDefault="00BB7279" w:rsidP="00BB7279"/>
    <w:p w14:paraId="26C67DBC" w14:textId="77777777" w:rsidR="00BB7279" w:rsidRPr="00547C25" w:rsidRDefault="00BB7279" w:rsidP="00BB7279"/>
    <w:p w14:paraId="2284CE61" w14:textId="5A72C412" w:rsidR="00A34D1B" w:rsidRPr="00547C25" w:rsidRDefault="00A34D1B" w:rsidP="00A34D1B">
      <w:pPr>
        <w:pStyle w:val="Heading3"/>
        <w:pageBreakBefore/>
      </w:pPr>
      <w:r>
        <w:t>1.2.30.6 Results</w:t>
      </w:r>
    </w:p>
    <w:p w14:paraId="4AA8D54E" w14:textId="77777777" w:rsidR="00BB7279" w:rsidRPr="00547C25" w:rsidRDefault="00BB7279" w:rsidP="00BB7279">
      <w:pPr>
        <w:pStyle w:val="Input1"/>
      </w:pPr>
      <w:r w:rsidRPr="00547C25">
        <w:t>Test system operator for this test case</w:t>
      </w:r>
    </w:p>
    <w:p w14:paraId="4A0BFC8F" w14:textId="77777777" w:rsidR="00BB7279" w:rsidRPr="00547C25" w:rsidRDefault="00BB7279" w:rsidP="00BB7279"/>
    <w:p w14:paraId="4228D923" w14:textId="77777777" w:rsidR="00C400AD" w:rsidRPr="00E00E17" w:rsidRDefault="00C400AD" w:rsidP="00C400AD">
      <w:pPr>
        <w:pStyle w:val="Input1"/>
      </w:pPr>
      <w:r w:rsidRPr="00E00E17">
        <w:t>Result</w:t>
      </w:r>
    </w:p>
    <w:p w14:paraId="341EDECB" w14:textId="77777777" w:rsidR="00C400AD" w:rsidRPr="00E00E17" w:rsidRDefault="00C400AD" w:rsidP="00C400AD">
      <w:pPr>
        <w:pStyle w:val="Input3"/>
      </w:pPr>
      <w:r w:rsidRPr="00E00E17">
        <w:rPr>
          <w:sz w:val="26"/>
          <w:szCs w:val="26"/>
        </w:rPr>
        <w:sym w:font="Wingdings" w:char="F06F"/>
      </w:r>
      <w:r w:rsidRPr="00E00E17">
        <w:t xml:space="preserve"> Correct – result as expected</w:t>
      </w:r>
    </w:p>
    <w:p w14:paraId="1F55EBBD" w14:textId="77777777" w:rsidR="00C400AD" w:rsidRPr="00E00E17" w:rsidRDefault="00C400AD" w:rsidP="00C400AD">
      <w:pPr>
        <w:pStyle w:val="Input3"/>
      </w:pPr>
      <w:r w:rsidRPr="00E00E17">
        <w:rPr>
          <w:sz w:val="26"/>
          <w:szCs w:val="26"/>
        </w:rPr>
        <w:sym w:font="Wingdings" w:char="F06F"/>
      </w:r>
      <w:r w:rsidRPr="00E00E17">
        <w:t xml:space="preserve"> Incorrect – unexpected result or outcome</w:t>
      </w:r>
    </w:p>
    <w:p w14:paraId="3E416AE8" w14:textId="77777777" w:rsidR="00C400AD" w:rsidRPr="00E00E17" w:rsidRDefault="00C400AD" w:rsidP="00C400AD">
      <w:pPr>
        <w:pStyle w:val="Input3"/>
      </w:pPr>
      <w:r w:rsidRPr="00E00E17">
        <w:rPr>
          <w:sz w:val="26"/>
          <w:szCs w:val="26"/>
        </w:rPr>
        <w:sym w:font="Wingdings" w:char="F06F"/>
      </w:r>
      <w:r w:rsidRPr="00E00E17">
        <w:t xml:space="preserve"> Incorrect – operation could not be initiated</w:t>
      </w:r>
    </w:p>
    <w:p w14:paraId="6EAF176D" w14:textId="77777777" w:rsidR="00C400AD" w:rsidRPr="00E00E17" w:rsidRDefault="00C400AD" w:rsidP="00C400AD">
      <w:pPr>
        <w:pStyle w:val="Input3"/>
      </w:pPr>
      <w:r w:rsidRPr="00E00E17">
        <w:rPr>
          <w:sz w:val="26"/>
          <w:szCs w:val="26"/>
        </w:rPr>
        <w:sym w:font="Wingdings" w:char="F06F"/>
      </w:r>
      <w:r w:rsidRPr="00E00E17">
        <w:t xml:space="preserve"> Incorrect – crash, timeout or failed to finish for any reason</w:t>
      </w:r>
    </w:p>
    <w:p w14:paraId="4E22A5EF" w14:textId="77777777" w:rsidR="00C400AD" w:rsidRPr="00E00E17" w:rsidRDefault="00C400AD" w:rsidP="00C400AD">
      <w:pPr>
        <w:pStyle w:val="Input1"/>
      </w:pPr>
      <w:r w:rsidRPr="00E00E17">
        <w:t>Observations</w:t>
      </w:r>
    </w:p>
    <w:p w14:paraId="2244AD0C" w14:textId="77777777" w:rsidR="00C400AD" w:rsidRPr="00E00E17" w:rsidRDefault="00C400AD" w:rsidP="00C400AD">
      <w:pPr>
        <w:pStyle w:val="Input2"/>
      </w:pPr>
      <w:r w:rsidRPr="00E00E17">
        <w:t>One or more of the test case steps…</w:t>
      </w:r>
    </w:p>
    <w:p w14:paraId="3FAF7C6D" w14:textId="77777777" w:rsidR="00C400AD" w:rsidRPr="00E00E17" w:rsidRDefault="00C400AD" w:rsidP="00C400AD">
      <w:pPr>
        <w:pStyle w:val="Input3"/>
      </w:pPr>
      <w:r w:rsidRPr="00E00E17">
        <w:rPr>
          <w:sz w:val="26"/>
          <w:szCs w:val="26"/>
        </w:rPr>
        <w:sym w:font="Wingdings" w:char="F06F"/>
      </w:r>
      <w:r w:rsidRPr="00E00E17">
        <w:t xml:space="preserve"> …required more than one user action to complete (remark below)</w:t>
      </w:r>
    </w:p>
    <w:p w14:paraId="4A453DFC" w14:textId="77777777" w:rsidR="00C400AD" w:rsidRPr="00E00E17" w:rsidRDefault="00C400AD" w:rsidP="00C400AD">
      <w:pPr>
        <w:pStyle w:val="Input3"/>
      </w:pPr>
      <w:r w:rsidRPr="00E00E17">
        <w:rPr>
          <w:sz w:val="26"/>
          <w:szCs w:val="26"/>
        </w:rPr>
        <w:sym w:font="Wingdings" w:char="F06F"/>
      </w:r>
      <w:r w:rsidRPr="00E00E17">
        <w:t xml:space="preserve"> …provided limited or no feedback to the user (remark below)</w:t>
      </w:r>
    </w:p>
    <w:p w14:paraId="5D67C4F6" w14:textId="77777777" w:rsidR="00C400AD" w:rsidRPr="00E00E17" w:rsidRDefault="00C400AD" w:rsidP="00C400AD">
      <w:pPr>
        <w:pStyle w:val="Input3"/>
      </w:pPr>
      <w:r w:rsidRPr="00E00E17">
        <w:rPr>
          <w:sz w:val="26"/>
          <w:szCs w:val="26"/>
        </w:rPr>
        <w:sym w:font="Wingdings" w:char="F06F"/>
      </w:r>
      <w:r w:rsidRPr="00E00E17">
        <w:t xml:space="preserve"> …was dependent on one or more previous user actions (remark below)</w:t>
      </w:r>
    </w:p>
    <w:p w14:paraId="6151735A" w14:textId="77777777" w:rsidR="00BB7279" w:rsidRPr="00E00E17" w:rsidRDefault="00BB7279" w:rsidP="00BB7279">
      <w:pPr>
        <w:pStyle w:val="Input1"/>
      </w:pPr>
      <w:r w:rsidRPr="00E00E17">
        <w:t>Additional remarks on observations</w:t>
      </w:r>
    </w:p>
    <w:p w14:paraId="0CC31D03" w14:textId="77777777" w:rsidR="00BB7279" w:rsidRPr="00547C25" w:rsidRDefault="00BB7279" w:rsidP="00BB7279"/>
    <w:p w14:paraId="38E2A782" w14:textId="786E0BE6" w:rsidR="00B11CBA" w:rsidRPr="00547C25" w:rsidRDefault="00B11CBA" w:rsidP="00B11CBA">
      <w:pPr>
        <w:pStyle w:val="Heading2"/>
        <w:pageBreakBefore/>
      </w:pPr>
      <w:r w:rsidRPr="00547C25">
        <w:t>T1.2.</w:t>
      </w:r>
      <w:r w:rsidR="003C1A1E">
        <w:t>3</w:t>
      </w:r>
      <w:r w:rsidR="007B6DED">
        <w:t>1</w:t>
      </w:r>
      <w:r w:rsidRPr="00547C25">
        <w:t xml:space="preserve"> – Test Case</w:t>
      </w:r>
    </w:p>
    <w:p w14:paraId="6A40FF34" w14:textId="799674CF" w:rsidR="00B11CBA" w:rsidRPr="00547C25" w:rsidRDefault="009C4C68" w:rsidP="00B11CBA">
      <w:pPr>
        <w:pStyle w:val="Heading3"/>
      </w:pPr>
      <w:r>
        <w:t xml:space="preserve">1.2.31.1 </w:t>
      </w:r>
      <w:r w:rsidR="00B11CBA" w:rsidRPr="00547C25">
        <w:t>Test case description</w:t>
      </w:r>
    </w:p>
    <w:p w14:paraId="5A8B4F4C" w14:textId="5C3CDCA2" w:rsidR="00B11CBA" w:rsidRPr="002878A2" w:rsidRDefault="002878A2" w:rsidP="00B11CBA">
      <w:pPr>
        <w:rPr>
          <w:b/>
        </w:rPr>
      </w:pPr>
      <w:r>
        <w:rPr>
          <w:b/>
        </w:rPr>
        <w:t>Report user membership of a group</w:t>
      </w:r>
    </w:p>
    <w:p w14:paraId="2D6DF58C" w14:textId="7FADB8C1" w:rsidR="00B11CBA" w:rsidRPr="00547C25" w:rsidRDefault="009C4C68" w:rsidP="00B11CBA">
      <w:pPr>
        <w:pStyle w:val="Heading3"/>
      </w:pPr>
      <w:r>
        <w:t xml:space="preserve">1.2.31.2 </w:t>
      </w:r>
      <w:r w:rsidR="00B11CBA" w:rsidRPr="00547C25">
        <w:t>Test case preconditions</w:t>
      </w:r>
    </w:p>
    <w:p w14:paraId="6E71B4A7" w14:textId="078C6E54" w:rsidR="00B11CBA" w:rsidRPr="00547C25" w:rsidRDefault="00B11CBA" w:rsidP="00B11CBA">
      <w:pPr>
        <w:pStyle w:val="ListParagraph"/>
        <w:numPr>
          <w:ilvl w:val="0"/>
          <w:numId w:val="3"/>
        </w:numPr>
      </w:pPr>
      <w:r w:rsidRPr="00547C25">
        <w:rPr>
          <w:b/>
        </w:rPr>
        <w:t>T1.2.</w:t>
      </w:r>
      <w:r w:rsidR="007B6DED">
        <w:rPr>
          <w:b/>
        </w:rPr>
        <w:t>30</w:t>
      </w:r>
      <w:r w:rsidRPr="00547C25">
        <w:t xml:space="preserve"> has previously been completed successfully during the same test session</w:t>
      </w:r>
    </w:p>
    <w:p w14:paraId="1B2C5EBC" w14:textId="62A7CE50" w:rsidR="00B11CBA" w:rsidRPr="00547C25" w:rsidRDefault="00B11CBA" w:rsidP="00B11CBA">
      <w:pPr>
        <w:pStyle w:val="ListParagraph"/>
        <w:numPr>
          <w:ilvl w:val="0"/>
          <w:numId w:val="3"/>
        </w:numPr>
      </w:pPr>
      <w:r w:rsidRPr="00547C25">
        <w:t xml:space="preserve">The test system has not been reconfigured or restarted since </w:t>
      </w:r>
      <w:r w:rsidRPr="00547C25">
        <w:rPr>
          <w:b/>
        </w:rPr>
        <w:t>T1.2.</w:t>
      </w:r>
      <w:r w:rsidR="007B6DED">
        <w:rPr>
          <w:b/>
        </w:rPr>
        <w:t>30</w:t>
      </w:r>
      <w:r w:rsidRPr="00547C25">
        <w:t xml:space="preserve"> was completed</w:t>
      </w:r>
    </w:p>
    <w:p w14:paraId="103B13B6" w14:textId="77777777" w:rsidR="00B11CBA" w:rsidRPr="00547C25" w:rsidRDefault="00B11CBA" w:rsidP="00B11CBA">
      <w:pPr>
        <w:pStyle w:val="ListParagraph"/>
        <w:numPr>
          <w:ilvl w:val="0"/>
          <w:numId w:val="3"/>
        </w:numPr>
      </w:pPr>
      <w:r w:rsidRPr="00547C25">
        <w:t xml:space="preserve">The test operator is logged in as user </w:t>
      </w:r>
      <w:r>
        <w:rPr>
          <w:b/>
        </w:rPr>
        <w:t>Usr.1.1</w:t>
      </w:r>
    </w:p>
    <w:p w14:paraId="42F5E0B7" w14:textId="505500D7" w:rsidR="00133A11" w:rsidRPr="00547C25" w:rsidRDefault="009C4C68" w:rsidP="00133A11">
      <w:pPr>
        <w:pStyle w:val="Heading3"/>
      </w:pPr>
      <w:r>
        <w:t xml:space="preserve">1.2.31.3 </w:t>
      </w:r>
      <w:r w:rsidR="00133A11" w:rsidRPr="00547C25">
        <w:t>Test case steps (instructions)</w:t>
      </w:r>
    </w:p>
    <w:p w14:paraId="6DBAA0B3" w14:textId="4B4B9697" w:rsidR="00133A11" w:rsidRDefault="00133A11" w:rsidP="00133A11">
      <w:pPr>
        <w:pStyle w:val="ListParagraph"/>
        <w:numPr>
          <w:ilvl w:val="0"/>
          <w:numId w:val="3"/>
        </w:numPr>
      </w:pPr>
      <w:r>
        <w:t xml:space="preserve">Under </w:t>
      </w:r>
      <w:r w:rsidRPr="00D95433">
        <w:rPr>
          <w:b/>
        </w:rPr>
        <w:t>R3.4.</w:t>
      </w:r>
      <w:r w:rsidR="009814E1">
        <w:rPr>
          <w:b/>
        </w:rPr>
        <w:t>13</w:t>
      </w:r>
      <w:r>
        <w:t xml:space="preserve"> generate a report on </w:t>
      </w:r>
      <w:r w:rsidR="009814E1">
        <w:t>user</w:t>
      </w:r>
      <w:r>
        <w:t xml:space="preserve"> membership for </w:t>
      </w:r>
      <w:r w:rsidR="009814E1">
        <w:t>residual group</w:t>
      </w:r>
      <w:r>
        <w:t xml:space="preserve"> </w:t>
      </w:r>
      <w:r w:rsidR="009814E1">
        <w:rPr>
          <w:b/>
        </w:rPr>
        <w:t>Grp</w:t>
      </w:r>
      <w:r w:rsidRPr="00236585">
        <w:rPr>
          <w:b/>
        </w:rPr>
        <w:t>.1.</w:t>
      </w:r>
      <w:r w:rsidR="009814E1">
        <w:rPr>
          <w:b/>
        </w:rPr>
        <w:t>2</w:t>
      </w:r>
      <w:r>
        <w:t xml:space="preserve"> immediately at the </w:t>
      </w:r>
      <w:r w:rsidR="009814E1">
        <w:t>start of testing this test module</w:t>
      </w:r>
    </w:p>
    <w:p w14:paraId="2BB3D329" w14:textId="2DDD00A4" w:rsidR="00133A11" w:rsidRDefault="00133A11" w:rsidP="00133A11">
      <w:pPr>
        <w:pStyle w:val="ListParagraph"/>
        <w:numPr>
          <w:ilvl w:val="0"/>
          <w:numId w:val="3"/>
        </w:numPr>
      </w:pPr>
      <w:r>
        <w:t xml:space="preserve">Under </w:t>
      </w:r>
      <w:r w:rsidRPr="00D95433">
        <w:rPr>
          <w:b/>
        </w:rPr>
        <w:t>R3.4.</w:t>
      </w:r>
      <w:r w:rsidR="009814E1">
        <w:rPr>
          <w:b/>
        </w:rPr>
        <w:t>13</w:t>
      </w:r>
      <w:r>
        <w:t xml:space="preserve"> generate a report on </w:t>
      </w:r>
      <w:r w:rsidR="009814E1">
        <w:t xml:space="preserve">user </w:t>
      </w:r>
      <w:r>
        <w:t xml:space="preserve">membership for </w:t>
      </w:r>
      <w:r w:rsidR="009814E1">
        <w:t xml:space="preserve">residual group </w:t>
      </w:r>
      <w:r w:rsidR="009814E1">
        <w:rPr>
          <w:b/>
        </w:rPr>
        <w:t>Grp</w:t>
      </w:r>
      <w:r w:rsidR="009814E1" w:rsidRPr="00236585">
        <w:rPr>
          <w:b/>
        </w:rPr>
        <w:t>.1.</w:t>
      </w:r>
      <w:r w:rsidR="009814E1">
        <w:rPr>
          <w:b/>
        </w:rPr>
        <w:t>2</w:t>
      </w:r>
      <w:r>
        <w:t xml:space="preserve"> immediately at the time of completion of </w:t>
      </w:r>
      <w:r w:rsidRPr="007959AE">
        <w:rPr>
          <w:b/>
        </w:rPr>
        <w:t>T1.2.1</w:t>
      </w:r>
      <w:r>
        <w:rPr>
          <w:b/>
        </w:rPr>
        <w:t>6</w:t>
      </w:r>
    </w:p>
    <w:p w14:paraId="2CB8A789" w14:textId="126E5FA2" w:rsidR="00133A11" w:rsidRDefault="00133A11" w:rsidP="00133A11">
      <w:pPr>
        <w:pStyle w:val="ListParagraph"/>
        <w:numPr>
          <w:ilvl w:val="0"/>
          <w:numId w:val="3"/>
        </w:numPr>
      </w:pPr>
      <w:r>
        <w:t xml:space="preserve">Under </w:t>
      </w:r>
      <w:r w:rsidRPr="00D95433">
        <w:rPr>
          <w:b/>
        </w:rPr>
        <w:t>R3.4.</w:t>
      </w:r>
      <w:r w:rsidR="009814E1">
        <w:rPr>
          <w:b/>
        </w:rPr>
        <w:t>13</w:t>
      </w:r>
      <w:r>
        <w:t xml:space="preserve"> generate a report on </w:t>
      </w:r>
      <w:r w:rsidR="009814E1">
        <w:t xml:space="preserve">user </w:t>
      </w:r>
      <w:r>
        <w:t xml:space="preserve">membership for </w:t>
      </w:r>
      <w:r w:rsidR="009814E1">
        <w:t xml:space="preserve">residual group </w:t>
      </w:r>
      <w:r w:rsidR="009814E1">
        <w:rPr>
          <w:b/>
        </w:rPr>
        <w:t>Grp</w:t>
      </w:r>
      <w:r w:rsidR="009814E1" w:rsidRPr="00236585">
        <w:rPr>
          <w:b/>
        </w:rPr>
        <w:t>.1.</w:t>
      </w:r>
      <w:r w:rsidR="009814E1">
        <w:rPr>
          <w:b/>
        </w:rPr>
        <w:t>2</w:t>
      </w:r>
      <w:r>
        <w:t xml:space="preserve"> </w:t>
      </w:r>
      <w:r w:rsidR="00D87FDD">
        <w:t>at the current time</w:t>
      </w:r>
    </w:p>
    <w:p w14:paraId="42FFEBDD" w14:textId="1B892970" w:rsidR="00133A11" w:rsidRPr="00547C25" w:rsidRDefault="009C4C68" w:rsidP="00133A11">
      <w:pPr>
        <w:pStyle w:val="Heading3"/>
      </w:pPr>
      <w:r>
        <w:t xml:space="preserve">1.2.31.4 </w:t>
      </w:r>
      <w:r w:rsidR="00133A11" w:rsidRPr="00547C25">
        <w:t>Test case post-conditions (expected result)</w:t>
      </w:r>
    </w:p>
    <w:p w14:paraId="6F0866DB" w14:textId="30B2685D" w:rsidR="00133A11" w:rsidRPr="00547C25" w:rsidRDefault="00133A11" w:rsidP="00133A11">
      <w:pPr>
        <w:pStyle w:val="ListParagraph"/>
        <w:numPr>
          <w:ilvl w:val="0"/>
          <w:numId w:val="3"/>
        </w:numPr>
      </w:pPr>
      <w:r>
        <w:t xml:space="preserve">Immediately upon </w:t>
      </w:r>
      <w:r w:rsidR="009814E1">
        <w:t>the start of testing</w:t>
      </w:r>
      <w:r>
        <w:t xml:space="preserve">, </w:t>
      </w:r>
      <w:r w:rsidR="009814E1">
        <w:t>group</w:t>
      </w:r>
      <w:r>
        <w:t xml:space="preserve"> </w:t>
      </w:r>
      <w:r w:rsidR="009814E1">
        <w:rPr>
          <w:b/>
        </w:rPr>
        <w:t>Grp</w:t>
      </w:r>
      <w:r w:rsidRPr="00771EBF">
        <w:rPr>
          <w:b/>
        </w:rPr>
        <w:t>.1.</w:t>
      </w:r>
      <w:r w:rsidR="009814E1">
        <w:rPr>
          <w:b/>
        </w:rPr>
        <w:t>2</w:t>
      </w:r>
      <w:r>
        <w:t xml:space="preserve"> </w:t>
      </w:r>
      <w:r w:rsidR="006A45AC">
        <w:t xml:space="preserve">was active and </w:t>
      </w:r>
      <w:r w:rsidR="009814E1">
        <w:t xml:space="preserve">had </w:t>
      </w:r>
      <w:r w:rsidR="00D87FDD">
        <w:t>one</w:t>
      </w:r>
      <w:r w:rsidR="002E1590">
        <w:t xml:space="preserve"> </w:t>
      </w:r>
      <w:r w:rsidR="000E2FBF">
        <w:t xml:space="preserve">active </w:t>
      </w:r>
      <w:r w:rsidR="009814E1">
        <w:t>member</w:t>
      </w:r>
      <w:r w:rsidR="002E1590">
        <w:t>:</w:t>
      </w:r>
      <w:r w:rsidR="009814E1">
        <w:t xml:space="preserve"> </w:t>
      </w:r>
      <w:r w:rsidR="009814E1" w:rsidRPr="009814E1">
        <w:rPr>
          <w:b/>
        </w:rPr>
        <w:t>Usr.1.2</w:t>
      </w:r>
    </w:p>
    <w:p w14:paraId="305EDD24" w14:textId="78DF154D" w:rsidR="00133A11" w:rsidRPr="00547C25" w:rsidRDefault="00133A11" w:rsidP="00133A11">
      <w:pPr>
        <w:pStyle w:val="ListParagraph"/>
        <w:numPr>
          <w:ilvl w:val="0"/>
          <w:numId w:val="3"/>
        </w:numPr>
      </w:pPr>
      <w:r>
        <w:t xml:space="preserve">Immediately upon completion of </w:t>
      </w:r>
      <w:r w:rsidRPr="007959AE">
        <w:rPr>
          <w:b/>
        </w:rPr>
        <w:t>T1.2.16</w:t>
      </w:r>
      <w:r>
        <w:t xml:space="preserve">, </w:t>
      </w:r>
      <w:r w:rsidR="002E1590">
        <w:t xml:space="preserve">group </w:t>
      </w:r>
      <w:r w:rsidR="002E1590">
        <w:rPr>
          <w:b/>
        </w:rPr>
        <w:t>Grp</w:t>
      </w:r>
      <w:r w:rsidR="002E1590" w:rsidRPr="00771EBF">
        <w:rPr>
          <w:b/>
        </w:rPr>
        <w:t>.1.</w:t>
      </w:r>
      <w:r w:rsidR="002E1590">
        <w:rPr>
          <w:b/>
        </w:rPr>
        <w:t>2</w:t>
      </w:r>
      <w:r w:rsidR="002E1590">
        <w:t xml:space="preserve"> </w:t>
      </w:r>
      <w:r w:rsidR="006A45AC">
        <w:t xml:space="preserve">was active and </w:t>
      </w:r>
      <w:r w:rsidR="002E1590">
        <w:t xml:space="preserve">had </w:t>
      </w:r>
      <w:r w:rsidR="00D87FDD">
        <w:t>four</w:t>
      </w:r>
      <w:r w:rsidR="002E1590">
        <w:t xml:space="preserve"> </w:t>
      </w:r>
      <w:r w:rsidR="000E2FBF">
        <w:t xml:space="preserve">active </w:t>
      </w:r>
      <w:r w:rsidR="002E1590">
        <w:t xml:space="preserve">members: </w:t>
      </w:r>
      <w:r w:rsidR="002E1590" w:rsidRPr="009814E1">
        <w:rPr>
          <w:b/>
        </w:rPr>
        <w:t>Usr.1.2</w:t>
      </w:r>
      <w:r w:rsidR="002E1590" w:rsidRPr="002E1590">
        <w:t xml:space="preserve">, </w:t>
      </w:r>
      <w:r w:rsidR="002E1590">
        <w:rPr>
          <w:b/>
        </w:rPr>
        <w:t>Usr.1.3</w:t>
      </w:r>
      <w:r w:rsidR="002E1590" w:rsidRPr="002E1590">
        <w:t xml:space="preserve">, </w:t>
      </w:r>
      <w:r w:rsidR="002E1590">
        <w:rPr>
          <w:b/>
        </w:rPr>
        <w:t>Usr.1.4</w:t>
      </w:r>
      <w:r w:rsidR="002E1590" w:rsidRPr="002E1590">
        <w:t xml:space="preserve"> and </w:t>
      </w:r>
      <w:r w:rsidR="002E1590">
        <w:rPr>
          <w:b/>
        </w:rPr>
        <w:t>Usr.1.5</w:t>
      </w:r>
    </w:p>
    <w:p w14:paraId="4256720A" w14:textId="4C895901" w:rsidR="00133A11" w:rsidRPr="00547C25" w:rsidRDefault="004C01F5" w:rsidP="00133A11">
      <w:pPr>
        <w:pStyle w:val="ListParagraph"/>
        <w:numPr>
          <w:ilvl w:val="0"/>
          <w:numId w:val="3"/>
        </w:numPr>
      </w:pPr>
      <w:r>
        <w:t>Right now</w:t>
      </w:r>
      <w:r w:rsidR="000E2FBF">
        <w:t xml:space="preserve"> the </w:t>
      </w:r>
      <w:r w:rsidR="00D87FDD">
        <w:t xml:space="preserve">group </w:t>
      </w:r>
      <w:r w:rsidR="00D87FDD">
        <w:rPr>
          <w:b/>
        </w:rPr>
        <w:t>Grp</w:t>
      </w:r>
      <w:r w:rsidR="00D87FDD" w:rsidRPr="00771EBF">
        <w:rPr>
          <w:b/>
        </w:rPr>
        <w:t>.1.</w:t>
      </w:r>
      <w:r w:rsidR="00D87FDD">
        <w:rPr>
          <w:b/>
        </w:rPr>
        <w:t>2</w:t>
      </w:r>
      <w:r w:rsidR="00D87FDD">
        <w:t xml:space="preserve"> </w:t>
      </w:r>
      <w:r w:rsidR="006A45AC">
        <w:t xml:space="preserve">is residual and </w:t>
      </w:r>
      <w:r w:rsidR="00D87FDD">
        <w:t>ha</w:t>
      </w:r>
      <w:r w:rsidR="000E2FBF">
        <w:t>s</w:t>
      </w:r>
      <w:r w:rsidR="00D87FDD">
        <w:t xml:space="preserve"> </w:t>
      </w:r>
      <w:r w:rsidR="000E2FBF">
        <w:t>two</w:t>
      </w:r>
      <w:r w:rsidR="00D87FDD">
        <w:t xml:space="preserve"> members: </w:t>
      </w:r>
      <w:r w:rsidR="00D87FDD" w:rsidRPr="009814E1">
        <w:rPr>
          <w:b/>
        </w:rPr>
        <w:t>Usr.1.2</w:t>
      </w:r>
      <w:r w:rsidR="000E2FBF">
        <w:rPr>
          <w:b/>
        </w:rPr>
        <w:t xml:space="preserve"> </w:t>
      </w:r>
      <w:r w:rsidR="000E2FBF">
        <w:t>(residual) and</w:t>
      </w:r>
      <w:r w:rsidR="00D87FDD" w:rsidRPr="002E1590">
        <w:t xml:space="preserve"> </w:t>
      </w:r>
      <w:r w:rsidR="00D87FDD">
        <w:rPr>
          <w:b/>
        </w:rPr>
        <w:t>Usr.1.3</w:t>
      </w:r>
      <w:r w:rsidR="000E2FBF">
        <w:t xml:space="preserve"> (active)</w:t>
      </w:r>
    </w:p>
    <w:p w14:paraId="0961B9CF" w14:textId="41EFADC7" w:rsidR="00133A11" w:rsidRPr="00547C25" w:rsidRDefault="009C4C68" w:rsidP="00133A11">
      <w:pPr>
        <w:pStyle w:val="Heading3"/>
      </w:pPr>
      <w:r>
        <w:t xml:space="preserve">1.2.31.5 </w:t>
      </w:r>
      <w:r w:rsidR="00133A11" w:rsidRPr="00547C25">
        <w:t>Notes to test centre</w:t>
      </w:r>
    </w:p>
    <w:p w14:paraId="05132ACF" w14:textId="74A6BAC7" w:rsidR="00133A11" w:rsidRDefault="002B572E" w:rsidP="002B572E">
      <w:r>
        <w:t xml:space="preserve">Note that </w:t>
      </w:r>
      <w:r w:rsidRPr="002B572E">
        <w:rPr>
          <w:b/>
        </w:rPr>
        <w:t>R3.4.13</w:t>
      </w:r>
      <w:r>
        <w:t xml:space="preserve"> refers to any </w:t>
      </w:r>
      <w:r w:rsidR="005421C9">
        <w:t>“</w:t>
      </w:r>
      <w:r>
        <w:t>nominated group</w:t>
      </w:r>
      <w:r w:rsidR="005421C9">
        <w:t>”</w:t>
      </w:r>
      <w:r>
        <w:t xml:space="preserve"> and is not confined to </w:t>
      </w:r>
      <w:r w:rsidR="005421C9">
        <w:t>only groups that are currently active</w:t>
      </w:r>
    </w:p>
    <w:p w14:paraId="092411A7" w14:textId="77777777" w:rsidR="00B11CBA" w:rsidRPr="00547C25" w:rsidRDefault="00B11CBA" w:rsidP="00B11CBA"/>
    <w:p w14:paraId="47C5E917" w14:textId="77777777" w:rsidR="00B11CBA" w:rsidRPr="00547C25" w:rsidRDefault="00B11CBA" w:rsidP="00B11CBA"/>
    <w:p w14:paraId="7FD8C10D" w14:textId="3972F9BF" w:rsidR="00A34D1B" w:rsidRPr="00547C25" w:rsidRDefault="00A34D1B" w:rsidP="00A34D1B">
      <w:pPr>
        <w:pStyle w:val="Heading3"/>
        <w:pageBreakBefore/>
      </w:pPr>
      <w:r>
        <w:t>1.2.31.6 Results</w:t>
      </w:r>
    </w:p>
    <w:p w14:paraId="30FE97C6" w14:textId="77777777" w:rsidR="007C68F4" w:rsidRPr="00547C25" w:rsidRDefault="007C68F4" w:rsidP="007C68F4">
      <w:pPr>
        <w:pStyle w:val="Input1"/>
      </w:pPr>
      <w:r w:rsidRPr="00547C25">
        <w:t>Test system operator for this test case</w:t>
      </w:r>
    </w:p>
    <w:p w14:paraId="321161D2" w14:textId="77777777" w:rsidR="007C68F4" w:rsidRPr="00547C25" w:rsidRDefault="007C68F4" w:rsidP="007C68F4"/>
    <w:p w14:paraId="13C2177B" w14:textId="77777777" w:rsidR="00C400AD" w:rsidRPr="00E00E17" w:rsidRDefault="00C400AD" w:rsidP="00C400AD">
      <w:pPr>
        <w:pStyle w:val="Input1"/>
      </w:pPr>
      <w:r w:rsidRPr="00E00E17">
        <w:t>Result</w:t>
      </w:r>
    </w:p>
    <w:p w14:paraId="180B97C3" w14:textId="77777777" w:rsidR="00C400AD" w:rsidRPr="00E00E17" w:rsidRDefault="00C400AD" w:rsidP="00C400AD">
      <w:pPr>
        <w:pStyle w:val="Input3"/>
      </w:pPr>
      <w:r w:rsidRPr="00E00E17">
        <w:rPr>
          <w:sz w:val="26"/>
          <w:szCs w:val="26"/>
        </w:rPr>
        <w:sym w:font="Wingdings" w:char="F06F"/>
      </w:r>
      <w:r w:rsidRPr="00E00E17">
        <w:t xml:space="preserve"> Correct – result as expected</w:t>
      </w:r>
    </w:p>
    <w:p w14:paraId="0FC9D1A9" w14:textId="77777777" w:rsidR="00C400AD" w:rsidRPr="00E00E17" w:rsidRDefault="00C400AD" w:rsidP="00C400AD">
      <w:pPr>
        <w:pStyle w:val="Input3"/>
      </w:pPr>
      <w:r w:rsidRPr="00E00E17">
        <w:rPr>
          <w:sz w:val="26"/>
          <w:szCs w:val="26"/>
        </w:rPr>
        <w:sym w:font="Wingdings" w:char="F06F"/>
      </w:r>
      <w:r w:rsidRPr="00E00E17">
        <w:t xml:space="preserve"> Incorrect – unexpected result or outcome</w:t>
      </w:r>
    </w:p>
    <w:p w14:paraId="4C7CEE40" w14:textId="77777777" w:rsidR="00C400AD" w:rsidRPr="00E00E17" w:rsidRDefault="00C400AD" w:rsidP="00C400AD">
      <w:pPr>
        <w:pStyle w:val="Input3"/>
      </w:pPr>
      <w:r w:rsidRPr="00E00E17">
        <w:rPr>
          <w:sz w:val="26"/>
          <w:szCs w:val="26"/>
        </w:rPr>
        <w:sym w:font="Wingdings" w:char="F06F"/>
      </w:r>
      <w:r w:rsidRPr="00E00E17">
        <w:t xml:space="preserve"> Incorrect – operation could not be initiated</w:t>
      </w:r>
    </w:p>
    <w:p w14:paraId="6FCCED61" w14:textId="77777777" w:rsidR="00C400AD" w:rsidRPr="00E00E17" w:rsidRDefault="00C400AD" w:rsidP="00C400AD">
      <w:pPr>
        <w:pStyle w:val="Input3"/>
      </w:pPr>
      <w:r w:rsidRPr="00E00E17">
        <w:rPr>
          <w:sz w:val="26"/>
          <w:szCs w:val="26"/>
        </w:rPr>
        <w:sym w:font="Wingdings" w:char="F06F"/>
      </w:r>
      <w:r w:rsidRPr="00E00E17">
        <w:t xml:space="preserve"> Incorrect – crash, timeout or failed to finish for any reason</w:t>
      </w:r>
    </w:p>
    <w:p w14:paraId="23BBA42A" w14:textId="77777777" w:rsidR="00C400AD" w:rsidRPr="00E00E17" w:rsidRDefault="00C400AD" w:rsidP="00C400AD">
      <w:pPr>
        <w:pStyle w:val="Input1"/>
      </w:pPr>
      <w:r w:rsidRPr="00E00E17">
        <w:t>Observations</w:t>
      </w:r>
    </w:p>
    <w:p w14:paraId="7095B7E5" w14:textId="77777777" w:rsidR="00C400AD" w:rsidRPr="00E00E17" w:rsidRDefault="00C400AD" w:rsidP="00C400AD">
      <w:pPr>
        <w:pStyle w:val="Input2"/>
      </w:pPr>
      <w:r w:rsidRPr="00E00E17">
        <w:t>One or more of the test case steps…</w:t>
      </w:r>
    </w:p>
    <w:p w14:paraId="3ABCC7D3" w14:textId="77777777" w:rsidR="00C400AD" w:rsidRPr="00E00E17" w:rsidRDefault="00C400AD" w:rsidP="00C400AD">
      <w:pPr>
        <w:pStyle w:val="Input3"/>
      </w:pPr>
      <w:r w:rsidRPr="00E00E17">
        <w:rPr>
          <w:sz w:val="26"/>
          <w:szCs w:val="26"/>
        </w:rPr>
        <w:sym w:font="Wingdings" w:char="F06F"/>
      </w:r>
      <w:r w:rsidRPr="00E00E17">
        <w:t xml:space="preserve"> …required more than one user action to complete (remark below)</w:t>
      </w:r>
    </w:p>
    <w:p w14:paraId="774AB866" w14:textId="77777777" w:rsidR="00C400AD" w:rsidRPr="00E00E17" w:rsidRDefault="00C400AD" w:rsidP="00C400AD">
      <w:pPr>
        <w:pStyle w:val="Input3"/>
      </w:pPr>
      <w:r w:rsidRPr="00E00E17">
        <w:rPr>
          <w:sz w:val="26"/>
          <w:szCs w:val="26"/>
        </w:rPr>
        <w:sym w:font="Wingdings" w:char="F06F"/>
      </w:r>
      <w:r w:rsidRPr="00E00E17">
        <w:t xml:space="preserve"> …provided limited or no feedback to the user (remark below)</w:t>
      </w:r>
    </w:p>
    <w:p w14:paraId="08911D97" w14:textId="77777777" w:rsidR="00C400AD" w:rsidRPr="00E00E17" w:rsidRDefault="00C400AD" w:rsidP="00C400AD">
      <w:pPr>
        <w:pStyle w:val="Input3"/>
      </w:pPr>
      <w:r w:rsidRPr="00E00E17">
        <w:rPr>
          <w:sz w:val="26"/>
          <w:szCs w:val="26"/>
        </w:rPr>
        <w:sym w:font="Wingdings" w:char="F06F"/>
      </w:r>
      <w:r w:rsidRPr="00E00E17">
        <w:t xml:space="preserve"> …was dependent on one or more previous user actions (remark below)</w:t>
      </w:r>
    </w:p>
    <w:p w14:paraId="3F61681D" w14:textId="77777777" w:rsidR="007C68F4" w:rsidRPr="00E00E17" w:rsidRDefault="007C68F4" w:rsidP="007C68F4">
      <w:pPr>
        <w:pStyle w:val="Input1"/>
      </w:pPr>
      <w:r w:rsidRPr="00E00E17">
        <w:t>Additional remarks on observations</w:t>
      </w:r>
    </w:p>
    <w:p w14:paraId="16E4082A" w14:textId="77777777" w:rsidR="007C68F4" w:rsidRPr="00547C25" w:rsidRDefault="007C68F4" w:rsidP="007C68F4"/>
    <w:p w14:paraId="5DAF9665" w14:textId="77777777" w:rsidR="00021931" w:rsidRPr="00547C25" w:rsidRDefault="00021931" w:rsidP="00021931"/>
    <w:p w14:paraId="529948D5" w14:textId="77777777" w:rsidR="00B1372B" w:rsidRPr="00547C25" w:rsidRDefault="00B1372B">
      <w:pPr>
        <w:spacing w:before="0" w:after="0"/>
        <w:jc w:val="left"/>
        <w:rPr>
          <w:rFonts w:ascii="Trebuchet MS" w:eastAsiaTheme="majorEastAsia" w:hAnsi="Trebuchet MS" w:cstheme="majorBidi"/>
          <w:b/>
          <w:bCs/>
          <w:color w:val="4F81BD" w:themeColor="accent1"/>
          <w:sz w:val="20"/>
        </w:rPr>
      </w:pPr>
      <w:r w:rsidRPr="00547C25">
        <w:br w:type="page"/>
      </w:r>
    </w:p>
    <w:p w14:paraId="76346DD5" w14:textId="48BE77C8" w:rsidR="00DA7EE5" w:rsidRPr="00547C25" w:rsidRDefault="00DA7EE5" w:rsidP="00DA7EE5">
      <w:pPr>
        <w:pStyle w:val="Heading2"/>
        <w:pageBreakBefore/>
      </w:pPr>
      <w:r w:rsidRPr="00547C25">
        <w:t>T1.2.</w:t>
      </w:r>
      <w:r w:rsidR="003C1A1E">
        <w:t>3</w:t>
      </w:r>
      <w:r w:rsidR="007B6DED">
        <w:t>2</w:t>
      </w:r>
      <w:r w:rsidRPr="00547C25">
        <w:t xml:space="preserve"> – Test Case</w:t>
      </w:r>
    </w:p>
    <w:p w14:paraId="25820C75" w14:textId="512F9CE9" w:rsidR="00B1372B" w:rsidRPr="00547C25" w:rsidRDefault="00895305" w:rsidP="00DA7EE5">
      <w:pPr>
        <w:pStyle w:val="Heading3"/>
      </w:pPr>
      <w:r>
        <w:t xml:space="preserve">1.2.32.1 </w:t>
      </w:r>
      <w:r w:rsidR="00B1372B" w:rsidRPr="00547C25">
        <w:t>Test case description</w:t>
      </w:r>
    </w:p>
    <w:p w14:paraId="0924B1E9" w14:textId="40EB1C71" w:rsidR="00B1372B" w:rsidRPr="00547C25" w:rsidRDefault="00DA7EE5" w:rsidP="00B1372B">
      <w:pPr>
        <w:rPr>
          <w:b/>
        </w:rPr>
      </w:pPr>
      <w:r w:rsidRPr="00547C25">
        <w:rPr>
          <w:b/>
        </w:rPr>
        <w:t>Export user and group data</w:t>
      </w:r>
    </w:p>
    <w:p w14:paraId="5FC9DD1B" w14:textId="24591C0C" w:rsidR="00B1372B" w:rsidRPr="00547C25" w:rsidRDefault="00895305" w:rsidP="00DA7EE5">
      <w:pPr>
        <w:pStyle w:val="Heading3"/>
      </w:pPr>
      <w:r>
        <w:t xml:space="preserve">1.2.32.2 </w:t>
      </w:r>
      <w:r w:rsidR="00B1372B" w:rsidRPr="00547C25">
        <w:t>Test case preconditions</w:t>
      </w:r>
    </w:p>
    <w:p w14:paraId="15A96A02" w14:textId="60142AE5" w:rsidR="00B1372B" w:rsidRPr="00547C25" w:rsidRDefault="00B1372B" w:rsidP="00B1372B">
      <w:pPr>
        <w:pStyle w:val="ListParagraph"/>
        <w:numPr>
          <w:ilvl w:val="0"/>
          <w:numId w:val="3"/>
        </w:numPr>
      </w:pPr>
      <w:r w:rsidRPr="00547C25">
        <w:rPr>
          <w:b/>
        </w:rPr>
        <w:t>T1.2.</w:t>
      </w:r>
      <w:r w:rsidR="003C1A1E">
        <w:rPr>
          <w:b/>
        </w:rPr>
        <w:t>3</w:t>
      </w:r>
      <w:r w:rsidR="007B6DED">
        <w:rPr>
          <w:b/>
        </w:rPr>
        <w:t>1</w:t>
      </w:r>
      <w:r w:rsidRPr="00547C25">
        <w:t xml:space="preserve"> has previously been completed successfully during the same </w:t>
      </w:r>
      <w:r w:rsidR="00BA78ED" w:rsidRPr="00547C25">
        <w:t xml:space="preserve">test </w:t>
      </w:r>
      <w:r w:rsidRPr="00547C25">
        <w:t>session</w:t>
      </w:r>
    </w:p>
    <w:p w14:paraId="2E614F14" w14:textId="57B104C9" w:rsidR="00B1372B" w:rsidRPr="00547C25" w:rsidRDefault="00B1372B" w:rsidP="00B1372B">
      <w:pPr>
        <w:pStyle w:val="ListParagraph"/>
        <w:numPr>
          <w:ilvl w:val="0"/>
          <w:numId w:val="3"/>
        </w:numPr>
      </w:pPr>
      <w:r w:rsidRPr="00547C25">
        <w:t xml:space="preserve">The test system has not been reconfigured or restarted since </w:t>
      </w:r>
      <w:r w:rsidRPr="00547C25">
        <w:rPr>
          <w:b/>
        </w:rPr>
        <w:t>T1.2.</w:t>
      </w:r>
      <w:r w:rsidR="003C1A1E">
        <w:rPr>
          <w:b/>
        </w:rPr>
        <w:t>3</w:t>
      </w:r>
      <w:r w:rsidR="007B6DED">
        <w:rPr>
          <w:b/>
        </w:rPr>
        <w:t>1</w:t>
      </w:r>
      <w:r w:rsidRPr="00547C25">
        <w:t xml:space="preserve"> was completed</w:t>
      </w:r>
    </w:p>
    <w:p w14:paraId="3F3A0280" w14:textId="2E8FDB65" w:rsidR="00563F22" w:rsidRPr="00547C25" w:rsidRDefault="00563F22" w:rsidP="00B1372B">
      <w:pPr>
        <w:pStyle w:val="ListParagraph"/>
        <w:numPr>
          <w:ilvl w:val="0"/>
          <w:numId w:val="3"/>
        </w:numPr>
      </w:pPr>
      <w:r w:rsidRPr="00547C25">
        <w:t xml:space="preserve">The test operator is logged in as user </w:t>
      </w:r>
      <w:r w:rsidR="00964AC6">
        <w:rPr>
          <w:b/>
        </w:rPr>
        <w:t>Usr.1.1</w:t>
      </w:r>
    </w:p>
    <w:p w14:paraId="1F548534" w14:textId="2D0E35DA" w:rsidR="00B1372B" w:rsidRPr="00547C25" w:rsidRDefault="00895305" w:rsidP="00DA7EE5">
      <w:pPr>
        <w:pStyle w:val="Heading3"/>
      </w:pPr>
      <w:r>
        <w:t xml:space="preserve">1.2.32.3 </w:t>
      </w:r>
      <w:r w:rsidR="00B1372B" w:rsidRPr="00547C25">
        <w:t>Test case steps (instructions)</w:t>
      </w:r>
    </w:p>
    <w:p w14:paraId="3FFFD68C" w14:textId="72FD1D62" w:rsidR="007E3699" w:rsidRPr="00547C25" w:rsidRDefault="007E3699" w:rsidP="007E3699">
      <w:pPr>
        <w:pStyle w:val="ListParagraph"/>
        <w:numPr>
          <w:ilvl w:val="0"/>
          <w:numId w:val="3"/>
        </w:numPr>
      </w:pPr>
      <w:r w:rsidRPr="00547C25">
        <w:t>The user exports the user</w:t>
      </w:r>
      <w:r w:rsidR="00B21664" w:rsidRPr="00547C25">
        <w:t>s</w:t>
      </w:r>
      <w:r w:rsidRPr="00547C25">
        <w:t xml:space="preserve"> </w:t>
      </w:r>
      <w:r w:rsidR="00964AC6">
        <w:rPr>
          <w:b/>
        </w:rPr>
        <w:t>Usr.1.1</w:t>
      </w:r>
      <w:r w:rsidRPr="00547C25">
        <w:t xml:space="preserve"> </w:t>
      </w:r>
      <w:r w:rsidR="00B21664" w:rsidRPr="00547C25">
        <w:t xml:space="preserve">and </w:t>
      </w:r>
      <w:r w:rsidR="00964AC6">
        <w:rPr>
          <w:b/>
        </w:rPr>
        <w:t>Usr.1.2</w:t>
      </w:r>
      <w:r w:rsidR="00B21664" w:rsidRPr="00547C25">
        <w:t xml:space="preserve"> </w:t>
      </w:r>
      <w:r w:rsidRPr="00547C25">
        <w:t xml:space="preserve">under </w:t>
      </w:r>
      <w:r w:rsidRPr="00547C25">
        <w:rPr>
          <w:b/>
        </w:rPr>
        <w:t>R11.4.1</w:t>
      </w:r>
      <w:r w:rsidR="00B21664" w:rsidRPr="00547C25">
        <w:t xml:space="preserve"> (excluding residual entities)</w:t>
      </w:r>
    </w:p>
    <w:p w14:paraId="54D67FD1" w14:textId="42C91458" w:rsidR="007E3699" w:rsidRPr="00547C25" w:rsidRDefault="007E3699" w:rsidP="007E3699">
      <w:pPr>
        <w:pStyle w:val="ListParagraph"/>
        <w:numPr>
          <w:ilvl w:val="0"/>
          <w:numId w:val="3"/>
        </w:numPr>
      </w:pPr>
      <w:r w:rsidRPr="00547C25">
        <w:t xml:space="preserve">The user exports the groups </w:t>
      </w:r>
      <w:r w:rsidR="00964AC6">
        <w:rPr>
          <w:b/>
        </w:rPr>
        <w:t>Grp.1.1</w:t>
      </w:r>
      <w:r w:rsidRPr="00547C25">
        <w:t xml:space="preserve"> and </w:t>
      </w:r>
      <w:r w:rsidR="00964AC6">
        <w:rPr>
          <w:b/>
        </w:rPr>
        <w:t>Grp.1.2</w:t>
      </w:r>
      <w:r w:rsidRPr="00547C25">
        <w:t xml:space="preserve"> under </w:t>
      </w:r>
      <w:r w:rsidRPr="00547C25">
        <w:rPr>
          <w:b/>
        </w:rPr>
        <w:t>R11.4.1</w:t>
      </w:r>
      <w:r w:rsidR="00B21664" w:rsidRPr="00547C25">
        <w:t xml:space="preserve">, including residual entities in accordance with </w:t>
      </w:r>
      <w:r w:rsidR="00B21664" w:rsidRPr="00547C25">
        <w:rPr>
          <w:b/>
        </w:rPr>
        <w:t>R11.4.2</w:t>
      </w:r>
    </w:p>
    <w:p w14:paraId="2A21A1E6" w14:textId="62AA9899" w:rsidR="00B21664" w:rsidRPr="00547C25" w:rsidRDefault="007E3699" w:rsidP="00B21664">
      <w:pPr>
        <w:pStyle w:val="ListParagraph"/>
        <w:numPr>
          <w:ilvl w:val="0"/>
          <w:numId w:val="3"/>
        </w:numPr>
      </w:pPr>
      <w:r w:rsidRPr="00547C25">
        <w:t xml:space="preserve">The user exports the whole user and group service under </w:t>
      </w:r>
      <w:r w:rsidRPr="00547C25">
        <w:rPr>
          <w:b/>
        </w:rPr>
        <w:t>R11.4.1</w:t>
      </w:r>
      <w:r w:rsidR="00B21664" w:rsidRPr="00547C25">
        <w:t xml:space="preserve"> (excluding residual entities)</w:t>
      </w:r>
    </w:p>
    <w:p w14:paraId="4231E46A" w14:textId="5B4F2220" w:rsidR="00296040" w:rsidRPr="00547C25" w:rsidRDefault="00296040" w:rsidP="00B21664">
      <w:pPr>
        <w:pStyle w:val="ListParagraph"/>
        <w:numPr>
          <w:ilvl w:val="0"/>
          <w:numId w:val="3"/>
        </w:numPr>
      </w:pPr>
      <w:r w:rsidRPr="00547C25">
        <w:t xml:space="preserve">The text comment for each export under R11.4.5 should be: “Test case T1.2.x: export of </w:t>
      </w:r>
      <w:r w:rsidRPr="00547C25">
        <w:rPr>
          <w:i/>
        </w:rPr>
        <w:t>&lt;name&gt;</w:t>
      </w:r>
      <w:r w:rsidRPr="00547C25">
        <w:t>”</w:t>
      </w:r>
    </w:p>
    <w:p w14:paraId="3D54EEBA" w14:textId="5C5CB9AA" w:rsidR="00B1372B" w:rsidRPr="00547C25" w:rsidRDefault="00895305" w:rsidP="00DA7EE5">
      <w:pPr>
        <w:pStyle w:val="Heading3"/>
      </w:pPr>
      <w:r>
        <w:t xml:space="preserve">1.2.32.4 </w:t>
      </w:r>
      <w:r w:rsidR="00B1372B" w:rsidRPr="00547C25">
        <w:t>Test case post-conditions (expected result)</w:t>
      </w:r>
    </w:p>
    <w:p w14:paraId="4C1A73CC" w14:textId="77777777" w:rsidR="003A4495" w:rsidRPr="00547C25" w:rsidRDefault="003A4495" w:rsidP="003A4495">
      <w:pPr>
        <w:pStyle w:val="ListParagraph"/>
        <w:numPr>
          <w:ilvl w:val="0"/>
          <w:numId w:val="11"/>
        </w:numPr>
      </w:pPr>
      <w:r w:rsidRPr="00547C25">
        <w:t xml:space="preserve">Each of the three sets of exported data has its own universally unique export identifier, under </w:t>
      </w:r>
      <w:r w:rsidRPr="00547C25">
        <w:rPr>
          <w:b/>
        </w:rPr>
        <w:t>R11.4.4</w:t>
      </w:r>
    </w:p>
    <w:p w14:paraId="2DD9387F" w14:textId="77777777" w:rsidR="003A4495" w:rsidRPr="00547C25" w:rsidRDefault="003A4495" w:rsidP="003A4495">
      <w:pPr>
        <w:pStyle w:val="ListParagraph"/>
        <w:numPr>
          <w:ilvl w:val="0"/>
          <w:numId w:val="11"/>
        </w:numPr>
      </w:pPr>
      <w:r w:rsidRPr="00547C25">
        <w:t xml:space="preserve">Each of the three sets of exported data has the appropriate text comment, under </w:t>
      </w:r>
      <w:r w:rsidRPr="00547C25">
        <w:rPr>
          <w:b/>
        </w:rPr>
        <w:t>R11.4.5</w:t>
      </w:r>
    </w:p>
    <w:p w14:paraId="71892366" w14:textId="322D096C" w:rsidR="00B1372B" w:rsidRPr="00547C25" w:rsidRDefault="00B1372B" w:rsidP="00B1372B">
      <w:pPr>
        <w:pStyle w:val="ListParagraph"/>
        <w:numPr>
          <w:ilvl w:val="0"/>
          <w:numId w:val="11"/>
        </w:numPr>
      </w:pPr>
      <w:r w:rsidRPr="00547C25">
        <w:t xml:space="preserve">The </w:t>
      </w:r>
      <w:r w:rsidR="00B21664" w:rsidRPr="00547C25">
        <w:t xml:space="preserve">exported data for </w:t>
      </w:r>
      <w:r w:rsidR="00964AC6">
        <w:rPr>
          <w:b/>
        </w:rPr>
        <w:t>Usr.1.1</w:t>
      </w:r>
      <w:r w:rsidRPr="00547C25">
        <w:t xml:space="preserve"> </w:t>
      </w:r>
      <w:r w:rsidR="00B21664" w:rsidRPr="00547C25">
        <w:t>matches that expected</w:t>
      </w:r>
      <w:r w:rsidR="00C0336D" w:rsidRPr="00547C25">
        <w:t xml:space="preserve"> (* see notes)</w:t>
      </w:r>
      <w:r w:rsidR="00B21664" w:rsidRPr="00547C25">
        <w:t xml:space="preserve"> </w:t>
      </w:r>
      <w:r w:rsidR="00296040" w:rsidRPr="00547C25">
        <w:t>under</w:t>
      </w:r>
      <w:r w:rsidR="00B21664" w:rsidRPr="00547C25">
        <w:t xml:space="preserve"> </w:t>
      </w:r>
      <w:r w:rsidR="00B21664" w:rsidRPr="00547C25">
        <w:rPr>
          <w:b/>
        </w:rPr>
        <w:t>R11.4.3</w:t>
      </w:r>
      <w:r w:rsidR="00C0336D" w:rsidRPr="00547C25">
        <w:t xml:space="preserve">, </w:t>
      </w:r>
      <w:r w:rsidR="00C0336D" w:rsidRPr="00547C25">
        <w:rPr>
          <w:b/>
        </w:rPr>
        <w:t>R11.4.6</w:t>
      </w:r>
      <w:r w:rsidR="00C0336D" w:rsidRPr="00547C25">
        <w:t xml:space="preserve">, </w:t>
      </w:r>
      <w:r w:rsidR="00C0336D" w:rsidRPr="00547C25">
        <w:rPr>
          <w:b/>
        </w:rPr>
        <w:t>R11.4.7</w:t>
      </w:r>
      <w:r w:rsidR="00C0336D" w:rsidRPr="00547C25">
        <w:t xml:space="preserve"> and </w:t>
      </w:r>
      <w:r w:rsidR="00C0336D" w:rsidRPr="00547C25">
        <w:rPr>
          <w:b/>
        </w:rPr>
        <w:t>R11.4.9</w:t>
      </w:r>
    </w:p>
    <w:p w14:paraId="2B46D55E" w14:textId="5933D5C6" w:rsidR="00C0336D" w:rsidRPr="00547C25" w:rsidRDefault="00296040" w:rsidP="00C0336D">
      <w:pPr>
        <w:pStyle w:val="ListParagraph"/>
        <w:numPr>
          <w:ilvl w:val="0"/>
          <w:numId w:val="11"/>
        </w:numPr>
      </w:pPr>
      <w:r w:rsidRPr="00547C25">
        <w:t xml:space="preserve">The exported data for </w:t>
      </w:r>
      <w:r w:rsidR="00964AC6">
        <w:rPr>
          <w:b/>
        </w:rPr>
        <w:t>Usr.1.2</w:t>
      </w:r>
      <w:r w:rsidRPr="00547C25">
        <w:t xml:space="preserve"> matches that expected</w:t>
      </w:r>
      <w:r w:rsidR="00C0336D" w:rsidRPr="00547C25">
        <w:t xml:space="preserve"> (* see notes)</w:t>
      </w:r>
      <w:r w:rsidRPr="00547C25">
        <w:t xml:space="preserve"> under </w:t>
      </w:r>
      <w:r w:rsidRPr="00547C25">
        <w:rPr>
          <w:b/>
        </w:rPr>
        <w:t>R11.4.3</w:t>
      </w:r>
      <w:r w:rsidR="00C0336D" w:rsidRPr="00547C25">
        <w:t xml:space="preserve">, </w:t>
      </w:r>
      <w:r w:rsidR="00C0336D" w:rsidRPr="00547C25">
        <w:rPr>
          <w:b/>
        </w:rPr>
        <w:t>R11.4.6</w:t>
      </w:r>
      <w:r w:rsidR="00C0336D" w:rsidRPr="00547C25">
        <w:t xml:space="preserve">, </w:t>
      </w:r>
      <w:r w:rsidR="00C0336D" w:rsidRPr="00547C25">
        <w:rPr>
          <w:b/>
        </w:rPr>
        <w:t>R11.4.7</w:t>
      </w:r>
      <w:r w:rsidR="00C0336D" w:rsidRPr="00547C25">
        <w:t xml:space="preserve"> and </w:t>
      </w:r>
      <w:r w:rsidR="00C0336D" w:rsidRPr="00547C25">
        <w:rPr>
          <w:b/>
        </w:rPr>
        <w:t>R11.4.9</w:t>
      </w:r>
    </w:p>
    <w:p w14:paraId="267D2FC1" w14:textId="23D20015" w:rsidR="00C0336D" w:rsidRPr="00547C25" w:rsidRDefault="00296040" w:rsidP="00C0336D">
      <w:pPr>
        <w:pStyle w:val="ListParagraph"/>
        <w:numPr>
          <w:ilvl w:val="0"/>
          <w:numId w:val="11"/>
        </w:numPr>
      </w:pPr>
      <w:r w:rsidRPr="00547C25">
        <w:t xml:space="preserve">The exported data for </w:t>
      </w:r>
      <w:r w:rsidR="00964AC6">
        <w:rPr>
          <w:b/>
        </w:rPr>
        <w:t>Grp.1.1</w:t>
      </w:r>
      <w:r w:rsidRPr="00547C25">
        <w:t xml:space="preserve"> matches that expected</w:t>
      </w:r>
      <w:r w:rsidR="00C0336D" w:rsidRPr="00547C25">
        <w:t xml:space="preserve"> (* see notes)</w:t>
      </w:r>
      <w:r w:rsidRPr="00547C25">
        <w:t xml:space="preserve"> under </w:t>
      </w:r>
      <w:r w:rsidRPr="00547C25">
        <w:rPr>
          <w:b/>
        </w:rPr>
        <w:t>R11.4.3</w:t>
      </w:r>
      <w:r w:rsidR="00C0336D" w:rsidRPr="00547C25">
        <w:t xml:space="preserve">, </w:t>
      </w:r>
      <w:r w:rsidR="00C0336D" w:rsidRPr="00547C25">
        <w:rPr>
          <w:b/>
        </w:rPr>
        <w:t>R11.4.6</w:t>
      </w:r>
      <w:r w:rsidR="00C0336D" w:rsidRPr="00547C25">
        <w:t xml:space="preserve">, </w:t>
      </w:r>
      <w:r w:rsidR="00C0336D" w:rsidRPr="00547C25">
        <w:rPr>
          <w:b/>
        </w:rPr>
        <w:t>R11.4.7</w:t>
      </w:r>
      <w:r w:rsidR="00C0336D" w:rsidRPr="00547C25">
        <w:t xml:space="preserve"> and </w:t>
      </w:r>
      <w:r w:rsidR="00C0336D" w:rsidRPr="00547C25">
        <w:rPr>
          <w:b/>
        </w:rPr>
        <w:t>R11.4.9</w:t>
      </w:r>
    </w:p>
    <w:p w14:paraId="39381AE6" w14:textId="1E208C74" w:rsidR="00C0336D" w:rsidRPr="00547C25" w:rsidRDefault="00296040" w:rsidP="00C0336D">
      <w:pPr>
        <w:pStyle w:val="ListParagraph"/>
        <w:numPr>
          <w:ilvl w:val="0"/>
          <w:numId w:val="11"/>
        </w:numPr>
      </w:pPr>
      <w:r w:rsidRPr="00547C25">
        <w:t xml:space="preserve">The exported data for </w:t>
      </w:r>
      <w:r w:rsidR="00964AC6">
        <w:rPr>
          <w:b/>
        </w:rPr>
        <w:t>Grp.1.2</w:t>
      </w:r>
      <w:r w:rsidRPr="00547C25">
        <w:t xml:space="preserve"> matches that expected</w:t>
      </w:r>
      <w:r w:rsidR="00C0336D" w:rsidRPr="00547C25">
        <w:t xml:space="preserve"> (* see notes)</w:t>
      </w:r>
      <w:r w:rsidRPr="00547C25">
        <w:t xml:space="preserve"> under </w:t>
      </w:r>
      <w:r w:rsidRPr="00547C25">
        <w:rPr>
          <w:b/>
        </w:rPr>
        <w:t>R11.4.3</w:t>
      </w:r>
      <w:r w:rsidR="00C0336D" w:rsidRPr="00547C25">
        <w:t xml:space="preserve">, </w:t>
      </w:r>
      <w:r w:rsidR="00C0336D" w:rsidRPr="00547C25">
        <w:rPr>
          <w:b/>
        </w:rPr>
        <w:t>R11.4.6</w:t>
      </w:r>
      <w:r w:rsidR="00C0336D" w:rsidRPr="00547C25">
        <w:t xml:space="preserve">, </w:t>
      </w:r>
      <w:r w:rsidR="00C0336D" w:rsidRPr="00547C25">
        <w:rPr>
          <w:b/>
        </w:rPr>
        <w:t>R11.4.7</w:t>
      </w:r>
      <w:r w:rsidR="00C0336D" w:rsidRPr="00547C25">
        <w:t xml:space="preserve"> and </w:t>
      </w:r>
      <w:r w:rsidR="00C0336D" w:rsidRPr="00547C25">
        <w:rPr>
          <w:b/>
        </w:rPr>
        <w:t>R11.4.9</w:t>
      </w:r>
    </w:p>
    <w:p w14:paraId="43251AA2" w14:textId="71352E50" w:rsidR="00296040" w:rsidRPr="00547C25" w:rsidRDefault="00296040" w:rsidP="00296040">
      <w:pPr>
        <w:pStyle w:val="ListParagraph"/>
        <w:numPr>
          <w:ilvl w:val="0"/>
          <w:numId w:val="11"/>
        </w:numPr>
      </w:pPr>
      <w:r w:rsidRPr="00547C25">
        <w:t>The exported data for</w:t>
      </w:r>
      <w:r w:rsidRPr="00547C25">
        <w:rPr>
          <w:b/>
        </w:rPr>
        <w:t xml:space="preserve"> </w:t>
      </w:r>
      <w:r w:rsidRPr="00547C25">
        <w:t>the user and group service matches that expected</w:t>
      </w:r>
      <w:r w:rsidR="00C0336D" w:rsidRPr="00547C25">
        <w:t xml:space="preserve"> (</w:t>
      </w:r>
      <w:r w:rsidRPr="00547C25">
        <w:t>*</w:t>
      </w:r>
      <w:r w:rsidR="00C0336D" w:rsidRPr="00547C25">
        <w:t xml:space="preserve"> see notes)</w:t>
      </w:r>
      <w:r w:rsidRPr="00547C25">
        <w:t xml:space="preserve"> under </w:t>
      </w:r>
      <w:r w:rsidRPr="00547C25">
        <w:rPr>
          <w:b/>
        </w:rPr>
        <w:t>R11.4.3</w:t>
      </w:r>
      <w:r w:rsidR="00C0336D" w:rsidRPr="00547C25">
        <w:t xml:space="preserve">, </w:t>
      </w:r>
      <w:r w:rsidR="00C0336D" w:rsidRPr="00547C25">
        <w:rPr>
          <w:b/>
        </w:rPr>
        <w:t>R11.4.6</w:t>
      </w:r>
      <w:r w:rsidR="00C0336D" w:rsidRPr="00547C25">
        <w:t xml:space="preserve">, </w:t>
      </w:r>
      <w:r w:rsidR="00C0336D" w:rsidRPr="00547C25">
        <w:rPr>
          <w:b/>
        </w:rPr>
        <w:t>R11.4.7</w:t>
      </w:r>
      <w:r w:rsidR="003A4495" w:rsidRPr="00547C25">
        <w:t xml:space="preserve"> and </w:t>
      </w:r>
      <w:r w:rsidR="003A4495" w:rsidRPr="00547C25">
        <w:rPr>
          <w:b/>
        </w:rPr>
        <w:t>R11.4.9</w:t>
      </w:r>
    </w:p>
    <w:p w14:paraId="329B147A" w14:textId="20FA66B1" w:rsidR="00296040" w:rsidRPr="00547C25" w:rsidRDefault="00C0336D" w:rsidP="00B1372B">
      <w:pPr>
        <w:pStyle w:val="ListParagraph"/>
        <w:numPr>
          <w:ilvl w:val="0"/>
          <w:numId w:val="11"/>
        </w:numPr>
      </w:pPr>
      <w:r w:rsidRPr="00547C25">
        <w:t xml:space="preserve">The export identifier </w:t>
      </w:r>
      <w:r w:rsidR="003A4495" w:rsidRPr="00547C25">
        <w:t>and export comment can be found in the export event</w:t>
      </w:r>
      <w:r w:rsidR="00683615" w:rsidRPr="00547C25">
        <w:t xml:space="preserve"> generated</w:t>
      </w:r>
      <w:r w:rsidR="003A4495" w:rsidRPr="00547C25">
        <w:t xml:space="preserve"> under </w:t>
      </w:r>
      <w:r w:rsidR="003A4495" w:rsidRPr="00547C25">
        <w:rPr>
          <w:b/>
        </w:rPr>
        <w:t>R11.4.10</w:t>
      </w:r>
      <w:r w:rsidR="00683615" w:rsidRPr="00547C25">
        <w:t>,</w:t>
      </w:r>
      <w:r w:rsidR="003A4495" w:rsidRPr="00547C25">
        <w:t xml:space="preserve"> and</w:t>
      </w:r>
      <w:r w:rsidRPr="00547C25">
        <w:t xml:space="preserve"> stored in the event history of each entity exported</w:t>
      </w:r>
    </w:p>
    <w:p w14:paraId="3F9CA511" w14:textId="77777777" w:rsidR="00CC1A3D" w:rsidRPr="00547C25" w:rsidRDefault="00CC1A3D" w:rsidP="00CC1A3D">
      <w:pPr>
        <w:pStyle w:val="ListParagraph"/>
        <w:numPr>
          <w:ilvl w:val="0"/>
          <w:numId w:val="11"/>
        </w:numPr>
      </w:pPr>
      <w:r w:rsidRPr="00547C25">
        <w:t xml:space="preserve">The exported XML data is in Unicode, under </w:t>
      </w:r>
      <w:r w:rsidRPr="00547C25">
        <w:rPr>
          <w:b/>
        </w:rPr>
        <w:t>R2.4.28</w:t>
      </w:r>
    </w:p>
    <w:p w14:paraId="36389BF2" w14:textId="70D7A5C6" w:rsidR="001203A0" w:rsidRPr="00547C25" w:rsidRDefault="001203A0" w:rsidP="001203A0">
      <w:pPr>
        <w:pStyle w:val="ListParagraph"/>
        <w:numPr>
          <w:ilvl w:val="0"/>
          <w:numId w:val="11"/>
        </w:numPr>
      </w:pPr>
      <w:r w:rsidRPr="00547C25">
        <w:t xml:space="preserve">All textual metadata elements in the exported XML data are accompanied by a language identifier, under </w:t>
      </w:r>
      <w:r w:rsidRPr="00547C25">
        <w:rPr>
          <w:b/>
        </w:rPr>
        <w:t>R2.4.28</w:t>
      </w:r>
    </w:p>
    <w:p w14:paraId="41425617" w14:textId="32054FD0" w:rsidR="00683615" w:rsidRPr="00547C25" w:rsidRDefault="00CC1A3D" w:rsidP="00B1372B">
      <w:pPr>
        <w:pStyle w:val="ListParagraph"/>
        <w:numPr>
          <w:ilvl w:val="0"/>
          <w:numId w:val="11"/>
        </w:numPr>
      </w:pPr>
      <w:r w:rsidRPr="00547C25">
        <w:t>All timestamps</w:t>
      </w:r>
      <w:r w:rsidR="00683615" w:rsidRPr="00547C25">
        <w:t xml:space="preserve"> </w:t>
      </w:r>
      <w:r w:rsidRPr="00547C25">
        <w:t xml:space="preserve">in the </w:t>
      </w:r>
      <w:r w:rsidR="00683615" w:rsidRPr="00547C25">
        <w:t xml:space="preserve">exported XML data </w:t>
      </w:r>
      <w:r w:rsidRPr="00547C25">
        <w:t xml:space="preserve">are in the W3C XML </w:t>
      </w:r>
      <w:proofErr w:type="spellStart"/>
      <w:r w:rsidRPr="00547C25">
        <w:t>dateTimeStamp</w:t>
      </w:r>
      <w:proofErr w:type="spellEnd"/>
      <w:r w:rsidRPr="00547C25">
        <w:t xml:space="preserve"> format and include time zone information</w:t>
      </w:r>
      <w:r w:rsidR="00683615" w:rsidRPr="00547C25">
        <w:t xml:space="preserve">, under </w:t>
      </w:r>
      <w:r w:rsidR="00683615" w:rsidRPr="00547C25">
        <w:rPr>
          <w:b/>
        </w:rPr>
        <w:t>R2.4.2</w:t>
      </w:r>
      <w:r w:rsidRPr="00547C25">
        <w:rPr>
          <w:b/>
        </w:rPr>
        <w:t>7</w:t>
      </w:r>
    </w:p>
    <w:p w14:paraId="5CD16599" w14:textId="5AFF207E" w:rsidR="004E182B" w:rsidRPr="00547C25" w:rsidRDefault="00895305" w:rsidP="00296040">
      <w:pPr>
        <w:pStyle w:val="Heading3"/>
      </w:pPr>
      <w:r>
        <w:t xml:space="preserve">1.2.32.5 </w:t>
      </w:r>
      <w:r w:rsidR="00296040" w:rsidRPr="00547C25">
        <w:t>Notes to test centre</w:t>
      </w:r>
    </w:p>
    <w:p w14:paraId="0B01EB03" w14:textId="77777777" w:rsidR="00CF7F1C" w:rsidRPr="00547C25" w:rsidRDefault="00CF7F1C" w:rsidP="00CF7F1C">
      <w:pPr>
        <w:pStyle w:val="ListParagraph"/>
        <w:numPr>
          <w:ilvl w:val="0"/>
          <w:numId w:val="12"/>
        </w:numPr>
      </w:pPr>
      <w:r w:rsidRPr="00547C25">
        <w:t>(* see above) Definitive comparative test data is not yet available, as the test framework is in beta, and export data must currently be checked by hand</w:t>
      </w:r>
    </w:p>
    <w:p w14:paraId="38C935D1" w14:textId="134A3BD6" w:rsidR="00C0336D" w:rsidRPr="00547C25" w:rsidRDefault="00C0336D" w:rsidP="00296040">
      <w:pPr>
        <w:pStyle w:val="ListParagraph"/>
        <w:numPr>
          <w:ilvl w:val="0"/>
          <w:numId w:val="12"/>
        </w:numPr>
      </w:pPr>
      <w:r w:rsidRPr="00547C25">
        <w:t xml:space="preserve">To export multiple entities (such as </w:t>
      </w:r>
      <w:r w:rsidR="00964AC6">
        <w:rPr>
          <w:b/>
        </w:rPr>
        <w:t>Usr.1.1</w:t>
      </w:r>
      <w:r w:rsidRPr="00547C25">
        <w:t xml:space="preserve"> and </w:t>
      </w:r>
      <w:r w:rsidR="00964AC6">
        <w:rPr>
          <w:b/>
        </w:rPr>
        <w:t>Usr.1.2</w:t>
      </w:r>
      <w:r w:rsidRPr="00547C25">
        <w:t xml:space="preserve"> or </w:t>
      </w:r>
      <w:r w:rsidR="00964AC6">
        <w:rPr>
          <w:b/>
        </w:rPr>
        <w:t>Grp.1.1</w:t>
      </w:r>
      <w:r w:rsidRPr="00547C25">
        <w:t xml:space="preserve"> and </w:t>
      </w:r>
      <w:r w:rsidR="00964AC6">
        <w:rPr>
          <w:b/>
        </w:rPr>
        <w:t>Grp.1.2</w:t>
      </w:r>
      <w:r w:rsidRPr="00547C25">
        <w:t>) the test system may allow the entities to be selected first and then an export initiated, or an export to be initiated followed by the selection of the entities (either is acceptable)</w:t>
      </w:r>
    </w:p>
    <w:p w14:paraId="1DC0DABC" w14:textId="3B9352D5" w:rsidR="00296040" w:rsidRPr="00547C25" w:rsidRDefault="00296040" w:rsidP="00296040">
      <w:pPr>
        <w:pStyle w:val="ListParagraph"/>
        <w:numPr>
          <w:ilvl w:val="0"/>
          <w:numId w:val="12"/>
        </w:numPr>
      </w:pPr>
      <w:r w:rsidRPr="00547C25">
        <w:t xml:space="preserve">Ensure that </w:t>
      </w:r>
      <w:r w:rsidR="00964AC6">
        <w:rPr>
          <w:b/>
        </w:rPr>
        <w:t>Usr.1.1</w:t>
      </w:r>
      <w:r w:rsidRPr="00547C25">
        <w:t xml:space="preserve"> and </w:t>
      </w:r>
      <w:r w:rsidR="00964AC6">
        <w:rPr>
          <w:b/>
        </w:rPr>
        <w:t>Usr.1.2</w:t>
      </w:r>
      <w:r w:rsidRPr="00547C25">
        <w:t xml:space="preserve"> are exported together within a single export, and not as two</w:t>
      </w:r>
      <w:r w:rsidR="00C0336D" w:rsidRPr="00547C25">
        <w:t xml:space="preserve"> individual exports</w:t>
      </w:r>
    </w:p>
    <w:p w14:paraId="65E1981D" w14:textId="16F83F52" w:rsidR="00C0336D" w:rsidRPr="00547C25" w:rsidRDefault="00C0336D" w:rsidP="00C0336D">
      <w:pPr>
        <w:pStyle w:val="ListParagraph"/>
        <w:numPr>
          <w:ilvl w:val="0"/>
          <w:numId w:val="12"/>
        </w:numPr>
      </w:pPr>
      <w:r w:rsidRPr="00547C25">
        <w:t xml:space="preserve">Ensure that </w:t>
      </w:r>
      <w:r w:rsidR="00964AC6">
        <w:rPr>
          <w:b/>
        </w:rPr>
        <w:t>Grp.1.1</w:t>
      </w:r>
      <w:r w:rsidRPr="00547C25">
        <w:t xml:space="preserve"> and </w:t>
      </w:r>
      <w:r w:rsidR="00964AC6">
        <w:rPr>
          <w:b/>
        </w:rPr>
        <w:t>Grp.1.2</w:t>
      </w:r>
      <w:r w:rsidRPr="00547C25">
        <w:t xml:space="preserve"> are exported together within a single export, and not as two individual exports</w:t>
      </w:r>
    </w:p>
    <w:p w14:paraId="74F54515" w14:textId="77777777" w:rsidR="00F721FC" w:rsidRPr="00547C25" w:rsidRDefault="00F721FC" w:rsidP="00683615"/>
    <w:p w14:paraId="782902F9" w14:textId="77777777" w:rsidR="00296040" w:rsidRPr="00547C25" w:rsidRDefault="00296040" w:rsidP="004E182B"/>
    <w:p w14:paraId="5863F335" w14:textId="77777777" w:rsidR="00296040" w:rsidRPr="00547C25" w:rsidRDefault="00296040" w:rsidP="004E182B"/>
    <w:p w14:paraId="0AE3EF21" w14:textId="343E611A" w:rsidR="00A34D1B" w:rsidRPr="00547C25" w:rsidRDefault="00A34D1B" w:rsidP="00A34D1B">
      <w:pPr>
        <w:pStyle w:val="Heading3"/>
        <w:pageBreakBefore/>
      </w:pPr>
      <w:r>
        <w:t>1.2.32.6 Results</w:t>
      </w:r>
    </w:p>
    <w:p w14:paraId="07F41B29" w14:textId="77777777" w:rsidR="004E182B" w:rsidRPr="00547C25" w:rsidRDefault="004E182B" w:rsidP="004E182B">
      <w:pPr>
        <w:pStyle w:val="Input1"/>
      </w:pPr>
      <w:r w:rsidRPr="00547C25">
        <w:t>Test system operator for this test case</w:t>
      </w:r>
    </w:p>
    <w:p w14:paraId="3AC2ADE4" w14:textId="77777777" w:rsidR="004E182B" w:rsidRPr="00547C25" w:rsidRDefault="004E182B" w:rsidP="004E182B"/>
    <w:p w14:paraId="5B3A69C0" w14:textId="77777777" w:rsidR="00C400AD" w:rsidRPr="00E00E17" w:rsidRDefault="00C400AD" w:rsidP="00C400AD">
      <w:pPr>
        <w:pStyle w:val="Input1"/>
      </w:pPr>
      <w:r w:rsidRPr="00E00E17">
        <w:t>Result</w:t>
      </w:r>
    </w:p>
    <w:p w14:paraId="6AF7C2DD" w14:textId="77777777" w:rsidR="00C400AD" w:rsidRPr="00E00E17" w:rsidRDefault="00C400AD" w:rsidP="00C400AD">
      <w:pPr>
        <w:pStyle w:val="Input3"/>
      </w:pPr>
      <w:r w:rsidRPr="00E00E17">
        <w:rPr>
          <w:sz w:val="26"/>
          <w:szCs w:val="26"/>
        </w:rPr>
        <w:sym w:font="Wingdings" w:char="F06F"/>
      </w:r>
      <w:r w:rsidRPr="00E00E17">
        <w:t xml:space="preserve"> Correct – result as expected</w:t>
      </w:r>
    </w:p>
    <w:p w14:paraId="3DFB8981" w14:textId="77777777" w:rsidR="00C400AD" w:rsidRPr="00E00E17" w:rsidRDefault="00C400AD" w:rsidP="00C400AD">
      <w:pPr>
        <w:pStyle w:val="Input3"/>
      </w:pPr>
      <w:r w:rsidRPr="00E00E17">
        <w:rPr>
          <w:sz w:val="26"/>
          <w:szCs w:val="26"/>
        </w:rPr>
        <w:sym w:font="Wingdings" w:char="F06F"/>
      </w:r>
      <w:r w:rsidRPr="00E00E17">
        <w:t xml:space="preserve"> Incorrect – unexpected result or outcome</w:t>
      </w:r>
    </w:p>
    <w:p w14:paraId="75D6DF05" w14:textId="77777777" w:rsidR="00C400AD" w:rsidRPr="00E00E17" w:rsidRDefault="00C400AD" w:rsidP="00C400AD">
      <w:pPr>
        <w:pStyle w:val="Input3"/>
      </w:pPr>
      <w:r w:rsidRPr="00E00E17">
        <w:rPr>
          <w:sz w:val="26"/>
          <w:szCs w:val="26"/>
        </w:rPr>
        <w:sym w:font="Wingdings" w:char="F06F"/>
      </w:r>
      <w:r w:rsidRPr="00E00E17">
        <w:t xml:space="preserve"> Incorrect – operation could not be initiated</w:t>
      </w:r>
    </w:p>
    <w:p w14:paraId="4F36B5C1" w14:textId="77777777" w:rsidR="00C400AD" w:rsidRPr="00E00E17" w:rsidRDefault="00C400AD" w:rsidP="00C400AD">
      <w:pPr>
        <w:pStyle w:val="Input3"/>
      </w:pPr>
      <w:r w:rsidRPr="00E00E17">
        <w:rPr>
          <w:sz w:val="26"/>
          <w:szCs w:val="26"/>
        </w:rPr>
        <w:sym w:font="Wingdings" w:char="F06F"/>
      </w:r>
      <w:r w:rsidRPr="00E00E17">
        <w:t xml:space="preserve"> Incorrect – crash, timeout or failed to finish for any reason</w:t>
      </w:r>
    </w:p>
    <w:p w14:paraId="00E79F88" w14:textId="77777777" w:rsidR="00C400AD" w:rsidRPr="00E00E17" w:rsidRDefault="00C400AD" w:rsidP="00C400AD">
      <w:pPr>
        <w:pStyle w:val="Input1"/>
      </w:pPr>
      <w:r w:rsidRPr="00E00E17">
        <w:t>Observations</w:t>
      </w:r>
    </w:p>
    <w:p w14:paraId="50DFE5E5" w14:textId="77777777" w:rsidR="00C400AD" w:rsidRPr="00E00E17" w:rsidRDefault="00C400AD" w:rsidP="00C400AD">
      <w:pPr>
        <w:pStyle w:val="Input2"/>
      </w:pPr>
      <w:r w:rsidRPr="00E00E17">
        <w:t>One or more of the test case steps…</w:t>
      </w:r>
    </w:p>
    <w:p w14:paraId="38835297" w14:textId="77777777" w:rsidR="00C400AD" w:rsidRPr="00E00E17" w:rsidRDefault="00C400AD" w:rsidP="00C400AD">
      <w:pPr>
        <w:pStyle w:val="Input3"/>
      </w:pPr>
      <w:r w:rsidRPr="00E00E17">
        <w:rPr>
          <w:sz w:val="26"/>
          <w:szCs w:val="26"/>
        </w:rPr>
        <w:sym w:font="Wingdings" w:char="F06F"/>
      </w:r>
      <w:r w:rsidRPr="00E00E17">
        <w:t xml:space="preserve"> …required more than one user action to complete (remark below)</w:t>
      </w:r>
    </w:p>
    <w:p w14:paraId="21044C57" w14:textId="77777777" w:rsidR="00C400AD" w:rsidRPr="00E00E17" w:rsidRDefault="00C400AD" w:rsidP="00C400AD">
      <w:pPr>
        <w:pStyle w:val="Input3"/>
      </w:pPr>
      <w:r w:rsidRPr="00E00E17">
        <w:rPr>
          <w:sz w:val="26"/>
          <w:szCs w:val="26"/>
        </w:rPr>
        <w:sym w:font="Wingdings" w:char="F06F"/>
      </w:r>
      <w:r w:rsidRPr="00E00E17">
        <w:t xml:space="preserve"> …provided limited or no feedback to the user (remark below)</w:t>
      </w:r>
    </w:p>
    <w:p w14:paraId="3CF16525" w14:textId="77777777" w:rsidR="00C400AD" w:rsidRPr="00E00E17" w:rsidRDefault="00C400AD" w:rsidP="00C400AD">
      <w:pPr>
        <w:pStyle w:val="Input3"/>
      </w:pPr>
      <w:r w:rsidRPr="00E00E17">
        <w:rPr>
          <w:sz w:val="26"/>
          <w:szCs w:val="26"/>
        </w:rPr>
        <w:sym w:font="Wingdings" w:char="F06F"/>
      </w:r>
      <w:r w:rsidRPr="00E00E17">
        <w:t xml:space="preserve"> …was dependent on one or more previous user actions (remark below)</w:t>
      </w:r>
    </w:p>
    <w:p w14:paraId="0EED83B0" w14:textId="77777777" w:rsidR="004E182B" w:rsidRPr="00E00E17" w:rsidRDefault="004E182B" w:rsidP="004E182B">
      <w:pPr>
        <w:pStyle w:val="Input1"/>
      </w:pPr>
      <w:r w:rsidRPr="00E00E17">
        <w:t>Additional remarks on observations</w:t>
      </w:r>
    </w:p>
    <w:p w14:paraId="48E1B4E7" w14:textId="77777777" w:rsidR="004E182B" w:rsidRPr="00547C25" w:rsidRDefault="004E182B" w:rsidP="004E182B"/>
    <w:p w14:paraId="3FCDE842" w14:textId="77777777" w:rsidR="00BC33A1" w:rsidRPr="00547C25" w:rsidRDefault="00BC33A1" w:rsidP="004E182B"/>
    <w:p w14:paraId="5EA67298" w14:textId="7396A103" w:rsidR="00DA7EE5" w:rsidRPr="00547C25" w:rsidRDefault="00DA7EE5" w:rsidP="00DA7EE5">
      <w:pPr>
        <w:pStyle w:val="Heading2"/>
        <w:pageBreakBefore/>
      </w:pPr>
      <w:r w:rsidRPr="00547C25">
        <w:t>T1.2.</w:t>
      </w:r>
      <w:r w:rsidR="00C148E1">
        <w:t>3</w:t>
      </w:r>
      <w:r w:rsidR="007B6DED">
        <w:t>3</w:t>
      </w:r>
      <w:r w:rsidRPr="00547C25">
        <w:t xml:space="preserve"> – Test Case</w:t>
      </w:r>
    </w:p>
    <w:p w14:paraId="7F1E5866" w14:textId="3499B623" w:rsidR="00BC33A1" w:rsidRPr="00547C25" w:rsidRDefault="00A65313" w:rsidP="00DA7EE5">
      <w:pPr>
        <w:pStyle w:val="Heading3"/>
      </w:pPr>
      <w:r>
        <w:t xml:space="preserve">1.2.33.1 </w:t>
      </w:r>
      <w:r w:rsidR="00BC33A1" w:rsidRPr="00547C25">
        <w:t>Test case description</w:t>
      </w:r>
    </w:p>
    <w:p w14:paraId="4A3238F1" w14:textId="77777777" w:rsidR="00BC33A1" w:rsidRPr="00547C25" w:rsidRDefault="00BC33A1" w:rsidP="00BC33A1">
      <w:pPr>
        <w:rPr>
          <w:b/>
        </w:rPr>
      </w:pPr>
      <w:r w:rsidRPr="00547C25">
        <w:rPr>
          <w:b/>
        </w:rPr>
        <w:t>Final compliance check</w:t>
      </w:r>
    </w:p>
    <w:p w14:paraId="03BF4102" w14:textId="3366AAD8" w:rsidR="00BC33A1" w:rsidRPr="00547C25" w:rsidRDefault="00A65313" w:rsidP="00DA7EE5">
      <w:pPr>
        <w:pStyle w:val="Heading3"/>
      </w:pPr>
      <w:r>
        <w:t xml:space="preserve">1.2.33.2 </w:t>
      </w:r>
      <w:r w:rsidR="00BC33A1" w:rsidRPr="00547C25">
        <w:t>Test case preconditions</w:t>
      </w:r>
    </w:p>
    <w:p w14:paraId="5B2D99D4" w14:textId="00ABCBDD" w:rsidR="00BC33A1" w:rsidRPr="00547C25" w:rsidRDefault="00BC33A1" w:rsidP="00BC33A1">
      <w:pPr>
        <w:pStyle w:val="ListParagraph"/>
        <w:numPr>
          <w:ilvl w:val="0"/>
          <w:numId w:val="3"/>
        </w:numPr>
      </w:pPr>
      <w:r w:rsidRPr="00547C25">
        <w:rPr>
          <w:b/>
        </w:rPr>
        <w:t>T1.2.</w:t>
      </w:r>
      <w:r w:rsidR="003C1A1E">
        <w:rPr>
          <w:b/>
        </w:rPr>
        <w:t>3</w:t>
      </w:r>
      <w:r w:rsidR="007B6DED">
        <w:rPr>
          <w:b/>
        </w:rPr>
        <w:t>2</w:t>
      </w:r>
      <w:r w:rsidRPr="00547C25">
        <w:t xml:space="preserve"> has previously been completed successfully during the same test session</w:t>
      </w:r>
    </w:p>
    <w:p w14:paraId="7F734B61" w14:textId="191A9491" w:rsidR="00BC33A1" w:rsidRPr="00547C25" w:rsidRDefault="00BC33A1" w:rsidP="00BC33A1">
      <w:pPr>
        <w:pStyle w:val="ListParagraph"/>
        <w:numPr>
          <w:ilvl w:val="0"/>
          <w:numId w:val="3"/>
        </w:numPr>
      </w:pPr>
      <w:r w:rsidRPr="00547C25">
        <w:t xml:space="preserve">The test system has not been reconfigured or restarted since </w:t>
      </w:r>
      <w:r w:rsidRPr="00547C25">
        <w:rPr>
          <w:b/>
        </w:rPr>
        <w:t>T1.2.</w:t>
      </w:r>
      <w:r w:rsidR="003C1A1E">
        <w:rPr>
          <w:b/>
        </w:rPr>
        <w:t>3</w:t>
      </w:r>
      <w:r w:rsidR="007B6DED">
        <w:rPr>
          <w:b/>
        </w:rPr>
        <w:t>2</w:t>
      </w:r>
      <w:r w:rsidRPr="00547C25">
        <w:t xml:space="preserve"> was completed</w:t>
      </w:r>
    </w:p>
    <w:p w14:paraId="051FC1A0" w14:textId="5B567C47" w:rsidR="00BC33A1" w:rsidRPr="00547C25" w:rsidRDefault="00BC33A1" w:rsidP="00BC33A1">
      <w:pPr>
        <w:pStyle w:val="ListParagraph"/>
        <w:numPr>
          <w:ilvl w:val="0"/>
          <w:numId w:val="3"/>
        </w:numPr>
      </w:pPr>
      <w:r w:rsidRPr="00547C25">
        <w:t xml:space="preserve">The test operator is logged in as user </w:t>
      </w:r>
      <w:r w:rsidR="00964AC6">
        <w:rPr>
          <w:b/>
        </w:rPr>
        <w:t>Usr.1.1</w:t>
      </w:r>
    </w:p>
    <w:p w14:paraId="2E53D47E" w14:textId="2C164FD7" w:rsidR="00BC33A1" w:rsidRPr="00547C25" w:rsidRDefault="00A65313" w:rsidP="00DA7EE5">
      <w:pPr>
        <w:pStyle w:val="Heading3"/>
      </w:pPr>
      <w:r>
        <w:t xml:space="preserve">1.2.33.3 </w:t>
      </w:r>
      <w:r w:rsidR="00BC33A1" w:rsidRPr="00547C25">
        <w:t>Test case steps (instructions)</w:t>
      </w:r>
    </w:p>
    <w:p w14:paraId="610BB68B" w14:textId="77777777" w:rsidR="00BC33A1" w:rsidRPr="00547C25" w:rsidRDefault="00BC33A1" w:rsidP="00BC33A1">
      <w:pPr>
        <w:pStyle w:val="ListParagraph"/>
        <w:numPr>
          <w:ilvl w:val="0"/>
          <w:numId w:val="3"/>
        </w:numPr>
      </w:pPr>
      <w:r w:rsidRPr="00547C25">
        <w:t xml:space="preserve">Generate the compliance report for the test system (reference </w:t>
      </w:r>
      <w:r w:rsidRPr="00547C25">
        <w:rPr>
          <w:b/>
        </w:rPr>
        <w:t>R2.4.5</w:t>
      </w:r>
      <w:r w:rsidRPr="00547C25">
        <w:t>)</w:t>
      </w:r>
    </w:p>
    <w:p w14:paraId="1966EB5C" w14:textId="30E4D57C" w:rsidR="00BC33A1" w:rsidRPr="00547C25" w:rsidRDefault="00A65313" w:rsidP="00DA7EE5">
      <w:pPr>
        <w:pStyle w:val="Heading3"/>
      </w:pPr>
      <w:r>
        <w:t xml:space="preserve">1.2.33.4 </w:t>
      </w:r>
      <w:r w:rsidR="00BC33A1" w:rsidRPr="00547C25">
        <w:t>Test case post-conditions (expected result)</w:t>
      </w:r>
    </w:p>
    <w:p w14:paraId="1C5FDB60" w14:textId="77777777" w:rsidR="00BC33A1" w:rsidRPr="00547C25" w:rsidRDefault="00BC33A1" w:rsidP="00BC33A1">
      <w:pPr>
        <w:pStyle w:val="ListParagraph"/>
        <w:numPr>
          <w:ilvl w:val="0"/>
          <w:numId w:val="11"/>
        </w:numPr>
      </w:pPr>
      <w:r w:rsidRPr="00547C25">
        <w:t>The compliance report contains all of the information required by</w:t>
      </w:r>
      <w:r w:rsidRPr="00547C25">
        <w:rPr>
          <w:b/>
        </w:rPr>
        <w:t xml:space="preserve"> R2.4.5</w:t>
      </w:r>
    </w:p>
    <w:p w14:paraId="475B22F5" w14:textId="77777777" w:rsidR="008A2E71" w:rsidRPr="00547C25" w:rsidRDefault="008A2E71" w:rsidP="008A2E71">
      <w:pPr>
        <w:pStyle w:val="ListParagraph"/>
        <w:numPr>
          <w:ilvl w:val="0"/>
          <w:numId w:val="11"/>
        </w:numPr>
      </w:pPr>
      <w:r w:rsidRPr="00547C25">
        <w:t>Specifically, the compliance report must show compliance with, at least:</w:t>
      </w:r>
    </w:p>
    <w:p w14:paraId="3D2197BF" w14:textId="77777777" w:rsidR="000B4DB2" w:rsidRPr="00547C25" w:rsidRDefault="000B4DB2" w:rsidP="000B4DB2">
      <w:pPr>
        <w:pStyle w:val="ListParagraph"/>
        <w:numPr>
          <w:ilvl w:val="1"/>
          <w:numId w:val="11"/>
        </w:numPr>
      </w:pPr>
      <w:r w:rsidRPr="00547C25">
        <w:rPr>
          <w:b/>
        </w:rPr>
        <w:t>User and Group Service v1.x</w:t>
      </w:r>
      <w:r w:rsidRPr="00547C25">
        <w:t xml:space="preserve"> (</w:t>
      </w:r>
      <w:r w:rsidRPr="00547C25">
        <w:rPr>
          <w:b/>
        </w:rPr>
        <w:t>cd532472-85b0-4c1c-82b4-5c8370b7d0e6</w:t>
      </w:r>
      <w:r w:rsidRPr="00547C25">
        <w:t>)</w:t>
      </w:r>
    </w:p>
    <w:p w14:paraId="4CC750C7" w14:textId="77777777" w:rsidR="000B4DB2" w:rsidRPr="00C158F3" w:rsidRDefault="000B4DB2" w:rsidP="000B4DB2">
      <w:pPr>
        <w:pStyle w:val="ListParagraph"/>
        <w:numPr>
          <w:ilvl w:val="1"/>
          <w:numId w:val="11"/>
        </w:numPr>
        <w:spacing w:after="0"/>
        <w:rPr>
          <w:b/>
          <w:lang w:val="en-US"/>
        </w:rPr>
      </w:pPr>
      <w:r>
        <w:rPr>
          <w:b/>
        </w:rPr>
        <w:t xml:space="preserve">Model </w:t>
      </w:r>
      <w:r w:rsidRPr="00C158F3">
        <w:rPr>
          <w:b/>
        </w:rPr>
        <w:t>Role Service v1.x (</w:t>
      </w:r>
      <w:r w:rsidRPr="00C158F3">
        <w:rPr>
          <w:b/>
          <w:lang w:val="en-US"/>
        </w:rPr>
        <w:t>2f6d05c6-51e6-4a32-a7fc-c0a6883eb85b</w:t>
      </w:r>
      <w:r w:rsidRPr="00C158F3">
        <w:rPr>
          <w:b/>
        </w:rPr>
        <w:t>)</w:t>
      </w:r>
    </w:p>
    <w:p w14:paraId="1572CCB2" w14:textId="77777777" w:rsidR="000B4DB2" w:rsidRPr="00C158F3" w:rsidRDefault="000B4DB2" w:rsidP="000B4DB2">
      <w:pPr>
        <w:spacing w:before="0" w:after="0"/>
        <w:ind w:left="1080" w:firstLine="360"/>
        <w:rPr>
          <w:b/>
          <w:lang w:val="en-US"/>
        </w:rPr>
      </w:pPr>
      <w:r w:rsidRPr="00C158F3">
        <w:rPr>
          <w:b/>
        </w:rPr>
        <w:t xml:space="preserve">OR </w:t>
      </w:r>
      <w:r>
        <w:rPr>
          <w:b/>
        </w:rPr>
        <w:t>Native</w:t>
      </w:r>
      <w:r w:rsidRPr="00C158F3">
        <w:rPr>
          <w:b/>
        </w:rPr>
        <w:t xml:space="preserve"> Role Service v1.x (</w:t>
      </w:r>
      <w:r w:rsidRPr="00C158F3">
        <w:rPr>
          <w:b/>
          <w:lang w:val="en-US"/>
        </w:rPr>
        <w:t>d945dcd9-dc2d-491d-965a-11ce936d044b</w:t>
      </w:r>
      <w:r w:rsidRPr="00C158F3">
        <w:rPr>
          <w:b/>
        </w:rPr>
        <w:t>)</w:t>
      </w:r>
    </w:p>
    <w:p w14:paraId="70237971" w14:textId="77777777" w:rsidR="000B4DB2" w:rsidRDefault="000B4DB2" w:rsidP="000B4DB2">
      <w:pPr>
        <w:pStyle w:val="ListParagraph"/>
        <w:numPr>
          <w:ilvl w:val="1"/>
          <w:numId w:val="11"/>
        </w:numPr>
        <w:spacing w:before="0" w:after="0"/>
      </w:pPr>
      <w:r>
        <w:rPr>
          <w:b/>
        </w:rPr>
        <w:t>Model Metadata</w:t>
      </w:r>
      <w:r w:rsidRPr="00547C25">
        <w:rPr>
          <w:b/>
        </w:rPr>
        <w:t xml:space="preserve"> Service v1.x</w:t>
      </w:r>
      <w:r w:rsidRPr="00547C25">
        <w:t xml:space="preserve"> (</w:t>
      </w:r>
      <w:r w:rsidRPr="00831F5A">
        <w:rPr>
          <w:b/>
          <w:lang w:val="en-US"/>
        </w:rPr>
        <w:t>a600f8d0-2d58-418e-bb41-211d1fd42350</w:t>
      </w:r>
      <w:r w:rsidRPr="00547C25">
        <w:t>)</w:t>
      </w:r>
    </w:p>
    <w:p w14:paraId="1BF6C769" w14:textId="77777777" w:rsidR="000B4DB2" w:rsidRDefault="000B4DB2" w:rsidP="000B4DB2">
      <w:pPr>
        <w:spacing w:before="0" w:after="0"/>
        <w:ind w:left="1440"/>
      </w:pPr>
      <w:r w:rsidRPr="000C0F24">
        <w:rPr>
          <w:b/>
        </w:rPr>
        <w:t xml:space="preserve">OR </w:t>
      </w:r>
      <w:r>
        <w:rPr>
          <w:b/>
        </w:rPr>
        <w:t xml:space="preserve">Native </w:t>
      </w:r>
      <w:r w:rsidRPr="000C0F24">
        <w:rPr>
          <w:b/>
        </w:rPr>
        <w:t>Metadata Service v1.x</w:t>
      </w:r>
      <w:r w:rsidRPr="00547C25">
        <w:t xml:space="preserve"> (</w:t>
      </w:r>
      <w:r w:rsidRPr="000C0F24">
        <w:rPr>
          <w:b/>
          <w:lang w:val="en-US"/>
        </w:rPr>
        <w:t>66bf4419-d92f-4358-8506-7ee9c06abdcd</w:t>
      </w:r>
      <w:r w:rsidRPr="00547C25">
        <w:t>)</w:t>
      </w:r>
    </w:p>
    <w:p w14:paraId="654CB539" w14:textId="77777777" w:rsidR="000B4DB2" w:rsidRPr="00547C25" w:rsidRDefault="000B4DB2" w:rsidP="000B4DB2">
      <w:pPr>
        <w:pStyle w:val="ListParagraph"/>
        <w:numPr>
          <w:ilvl w:val="1"/>
          <w:numId w:val="11"/>
        </w:numPr>
        <w:spacing w:before="0"/>
      </w:pPr>
      <w:r w:rsidRPr="00547C25">
        <w:rPr>
          <w:b/>
        </w:rPr>
        <w:t>Searching and Reporting v1.x</w:t>
      </w:r>
      <w:r w:rsidRPr="00547C25">
        <w:t xml:space="preserve"> (</w:t>
      </w:r>
      <w:r w:rsidRPr="00547C25">
        <w:rPr>
          <w:b/>
        </w:rPr>
        <w:t>f09984a5-dd31-44d8-9607-22521667c78a</w:t>
      </w:r>
      <w:r w:rsidRPr="00547C25">
        <w:t>)</w:t>
      </w:r>
    </w:p>
    <w:p w14:paraId="4AD140BF" w14:textId="77777777" w:rsidR="000B4DB2" w:rsidRPr="00547C25" w:rsidRDefault="000B4DB2" w:rsidP="000B4DB2">
      <w:pPr>
        <w:pStyle w:val="ListParagraph"/>
        <w:numPr>
          <w:ilvl w:val="1"/>
          <w:numId w:val="11"/>
        </w:numPr>
      </w:pPr>
      <w:r w:rsidRPr="00547C25">
        <w:rPr>
          <w:b/>
        </w:rPr>
        <w:t>Export Service v1.x</w:t>
      </w:r>
      <w:r w:rsidRPr="00547C25">
        <w:t xml:space="preserve"> (</w:t>
      </w:r>
      <w:r w:rsidRPr="00547C25">
        <w:rPr>
          <w:b/>
        </w:rPr>
        <w:t>2777ab81-057e-4aa4-9595-69459ec2dc1e</w:t>
      </w:r>
      <w:r w:rsidRPr="00547C25">
        <w:t>)</w:t>
      </w:r>
    </w:p>
    <w:p w14:paraId="58ADAE96" w14:textId="77777777" w:rsidR="000B4DB2" w:rsidRPr="00D43225" w:rsidRDefault="000B4DB2" w:rsidP="000B4DB2">
      <w:pPr>
        <w:pStyle w:val="ListParagraph"/>
        <w:numPr>
          <w:ilvl w:val="1"/>
          <w:numId w:val="11"/>
        </w:numPr>
        <w:spacing w:after="0"/>
      </w:pPr>
      <w:r>
        <w:rPr>
          <w:b/>
        </w:rPr>
        <w:t>Graphical User Interface v1.x (</w:t>
      </w:r>
      <w:r w:rsidRPr="00D43225">
        <w:rPr>
          <w:b/>
          <w:lang w:val="en-US"/>
        </w:rPr>
        <w:t>0f9584e5-552a-4a79-a8ea-3c2801765255</w:t>
      </w:r>
      <w:r>
        <w:rPr>
          <w:b/>
        </w:rPr>
        <w:t>)</w:t>
      </w:r>
    </w:p>
    <w:p w14:paraId="1A0F8A1C" w14:textId="77777777" w:rsidR="000B4DB2" w:rsidRPr="00547C25" w:rsidRDefault="000B4DB2" w:rsidP="000B4DB2">
      <w:pPr>
        <w:spacing w:before="0" w:after="0"/>
        <w:ind w:left="1440"/>
        <w:jc w:val="left"/>
      </w:pPr>
      <w:r w:rsidRPr="00D43225">
        <w:rPr>
          <w:b/>
        </w:rPr>
        <w:t>AND/OR Application Programming Interface (</w:t>
      </w:r>
      <w:r w:rsidRPr="00D43225">
        <w:rPr>
          <w:b/>
          <w:lang w:val="en-US"/>
        </w:rPr>
        <w:t>654633ec-8b17-4a3c-a483-436ee2bd506a</w:t>
      </w:r>
      <w:r w:rsidRPr="00D43225">
        <w:rPr>
          <w:b/>
        </w:rPr>
        <w:t>)</w:t>
      </w:r>
    </w:p>
    <w:p w14:paraId="187C182F" w14:textId="0D20C77F" w:rsidR="00683615" w:rsidRPr="00547C25" w:rsidRDefault="00683615" w:rsidP="00683615">
      <w:pPr>
        <w:pStyle w:val="ListParagraph"/>
        <w:numPr>
          <w:ilvl w:val="0"/>
          <w:numId w:val="11"/>
        </w:numPr>
      </w:pPr>
      <w:r w:rsidRPr="00547C25">
        <w:t xml:space="preserve">The compliance report must use the UUIDs listed above, under </w:t>
      </w:r>
      <w:r w:rsidRPr="00547C25">
        <w:rPr>
          <w:b/>
        </w:rPr>
        <w:t>R2.4.23</w:t>
      </w:r>
    </w:p>
    <w:p w14:paraId="5B3DEF40" w14:textId="2B4C03B9" w:rsidR="002E3EA4" w:rsidRPr="00547C25" w:rsidRDefault="002E3EA4" w:rsidP="002E3EA4">
      <w:pPr>
        <w:pStyle w:val="Heading3"/>
      </w:pPr>
      <w:r>
        <w:t>1.2.</w:t>
      </w:r>
      <w:r w:rsidR="008E1B1F">
        <w:t>33</w:t>
      </w:r>
      <w:r>
        <w:t xml:space="preserve">.5 </w:t>
      </w:r>
      <w:r w:rsidRPr="00547C25">
        <w:t>Notes to test centre</w:t>
      </w:r>
    </w:p>
    <w:p w14:paraId="72104AC1" w14:textId="3D955027" w:rsidR="002E3EA4" w:rsidRPr="00547C25" w:rsidRDefault="002E3EA4" w:rsidP="002E3EA4">
      <w:r>
        <w:t xml:space="preserve">The compliance report should be identical to the compliance report generated by test case </w:t>
      </w:r>
      <w:r w:rsidRPr="00EB483E">
        <w:rPr>
          <w:b/>
        </w:rPr>
        <w:t>T1.2.2</w:t>
      </w:r>
      <w:r>
        <w:t>.</w:t>
      </w:r>
    </w:p>
    <w:p w14:paraId="6D1E1D39" w14:textId="77777777" w:rsidR="00BC33A1" w:rsidRPr="00547C25" w:rsidRDefault="00BC33A1" w:rsidP="00BC33A1"/>
    <w:p w14:paraId="581FF52A" w14:textId="73F451B0" w:rsidR="00A34D1B" w:rsidRPr="00547C25" w:rsidRDefault="00A34D1B" w:rsidP="00A34D1B">
      <w:pPr>
        <w:pStyle w:val="Heading3"/>
        <w:pageBreakBefore/>
      </w:pPr>
      <w:r>
        <w:t>1.2.33.</w:t>
      </w:r>
      <w:r w:rsidR="008E1B1F">
        <w:t>6</w:t>
      </w:r>
      <w:r>
        <w:t xml:space="preserve"> Results</w:t>
      </w:r>
    </w:p>
    <w:p w14:paraId="69227C75" w14:textId="77777777" w:rsidR="00BC33A1" w:rsidRPr="00547C25" w:rsidRDefault="00BC33A1" w:rsidP="00BC33A1">
      <w:pPr>
        <w:pStyle w:val="Input1"/>
      </w:pPr>
      <w:r w:rsidRPr="00547C25">
        <w:t>Test system operator for this test case</w:t>
      </w:r>
    </w:p>
    <w:p w14:paraId="6B0D8A83" w14:textId="77777777" w:rsidR="00BC33A1" w:rsidRPr="00547C25" w:rsidRDefault="00BC33A1" w:rsidP="00BC33A1"/>
    <w:p w14:paraId="6073CE1E" w14:textId="77777777" w:rsidR="00C400AD" w:rsidRPr="00E00E17" w:rsidRDefault="00C400AD" w:rsidP="00C400AD">
      <w:pPr>
        <w:pStyle w:val="Input1"/>
      </w:pPr>
      <w:r w:rsidRPr="00E00E17">
        <w:t>Result</w:t>
      </w:r>
    </w:p>
    <w:p w14:paraId="55B75134" w14:textId="77777777" w:rsidR="00C400AD" w:rsidRPr="00E00E17" w:rsidRDefault="00C400AD" w:rsidP="00C400AD">
      <w:pPr>
        <w:pStyle w:val="Input3"/>
      </w:pPr>
      <w:r w:rsidRPr="00E00E17">
        <w:rPr>
          <w:sz w:val="26"/>
          <w:szCs w:val="26"/>
        </w:rPr>
        <w:sym w:font="Wingdings" w:char="F06F"/>
      </w:r>
      <w:r w:rsidRPr="00E00E17">
        <w:t xml:space="preserve"> Correct – result as expected</w:t>
      </w:r>
    </w:p>
    <w:p w14:paraId="74B31ED7" w14:textId="77777777" w:rsidR="00C400AD" w:rsidRPr="00E00E17" w:rsidRDefault="00C400AD" w:rsidP="00C400AD">
      <w:pPr>
        <w:pStyle w:val="Input3"/>
      </w:pPr>
      <w:r w:rsidRPr="00E00E17">
        <w:rPr>
          <w:sz w:val="26"/>
          <w:szCs w:val="26"/>
        </w:rPr>
        <w:sym w:font="Wingdings" w:char="F06F"/>
      </w:r>
      <w:r w:rsidRPr="00E00E17">
        <w:t xml:space="preserve"> Incorrect – unexpected result or outcome</w:t>
      </w:r>
    </w:p>
    <w:p w14:paraId="16B30DFA" w14:textId="77777777" w:rsidR="00C400AD" w:rsidRPr="00E00E17" w:rsidRDefault="00C400AD" w:rsidP="00C400AD">
      <w:pPr>
        <w:pStyle w:val="Input3"/>
      </w:pPr>
      <w:r w:rsidRPr="00E00E17">
        <w:rPr>
          <w:sz w:val="26"/>
          <w:szCs w:val="26"/>
        </w:rPr>
        <w:sym w:font="Wingdings" w:char="F06F"/>
      </w:r>
      <w:r w:rsidRPr="00E00E17">
        <w:t xml:space="preserve"> Incorrect – operation could not be initiated</w:t>
      </w:r>
    </w:p>
    <w:p w14:paraId="6E2BEAA3" w14:textId="77777777" w:rsidR="00C400AD" w:rsidRPr="00E00E17" w:rsidRDefault="00C400AD" w:rsidP="00C400AD">
      <w:pPr>
        <w:pStyle w:val="Input3"/>
      </w:pPr>
      <w:r w:rsidRPr="00E00E17">
        <w:rPr>
          <w:sz w:val="26"/>
          <w:szCs w:val="26"/>
        </w:rPr>
        <w:sym w:font="Wingdings" w:char="F06F"/>
      </w:r>
      <w:r w:rsidRPr="00E00E17">
        <w:t xml:space="preserve"> Incorrect – crash, timeout or failed to finish for any reason</w:t>
      </w:r>
    </w:p>
    <w:p w14:paraId="25D55F9C" w14:textId="77777777" w:rsidR="00C400AD" w:rsidRPr="00E00E17" w:rsidRDefault="00C400AD" w:rsidP="00C400AD">
      <w:pPr>
        <w:pStyle w:val="Input1"/>
      </w:pPr>
      <w:r w:rsidRPr="00E00E17">
        <w:t>Observations</w:t>
      </w:r>
    </w:p>
    <w:p w14:paraId="05C1A8D6" w14:textId="77777777" w:rsidR="00C400AD" w:rsidRPr="00E00E17" w:rsidRDefault="00C400AD" w:rsidP="00C400AD">
      <w:pPr>
        <w:pStyle w:val="Input2"/>
      </w:pPr>
      <w:r w:rsidRPr="00E00E17">
        <w:t>One or more of the test case steps…</w:t>
      </w:r>
    </w:p>
    <w:p w14:paraId="7176BFF4" w14:textId="77777777" w:rsidR="00C400AD" w:rsidRPr="00E00E17" w:rsidRDefault="00C400AD" w:rsidP="00C400AD">
      <w:pPr>
        <w:pStyle w:val="Input3"/>
      </w:pPr>
      <w:r w:rsidRPr="00E00E17">
        <w:rPr>
          <w:sz w:val="26"/>
          <w:szCs w:val="26"/>
        </w:rPr>
        <w:sym w:font="Wingdings" w:char="F06F"/>
      </w:r>
      <w:r w:rsidRPr="00E00E17">
        <w:t xml:space="preserve"> …required more than one user action to complete (remark below)</w:t>
      </w:r>
    </w:p>
    <w:p w14:paraId="73AEE5E7" w14:textId="77777777" w:rsidR="00C400AD" w:rsidRPr="00E00E17" w:rsidRDefault="00C400AD" w:rsidP="00C400AD">
      <w:pPr>
        <w:pStyle w:val="Input3"/>
      </w:pPr>
      <w:r w:rsidRPr="00E00E17">
        <w:rPr>
          <w:sz w:val="26"/>
          <w:szCs w:val="26"/>
        </w:rPr>
        <w:sym w:font="Wingdings" w:char="F06F"/>
      </w:r>
      <w:r w:rsidRPr="00E00E17">
        <w:t xml:space="preserve"> …provided limited or no feedback to the user (remark below)</w:t>
      </w:r>
    </w:p>
    <w:p w14:paraId="17B6CF46" w14:textId="77777777" w:rsidR="00C400AD" w:rsidRPr="00E00E17" w:rsidRDefault="00C400AD" w:rsidP="00C400AD">
      <w:pPr>
        <w:pStyle w:val="Input3"/>
      </w:pPr>
      <w:r w:rsidRPr="00E00E17">
        <w:rPr>
          <w:sz w:val="26"/>
          <w:szCs w:val="26"/>
        </w:rPr>
        <w:sym w:font="Wingdings" w:char="F06F"/>
      </w:r>
      <w:r w:rsidRPr="00E00E17">
        <w:t xml:space="preserve"> …was dependent on one or more previous user actions (remark below)</w:t>
      </w:r>
    </w:p>
    <w:p w14:paraId="736A2F8C" w14:textId="77777777" w:rsidR="00BC33A1" w:rsidRPr="00E00E17" w:rsidRDefault="00BC33A1" w:rsidP="00BC33A1">
      <w:pPr>
        <w:pStyle w:val="Input1"/>
      </w:pPr>
      <w:r w:rsidRPr="00E00E17">
        <w:t>Additional remarks on observations</w:t>
      </w:r>
    </w:p>
    <w:p w14:paraId="4BAEF26A" w14:textId="77777777" w:rsidR="00BC33A1" w:rsidRPr="00547C25" w:rsidRDefault="00BC33A1" w:rsidP="00BC33A1"/>
    <w:p w14:paraId="05E62BC3" w14:textId="5A0F2240" w:rsidR="00E62AD1" w:rsidRPr="00547C25" w:rsidRDefault="00E62AD1" w:rsidP="00E62AD1">
      <w:pPr>
        <w:pStyle w:val="Heading2"/>
        <w:pageBreakBefore/>
      </w:pPr>
      <w:r w:rsidRPr="00547C25">
        <w:t>T1.2.</w:t>
      </w:r>
      <w:r w:rsidR="00C148E1">
        <w:t>3</w:t>
      </w:r>
      <w:r w:rsidR="007B6DED">
        <w:t>4</w:t>
      </w:r>
      <w:r w:rsidRPr="00547C25">
        <w:t xml:space="preserve"> – Test Case</w:t>
      </w:r>
    </w:p>
    <w:p w14:paraId="6A298F49" w14:textId="0679756A" w:rsidR="00E62AD1" w:rsidRPr="00547C25" w:rsidRDefault="00A65313" w:rsidP="00E62AD1">
      <w:pPr>
        <w:pStyle w:val="Heading3"/>
      </w:pPr>
      <w:r>
        <w:t xml:space="preserve">1.2.34.1 </w:t>
      </w:r>
      <w:r w:rsidR="00E62AD1" w:rsidRPr="00547C25">
        <w:t>Test case description</w:t>
      </w:r>
    </w:p>
    <w:p w14:paraId="576ACD3E" w14:textId="7D6A70D6" w:rsidR="00E62AD1" w:rsidRPr="00547C25" w:rsidRDefault="00E62AD1" w:rsidP="00E62AD1">
      <w:pPr>
        <w:rPr>
          <w:b/>
        </w:rPr>
      </w:pPr>
      <w:r w:rsidRPr="00547C25">
        <w:rPr>
          <w:b/>
        </w:rPr>
        <w:t xml:space="preserve">Final </w:t>
      </w:r>
      <w:r>
        <w:rPr>
          <w:b/>
        </w:rPr>
        <w:t>error</w:t>
      </w:r>
      <w:r w:rsidRPr="00547C25">
        <w:rPr>
          <w:b/>
        </w:rPr>
        <w:t xml:space="preserve"> check</w:t>
      </w:r>
    </w:p>
    <w:p w14:paraId="3750A8AD" w14:textId="6B65BDA6" w:rsidR="00E62AD1" w:rsidRPr="00547C25" w:rsidRDefault="00A65313" w:rsidP="00E62AD1">
      <w:pPr>
        <w:pStyle w:val="Heading3"/>
      </w:pPr>
      <w:r>
        <w:t xml:space="preserve">1.2.34.2 </w:t>
      </w:r>
      <w:r w:rsidR="00E62AD1" w:rsidRPr="00547C25">
        <w:t>Test case preconditions</w:t>
      </w:r>
    </w:p>
    <w:p w14:paraId="2C63D6EE" w14:textId="0932296D" w:rsidR="00E62AD1" w:rsidRPr="00547C25" w:rsidRDefault="00E62AD1" w:rsidP="00E62AD1">
      <w:pPr>
        <w:pStyle w:val="ListParagraph"/>
        <w:numPr>
          <w:ilvl w:val="0"/>
          <w:numId w:val="3"/>
        </w:numPr>
      </w:pPr>
      <w:r w:rsidRPr="00547C25">
        <w:rPr>
          <w:b/>
        </w:rPr>
        <w:t>T1.2.</w:t>
      </w:r>
      <w:r w:rsidR="00C148E1">
        <w:rPr>
          <w:b/>
        </w:rPr>
        <w:t>3</w:t>
      </w:r>
      <w:r w:rsidR="007B6DED">
        <w:rPr>
          <w:b/>
        </w:rPr>
        <w:t>3</w:t>
      </w:r>
      <w:r w:rsidRPr="00547C25">
        <w:t xml:space="preserve"> has previously been completed successfully during the same test session</w:t>
      </w:r>
    </w:p>
    <w:p w14:paraId="0D393963" w14:textId="19FB3333" w:rsidR="00E62AD1" w:rsidRPr="00547C25" w:rsidRDefault="00E62AD1" w:rsidP="00E62AD1">
      <w:pPr>
        <w:pStyle w:val="ListParagraph"/>
        <w:numPr>
          <w:ilvl w:val="0"/>
          <w:numId w:val="3"/>
        </w:numPr>
      </w:pPr>
      <w:r w:rsidRPr="00547C25">
        <w:t xml:space="preserve">The test system has not been reconfigured or restarted since </w:t>
      </w:r>
      <w:r w:rsidRPr="00547C25">
        <w:rPr>
          <w:b/>
        </w:rPr>
        <w:t>T1.2.</w:t>
      </w:r>
      <w:r w:rsidR="00C148E1">
        <w:rPr>
          <w:b/>
        </w:rPr>
        <w:t>3</w:t>
      </w:r>
      <w:r w:rsidR="007B6DED">
        <w:rPr>
          <w:b/>
        </w:rPr>
        <w:t>3</w:t>
      </w:r>
      <w:r w:rsidRPr="00547C25">
        <w:t xml:space="preserve"> was completed</w:t>
      </w:r>
    </w:p>
    <w:p w14:paraId="675B4508" w14:textId="77777777" w:rsidR="00E62AD1" w:rsidRPr="00547C25" w:rsidRDefault="00E62AD1" w:rsidP="00E62AD1">
      <w:pPr>
        <w:pStyle w:val="ListParagraph"/>
        <w:numPr>
          <w:ilvl w:val="0"/>
          <w:numId w:val="3"/>
        </w:numPr>
      </w:pPr>
      <w:r w:rsidRPr="00547C25">
        <w:t xml:space="preserve">The test operator is logged in as user </w:t>
      </w:r>
      <w:r>
        <w:rPr>
          <w:b/>
        </w:rPr>
        <w:t>Usr.1.1</w:t>
      </w:r>
    </w:p>
    <w:p w14:paraId="5DE6A39B" w14:textId="5986C018" w:rsidR="00E62AD1" w:rsidRPr="00547C25" w:rsidRDefault="00A65313" w:rsidP="00E62AD1">
      <w:pPr>
        <w:pStyle w:val="Heading3"/>
      </w:pPr>
      <w:r>
        <w:t xml:space="preserve">1.2.34.3 </w:t>
      </w:r>
      <w:r w:rsidR="00E62AD1" w:rsidRPr="00547C25">
        <w:t>Test case steps (instructions)</w:t>
      </w:r>
    </w:p>
    <w:p w14:paraId="5391CB38" w14:textId="4D0674E0" w:rsidR="00E62AD1" w:rsidRPr="00547C25" w:rsidRDefault="00E62AD1" w:rsidP="00E62AD1">
      <w:pPr>
        <w:pStyle w:val="ListParagraph"/>
        <w:numPr>
          <w:ilvl w:val="0"/>
          <w:numId w:val="3"/>
        </w:numPr>
      </w:pPr>
      <w:r>
        <w:t>Log out of the test system</w:t>
      </w:r>
    </w:p>
    <w:p w14:paraId="741F5243" w14:textId="3B134977" w:rsidR="00E62AD1" w:rsidRPr="00547C25" w:rsidRDefault="00E62AD1" w:rsidP="00E62AD1">
      <w:pPr>
        <w:pStyle w:val="ListParagraph"/>
        <w:numPr>
          <w:ilvl w:val="0"/>
          <w:numId w:val="3"/>
        </w:numPr>
      </w:pPr>
      <w:r>
        <w:t xml:space="preserve">Take a copy of the external error log, under </w:t>
      </w:r>
      <w:r w:rsidRPr="00D20C0A">
        <w:rPr>
          <w:b/>
        </w:rPr>
        <w:t>R2.4.7</w:t>
      </w:r>
    </w:p>
    <w:p w14:paraId="70A3D630" w14:textId="6AA05D16" w:rsidR="00E62AD1" w:rsidRPr="00547C25" w:rsidRDefault="00A65313" w:rsidP="00E62AD1">
      <w:pPr>
        <w:pStyle w:val="Heading3"/>
      </w:pPr>
      <w:r>
        <w:t xml:space="preserve">1.2.34.4 </w:t>
      </w:r>
      <w:r w:rsidR="00E62AD1" w:rsidRPr="00547C25">
        <w:t>Test case post-conditions (expected result)</w:t>
      </w:r>
    </w:p>
    <w:p w14:paraId="585CE766" w14:textId="77777777" w:rsidR="00E62AD1" w:rsidRPr="00547C25" w:rsidRDefault="00E62AD1" w:rsidP="00E62AD1">
      <w:pPr>
        <w:pStyle w:val="ListParagraph"/>
        <w:numPr>
          <w:ilvl w:val="0"/>
          <w:numId w:val="11"/>
        </w:numPr>
      </w:pPr>
      <w:r>
        <w:t xml:space="preserve">Errors in the external error log must contain at least the information listed under </w:t>
      </w:r>
      <w:r w:rsidRPr="00AE795C">
        <w:rPr>
          <w:b/>
        </w:rPr>
        <w:t>R2.4.7</w:t>
      </w:r>
    </w:p>
    <w:p w14:paraId="7F26068C" w14:textId="25419016" w:rsidR="00E62AD1" w:rsidRPr="00547C25" w:rsidRDefault="00A65313" w:rsidP="00E62AD1">
      <w:pPr>
        <w:pStyle w:val="Heading3"/>
      </w:pPr>
      <w:r>
        <w:t xml:space="preserve">1.2.34.5 </w:t>
      </w:r>
      <w:r w:rsidR="00E62AD1" w:rsidRPr="00547C25">
        <w:t>Notes to test centre</w:t>
      </w:r>
    </w:p>
    <w:p w14:paraId="6DF61FD6" w14:textId="33F80B52" w:rsidR="00E62AD1" w:rsidRDefault="00E62AD1" w:rsidP="00E62AD1">
      <w:pPr>
        <w:pStyle w:val="ListParagraph"/>
        <w:numPr>
          <w:ilvl w:val="0"/>
          <w:numId w:val="11"/>
        </w:numPr>
      </w:pPr>
      <w:r>
        <w:t xml:space="preserve">Check which errors have occurred in the external error log since the start of the test module </w:t>
      </w:r>
      <w:r w:rsidR="00975F86">
        <w:t xml:space="preserve">(compare against the external error log copy obtained </w:t>
      </w:r>
      <w:r>
        <w:t xml:space="preserve">under </w:t>
      </w:r>
      <w:r w:rsidRPr="00E62AD1">
        <w:rPr>
          <w:b/>
        </w:rPr>
        <w:t>T1.2.1</w:t>
      </w:r>
      <w:r w:rsidR="00975F86">
        <w:t>)</w:t>
      </w:r>
    </w:p>
    <w:p w14:paraId="70D62889" w14:textId="1058F647" w:rsidR="00E62AD1" w:rsidRPr="00AE795C" w:rsidRDefault="00E62AD1" w:rsidP="00E62AD1">
      <w:pPr>
        <w:pStyle w:val="ListParagraph"/>
        <w:numPr>
          <w:ilvl w:val="0"/>
          <w:numId w:val="11"/>
        </w:numPr>
      </w:pPr>
      <w:r>
        <w:t xml:space="preserve">Check whether there are </w:t>
      </w:r>
      <w:r w:rsidR="00A419AB">
        <w:t xml:space="preserve">have been </w:t>
      </w:r>
      <w:r>
        <w:t xml:space="preserve">any errors </w:t>
      </w:r>
      <w:r w:rsidR="00A419AB">
        <w:t xml:space="preserve">in this period </w:t>
      </w:r>
      <w:r>
        <w:t xml:space="preserve">generated by functions failing to perform under </w:t>
      </w:r>
      <w:r w:rsidRPr="00AE795C">
        <w:rPr>
          <w:b/>
        </w:rPr>
        <w:t>R2.4.</w:t>
      </w:r>
      <w:r w:rsidR="00582D29">
        <w:rPr>
          <w:b/>
        </w:rPr>
        <w:t>7</w:t>
      </w:r>
    </w:p>
    <w:p w14:paraId="35814C4A" w14:textId="75582891" w:rsidR="00A419AB" w:rsidRPr="00AE795C" w:rsidRDefault="00582D29" w:rsidP="00A419AB">
      <w:pPr>
        <w:pStyle w:val="ListParagraph"/>
        <w:numPr>
          <w:ilvl w:val="0"/>
          <w:numId w:val="11"/>
        </w:numPr>
      </w:pPr>
      <w:r>
        <w:t xml:space="preserve">For any each error that has occurred the current user at the time the error occurred </w:t>
      </w:r>
      <w:r w:rsidR="006F0CFA">
        <w:t>must</w:t>
      </w:r>
      <w:r>
        <w:t xml:space="preserve"> have had access to the extended error information under</w:t>
      </w:r>
      <w:r w:rsidR="00A419AB">
        <w:t xml:space="preserve"> </w:t>
      </w:r>
      <w:r w:rsidR="00A419AB" w:rsidRPr="00AE795C">
        <w:rPr>
          <w:b/>
        </w:rPr>
        <w:t>R2.4.8</w:t>
      </w:r>
    </w:p>
    <w:p w14:paraId="62DDFD63" w14:textId="3C8AA4D5" w:rsidR="00E62AD1" w:rsidRPr="00547C25" w:rsidRDefault="00E62AD1" w:rsidP="00E62AD1">
      <w:pPr>
        <w:pStyle w:val="ListParagraph"/>
        <w:numPr>
          <w:ilvl w:val="0"/>
          <w:numId w:val="11"/>
        </w:numPr>
      </w:pPr>
      <w:r>
        <w:t xml:space="preserve">Note that </w:t>
      </w:r>
      <w:r w:rsidRPr="00AE795C">
        <w:rPr>
          <w:b/>
        </w:rPr>
        <w:t>R2.4.8</w:t>
      </w:r>
      <w:r>
        <w:t xml:space="preserve"> is not tested directly unless an error occurs during testing</w:t>
      </w:r>
    </w:p>
    <w:p w14:paraId="794EB546" w14:textId="77777777" w:rsidR="00E62AD1" w:rsidRPr="00547C25" w:rsidRDefault="00E62AD1" w:rsidP="00E62AD1"/>
    <w:p w14:paraId="2EBF6DC4" w14:textId="14E94C7A" w:rsidR="00A34D1B" w:rsidRPr="00547C25" w:rsidRDefault="00A34D1B" w:rsidP="00A34D1B">
      <w:pPr>
        <w:pStyle w:val="Heading3"/>
        <w:pageBreakBefore/>
      </w:pPr>
      <w:r>
        <w:t>1.2.34.6 Results</w:t>
      </w:r>
    </w:p>
    <w:p w14:paraId="47F09CC2" w14:textId="77777777" w:rsidR="00E62AD1" w:rsidRPr="00547C25" w:rsidRDefault="00E62AD1" w:rsidP="00E62AD1">
      <w:pPr>
        <w:pStyle w:val="Input1"/>
      </w:pPr>
      <w:r w:rsidRPr="00547C25">
        <w:t>Test system operator for this test case</w:t>
      </w:r>
    </w:p>
    <w:p w14:paraId="74BAA1C1" w14:textId="77777777" w:rsidR="00E62AD1" w:rsidRPr="00547C25" w:rsidRDefault="00E62AD1" w:rsidP="00E62AD1"/>
    <w:p w14:paraId="36DC5CCE" w14:textId="77777777" w:rsidR="00E62AD1" w:rsidRPr="00547C25" w:rsidRDefault="00E62AD1" w:rsidP="00E62AD1">
      <w:pPr>
        <w:pStyle w:val="Input1"/>
      </w:pPr>
      <w:r w:rsidRPr="00547C25">
        <w:t>Result</w:t>
      </w:r>
    </w:p>
    <w:p w14:paraId="3EE10FB2" w14:textId="77777777" w:rsidR="00E62AD1" w:rsidRPr="00E00E17" w:rsidRDefault="00E62AD1" w:rsidP="00B071FE">
      <w:pPr>
        <w:pStyle w:val="Input3"/>
      </w:pPr>
      <w:r w:rsidRPr="00E00E17">
        <w:rPr>
          <w:sz w:val="26"/>
          <w:szCs w:val="26"/>
        </w:rPr>
        <w:sym w:font="Wingdings" w:char="F06F"/>
      </w:r>
      <w:r w:rsidRPr="00E00E17">
        <w:t xml:space="preserve"> Correct – result as expected</w:t>
      </w:r>
    </w:p>
    <w:p w14:paraId="5B23F6BB" w14:textId="77777777" w:rsidR="00E62AD1" w:rsidRPr="00E00E17" w:rsidRDefault="00E62AD1" w:rsidP="00B071FE">
      <w:pPr>
        <w:pStyle w:val="Input3"/>
      </w:pPr>
      <w:r w:rsidRPr="00E00E17">
        <w:rPr>
          <w:sz w:val="26"/>
          <w:szCs w:val="26"/>
        </w:rPr>
        <w:sym w:font="Wingdings" w:char="F06F"/>
      </w:r>
      <w:r w:rsidRPr="00E00E17">
        <w:t xml:space="preserve"> Incorrect – unexpected result or outcome</w:t>
      </w:r>
    </w:p>
    <w:p w14:paraId="0DBD4053" w14:textId="77777777" w:rsidR="00E62AD1" w:rsidRPr="00E00E17" w:rsidRDefault="00E62AD1" w:rsidP="00B071FE">
      <w:pPr>
        <w:pStyle w:val="Input3"/>
      </w:pPr>
      <w:r w:rsidRPr="00E00E17">
        <w:rPr>
          <w:sz w:val="26"/>
          <w:szCs w:val="26"/>
        </w:rPr>
        <w:sym w:font="Wingdings" w:char="F06F"/>
      </w:r>
      <w:r w:rsidRPr="00E00E17">
        <w:t xml:space="preserve"> Incorrect – operation could not be initiated</w:t>
      </w:r>
    </w:p>
    <w:p w14:paraId="30596235" w14:textId="77777777" w:rsidR="00E62AD1" w:rsidRPr="00E00E17" w:rsidRDefault="00E62AD1" w:rsidP="00B071FE">
      <w:pPr>
        <w:pStyle w:val="Input3"/>
      </w:pPr>
      <w:r w:rsidRPr="00E00E17">
        <w:rPr>
          <w:sz w:val="26"/>
          <w:szCs w:val="26"/>
        </w:rPr>
        <w:sym w:font="Wingdings" w:char="F06F"/>
      </w:r>
      <w:r w:rsidRPr="00E00E17">
        <w:t xml:space="preserve"> Incorrect – crash, timeout or failed to finish for any reason</w:t>
      </w:r>
    </w:p>
    <w:p w14:paraId="70194B9D" w14:textId="77777777" w:rsidR="00E62AD1" w:rsidRPr="00547C25" w:rsidRDefault="00E62AD1" w:rsidP="00E62AD1">
      <w:pPr>
        <w:pStyle w:val="Input1"/>
      </w:pPr>
      <w:r w:rsidRPr="00547C25">
        <w:t>Observations</w:t>
      </w:r>
    </w:p>
    <w:p w14:paraId="1576C75D" w14:textId="77777777" w:rsidR="00E62AD1" w:rsidRPr="00547C25" w:rsidRDefault="00E62AD1" w:rsidP="00E62AD1">
      <w:pPr>
        <w:pStyle w:val="Input2"/>
      </w:pPr>
      <w:r w:rsidRPr="00547C25">
        <w:t>One or more of the test case steps…</w:t>
      </w:r>
    </w:p>
    <w:p w14:paraId="08CB020C" w14:textId="77777777" w:rsidR="00E62AD1" w:rsidRPr="00E00E17" w:rsidRDefault="00E62AD1" w:rsidP="00C400AD">
      <w:pPr>
        <w:pStyle w:val="Input3"/>
      </w:pPr>
      <w:r w:rsidRPr="00E00E17">
        <w:rPr>
          <w:sz w:val="26"/>
          <w:szCs w:val="26"/>
        </w:rPr>
        <w:sym w:font="Wingdings" w:char="F06F"/>
      </w:r>
      <w:r w:rsidRPr="00E00E17">
        <w:t xml:space="preserve"> …required more than one user action to complete (remark below)</w:t>
      </w:r>
    </w:p>
    <w:p w14:paraId="6F1A2FDE" w14:textId="77777777" w:rsidR="00E62AD1" w:rsidRPr="00E00E17" w:rsidRDefault="00E62AD1" w:rsidP="00C400AD">
      <w:pPr>
        <w:pStyle w:val="Input3"/>
      </w:pPr>
      <w:r w:rsidRPr="00E00E17">
        <w:rPr>
          <w:sz w:val="26"/>
          <w:szCs w:val="26"/>
        </w:rPr>
        <w:sym w:font="Wingdings" w:char="F06F"/>
      </w:r>
      <w:r w:rsidRPr="00E00E17">
        <w:t xml:space="preserve"> …provided limited or no feedback to the user (remark below)</w:t>
      </w:r>
    </w:p>
    <w:p w14:paraId="5AAB499D" w14:textId="77777777" w:rsidR="00E62AD1" w:rsidRPr="00E00E17" w:rsidRDefault="00E62AD1" w:rsidP="00C400AD">
      <w:pPr>
        <w:pStyle w:val="Input3"/>
      </w:pPr>
      <w:r w:rsidRPr="00E00E17">
        <w:rPr>
          <w:sz w:val="26"/>
          <w:szCs w:val="26"/>
        </w:rPr>
        <w:sym w:font="Wingdings" w:char="F06F"/>
      </w:r>
      <w:r w:rsidRPr="00E00E17">
        <w:t xml:space="preserve"> …was dependent on one or more previous user actions (remark below)</w:t>
      </w:r>
    </w:p>
    <w:p w14:paraId="7833F083" w14:textId="77777777" w:rsidR="00E62AD1" w:rsidRPr="00547C25" w:rsidRDefault="00E62AD1" w:rsidP="00E62AD1">
      <w:pPr>
        <w:pStyle w:val="Input1"/>
      </w:pPr>
      <w:r w:rsidRPr="00547C25">
        <w:t>Additional remarks on observations</w:t>
      </w:r>
    </w:p>
    <w:p w14:paraId="7B9EC1AE" w14:textId="77777777" w:rsidR="00E62AD1" w:rsidRPr="00547C25" w:rsidRDefault="00E62AD1" w:rsidP="00E62AD1"/>
    <w:p w14:paraId="68CBFCD7" w14:textId="77777777" w:rsidR="001843BC" w:rsidRPr="00547C25" w:rsidRDefault="001843BC" w:rsidP="006C3D7E"/>
    <w:p w14:paraId="5C8362F9" w14:textId="77777777" w:rsidR="00115086" w:rsidRPr="00547C25" w:rsidRDefault="00115086" w:rsidP="00025733">
      <w:pPr>
        <w:pageBreakBefore/>
        <w:sectPr w:rsidR="00115086" w:rsidRPr="00547C25" w:rsidSect="0064563C">
          <w:headerReference w:type="default" r:id="rId10"/>
          <w:footerReference w:type="default" r:id="rId11"/>
          <w:headerReference w:type="first" r:id="rId12"/>
          <w:pgSz w:w="11894" w:h="16834"/>
          <w:pgMar w:top="1440" w:right="1440" w:bottom="1440" w:left="1440" w:header="706" w:footer="346" w:gutter="0"/>
          <w:cols w:space="708"/>
          <w:titlePg/>
        </w:sectPr>
      </w:pPr>
    </w:p>
    <w:p w14:paraId="7C344BB7" w14:textId="414A5A9F" w:rsidR="00025733" w:rsidRPr="00547C25" w:rsidRDefault="00025733" w:rsidP="00025733">
      <w:pPr>
        <w:pageBreakBefore/>
      </w:pPr>
    </w:p>
    <w:p w14:paraId="00931DD4" w14:textId="77777777" w:rsidR="00025733" w:rsidRPr="00547C25" w:rsidRDefault="00025733" w:rsidP="00025733"/>
    <w:p w14:paraId="13E94E17" w14:textId="77777777" w:rsidR="00115086" w:rsidRPr="00547C25" w:rsidRDefault="00115086" w:rsidP="00025733"/>
    <w:p w14:paraId="26EBEFE3" w14:textId="77777777" w:rsidR="00025733" w:rsidRPr="00547C25" w:rsidRDefault="00025733" w:rsidP="00025733"/>
    <w:p w14:paraId="445E8ED7" w14:textId="77777777" w:rsidR="00025733" w:rsidRPr="00547C25" w:rsidRDefault="00025733" w:rsidP="00025733"/>
    <w:p w14:paraId="7A9A95FF" w14:textId="77777777" w:rsidR="00025733" w:rsidRPr="00547C25" w:rsidRDefault="00025733" w:rsidP="00025733"/>
    <w:p w14:paraId="17794F86" w14:textId="77777777" w:rsidR="00025733" w:rsidRPr="00547C25" w:rsidRDefault="00025733" w:rsidP="00025733"/>
    <w:p w14:paraId="23EC9322" w14:textId="77777777" w:rsidR="00025733" w:rsidRPr="00547C25" w:rsidRDefault="00025733" w:rsidP="00025733">
      <w:pPr>
        <w:jc w:val="center"/>
      </w:pPr>
      <w:r w:rsidRPr="00547C25">
        <w:rPr>
          <w:noProof/>
          <w:lang w:val="en-US"/>
        </w:rPr>
        <w:drawing>
          <wp:inline distT="0" distB="0" distL="0" distR="0" wp14:anchorId="3C5A5233" wp14:editId="701049F0">
            <wp:extent cx="3674745" cy="1092200"/>
            <wp:effectExtent l="0" t="0" r="8255" b="0"/>
            <wp:docPr id="16" name="Picture 16" descr="Macintosh HD:Users:jon:Documents:DLM Forum:DLM Foundation:Branding:Logos:MoReq logos:MoReq2010:MoReq2010_Reg:MoReq2010_Reg_pm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on:Documents:DLM Forum:DLM Foundation:Branding:Logos:MoReq logos:MoReq2010:MoReq2010_Reg:MoReq2010_Reg_pms.ep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74745" cy="1092200"/>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45D555D2" w14:textId="5EBF62A0" w:rsidR="00025733" w:rsidRPr="00547C25" w:rsidRDefault="00DE7670" w:rsidP="00025733">
      <w:pPr>
        <w:pStyle w:val="Heading1"/>
        <w:pageBreakBefore w:val="0"/>
        <w:jc w:val="center"/>
      </w:pPr>
      <w:bookmarkStart w:id="4" w:name="_Toc184472489"/>
      <w:r w:rsidRPr="00547C25">
        <w:t>APPENDIX</w:t>
      </w:r>
      <w:bookmarkEnd w:id="4"/>
      <w:r w:rsidR="00341C11" w:rsidRPr="00547C25">
        <w:t xml:space="preserve"> TO TEST MODULE 1</w:t>
      </w:r>
    </w:p>
    <w:p w14:paraId="244A244B" w14:textId="77777777" w:rsidR="00025733" w:rsidRPr="00547C25" w:rsidRDefault="00025733" w:rsidP="00025733"/>
    <w:p w14:paraId="4B5F2444" w14:textId="77777777" w:rsidR="001E7FB6" w:rsidRPr="00547C25" w:rsidRDefault="001E7FB6" w:rsidP="00025733"/>
    <w:p w14:paraId="24218AE1" w14:textId="548462BF" w:rsidR="008D1481" w:rsidRPr="00547C25" w:rsidRDefault="00AC62EE" w:rsidP="008D1481">
      <w:pPr>
        <w:pStyle w:val="Heading1"/>
      </w:pPr>
      <w:bookmarkStart w:id="5" w:name="_Toc184472490"/>
      <w:r w:rsidRPr="00547C25">
        <w:t>1.</w:t>
      </w:r>
      <w:r w:rsidR="008D1481" w:rsidRPr="00547C25">
        <w:t xml:space="preserve">A </w:t>
      </w:r>
      <w:bookmarkEnd w:id="5"/>
      <w:r w:rsidR="00115086" w:rsidRPr="00547C25">
        <w:t>Test data</w:t>
      </w:r>
    </w:p>
    <w:p w14:paraId="0BCD58D3" w14:textId="339050C5" w:rsidR="00115086" w:rsidRPr="00547C25" w:rsidRDefault="00115086" w:rsidP="00115086">
      <w:r w:rsidRPr="00547C25">
        <w:t>The test system must be pre-loaded with at least the test data given here.</w:t>
      </w:r>
    </w:p>
    <w:p w14:paraId="2A9786F2" w14:textId="75CD0ECD" w:rsidR="00115086" w:rsidRPr="00547C25" w:rsidRDefault="00AC62EE" w:rsidP="00115086">
      <w:pPr>
        <w:pStyle w:val="Heading2"/>
      </w:pPr>
      <w:r w:rsidRPr="00547C25">
        <w:t>1.</w:t>
      </w:r>
      <w:r w:rsidR="00115086" w:rsidRPr="00547C25">
        <w:t>A.1 User and group service</w:t>
      </w:r>
    </w:p>
    <w:p w14:paraId="0935F97D" w14:textId="5B0FDBEE" w:rsidR="00F35AC7" w:rsidRPr="00547C25" w:rsidRDefault="00AC62EE" w:rsidP="00784331">
      <w:pPr>
        <w:pStyle w:val="Heading3"/>
      </w:pPr>
      <w:r w:rsidRPr="00547C25">
        <w:t>1.</w:t>
      </w:r>
      <w:r w:rsidR="00115086" w:rsidRPr="00547C25">
        <w:t>A.1.1 User entities</w:t>
      </w:r>
    </w:p>
    <w:tbl>
      <w:tblPr>
        <w:tblStyle w:val="TableGrid"/>
        <w:tblW w:w="0" w:type="auto"/>
        <w:tblLook w:val="00A0" w:firstRow="1" w:lastRow="0" w:firstColumn="1" w:lastColumn="0" w:noHBand="0" w:noVBand="0"/>
      </w:tblPr>
      <w:tblGrid>
        <w:gridCol w:w="1638"/>
        <w:gridCol w:w="3330"/>
        <w:gridCol w:w="2340"/>
        <w:gridCol w:w="4230"/>
      </w:tblGrid>
      <w:tr w:rsidR="00020B0A" w:rsidRPr="00547C25" w14:paraId="5ECA0F41" w14:textId="77777777" w:rsidTr="008B5105">
        <w:trPr>
          <w:cantSplit/>
          <w:tblHeader/>
        </w:trPr>
        <w:tc>
          <w:tcPr>
            <w:tcW w:w="1638" w:type="dxa"/>
            <w:shd w:val="clear" w:color="auto" w:fill="99CCFF"/>
          </w:tcPr>
          <w:p w14:paraId="76B0F2B8" w14:textId="595BB836" w:rsidR="00020B0A" w:rsidRPr="00547C25" w:rsidRDefault="006F3137" w:rsidP="00F35AC7">
            <w:pPr>
              <w:pStyle w:val="TableTitle"/>
            </w:pPr>
            <w:r>
              <w:t>Title</w:t>
            </w:r>
          </w:p>
        </w:tc>
        <w:tc>
          <w:tcPr>
            <w:tcW w:w="3330" w:type="dxa"/>
            <w:shd w:val="clear" w:color="auto" w:fill="99CCFF"/>
          </w:tcPr>
          <w:p w14:paraId="7D5C7387" w14:textId="2AF071B5" w:rsidR="00020B0A" w:rsidRPr="00547C25" w:rsidRDefault="00020B0A" w:rsidP="00F35AC7">
            <w:pPr>
              <w:pStyle w:val="TableTitle"/>
            </w:pPr>
            <w:r w:rsidRPr="00547C25">
              <w:t>Groups</w:t>
            </w:r>
          </w:p>
        </w:tc>
        <w:tc>
          <w:tcPr>
            <w:tcW w:w="2340" w:type="dxa"/>
            <w:shd w:val="clear" w:color="auto" w:fill="99CCFF"/>
          </w:tcPr>
          <w:p w14:paraId="5F35D974" w14:textId="6D1ED6B0" w:rsidR="00020B0A" w:rsidRPr="00547C25" w:rsidRDefault="00020B0A" w:rsidP="00F35AC7">
            <w:pPr>
              <w:pStyle w:val="TableTitle"/>
            </w:pPr>
            <w:r w:rsidRPr="00547C25">
              <w:t>Roles</w:t>
            </w:r>
          </w:p>
        </w:tc>
        <w:tc>
          <w:tcPr>
            <w:tcW w:w="4230" w:type="dxa"/>
            <w:shd w:val="clear" w:color="auto" w:fill="99CCFF"/>
          </w:tcPr>
          <w:p w14:paraId="5EC8F774" w14:textId="2CA208BC" w:rsidR="00020B0A" w:rsidRPr="00547C25" w:rsidRDefault="00020B0A" w:rsidP="00F35AC7">
            <w:pPr>
              <w:pStyle w:val="TableTitle"/>
            </w:pPr>
            <w:r w:rsidRPr="00547C25">
              <w:t>Comment</w:t>
            </w:r>
          </w:p>
        </w:tc>
      </w:tr>
      <w:tr w:rsidR="00020B0A" w:rsidRPr="00547C25" w14:paraId="0E06822C" w14:textId="77777777" w:rsidTr="008B5105">
        <w:tblPrEx>
          <w:tblLook w:val="04A0" w:firstRow="1" w:lastRow="0" w:firstColumn="1" w:lastColumn="0" w:noHBand="0" w:noVBand="1"/>
        </w:tblPrEx>
        <w:trPr>
          <w:cantSplit/>
          <w:trHeight w:val="152"/>
        </w:trPr>
        <w:tc>
          <w:tcPr>
            <w:tcW w:w="1638" w:type="dxa"/>
          </w:tcPr>
          <w:p w14:paraId="08B822F5" w14:textId="056F495A" w:rsidR="00020B0A" w:rsidRPr="00547C25" w:rsidRDefault="00964AC6" w:rsidP="00007650">
            <w:pPr>
              <w:spacing w:before="120"/>
              <w:jc w:val="left"/>
              <w:rPr>
                <w:b/>
              </w:rPr>
            </w:pPr>
            <w:r>
              <w:rPr>
                <w:b/>
              </w:rPr>
              <w:t>Usr.1.1</w:t>
            </w:r>
          </w:p>
        </w:tc>
        <w:tc>
          <w:tcPr>
            <w:tcW w:w="3330" w:type="dxa"/>
          </w:tcPr>
          <w:p w14:paraId="1B21CB87" w14:textId="38D9928C" w:rsidR="00612C14" w:rsidRPr="00547C25" w:rsidRDefault="00964AC6" w:rsidP="00975AF0">
            <w:pPr>
              <w:pStyle w:val="ListParagraph"/>
              <w:numPr>
                <w:ilvl w:val="0"/>
                <w:numId w:val="14"/>
              </w:numPr>
              <w:spacing w:before="120"/>
              <w:ind w:left="342" w:hanging="270"/>
            </w:pPr>
            <w:r>
              <w:t>Grp.1.1</w:t>
            </w:r>
          </w:p>
        </w:tc>
        <w:tc>
          <w:tcPr>
            <w:tcW w:w="2340" w:type="dxa"/>
          </w:tcPr>
          <w:p w14:paraId="5E290F81" w14:textId="3C4F5B65" w:rsidR="00EF30CD" w:rsidRPr="00EF30CD" w:rsidRDefault="00EF30CD" w:rsidP="008B5105">
            <w:pPr>
              <w:spacing w:before="120"/>
              <w:jc w:val="left"/>
              <w:rPr>
                <w:b/>
              </w:rPr>
            </w:pPr>
            <w:r w:rsidRPr="00EF30CD">
              <w:rPr>
                <w:b/>
              </w:rPr>
              <w:t xml:space="preserve">For </w:t>
            </w:r>
            <w:r w:rsidR="00964AC6">
              <w:rPr>
                <w:b/>
              </w:rPr>
              <w:t>Usr.1.1</w:t>
            </w:r>
            <w:r>
              <w:rPr>
                <w:b/>
              </w:rPr>
              <w:t>:</w:t>
            </w:r>
          </w:p>
          <w:p w14:paraId="5F2F3388" w14:textId="1B9551F1" w:rsidR="00020B0A" w:rsidRPr="00547C25" w:rsidRDefault="00020B0A" w:rsidP="00126264">
            <w:pPr>
              <w:pStyle w:val="ListParagraph"/>
              <w:numPr>
                <w:ilvl w:val="0"/>
                <w:numId w:val="14"/>
              </w:numPr>
              <w:spacing w:before="120"/>
              <w:ind w:left="346" w:hanging="274"/>
            </w:pPr>
            <w:r>
              <w:t>Rol</w:t>
            </w:r>
            <w:r w:rsidR="00964AC6">
              <w:t>.1.</w:t>
            </w:r>
            <w:r w:rsidR="00126264">
              <w:t>1</w:t>
            </w:r>
          </w:p>
        </w:tc>
        <w:tc>
          <w:tcPr>
            <w:tcW w:w="4230" w:type="dxa"/>
          </w:tcPr>
          <w:p w14:paraId="7A89A832" w14:textId="3DA83C0E" w:rsidR="00020B0A" w:rsidRPr="00547C25" w:rsidRDefault="008B5105" w:rsidP="00A06748">
            <w:pPr>
              <w:spacing w:before="120"/>
              <w:jc w:val="left"/>
            </w:pPr>
            <w:r>
              <w:t>Power user</w:t>
            </w:r>
            <w:r w:rsidR="00A06748">
              <w:t>,</w:t>
            </w:r>
            <w:r>
              <w:t xml:space="preserve"> member of </w:t>
            </w:r>
            <w:r w:rsidR="00A06748">
              <w:t xml:space="preserve">group with </w:t>
            </w:r>
            <w:r>
              <w:t>read/write</w:t>
            </w:r>
          </w:p>
        </w:tc>
      </w:tr>
      <w:tr w:rsidR="00020B0A" w:rsidRPr="00547C25" w14:paraId="134BCBD4" w14:textId="77777777" w:rsidTr="008B5105">
        <w:tblPrEx>
          <w:tblLook w:val="04A0" w:firstRow="1" w:lastRow="0" w:firstColumn="1" w:lastColumn="0" w:noHBand="0" w:noVBand="1"/>
        </w:tblPrEx>
        <w:trPr>
          <w:trHeight w:val="152"/>
        </w:trPr>
        <w:tc>
          <w:tcPr>
            <w:tcW w:w="1638" w:type="dxa"/>
          </w:tcPr>
          <w:p w14:paraId="594D4B31" w14:textId="58CEDD60" w:rsidR="00020B0A" w:rsidRPr="00547C25" w:rsidRDefault="00964AC6" w:rsidP="00F35AC7">
            <w:pPr>
              <w:spacing w:before="120"/>
              <w:jc w:val="left"/>
              <w:rPr>
                <w:b/>
              </w:rPr>
            </w:pPr>
            <w:r>
              <w:rPr>
                <w:b/>
              </w:rPr>
              <w:t>Usr.1.2</w:t>
            </w:r>
          </w:p>
        </w:tc>
        <w:tc>
          <w:tcPr>
            <w:tcW w:w="3330" w:type="dxa"/>
          </w:tcPr>
          <w:p w14:paraId="054A6F25" w14:textId="0D8BA10E" w:rsidR="00612C14" w:rsidRPr="00547C25" w:rsidRDefault="00964AC6" w:rsidP="00975AF0">
            <w:pPr>
              <w:pStyle w:val="ListParagraph"/>
              <w:numPr>
                <w:ilvl w:val="0"/>
                <w:numId w:val="14"/>
              </w:numPr>
              <w:spacing w:before="120"/>
              <w:ind w:left="342" w:hanging="270"/>
            </w:pPr>
            <w:r>
              <w:t>Grp.1.2</w:t>
            </w:r>
          </w:p>
        </w:tc>
        <w:tc>
          <w:tcPr>
            <w:tcW w:w="2340" w:type="dxa"/>
          </w:tcPr>
          <w:p w14:paraId="1000452E" w14:textId="5760F9F1" w:rsidR="00EF30CD" w:rsidRPr="003C395B" w:rsidRDefault="00EF30CD" w:rsidP="008B5105">
            <w:pPr>
              <w:spacing w:before="120"/>
              <w:jc w:val="left"/>
              <w:rPr>
                <w:b/>
              </w:rPr>
            </w:pPr>
            <w:r w:rsidRPr="003C395B">
              <w:rPr>
                <w:b/>
              </w:rPr>
              <w:t xml:space="preserve">For </w:t>
            </w:r>
            <w:r w:rsidR="00964AC6">
              <w:rPr>
                <w:b/>
              </w:rPr>
              <w:t>Usr.1.2</w:t>
            </w:r>
            <w:r w:rsidRPr="003C395B">
              <w:rPr>
                <w:b/>
              </w:rPr>
              <w:t>:</w:t>
            </w:r>
          </w:p>
          <w:p w14:paraId="06A39C6F" w14:textId="137F6EAD" w:rsidR="00020B0A" w:rsidRPr="00547C25" w:rsidRDefault="00020B0A" w:rsidP="008B5105">
            <w:pPr>
              <w:pStyle w:val="ListParagraph"/>
              <w:numPr>
                <w:ilvl w:val="0"/>
                <w:numId w:val="14"/>
              </w:numPr>
              <w:spacing w:before="120"/>
              <w:ind w:left="342" w:hanging="270"/>
            </w:pPr>
            <w:r>
              <w:t>Rol</w:t>
            </w:r>
            <w:r w:rsidR="00007650">
              <w:t>.</w:t>
            </w:r>
            <w:r w:rsidR="00964AC6">
              <w:t>1.</w:t>
            </w:r>
            <w:r w:rsidR="00126264">
              <w:t>2</w:t>
            </w:r>
          </w:p>
        </w:tc>
        <w:tc>
          <w:tcPr>
            <w:tcW w:w="4230" w:type="dxa"/>
          </w:tcPr>
          <w:p w14:paraId="139697D7" w14:textId="11B1CEBE" w:rsidR="00020B0A" w:rsidRPr="00547C25" w:rsidRDefault="008B5105" w:rsidP="008B5105">
            <w:pPr>
              <w:spacing w:before="120"/>
              <w:jc w:val="left"/>
            </w:pPr>
            <w:r>
              <w:t>Essential user</w:t>
            </w:r>
            <w:r w:rsidR="00A06748">
              <w:t>,</w:t>
            </w:r>
            <w:r>
              <w:t xml:space="preserve"> member of</w:t>
            </w:r>
            <w:r w:rsidR="00A06748">
              <w:t xml:space="preserve"> group with</w:t>
            </w:r>
            <w:r>
              <w:t xml:space="preserve"> read only</w:t>
            </w:r>
          </w:p>
        </w:tc>
      </w:tr>
    </w:tbl>
    <w:p w14:paraId="0A6A1403" w14:textId="77777777" w:rsidR="00115086" w:rsidRPr="00547C25" w:rsidRDefault="00115086" w:rsidP="00115086"/>
    <w:p w14:paraId="00E8C264" w14:textId="77777777" w:rsidR="00083731" w:rsidRPr="00547C25" w:rsidRDefault="00083731" w:rsidP="00083731">
      <w:pPr>
        <w:pStyle w:val="Heading3"/>
      </w:pPr>
      <w:r w:rsidRPr="00547C25">
        <w:t>1.A.1.2 Group entities</w:t>
      </w:r>
    </w:p>
    <w:tbl>
      <w:tblPr>
        <w:tblStyle w:val="TableGrid"/>
        <w:tblW w:w="0" w:type="auto"/>
        <w:tblLook w:val="00A0" w:firstRow="1" w:lastRow="0" w:firstColumn="1" w:lastColumn="0" w:noHBand="0" w:noVBand="0"/>
      </w:tblPr>
      <w:tblGrid>
        <w:gridCol w:w="1638"/>
        <w:gridCol w:w="3330"/>
        <w:gridCol w:w="4320"/>
      </w:tblGrid>
      <w:tr w:rsidR="006F3137" w:rsidRPr="00547C25" w14:paraId="3D664086" w14:textId="77777777" w:rsidTr="002326F7">
        <w:trPr>
          <w:cantSplit/>
          <w:tblHeader/>
        </w:trPr>
        <w:tc>
          <w:tcPr>
            <w:tcW w:w="1638" w:type="dxa"/>
            <w:shd w:val="clear" w:color="auto" w:fill="99CCFF"/>
          </w:tcPr>
          <w:p w14:paraId="7C763890" w14:textId="50905D9C" w:rsidR="006F3137" w:rsidRPr="00547C25" w:rsidRDefault="006F3137" w:rsidP="00083731">
            <w:pPr>
              <w:pStyle w:val="TableTitle"/>
            </w:pPr>
            <w:r>
              <w:t>Title</w:t>
            </w:r>
          </w:p>
        </w:tc>
        <w:tc>
          <w:tcPr>
            <w:tcW w:w="3330" w:type="dxa"/>
            <w:shd w:val="clear" w:color="auto" w:fill="99CCFF"/>
          </w:tcPr>
          <w:p w14:paraId="5E64DC08" w14:textId="77777777" w:rsidR="006F3137" w:rsidRPr="00547C25" w:rsidRDefault="006F3137" w:rsidP="008B5105">
            <w:pPr>
              <w:pStyle w:val="TableTitle"/>
            </w:pPr>
            <w:r w:rsidRPr="00547C25">
              <w:t>Roles</w:t>
            </w:r>
          </w:p>
        </w:tc>
        <w:tc>
          <w:tcPr>
            <w:tcW w:w="4320" w:type="dxa"/>
            <w:shd w:val="clear" w:color="auto" w:fill="99CCFF"/>
          </w:tcPr>
          <w:p w14:paraId="5E59FDB0" w14:textId="77777777" w:rsidR="006F3137" w:rsidRPr="00547C25" w:rsidRDefault="006F3137" w:rsidP="008B5105">
            <w:pPr>
              <w:pStyle w:val="TableTitle"/>
            </w:pPr>
            <w:r w:rsidRPr="00547C25">
              <w:t>Comment</w:t>
            </w:r>
          </w:p>
        </w:tc>
      </w:tr>
      <w:tr w:rsidR="00020B0A" w:rsidRPr="00547C25" w14:paraId="1313A101" w14:textId="77777777" w:rsidTr="002326F7">
        <w:tblPrEx>
          <w:tblLook w:val="04A0" w:firstRow="1" w:lastRow="0" w:firstColumn="1" w:lastColumn="0" w:noHBand="0" w:noVBand="1"/>
        </w:tblPrEx>
        <w:trPr>
          <w:cantSplit/>
          <w:trHeight w:val="152"/>
        </w:trPr>
        <w:tc>
          <w:tcPr>
            <w:tcW w:w="1638" w:type="dxa"/>
          </w:tcPr>
          <w:p w14:paraId="16C62AA0" w14:textId="2CFC2F3D" w:rsidR="00083731" w:rsidRPr="00547C25" w:rsidRDefault="00964AC6" w:rsidP="00083731">
            <w:pPr>
              <w:spacing w:before="120"/>
              <w:jc w:val="left"/>
              <w:rPr>
                <w:b/>
              </w:rPr>
            </w:pPr>
            <w:r>
              <w:rPr>
                <w:b/>
              </w:rPr>
              <w:t>Grp.1.1</w:t>
            </w:r>
          </w:p>
        </w:tc>
        <w:tc>
          <w:tcPr>
            <w:tcW w:w="3330" w:type="dxa"/>
          </w:tcPr>
          <w:p w14:paraId="4B5DFCB6" w14:textId="6A2D0957" w:rsidR="00083731" w:rsidRPr="00547C25" w:rsidRDefault="00083731" w:rsidP="008B5105">
            <w:pPr>
              <w:spacing w:before="120"/>
              <w:jc w:val="left"/>
              <w:rPr>
                <w:b/>
              </w:rPr>
            </w:pPr>
            <w:r w:rsidRPr="00547C25">
              <w:rPr>
                <w:b/>
              </w:rPr>
              <w:t>For User and Group Service:</w:t>
            </w:r>
          </w:p>
          <w:p w14:paraId="159D7745" w14:textId="75573EF5" w:rsidR="00083731" w:rsidRPr="003C395B" w:rsidRDefault="00083731" w:rsidP="008B5105">
            <w:pPr>
              <w:pStyle w:val="ListParagraph"/>
              <w:numPr>
                <w:ilvl w:val="0"/>
                <w:numId w:val="13"/>
              </w:numPr>
              <w:spacing w:before="120"/>
              <w:ind w:left="342" w:hanging="270"/>
            </w:pPr>
            <w:r w:rsidRPr="00547C25">
              <w:rPr>
                <w:bCs/>
              </w:rPr>
              <w:t>R</w:t>
            </w:r>
            <w:r w:rsidR="003C395B">
              <w:rPr>
                <w:bCs/>
              </w:rPr>
              <w:t>ol</w:t>
            </w:r>
            <w:r w:rsidR="00964AC6">
              <w:rPr>
                <w:bCs/>
              </w:rPr>
              <w:t>.1.3</w:t>
            </w:r>
          </w:p>
          <w:p w14:paraId="603A7A03" w14:textId="2F172442" w:rsidR="003C395B" w:rsidRPr="003C395B" w:rsidRDefault="003C395B" w:rsidP="008B5105">
            <w:pPr>
              <w:pStyle w:val="ListParagraph"/>
              <w:numPr>
                <w:ilvl w:val="0"/>
                <w:numId w:val="13"/>
              </w:numPr>
              <w:spacing w:before="120"/>
              <w:ind w:left="342" w:hanging="270"/>
            </w:pPr>
            <w:r>
              <w:rPr>
                <w:bCs/>
              </w:rPr>
              <w:t>Rol</w:t>
            </w:r>
            <w:r w:rsidR="00964AC6">
              <w:rPr>
                <w:bCs/>
              </w:rPr>
              <w:t>.1.5</w:t>
            </w:r>
          </w:p>
          <w:p w14:paraId="672BD92A" w14:textId="25D6B725" w:rsidR="003C395B" w:rsidRPr="00547C25" w:rsidRDefault="003C395B" w:rsidP="008B5105">
            <w:pPr>
              <w:pStyle w:val="ListParagraph"/>
              <w:numPr>
                <w:ilvl w:val="0"/>
                <w:numId w:val="13"/>
              </w:numPr>
              <w:spacing w:before="120"/>
              <w:ind w:left="342" w:hanging="270"/>
            </w:pPr>
            <w:r>
              <w:rPr>
                <w:bCs/>
              </w:rPr>
              <w:t>Rol</w:t>
            </w:r>
            <w:r w:rsidR="00964AC6">
              <w:rPr>
                <w:bCs/>
              </w:rPr>
              <w:t>.1.7</w:t>
            </w:r>
          </w:p>
        </w:tc>
        <w:tc>
          <w:tcPr>
            <w:tcW w:w="4320" w:type="dxa"/>
          </w:tcPr>
          <w:p w14:paraId="18370DA8" w14:textId="1B183A94" w:rsidR="00083731" w:rsidRPr="00547C25" w:rsidRDefault="00E3423F" w:rsidP="00E3423F">
            <w:pPr>
              <w:spacing w:before="120"/>
              <w:jc w:val="left"/>
            </w:pPr>
            <w:r>
              <w:t>Has r</w:t>
            </w:r>
            <w:r w:rsidR="003F78B8">
              <w:t>ead/write</w:t>
            </w:r>
            <w:r w:rsidR="00F57B10">
              <w:t xml:space="preserve"> (inherited by all group members)</w:t>
            </w:r>
          </w:p>
        </w:tc>
      </w:tr>
      <w:tr w:rsidR="00020B0A" w:rsidRPr="00547C25" w14:paraId="018FAF35" w14:textId="77777777" w:rsidTr="002326F7">
        <w:tblPrEx>
          <w:tblLook w:val="04A0" w:firstRow="1" w:lastRow="0" w:firstColumn="1" w:lastColumn="0" w:noHBand="0" w:noVBand="1"/>
        </w:tblPrEx>
        <w:trPr>
          <w:cantSplit/>
          <w:trHeight w:val="152"/>
        </w:trPr>
        <w:tc>
          <w:tcPr>
            <w:tcW w:w="1638" w:type="dxa"/>
          </w:tcPr>
          <w:p w14:paraId="731454F7" w14:textId="6B82B5D5" w:rsidR="00083731" w:rsidRPr="00547C25" w:rsidRDefault="00964AC6" w:rsidP="00083731">
            <w:pPr>
              <w:spacing w:before="120"/>
              <w:jc w:val="left"/>
              <w:rPr>
                <w:b/>
              </w:rPr>
            </w:pPr>
            <w:r>
              <w:rPr>
                <w:b/>
              </w:rPr>
              <w:t>Grp.1.2</w:t>
            </w:r>
          </w:p>
        </w:tc>
        <w:tc>
          <w:tcPr>
            <w:tcW w:w="3330" w:type="dxa"/>
          </w:tcPr>
          <w:p w14:paraId="6E0C6B02" w14:textId="5CCC41EB" w:rsidR="00083731" w:rsidRPr="00547C25" w:rsidRDefault="00083731" w:rsidP="008B5105">
            <w:pPr>
              <w:spacing w:before="120"/>
              <w:jc w:val="left"/>
              <w:rPr>
                <w:b/>
              </w:rPr>
            </w:pPr>
            <w:r w:rsidRPr="00547C25">
              <w:rPr>
                <w:b/>
              </w:rPr>
              <w:t>For User and Group Service:</w:t>
            </w:r>
          </w:p>
          <w:p w14:paraId="11B63F6D" w14:textId="393CBEA3" w:rsidR="00083731" w:rsidRPr="003C395B" w:rsidRDefault="003C395B" w:rsidP="008B5105">
            <w:pPr>
              <w:pStyle w:val="ListParagraph"/>
              <w:numPr>
                <w:ilvl w:val="0"/>
                <w:numId w:val="13"/>
              </w:numPr>
              <w:spacing w:before="120"/>
              <w:ind w:left="342" w:hanging="270"/>
            </w:pPr>
            <w:r>
              <w:rPr>
                <w:bCs/>
              </w:rPr>
              <w:t>Rol</w:t>
            </w:r>
            <w:r w:rsidR="00964AC6">
              <w:rPr>
                <w:bCs/>
              </w:rPr>
              <w:t>.1.4</w:t>
            </w:r>
          </w:p>
          <w:p w14:paraId="3952E929" w14:textId="6A6A55E5" w:rsidR="003C395B" w:rsidRPr="003C395B" w:rsidRDefault="003C395B" w:rsidP="008B5105">
            <w:pPr>
              <w:pStyle w:val="ListParagraph"/>
              <w:numPr>
                <w:ilvl w:val="0"/>
                <w:numId w:val="13"/>
              </w:numPr>
              <w:spacing w:before="120"/>
              <w:ind w:left="342" w:hanging="270"/>
            </w:pPr>
            <w:r>
              <w:rPr>
                <w:bCs/>
              </w:rPr>
              <w:t>Rol</w:t>
            </w:r>
            <w:r w:rsidR="00964AC6">
              <w:rPr>
                <w:bCs/>
              </w:rPr>
              <w:t>.1.6</w:t>
            </w:r>
          </w:p>
          <w:p w14:paraId="0412587C" w14:textId="0C6E1480" w:rsidR="003C395B" w:rsidRPr="00547C25" w:rsidRDefault="003C395B" w:rsidP="008B5105">
            <w:pPr>
              <w:pStyle w:val="ListParagraph"/>
              <w:numPr>
                <w:ilvl w:val="0"/>
                <w:numId w:val="13"/>
              </w:numPr>
              <w:spacing w:before="120"/>
              <w:ind w:left="342" w:hanging="270"/>
            </w:pPr>
            <w:r>
              <w:rPr>
                <w:bCs/>
              </w:rPr>
              <w:t>Rol</w:t>
            </w:r>
            <w:r w:rsidR="00964AC6">
              <w:rPr>
                <w:bCs/>
              </w:rPr>
              <w:t>.1.8</w:t>
            </w:r>
          </w:p>
        </w:tc>
        <w:tc>
          <w:tcPr>
            <w:tcW w:w="4320" w:type="dxa"/>
          </w:tcPr>
          <w:p w14:paraId="4ED94DEF" w14:textId="0B8C12F1" w:rsidR="00083731" w:rsidRPr="00547C25" w:rsidRDefault="00E3423F" w:rsidP="008B5105">
            <w:pPr>
              <w:spacing w:before="120"/>
              <w:jc w:val="left"/>
            </w:pPr>
            <w:r>
              <w:t>Has read only</w:t>
            </w:r>
            <w:r w:rsidR="00F57B10">
              <w:t xml:space="preserve"> (inherited by all group members)</w:t>
            </w:r>
          </w:p>
        </w:tc>
      </w:tr>
    </w:tbl>
    <w:p w14:paraId="42EFB468" w14:textId="3CC7A8FB" w:rsidR="00083731" w:rsidRPr="00547C25" w:rsidRDefault="00083731" w:rsidP="00115086"/>
    <w:p w14:paraId="4373A0B4" w14:textId="36B8D956" w:rsidR="00391E82" w:rsidRPr="00547C25" w:rsidRDefault="00391E82" w:rsidP="00391E82">
      <w:pPr>
        <w:pStyle w:val="Heading2"/>
      </w:pPr>
      <w:r w:rsidRPr="00547C25">
        <w:t>1.A.</w:t>
      </w:r>
      <w:r w:rsidR="005637BF">
        <w:t>2</w:t>
      </w:r>
      <w:r w:rsidRPr="00547C25">
        <w:t xml:space="preserve"> </w:t>
      </w:r>
      <w:r>
        <w:t>Role</w:t>
      </w:r>
      <w:r w:rsidRPr="00547C25">
        <w:t xml:space="preserve"> service</w:t>
      </w:r>
    </w:p>
    <w:p w14:paraId="53D5DFA9" w14:textId="18344AD1" w:rsidR="00F35AC7" w:rsidRPr="00547C25" w:rsidRDefault="00AC62EE" w:rsidP="00784331">
      <w:pPr>
        <w:pStyle w:val="Heading3"/>
      </w:pPr>
      <w:r w:rsidRPr="00547C25">
        <w:t>1.</w:t>
      </w:r>
      <w:r w:rsidR="00115086" w:rsidRPr="00547C25">
        <w:t>A.</w:t>
      </w:r>
      <w:r w:rsidR="005637BF">
        <w:t>2</w:t>
      </w:r>
      <w:r w:rsidR="00115086" w:rsidRPr="00547C25">
        <w:t>.</w:t>
      </w:r>
      <w:r w:rsidR="005637BF">
        <w:t>1</w:t>
      </w:r>
      <w:r w:rsidR="00115086" w:rsidRPr="00547C25">
        <w:t xml:space="preserve"> </w:t>
      </w:r>
      <w:r w:rsidR="00083731" w:rsidRPr="00547C25">
        <w:t>Role</w:t>
      </w:r>
      <w:r w:rsidR="00115086" w:rsidRPr="00547C25">
        <w:t xml:space="preserve"> entities</w:t>
      </w:r>
    </w:p>
    <w:tbl>
      <w:tblPr>
        <w:tblStyle w:val="TableGrid"/>
        <w:tblW w:w="0" w:type="auto"/>
        <w:tblLook w:val="00A0" w:firstRow="1" w:lastRow="0" w:firstColumn="1" w:lastColumn="0" w:noHBand="0" w:noVBand="0"/>
      </w:tblPr>
      <w:tblGrid>
        <w:gridCol w:w="1638"/>
        <w:gridCol w:w="1673"/>
        <w:gridCol w:w="6210"/>
        <w:gridCol w:w="4050"/>
      </w:tblGrid>
      <w:tr w:rsidR="006F3137" w:rsidRPr="00547C25" w14:paraId="0EBDC24E" w14:textId="77777777" w:rsidTr="006F3137">
        <w:trPr>
          <w:tblHeader/>
        </w:trPr>
        <w:tc>
          <w:tcPr>
            <w:tcW w:w="1638" w:type="dxa"/>
            <w:shd w:val="clear" w:color="auto" w:fill="99CCFF"/>
          </w:tcPr>
          <w:p w14:paraId="6A1E5ACA" w14:textId="4BC11C7E" w:rsidR="006F3137" w:rsidRDefault="006F3137" w:rsidP="00F35AC7">
            <w:pPr>
              <w:pStyle w:val="TableTitle"/>
            </w:pPr>
            <w:r>
              <w:t>Title</w:t>
            </w:r>
          </w:p>
        </w:tc>
        <w:tc>
          <w:tcPr>
            <w:tcW w:w="1673" w:type="dxa"/>
            <w:shd w:val="clear" w:color="auto" w:fill="99CCFF"/>
          </w:tcPr>
          <w:p w14:paraId="07B66C4E" w14:textId="01AE2308" w:rsidR="006F3137" w:rsidRPr="006F3137" w:rsidRDefault="006F3137" w:rsidP="00F35AC7">
            <w:pPr>
              <w:pStyle w:val="TableTitle"/>
            </w:pPr>
            <w:r w:rsidRPr="006F3137">
              <w:t>Administrative?</w:t>
            </w:r>
          </w:p>
        </w:tc>
        <w:tc>
          <w:tcPr>
            <w:tcW w:w="6210" w:type="dxa"/>
            <w:shd w:val="clear" w:color="auto" w:fill="99CCFF"/>
          </w:tcPr>
          <w:p w14:paraId="3F281D54" w14:textId="212141F1" w:rsidR="006F3137" w:rsidRPr="00547C25" w:rsidRDefault="006F3137" w:rsidP="008B5105">
            <w:pPr>
              <w:pStyle w:val="TableTitle"/>
            </w:pPr>
            <w:r w:rsidRPr="00547C25">
              <w:t>Functions (access control</w:t>
            </w:r>
            <w:r>
              <w:t>)</w:t>
            </w:r>
          </w:p>
        </w:tc>
        <w:tc>
          <w:tcPr>
            <w:tcW w:w="4050" w:type="dxa"/>
            <w:shd w:val="clear" w:color="auto" w:fill="99CCFF"/>
          </w:tcPr>
          <w:p w14:paraId="00F9EB1F" w14:textId="77777777" w:rsidR="006F3137" w:rsidRPr="00547C25" w:rsidRDefault="006F3137" w:rsidP="008B5105">
            <w:pPr>
              <w:pStyle w:val="TableTitle"/>
            </w:pPr>
            <w:r w:rsidRPr="00547C25">
              <w:t>Comment</w:t>
            </w:r>
          </w:p>
        </w:tc>
      </w:tr>
      <w:tr w:rsidR="006F3137" w:rsidRPr="00547C25" w14:paraId="7E969E7B" w14:textId="77777777" w:rsidTr="006F3137">
        <w:tblPrEx>
          <w:tblLook w:val="04A0" w:firstRow="1" w:lastRow="0" w:firstColumn="1" w:lastColumn="0" w:noHBand="0" w:noVBand="1"/>
        </w:tblPrEx>
        <w:trPr>
          <w:trHeight w:val="152"/>
        </w:trPr>
        <w:tc>
          <w:tcPr>
            <w:tcW w:w="1638" w:type="dxa"/>
          </w:tcPr>
          <w:p w14:paraId="70BC5EA7" w14:textId="50DE4D29" w:rsidR="006F3137" w:rsidRPr="00547C25" w:rsidRDefault="006F3137" w:rsidP="00921110">
            <w:pPr>
              <w:spacing w:before="120"/>
              <w:jc w:val="left"/>
              <w:rPr>
                <w:b/>
              </w:rPr>
            </w:pPr>
            <w:r w:rsidRPr="00547C25">
              <w:rPr>
                <w:b/>
              </w:rPr>
              <w:t>Rol</w:t>
            </w:r>
            <w:r>
              <w:rPr>
                <w:b/>
              </w:rPr>
              <w:t>.1.</w:t>
            </w:r>
            <w:r w:rsidR="00126264">
              <w:rPr>
                <w:b/>
              </w:rPr>
              <w:t>1</w:t>
            </w:r>
          </w:p>
        </w:tc>
        <w:tc>
          <w:tcPr>
            <w:tcW w:w="1673" w:type="dxa"/>
          </w:tcPr>
          <w:p w14:paraId="00533FB8" w14:textId="511E048F" w:rsidR="006F3137" w:rsidRPr="006F3137" w:rsidRDefault="006F3137" w:rsidP="00921110">
            <w:pPr>
              <w:spacing w:before="120"/>
              <w:jc w:val="left"/>
            </w:pPr>
            <w:r>
              <w:t>No</w:t>
            </w:r>
          </w:p>
        </w:tc>
        <w:tc>
          <w:tcPr>
            <w:tcW w:w="6210" w:type="dxa"/>
          </w:tcPr>
          <w:p w14:paraId="1ED8FAC5" w14:textId="77777777" w:rsidR="006F3137" w:rsidRPr="00547C25" w:rsidRDefault="006F3137" w:rsidP="00FD331B">
            <w:pPr>
              <w:pStyle w:val="ListParagraph"/>
              <w:numPr>
                <w:ilvl w:val="0"/>
                <w:numId w:val="13"/>
              </w:numPr>
              <w:spacing w:before="120"/>
              <w:ind w:left="342" w:hanging="270"/>
            </w:pPr>
            <w:r w:rsidRPr="00547C25">
              <w:rPr>
                <w:bCs/>
              </w:rPr>
              <w:t>User – Browse Records Due For Disposal</w:t>
            </w:r>
            <w:r>
              <w:rPr>
                <w:bCs/>
              </w:rPr>
              <w:t xml:space="preserve"> (</w:t>
            </w:r>
            <w:r w:rsidRPr="00A34134">
              <w:rPr>
                <w:b/>
                <w:bCs/>
              </w:rPr>
              <w:t>F14.5.178</w:t>
            </w:r>
            <w:r>
              <w:rPr>
                <w:bCs/>
              </w:rPr>
              <w:t>)</w:t>
            </w:r>
          </w:p>
          <w:p w14:paraId="051918D5" w14:textId="77777777" w:rsidR="006F3137" w:rsidRPr="00547C25" w:rsidRDefault="006F3137" w:rsidP="00FD331B">
            <w:pPr>
              <w:pStyle w:val="ListParagraph"/>
              <w:numPr>
                <w:ilvl w:val="0"/>
                <w:numId w:val="13"/>
              </w:numPr>
              <w:spacing w:before="120"/>
              <w:ind w:left="342" w:hanging="270"/>
            </w:pPr>
            <w:r w:rsidRPr="00547C25">
              <w:rPr>
                <w:bCs/>
              </w:rPr>
              <w:t>User – Detailed Report</w:t>
            </w:r>
            <w:r>
              <w:rPr>
                <w:bCs/>
              </w:rPr>
              <w:t xml:space="preserve"> (</w:t>
            </w:r>
            <w:r w:rsidRPr="00A34134">
              <w:rPr>
                <w:b/>
                <w:bCs/>
              </w:rPr>
              <w:t>F14.5.184</w:t>
            </w:r>
            <w:r>
              <w:rPr>
                <w:bCs/>
              </w:rPr>
              <w:t>)</w:t>
            </w:r>
          </w:p>
          <w:p w14:paraId="2EDA5EE0" w14:textId="77777777" w:rsidR="006F3137" w:rsidRPr="003E7A42" w:rsidRDefault="006F3137" w:rsidP="00FD331B">
            <w:pPr>
              <w:pStyle w:val="ListParagraph"/>
              <w:numPr>
                <w:ilvl w:val="0"/>
                <w:numId w:val="13"/>
              </w:numPr>
              <w:spacing w:before="120"/>
              <w:ind w:left="342" w:hanging="270"/>
            </w:pPr>
            <w:r w:rsidRPr="00547C25">
              <w:rPr>
                <w:bCs/>
              </w:rPr>
              <w:t>User – Export</w:t>
            </w:r>
            <w:r w:rsidRPr="003E7A42">
              <w:t xml:space="preserve"> </w:t>
            </w:r>
            <w:r>
              <w:rPr>
                <w:bCs/>
              </w:rPr>
              <w:t>(</w:t>
            </w:r>
            <w:r w:rsidRPr="00A34134">
              <w:rPr>
                <w:b/>
                <w:bCs/>
              </w:rPr>
              <w:t>F14.5.185</w:t>
            </w:r>
            <w:r>
              <w:rPr>
                <w:bCs/>
              </w:rPr>
              <w:t>)</w:t>
            </w:r>
          </w:p>
          <w:p w14:paraId="0A767365" w14:textId="77777777" w:rsidR="006F3137" w:rsidRPr="00547C25" w:rsidRDefault="006F3137" w:rsidP="00FD331B">
            <w:pPr>
              <w:pStyle w:val="ListParagraph"/>
              <w:numPr>
                <w:ilvl w:val="0"/>
                <w:numId w:val="13"/>
              </w:numPr>
              <w:spacing w:before="120"/>
              <w:ind w:left="342" w:hanging="270"/>
            </w:pPr>
            <w:r w:rsidRPr="00547C25">
              <w:rPr>
                <w:bCs/>
              </w:rPr>
              <w:t>User – Search</w:t>
            </w:r>
            <w:r>
              <w:rPr>
                <w:bCs/>
              </w:rPr>
              <w:t xml:space="preserve"> (</w:t>
            </w:r>
            <w:r w:rsidRPr="00A34134">
              <w:rPr>
                <w:b/>
                <w:bCs/>
              </w:rPr>
              <w:t>F14.5.195</w:t>
            </w:r>
            <w:r>
              <w:rPr>
                <w:bCs/>
              </w:rPr>
              <w:t>)</w:t>
            </w:r>
          </w:p>
          <w:p w14:paraId="3A4DF2D5" w14:textId="7D35B01F" w:rsidR="006F3137" w:rsidRPr="00547C25" w:rsidRDefault="006F3137" w:rsidP="008B5105">
            <w:pPr>
              <w:pStyle w:val="ListParagraph"/>
              <w:numPr>
                <w:ilvl w:val="0"/>
                <w:numId w:val="13"/>
              </w:numPr>
              <w:spacing w:before="120"/>
              <w:ind w:left="342" w:hanging="270"/>
            </w:pPr>
            <w:r w:rsidRPr="00547C25">
              <w:rPr>
                <w:bCs/>
              </w:rPr>
              <w:t>User – Summary Report</w:t>
            </w:r>
            <w:r>
              <w:rPr>
                <w:bCs/>
              </w:rPr>
              <w:t xml:space="preserve"> (</w:t>
            </w:r>
            <w:r w:rsidRPr="00A34134">
              <w:rPr>
                <w:b/>
                <w:bCs/>
              </w:rPr>
              <w:t>F14.5.196</w:t>
            </w:r>
            <w:r>
              <w:rPr>
                <w:bCs/>
              </w:rPr>
              <w:t>)</w:t>
            </w:r>
          </w:p>
        </w:tc>
        <w:tc>
          <w:tcPr>
            <w:tcW w:w="4050" w:type="dxa"/>
          </w:tcPr>
          <w:p w14:paraId="5B69A2C7" w14:textId="66EA3323" w:rsidR="006F3137" w:rsidRPr="00547C25" w:rsidRDefault="006F3137" w:rsidP="008B5105">
            <w:pPr>
              <w:spacing w:before="120"/>
              <w:jc w:val="left"/>
            </w:pPr>
            <w:r w:rsidRPr="00547C25">
              <w:t>Power user</w:t>
            </w:r>
          </w:p>
        </w:tc>
      </w:tr>
      <w:tr w:rsidR="00126264" w:rsidRPr="00547C25" w14:paraId="19AB581E" w14:textId="77777777" w:rsidTr="0025391C">
        <w:tblPrEx>
          <w:tblLook w:val="04A0" w:firstRow="1" w:lastRow="0" w:firstColumn="1" w:lastColumn="0" w:noHBand="0" w:noVBand="1"/>
        </w:tblPrEx>
        <w:trPr>
          <w:trHeight w:val="152"/>
        </w:trPr>
        <w:tc>
          <w:tcPr>
            <w:tcW w:w="1638" w:type="dxa"/>
          </w:tcPr>
          <w:p w14:paraId="6EF54B92" w14:textId="56AD505C" w:rsidR="00126264" w:rsidRPr="00547C25" w:rsidRDefault="00126264" w:rsidP="0025391C">
            <w:pPr>
              <w:spacing w:before="120"/>
              <w:jc w:val="left"/>
              <w:rPr>
                <w:b/>
              </w:rPr>
            </w:pPr>
            <w:r w:rsidRPr="00547C25">
              <w:rPr>
                <w:b/>
              </w:rPr>
              <w:t>Rol</w:t>
            </w:r>
            <w:r>
              <w:rPr>
                <w:b/>
              </w:rPr>
              <w:t>.1.2</w:t>
            </w:r>
          </w:p>
        </w:tc>
        <w:tc>
          <w:tcPr>
            <w:tcW w:w="1673" w:type="dxa"/>
          </w:tcPr>
          <w:p w14:paraId="53611CDE" w14:textId="77777777" w:rsidR="00126264" w:rsidRPr="006F3137" w:rsidRDefault="00126264" w:rsidP="0025391C">
            <w:pPr>
              <w:spacing w:before="120"/>
              <w:jc w:val="left"/>
            </w:pPr>
            <w:r>
              <w:t>No</w:t>
            </w:r>
          </w:p>
        </w:tc>
        <w:tc>
          <w:tcPr>
            <w:tcW w:w="6210" w:type="dxa"/>
          </w:tcPr>
          <w:p w14:paraId="4F9D622A" w14:textId="77777777" w:rsidR="00126264" w:rsidRPr="00547C25" w:rsidRDefault="00126264" w:rsidP="0025391C">
            <w:pPr>
              <w:pStyle w:val="ListParagraph"/>
              <w:numPr>
                <w:ilvl w:val="0"/>
                <w:numId w:val="13"/>
              </w:numPr>
              <w:spacing w:before="120"/>
              <w:ind w:left="342" w:hanging="270"/>
            </w:pPr>
            <w:r w:rsidRPr="00547C25">
              <w:rPr>
                <w:bCs/>
              </w:rPr>
              <w:t>User – Detailed Report</w:t>
            </w:r>
            <w:r>
              <w:rPr>
                <w:bCs/>
              </w:rPr>
              <w:t xml:space="preserve"> (</w:t>
            </w:r>
            <w:r w:rsidRPr="00A34134">
              <w:rPr>
                <w:b/>
                <w:bCs/>
              </w:rPr>
              <w:t>F14.5.184</w:t>
            </w:r>
            <w:r>
              <w:rPr>
                <w:bCs/>
              </w:rPr>
              <w:t>)</w:t>
            </w:r>
          </w:p>
          <w:p w14:paraId="63CBC637" w14:textId="77777777" w:rsidR="00126264" w:rsidRPr="00547C25" w:rsidRDefault="00126264" w:rsidP="0025391C">
            <w:pPr>
              <w:pStyle w:val="ListParagraph"/>
              <w:numPr>
                <w:ilvl w:val="0"/>
                <w:numId w:val="13"/>
              </w:numPr>
              <w:spacing w:before="120"/>
              <w:ind w:left="342" w:hanging="270"/>
            </w:pPr>
            <w:r w:rsidRPr="00547C25">
              <w:rPr>
                <w:bCs/>
              </w:rPr>
              <w:t>User – Search</w:t>
            </w:r>
            <w:r>
              <w:rPr>
                <w:bCs/>
              </w:rPr>
              <w:t xml:space="preserve"> (</w:t>
            </w:r>
            <w:r w:rsidRPr="00A34134">
              <w:rPr>
                <w:b/>
                <w:bCs/>
              </w:rPr>
              <w:t>F14.5.195</w:t>
            </w:r>
            <w:r>
              <w:rPr>
                <w:bCs/>
              </w:rPr>
              <w:t>)</w:t>
            </w:r>
          </w:p>
        </w:tc>
        <w:tc>
          <w:tcPr>
            <w:tcW w:w="4050" w:type="dxa"/>
          </w:tcPr>
          <w:p w14:paraId="1B800778" w14:textId="77777777" w:rsidR="00126264" w:rsidRPr="00547C25" w:rsidRDefault="00126264" w:rsidP="0025391C">
            <w:pPr>
              <w:spacing w:before="120"/>
              <w:jc w:val="left"/>
            </w:pPr>
            <w:r>
              <w:t>Essential</w:t>
            </w:r>
            <w:r w:rsidRPr="00547C25">
              <w:t xml:space="preserve"> user</w:t>
            </w:r>
          </w:p>
        </w:tc>
      </w:tr>
      <w:tr w:rsidR="006F3137" w:rsidRPr="00547C25" w14:paraId="0EC48CAF" w14:textId="77777777" w:rsidTr="006F3137">
        <w:tblPrEx>
          <w:tblLook w:val="04A0" w:firstRow="1" w:lastRow="0" w:firstColumn="1" w:lastColumn="0" w:noHBand="0" w:noVBand="1"/>
        </w:tblPrEx>
        <w:trPr>
          <w:trHeight w:val="152"/>
        </w:trPr>
        <w:tc>
          <w:tcPr>
            <w:tcW w:w="1638" w:type="dxa"/>
          </w:tcPr>
          <w:p w14:paraId="50DB5F0A" w14:textId="5D66034E" w:rsidR="006F3137" w:rsidRPr="00547C25" w:rsidRDefault="006F3137" w:rsidP="00083731">
            <w:pPr>
              <w:spacing w:before="120"/>
              <w:jc w:val="left"/>
              <w:rPr>
                <w:b/>
              </w:rPr>
            </w:pPr>
            <w:r w:rsidRPr="00547C25">
              <w:rPr>
                <w:b/>
              </w:rPr>
              <w:t>Rol</w:t>
            </w:r>
            <w:r>
              <w:rPr>
                <w:b/>
              </w:rPr>
              <w:t>.1.3</w:t>
            </w:r>
          </w:p>
        </w:tc>
        <w:tc>
          <w:tcPr>
            <w:tcW w:w="1673" w:type="dxa"/>
          </w:tcPr>
          <w:p w14:paraId="28465FC3" w14:textId="63DD0A91" w:rsidR="006F3137" w:rsidRPr="006F3137" w:rsidRDefault="00245CED" w:rsidP="00083731">
            <w:pPr>
              <w:spacing w:before="120"/>
              <w:jc w:val="left"/>
            </w:pPr>
            <w:r>
              <w:t>Yes</w:t>
            </w:r>
          </w:p>
        </w:tc>
        <w:tc>
          <w:tcPr>
            <w:tcW w:w="6210" w:type="dxa"/>
          </w:tcPr>
          <w:p w14:paraId="0DED0B90" w14:textId="77777777" w:rsidR="006F3137" w:rsidRPr="003D43F7" w:rsidRDefault="006F3137" w:rsidP="00FD331B">
            <w:pPr>
              <w:pStyle w:val="ListParagraph"/>
              <w:numPr>
                <w:ilvl w:val="0"/>
                <w:numId w:val="13"/>
              </w:numPr>
              <w:spacing w:before="120"/>
              <w:ind w:left="342" w:hanging="270"/>
              <w:rPr>
                <w:bCs/>
                <w:lang w:val="en-US"/>
              </w:rPr>
            </w:pPr>
            <w:r w:rsidRPr="003D43F7">
              <w:rPr>
                <w:bCs/>
                <w:lang w:val="en-US"/>
              </w:rPr>
              <w:t>Entity Type – Inspect</w:t>
            </w:r>
            <w:r>
              <w:rPr>
                <w:bCs/>
              </w:rPr>
              <w:t xml:space="preserve"> (</w:t>
            </w:r>
            <w:r w:rsidRPr="00A34134">
              <w:rPr>
                <w:b/>
                <w:bCs/>
                <w:lang w:val="en-US"/>
              </w:rPr>
              <w:t>F14.5.83</w:t>
            </w:r>
            <w:r>
              <w:rPr>
                <w:bCs/>
              </w:rPr>
              <w:t>)</w:t>
            </w:r>
          </w:p>
          <w:p w14:paraId="59E143F1" w14:textId="77777777" w:rsidR="006F3137" w:rsidRDefault="006F3137" w:rsidP="00FD331B">
            <w:pPr>
              <w:pStyle w:val="ListParagraph"/>
              <w:numPr>
                <w:ilvl w:val="0"/>
                <w:numId w:val="13"/>
              </w:numPr>
              <w:spacing w:before="120"/>
              <w:ind w:left="342" w:hanging="270"/>
              <w:rPr>
                <w:bCs/>
                <w:lang w:val="en-US"/>
              </w:rPr>
            </w:pPr>
            <w:r w:rsidRPr="003D43F7">
              <w:rPr>
                <w:bCs/>
                <w:lang w:val="en-US"/>
              </w:rPr>
              <w:t>Entity Type – Inspect ACL</w:t>
            </w:r>
            <w:r>
              <w:rPr>
                <w:bCs/>
              </w:rPr>
              <w:t xml:space="preserve"> (</w:t>
            </w:r>
            <w:r w:rsidRPr="00A34134">
              <w:rPr>
                <w:b/>
                <w:bCs/>
                <w:lang w:val="en-US"/>
              </w:rPr>
              <w:t>F14.5.84</w:t>
            </w:r>
            <w:r>
              <w:rPr>
                <w:bCs/>
              </w:rPr>
              <w:t>)</w:t>
            </w:r>
          </w:p>
          <w:p w14:paraId="31F849F8" w14:textId="77777777" w:rsidR="006F3137" w:rsidRDefault="006F3137" w:rsidP="00FD331B">
            <w:pPr>
              <w:pStyle w:val="ListParagraph"/>
              <w:numPr>
                <w:ilvl w:val="0"/>
                <w:numId w:val="13"/>
              </w:numPr>
              <w:spacing w:before="120"/>
              <w:ind w:left="342" w:hanging="270"/>
              <w:rPr>
                <w:bCs/>
                <w:lang w:val="en-US"/>
              </w:rPr>
            </w:pPr>
            <w:r w:rsidRPr="003D43F7">
              <w:rPr>
                <w:bCs/>
                <w:lang w:val="en-US"/>
              </w:rPr>
              <w:t>Entity Type – Inspect Event</w:t>
            </w:r>
            <w:r>
              <w:rPr>
                <w:bCs/>
              </w:rPr>
              <w:t xml:space="preserve"> (</w:t>
            </w:r>
            <w:r w:rsidRPr="00A34134">
              <w:rPr>
                <w:b/>
                <w:bCs/>
                <w:lang w:val="en-US"/>
              </w:rPr>
              <w:t>F14.5.85</w:t>
            </w:r>
            <w:r>
              <w:rPr>
                <w:bCs/>
              </w:rPr>
              <w:t>)</w:t>
            </w:r>
          </w:p>
          <w:p w14:paraId="1D3A8BA2" w14:textId="77777777" w:rsidR="006F3137" w:rsidRPr="003D43F7" w:rsidRDefault="006F3137" w:rsidP="00FD331B">
            <w:pPr>
              <w:pStyle w:val="ListParagraph"/>
              <w:numPr>
                <w:ilvl w:val="0"/>
                <w:numId w:val="13"/>
              </w:numPr>
              <w:spacing w:before="120"/>
              <w:ind w:left="342" w:hanging="270"/>
              <w:rPr>
                <w:bCs/>
                <w:lang w:val="en-US"/>
              </w:rPr>
            </w:pPr>
            <w:r w:rsidRPr="003D43F7">
              <w:rPr>
                <w:bCs/>
                <w:lang w:val="en-US"/>
              </w:rPr>
              <w:t>Entity Type – Modify ACL</w:t>
            </w:r>
            <w:r>
              <w:rPr>
                <w:bCs/>
              </w:rPr>
              <w:t xml:space="preserve"> (</w:t>
            </w:r>
            <w:r w:rsidRPr="00A34134">
              <w:rPr>
                <w:b/>
                <w:bCs/>
                <w:lang w:val="en-US"/>
              </w:rPr>
              <w:t>F14.5.86</w:t>
            </w:r>
            <w:r>
              <w:rPr>
                <w:bCs/>
              </w:rPr>
              <w:t>)</w:t>
            </w:r>
          </w:p>
          <w:p w14:paraId="6A0B85D7" w14:textId="77777777" w:rsidR="006F3137" w:rsidRPr="008021C6" w:rsidRDefault="006F3137" w:rsidP="00FD331B">
            <w:pPr>
              <w:pStyle w:val="ListParagraph"/>
              <w:numPr>
                <w:ilvl w:val="0"/>
                <w:numId w:val="13"/>
              </w:numPr>
              <w:spacing w:before="120"/>
              <w:ind w:left="342" w:hanging="270"/>
            </w:pPr>
            <w:r w:rsidRPr="008021C6">
              <w:rPr>
                <w:bCs/>
                <w:lang w:val="en-US"/>
              </w:rPr>
              <w:t>Function Definition – Inspect</w:t>
            </w:r>
            <w:r>
              <w:rPr>
                <w:bCs/>
              </w:rPr>
              <w:t xml:space="preserve"> (</w:t>
            </w:r>
            <w:r w:rsidRPr="00A34134">
              <w:rPr>
                <w:b/>
                <w:bCs/>
                <w:lang w:val="en-US"/>
              </w:rPr>
              <w:t>F14.5.87</w:t>
            </w:r>
            <w:r>
              <w:rPr>
                <w:bCs/>
              </w:rPr>
              <w:t>)</w:t>
            </w:r>
          </w:p>
          <w:p w14:paraId="571A6797" w14:textId="77777777" w:rsidR="006F3137" w:rsidRPr="008021C6" w:rsidRDefault="006F3137" w:rsidP="00FD331B">
            <w:pPr>
              <w:pStyle w:val="ListParagraph"/>
              <w:numPr>
                <w:ilvl w:val="0"/>
                <w:numId w:val="13"/>
              </w:numPr>
              <w:spacing w:before="120"/>
              <w:ind w:left="342" w:hanging="270"/>
            </w:pPr>
            <w:r w:rsidRPr="008021C6">
              <w:rPr>
                <w:bCs/>
                <w:lang w:val="en-US"/>
              </w:rPr>
              <w:t>Function Definition – Inspect</w:t>
            </w:r>
            <w:r>
              <w:rPr>
                <w:bCs/>
                <w:lang w:val="en-US"/>
              </w:rPr>
              <w:t xml:space="preserve"> ACL</w:t>
            </w:r>
            <w:r>
              <w:rPr>
                <w:bCs/>
              </w:rPr>
              <w:t xml:space="preserve"> (</w:t>
            </w:r>
            <w:r w:rsidRPr="00A34134">
              <w:rPr>
                <w:b/>
                <w:bCs/>
                <w:lang w:val="en-US"/>
              </w:rPr>
              <w:t>F14.5.88</w:t>
            </w:r>
            <w:r>
              <w:rPr>
                <w:bCs/>
              </w:rPr>
              <w:t>)</w:t>
            </w:r>
          </w:p>
          <w:p w14:paraId="2B04E792" w14:textId="77777777" w:rsidR="006F3137" w:rsidRPr="008021C6" w:rsidRDefault="006F3137" w:rsidP="00FD331B">
            <w:pPr>
              <w:pStyle w:val="ListParagraph"/>
              <w:numPr>
                <w:ilvl w:val="0"/>
                <w:numId w:val="13"/>
              </w:numPr>
              <w:spacing w:before="120"/>
              <w:ind w:left="342" w:hanging="270"/>
            </w:pPr>
            <w:r w:rsidRPr="008021C6">
              <w:rPr>
                <w:bCs/>
                <w:lang w:val="en-US"/>
              </w:rPr>
              <w:t>Function Definition – Inspect</w:t>
            </w:r>
            <w:r>
              <w:rPr>
                <w:bCs/>
                <w:lang w:val="en-US"/>
              </w:rPr>
              <w:t xml:space="preserve"> Event</w:t>
            </w:r>
            <w:r>
              <w:rPr>
                <w:bCs/>
              </w:rPr>
              <w:t xml:space="preserve"> (</w:t>
            </w:r>
            <w:r w:rsidRPr="00A34134">
              <w:rPr>
                <w:b/>
                <w:bCs/>
                <w:lang w:val="en-US"/>
              </w:rPr>
              <w:t>F14.5.89</w:t>
            </w:r>
            <w:r>
              <w:rPr>
                <w:bCs/>
              </w:rPr>
              <w:t>)</w:t>
            </w:r>
          </w:p>
          <w:p w14:paraId="76348C1A" w14:textId="77777777" w:rsidR="006F3137" w:rsidRPr="008021C6" w:rsidRDefault="006F3137" w:rsidP="00FD331B">
            <w:pPr>
              <w:pStyle w:val="ListParagraph"/>
              <w:numPr>
                <w:ilvl w:val="0"/>
                <w:numId w:val="13"/>
              </w:numPr>
              <w:spacing w:before="120"/>
              <w:ind w:left="342" w:hanging="270"/>
            </w:pPr>
            <w:r w:rsidRPr="008021C6">
              <w:rPr>
                <w:bCs/>
                <w:lang w:val="en-US"/>
              </w:rPr>
              <w:t>Function Definition – Modify</w:t>
            </w:r>
            <w:r>
              <w:rPr>
                <w:bCs/>
                <w:lang w:val="en-US"/>
              </w:rPr>
              <w:t xml:space="preserve"> ACL</w:t>
            </w:r>
            <w:r>
              <w:rPr>
                <w:bCs/>
              </w:rPr>
              <w:t xml:space="preserve"> (</w:t>
            </w:r>
            <w:r w:rsidRPr="00A34134">
              <w:rPr>
                <w:b/>
                <w:bCs/>
                <w:lang w:val="en-US"/>
              </w:rPr>
              <w:t>F14.5.91</w:t>
            </w:r>
            <w:r>
              <w:rPr>
                <w:bCs/>
              </w:rPr>
              <w:t>)</w:t>
            </w:r>
          </w:p>
          <w:p w14:paraId="58EFA6E6" w14:textId="77777777" w:rsidR="006F3137" w:rsidRPr="008021C6" w:rsidRDefault="006F3137" w:rsidP="00FD331B">
            <w:pPr>
              <w:pStyle w:val="ListParagraph"/>
              <w:numPr>
                <w:ilvl w:val="0"/>
                <w:numId w:val="13"/>
              </w:numPr>
              <w:spacing w:before="120"/>
              <w:ind w:left="342" w:hanging="270"/>
            </w:pPr>
            <w:r w:rsidRPr="008021C6">
              <w:rPr>
                <w:bCs/>
                <w:lang w:val="en-US"/>
              </w:rPr>
              <w:t>Function Definition – Modify</w:t>
            </w:r>
            <w:r>
              <w:rPr>
                <w:bCs/>
                <w:lang w:val="en-US"/>
              </w:rPr>
              <w:t xml:space="preserve"> Event Generation</w:t>
            </w:r>
            <w:r>
              <w:rPr>
                <w:bCs/>
              </w:rPr>
              <w:t xml:space="preserve"> (</w:t>
            </w:r>
            <w:r w:rsidRPr="00A34134">
              <w:rPr>
                <w:b/>
                <w:bCs/>
                <w:lang w:val="en-US"/>
              </w:rPr>
              <w:t>F14.5.92</w:t>
            </w:r>
            <w:r>
              <w:rPr>
                <w:bCs/>
              </w:rPr>
              <w:t>)</w:t>
            </w:r>
          </w:p>
          <w:p w14:paraId="7CE29D4B" w14:textId="77777777" w:rsidR="006F3137" w:rsidRPr="008021C6" w:rsidRDefault="006F3137" w:rsidP="00FD331B">
            <w:pPr>
              <w:pStyle w:val="ListParagraph"/>
              <w:numPr>
                <w:ilvl w:val="0"/>
                <w:numId w:val="13"/>
              </w:numPr>
              <w:spacing w:before="120"/>
              <w:ind w:left="342" w:hanging="270"/>
            </w:pPr>
            <w:r w:rsidRPr="008021C6">
              <w:rPr>
                <w:bCs/>
                <w:lang w:val="en-US"/>
              </w:rPr>
              <w:t>Function Definition – Modify</w:t>
            </w:r>
            <w:r>
              <w:rPr>
                <w:bCs/>
                <w:lang w:val="en-US"/>
              </w:rPr>
              <w:t xml:space="preserve"> Retain Event On Destruction</w:t>
            </w:r>
            <w:r>
              <w:rPr>
                <w:bCs/>
              </w:rPr>
              <w:t xml:space="preserve"> (</w:t>
            </w:r>
            <w:r w:rsidRPr="00A34134">
              <w:rPr>
                <w:b/>
                <w:bCs/>
                <w:lang w:val="en-US"/>
              </w:rPr>
              <w:t>F14.5.93</w:t>
            </w:r>
            <w:r>
              <w:rPr>
                <w:bCs/>
              </w:rPr>
              <w:t>)</w:t>
            </w:r>
          </w:p>
          <w:p w14:paraId="1CB93AFD" w14:textId="77777777" w:rsidR="006F3137" w:rsidRPr="00547C25" w:rsidRDefault="006F3137" w:rsidP="00FD331B">
            <w:pPr>
              <w:pStyle w:val="ListParagraph"/>
              <w:numPr>
                <w:ilvl w:val="0"/>
                <w:numId w:val="13"/>
              </w:numPr>
              <w:spacing w:before="120"/>
              <w:ind w:left="342" w:hanging="270"/>
            </w:pPr>
            <w:r w:rsidRPr="00547C25">
              <w:rPr>
                <w:bCs/>
              </w:rPr>
              <w:t>Service – Inspect</w:t>
            </w:r>
            <w:r>
              <w:rPr>
                <w:bCs/>
              </w:rPr>
              <w:t xml:space="preserve"> (</w:t>
            </w:r>
            <w:r w:rsidRPr="00A34134">
              <w:rPr>
                <w:b/>
                <w:bCs/>
              </w:rPr>
              <w:t>F14.5.158</w:t>
            </w:r>
            <w:r>
              <w:rPr>
                <w:bCs/>
              </w:rPr>
              <w:t>)</w:t>
            </w:r>
          </w:p>
          <w:p w14:paraId="0918AF64" w14:textId="77777777" w:rsidR="006F3137" w:rsidRPr="00547C25" w:rsidRDefault="006F3137" w:rsidP="00FD331B">
            <w:pPr>
              <w:pStyle w:val="ListParagraph"/>
              <w:numPr>
                <w:ilvl w:val="0"/>
                <w:numId w:val="13"/>
              </w:numPr>
              <w:spacing w:before="120"/>
              <w:ind w:left="342" w:hanging="270"/>
            </w:pPr>
            <w:r w:rsidRPr="00547C25">
              <w:rPr>
                <w:bCs/>
              </w:rPr>
              <w:t>Service – Inspect ACL</w:t>
            </w:r>
            <w:r>
              <w:rPr>
                <w:bCs/>
              </w:rPr>
              <w:t xml:space="preserve"> (</w:t>
            </w:r>
            <w:r w:rsidRPr="00A34134">
              <w:rPr>
                <w:b/>
                <w:bCs/>
              </w:rPr>
              <w:t>F14.5.159</w:t>
            </w:r>
            <w:r>
              <w:rPr>
                <w:bCs/>
              </w:rPr>
              <w:t>)</w:t>
            </w:r>
          </w:p>
          <w:p w14:paraId="130D3AA4" w14:textId="77777777" w:rsidR="006F3137" w:rsidRPr="00547C25" w:rsidRDefault="006F3137" w:rsidP="00FD331B">
            <w:pPr>
              <w:pStyle w:val="ListParagraph"/>
              <w:numPr>
                <w:ilvl w:val="0"/>
                <w:numId w:val="13"/>
              </w:numPr>
              <w:spacing w:before="120"/>
              <w:ind w:left="342" w:hanging="270"/>
            </w:pPr>
            <w:r w:rsidRPr="00547C25">
              <w:rPr>
                <w:bCs/>
              </w:rPr>
              <w:t>Service – Inspect Event</w:t>
            </w:r>
            <w:r>
              <w:rPr>
                <w:bCs/>
              </w:rPr>
              <w:t xml:space="preserve"> (</w:t>
            </w:r>
            <w:r w:rsidRPr="00A34134">
              <w:rPr>
                <w:b/>
                <w:bCs/>
              </w:rPr>
              <w:t>F14.5.160</w:t>
            </w:r>
            <w:r>
              <w:rPr>
                <w:bCs/>
              </w:rPr>
              <w:t>)</w:t>
            </w:r>
          </w:p>
          <w:p w14:paraId="7D8F589A" w14:textId="77777777" w:rsidR="006F3137" w:rsidRPr="00547C25" w:rsidRDefault="006F3137" w:rsidP="00FD331B">
            <w:pPr>
              <w:pStyle w:val="ListParagraph"/>
              <w:numPr>
                <w:ilvl w:val="0"/>
                <w:numId w:val="13"/>
              </w:numPr>
              <w:spacing w:before="120"/>
              <w:ind w:left="342" w:hanging="270"/>
            </w:pPr>
            <w:r w:rsidRPr="00547C25">
              <w:rPr>
                <w:bCs/>
              </w:rPr>
              <w:t>Service – Modify ACL</w:t>
            </w:r>
            <w:r>
              <w:rPr>
                <w:bCs/>
              </w:rPr>
              <w:t xml:space="preserve"> (</w:t>
            </w:r>
            <w:r w:rsidRPr="00A34134">
              <w:rPr>
                <w:b/>
                <w:bCs/>
              </w:rPr>
              <w:t>F14.5.161</w:t>
            </w:r>
            <w:r>
              <w:rPr>
                <w:bCs/>
              </w:rPr>
              <w:t>)</w:t>
            </w:r>
          </w:p>
          <w:p w14:paraId="7F470088" w14:textId="77777777" w:rsidR="006F3137" w:rsidRPr="00547C25" w:rsidRDefault="006F3137" w:rsidP="00FD331B">
            <w:pPr>
              <w:pStyle w:val="ListParagraph"/>
              <w:numPr>
                <w:ilvl w:val="0"/>
                <w:numId w:val="13"/>
              </w:numPr>
              <w:spacing w:before="120"/>
              <w:ind w:left="342" w:hanging="270"/>
            </w:pPr>
            <w:r w:rsidRPr="00547C25">
              <w:rPr>
                <w:bCs/>
              </w:rPr>
              <w:t>Service – Modify Metadata</w:t>
            </w:r>
            <w:r>
              <w:rPr>
                <w:bCs/>
              </w:rPr>
              <w:t xml:space="preserve"> (</w:t>
            </w:r>
            <w:r w:rsidRPr="00A34134">
              <w:rPr>
                <w:b/>
                <w:bCs/>
              </w:rPr>
              <w:t>F14.5.162</w:t>
            </w:r>
            <w:r>
              <w:rPr>
                <w:bCs/>
              </w:rPr>
              <w:t>)</w:t>
            </w:r>
          </w:p>
          <w:p w14:paraId="35D7BFFC" w14:textId="61EC5385" w:rsidR="006F3137" w:rsidRPr="00547C25" w:rsidRDefault="006F3137" w:rsidP="008B5105">
            <w:pPr>
              <w:pStyle w:val="ListParagraph"/>
              <w:numPr>
                <w:ilvl w:val="0"/>
                <w:numId w:val="13"/>
              </w:numPr>
              <w:spacing w:before="120"/>
              <w:ind w:left="342" w:hanging="270"/>
            </w:pPr>
            <w:r w:rsidRPr="00547C25">
              <w:rPr>
                <w:bCs/>
              </w:rPr>
              <w:t>Service – Report Compliance</w:t>
            </w:r>
            <w:r>
              <w:rPr>
                <w:bCs/>
              </w:rPr>
              <w:t xml:space="preserve"> (</w:t>
            </w:r>
            <w:r w:rsidRPr="00A34134">
              <w:rPr>
                <w:b/>
                <w:bCs/>
              </w:rPr>
              <w:t>F14.5.163</w:t>
            </w:r>
            <w:r>
              <w:rPr>
                <w:bCs/>
              </w:rPr>
              <w:t>)</w:t>
            </w:r>
          </w:p>
        </w:tc>
        <w:tc>
          <w:tcPr>
            <w:tcW w:w="4050" w:type="dxa"/>
          </w:tcPr>
          <w:p w14:paraId="30ECFD77" w14:textId="77777777" w:rsidR="006F3137" w:rsidRPr="00547C25" w:rsidRDefault="006F3137" w:rsidP="008B5105">
            <w:pPr>
              <w:spacing w:before="120"/>
              <w:jc w:val="left"/>
            </w:pPr>
            <w:r w:rsidRPr="00547C25">
              <w:t>Read/write services</w:t>
            </w:r>
          </w:p>
        </w:tc>
      </w:tr>
      <w:tr w:rsidR="00C9339B" w:rsidRPr="00547C25" w14:paraId="18C1D5D7" w14:textId="77777777" w:rsidTr="006F3137">
        <w:tblPrEx>
          <w:tblLook w:val="04A0" w:firstRow="1" w:lastRow="0" w:firstColumn="1" w:lastColumn="0" w:noHBand="0" w:noVBand="1"/>
        </w:tblPrEx>
        <w:trPr>
          <w:trHeight w:val="152"/>
        </w:trPr>
        <w:tc>
          <w:tcPr>
            <w:tcW w:w="1638" w:type="dxa"/>
          </w:tcPr>
          <w:p w14:paraId="62BB01D3" w14:textId="2D99A8E5" w:rsidR="00C9339B" w:rsidRPr="00547C25" w:rsidRDefault="00C9339B" w:rsidP="00083731">
            <w:pPr>
              <w:spacing w:before="120"/>
              <w:jc w:val="left"/>
              <w:rPr>
                <w:b/>
              </w:rPr>
            </w:pPr>
            <w:r w:rsidRPr="00547C25">
              <w:rPr>
                <w:b/>
              </w:rPr>
              <w:t>Rol</w:t>
            </w:r>
            <w:r>
              <w:rPr>
                <w:b/>
              </w:rPr>
              <w:t>.1.4</w:t>
            </w:r>
          </w:p>
        </w:tc>
        <w:tc>
          <w:tcPr>
            <w:tcW w:w="1673" w:type="dxa"/>
          </w:tcPr>
          <w:p w14:paraId="28CF785B" w14:textId="73FF23B6" w:rsidR="00C9339B" w:rsidRPr="006F3137" w:rsidRDefault="00C9339B" w:rsidP="00083731">
            <w:pPr>
              <w:spacing w:before="120"/>
              <w:jc w:val="left"/>
            </w:pPr>
            <w:r>
              <w:t>Yes</w:t>
            </w:r>
          </w:p>
        </w:tc>
        <w:tc>
          <w:tcPr>
            <w:tcW w:w="6210" w:type="dxa"/>
          </w:tcPr>
          <w:p w14:paraId="62D274CD" w14:textId="77777777" w:rsidR="00C9339B" w:rsidRPr="003D43F7" w:rsidRDefault="00C9339B" w:rsidP="00FD331B">
            <w:pPr>
              <w:pStyle w:val="ListParagraph"/>
              <w:numPr>
                <w:ilvl w:val="0"/>
                <w:numId w:val="13"/>
              </w:numPr>
              <w:spacing w:before="120"/>
              <w:ind w:left="342" w:hanging="270"/>
              <w:rPr>
                <w:bCs/>
                <w:lang w:val="en-US"/>
              </w:rPr>
            </w:pPr>
            <w:r w:rsidRPr="003D43F7">
              <w:rPr>
                <w:bCs/>
                <w:lang w:val="en-US"/>
              </w:rPr>
              <w:t>Entity Type – Inspect</w:t>
            </w:r>
            <w:r>
              <w:rPr>
                <w:bCs/>
              </w:rPr>
              <w:t xml:space="preserve"> (</w:t>
            </w:r>
            <w:r w:rsidRPr="007374B2">
              <w:rPr>
                <w:b/>
                <w:bCs/>
                <w:lang w:val="en-US"/>
              </w:rPr>
              <w:t>F14.5.83</w:t>
            </w:r>
            <w:r>
              <w:rPr>
                <w:bCs/>
              </w:rPr>
              <w:t>)</w:t>
            </w:r>
          </w:p>
          <w:p w14:paraId="3ED7D57B" w14:textId="77777777" w:rsidR="00C9339B" w:rsidRDefault="00C9339B" w:rsidP="00FD331B">
            <w:pPr>
              <w:pStyle w:val="ListParagraph"/>
              <w:numPr>
                <w:ilvl w:val="0"/>
                <w:numId w:val="13"/>
              </w:numPr>
              <w:spacing w:before="120"/>
              <w:ind w:left="342" w:hanging="270"/>
              <w:rPr>
                <w:bCs/>
                <w:lang w:val="en-US"/>
              </w:rPr>
            </w:pPr>
            <w:r w:rsidRPr="003D43F7">
              <w:rPr>
                <w:bCs/>
                <w:lang w:val="en-US"/>
              </w:rPr>
              <w:t>Entity Type – Inspect ACL</w:t>
            </w:r>
            <w:r>
              <w:rPr>
                <w:bCs/>
              </w:rPr>
              <w:t xml:space="preserve"> (</w:t>
            </w:r>
            <w:r w:rsidRPr="007374B2">
              <w:rPr>
                <w:b/>
                <w:bCs/>
                <w:lang w:val="en-US"/>
              </w:rPr>
              <w:t>F14.5.84</w:t>
            </w:r>
            <w:r>
              <w:rPr>
                <w:bCs/>
              </w:rPr>
              <w:t>)</w:t>
            </w:r>
          </w:p>
          <w:p w14:paraId="7925B6EE" w14:textId="77777777" w:rsidR="00C9339B" w:rsidRDefault="00C9339B" w:rsidP="00FD331B">
            <w:pPr>
              <w:pStyle w:val="ListParagraph"/>
              <w:numPr>
                <w:ilvl w:val="0"/>
                <w:numId w:val="13"/>
              </w:numPr>
              <w:spacing w:before="120"/>
              <w:ind w:left="342" w:hanging="270"/>
              <w:rPr>
                <w:bCs/>
                <w:lang w:val="en-US"/>
              </w:rPr>
            </w:pPr>
            <w:r w:rsidRPr="003D43F7">
              <w:rPr>
                <w:bCs/>
                <w:lang w:val="en-US"/>
              </w:rPr>
              <w:t>Entity Type – Inspect Event</w:t>
            </w:r>
            <w:r>
              <w:rPr>
                <w:bCs/>
              </w:rPr>
              <w:t xml:space="preserve"> (</w:t>
            </w:r>
            <w:r w:rsidRPr="007374B2">
              <w:rPr>
                <w:b/>
                <w:bCs/>
                <w:lang w:val="en-US"/>
              </w:rPr>
              <w:t>F14.5.85</w:t>
            </w:r>
            <w:r>
              <w:rPr>
                <w:bCs/>
              </w:rPr>
              <w:t>)</w:t>
            </w:r>
          </w:p>
          <w:p w14:paraId="36E7D434" w14:textId="77777777" w:rsidR="00C9339B" w:rsidRPr="008021C6" w:rsidRDefault="00C9339B" w:rsidP="00FD331B">
            <w:pPr>
              <w:pStyle w:val="ListParagraph"/>
              <w:numPr>
                <w:ilvl w:val="0"/>
                <w:numId w:val="13"/>
              </w:numPr>
              <w:spacing w:before="120"/>
              <w:ind w:left="342" w:hanging="270"/>
            </w:pPr>
            <w:r w:rsidRPr="008021C6">
              <w:rPr>
                <w:bCs/>
                <w:lang w:val="en-US"/>
              </w:rPr>
              <w:t>Function Definition – Inspect</w:t>
            </w:r>
            <w:r>
              <w:rPr>
                <w:bCs/>
              </w:rPr>
              <w:t xml:space="preserve"> (</w:t>
            </w:r>
            <w:r w:rsidRPr="007374B2">
              <w:rPr>
                <w:b/>
                <w:bCs/>
                <w:lang w:val="en-US"/>
              </w:rPr>
              <w:t>F14.5.87</w:t>
            </w:r>
            <w:r>
              <w:rPr>
                <w:bCs/>
              </w:rPr>
              <w:t>)</w:t>
            </w:r>
          </w:p>
          <w:p w14:paraId="76C49F96" w14:textId="77777777" w:rsidR="00C9339B" w:rsidRPr="008021C6" w:rsidRDefault="00C9339B" w:rsidP="00FD331B">
            <w:pPr>
              <w:pStyle w:val="ListParagraph"/>
              <w:numPr>
                <w:ilvl w:val="0"/>
                <w:numId w:val="13"/>
              </w:numPr>
              <w:spacing w:before="120"/>
              <w:ind w:left="342" w:hanging="270"/>
            </w:pPr>
            <w:r w:rsidRPr="008021C6">
              <w:rPr>
                <w:bCs/>
                <w:lang w:val="en-US"/>
              </w:rPr>
              <w:t>Function Definition – Inspect</w:t>
            </w:r>
            <w:r>
              <w:rPr>
                <w:bCs/>
                <w:lang w:val="en-US"/>
              </w:rPr>
              <w:t xml:space="preserve"> ACL</w:t>
            </w:r>
            <w:r>
              <w:rPr>
                <w:bCs/>
              </w:rPr>
              <w:t xml:space="preserve"> (</w:t>
            </w:r>
            <w:r w:rsidRPr="007374B2">
              <w:rPr>
                <w:b/>
                <w:bCs/>
                <w:lang w:val="en-US"/>
              </w:rPr>
              <w:t>F14.5.88</w:t>
            </w:r>
            <w:r>
              <w:rPr>
                <w:bCs/>
              </w:rPr>
              <w:t>)</w:t>
            </w:r>
          </w:p>
          <w:p w14:paraId="702B2F61" w14:textId="77777777" w:rsidR="00C9339B" w:rsidRPr="008021C6" w:rsidRDefault="00C9339B" w:rsidP="00FD331B">
            <w:pPr>
              <w:pStyle w:val="ListParagraph"/>
              <w:numPr>
                <w:ilvl w:val="0"/>
                <w:numId w:val="13"/>
              </w:numPr>
              <w:spacing w:before="120"/>
              <w:ind w:left="342" w:hanging="270"/>
            </w:pPr>
            <w:r w:rsidRPr="008021C6">
              <w:rPr>
                <w:bCs/>
                <w:lang w:val="en-US"/>
              </w:rPr>
              <w:t>Function Definition – Inspect</w:t>
            </w:r>
            <w:r>
              <w:rPr>
                <w:bCs/>
                <w:lang w:val="en-US"/>
              </w:rPr>
              <w:t xml:space="preserve"> Event</w:t>
            </w:r>
            <w:r>
              <w:rPr>
                <w:bCs/>
              </w:rPr>
              <w:t xml:space="preserve"> (</w:t>
            </w:r>
            <w:r w:rsidRPr="007374B2">
              <w:rPr>
                <w:b/>
                <w:bCs/>
                <w:lang w:val="en-US"/>
              </w:rPr>
              <w:t>F14.5.89</w:t>
            </w:r>
            <w:r>
              <w:rPr>
                <w:bCs/>
              </w:rPr>
              <w:t>)</w:t>
            </w:r>
          </w:p>
          <w:p w14:paraId="43C5A00A" w14:textId="77777777" w:rsidR="00C9339B" w:rsidRPr="00547C25" w:rsidRDefault="00C9339B" w:rsidP="00FD331B">
            <w:pPr>
              <w:pStyle w:val="ListParagraph"/>
              <w:numPr>
                <w:ilvl w:val="0"/>
                <w:numId w:val="13"/>
              </w:numPr>
              <w:spacing w:before="120"/>
              <w:ind w:left="342" w:hanging="270"/>
            </w:pPr>
            <w:r w:rsidRPr="00547C25">
              <w:rPr>
                <w:bCs/>
              </w:rPr>
              <w:t>Service – Inspect</w:t>
            </w:r>
            <w:r>
              <w:rPr>
                <w:bCs/>
              </w:rPr>
              <w:t xml:space="preserve"> (</w:t>
            </w:r>
            <w:r w:rsidRPr="007374B2">
              <w:rPr>
                <w:b/>
                <w:bCs/>
              </w:rPr>
              <w:t>F14.5.158</w:t>
            </w:r>
            <w:r>
              <w:rPr>
                <w:bCs/>
              </w:rPr>
              <w:t>)</w:t>
            </w:r>
          </w:p>
          <w:p w14:paraId="0F996698" w14:textId="77777777" w:rsidR="00C9339B" w:rsidRPr="00547C25" w:rsidRDefault="00C9339B" w:rsidP="00FD331B">
            <w:pPr>
              <w:pStyle w:val="ListParagraph"/>
              <w:numPr>
                <w:ilvl w:val="0"/>
                <w:numId w:val="13"/>
              </w:numPr>
              <w:spacing w:before="120"/>
              <w:ind w:left="342" w:hanging="270"/>
            </w:pPr>
            <w:r w:rsidRPr="00547C25">
              <w:rPr>
                <w:bCs/>
              </w:rPr>
              <w:t>Service – Inspect ACL</w:t>
            </w:r>
            <w:r>
              <w:rPr>
                <w:bCs/>
              </w:rPr>
              <w:t xml:space="preserve"> (</w:t>
            </w:r>
            <w:r w:rsidRPr="007374B2">
              <w:rPr>
                <w:b/>
                <w:bCs/>
              </w:rPr>
              <w:t>F14.5.159</w:t>
            </w:r>
            <w:r>
              <w:rPr>
                <w:bCs/>
              </w:rPr>
              <w:t>)</w:t>
            </w:r>
          </w:p>
          <w:p w14:paraId="0B018939" w14:textId="77777777" w:rsidR="00C9339B" w:rsidRPr="00547C25" w:rsidRDefault="00C9339B" w:rsidP="00FD331B">
            <w:pPr>
              <w:pStyle w:val="ListParagraph"/>
              <w:numPr>
                <w:ilvl w:val="0"/>
                <w:numId w:val="13"/>
              </w:numPr>
              <w:spacing w:before="120"/>
              <w:ind w:left="342" w:hanging="270"/>
            </w:pPr>
            <w:r w:rsidRPr="00547C25">
              <w:rPr>
                <w:bCs/>
              </w:rPr>
              <w:t>Service – Inspect Event</w:t>
            </w:r>
            <w:r>
              <w:rPr>
                <w:bCs/>
              </w:rPr>
              <w:t xml:space="preserve"> (</w:t>
            </w:r>
            <w:r w:rsidRPr="007374B2">
              <w:rPr>
                <w:b/>
                <w:bCs/>
              </w:rPr>
              <w:t>F14.5.160</w:t>
            </w:r>
            <w:r>
              <w:rPr>
                <w:bCs/>
              </w:rPr>
              <w:t>)</w:t>
            </w:r>
          </w:p>
          <w:p w14:paraId="25AC5450" w14:textId="54FA056E" w:rsidR="00C9339B" w:rsidRPr="00547C25" w:rsidRDefault="00C9339B" w:rsidP="008B5105">
            <w:pPr>
              <w:pStyle w:val="ListParagraph"/>
              <w:numPr>
                <w:ilvl w:val="0"/>
                <w:numId w:val="13"/>
              </w:numPr>
              <w:spacing w:before="120"/>
              <w:ind w:left="342" w:hanging="270"/>
            </w:pPr>
            <w:r w:rsidRPr="00547C25">
              <w:rPr>
                <w:bCs/>
              </w:rPr>
              <w:t>Service – Report Compliance</w:t>
            </w:r>
            <w:r>
              <w:rPr>
                <w:bCs/>
              </w:rPr>
              <w:t xml:space="preserve"> (</w:t>
            </w:r>
            <w:r w:rsidRPr="007374B2">
              <w:rPr>
                <w:b/>
                <w:bCs/>
              </w:rPr>
              <w:t>F14.5.163</w:t>
            </w:r>
            <w:r>
              <w:rPr>
                <w:bCs/>
              </w:rPr>
              <w:t>)</w:t>
            </w:r>
          </w:p>
        </w:tc>
        <w:tc>
          <w:tcPr>
            <w:tcW w:w="4050" w:type="dxa"/>
          </w:tcPr>
          <w:p w14:paraId="5F2B3CA1" w14:textId="0BBCF43C" w:rsidR="00C9339B" w:rsidRPr="00547C25" w:rsidRDefault="00C9339B" w:rsidP="008B5105">
            <w:pPr>
              <w:spacing w:before="120"/>
              <w:jc w:val="left"/>
            </w:pPr>
            <w:r w:rsidRPr="00547C25">
              <w:t>Read only services</w:t>
            </w:r>
          </w:p>
        </w:tc>
      </w:tr>
      <w:tr w:rsidR="006F3137" w:rsidRPr="00547C25" w14:paraId="553D9641" w14:textId="77777777" w:rsidTr="006F3137">
        <w:tblPrEx>
          <w:tblLook w:val="04A0" w:firstRow="1" w:lastRow="0" w:firstColumn="1" w:lastColumn="0" w:noHBand="0" w:noVBand="1"/>
        </w:tblPrEx>
        <w:trPr>
          <w:trHeight w:val="152"/>
        </w:trPr>
        <w:tc>
          <w:tcPr>
            <w:tcW w:w="1638" w:type="dxa"/>
          </w:tcPr>
          <w:p w14:paraId="6C56BE84" w14:textId="7AF11FB2" w:rsidR="006F3137" w:rsidRPr="00547C25" w:rsidRDefault="006F3137" w:rsidP="00433550">
            <w:pPr>
              <w:spacing w:before="120"/>
              <w:jc w:val="left"/>
              <w:rPr>
                <w:b/>
              </w:rPr>
            </w:pPr>
            <w:r w:rsidRPr="00547C25">
              <w:rPr>
                <w:b/>
              </w:rPr>
              <w:t>Rol</w:t>
            </w:r>
            <w:r>
              <w:rPr>
                <w:b/>
              </w:rPr>
              <w:t>.1.5</w:t>
            </w:r>
          </w:p>
        </w:tc>
        <w:tc>
          <w:tcPr>
            <w:tcW w:w="1673" w:type="dxa"/>
          </w:tcPr>
          <w:p w14:paraId="1CA5DBEA" w14:textId="17A24BBD" w:rsidR="006F3137" w:rsidRPr="006F3137" w:rsidRDefault="00245CED" w:rsidP="00433550">
            <w:pPr>
              <w:spacing w:before="120"/>
              <w:jc w:val="left"/>
            </w:pPr>
            <w:r>
              <w:t>Yes</w:t>
            </w:r>
          </w:p>
        </w:tc>
        <w:tc>
          <w:tcPr>
            <w:tcW w:w="6210" w:type="dxa"/>
          </w:tcPr>
          <w:p w14:paraId="066A481D" w14:textId="77777777" w:rsidR="006F3137" w:rsidRPr="00547C25" w:rsidRDefault="006F3137" w:rsidP="00FD331B">
            <w:pPr>
              <w:pStyle w:val="ListParagraph"/>
              <w:numPr>
                <w:ilvl w:val="0"/>
                <w:numId w:val="13"/>
              </w:numPr>
              <w:spacing w:before="120"/>
              <w:ind w:left="342" w:hanging="270"/>
              <w:rPr>
                <w:bCs/>
              </w:rPr>
            </w:pPr>
            <w:r w:rsidRPr="00547C25">
              <w:rPr>
                <w:bCs/>
              </w:rPr>
              <w:t>Group – Add Contextual Metadata</w:t>
            </w:r>
            <w:r>
              <w:rPr>
                <w:bCs/>
              </w:rPr>
              <w:t xml:space="preserve"> (</w:t>
            </w:r>
            <w:r w:rsidRPr="007374B2">
              <w:rPr>
                <w:b/>
                <w:bCs/>
              </w:rPr>
              <w:t>F14.5.93</w:t>
            </w:r>
            <w:r>
              <w:rPr>
                <w:bCs/>
              </w:rPr>
              <w:t>)</w:t>
            </w:r>
          </w:p>
          <w:p w14:paraId="365D41A6" w14:textId="77777777" w:rsidR="006F3137" w:rsidRPr="00547C25" w:rsidRDefault="006F3137" w:rsidP="00FD331B">
            <w:pPr>
              <w:pStyle w:val="ListParagraph"/>
              <w:numPr>
                <w:ilvl w:val="0"/>
                <w:numId w:val="13"/>
              </w:numPr>
              <w:spacing w:before="120"/>
              <w:ind w:left="342" w:hanging="270"/>
              <w:rPr>
                <w:bCs/>
              </w:rPr>
            </w:pPr>
            <w:r w:rsidRPr="00547C25">
              <w:rPr>
                <w:bCs/>
              </w:rPr>
              <w:t>Group – Add User</w:t>
            </w:r>
            <w:r>
              <w:rPr>
                <w:bCs/>
              </w:rPr>
              <w:t xml:space="preserve"> (</w:t>
            </w:r>
            <w:r w:rsidRPr="007374B2">
              <w:rPr>
                <w:b/>
                <w:bCs/>
              </w:rPr>
              <w:t>F14.5.94</w:t>
            </w:r>
            <w:r>
              <w:rPr>
                <w:bCs/>
              </w:rPr>
              <w:t>)</w:t>
            </w:r>
          </w:p>
          <w:p w14:paraId="32AC513A" w14:textId="77777777" w:rsidR="006F3137" w:rsidRPr="00547C25" w:rsidRDefault="006F3137" w:rsidP="00FD331B">
            <w:pPr>
              <w:pStyle w:val="ListParagraph"/>
              <w:numPr>
                <w:ilvl w:val="0"/>
                <w:numId w:val="13"/>
              </w:numPr>
              <w:spacing w:before="120"/>
              <w:ind w:left="342" w:hanging="270"/>
              <w:rPr>
                <w:bCs/>
              </w:rPr>
            </w:pPr>
            <w:r w:rsidRPr="00547C25">
              <w:rPr>
                <w:bCs/>
              </w:rPr>
              <w:t>Group – Create</w:t>
            </w:r>
            <w:r>
              <w:rPr>
                <w:bCs/>
              </w:rPr>
              <w:t xml:space="preserve"> (</w:t>
            </w:r>
            <w:r w:rsidRPr="007374B2">
              <w:rPr>
                <w:b/>
                <w:bCs/>
              </w:rPr>
              <w:t>F14.5.95</w:t>
            </w:r>
            <w:r>
              <w:rPr>
                <w:bCs/>
              </w:rPr>
              <w:t>)</w:t>
            </w:r>
          </w:p>
          <w:p w14:paraId="17B4E255" w14:textId="77777777" w:rsidR="006F3137" w:rsidRPr="00547C25" w:rsidRDefault="006F3137" w:rsidP="00FD331B">
            <w:pPr>
              <w:pStyle w:val="ListParagraph"/>
              <w:numPr>
                <w:ilvl w:val="0"/>
                <w:numId w:val="13"/>
              </w:numPr>
              <w:spacing w:before="120"/>
              <w:ind w:left="342" w:hanging="270"/>
              <w:rPr>
                <w:bCs/>
              </w:rPr>
            </w:pPr>
            <w:r w:rsidRPr="00547C25">
              <w:rPr>
                <w:bCs/>
              </w:rPr>
              <w:t>Group – Delete</w:t>
            </w:r>
            <w:r>
              <w:rPr>
                <w:bCs/>
              </w:rPr>
              <w:t xml:space="preserve"> (</w:t>
            </w:r>
            <w:r w:rsidRPr="007374B2">
              <w:rPr>
                <w:b/>
                <w:bCs/>
              </w:rPr>
              <w:t>F14.5.96</w:t>
            </w:r>
            <w:r>
              <w:rPr>
                <w:bCs/>
              </w:rPr>
              <w:t>)</w:t>
            </w:r>
          </w:p>
          <w:p w14:paraId="115B9C91" w14:textId="77777777" w:rsidR="006F3137" w:rsidRPr="00547C25" w:rsidRDefault="006F3137" w:rsidP="00FD331B">
            <w:pPr>
              <w:pStyle w:val="ListParagraph"/>
              <w:numPr>
                <w:ilvl w:val="0"/>
                <w:numId w:val="13"/>
              </w:numPr>
              <w:spacing w:before="120"/>
              <w:ind w:left="342" w:hanging="270"/>
              <w:rPr>
                <w:bCs/>
              </w:rPr>
            </w:pPr>
            <w:r w:rsidRPr="00547C25">
              <w:rPr>
                <w:bCs/>
              </w:rPr>
              <w:t>Group – Delete Residual Event</w:t>
            </w:r>
            <w:r>
              <w:rPr>
                <w:bCs/>
              </w:rPr>
              <w:t xml:space="preserve"> (</w:t>
            </w:r>
            <w:r w:rsidRPr="007374B2">
              <w:rPr>
                <w:b/>
                <w:bCs/>
              </w:rPr>
              <w:t>F14.5.97</w:t>
            </w:r>
            <w:r>
              <w:rPr>
                <w:bCs/>
              </w:rPr>
              <w:t>)</w:t>
            </w:r>
          </w:p>
          <w:p w14:paraId="0292174F" w14:textId="77777777" w:rsidR="006F3137" w:rsidRPr="00547C25" w:rsidRDefault="006F3137" w:rsidP="00FD331B">
            <w:pPr>
              <w:pStyle w:val="ListParagraph"/>
              <w:numPr>
                <w:ilvl w:val="0"/>
                <w:numId w:val="13"/>
              </w:numPr>
              <w:spacing w:before="120"/>
              <w:ind w:left="342" w:hanging="270"/>
              <w:rPr>
                <w:bCs/>
              </w:rPr>
            </w:pPr>
            <w:r w:rsidRPr="00547C25">
              <w:rPr>
                <w:bCs/>
              </w:rPr>
              <w:t>Group – Delete Residual Metadata</w:t>
            </w:r>
            <w:r>
              <w:rPr>
                <w:bCs/>
              </w:rPr>
              <w:t xml:space="preserve"> (</w:t>
            </w:r>
            <w:r w:rsidRPr="007374B2">
              <w:rPr>
                <w:b/>
                <w:bCs/>
              </w:rPr>
              <w:t>F14.5.98</w:t>
            </w:r>
            <w:r>
              <w:rPr>
                <w:bCs/>
              </w:rPr>
              <w:t>)</w:t>
            </w:r>
          </w:p>
          <w:p w14:paraId="3994E0C1" w14:textId="77777777" w:rsidR="006F3137" w:rsidRPr="00547C25" w:rsidRDefault="006F3137" w:rsidP="00FD331B">
            <w:pPr>
              <w:pStyle w:val="ListParagraph"/>
              <w:numPr>
                <w:ilvl w:val="0"/>
                <w:numId w:val="13"/>
              </w:numPr>
              <w:spacing w:before="120"/>
              <w:ind w:left="342" w:hanging="270"/>
              <w:rPr>
                <w:bCs/>
              </w:rPr>
            </w:pPr>
            <w:r w:rsidRPr="00547C25">
              <w:rPr>
                <w:bCs/>
              </w:rPr>
              <w:t>Group – Destroy</w:t>
            </w:r>
            <w:r>
              <w:rPr>
                <w:bCs/>
              </w:rPr>
              <w:t xml:space="preserve"> (</w:t>
            </w:r>
            <w:r w:rsidRPr="007374B2">
              <w:rPr>
                <w:b/>
                <w:bCs/>
              </w:rPr>
              <w:t>F14.5.99</w:t>
            </w:r>
            <w:r>
              <w:rPr>
                <w:bCs/>
              </w:rPr>
              <w:t>)</w:t>
            </w:r>
          </w:p>
          <w:p w14:paraId="1F7F28A8" w14:textId="77777777" w:rsidR="006F3137" w:rsidRPr="00547C25" w:rsidRDefault="006F3137" w:rsidP="00FD331B">
            <w:pPr>
              <w:pStyle w:val="ListParagraph"/>
              <w:numPr>
                <w:ilvl w:val="0"/>
                <w:numId w:val="13"/>
              </w:numPr>
              <w:spacing w:before="120"/>
              <w:ind w:left="342" w:hanging="270"/>
              <w:rPr>
                <w:bCs/>
              </w:rPr>
            </w:pPr>
            <w:r w:rsidRPr="00547C25">
              <w:rPr>
                <w:bCs/>
              </w:rPr>
              <w:t>Group – Inspect</w:t>
            </w:r>
            <w:r>
              <w:rPr>
                <w:bCs/>
              </w:rPr>
              <w:t xml:space="preserve"> (</w:t>
            </w:r>
            <w:r w:rsidRPr="007374B2">
              <w:rPr>
                <w:b/>
                <w:bCs/>
              </w:rPr>
              <w:t>F14.5.101</w:t>
            </w:r>
            <w:r>
              <w:rPr>
                <w:bCs/>
              </w:rPr>
              <w:t>)</w:t>
            </w:r>
          </w:p>
          <w:p w14:paraId="6C4765A8" w14:textId="77777777" w:rsidR="006F3137" w:rsidRPr="00547C25" w:rsidRDefault="006F3137" w:rsidP="00FD331B">
            <w:pPr>
              <w:pStyle w:val="ListParagraph"/>
              <w:numPr>
                <w:ilvl w:val="0"/>
                <w:numId w:val="13"/>
              </w:numPr>
              <w:spacing w:before="120"/>
              <w:ind w:left="342" w:hanging="270"/>
              <w:rPr>
                <w:bCs/>
              </w:rPr>
            </w:pPr>
            <w:r w:rsidRPr="00547C25">
              <w:rPr>
                <w:bCs/>
              </w:rPr>
              <w:t>Group – Inspect ACL</w:t>
            </w:r>
            <w:r>
              <w:rPr>
                <w:bCs/>
              </w:rPr>
              <w:t xml:space="preserve"> (</w:t>
            </w:r>
            <w:r w:rsidRPr="007374B2">
              <w:rPr>
                <w:b/>
                <w:bCs/>
              </w:rPr>
              <w:t>F14.5.102</w:t>
            </w:r>
            <w:r>
              <w:rPr>
                <w:bCs/>
              </w:rPr>
              <w:t>)</w:t>
            </w:r>
          </w:p>
          <w:p w14:paraId="0A13D9D1" w14:textId="77777777" w:rsidR="006F3137" w:rsidRPr="00547C25" w:rsidRDefault="006F3137" w:rsidP="00FD331B">
            <w:pPr>
              <w:pStyle w:val="ListParagraph"/>
              <w:numPr>
                <w:ilvl w:val="0"/>
                <w:numId w:val="13"/>
              </w:numPr>
              <w:spacing w:before="120"/>
              <w:ind w:left="342" w:hanging="270"/>
              <w:rPr>
                <w:bCs/>
              </w:rPr>
            </w:pPr>
            <w:r w:rsidRPr="00547C25">
              <w:rPr>
                <w:bCs/>
              </w:rPr>
              <w:t>Group – Inspect Event</w:t>
            </w:r>
            <w:r>
              <w:rPr>
                <w:bCs/>
              </w:rPr>
              <w:t xml:space="preserve"> (</w:t>
            </w:r>
            <w:r w:rsidRPr="007374B2">
              <w:rPr>
                <w:b/>
                <w:bCs/>
              </w:rPr>
              <w:t>F14.5.103</w:t>
            </w:r>
            <w:r>
              <w:rPr>
                <w:bCs/>
              </w:rPr>
              <w:t>)</w:t>
            </w:r>
          </w:p>
          <w:p w14:paraId="3697DD1A" w14:textId="77777777" w:rsidR="006F3137" w:rsidRPr="00547C25" w:rsidRDefault="006F3137" w:rsidP="00FD331B">
            <w:pPr>
              <w:pStyle w:val="ListParagraph"/>
              <w:numPr>
                <w:ilvl w:val="0"/>
                <w:numId w:val="13"/>
              </w:numPr>
              <w:spacing w:before="120"/>
              <w:ind w:left="342" w:hanging="270"/>
              <w:rPr>
                <w:bCs/>
              </w:rPr>
            </w:pPr>
            <w:r w:rsidRPr="00547C25">
              <w:rPr>
                <w:bCs/>
              </w:rPr>
              <w:t>Group – Modify ACL</w:t>
            </w:r>
            <w:r>
              <w:rPr>
                <w:bCs/>
              </w:rPr>
              <w:t xml:space="preserve"> (</w:t>
            </w:r>
            <w:r w:rsidRPr="007374B2">
              <w:rPr>
                <w:b/>
                <w:bCs/>
              </w:rPr>
              <w:t>F14.5.104</w:t>
            </w:r>
            <w:r>
              <w:rPr>
                <w:bCs/>
              </w:rPr>
              <w:t>)</w:t>
            </w:r>
          </w:p>
          <w:p w14:paraId="7B09EE6E" w14:textId="77777777" w:rsidR="006F3137" w:rsidRPr="00547C25" w:rsidRDefault="006F3137" w:rsidP="00FD331B">
            <w:pPr>
              <w:pStyle w:val="ListParagraph"/>
              <w:numPr>
                <w:ilvl w:val="0"/>
                <w:numId w:val="13"/>
              </w:numPr>
              <w:spacing w:before="120"/>
              <w:ind w:left="342" w:hanging="270"/>
              <w:rPr>
                <w:bCs/>
              </w:rPr>
            </w:pPr>
            <w:r w:rsidRPr="00547C25">
              <w:rPr>
                <w:bCs/>
              </w:rPr>
              <w:t>Group – Modify Metadata</w:t>
            </w:r>
            <w:r>
              <w:rPr>
                <w:bCs/>
              </w:rPr>
              <w:t xml:space="preserve"> (</w:t>
            </w:r>
            <w:r w:rsidRPr="007374B2">
              <w:rPr>
                <w:b/>
                <w:bCs/>
              </w:rPr>
              <w:t>F14.5.105</w:t>
            </w:r>
            <w:r>
              <w:rPr>
                <w:bCs/>
              </w:rPr>
              <w:t>)</w:t>
            </w:r>
          </w:p>
          <w:p w14:paraId="470CF6CF" w14:textId="77777777" w:rsidR="006F3137" w:rsidRPr="00547C25" w:rsidRDefault="006F3137" w:rsidP="00FD331B">
            <w:pPr>
              <w:pStyle w:val="ListParagraph"/>
              <w:numPr>
                <w:ilvl w:val="0"/>
                <w:numId w:val="13"/>
              </w:numPr>
              <w:spacing w:before="120"/>
              <w:ind w:left="342" w:hanging="270"/>
              <w:rPr>
                <w:bCs/>
              </w:rPr>
            </w:pPr>
            <w:r w:rsidRPr="00547C25">
              <w:rPr>
                <w:bCs/>
              </w:rPr>
              <w:t>Group – Modify Originated Date/Time</w:t>
            </w:r>
            <w:r>
              <w:rPr>
                <w:bCs/>
              </w:rPr>
              <w:t xml:space="preserve"> (</w:t>
            </w:r>
            <w:r w:rsidRPr="007374B2">
              <w:rPr>
                <w:b/>
                <w:bCs/>
              </w:rPr>
              <w:t>F14.5.106</w:t>
            </w:r>
            <w:r>
              <w:rPr>
                <w:bCs/>
              </w:rPr>
              <w:t>)</w:t>
            </w:r>
          </w:p>
          <w:p w14:paraId="57653EFC" w14:textId="77777777" w:rsidR="006F3137" w:rsidRPr="00547C25" w:rsidRDefault="006F3137" w:rsidP="00FD331B">
            <w:pPr>
              <w:pStyle w:val="ListParagraph"/>
              <w:numPr>
                <w:ilvl w:val="0"/>
                <w:numId w:val="13"/>
              </w:numPr>
              <w:spacing w:before="120"/>
              <w:ind w:left="342" w:hanging="270"/>
              <w:rPr>
                <w:bCs/>
              </w:rPr>
            </w:pPr>
            <w:r w:rsidRPr="00547C25">
              <w:rPr>
                <w:bCs/>
              </w:rPr>
              <w:t>Group – Remove User</w:t>
            </w:r>
            <w:r>
              <w:rPr>
                <w:bCs/>
              </w:rPr>
              <w:t xml:space="preserve"> (</w:t>
            </w:r>
            <w:r w:rsidRPr="007374B2">
              <w:rPr>
                <w:b/>
                <w:bCs/>
              </w:rPr>
              <w:t>F14.5.107</w:t>
            </w:r>
            <w:r>
              <w:rPr>
                <w:bCs/>
              </w:rPr>
              <w:t>)</w:t>
            </w:r>
          </w:p>
          <w:p w14:paraId="3F40A24E" w14:textId="622E36F1" w:rsidR="006F3137" w:rsidRPr="00547C25" w:rsidRDefault="006F3137" w:rsidP="008B5105">
            <w:pPr>
              <w:pStyle w:val="ListParagraph"/>
              <w:numPr>
                <w:ilvl w:val="0"/>
                <w:numId w:val="13"/>
              </w:numPr>
              <w:spacing w:before="120"/>
              <w:ind w:left="342" w:hanging="270"/>
              <w:rPr>
                <w:bCs/>
              </w:rPr>
            </w:pPr>
            <w:r w:rsidRPr="00547C25">
              <w:rPr>
                <w:bCs/>
              </w:rPr>
              <w:t>Group – Report User Membership</w:t>
            </w:r>
            <w:r>
              <w:rPr>
                <w:bCs/>
              </w:rPr>
              <w:t xml:space="preserve"> (</w:t>
            </w:r>
            <w:r w:rsidRPr="007374B2">
              <w:rPr>
                <w:b/>
                <w:bCs/>
              </w:rPr>
              <w:t>F14.5.108</w:t>
            </w:r>
            <w:r>
              <w:rPr>
                <w:bCs/>
              </w:rPr>
              <w:t>)</w:t>
            </w:r>
          </w:p>
        </w:tc>
        <w:tc>
          <w:tcPr>
            <w:tcW w:w="4050" w:type="dxa"/>
          </w:tcPr>
          <w:p w14:paraId="2D9F599D" w14:textId="77777777" w:rsidR="006F3137" w:rsidRPr="00547C25" w:rsidRDefault="006F3137" w:rsidP="008B5105">
            <w:pPr>
              <w:spacing w:before="120"/>
              <w:jc w:val="left"/>
            </w:pPr>
            <w:r w:rsidRPr="00547C25">
              <w:t>Read/write groups</w:t>
            </w:r>
          </w:p>
        </w:tc>
      </w:tr>
      <w:tr w:rsidR="00C9339B" w:rsidRPr="00547C25" w14:paraId="7D8BFAFD" w14:textId="77777777" w:rsidTr="006F3137">
        <w:tblPrEx>
          <w:tblLook w:val="04A0" w:firstRow="1" w:lastRow="0" w:firstColumn="1" w:lastColumn="0" w:noHBand="0" w:noVBand="1"/>
        </w:tblPrEx>
        <w:trPr>
          <w:trHeight w:val="152"/>
        </w:trPr>
        <w:tc>
          <w:tcPr>
            <w:tcW w:w="1638" w:type="dxa"/>
          </w:tcPr>
          <w:p w14:paraId="2B697BC4" w14:textId="0F59ECF3" w:rsidR="00C9339B" w:rsidRPr="00547C25" w:rsidRDefault="00C9339B" w:rsidP="00433550">
            <w:pPr>
              <w:spacing w:before="120"/>
              <w:jc w:val="left"/>
              <w:rPr>
                <w:b/>
              </w:rPr>
            </w:pPr>
            <w:r w:rsidRPr="00547C25">
              <w:rPr>
                <w:b/>
              </w:rPr>
              <w:t>Rol</w:t>
            </w:r>
            <w:r>
              <w:rPr>
                <w:b/>
              </w:rPr>
              <w:t>.1.6</w:t>
            </w:r>
          </w:p>
        </w:tc>
        <w:tc>
          <w:tcPr>
            <w:tcW w:w="1673" w:type="dxa"/>
          </w:tcPr>
          <w:p w14:paraId="6CE33AE4" w14:textId="630E779F" w:rsidR="00C9339B" w:rsidRPr="006F3137" w:rsidRDefault="00C9339B" w:rsidP="00433550">
            <w:pPr>
              <w:spacing w:before="120"/>
              <w:jc w:val="left"/>
            </w:pPr>
            <w:r>
              <w:t>Yes</w:t>
            </w:r>
          </w:p>
        </w:tc>
        <w:tc>
          <w:tcPr>
            <w:tcW w:w="6210" w:type="dxa"/>
          </w:tcPr>
          <w:p w14:paraId="505319C0" w14:textId="77777777" w:rsidR="00C9339B" w:rsidRPr="00547C25" w:rsidRDefault="00C9339B" w:rsidP="00FD331B">
            <w:pPr>
              <w:pStyle w:val="ListParagraph"/>
              <w:numPr>
                <w:ilvl w:val="0"/>
                <w:numId w:val="13"/>
              </w:numPr>
              <w:spacing w:before="120"/>
              <w:ind w:left="342" w:hanging="270"/>
              <w:rPr>
                <w:bCs/>
              </w:rPr>
            </w:pPr>
            <w:r w:rsidRPr="00547C25">
              <w:rPr>
                <w:bCs/>
              </w:rPr>
              <w:t>Group – Inspect</w:t>
            </w:r>
            <w:r>
              <w:rPr>
                <w:bCs/>
              </w:rPr>
              <w:t xml:space="preserve"> (</w:t>
            </w:r>
            <w:r w:rsidRPr="007374B2">
              <w:rPr>
                <w:b/>
                <w:bCs/>
              </w:rPr>
              <w:t>F14.5.101</w:t>
            </w:r>
            <w:r>
              <w:rPr>
                <w:bCs/>
              </w:rPr>
              <w:t>)</w:t>
            </w:r>
          </w:p>
          <w:p w14:paraId="1F0FC9A5" w14:textId="77777777" w:rsidR="00C9339B" w:rsidRPr="00547C25" w:rsidRDefault="00C9339B" w:rsidP="00FD331B">
            <w:pPr>
              <w:pStyle w:val="ListParagraph"/>
              <w:numPr>
                <w:ilvl w:val="0"/>
                <w:numId w:val="13"/>
              </w:numPr>
              <w:spacing w:before="120"/>
              <w:ind w:left="342" w:hanging="270"/>
              <w:rPr>
                <w:bCs/>
              </w:rPr>
            </w:pPr>
            <w:r w:rsidRPr="00547C25">
              <w:rPr>
                <w:bCs/>
              </w:rPr>
              <w:t>Group – Inspect ACL</w:t>
            </w:r>
            <w:r>
              <w:rPr>
                <w:bCs/>
              </w:rPr>
              <w:t xml:space="preserve"> (</w:t>
            </w:r>
            <w:r w:rsidRPr="007374B2">
              <w:rPr>
                <w:b/>
                <w:bCs/>
              </w:rPr>
              <w:t>F14.5.102</w:t>
            </w:r>
            <w:r>
              <w:rPr>
                <w:bCs/>
              </w:rPr>
              <w:t>)</w:t>
            </w:r>
          </w:p>
          <w:p w14:paraId="3BB79230" w14:textId="77777777" w:rsidR="00C9339B" w:rsidRPr="00547C25" w:rsidRDefault="00C9339B" w:rsidP="00FD331B">
            <w:pPr>
              <w:pStyle w:val="ListParagraph"/>
              <w:numPr>
                <w:ilvl w:val="0"/>
                <w:numId w:val="13"/>
              </w:numPr>
              <w:spacing w:before="120"/>
              <w:ind w:left="342" w:hanging="270"/>
              <w:rPr>
                <w:bCs/>
              </w:rPr>
            </w:pPr>
            <w:r w:rsidRPr="00547C25">
              <w:rPr>
                <w:bCs/>
              </w:rPr>
              <w:t>Group – Inspect Event</w:t>
            </w:r>
            <w:r>
              <w:rPr>
                <w:bCs/>
              </w:rPr>
              <w:t xml:space="preserve"> (</w:t>
            </w:r>
            <w:r w:rsidRPr="007374B2">
              <w:rPr>
                <w:b/>
                <w:bCs/>
              </w:rPr>
              <w:t>F14.5.103</w:t>
            </w:r>
            <w:r>
              <w:rPr>
                <w:bCs/>
              </w:rPr>
              <w:t>)</w:t>
            </w:r>
          </w:p>
          <w:p w14:paraId="42FB24EC" w14:textId="0C700DB6" w:rsidR="00C9339B" w:rsidRPr="00547C25" w:rsidRDefault="00C9339B" w:rsidP="008B5105">
            <w:pPr>
              <w:pStyle w:val="ListParagraph"/>
              <w:numPr>
                <w:ilvl w:val="0"/>
                <w:numId w:val="13"/>
              </w:numPr>
              <w:spacing w:before="120"/>
              <w:ind w:left="342" w:hanging="270"/>
              <w:rPr>
                <w:bCs/>
              </w:rPr>
            </w:pPr>
            <w:r w:rsidRPr="00547C25">
              <w:rPr>
                <w:bCs/>
              </w:rPr>
              <w:t>Group – Report User Membership</w:t>
            </w:r>
            <w:r>
              <w:rPr>
                <w:bCs/>
              </w:rPr>
              <w:t xml:space="preserve"> (</w:t>
            </w:r>
            <w:r w:rsidRPr="007374B2">
              <w:rPr>
                <w:b/>
                <w:bCs/>
              </w:rPr>
              <w:t>F14.5.108</w:t>
            </w:r>
            <w:r>
              <w:rPr>
                <w:bCs/>
              </w:rPr>
              <w:t>)</w:t>
            </w:r>
          </w:p>
        </w:tc>
        <w:tc>
          <w:tcPr>
            <w:tcW w:w="4050" w:type="dxa"/>
          </w:tcPr>
          <w:p w14:paraId="37C43758" w14:textId="094EA579" w:rsidR="00C9339B" w:rsidRPr="00547C25" w:rsidRDefault="00C9339B" w:rsidP="008B5105">
            <w:pPr>
              <w:spacing w:before="120"/>
              <w:jc w:val="left"/>
            </w:pPr>
            <w:r w:rsidRPr="00547C25">
              <w:t>Read only groups</w:t>
            </w:r>
          </w:p>
        </w:tc>
      </w:tr>
      <w:tr w:rsidR="006F3137" w:rsidRPr="00547C25" w14:paraId="1B72E25B" w14:textId="77777777" w:rsidTr="006F3137">
        <w:tblPrEx>
          <w:tblLook w:val="04A0" w:firstRow="1" w:lastRow="0" w:firstColumn="1" w:lastColumn="0" w:noHBand="0" w:noVBand="1"/>
        </w:tblPrEx>
        <w:trPr>
          <w:trHeight w:val="152"/>
        </w:trPr>
        <w:tc>
          <w:tcPr>
            <w:tcW w:w="1638" w:type="dxa"/>
          </w:tcPr>
          <w:p w14:paraId="76DAF26B" w14:textId="07E3CE5E" w:rsidR="006F3137" w:rsidRPr="00547C25" w:rsidRDefault="006F3137" w:rsidP="00DA31CC">
            <w:pPr>
              <w:spacing w:before="120"/>
              <w:jc w:val="left"/>
              <w:rPr>
                <w:b/>
              </w:rPr>
            </w:pPr>
            <w:r w:rsidRPr="00547C25">
              <w:rPr>
                <w:b/>
              </w:rPr>
              <w:t>Rol</w:t>
            </w:r>
            <w:r>
              <w:rPr>
                <w:b/>
              </w:rPr>
              <w:t>.1.7</w:t>
            </w:r>
          </w:p>
        </w:tc>
        <w:tc>
          <w:tcPr>
            <w:tcW w:w="1673" w:type="dxa"/>
          </w:tcPr>
          <w:p w14:paraId="007CDCDD" w14:textId="2D3470C8" w:rsidR="006F3137" w:rsidRPr="006F3137" w:rsidRDefault="00245CED" w:rsidP="00DA31CC">
            <w:pPr>
              <w:spacing w:before="120"/>
              <w:jc w:val="left"/>
            </w:pPr>
            <w:r>
              <w:t>Yes</w:t>
            </w:r>
          </w:p>
        </w:tc>
        <w:tc>
          <w:tcPr>
            <w:tcW w:w="6210" w:type="dxa"/>
          </w:tcPr>
          <w:p w14:paraId="56E97CAD" w14:textId="77777777" w:rsidR="006F3137" w:rsidRPr="00547C25" w:rsidRDefault="006F3137" w:rsidP="00FD331B">
            <w:pPr>
              <w:pStyle w:val="ListParagraph"/>
              <w:numPr>
                <w:ilvl w:val="0"/>
                <w:numId w:val="13"/>
              </w:numPr>
              <w:spacing w:before="120"/>
              <w:ind w:left="342" w:hanging="270"/>
            </w:pPr>
            <w:r w:rsidRPr="00547C25">
              <w:rPr>
                <w:bCs/>
              </w:rPr>
              <w:t>User – Add Contextual Metadata</w:t>
            </w:r>
            <w:r>
              <w:rPr>
                <w:bCs/>
              </w:rPr>
              <w:t xml:space="preserve"> (</w:t>
            </w:r>
            <w:r w:rsidRPr="007374B2">
              <w:rPr>
                <w:b/>
                <w:bCs/>
              </w:rPr>
              <w:t>F14.5.177</w:t>
            </w:r>
            <w:r>
              <w:rPr>
                <w:bCs/>
              </w:rPr>
              <w:t>)</w:t>
            </w:r>
          </w:p>
          <w:p w14:paraId="5660D515" w14:textId="77777777" w:rsidR="006F3137" w:rsidRPr="00547C25" w:rsidRDefault="006F3137" w:rsidP="00FD331B">
            <w:pPr>
              <w:pStyle w:val="ListParagraph"/>
              <w:numPr>
                <w:ilvl w:val="0"/>
                <w:numId w:val="13"/>
              </w:numPr>
              <w:spacing w:before="120"/>
              <w:ind w:left="342" w:hanging="270"/>
            </w:pPr>
            <w:r w:rsidRPr="00547C25">
              <w:rPr>
                <w:bCs/>
              </w:rPr>
              <w:t>User – Create</w:t>
            </w:r>
            <w:r>
              <w:rPr>
                <w:bCs/>
              </w:rPr>
              <w:t xml:space="preserve"> (</w:t>
            </w:r>
            <w:r w:rsidRPr="007374B2">
              <w:rPr>
                <w:b/>
                <w:bCs/>
              </w:rPr>
              <w:t>F14.5.179</w:t>
            </w:r>
            <w:r>
              <w:rPr>
                <w:bCs/>
              </w:rPr>
              <w:t>)</w:t>
            </w:r>
          </w:p>
          <w:p w14:paraId="5BDB7778" w14:textId="77777777" w:rsidR="006F3137" w:rsidRPr="00547C25" w:rsidRDefault="006F3137" w:rsidP="00FD331B">
            <w:pPr>
              <w:pStyle w:val="ListParagraph"/>
              <w:numPr>
                <w:ilvl w:val="0"/>
                <w:numId w:val="13"/>
              </w:numPr>
              <w:spacing w:before="120"/>
              <w:ind w:left="342" w:hanging="270"/>
            </w:pPr>
            <w:r w:rsidRPr="00547C25">
              <w:rPr>
                <w:bCs/>
              </w:rPr>
              <w:t>User – Delete</w:t>
            </w:r>
            <w:r>
              <w:rPr>
                <w:bCs/>
              </w:rPr>
              <w:t xml:space="preserve"> (</w:t>
            </w:r>
            <w:r w:rsidRPr="007374B2">
              <w:rPr>
                <w:b/>
                <w:bCs/>
              </w:rPr>
              <w:t>F14.5.180</w:t>
            </w:r>
            <w:r>
              <w:rPr>
                <w:bCs/>
              </w:rPr>
              <w:t>)</w:t>
            </w:r>
          </w:p>
          <w:p w14:paraId="0D832591" w14:textId="77777777" w:rsidR="006F3137" w:rsidRPr="00547C25" w:rsidRDefault="006F3137" w:rsidP="00FD331B">
            <w:pPr>
              <w:pStyle w:val="ListParagraph"/>
              <w:numPr>
                <w:ilvl w:val="0"/>
                <w:numId w:val="13"/>
              </w:numPr>
              <w:spacing w:before="120"/>
              <w:ind w:left="342" w:hanging="270"/>
            </w:pPr>
            <w:r w:rsidRPr="00547C25">
              <w:rPr>
                <w:bCs/>
              </w:rPr>
              <w:t>User – Delete Residual Event</w:t>
            </w:r>
            <w:r>
              <w:rPr>
                <w:bCs/>
              </w:rPr>
              <w:t xml:space="preserve"> (</w:t>
            </w:r>
            <w:r w:rsidRPr="007374B2">
              <w:rPr>
                <w:b/>
                <w:bCs/>
              </w:rPr>
              <w:t>F14.5.181</w:t>
            </w:r>
            <w:r>
              <w:rPr>
                <w:bCs/>
              </w:rPr>
              <w:t>)</w:t>
            </w:r>
          </w:p>
          <w:p w14:paraId="7B44DF86" w14:textId="77777777" w:rsidR="006F3137" w:rsidRPr="00547C25" w:rsidRDefault="006F3137" w:rsidP="00FD331B">
            <w:pPr>
              <w:pStyle w:val="ListParagraph"/>
              <w:numPr>
                <w:ilvl w:val="0"/>
                <w:numId w:val="13"/>
              </w:numPr>
              <w:spacing w:before="120"/>
              <w:ind w:left="342" w:hanging="270"/>
            </w:pPr>
            <w:r w:rsidRPr="00547C25">
              <w:rPr>
                <w:bCs/>
              </w:rPr>
              <w:t>User – Delete Residual Metadata</w:t>
            </w:r>
            <w:r>
              <w:rPr>
                <w:bCs/>
              </w:rPr>
              <w:t xml:space="preserve"> (</w:t>
            </w:r>
            <w:r w:rsidRPr="007374B2">
              <w:rPr>
                <w:b/>
                <w:bCs/>
              </w:rPr>
              <w:t>F14.5.182</w:t>
            </w:r>
            <w:r>
              <w:rPr>
                <w:bCs/>
              </w:rPr>
              <w:t>)</w:t>
            </w:r>
          </w:p>
          <w:p w14:paraId="1C400C32" w14:textId="77777777" w:rsidR="006F3137" w:rsidRPr="00547C25" w:rsidRDefault="006F3137" w:rsidP="00FD331B">
            <w:pPr>
              <w:pStyle w:val="ListParagraph"/>
              <w:numPr>
                <w:ilvl w:val="0"/>
                <w:numId w:val="13"/>
              </w:numPr>
              <w:spacing w:before="120"/>
              <w:ind w:left="342" w:hanging="270"/>
            </w:pPr>
            <w:r w:rsidRPr="00547C25">
              <w:rPr>
                <w:bCs/>
              </w:rPr>
              <w:t>User – Destroy</w:t>
            </w:r>
            <w:r>
              <w:rPr>
                <w:bCs/>
              </w:rPr>
              <w:t xml:space="preserve"> (</w:t>
            </w:r>
            <w:r w:rsidRPr="007374B2">
              <w:rPr>
                <w:b/>
                <w:bCs/>
              </w:rPr>
              <w:t>F14.5.183</w:t>
            </w:r>
            <w:r>
              <w:rPr>
                <w:bCs/>
              </w:rPr>
              <w:t>)</w:t>
            </w:r>
          </w:p>
          <w:p w14:paraId="60209F06" w14:textId="77777777" w:rsidR="006F3137" w:rsidRPr="00547C25" w:rsidRDefault="006F3137" w:rsidP="00FD331B">
            <w:pPr>
              <w:pStyle w:val="ListParagraph"/>
              <w:numPr>
                <w:ilvl w:val="0"/>
                <w:numId w:val="13"/>
              </w:numPr>
              <w:spacing w:before="120"/>
              <w:ind w:left="342" w:hanging="270"/>
            </w:pPr>
            <w:r w:rsidRPr="00547C25">
              <w:rPr>
                <w:bCs/>
              </w:rPr>
              <w:t>User – Inspect</w:t>
            </w:r>
            <w:r>
              <w:rPr>
                <w:bCs/>
              </w:rPr>
              <w:t xml:space="preserve"> (</w:t>
            </w:r>
            <w:r w:rsidRPr="007374B2">
              <w:rPr>
                <w:b/>
                <w:bCs/>
              </w:rPr>
              <w:t>F14.5.187</w:t>
            </w:r>
            <w:r>
              <w:rPr>
                <w:bCs/>
              </w:rPr>
              <w:t>)</w:t>
            </w:r>
          </w:p>
          <w:p w14:paraId="5E81803F" w14:textId="77777777" w:rsidR="006F3137" w:rsidRPr="00547C25" w:rsidRDefault="006F3137" w:rsidP="00FD331B">
            <w:pPr>
              <w:pStyle w:val="ListParagraph"/>
              <w:numPr>
                <w:ilvl w:val="0"/>
                <w:numId w:val="13"/>
              </w:numPr>
              <w:spacing w:before="120"/>
              <w:ind w:left="342" w:hanging="270"/>
            </w:pPr>
            <w:r w:rsidRPr="00547C25">
              <w:rPr>
                <w:bCs/>
              </w:rPr>
              <w:t>User – Inspect ACL</w:t>
            </w:r>
            <w:r>
              <w:rPr>
                <w:bCs/>
              </w:rPr>
              <w:t xml:space="preserve"> (</w:t>
            </w:r>
            <w:r w:rsidRPr="007374B2">
              <w:rPr>
                <w:b/>
                <w:bCs/>
              </w:rPr>
              <w:t>F14.5.188</w:t>
            </w:r>
            <w:r>
              <w:rPr>
                <w:bCs/>
              </w:rPr>
              <w:t>)</w:t>
            </w:r>
          </w:p>
          <w:p w14:paraId="2921CD46" w14:textId="77777777" w:rsidR="006F3137" w:rsidRPr="00547C25" w:rsidRDefault="006F3137" w:rsidP="00FD331B">
            <w:pPr>
              <w:pStyle w:val="ListParagraph"/>
              <w:numPr>
                <w:ilvl w:val="0"/>
                <w:numId w:val="13"/>
              </w:numPr>
              <w:spacing w:before="120"/>
              <w:ind w:left="342" w:hanging="270"/>
            </w:pPr>
            <w:r w:rsidRPr="00547C25">
              <w:rPr>
                <w:bCs/>
              </w:rPr>
              <w:t>User – Inspect Event</w:t>
            </w:r>
            <w:r>
              <w:rPr>
                <w:bCs/>
              </w:rPr>
              <w:t xml:space="preserve"> (</w:t>
            </w:r>
            <w:r w:rsidRPr="007374B2">
              <w:rPr>
                <w:b/>
                <w:bCs/>
              </w:rPr>
              <w:t>F14.5.189</w:t>
            </w:r>
            <w:r>
              <w:rPr>
                <w:bCs/>
              </w:rPr>
              <w:t>)</w:t>
            </w:r>
          </w:p>
          <w:p w14:paraId="10CCCED9" w14:textId="77777777" w:rsidR="006F3137" w:rsidRPr="00547C25" w:rsidRDefault="006F3137" w:rsidP="00FD331B">
            <w:pPr>
              <w:pStyle w:val="ListParagraph"/>
              <w:numPr>
                <w:ilvl w:val="0"/>
                <w:numId w:val="13"/>
              </w:numPr>
              <w:spacing w:before="120"/>
              <w:ind w:left="342" w:hanging="270"/>
            </w:pPr>
            <w:r w:rsidRPr="00547C25">
              <w:rPr>
                <w:bCs/>
              </w:rPr>
              <w:t>User – Modify ACL</w:t>
            </w:r>
            <w:r>
              <w:rPr>
                <w:bCs/>
              </w:rPr>
              <w:t xml:space="preserve"> (</w:t>
            </w:r>
            <w:r w:rsidRPr="007374B2">
              <w:rPr>
                <w:b/>
                <w:bCs/>
              </w:rPr>
              <w:t>F14.5.190</w:t>
            </w:r>
            <w:r>
              <w:rPr>
                <w:bCs/>
              </w:rPr>
              <w:t>)</w:t>
            </w:r>
          </w:p>
          <w:p w14:paraId="1C281B33" w14:textId="77777777" w:rsidR="006F3137" w:rsidRPr="00547C25" w:rsidRDefault="006F3137" w:rsidP="00FD331B">
            <w:pPr>
              <w:pStyle w:val="ListParagraph"/>
              <w:numPr>
                <w:ilvl w:val="0"/>
                <w:numId w:val="13"/>
              </w:numPr>
              <w:spacing w:before="120"/>
              <w:ind w:left="342" w:hanging="270"/>
            </w:pPr>
            <w:r w:rsidRPr="00547C25">
              <w:rPr>
                <w:bCs/>
              </w:rPr>
              <w:t>User – Modify Metadata</w:t>
            </w:r>
            <w:r>
              <w:rPr>
                <w:bCs/>
              </w:rPr>
              <w:t xml:space="preserve"> (</w:t>
            </w:r>
            <w:r w:rsidRPr="007374B2">
              <w:rPr>
                <w:b/>
                <w:bCs/>
              </w:rPr>
              <w:t>F14.5.191</w:t>
            </w:r>
            <w:r>
              <w:rPr>
                <w:bCs/>
              </w:rPr>
              <w:t>)</w:t>
            </w:r>
          </w:p>
          <w:p w14:paraId="49A82820" w14:textId="77777777" w:rsidR="006F3137" w:rsidRPr="00547C25" w:rsidRDefault="006F3137" w:rsidP="00FD331B">
            <w:pPr>
              <w:pStyle w:val="ListParagraph"/>
              <w:numPr>
                <w:ilvl w:val="0"/>
                <w:numId w:val="13"/>
              </w:numPr>
              <w:spacing w:before="120"/>
              <w:ind w:left="342" w:hanging="270"/>
            </w:pPr>
            <w:r w:rsidRPr="00547C25">
              <w:rPr>
                <w:bCs/>
              </w:rPr>
              <w:t>User – Modify Originated Date/Time</w:t>
            </w:r>
            <w:r>
              <w:rPr>
                <w:bCs/>
              </w:rPr>
              <w:t xml:space="preserve"> (</w:t>
            </w:r>
            <w:r w:rsidRPr="007374B2">
              <w:rPr>
                <w:b/>
                <w:bCs/>
              </w:rPr>
              <w:t>F14.5.192</w:t>
            </w:r>
            <w:r>
              <w:rPr>
                <w:bCs/>
              </w:rPr>
              <w:t>)</w:t>
            </w:r>
          </w:p>
          <w:p w14:paraId="53184118" w14:textId="77777777" w:rsidR="006F3137" w:rsidRPr="00547C25" w:rsidRDefault="006F3137" w:rsidP="00FD331B">
            <w:pPr>
              <w:pStyle w:val="ListParagraph"/>
              <w:numPr>
                <w:ilvl w:val="0"/>
                <w:numId w:val="13"/>
              </w:numPr>
              <w:spacing w:before="120"/>
              <w:ind w:left="342" w:hanging="270"/>
            </w:pPr>
            <w:r w:rsidRPr="00547C25">
              <w:rPr>
                <w:bCs/>
              </w:rPr>
              <w:t>User – Report Authorisation</w:t>
            </w:r>
            <w:r>
              <w:rPr>
                <w:bCs/>
              </w:rPr>
              <w:t xml:space="preserve"> (</w:t>
            </w:r>
            <w:r w:rsidRPr="007374B2">
              <w:rPr>
                <w:b/>
                <w:bCs/>
              </w:rPr>
              <w:t>F14.5.193</w:t>
            </w:r>
            <w:r>
              <w:rPr>
                <w:bCs/>
              </w:rPr>
              <w:t>)</w:t>
            </w:r>
          </w:p>
          <w:p w14:paraId="7EE91CCD" w14:textId="64861E04" w:rsidR="006F3137" w:rsidRPr="00547C25" w:rsidRDefault="006F3137" w:rsidP="008B5105">
            <w:pPr>
              <w:pStyle w:val="ListParagraph"/>
              <w:numPr>
                <w:ilvl w:val="0"/>
                <w:numId w:val="13"/>
              </w:numPr>
              <w:spacing w:before="120"/>
              <w:ind w:left="342" w:hanging="270"/>
            </w:pPr>
            <w:r w:rsidRPr="00547C25">
              <w:rPr>
                <w:bCs/>
              </w:rPr>
              <w:t>User – Report Group Membership</w:t>
            </w:r>
            <w:r>
              <w:rPr>
                <w:bCs/>
              </w:rPr>
              <w:t xml:space="preserve"> (</w:t>
            </w:r>
            <w:r w:rsidRPr="007374B2">
              <w:rPr>
                <w:b/>
                <w:bCs/>
              </w:rPr>
              <w:t>F14.5.194</w:t>
            </w:r>
            <w:r>
              <w:rPr>
                <w:bCs/>
              </w:rPr>
              <w:t>)</w:t>
            </w:r>
          </w:p>
        </w:tc>
        <w:tc>
          <w:tcPr>
            <w:tcW w:w="4050" w:type="dxa"/>
          </w:tcPr>
          <w:p w14:paraId="5002EE0A" w14:textId="39C9F024" w:rsidR="006F3137" w:rsidRPr="00547C25" w:rsidRDefault="006F3137" w:rsidP="008B5105">
            <w:pPr>
              <w:spacing w:before="120"/>
              <w:jc w:val="left"/>
            </w:pPr>
            <w:r w:rsidRPr="00547C25">
              <w:t>Read/write users</w:t>
            </w:r>
          </w:p>
        </w:tc>
      </w:tr>
      <w:tr w:rsidR="00C9339B" w:rsidRPr="00547C25" w14:paraId="5213785B" w14:textId="77777777" w:rsidTr="006F3137">
        <w:tblPrEx>
          <w:tblLook w:val="04A0" w:firstRow="1" w:lastRow="0" w:firstColumn="1" w:lastColumn="0" w:noHBand="0" w:noVBand="1"/>
        </w:tblPrEx>
        <w:trPr>
          <w:trHeight w:val="152"/>
        </w:trPr>
        <w:tc>
          <w:tcPr>
            <w:tcW w:w="1638" w:type="dxa"/>
          </w:tcPr>
          <w:p w14:paraId="4602EE6A" w14:textId="4970A671" w:rsidR="00C9339B" w:rsidRPr="00547C25" w:rsidRDefault="00C9339B" w:rsidP="00964AC6">
            <w:pPr>
              <w:spacing w:before="120"/>
              <w:jc w:val="left"/>
              <w:rPr>
                <w:b/>
              </w:rPr>
            </w:pPr>
            <w:r w:rsidRPr="00547C25">
              <w:rPr>
                <w:b/>
              </w:rPr>
              <w:t>Rol</w:t>
            </w:r>
            <w:r>
              <w:rPr>
                <w:b/>
              </w:rPr>
              <w:t>.1.8</w:t>
            </w:r>
          </w:p>
        </w:tc>
        <w:tc>
          <w:tcPr>
            <w:tcW w:w="1673" w:type="dxa"/>
          </w:tcPr>
          <w:p w14:paraId="7BD3D8D0" w14:textId="06F154DF" w:rsidR="00C9339B" w:rsidRPr="006F3137" w:rsidRDefault="00C9339B" w:rsidP="00964AC6">
            <w:pPr>
              <w:spacing w:before="120"/>
              <w:jc w:val="left"/>
            </w:pPr>
            <w:r>
              <w:t>Yes</w:t>
            </w:r>
          </w:p>
        </w:tc>
        <w:tc>
          <w:tcPr>
            <w:tcW w:w="6210" w:type="dxa"/>
          </w:tcPr>
          <w:p w14:paraId="7401D695" w14:textId="77777777" w:rsidR="00C9339B" w:rsidRPr="00547C25" w:rsidRDefault="00C9339B" w:rsidP="00FD331B">
            <w:pPr>
              <w:pStyle w:val="ListParagraph"/>
              <w:numPr>
                <w:ilvl w:val="0"/>
                <w:numId w:val="13"/>
              </w:numPr>
              <w:spacing w:before="120"/>
              <w:ind w:left="342" w:hanging="270"/>
            </w:pPr>
            <w:r w:rsidRPr="00547C25">
              <w:rPr>
                <w:bCs/>
              </w:rPr>
              <w:t>User – Inspect</w:t>
            </w:r>
            <w:r>
              <w:rPr>
                <w:bCs/>
              </w:rPr>
              <w:t xml:space="preserve"> (</w:t>
            </w:r>
            <w:r w:rsidRPr="007374B2">
              <w:rPr>
                <w:b/>
                <w:bCs/>
              </w:rPr>
              <w:t>F14.5.187</w:t>
            </w:r>
            <w:r>
              <w:rPr>
                <w:bCs/>
              </w:rPr>
              <w:t>)</w:t>
            </w:r>
          </w:p>
          <w:p w14:paraId="05920646" w14:textId="77777777" w:rsidR="00C9339B" w:rsidRPr="00547C25" w:rsidRDefault="00C9339B" w:rsidP="00FD331B">
            <w:pPr>
              <w:pStyle w:val="ListParagraph"/>
              <w:numPr>
                <w:ilvl w:val="0"/>
                <w:numId w:val="13"/>
              </w:numPr>
              <w:spacing w:before="120"/>
              <w:ind w:left="342" w:hanging="270"/>
            </w:pPr>
            <w:r w:rsidRPr="00547C25">
              <w:rPr>
                <w:bCs/>
              </w:rPr>
              <w:t>User – Inspect ACL</w:t>
            </w:r>
            <w:r>
              <w:rPr>
                <w:bCs/>
              </w:rPr>
              <w:t xml:space="preserve"> (</w:t>
            </w:r>
            <w:r w:rsidRPr="007374B2">
              <w:rPr>
                <w:b/>
                <w:bCs/>
              </w:rPr>
              <w:t>F14.5.188</w:t>
            </w:r>
            <w:r>
              <w:rPr>
                <w:bCs/>
              </w:rPr>
              <w:t>)</w:t>
            </w:r>
          </w:p>
          <w:p w14:paraId="4E074D86" w14:textId="77777777" w:rsidR="00C9339B" w:rsidRPr="00547C25" w:rsidRDefault="00C9339B" w:rsidP="00FD331B">
            <w:pPr>
              <w:pStyle w:val="ListParagraph"/>
              <w:numPr>
                <w:ilvl w:val="0"/>
                <w:numId w:val="13"/>
              </w:numPr>
              <w:spacing w:before="120"/>
              <w:ind w:left="342" w:hanging="270"/>
            </w:pPr>
            <w:r w:rsidRPr="00547C25">
              <w:rPr>
                <w:bCs/>
              </w:rPr>
              <w:t>User – Inspect Event</w:t>
            </w:r>
            <w:r>
              <w:rPr>
                <w:bCs/>
              </w:rPr>
              <w:t xml:space="preserve"> (</w:t>
            </w:r>
            <w:r w:rsidRPr="007374B2">
              <w:rPr>
                <w:b/>
                <w:bCs/>
              </w:rPr>
              <w:t>F14.5.189</w:t>
            </w:r>
            <w:r>
              <w:rPr>
                <w:bCs/>
              </w:rPr>
              <w:t>)</w:t>
            </w:r>
          </w:p>
          <w:p w14:paraId="0935D9F6" w14:textId="77777777" w:rsidR="00C9339B" w:rsidRPr="00547C25" w:rsidRDefault="00C9339B" w:rsidP="00FD331B">
            <w:pPr>
              <w:pStyle w:val="ListParagraph"/>
              <w:numPr>
                <w:ilvl w:val="0"/>
                <w:numId w:val="13"/>
              </w:numPr>
              <w:spacing w:before="120"/>
              <w:ind w:left="342" w:hanging="270"/>
            </w:pPr>
            <w:r w:rsidRPr="00547C25">
              <w:rPr>
                <w:bCs/>
              </w:rPr>
              <w:t>User – Report Authorisation</w:t>
            </w:r>
            <w:r>
              <w:rPr>
                <w:bCs/>
              </w:rPr>
              <w:t xml:space="preserve"> (</w:t>
            </w:r>
            <w:r w:rsidRPr="007374B2">
              <w:rPr>
                <w:b/>
                <w:bCs/>
              </w:rPr>
              <w:t>F14.5.193</w:t>
            </w:r>
            <w:r>
              <w:rPr>
                <w:bCs/>
              </w:rPr>
              <w:t>)</w:t>
            </w:r>
          </w:p>
          <w:p w14:paraId="7D3BB75A" w14:textId="71F76265" w:rsidR="00C9339B" w:rsidRPr="00547C25" w:rsidRDefault="00C9339B" w:rsidP="008B5105">
            <w:pPr>
              <w:pStyle w:val="ListParagraph"/>
              <w:numPr>
                <w:ilvl w:val="0"/>
                <w:numId w:val="13"/>
              </w:numPr>
              <w:spacing w:before="120"/>
              <w:ind w:left="342" w:hanging="270"/>
            </w:pPr>
            <w:r w:rsidRPr="00547C25">
              <w:rPr>
                <w:bCs/>
              </w:rPr>
              <w:t>User – Report Group Membership</w:t>
            </w:r>
            <w:r>
              <w:rPr>
                <w:bCs/>
              </w:rPr>
              <w:t xml:space="preserve"> (</w:t>
            </w:r>
            <w:r w:rsidRPr="007374B2">
              <w:rPr>
                <w:b/>
                <w:bCs/>
              </w:rPr>
              <w:t>F14.5.194</w:t>
            </w:r>
            <w:r>
              <w:rPr>
                <w:bCs/>
              </w:rPr>
              <w:t>)</w:t>
            </w:r>
          </w:p>
        </w:tc>
        <w:tc>
          <w:tcPr>
            <w:tcW w:w="4050" w:type="dxa"/>
          </w:tcPr>
          <w:p w14:paraId="76F5E307" w14:textId="7ECE1639" w:rsidR="00C9339B" w:rsidRPr="00547C25" w:rsidRDefault="00C9339B" w:rsidP="008B5105">
            <w:pPr>
              <w:spacing w:before="120"/>
              <w:jc w:val="left"/>
            </w:pPr>
            <w:r w:rsidRPr="00547C25">
              <w:t>Read only users</w:t>
            </w:r>
          </w:p>
        </w:tc>
      </w:tr>
    </w:tbl>
    <w:p w14:paraId="4FFD1BCA" w14:textId="77777777" w:rsidR="00F35AC7" w:rsidRPr="00547C25" w:rsidRDefault="00F35AC7" w:rsidP="00F35AC7"/>
    <w:p w14:paraId="2A7087B5" w14:textId="77777777" w:rsidR="00F35AC7" w:rsidRPr="00547C25" w:rsidRDefault="00F35AC7">
      <w:pPr>
        <w:rPr>
          <w:rFonts w:asciiTheme="minorHAnsi" w:hAnsiTheme="minorHAnsi"/>
          <w:sz w:val="24"/>
        </w:rPr>
      </w:pPr>
    </w:p>
    <w:sectPr w:rsidR="00F35AC7" w:rsidRPr="00547C25" w:rsidSect="00AD0593">
      <w:headerReference w:type="default" r:id="rId13"/>
      <w:pgSz w:w="16819" w:h="11894" w:orient="landscape"/>
      <w:pgMar w:top="1440" w:right="1440" w:bottom="1440" w:left="1440" w:header="706" w:footer="346"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C683E4" w14:textId="77777777" w:rsidR="00DD0EE0" w:rsidRDefault="00DD0EE0" w:rsidP="008701FD">
      <w:r>
        <w:separator/>
      </w:r>
    </w:p>
  </w:endnote>
  <w:endnote w:type="continuationSeparator" w:id="0">
    <w:p w14:paraId="654EBCD7" w14:textId="77777777" w:rsidR="00DD0EE0" w:rsidRDefault="00DD0EE0" w:rsidP="00870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Palatino Linotype">
    <w:panose1 w:val="02040502050505030304"/>
    <w:charset w:val="00"/>
    <w:family w:val="auto"/>
    <w:pitch w:val="variable"/>
    <w:sig w:usb0="E0000287" w:usb1="40000013" w:usb2="00000000" w:usb3="00000000" w:csb0="0000019F" w:csb1="00000000"/>
  </w:font>
  <w:font w:name="Trebuchet MS">
    <w:panose1 w:val="020B0603020202020204"/>
    <w:charset w:val="00"/>
    <w:family w:val="auto"/>
    <w:pitch w:val="variable"/>
    <w:sig w:usb0="00000287" w:usb1="00000000" w:usb2="00000000" w:usb3="00000000" w:csb0="000000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Menlo Regular">
    <w:panose1 w:val="020B0609030804020204"/>
    <w:charset w:val="00"/>
    <w:family w:val="auto"/>
    <w:pitch w:val="variable"/>
    <w:sig w:usb0="E60022FF" w:usb1="D200F9FB" w:usb2="02000028" w:usb3="00000000" w:csb0="000001DF" w:csb1="00000000"/>
  </w:font>
  <w:font w:name="Arial Black">
    <w:panose1 w:val="020B0A04020102020204"/>
    <w:charset w:val="00"/>
    <w:family w:val="auto"/>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1BF677" w14:textId="77777777" w:rsidR="00DD0EE0" w:rsidRDefault="00DD0EE0" w:rsidP="00671B27">
    <w:pPr>
      <w:jc w:val="center"/>
      <w:rPr>
        <w:color w:val="7F7F7F" w:themeColor="text1" w:themeTint="80"/>
      </w:rPr>
    </w:pPr>
  </w:p>
  <w:p w14:paraId="11CB4019" w14:textId="5D6C549B" w:rsidR="00DD0EE0" w:rsidRPr="0086684F" w:rsidRDefault="00DD0EE0" w:rsidP="00671B27">
    <w:pPr>
      <w:jc w:val="center"/>
      <w:rPr>
        <w:color w:val="7F7F7F" w:themeColor="text1" w:themeTint="80"/>
      </w:rPr>
    </w:pPr>
    <w:r w:rsidRPr="0086684F">
      <w:rPr>
        <w:color w:val="7F7F7F" w:themeColor="text1" w:themeTint="80"/>
      </w:rPr>
      <w:t>C</w:t>
    </w:r>
    <w:r>
      <w:rPr>
        <w:color w:val="7F7F7F" w:themeColor="text1" w:themeTint="80"/>
      </w:rPr>
      <w:t xml:space="preserve">opyright © 2011 </w:t>
    </w:r>
    <w:r w:rsidRPr="0086684F">
      <w:rPr>
        <w:color w:val="7F7F7F" w:themeColor="text1" w:themeTint="80"/>
      </w:rPr>
      <w:t>DLM Forum Foundation, all rights reserved</w:t>
    </w:r>
  </w:p>
  <w:p w14:paraId="3D66C524" w14:textId="77777777" w:rsidR="00DD0EE0" w:rsidRDefault="00DD0EE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2BCAA1" w14:textId="77777777" w:rsidR="00DD0EE0" w:rsidRDefault="00DD0EE0" w:rsidP="008701FD">
      <w:r>
        <w:separator/>
      </w:r>
    </w:p>
  </w:footnote>
  <w:footnote w:type="continuationSeparator" w:id="0">
    <w:p w14:paraId="5150C06B" w14:textId="77777777" w:rsidR="00DD0EE0" w:rsidRDefault="00DD0EE0" w:rsidP="008701F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5"/>
      <w:gridCol w:w="4615"/>
    </w:tblGrid>
    <w:tr w:rsidR="00DD0EE0" w14:paraId="1801BC32" w14:textId="77777777" w:rsidTr="002F279A">
      <w:tc>
        <w:tcPr>
          <w:tcW w:w="4615" w:type="dxa"/>
        </w:tcPr>
        <w:p w14:paraId="4AB27588" w14:textId="77777777" w:rsidR="00DD0EE0" w:rsidRDefault="00DD0EE0" w:rsidP="002F279A">
          <w:pPr>
            <w:tabs>
              <w:tab w:val="right" w:pos="9000"/>
            </w:tabs>
            <w:jc w:val="left"/>
            <w:rPr>
              <w:rFonts w:ascii="Arial Black" w:hAnsi="Arial Black"/>
              <w:color w:val="7F7F7F" w:themeColor="text1" w:themeTint="80"/>
            </w:rPr>
          </w:pPr>
          <w:r>
            <w:rPr>
              <w:rFonts w:ascii="Arial Black" w:hAnsi="Arial Black"/>
              <w:noProof/>
              <w:color w:val="7F7F7F" w:themeColor="text1" w:themeTint="80"/>
              <w:lang w:val="en-US"/>
            </w:rPr>
            <w:drawing>
              <wp:inline distT="0" distB="0" distL="0" distR="0" wp14:anchorId="159D99D1" wp14:editId="5A229D9F">
                <wp:extent cx="1778000" cy="1176655"/>
                <wp:effectExtent l="0" t="0" r="0" b="0"/>
                <wp:docPr id="15" name="Picture 15" descr="Macintosh HD:Users:jon:Documents:MoReq2010:Draft Requirements:Test Framework:Test Framework - Pre-Qualification Questionnaire (PQQ):images:Test centre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n:Documents:MoReq2010:Draft Requirements:Test Framework:Test Framework - Pre-Qualification Questionnaire (PQQ):images:Test centre logo.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8000" cy="1176655"/>
                        </a:xfrm>
                        <a:prstGeom prst="rect">
                          <a:avLst/>
                        </a:prstGeom>
                        <a:noFill/>
                        <a:ln>
                          <a:noFill/>
                        </a:ln>
                      </pic:spPr>
                    </pic:pic>
                  </a:graphicData>
                </a:graphic>
              </wp:inline>
            </w:drawing>
          </w:r>
        </w:p>
      </w:tc>
      <w:tc>
        <w:tcPr>
          <w:tcW w:w="4615" w:type="dxa"/>
        </w:tcPr>
        <w:p w14:paraId="3B53C6E3" w14:textId="77777777" w:rsidR="00DD0EE0" w:rsidRDefault="00DD0EE0" w:rsidP="002F279A">
          <w:pPr>
            <w:tabs>
              <w:tab w:val="right" w:pos="9000"/>
            </w:tabs>
            <w:jc w:val="right"/>
            <w:rPr>
              <w:rFonts w:ascii="Arial Black" w:hAnsi="Arial Black"/>
              <w:color w:val="7F7F7F" w:themeColor="text1" w:themeTint="80"/>
            </w:rPr>
          </w:pPr>
          <w:r>
            <w:rPr>
              <w:rFonts w:ascii="Arial Black" w:hAnsi="Arial Black"/>
              <w:noProof/>
              <w:color w:val="7F7F7F" w:themeColor="text1" w:themeTint="80"/>
              <w:lang w:val="en-US"/>
            </w:rPr>
            <w:drawing>
              <wp:inline distT="0" distB="0" distL="0" distR="0" wp14:anchorId="7D05CD87" wp14:editId="62AA9C0B">
                <wp:extent cx="1752600" cy="1168400"/>
                <wp:effectExtent l="0" t="0" r="0" b="0"/>
                <wp:docPr id="92" name="Picture 92" descr="Macintosh HD:Users:jon:Documents:MoReq2010:Draft Requirements:Test Framework:Test Framework - Pre-Qualification Questionnaire (PQQ):images:Supplier solution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jon:Documents:MoReq2010:Draft Requirements:Test Framework:Test Framework - Pre-Qualification Questionnaire (PQQ):images:Supplier solution logo.jpe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52600" cy="1168400"/>
                        </a:xfrm>
                        <a:prstGeom prst="rect">
                          <a:avLst/>
                        </a:prstGeom>
                        <a:noFill/>
                        <a:ln>
                          <a:noFill/>
                        </a:ln>
                      </pic:spPr>
                    </pic:pic>
                  </a:graphicData>
                </a:graphic>
              </wp:inline>
            </w:drawing>
          </w:r>
        </w:p>
      </w:tc>
    </w:tr>
  </w:tbl>
  <w:p w14:paraId="1E88127D" w14:textId="4541687F" w:rsidR="00DD0EE0" w:rsidRPr="0086684F" w:rsidRDefault="00DD0EE0" w:rsidP="00F60EA6">
    <w:pPr>
      <w:tabs>
        <w:tab w:val="right" w:pos="9000"/>
      </w:tabs>
      <w:rPr>
        <w:rFonts w:ascii="Trebuchet MS" w:hAnsi="Trebuchet MS"/>
        <w:i/>
        <w:color w:val="7F7F7F" w:themeColor="text1" w:themeTint="80"/>
      </w:rPr>
    </w:pPr>
    <w:r w:rsidRPr="0086684F">
      <w:rPr>
        <w:rFonts w:ascii="Arial Black" w:hAnsi="Arial Black"/>
        <w:color w:val="7F7F7F" w:themeColor="text1" w:themeTint="80"/>
      </w:rPr>
      <w:t>MoReq2010</w:t>
    </w:r>
    <w:r w:rsidRPr="009011FB">
      <w:rPr>
        <w:rFonts w:ascii="Arial Black" w:hAnsi="Arial Black"/>
        <w:color w:val="7F7F7F" w:themeColor="text1" w:themeTint="80"/>
        <w:vertAlign w:val="superscript"/>
      </w:rPr>
      <w:t>®</w:t>
    </w:r>
    <w:r w:rsidRPr="0086684F">
      <w:rPr>
        <w:rFonts w:ascii="Trebuchet MS" w:hAnsi="Trebuchet MS"/>
        <w:color w:val="7F7F7F" w:themeColor="text1" w:themeTint="80"/>
      </w:rPr>
      <w:t xml:space="preserve"> – </w:t>
    </w:r>
    <w:r>
      <w:rPr>
        <w:rFonts w:ascii="Trebuchet MS" w:hAnsi="Trebuchet MS"/>
        <w:color w:val="7F7F7F" w:themeColor="text1" w:themeTint="80"/>
      </w:rPr>
      <w:t>Test Module 1: Users and groups v0</w:t>
    </w:r>
    <w:r w:rsidRPr="0086684F">
      <w:rPr>
        <w:rFonts w:ascii="Trebuchet MS" w:hAnsi="Trebuchet MS"/>
        <w:color w:val="7F7F7F" w:themeColor="text1" w:themeTint="80"/>
      </w:rPr>
      <w:t>.</w:t>
    </w:r>
    <w:r w:rsidR="0030647D">
      <w:rPr>
        <w:rFonts w:ascii="Trebuchet MS" w:hAnsi="Trebuchet MS"/>
        <w:color w:val="7F7F7F" w:themeColor="text1" w:themeTint="80"/>
      </w:rPr>
      <w:t>2</w:t>
    </w:r>
    <w:r>
      <w:rPr>
        <w:rFonts w:ascii="Trebuchet MS" w:hAnsi="Trebuchet MS"/>
        <w:color w:val="7F7F7F" w:themeColor="text1" w:themeTint="80"/>
      </w:rPr>
      <w:t xml:space="preserve"> BETA</w:t>
    </w:r>
    <w:r w:rsidRPr="0086684F">
      <w:rPr>
        <w:rFonts w:ascii="Trebuchet MS" w:hAnsi="Trebuchet MS"/>
        <w:color w:val="7F7F7F" w:themeColor="text1" w:themeTint="80"/>
      </w:rPr>
      <w:tab/>
    </w:r>
    <w:r w:rsidRPr="0086684F">
      <w:rPr>
        <w:i/>
        <w:color w:val="7F7F7F" w:themeColor="text1" w:themeTint="80"/>
      </w:rPr>
      <w:t xml:space="preserve">Page </w:t>
    </w:r>
    <w:r w:rsidRPr="0086684F">
      <w:rPr>
        <w:rStyle w:val="PageNumber"/>
        <w:i/>
        <w:color w:val="7F7F7F" w:themeColor="text1" w:themeTint="80"/>
      </w:rPr>
      <w:fldChar w:fldCharType="begin"/>
    </w:r>
    <w:r w:rsidRPr="0086684F">
      <w:rPr>
        <w:rStyle w:val="PageNumber"/>
        <w:i/>
        <w:color w:val="7F7F7F" w:themeColor="text1" w:themeTint="80"/>
      </w:rPr>
      <w:instrText xml:space="preserve"> PAGE </w:instrText>
    </w:r>
    <w:r w:rsidRPr="0086684F">
      <w:rPr>
        <w:rStyle w:val="PageNumber"/>
        <w:i/>
        <w:color w:val="7F7F7F" w:themeColor="text1" w:themeTint="80"/>
      </w:rPr>
      <w:fldChar w:fldCharType="separate"/>
    </w:r>
    <w:r w:rsidR="00E65DCD">
      <w:rPr>
        <w:rStyle w:val="PageNumber"/>
        <w:i/>
        <w:noProof/>
        <w:color w:val="7F7F7F" w:themeColor="text1" w:themeTint="80"/>
      </w:rPr>
      <w:t>8</w:t>
    </w:r>
    <w:r w:rsidRPr="0086684F">
      <w:rPr>
        <w:rStyle w:val="PageNumber"/>
        <w:i/>
        <w:color w:val="7F7F7F" w:themeColor="text1" w:themeTint="80"/>
      </w:rPr>
      <w:fldChar w:fldCharType="end"/>
    </w:r>
    <w:r w:rsidRPr="0086684F">
      <w:rPr>
        <w:rStyle w:val="PageNumber"/>
        <w:i/>
        <w:color w:val="7F7F7F" w:themeColor="text1" w:themeTint="80"/>
      </w:rPr>
      <w:t xml:space="preserve"> of </w:t>
    </w:r>
    <w:r w:rsidR="00E65DCD">
      <w:fldChar w:fldCharType="begin"/>
    </w:r>
    <w:r w:rsidR="00E65DCD">
      <w:instrText xml:space="preserve"> NUMPAGES  \* MERGEFORMAT </w:instrText>
    </w:r>
    <w:r w:rsidR="00E65DCD">
      <w:fldChar w:fldCharType="separate"/>
    </w:r>
    <w:r w:rsidR="00E65DCD" w:rsidRPr="00E65DCD">
      <w:rPr>
        <w:rStyle w:val="PageNumber"/>
        <w:i/>
        <w:noProof/>
        <w:color w:val="7F7F7F" w:themeColor="text1" w:themeTint="80"/>
      </w:rPr>
      <w:t>8</w:t>
    </w:r>
    <w:r w:rsidR="00E65DCD">
      <w:rPr>
        <w:rStyle w:val="PageNumber"/>
        <w:i/>
        <w:noProof/>
        <w:color w:val="7F7F7F" w:themeColor="text1" w:themeTint="80"/>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31E709" w14:textId="6AC8F82F" w:rsidR="00DD0EE0" w:rsidRDefault="00DD0EE0" w:rsidP="007F5B73">
    <w:pPr>
      <w:pStyle w:val="Header"/>
      <w:jc w:val="center"/>
    </w:pPr>
    <w:r>
      <w:rPr>
        <w:noProof/>
        <w:lang w:val="en-US"/>
      </w:rPr>
      <w:drawing>
        <wp:anchor distT="0" distB="0" distL="114300" distR="114300" simplePos="0" relativeHeight="251659264" behindDoc="1" locked="0" layoutInCell="1" allowOverlap="1" wp14:anchorId="3AE60767" wp14:editId="25B6DCA7">
          <wp:simplePos x="0" y="0"/>
          <wp:positionH relativeFrom="page">
            <wp:posOffset>0</wp:posOffset>
          </wp:positionH>
          <wp:positionV relativeFrom="page">
            <wp:posOffset>0</wp:posOffset>
          </wp:positionV>
          <wp:extent cx="7573930" cy="10711736"/>
          <wp:effectExtent l="0" t="0" r="0" b="7620"/>
          <wp:wrapNone/>
          <wp:docPr id="17" name="Picture 17" descr="Macintosh HD:Users:jon:Documents:DLM Forum:DLM Foundation:Branding:Logos:Document templates:DLM_Forum_Wordtemplate_pl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on:Documents:DLM Forum:DLM Foundation:Branding:Logos:Document templates:DLM_Forum_Wordtemplate_plai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3930" cy="10711736"/>
                  </a:xfrm>
                  <a:prstGeom prst="rect">
                    <a:avLst/>
                  </a:prstGeom>
                  <a:noFill/>
                  <a:ln>
                    <a:noFill/>
                  </a:ln>
                  <a:extLst>
                    <a:ext uri="{FAA26D3D-D897-4be2-8F04-BA451C77F1D7}">
                      <ma14:placeholderFlag xmlns:ma14="http://schemas.microsoft.com/office/mac/drawingml/2011/main"/>
                    </a:ext>
                  </a:extLst>
                </pic:spPr>
              </pic:pic>
            </a:graphicData>
          </a:graphic>
        </wp:anchor>
      </w:drawing>
    </w:r>
    <w:r>
      <w:rPr>
        <w:noProof/>
        <w:lang w:val="en-US"/>
      </w:rPr>
      <w:drawing>
        <wp:inline distT="0" distB="0" distL="0" distR="0" wp14:anchorId="6FD31830" wp14:editId="1053CE85">
          <wp:extent cx="1676400" cy="1035050"/>
          <wp:effectExtent l="0" t="0" r="0" b="6350"/>
          <wp:docPr id="2" name="Picture 2" descr="Macintosh HD:Users:jon:Documents:DLM Forum:DLM Foundation:Branding:Logos:Corporate logos:DLM Forum Foundation:DLM_Forum_pm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on:Documents:DLM Forum:DLM Foundation:Branding:Logos:Corporate logos:DLM Forum Foundation:DLM_Forum_pms.ep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6400" cy="1035050"/>
                  </a:xfrm>
                  <a:prstGeom prst="rect">
                    <a:avLst/>
                  </a:prstGeom>
                  <a:noFill/>
                  <a:ln>
                    <a:noFill/>
                  </a:ln>
                  <a:extLst>
                    <a:ext uri="{FAA26D3D-D897-4be2-8F04-BA451C77F1D7}">
                      <ma14:placeholderFlag xmlns:ma14="http://schemas.microsoft.com/office/mac/drawingml/2011/main"/>
                    </a:ext>
                  </a:extLst>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31F61" w14:textId="1DF2B0DF" w:rsidR="00DD0EE0" w:rsidRPr="0086684F" w:rsidRDefault="00DD0EE0" w:rsidP="00CF09A7">
    <w:pPr>
      <w:tabs>
        <w:tab w:val="right" w:pos="13939"/>
      </w:tabs>
      <w:rPr>
        <w:rFonts w:ascii="Trebuchet MS" w:hAnsi="Trebuchet MS"/>
        <w:i/>
        <w:color w:val="7F7F7F" w:themeColor="text1" w:themeTint="80"/>
      </w:rPr>
    </w:pPr>
    <w:r w:rsidRPr="0086684F">
      <w:rPr>
        <w:rFonts w:ascii="Arial Black" w:hAnsi="Arial Black"/>
        <w:color w:val="7F7F7F" w:themeColor="text1" w:themeTint="80"/>
      </w:rPr>
      <w:t>MoReq2010</w:t>
    </w:r>
    <w:r w:rsidRPr="009011FB">
      <w:rPr>
        <w:rFonts w:ascii="Arial Black" w:hAnsi="Arial Black"/>
        <w:color w:val="7F7F7F" w:themeColor="text1" w:themeTint="80"/>
        <w:vertAlign w:val="superscript"/>
      </w:rPr>
      <w:t>®</w:t>
    </w:r>
    <w:r w:rsidRPr="0086684F">
      <w:rPr>
        <w:rFonts w:ascii="Trebuchet MS" w:hAnsi="Trebuchet MS"/>
        <w:color w:val="7F7F7F" w:themeColor="text1" w:themeTint="80"/>
      </w:rPr>
      <w:t xml:space="preserve"> – </w:t>
    </w:r>
    <w:r>
      <w:rPr>
        <w:rFonts w:ascii="Trebuchet MS" w:hAnsi="Trebuchet MS"/>
        <w:color w:val="7F7F7F" w:themeColor="text1" w:themeTint="80"/>
      </w:rPr>
      <w:t>Test Module 1: Users and groups v0</w:t>
    </w:r>
    <w:r w:rsidRPr="0086684F">
      <w:rPr>
        <w:rFonts w:ascii="Trebuchet MS" w:hAnsi="Trebuchet MS"/>
        <w:color w:val="7F7F7F" w:themeColor="text1" w:themeTint="80"/>
      </w:rPr>
      <w:t>.</w:t>
    </w:r>
    <w:r w:rsidR="0030647D">
      <w:rPr>
        <w:rFonts w:ascii="Trebuchet MS" w:hAnsi="Trebuchet MS"/>
        <w:color w:val="7F7F7F" w:themeColor="text1" w:themeTint="80"/>
      </w:rPr>
      <w:t>2</w:t>
    </w:r>
    <w:r>
      <w:rPr>
        <w:rFonts w:ascii="Trebuchet MS" w:hAnsi="Trebuchet MS"/>
        <w:color w:val="7F7F7F" w:themeColor="text1" w:themeTint="80"/>
      </w:rPr>
      <w:t xml:space="preserve"> BETA</w:t>
    </w:r>
    <w:r w:rsidRPr="0086684F">
      <w:rPr>
        <w:rFonts w:ascii="Trebuchet MS" w:hAnsi="Trebuchet MS"/>
        <w:color w:val="7F7F7F" w:themeColor="text1" w:themeTint="80"/>
      </w:rPr>
      <w:tab/>
    </w:r>
    <w:r w:rsidRPr="0086684F">
      <w:rPr>
        <w:i/>
        <w:color w:val="7F7F7F" w:themeColor="text1" w:themeTint="80"/>
      </w:rPr>
      <w:t xml:space="preserve">Page </w:t>
    </w:r>
    <w:r w:rsidRPr="0086684F">
      <w:rPr>
        <w:rStyle w:val="PageNumber"/>
        <w:i/>
        <w:color w:val="7F7F7F" w:themeColor="text1" w:themeTint="80"/>
      </w:rPr>
      <w:fldChar w:fldCharType="begin"/>
    </w:r>
    <w:r w:rsidRPr="0086684F">
      <w:rPr>
        <w:rStyle w:val="PageNumber"/>
        <w:i/>
        <w:color w:val="7F7F7F" w:themeColor="text1" w:themeTint="80"/>
      </w:rPr>
      <w:instrText xml:space="preserve"> PAGE </w:instrText>
    </w:r>
    <w:r w:rsidRPr="0086684F">
      <w:rPr>
        <w:rStyle w:val="PageNumber"/>
        <w:i/>
        <w:color w:val="7F7F7F" w:themeColor="text1" w:themeTint="80"/>
      </w:rPr>
      <w:fldChar w:fldCharType="separate"/>
    </w:r>
    <w:r w:rsidR="000B4DB2">
      <w:rPr>
        <w:rStyle w:val="PageNumber"/>
        <w:i/>
        <w:noProof/>
        <w:color w:val="7F7F7F" w:themeColor="text1" w:themeTint="80"/>
      </w:rPr>
      <w:t>79</w:t>
    </w:r>
    <w:r w:rsidRPr="0086684F">
      <w:rPr>
        <w:rStyle w:val="PageNumber"/>
        <w:i/>
        <w:color w:val="7F7F7F" w:themeColor="text1" w:themeTint="80"/>
      </w:rPr>
      <w:fldChar w:fldCharType="end"/>
    </w:r>
    <w:r w:rsidRPr="0086684F">
      <w:rPr>
        <w:rStyle w:val="PageNumber"/>
        <w:i/>
        <w:color w:val="7F7F7F" w:themeColor="text1" w:themeTint="80"/>
      </w:rPr>
      <w:t xml:space="preserve"> of </w:t>
    </w:r>
    <w:r w:rsidR="00E65DCD">
      <w:fldChar w:fldCharType="begin"/>
    </w:r>
    <w:r w:rsidR="00E65DCD">
      <w:instrText xml:space="preserve"> NUMPAGES  \* MERGEFORMAT </w:instrText>
    </w:r>
    <w:r w:rsidR="00E65DCD">
      <w:fldChar w:fldCharType="separate"/>
    </w:r>
    <w:r w:rsidR="000B4DB2" w:rsidRPr="000B4DB2">
      <w:rPr>
        <w:rStyle w:val="PageNumber"/>
        <w:i/>
        <w:noProof/>
        <w:color w:val="7F7F7F" w:themeColor="text1" w:themeTint="80"/>
      </w:rPr>
      <w:t>84</w:t>
    </w:r>
    <w:r w:rsidR="00E65DCD">
      <w:rPr>
        <w:rStyle w:val="PageNumber"/>
        <w:i/>
        <w:noProof/>
        <w:color w:val="7F7F7F" w:themeColor="text1" w:themeTint="80"/>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A947011"/>
    <w:multiLevelType w:val="hybridMultilevel"/>
    <w:tmpl w:val="7F6AA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F432FA"/>
    <w:multiLevelType w:val="hybridMultilevel"/>
    <w:tmpl w:val="C42AF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331F34"/>
    <w:multiLevelType w:val="hybridMultilevel"/>
    <w:tmpl w:val="6FB01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1F2955"/>
    <w:multiLevelType w:val="hybridMultilevel"/>
    <w:tmpl w:val="BE7AF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AB3B57"/>
    <w:multiLevelType w:val="hybridMultilevel"/>
    <w:tmpl w:val="92F2F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0C2905"/>
    <w:multiLevelType w:val="hybridMultilevel"/>
    <w:tmpl w:val="A0AA3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F463F0"/>
    <w:multiLevelType w:val="hybridMultilevel"/>
    <w:tmpl w:val="7392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613BDC"/>
    <w:multiLevelType w:val="multilevel"/>
    <w:tmpl w:val="6CAEB228"/>
    <w:lvl w:ilvl="0">
      <w:start w:val="1"/>
      <w:numFmt w:val="decimal"/>
      <w:lvlText w:val="%1.0"/>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nsid w:val="345F66D8"/>
    <w:multiLevelType w:val="hybridMultilevel"/>
    <w:tmpl w:val="82CA2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504699"/>
    <w:multiLevelType w:val="hybridMultilevel"/>
    <w:tmpl w:val="4634B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9F613B"/>
    <w:multiLevelType w:val="hybridMultilevel"/>
    <w:tmpl w:val="BA84F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5655A4"/>
    <w:multiLevelType w:val="hybridMultilevel"/>
    <w:tmpl w:val="7F705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021F1E"/>
    <w:multiLevelType w:val="multilevel"/>
    <w:tmpl w:val="E67EF4F8"/>
    <w:lvl w:ilvl="0">
      <w:start w:val="1"/>
      <w:numFmt w:val="decimal"/>
      <w:lvlRestart w:val="0"/>
      <w:pStyle w:val="AnnexNum1"/>
      <w:lvlText w:val="%1."/>
      <w:lvlJc w:val="left"/>
      <w:pPr>
        <w:tabs>
          <w:tab w:val="num" w:pos="720"/>
        </w:tabs>
        <w:ind w:left="720" w:hanging="720"/>
      </w:pPr>
      <w:rPr>
        <w:rFonts w:cs="Times New Roman"/>
        <w:caps w:val="0"/>
        <w:effect w:val="none"/>
      </w:rPr>
    </w:lvl>
    <w:lvl w:ilvl="1">
      <w:start w:val="1"/>
      <w:numFmt w:val="decimal"/>
      <w:pStyle w:val="AnnexNum2"/>
      <w:lvlText w:val="%1.%2"/>
      <w:lvlJc w:val="left"/>
      <w:pPr>
        <w:tabs>
          <w:tab w:val="num" w:pos="720"/>
        </w:tabs>
        <w:ind w:left="720" w:hanging="720"/>
      </w:pPr>
      <w:rPr>
        <w:rFonts w:cs="Times New Roman"/>
        <w:caps w:val="0"/>
        <w:effect w:val="none"/>
      </w:rPr>
    </w:lvl>
    <w:lvl w:ilvl="2">
      <w:start w:val="1"/>
      <w:numFmt w:val="decimal"/>
      <w:pStyle w:val="AnnexNum3"/>
      <w:lvlText w:val="%1.%2.%3"/>
      <w:lvlJc w:val="left"/>
      <w:pPr>
        <w:tabs>
          <w:tab w:val="num" w:pos="1800"/>
        </w:tabs>
        <w:ind w:left="1800" w:hanging="1080"/>
      </w:pPr>
      <w:rPr>
        <w:rFonts w:cs="Times New Roman"/>
        <w:caps w:val="0"/>
        <w:effect w:val="none"/>
      </w:rPr>
    </w:lvl>
    <w:lvl w:ilvl="3">
      <w:start w:val="1"/>
      <w:numFmt w:val="decimal"/>
      <w:lvlText w:val="%1.%2.%3.%4"/>
      <w:lvlJc w:val="left"/>
      <w:pPr>
        <w:tabs>
          <w:tab w:val="num" w:pos="2880"/>
        </w:tabs>
        <w:ind w:left="2880" w:hanging="1080"/>
      </w:pPr>
      <w:rPr>
        <w:rFonts w:cs="Times New Roman"/>
        <w:caps w:val="0"/>
        <w:effect w:val="none"/>
      </w:rPr>
    </w:lvl>
    <w:lvl w:ilvl="4">
      <w:start w:val="1"/>
      <w:numFmt w:val="lowerLetter"/>
      <w:lvlText w:val="(%5)"/>
      <w:lvlJc w:val="left"/>
      <w:pPr>
        <w:tabs>
          <w:tab w:val="num" w:pos="3600"/>
        </w:tabs>
        <w:ind w:left="3600" w:hanging="720"/>
      </w:pPr>
      <w:rPr>
        <w:rFonts w:cs="Times New Roman"/>
        <w:caps w:val="0"/>
        <w:effect w:val="none"/>
      </w:rPr>
    </w:lvl>
    <w:lvl w:ilvl="5">
      <w:start w:val="1"/>
      <w:numFmt w:val="lowerRoman"/>
      <w:lvlText w:val="(%6)"/>
      <w:lvlJc w:val="left"/>
      <w:pPr>
        <w:tabs>
          <w:tab w:val="num" w:pos="4320"/>
        </w:tabs>
        <w:ind w:left="4320" w:hanging="720"/>
      </w:pPr>
      <w:rPr>
        <w:rFonts w:cs="Times New Roman"/>
        <w:caps w:val="0"/>
        <w:effect w:val="none"/>
      </w:rPr>
    </w:lvl>
    <w:lvl w:ilvl="6">
      <w:start w:val="1"/>
      <w:numFmt w:val="decimal"/>
      <w:lvlText w:val="(%7)"/>
      <w:lvlJc w:val="left"/>
      <w:pPr>
        <w:tabs>
          <w:tab w:val="num" w:pos="5040"/>
        </w:tabs>
        <w:ind w:left="5040" w:hanging="720"/>
      </w:pPr>
      <w:rPr>
        <w:rFonts w:cs="Times New Roman"/>
        <w:caps w:val="0"/>
        <w:effect w:val="none"/>
      </w:rPr>
    </w:lvl>
    <w:lvl w:ilvl="7">
      <w:start w:val="1"/>
      <w:numFmt w:val="none"/>
      <w:lvlText w:val=""/>
      <w:lvlJc w:val="left"/>
      <w:pPr>
        <w:tabs>
          <w:tab w:val="num" w:pos="5040"/>
        </w:tabs>
        <w:ind w:left="5040" w:hanging="720"/>
      </w:pPr>
      <w:rPr>
        <w:rFonts w:cs="Times New Roman"/>
        <w:caps w:val="0"/>
        <w:effect w:val="none"/>
      </w:rPr>
    </w:lvl>
    <w:lvl w:ilvl="8">
      <w:start w:val="1"/>
      <w:numFmt w:val="none"/>
      <w:lvlText w:val=""/>
      <w:lvlJc w:val="left"/>
      <w:pPr>
        <w:tabs>
          <w:tab w:val="num" w:pos="5040"/>
        </w:tabs>
        <w:ind w:left="5040" w:hanging="720"/>
      </w:pPr>
      <w:rPr>
        <w:rFonts w:cs="Times New Roman"/>
        <w:caps w:val="0"/>
        <w:effect w:val="none"/>
      </w:rPr>
    </w:lvl>
  </w:abstractNum>
  <w:abstractNum w:abstractNumId="14">
    <w:nsid w:val="4E420D77"/>
    <w:multiLevelType w:val="hybridMultilevel"/>
    <w:tmpl w:val="939C4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6652EC"/>
    <w:multiLevelType w:val="hybridMultilevel"/>
    <w:tmpl w:val="F77E3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110A80"/>
    <w:multiLevelType w:val="hybridMultilevel"/>
    <w:tmpl w:val="01F44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CE2F65"/>
    <w:multiLevelType w:val="hybridMultilevel"/>
    <w:tmpl w:val="DDDA9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74360D"/>
    <w:multiLevelType w:val="hybridMultilevel"/>
    <w:tmpl w:val="89FAD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1B36B5"/>
    <w:multiLevelType w:val="hybridMultilevel"/>
    <w:tmpl w:val="E6F00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895EA5"/>
    <w:multiLevelType w:val="hybridMultilevel"/>
    <w:tmpl w:val="D38C2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F95995"/>
    <w:multiLevelType w:val="hybridMultilevel"/>
    <w:tmpl w:val="295AD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D732C31"/>
    <w:multiLevelType w:val="hybridMultilevel"/>
    <w:tmpl w:val="B310E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4F4342"/>
    <w:multiLevelType w:val="hybridMultilevel"/>
    <w:tmpl w:val="DFAEB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9B2FDE"/>
    <w:multiLevelType w:val="hybridMultilevel"/>
    <w:tmpl w:val="FFD06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94358CA"/>
    <w:multiLevelType w:val="hybridMultilevel"/>
    <w:tmpl w:val="18C47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95802D9"/>
    <w:multiLevelType w:val="hybridMultilevel"/>
    <w:tmpl w:val="CD56D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360A1B"/>
    <w:multiLevelType w:val="hybridMultilevel"/>
    <w:tmpl w:val="B8EA7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FAB09F8"/>
    <w:multiLevelType w:val="hybridMultilevel"/>
    <w:tmpl w:val="2C5E9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21"/>
  </w:num>
  <w:num w:numId="4">
    <w:abstractNumId w:val="13"/>
  </w:num>
  <w:num w:numId="5">
    <w:abstractNumId w:val="27"/>
  </w:num>
  <w:num w:numId="6">
    <w:abstractNumId w:val="25"/>
  </w:num>
  <w:num w:numId="7">
    <w:abstractNumId w:val="12"/>
  </w:num>
  <w:num w:numId="8">
    <w:abstractNumId w:val="16"/>
  </w:num>
  <w:num w:numId="9">
    <w:abstractNumId w:val="4"/>
  </w:num>
  <w:num w:numId="10">
    <w:abstractNumId w:val="28"/>
  </w:num>
  <w:num w:numId="11">
    <w:abstractNumId w:val="24"/>
  </w:num>
  <w:num w:numId="12">
    <w:abstractNumId w:val="1"/>
  </w:num>
  <w:num w:numId="13">
    <w:abstractNumId w:val="11"/>
  </w:num>
  <w:num w:numId="14">
    <w:abstractNumId w:val="7"/>
  </w:num>
  <w:num w:numId="15">
    <w:abstractNumId w:val="18"/>
  </w:num>
  <w:num w:numId="16">
    <w:abstractNumId w:val="0"/>
  </w:num>
  <w:num w:numId="17">
    <w:abstractNumId w:val="17"/>
  </w:num>
  <w:num w:numId="18">
    <w:abstractNumId w:val="5"/>
  </w:num>
  <w:num w:numId="19">
    <w:abstractNumId w:val="22"/>
  </w:num>
  <w:num w:numId="20">
    <w:abstractNumId w:val="26"/>
  </w:num>
  <w:num w:numId="21">
    <w:abstractNumId w:val="23"/>
  </w:num>
  <w:num w:numId="22">
    <w:abstractNumId w:val="6"/>
  </w:num>
  <w:num w:numId="23">
    <w:abstractNumId w:val="3"/>
  </w:num>
  <w:num w:numId="24">
    <w:abstractNumId w:val="19"/>
  </w:num>
  <w:num w:numId="25">
    <w:abstractNumId w:val="14"/>
  </w:num>
  <w:num w:numId="26">
    <w:abstractNumId w:val="2"/>
  </w:num>
  <w:num w:numId="27">
    <w:abstractNumId w:val="9"/>
  </w:num>
  <w:num w:numId="28">
    <w:abstractNumId w:val="8"/>
  </w:num>
  <w:num w:numId="29">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BF0"/>
    <w:rsid w:val="0000156B"/>
    <w:rsid w:val="00001FF6"/>
    <w:rsid w:val="00002064"/>
    <w:rsid w:val="00003AC4"/>
    <w:rsid w:val="00003CBF"/>
    <w:rsid w:val="00003EA8"/>
    <w:rsid w:val="000040E8"/>
    <w:rsid w:val="000056BE"/>
    <w:rsid w:val="00006101"/>
    <w:rsid w:val="00006721"/>
    <w:rsid w:val="00006C06"/>
    <w:rsid w:val="00007247"/>
    <w:rsid w:val="000073F2"/>
    <w:rsid w:val="00007650"/>
    <w:rsid w:val="00007BC5"/>
    <w:rsid w:val="00007D79"/>
    <w:rsid w:val="000100D1"/>
    <w:rsid w:val="00010539"/>
    <w:rsid w:val="000107AB"/>
    <w:rsid w:val="00010883"/>
    <w:rsid w:val="00011030"/>
    <w:rsid w:val="00011293"/>
    <w:rsid w:val="00011629"/>
    <w:rsid w:val="00011A95"/>
    <w:rsid w:val="00011ACF"/>
    <w:rsid w:val="00011C93"/>
    <w:rsid w:val="00011CF6"/>
    <w:rsid w:val="00011F6E"/>
    <w:rsid w:val="00012250"/>
    <w:rsid w:val="00012C32"/>
    <w:rsid w:val="00012EB2"/>
    <w:rsid w:val="00012EB8"/>
    <w:rsid w:val="000131C3"/>
    <w:rsid w:val="00013750"/>
    <w:rsid w:val="0001417D"/>
    <w:rsid w:val="00014585"/>
    <w:rsid w:val="00014A6F"/>
    <w:rsid w:val="00014ACC"/>
    <w:rsid w:val="0001501E"/>
    <w:rsid w:val="0001635B"/>
    <w:rsid w:val="00017DCD"/>
    <w:rsid w:val="00020169"/>
    <w:rsid w:val="00020B0A"/>
    <w:rsid w:val="00020EC1"/>
    <w:rsid w:val="000217C3"/>
    <w:rsid w:val="00021931"/>
    <w:rsid w:val="00021D3F"/>
    <w:rsid w:val="00021DCC"/>
    <w:rsid w:val="0002237F"/>
    <w:rsid w:val="000223E4"/>
    <w:rsid w:val="000224BE"/>
    <w:rsid w:val="00022FF5"/>
    <w:rsid w:val="00023298"/>
    <w:rsid w:val="00023D47"/>
    <w:rsid w:val="0002420E"/>
    <w:rsid w:val="00024815"/>
    <w:rsid w:val="0002548F"/>
    <w:rsid w:val="000255BB"/>
    <w:rsid w:val="00025733"/>
    <w:rsid w:val="00025B75"/>
    <w:rsid w:val="0002600A"/>
    <w:rsid w:val="000260B9"/>
    <w:rsid w:val="0002661E"/>
    <w:rsid w:val="0002697D"/>
    <w:rsid w:val="00027345"/>
    <w:rsid w:val="0002792F"/>
    <w:rsid w:val="00027993"/>
    <w:rsid w:val="00027AC5"/>
    <w:rsid w:val="00030A1C"/>
    <w:rsid w:val="00030CE7"/>
    <w:rsid w:val="00030D3C"/>
    <w:rsid w:val="00031EAC"/>
    <w:rsid w:val="00031FAF"/>
    <w:rsid w:val="0003366C"/>
    <w:rsid w:val="000349BA"/>
    <w:rsid w:val="000349C4"/>
    <w:rsid w:val="0003534B"/>
    <w:rsid w:val="000356D5"/>
    <w:rsid w:val="00035B96"/>
    <w:rsid w:val="00035E0A"/>
    <w:rsid w:val="00036BB7"/>
    <w:rsid w:val="00036BC6"/>
    <w:rsid w:val="00036D2D"/>
    <w:rsid w:val="000406AA"/>
    <w:rsid w:val="00040ED7"/>
    <w:rsid w:val="000411CF"/>
    <w:rsid w:val="000412D7"/>
    <w:rsid w:val="00042700"/>
    <w:rsid w:val="00042AC3"/>
    <w:rsid w:val="00042C86"/>
    <w:rsid w:val="0004400E"/>
    <w:rsid w:val="00044583"/>
    <w:rsid w:val="000449AC"/>
    <w:rsid w:val="000449FD"/>
    <w:rsid w:val="00044E13"/>
    <w:rsid w:val="00044E31"/>
    <w:rsid w:val="000451F7"/>
    <w:rsid w:val="00045E63"/>
    <w:rsid w:val="00045EE7"/>
    <w:rsid w:val="0004604A"/>
    <w:rsid w:val="00046589"/>
    <w:rsid w:val="0004674E"/>
    <w:rsid w:val="00046ED5"/>
    <w:rsid w:val="000473E4"/>
    <w:rsid w:val="000503AB"/>
    <w:rsid w:val="00050608"/>
    <w:rsid w:val="00050B5F"/>
    <w:rsid w:val="00050CAA"/>
    <w:rsid w:val="0005260D"/>
    <w:rsid w:val="00053374"/>
    <w:rsid w:val="0005356B"/>
    <w:rsid w:val="000535A4"/>
    <w:rsid w:val="00053787"/>
    <w:rsid w:val="000537A1"/>
    <w:rsid w:val="00053BB5"/>
    <w:rsid w:val="00053C6C"/>
    <w:rsid w:val="00055188"/>
    <w:rsid w:val="00057272"/>
    <w:rsid w:val="00057681"/>
    <w:rsid w:val="0005787D"/>
    <w:rsid w:val="000606D4"/>
    <w:rsid w:val="00060854"/>
    <w:rsid w:val="00061325"/>
    <w:rsid w:val="000617FC"/>
    <w:rsid w:val="000621AC"/>
    <w:rsid w:val="00062627"/>
    <w:rsid w:val="0006275E"/>
    <w:rsid w:val="0006282A"/>
    <w:rsid w:val="00062855"/>
    <w:rsid w:val="000639FA"/>
    <w:rsid w:val="00063F09"/>
    <w:rsid w:val="000656D8"/>
    <w:rsid w:val="000656F5"/>
    <w:rsid w:val="00065D82"/>
    <w:rsid w:val="00066F2F"/>
    <w:rsid w:val="00066FDC"/>
    <w:rsid w:val="000672B5"/>
    <w:rsid w:val="00070F5D"/>
    <w:rsid w:val="000713E0"/>
    <w:rsid w:val="00071DE1"/>
    <w:rsid w:val="00071EDA"/>
    <w:rsid w:val="00071F34"/>
    <w:rsid w:val="0007297B"/>
    <w:rsid w:val="00072AB6"/>
    <w:rsid w:val="00073A0E"/>
    <w:rsid w:val="00073B8F"/>
    <w:rsid w:val="00074A4A"/>
    <w:rsid w:val="000759B6"/>
    <w:rsid w:val="000766C0"/>
    <w:rsid w:val="00077119"/>
    <w:rsid w:val="000774E3"/>
    <w:rsid w:val="000777DC"/>
    <w:rsid w:val="00077EC0"/>
    <w:rsid w:val="00080450"/>
    <w:rsid w:val="00080692"/>
    <w:rsid w:val="00081672"/>
    <w:rsid w:val="000819FC"/>
    <w:rsid w:val="00081D49"/>
    <w:rsid w:val="00082142"/>
    <w:rsid w:val="000833AF"/>
    <w:rsid w:val="00083731"/>
    <w:rsid w:val="0008390A"/>
    <w:rsid w:val="000840A4"/>
    <w:rsid w:val="00084E2B"/>
    <w:rsid w:val="00084F4A"/>
    <w:rsid w:val="00086DAD"/>
    <w:rsid w:val="00087DAF"/>
    <w:rsid w:val="000901C5"/>
    <w:rsid w:val="000901F3"/>
    <w:rsid w:val="000902D7"/>
    <w:rsid w:val="00090751"/>
    <w:rsid w:val="00090A21"/>
    <w:rsid w:val="00090A46"/>
    <w:rsid w:val="00091830"/>
    <w:rsid w:val="00092351"/>
    <w:rsid w:val="000923A3"/>
    <w:rsid w:val="00092CDC"/>
    <w:rsid w:val="000931FC"/>
    <w:rsid w:val="00093691"/>
    <w:rsid w:val="00094542"/>
    <w:rsid w:val="00095672"/>
    <w:rsid w:val="00096DE8"/>
    <w:rsid w:val="00097AF2"/>
    <w:rsid w:val="000A1002"/>
    <w:rsid w:val="000A10B2"/>
    <w:rsid w:val="000A179E"/>
    <w:rsid w:val="000A197B"/>
    <w:rsid w:val="000A268F"/>
    <w:rsid w:val="000A3681"/>
    <w:rsid w:val="000A36CF"/>
    <w:rsid w:val="000A37AD"/>
    <w:rsid w:val="000A40FC"/>
    <w:rsid w:val="000A4211"/>
    <w:rsid w:val="000A42B7"/>
    <w:rsid w:val="000A42C7"/>
    <w:rsid w:val="000A46A2"/>
    <w:rsid w:val="000A48F2"/>
    <w:rsid w:val="000A4F51"/>
    <w:rsid w:val="000A5261"/>
    <w:rsid w:val="000A6846"/>
    <w:rsid w:val="000A6AB7"/>
    <w:rsid w:val="000A7419"/>
    <w:rsid w:val="000A74EE"/>
    <w:rsid w:val="000A7F51"/>
    <w:rsid w:val="000B1B88"/>
    <w:rsid w:val="000B2486"/>
    <w:rsid w:val="000B2F4A"/>
    <w:rsid w:val="000B34E2"/>
    <w:rsid w:val="000B3B54"/>
    <w:rsid w:val="000B4333"/>
    <w:rsid w:val="000B45E2"/>
    <w:rsid w:val="000B4DB2"/>
    <w:rsid w:val="000B5518"/>
    <w:rsid w:val="000B71A8"/>
    <w:rsid w:val="000B7237"/>
    <w:rsid w:val="000B7357"/>
    <w:rsid w:val="000C108E"/>
    <w:rsid w:val="000C1390"/>
    <w:rsid w:val="000C2767"/>
    <w:rsid w:val="000C325F"/>
    <w:rsid w:val="000C3436"/>
    <w:rsid w:val="000C3784"/>
    <w:rsid w:val="000C3B51"/>
    <w:rsid w:val="000C3CC3"/>
    <w:rsid w:val="000C3E1A"/>
    <w:rsid w:val="000C43C0"/>
    <w:rsid w:val="000C49E5"/>
    <w:rsid w:val="000C4C64"/>
    <w:rsid w:val="000C5133"/>
    <w:rsid w:val="000C5711"/>
    <w:rsid w:val="000C5FA9"/>
    <w:rsid w:val="000C6078"/>
    <w:rsid w:val="000C6402"/>
    <w:rsid w:val="000C641D"/>
    <w:rsid w:val="000C6AAB"/>
    <w:rsid w:val="000C6E2D"/>
    <w:rsid w:val="000C765F"/>
    <w:rsid w:val="000D0620"/>
    <w:rsid w:val="000D0F6A"/>
    <w:rsid w:val="000D16F1"/>
    <w:rsid w:val="000D1BFF"/>
    <w:rsid w:val="000D29C0"/>
    <w:rsid w:val="000D2A4E"/>
    <w:rsid w:val="000D2CCB"/>
    <w:rsid w:val="000D3272"/>
    <w:rsid w:val="000D35A2"/>
    <w:rsid w:val="000D4079"/>
    <w:rsid w:val="000D427C"/>
    <w:rsid w:val="000D4A79"/>
    <w:rsid w:val="000D4DD8"/>
    <w:rsid w:val="000D529A"/>
    <w:rsid w:val="000D52BD"/>
    <w:rsid w:val="000D5A1D"/>
    <w:rsid w:val="000D5B9B"/>
    <w:rsid w:val="000D5CE6"/>
    <w:rsid w:val="000D76B3"/>
    <w:rsid w:val="000D7726"/>
    <w:rsid w:val="000D7D4A"/>
    <w:rsid w:val="000E0110"/>
    <w:rsid w:val="000E1642"/>
    <w:rsid w:val="000E2B04"/>
    <w:rsid w:val="000E2FBF"/>
    <w:rsid w:val="000E3D18"/>
    <w:rsid w:val="000E3F9D"/>
    <w:rsid w:val="000E409E"/>
    <w:rsid w:val="000E4AF6"/>
    <w:rsid w:val="000E4D20"/>
    <w:rsid w:val="000E4E57"/>
    <w:rsid w:val="000E540B"/>
    <w:rsid w:val="000E62E2"/>
    <w:rsid w:val="000E65E9"/>
    <w:rsid w:val="000E6B0E"/>
    <w:rsid w:val="000E709E"/>
    <w:rsid w:val="000E71A4"/>
    <w:rsid w:val="000E7BEC"/>
    <w:rsid w:val="000F0A07"/>
    <w:rsid w:val="000F0B7B"/>
    <w:rsid w:val="000F1A24"/>
    <w:rsid w:val="000F206B"/>
    <w:rsid w:val="000F27C0"/>
    <w:rsid w:val="000F28F6"/>
    <w:rsid w:val="000F2E66"/>
    <w:rsid w:val="000F4830"/>
    <w:rsid w:val="000F59C9"/>
    <w:rsid w:val="000F79C3"/>
    <w:rsid w:val="00100D13"/>
    <w:rsid w:val="00101378"/>
    <w:rsid w:val="0010146B"/>
    <w:rsid w:val="001017F8"/>
    <w:rsid w:val="00101D65"/>
    <w:rsid w:val="00102009"/>
    <w:rsid w:val="00102907"/>
    <w:rsid w:val="00102DCD"/>
    <w:rsid w:val="00103957"/>
    <w:rsid w:val="00103AC7"/>
    <w:rsid w:val="00104816"/>
    <w:rsid w:val="00104E5E"/>
    <w:rsid w:val="0010524C"/>
    <w:rsid w:val="001053AB"/>
    <w:rsid w:val="0010574D"/>
    <w:rsid w:val="00105A09"/>
    <w:rsid w:val="00106433"/>
    <w:rsid w:val="001064D9"/>
    <w:rsid w:val="0010656A"/>
    <w:rsid w:val="0010662E"/>
    <w:rsid w:val="00106E92"/>
    <w:rsid w:val="00106FE7"/>
    <w:rsid w:val="00110344"/>
    <w:rsid w:val="001104D9"/>
    <w:rsid w:val="00110F93"/>
    <w:rsid w:val="00111A6F"/>
    <w:rsid w:val="00111B1D"/>
    <w:rsid w:val="00111C15"/>
    <w:rsid w:val="00112B0C"/>
    <w:rsid w:val="00113A56"/>
    <w:rsid w:val="0011436A"/>
    <w:rsid w:val="00114809"/>
    <w:rsid w:val="00114948"/>
    <w:rsid w:val="00114C9E"/>
    <w:rsid w:val="00115086"/>
    <w:rsid w:val="0011508E"/>
    <w:rsid w:val="00115680"/>
    <w:rsid w:val="001166F3"/>
    <w:rsid w:val="00116814"/>
    <w:rsid w:val="00116D53"/>
    <w:rsid w:val="00117EBD"/>
    <w:rsid w:val="00120053"/>
    <w:rsid w:val="001203A0"/>
    <w:rsid w:val="001205FB"/>
    <w:rsid w:val="00121040"/>
    <w:rsid w:val="001212F9"/>
    <w:rsid w:val="0012143A"/>
    <w:rsid w:val="00121730"/>
    <w:rsid w:val="00121FF5"/>
    <w:rsid w:val="00122A6C"/>
    <w:rsid w:val="0012378C"/>
    <w:rsid w:val="00123991"/>
    <w:rsid w:val="00124239"/>
    <w:rsid w:val="001249E7"/>
    <w:rsid w:val="00124D74"/>
    <w:rsid w:val="001254F6"/>
    <w:rsid w:val="001261FA"/>
    <w:rsid w:val="00126264"/>
    <w:rsid w:val="001263B0"/>
    <w:rsid w:val="00126480"/>
    <w:rsid w:val="001277BE"/>
    <w:rsid w:val="00127818"/>
    <w:rsid w:val="00127DB8"/>
    <w:rsid w:val="001303ED"/>
    <w:rsid w:val="00130636"/>
    <w:rsid w:val="001310CE"/>
    <w:rsid w:val="00131B05"/>
    <w:rsid w:val="00131C50"/>
    <w:rsid w:val="00132806"/>
    <w:rsid w:val="0013327A"/>
    <w:rsid w:val="00133886"/>
    <w:rsid w:val="00133A11"/>
    <w:rsid w:val="001342F3"/>
    <w:rsid w:val="001345D1"/>
    <w:rsid w:val="00134C98"/>
    <w:rsid w:val="00135171"/>
    <w:rsid w:val="00135D19"/>
    <w:rsid w:val="001369E5"/>
    <w:rsid w:val="0013700E"/>
    <w:rsid w:val="0013708F"/>
    <w:rsid w:val="00137C9C"/>
    <w:rsid w:val="00137D61"/>
    <w:rsid w:val="00137E51"/>
    <w:rsid w:val="00140DBF"/>
    <w:rsid w:val="00142377"/>
    <w:rsid w:val="00142410"/>
    <w:rsid w:val="001425C8"/>
    <w:rsid w:val="001442B3"/>
    <w:rsid w:val="0014463E"/>
    <w:rsid w:val="00146186"/>
    <w:rsid w:val="0014645D"/>
    <w:rsid w:val="001464EC"/>
    <w:rsid w:val="00146619"/>
    <w:rsid w:val="001466C5"/>
    <w:rsid w:val="001468BF"/>
    <w:rsid w:val="00150251"/>
    <w:rsid w:val="00150769"/>
    <w:rsid w:val="00150D48"/>
    <w:rsid w:val="00150DFD"/>
    <w:rsid w:val="001516A1"/>
    <w:rsid w:val="001519A7"/>
    <w:rsid w:val="00152611"/>
    <w:rsid w:val="00153120"/>
    <w:rsid w:val="00153FC5"/>
    <w:rsid w:val="001555DB"/>
    <w:rsid w:val="00155A54"/>
    <w:rsid w:val="00155BB6"/>
    <w:rsid w:val="001564C4"/>
    <w:rsid w:val="00157142"/>
    <w:rsid w:val="001575AE"/>
    <w:rsid w:val="0015785F"/>
    <w:rsid w:val="001603E5"/>
    <w:rsid w:val="00161107"/>
    <w:rsid w:val="0016113C"/>
    <w:rsid w:val="001613BC"/>
    <w:rsid w:val="00161F84"/>
    <w:rsid w:val="001623DF"/>
    <w:rsid w:val="00163670"/>
    <w:rsid w:val="00163CDD"/>
    <w:rsid w:val="00164064"/>
    <w:rsid w:val="00164E17"/>
    <w:rsid w:val="00165007"/>
    <w:rsid w:val="00165076"/>
    <w:rsid w:val="00165B8F"/>
    <w:rsid w:val="00165B9A"/>
    <w:rsid w:val="001660F7"/>
    <w:rsid w:val="001663FB"/>
    <w:rsid w:val="00170947"/>
    <w:rsid w:val="001715D9"/>
    <w:rsid w:val="0017174B"/>
    <w:rsid w:val="00172508"/>
    <w:rsid w:val="00172748"/>
    <w:rsid w:val="00172E98"/>
    <w:rsid w:val="00172FE5"/>
    <w:rsid w:val="001731E0"/>
    <w:rsid w:val="001740B5"/>
    <w:rsid w:val="00174238"/>
    <w:rsid w:val="00174694"/>
    <w:rsid w:val="00175831"/>
    <w:rsid w:val="00177F53"/>
    <w:rsid w:val="00180A73"/>
    <w:rsid w:val="00180D5C"/>
    <w:rsid w:val="00181616"/>
    <w:rsid w:val="00181707"/>
    <w:rsid w:val="00181A24"/>
    <w:rsid w:val="00181E3F"/>
    <w:rsid w:val="00181EA4"/>
    <w:rsid w:val="00182875"/>
    <w:rsid w:val="0018316A"/>
    <w:rsid w:val="001842EB"/>
    <w:rsid w:val="001843BC"/>
    <w:rsid w:val="0018554B"/>
    <w:rsid w:val="00185CE8"/>
    <w:rsid w:val="00185F5B"/>
    <w:rsid w:val="00190090"/>
    <w:rsid w:val="00190158"/>
    <w:rsid w:val="001914B0"/>
    <w:rsid w:val="0019158B"/>
    <w:rsid w:val="00191D2E"/>
    <w:rsid w:val="001923A7"/>
    <w:rsid w:val="00192AA2"/>
    <w:rsid w:val="00192DD8"/>
    <w:rsid w:val="0019315D"/>
    <w:rsid w:val="001933C8"/>
    <w:rsid w:val="00194309"/>
    <w:rsid w:val="0019477D"/>
    <w:rsid w:val="001947E4"/>
    <w:rsid w:val="001949E7"/>
    <w:rsid w:val="00194CC2"/>
    <w:rsid w:val="00194D7A"/>
    <w:rsid w:val="00195396"/>
    <w:rsid w:val="00195603"/>
    <w:rsid w:val="00195FCB"/>
    <w:rsid w:val="001962BB"/>
    <w:rsid w:val="001965CA"/>
    <w:rsid w:val="00196CF0"/>
    <w:rsid w:val="001970E3"/>
    <w:rsid w:val="00197335"/>
    <w:rsid w:val="00197E0C"/>
    <w:rsid w:val="001A08EA"/>
    <w:rsid w:val="001A0C85"/>
    <w:rsid w:val="001A0D8B"/>
    <w:rsid w:val="001A1A0C"/>
    <w:rsid w:val="001A1AFC"/>
    <w:rsid w:val="001A1C60"/>
    <w:rsid w:val="001A1CFF"/>
    <w:rsid w:val="001A2075"/>
    <w:rsid w:val="001A26ED"/>
    <w:rsid w:val="001A39A3"/>
    <w:rsid w:val="001A3E24"/>
    <w:rsid w:val="001A3E9C"/>
    <w:rsid w:val="001A4BA3"/>
    <w:rsid w:val="001A516F"/>
    <w:rsid w:val="001A61EF"/>
    <w:rsid w:val="001A6B60"/>
    <w:rsid w:val="001A6E4D"/>
    <w:rsid w:val="001A7080"/>
    <w:rsid w:val="001A7DCD"/>
    <w:rsid w:val="001B0207"/>
    <w:rsid w:val="001B0273"/>
    <w:rsid w:val="001B03B0"/>
    <w:rsid w:val="001B0530"/>
    <w:rsid w:val="001B0A15"/>
    <w:rsid w:val="001B0F20"/>
    <w:rsid w:val="001B1442"/>
    <w:rsid w:val="001B1781"/>
    <w:rsid w:val="001B1D89"/>
    <w:rsid w:val="001B2FE4"/>
    <w:rsid w:val="001B333E"/>
    <w:rsid w:val="001B3836"/>
    <w:rsid w:val="001B39C7"/>
    <w:rsid w:val="001B4A59"/>
    <w:rsid w:val="001B7465"/>
    <w:rsid w:val="001B7A51"/>
    <w:rsid w:val="001C1239"/>
    <w:rsid w:val="001C20A6"/>
    <w:rsid w:val="001C20E6"/>
    <w:rsid w:val="001C2213"/>
    <w:rsid w:val="001C2890"/>
    <w:rsid w:val="001C3C58"/>
    <w:rsid w:val="001C440A"/>
    <w:rsid w:val="001C4984"/>
    <w:rsid w:val="001C4A6D"/>
    <w:rsid w:val="001C67A1"/>
    <w:rsid w:val="001C75A0"/>
    <w:rsid w:val="001C7E8C"/>
    <w:rsid w:val="001D084C"/>
    <w:rsid w:val="001D0A9F"/>
    <w:rsid w:val="001D158F"/>
    <w:rsid w:val="001D183A"/>
    <w:rsid w:val="001D1883"/>
    <w:rsid w:val="001D1F9F"/>
    <w:rsid w:val="001D215D"/>
    <w:rsid w:val="001D2B5F"/>
    <w:rsid w:val="001D2F5C"/>
    <w:rsid w:val="001D3586"/>
    <w:rsid w:val="001D4F66"/>
    <w:rsid w:val="001D4FA3"/>
    <w:rsid w:val="001D5497"/>
    <w:rsid w:val="001D5499"/>
    <w:rsid w:val="001D57D3"/>
    <w:rsid w:val="001D6416"/>
    <w:rsid w:val="001D6448"/>
    <w:rsid w:val="001D65B3"/>
    <w:rsid w:val="001D66DB"/>
    <w:rsid w:val="001D67DA"/>
    <w:rsid w:val="001D6DA3"/>
    <w:rsid w:val="001D7749"/>
    <w:rsid w:val="001D7C22"/>
    <w:rsid w:val="001D7D53"/>
    <w:rsid w:val="001E01AE"/>
    <w:rsid w:val="001E040C"/>
    <w:rsid w:val="001E2120"/>
    <w:rsid w:val="001E21C6"/>
    <w:rsid w:val="001E2B89"/>
    <w:rsid w:val="001E2C72"/>
    <w:rsid w:val="001E33A1"/>
    <w:rsid w:val="001E3B78"/>
    <w:rsid w:val="001E402A"/>
    <w:rsid w:val="001E43E7"/>
    <w:rsid w:val="001E44D9"/>
    <w:rsid w:val="001E515E"/>
    <w:rsid w:val="001E552D"/>
    <w:rsid w:val="001E5B8A"/>
    <w:rsid w:val="001E6B3C"/>
    <w:rsid w:val="001E6C97"/>
    <w:rsid w:val="001E6E2E"/>
    <w:rsid w:val="001E7DA7"/>
    <w:rsid w:val="001E7FB6"/>
    <w:rsid w:val="001F1030"/>
    <w:rsid w:val="001F10A5"/>
    <w:rsid w:val="001F16C1"/>
    <w:rsid w:val="001F16FC"/>
    <w:rsid w:val="001F1997"/>
    <w:rsid w:val="001F19EB"/>
    <w:rsid w:val="001F1C25"/>
    <w:rsid w:val="001F287F"/>
    <w:rsid w:val="001F34C8"/>
    <w:rsid w:val="001F384F"/>
    <w:rsid w:val="001F3ED6"/>
    <w:rsid w:val="001F4B96"/>
    <w:rsid w:val="001F4C3F"/>
    <w:rsid w:val="001F4F23"/>
    <w:rsid w:val="001F503A"/>
    <w:rsid w:val="001F62C1"/>
    <w:rsid w:val="001F66D5"/>
    <w:rsid w:val="001F6AFA"/>
    <w:rsid w:val="001F6C36"/>
    <w:rsid w:val="001F7345"/>
    <w:rsid w:val="001F7AA8"/>
    <w:rsid w:val="001F7DB1"/>
    <w:rsid w:val="00200057"/>
    <w:rsid w:val="0020075C"/>
    <w:rsid w:val="002011B3"/>
    <w:rsid w:val="00201FAF"/>
    <w:rsid w:val="0020254D"/>
    <w:rsid w:val="002030D5"/>
    <w:rsid w:val="00203AD8"/>
    <w:rsid w:val="00203B3A"/>
    <w:rsid w:val="00203E02"/>
    <w:rsid w:val="00203E13"/>
    <w:rsid w:val="00203E5B"/>
    <w:rsid w:val="0020406C"/>
    <w:rsid w:val="002047E1"/>
    <w:rsid w:val="002059F5"/>
    <w:rsid w:val="00205CD2"/>
    <w:rsid w:val="0020632F"/>
    <w:rsid w:val="0020654F"/>
    <w:rsid w:val="0020661A"/>
    <w:rsid w:val="00206BD2"/>
    <w:rsid w:val="0020733E"/>
    <w:rsid w:val="00207A8C"/>
    <w:rsid w:val="00207CAC"/>
    <w:rsid w:val="00207EE9"/>
    <w:rsid w:val="00210214"/>
    <w:rsid w:val="002110AE"/>
    <w:rsid w:val="002110F0"/>
    <w:rsid w:val="0021130F"/>
    <w:rsid w:val="0021155F"/>
    <w:rsid w:val="00211FE9"/>
    <w:rsid w:val="00212125"/>
    <w:rsid w:val="0021236D"/>
    <w:rsid w:val="00212739"/>
    <w:rsid w:val="00212A1E"/>
    <w:rsid w:val="00212B7E"/>
    <w:rsid w:val="00212DCF"/>
    <w:rsid w:val="00213140"/>
    <w:rsid w:val="002147B0"/>
    <w:rsid w:val="00214BA8"/>
    <w:rsid w:val="002154C3"/>
    <w:rsid w:val="00215A2E"/>
    <w:rsid w:val="00215BA6"/>
    <w:rsid w:val="00216048"/>
    <w:rsid w:val="00216CC1"/>
    <w:rsid w:val="00217A75"/>
    <w:rsid w:val="00217B28"/>
    <w:rsid w:val="0022062F"/>
    <w:rsid w:val="0022143C"/>
    <w:rsid w:val="00221A76"/>
    <w:rsid w:val="00221B16"/>
    <w:rsid w:val="00222BFA"/>
    <w:rsid w:val="00222F85"/>
    <w:rsid w:val="00223FF6"/>
    <w:rsid w:val="00224072"/>
    <w:rsid w:val="00224D79"/>
    <w:rsid w:val="00224EF5"/>
    <w:rsid w:val="002251EF"/>
    <w:rsid w:val="002263B3"/>
    <w:rsid w:val="00226D45"/>
    <w:rsid w:val="00226D64"/>
    <w:rsid w:val="00226E8B"/>
    <w:rsid w:val="00227CEA"/>
    <w:rsid w:val="002310C8"/>
    <w:rsid w:val="00231E90"/>
    <w:rsid w:val="00232471"/>
    <w:rsid w:val="002326F7"/>
    <w:rsid w:val="00233316"/>
    <w:rsid w:val="002337EB"/>
    <w:rsid w:val="00233C79"/>
    <w:rsid w:val="00233CAA"/>
    <w:rsid w:val="00234697"/>
    <w:rsid w:val="00234E21"/>
    <w:rsid w:val="00234E56"/>
    <w:rsid w:val="00235B19"/>
    <w:rsid w:val="00235EB6"/>
    <w:rsid w:val="00236585"/>
    <w:rsid w:val="00236F3F"/>
    <w:rsid w:val="00237676"/>
    <w:rsid w:val="00237F3D"/>
    <w:rsid w:val="0024024E"/>
    <w:rsid w:val="0024036C"/>
    <w:rsid w:val="0024053C"/>
    <w:rsid w:val="00240DF0"/>
    <w:rsid w:val="00242C43"/>
    <w:rsid w:val="00243117"/>
    <w:rsid w:val="00243174"/>
    <w:rsid w:val="00243A0B"/>
    <w:rsid w:val="002445ED"/>
    <w:rsid w:val="00245CED"/>
    <w:rsid w:val="0024626E"/>
    <w:rsid w:val="00246359"/>
    <w:rsid w:val="0024688F"/>
    <w:rsid w:val="00247349"/>
    <w:rsid w:val="0025161C"/>
    <w:rsid w:val="002534E6"/>
    <w:rsid w:val="00253A42"/>
    <w:rsid w:val="00253F39"/>
    <w:rsid w:val="00254630"/>
    <w:rsid w:val="00255889"/>
    <w:rsid w:val="00255FF0"/>
    <w:rsid w:val="002563C5"/>
    <w:rsid w:val="002563E8"/>
    <w:rsid w:val="002568F0"/>
    <w:rsid w:val="00256ED6"/>
    <w:rsid w:val="002572B7"/>
    <w:rsid w:val="00257EDC"/>
    <w:rsid w:val="00257FF4"/>
    <w:rsid w:val="002602A0"/>
    <w:rsid w:val="00260339"/>
    <w:rsid w:val="0026078C"/>
    <w:rsid w:val="00261146"/>
    <w:rsid w:val="002616DF"/>
    <w:rsid w:val="00261C66"/>
    <w:rsid w:val="00261F62"/>
    <w:rsid w:val="0026234C"/>
    <w:rsid w:val="00262934"/>
    <w:rsid w:val="00263191"/>
    <w:rsid w:val="002635C8"/>
    <w:rsid w:val="00263793"/>
    <w:rsid w:val="00263F5C"/>
    <w:rsid w:val="002640D5"/>
    <w:rsid w:val="00264ACB"/>
    <w:rsid w:val="00265B21"/>
    <w:rsid w:val="00270312"/>
    <w:rsid w:val="0027063A"/>
    <w:rsid w:val="00270764"/>
    <w:rsid w:val="0027084B"/>
    <w:rsid w:val="002710C1"/>
    <w:rsid w:val="00271BD2"/>
    <w:rsid w:val="00271E6A"/>
    <w:rsid w:val="002720A2"/>
    <w:rsid w:val="00273D18"/>
    <w:rsid w:val="00273E33"/>
    <w:rsid w:val="00274A81"/>
    <w:rsid w:val="00274C28"/>
    <w:rsid w:val="00274E23"/>
    <w:rsid w:val="002752AC"/>
    <w:rsid w:val="0027544C"/>
    <w:rsid w:val="002760BE"/>
    <w:rsid w:val="002774D2"/>
    <w:rsid w:val="00277541"/>
    <w:rsid w:val="00277ACA"/>
    <w:rsid w:val="00277AF4"/>
    <w:rsid w:val="00277E12"/>
    <w:rsid w:val="0028031B"/>
    <w:rsid w:val="00281200"/>
    <w:rsid w:val="00282C6D"/>
    <w:rsid w:val="00284983"/>
    <w:rsid w:val="00284DF2"/>
    <w:rsid w:val="00284F43"/>
    <w:rsid w:val="00285F3A"/>
    <w:rsid w:val="0028604D"/>
    <w:rsid w:val="00287341"/>
    <w:rsid w:val="002873D2"/>
    <w:rsid w:val="0028765F"/>
    <w:rsid w:val="002878A2"/>
    <w:rsid w:val="00290D50"/>
    <w:rsid w:val="00291A80"/>
    <w:rsid w:val="00292706"/>
    <w:rsid w:val="00292BF7"/>
    <w:rsid w:val="0029304B"/>
    <w:rsid w:val="002931D0"/>
    <w:rsid w:val="00293E44"/>
    <w:rsid w:val="0029457E"/>
    <w:rsid w:val="00295731"/>
    <w:rsid w:val="0029584B"/>
    <w:rsid w:val="00296040"/>
    <w:rsid w:val="002964AA"/>
    <w:rsid w:val="002A01E7"/>
    <w:rsid w:val="002A0358"/>
    <w:rsid w:val="002A0A76"/>
    <w:rsid w:val="002A162F"/>
    <w:rsid w:val="002A1975"/>
    <w:rsid w:val="002A1B0E"/>
    <w:rsid w:val="002A22C7"/>
    <w:rsid w:val="002A25EE"/>
    <w:rsid w:val="002A27AF"/>
    <w:rsid w:val="002A2A46"/>
    <w:rsid w:val="002A343D"/>
    <w:rsid w:val="002A52B2"/>
    <w:rsid w:val="002A572A"/>
    <w:rsid w:val="002A5AD5"/>
    <w:rsid w:val="002A5D34"/>
    <w:rsid w:val="002A6308"/>
    <w:rsid w:val="002A6848"/>
    <w:rsid w:val="002A6CEE"/>
    <w:rsid w:val="002B046E"/>
    <w:rsid w:val="002B0C11"/>
    <w:rsid w:val="002B2E27"/>
    <w:rsid w:val="002B396B"/>
    <w:rsid w:val="002B3ED1"/>
    <w:rsid w:val="002B497E"/>
    <w:rsid w:val="002B516A"/>
    <w:rsid w:val="002B572E"/>
    <w:rsid w:val="002B5A19"/>
    <w:rsid w:val="002B5C8B"/>
    <w:rsid w:val="002B6774"/>
    <w:rsid w:val="002B6D2B"/>
    <w:rsid w:val="002B6D36"/>
    <w:rsid w:val="002B71B0"/>
    <w:rsid w:val="002B7AFE"/>
    <w:rsid w:val="002C1162"/>
    <w:rsid w:val="002C13C7"/>
    <w:rsid w:val="002C15D6"/>
    <w:rsid w:val="002C1E82"/>
    <w:rsid w:val="002C1FD5"/>
    <w:rsid w:val="002C3000"/>
    <w:rsid w:val="002C304D"/>
    <w:rsid w:val="002C3497"/>
    <w:rsid w:val="002C39C4"/>
    <w:rsid w:val="002C47AF"/>
    <w:rsid w:val="002C48A2"/>
    <w:rsid w:val="002C4A83"/>
    <w:rsid w:val="002C4D8B"/>
    <w:rsid w:val="002C56FB"/>
    <w:rsid w:val="002C58D2"/>
    <w:rsid w:val="002C69DE"/>
    <w:rsid w:val="002C7186"/>
    <w:rsid w:val="002C7EB5"/>
    <w:rsid w:val="002D0673"/>
    <w:rsid w:val="002D161C"/>
    <w:rsid w:val="002D1DED"/>
    <w:rsid w:val="002D21BC"/>
    <w:rsid w:val="002D240D"/>
    <w:rsid w:val="002D28D7"/>
    <w:rsid w:val="002D30A9"/>
    <w:rsid w:val="002D321C"/>
    <w:rsid w:val="002D3F41"/>
    <w:rsid w:val="002D43E0"/>
    <w:rsid w:val="002D48E2"/>
    <w:rsid w:val="002D53E2"/>
    <w:rsid w:val="002D660C"/>
    <w:rsid w:val="002D7665"/>
    <w:rsid w:val="002D7A83"/>
    <w:rsid w:val="002E05CC"/>
    <w:rsid w:val="002E0AD6"/>
    <w:rsid w:val="002E128C"/>
    <w:rsid w:val="002E1590"/>
    <w:rsid w:val="002E1732"/>
    <w:rsid w:val="002E1BA9"/>
    <w:rsid w:val="002E32F5"/>
    <w:rsid w:val="002E3508"/>
    <w:rsid w:val="002E3EA4"/>
    <w:rsid w:val="002E40F7"/>
    <w:rsid w:val="002E432E"/>
    <w:rsid w:val="002E5AFF"/>
    <w:rsid w:val="002E5B44"/>
    <w:rsid w:val="002E5FED"/>
    <w:rsid w:val="002E6478"/>
    <w:rsid w:val="002E6AD5"/>
    <w:rsid w:val="002E6C03"/>
    <w:rsid w:val="002E6FFD"/>
    <w:rsid w:val="002F056C"/>
    <w:rsid w:val="002F0856"/>
    <w:rsid w:val="002F09AA"/>
    <w:rsid w:val="002F14E5"/>
    <w:rsid w:val="002F16B8"/>
    <w:rsid w:val="002F1D35"/>
    <w:rsid w:val="002F233D"/>
    <w:rsid w:val="002F279A"/>
    <w:rsid w:val="002F2FBA"/>
    <w:rsid w:val="002F3B71"/>
    <w:rsid w:val="002F3BA8"/>
    <w:rsid w:val="002F3C60"/>
    <w:rsid w:val="002F4AB7"/>
    <w:rsid w:val="002F4B9E"/>
    <w:rsid w:val="002F50F8"/>
    <w:rsid w:val="002F6EE8"/>
    <w:rsid w:val="002F77CE"/>
    <w:rsid w:val="002F7E09"/>
    <w:rsid w:val="00300428"/>
    <w:rsid w:val="0030094B"/>
    <w:rsid w:val="00300DB2"/>
    <w:rsid w:val="00301897"/>
    <w:rsid w:val="00302271"/>
    <w:rsid w:val="0030258C"/>
    <w:rsid w:val="00302BCA"/>
    <w:rsid w:val="00303256"/>
    <w:rsid w:val="00303919"/>
    <w:rsid w:val="003039AF"/>
    <w:rsid w:val="00303F60"/>
    <w:rsid w:val="00304059"/>
    <w:rsid w:val="0030428F"/>
    <w:rsid w:val="003042BB"/>
    <w:rsid w:val="003045A2"/>
    <w:rsid w:val="003050AE"/>
    <w:rsid w:val="00305C26"/>
    <w:rsid w:val="00305F75"/>
    <w:rsid w:val="0030647D"/>
    <w:rsid w:val="003074EB"/>
    <w:rsid w:val="00307725"/>
    <w:rsid w:val="00307863"/>
    <w:rsid w:val="003079F5"/>
    <w:rsid w:val="0031063A"/>
    <w:rsid w:val="00310902"/>
    <w:rsid w:val="00310D12"/>
    <w:rsid w:val="00310F82"/>
    <w:rsid w:val="003111F2"/>
    <w:rsid w:val="003115B3"/>
    <w:rsid w:val="00312084"/>
    <w:rsid w:val="00312202"/>
    <w:rsid w:val="00312651"/>
    <w:rsid w:val="00312CFB"/>
    <w:rsid w:val="003132A2"/>
    <w:rsid w:val="003138C1"/>
    <w:rsid w:val="003139AC"/>
    <w:rsid w:val="00313EFE"/>
    <w:rsid w:val="0031459D"/>
    <w:rsid w:val="003149CE"/>
    <w:rsid w:val="00314F60"/>
    <w:rsid w:val="00316AC1"/>
    <w:rsid w:val="00317202"/>
    <w:rsid w:val="00320100"/>
    <w:rsid w:val="003203F1"/>
    <w:rsid w:val="003210E2"/>
    <w:rsid w:val="0032163B"/>
    <w:rsid w:val="00322DF1"/>
    <w:rsid w:val="0032305C"/>
    <w:rsid w:val="0032376F"/>
    <w:rsid w:val="00324106"/>
    <w:rsid w:val="003249E8"/>
    <w:rsid w:val="00324B53"/>
    <w:rsid w:val="00324D9F"/>
    <w:rsid w:val="00324F29"/>
    <w:rsid w:val="003252AF"/>
    <w:rsid w:val="0032598C"/>
    <w:rsid w:val="00325EB3"/>
    <w:rsid w:val="00326CF2"/>
    <w:rsid w:val="00327509"/>
    <w:rsid w:val="003275D3"/>
    <w:rsid w:val="00330041"/>
    <w:rsid w:val="003300AD"/>
    <w:rsid w:val="0033032A"/>
    <w:rsid w:val="0033105C"/>
    <w:rsid w:val="00331543"/>
    <w:rsid w:val="00331DC1"/>
    <w:rsid w:val="0033304B"/>
    <w:rsid w:val="00333245"/>
    <w:rsid w:val="003334D1"/>
    <w:rsid w:val="00333F35"/>
    <w:rsid w:val="003345AD"/>
    <w:rsid w:val="0033487B"/>
    <w:rsid w:val="00334AEE"/>
    <w:rsid w:val="00334C6A"/>
    <w:rsid w:val="00335CCF"/>
    <w:rsid w:val="003364EB"/>
    <w:rsid w:val="00336E8C"/>
    <w:rsid w:val="00337381"/>
    <w:rsid w:val="00341845"/>
    <w:rsid w:val="00341C11"/>
    <w:rsid w:val="0034358D"/>
    <w:rsid w:val="0034364D"/>
    <w:rsid w:val="00343851"/>
    <w:rsid w:val="00344203"/>
    <w:rsid w:val="00344225"/>
    <w:rsid w:val="00344291"/>
    <w:rsid w:val="0034434F"/>
    <w:rsid w:val="003448A8"/>
    <w:rsid w:val="003453AD"/>
    <w:rsid w:val="00346D02"/>
    <w:rsid w:val="00346D11"/>
    <w:rsid w:val="00347358"/>
    <w:rsid w:val="003501A2"/>
    <w:rsid w:val="0035046B"/>
    <w:rsid w:val="00350FBC"/>
    <w:rsid w:val="00351E94"/>
    <w:rsid w:val="003527CD"/>
    <w:rsid w:val="0035290E"/>
    <w:rsid w:val="00353710"/>
    <w:rsid w:val="00353ABE"/>
    <w:rsid w:val="00353CCA"/>
    <w:rsid w:val="00354C0C"/>
    <w:rsid w:val="00354EF8"/>
    <w:rsid w:val="003553A1"/>
    <w:rsid w:val="00356475"/>
    <w:rsid w:val="00356675"/>
    <w:rsid w:val="00356848"/>
    <w:rsid w:val="0035779D"/>
    <w:rsid w:val="003601AF"/>
    <w:rsid w:val="003603D2"/>
    <w:rsid w:val="00360B24"/>
    <w:rsid w:val="00360CA4"/>
    <w:rsid w:val="00361270"/>
    <w:rsid w:val="00361751"/>
    <w:rsid w:val="00361AB4"/>
    <w:rsid w:val="00361F36"/>
    <w:rsid w:val="00362255"/>
    <w:rsid w:val="003622E1"/>
    <w:rsid w:val="003625DF"/>
    <w:rsid w:val="00364971"/>
    <w:rsid w:val="00364C82"/>
    <w:rsid w:val="00364D4B"/>
    <w:rsid w:val="00364F2A"/>
    <w:rsid w:val="00365C7F"/>
    <w:rsid w:val="00366382"/>
    <w:rsid w:val="0036696D"/>
    <w:rsid w:val="00367546"/>
    <w:rsid w:val="00367C11"/>
    <w:rsid w:val="0037097C"/>
    <w:rsid w:val="0037150B"/>
    <w:rsid w:val="00371B8B"/>
    <w:rsid w:val="00372277"/>
    <w:rsid w:val="003725E9"/>
    <w:rsid w:val="00372641"/>
    <w:rsid w:val="00372653"/>
    <w:rsid w:val="003726E0"/>
    <w:rsid w:val="00372F27"/>
    <w:rsid w:val="003738DB"/>
    <w:rsid w:val="00373A0C"/>
    <w:rsid w:val="00373DEB"/>
    <w:rsid w:val="00374B84"/>
    <w:rsid w:val="00374EA8"/>
    <w:rsid w:val="00375FE7"/>
    <w:rsid w:val="00376A5C"/>
    <w:rsid w:val="00377DAA"/>
    <w:rsid w:val="00377E92"/>
    <w:rsid w:val="0038016A"/>
    <w:rsid w:val="003805DA"/>
    <w:rsid w:val="00380E22"/>
    <w:rsid w:val="00381BF8"/>
    <w:rsid w:val="00381E5B"/>
    <w:rsid w:val="0038204B"/>
    <w:rsid w:val="00382B2F"/>
    <w:rsid w:val="00382BC4"/>
    <w:rsid w:val="00382C1B"/>
    <w:rsid w:val="0038361C"/>
    <w:rsid w:val="00383727"/>
    <w:rsid w:val="00384D27"/>
    <w:rsid w:val="003853BF"/>
    <w:rsid w:val="0038595F"/>
    <w:rsid w:val="003865D0"/>
    <w:rsid w:val="00386D6F"/>
    <w:rsid w:val="00387833"/>
    <w:rsid w:val="00387D47"/>
    <w:rsid w:val="003902A7"/>
    <w:rsid w:val="00391BF6"/>
    <w:rsid w:val="00391E82"/>
    <w:rsid w:val="00391FA0"/>
    <w:rsid w:val="00392540"/>
    <w:rsid w:val="0039341C"/>
    <w:rsid w:val="00394002"/>
    <w:rsid w:val="003958B9"/>
    <w:rsid w:val="00395B65"/>
    <w:rsid w:val="00396078"/>
    <w:rsid w:val="0039723F"/>
    <w:rsid w:val="003A0163"/>
    <w:rsid w:val="003A0F9F"/>
    <w:rsid w:val="003A18C8"/>
    <w:rsid w:val="003A1EF1"/>
    <w:rsid w:val="003A204D"/>
    <w:rsid w:val="003A21D6"/>
    <w:rsid w:val="003A2367"/>
    <w:rsid w:val="003A28FB"/>
    <w:rsid w:val="003A3E46"/>
    <w:rsid w:val="003A3EA0"/>
    <w:rsid w:val="003A4148"/>
    <w:rsid w:val="003A431A"/>
    <w:rsid w:val="003A4495"/>
    <w:rsid w:val="003A480C"/>
    <w:rsid w:val="003A4AAF"/>
    <w:rsid w:val="003A4C8A"/>
    <w:rsid w:val="003A526D"/>
    <w:rsid w:val="003A5363"/>
    <w:rsid w:val="003A56C3"/>
    <w:rsid w:val="003A5B3E"/>
    <w:rsid w:val="003A5D62"/>
    <w:rsid w:val="003A6085"/>
    <w:rsid w:val="003A6A3A"/>
    <w:rsid w:val="003A6BBF"/>
    <w:rsid w:val="003A6FBC"/>
    <w:rsid w:val="003A7F72"/>
    <w:rsid w:val="003B0152"/>
    <w:rsid w:val="003B072B"/>
    <w:rsid w:val="003B0C79"/>
    <w:rsid w:val="003B0D10"/>
    <w:rsid w:val="003B2132"/>
    <w:rsid w:val="003B347A"/>
    <w:rsid w:val="003B4012"/>
    <w:rsid w:val="003B485B"/>
    <w:rsid w:val="003B6576"/>
    <w:rsid w:val="003B6EE2"/>
    <w:rsid w:val="003B6FD2"/>
    <w:rsid w:val="003B7152"/>
    <w:rsid w:val="003B74A6"/>
    <w:rsid w:val="003B781B"/>
    <w:rsid w:val="003B7E73"/>
    <w:rsid w:val="003B7EA3"/>
    <w:rsid w:val="003C023E"/>
    <w:rsid w:val="003C0D37"/>
    <w:rsid w:val="003C1A1E"/>
    <w:rsid w:val="003C1DDE"/>
    <w:rsid w:val="003C21D5"/>
    <w:rsid w:val="003C31BC"/>
    <w:rsid w:val="003C33E2"/>
    <w:rsid w:val="003C3816"/>
    <w:rsid w:val="003C3877"/>
    <w:rsid w:val="003C395B"/>
    <w:rsid w:val="003C4154"/>
    <w:rsid w:val="003C4461"/>
    <w:rsid w:val="003C4B4B"/>
    <w:rsid w:val="003C5651"/>
    <w:rsid w:val="003C5F25"/>
    <w:rsid w:val="003C6384"/>
    <w:rsid w:val="003C6790"/>
    <w:rsid w:val="003C6987"/>
    <w:rsid w:val="003C6CD2"/>
    <w:rsid w:val="003C6CFC"/>
    <w:rsid w:val="003C6F7C"/>
    <w:rsid w:val="003C784B"/>
    <w:rsid w:val="003C7C7C"/>
    <w:rsid w:val="003D0BB4"/>
    <w:rsid w:val="003D0E8F"/>
    <w:rsid w:val="003D1F1B"/>
    <w:rsid w:val="003D2249"/>
    <w:rsid w:val="003D2692"/>
    <w:rsid w:val="003D43F7"/>
    <w:rsid w:val="003D44BC"/>
    <w:rsid w:val="003D4910"/>
    <w:rsid w:val="003D4B3A"/>
    <w:rsid w:val="003D5005"/>
    <w:rsid w:val="003D5A62"/>
    <w:rsid w:val="003D5BD6"/>
    <w:rsid w:val="003D6211"/>
    <w:rsid w:val="003D6380"/>
    <w:rsid w:val="003D6456"/>
    <w:rsid w:val="003D6853"/>
    <w:rsid w:val="003E0020"/>
    <w:rsid w:val="003E064C"/>
    <w:rsid w:val="003E0AF3"/>
    <w:rsid w:val="003E0C50"/>
    <w:rsid w:val="003E1E45"/>
    <w:rsid w:val="003E276E"/>
    <w:rsid w:val="003E2BE4"/>
    <w:rsid w:val="003E3E7F"/>
    <w:rsid w:val="003E4344"/>
    <w:rsid w:val="003E4906"/>
    <w:rsid w:val="003E4F7D"/>
    <w:rsid w:val="003E568D"/>
    <w:rsid w:val="003E5D7B"/>
    <w:rsid w:val="003E6768"/>
    <w:rsid w:val="003E6790"/>
    <w:rsid w:val="003E7179"/>
    <w:rsid w:val="003E7A42"/>
    <w:rsid w:val="003F0380"/>
    <w:rsid w:val="003F0616"/>
    <w:rsid w:val="003F0B0E"/>
    <w:rsid w:val="003F0E30"/>
    <w:rsid w:val="003F19F1"/>
    <w:rsid w:val="003F213B"/>
    <w:rsid w:val="003F2675"/>
    <w:rsid w:val="003F29A3"/>
    <w:rsid w:val="003F2A19"/>
    <w:rsid w:val="003F3A27"/>
    <w:rsid w:val="003F41C0"/>
    <w:rsid w:val="003F4297"/>
    <w:rsid w:val="003F4568"/>
    <w:rsid w:val="003F494F"/>
    <w:rsid w:val="003F538A"/>
    <w:rsid w:val="003F5D2F"/>
    <w:rsid w:val="003F7089"/>
    <w:rsid w:val="003F715D"/>
    <w:rsid w:val="003F7503"/>
    <w:rsid w:val="003F78B8"/>
    <w:rsid w:val="003F7BE2"/>
    <w:rsid w:val="004003E0"/>
    <w:rsid w:val="00400B9D"/>
    <w:rsid w:val="004029D0"/>
    <w:rsid w:val="00402E6E"/>
    <w:rsid w:val="00403210"/>
    <w:rsid w:val="00403513"/>
    <w:rsid w:val="004041FC"/>
    <w:rsid w:val="0040510B"/>
    <w:rsid w:val="00405469"/>
    <w:rsid w:val="004058C2"/>
    <w:rsid w:val="00405B29"/>
    <w:rsid w:val="00406546"/>
    <w:rsid w:val="0040685F"/>
    <w:rsid w:val="00406C2A"/>
    <w:rsid w:val="00407208"/>
    <w:rsid w:val="004075D8"/>
    <w:rsid w:val="0040769F"/>
    <w:rsid w:val="00407880"/>
    <w:rsid w:val="004103B0"/>
    <w:rsid w:val="00410692"/>
    <w:rsid w:val="00410B77"/>
    <w:rsid w:val="00410C78"/>
    <w:rsid w:val="00411DA5"/>
    <w:rsid w:val="004126A7"/>
    <w:rsid w:val="004132BB"/>
    <w:rsid w:val="00415493"/>
    <w:rsid w:val="004157FB"/>
    <w:rsid w:val="00415B4D"/>
    <w:rsid w:val="00415BA6"/>
    <w:rsid w:val="0041633B"/>
    <w:rsid w:val="00416BE7"/>
    <w:rsid w:val="00416DEC"/>
    <w:rsid w:val="0041724C"/>
    <w:rsid w:val="004201BE"/>
    <w:rsid w:val="00420CA6"/>
    <w:rsid w:val="00420CB0"/>
    <w:rsid w:val="00420CDA"/>
    <w:rsid w:val="0042148F"/>
    <w:rsid w:val="004221DA"/>
    <w:rsid w:val="00422890"/>
    <w:rsid w:val="00422A0D"/>
    <w:rsid w:val="0042345E"/>
    <w:rsid w:val="00423ACA"/>
    <w:rsid w:val="00424DE0"/>
    <w:rsid w:val="00425C8C"/>
    <w:rsid w:val="00426229"/>
    <w:rsid w:val="00427C6D"/>
    <w:rsid w:val="00427E9D"/>
    <w:rsid w:val="00427F9C"/>
    <w:rsid w:val="00427FC1"/>
    <w:rsid w:val="004307FD"/>
    <w:rsid w:val="004313A1"/>
    <w:rsid w:val="00431FFA"/>
    <w:rsid w:val="0043260B"/>
    <w:rsid w:val="00432E13"/>
    <w:rsid w:val="00432FC2"/>
    <w:rsid w:val="00433377"/>
    <w:rsid w:val="00433550"/>
    <w:rsid w:val="0043365F"/>
    <w:rsid w:val="00433C9B"/>
    <w:rsid w:val="00433CAE"/>
    <w:rsid w:val="00433FBE"/>
    <w:rsid w:val="00433FDD"/>
    <w:rsid w:val="00434631"/>
    <w:rsid w:val="00434D4A"/>
    <w:rsid w:val="004352DD"/>
    <w:rsid w:val="004355B2"/>
    <w:rsid w:val="00435FAF"/>
    <w:rsid w:val="00436156"/>
    <w:rsid w:val="004363EF"/>
    <w:rsid w:val="004367AC"/>
    <w:rsid w:val="00436E12"/>
    <w:rsid w:val="00436E1D"/>
    <w:rsid w:val="00436F68"/>
    <w:rsid w:val="0043708B"/>
    <w:rsid w:val="00437CB4"/>
    <w:rsid w:val="00440DA7"/>
    <w:rsid w:val="00441098"/>
    <w:rsid w:val="00441F88"/>
    <w:rsid w:val="004422BC"/>
    <w:rsid w:val="004423E1"/>
    <w:rsid w:val="00442B40"/>
    <w:rsid w:val="00442F7A"/>
    <w:rsid w:val="00443A0A"/>
    <w:rsid w:val="00443C84"/>
    <w:rsid w:val="00444FAA"/>
    <w:rsid w:val="00445399"/>
    <w:rsid w:val="00446744"/>
    <w:rsid w:val="00450879"/>
    <w:rsid w:val="00451B95"/>
    <w:rsid w:val="00451E5E"/>
    <w:rsid w:val="0045228D"/>
    <w:rsid w:val="004523BD"/>
    <w:rsid w:val="004528B6"/>
    <w:rsid w:val="00452953"/>
    <w:rsid w:val="00452A43"/>
    <w:rsid w:val="00452DDB"/>
    <w:rsid w:val="00453A10"/>
    <w:rsid w:val="0045449A"/>
    <w:rsid w:val="00454B1B"/>
    <w:rsid w:val="00454F94"/>
    <w:rsid w:val="0045592F"/>
    <w:rsid w:val="00455AD9"/>
    <w:rsid w:val="00456873"/>
    <w:rsid w:val="00461058"/>
    <w:rsid w:val="00461CEA"/>
    <w:rsid w:val="0046203C"/>
    <w:rsid w:val="00463115"/>
    <w:rsid w:val="00463518"/>
    <w:rsid w:val="004636A9"/>
    <w:rsid w:val="00463FD4"/>
    <w:rsid w:val="00464602"/>
    <w:rsid w:val="00465519"/>
    <w:rsid w:val="00465817"/>
    <w:rsid w:val="00466E99"/>
    <w:rsid w:val="00466EB0"/>
    <w:rsid w:val="00466F43"/>
    <w:rsid w:val="00467564"/>
    <w:rsid w:val="004675B3"/>
    <w:rsid w:val="00467DCA"/>
    <w:rsid w:val="004703A6"/>
    <w:rsid w:val="00470443"/>
    <w:rsid w:val="00470445"/>
    <w:rsid w:val="004708C4"/>
    <w:rsid w:val="0047143D"/>
    <w:rsid w:val="00471EF9"/>
    <w:rsid w:val="0047309E"/>
    <w:rsid w:val="0047325B"/>
    <w:rsid w:val="004740B6"/>
    <w:rsid w:val="004740C0"/>
    <w:rsid w:val="004744A5"/>
    <w:rsid w:val="004747C5"/>
    <w:rsid w:val="00474BDC"/>
    <w:rsid w:val="00474CD3"/>
    <w:rsid w:val="0047546F"/>
    <w:rsid w:val="00475C58"/>
    <w:rsid w:val="00475D2C"/>
    <w:rsid w:val="0047602D"/>
    <w:rsid w:val="0047605E"/>
    <w:rsid w:val="00476134"/>
    <w:rsid w:val="0047613D"/>
    <w:rsid w:val="00476446"/>
    <w:rsid w:val="00476EED"/>
    <w:rsid w:val="00477229"/>
    <w:rsid w:val="0047762A"/>
    <w:rsid w:val="00477982"/>
    <w:rsid w:val="00477C29"/>
    <w:rsid w:val="004801A0"/>
    <w:rsid w:val="0048084F"/>
    <w:rsid w:val="004810CB"/>
    <w:rsid w:val="004829C2"/>
    <w:rsid w:val="00482DFC"/>
    <w:rsid w:val="004839DA"/>
    <w:rsid w:val="00483CC7"/>
    <w:rsid w:val="00484371"/>
    <w:rsid w:val="00484D73"/>
    <w:rsid w:val="00485487"/>
    <w:rsid w:val="00485690"/>
    <w:rsid w:val="00485A9C"/>
    <w:rsid w:val="00485B35"/>
    <w:rsid w:val="00485C48"/>
    <w:rsid w:val="004865CB"/>
    <w:rsid w:val="00486A94"/>
    <w:rsid w:val="00486E7E"/>
    <w:rsid w:val="00486FF7"/>
    <w:rsid w:val="00487306"/>
    <w:rsid w:val="00487BFE"/>
    <w:rsid w:val="00487FE3"/>
    <w:rsid w:val="00490D02"/>
    <w:rsid w:val="00490DC3"/>
    <w:rsid w:val="00490DE3"/>
    <w:rsid w:val="00491392"/>
    <w:rsid w:val="004916FF"/>
    <w:rsid w:val="00491BD0"/>
    <w:rsid w:val="0049214C"/>
    <w:rsid w:val="004929CD"/>
    <w:rsid w:val="00492A27"/>
    <w:rsid w:val="00492D1B"/>
    <w:rsid w:val="00492D66"/>
    <w:rsid w:val="00492DC1"/>
    <w:rsid w:val="00492F52"/>
    <w:rsid w:val="00493DD1"/>
    <w:rsid w:val="00494547"/>
    <w:rsid w:val="004948E0"/>
    <w:rsid w:val="00494B5A"/>
    <w:rsid w:val="004955A1"/>
    <w:rsid w:val="004961BC"/>
    <w:rsid w:val="00496E02"/>
    <w:rsid w:val="004974FA"/>
    <w:rsid w:val="00497852"/>
    <w:rsid w:val="0049792A"/>
    <w:rsid w:val="00497B6F"/>
    <w:rsid w:val="00497C63"/>
    <w:rsid w:val="00497CDD"/>
    <w:rsid w:val="00497D75"/>
    <w:rsid w:val="004A0492"/>
    <w:rsid w:val="004A13B9"/>
    <w:rsid w:val="004A2E68"/>
    <w:rsid w:val="004A3A03"/>
    <w:rsid w:val="004A3FD0"/>
    <w:rsid w:val="004A43AA"/>
    <w:rsid w:val="004A4418"/>
    <w:rsid w:val="004A50E7"/>
    <w:rsid w:val="004A6619"/>
    <w:rsid w:val="004A6C3F"/>
    <w:rsid w:val="004A7005"/>
    <w:rsid w:val="004A786C"/>
    <w:rsid w:val="004B007F"/>
    <w:rsid w:val="004B0531"/>
    <w:rsid w:val="004B0A7A"/>
    <w:rsid w:val="004B0ADC"/>
    <w:rsid w:val="004B0E78"/>
    <w:rsid w:val="004B13B1"/>
    <w:rsid w:val="004B15D8"/>
    <w:rsid w:val="004B1C10"/>
    <w:rsid w:val="004B1EEA"/>
    <w:rsid w:val="004B2D07"/>
    <w:rsid w:val="004B3AE1"/>
    <w:rsid w:val="004B3C7E"/>
    <w:rsid w:val="004B3E66"/>
    <w:rsid w:val="004B4501"/>
    <w:rsid w:val="004B495D"/>
    <w:rsid w:val="004B4B6F"/>
    <w:rsid w:val="004B4BE9"/>
    <w:rsid w:val="004B4F99"/>
    <w:rsid w:val="004B532D"/>
    <w:rsid w:val="004B63BC"/>
    <w:rsid w:val="004B76DB"/>
    <w:rsid w:val="004B7E44"/>
    <w:rsid w:val="004C01F5"/>
    <w:rsid w:val="004C0B1D"/>
    <w:rsid w:val="004C0E2D"/>
    <w:rsid w:val="004C1870"/>
    <w:rsid w:val="004C2508"/>
    <w:rsid w:val="004C2C11"/>
    <w:rsid w:val="004C2FC0"/>
    <w:rsid w:val="004C3012"/>
    <w:rsid w:val="004C3B0E"/>
    <w:rsid w:val="004C3DA6"/>
    <w:rsid w:val="004C44FE"/>
    <w:rsid w:val="004C473E"/>
    <w:rsid w:val="004C49D6"/>
    <w:rsid w:val="004C5EDF"/>
    <w:rsid w:val="004C6A9E"/>
    <w:rsid w:val="004C73F1"/>
    <w:rsid w:val="004D02BF"/>
    <w:rsid w:val="004D1E3E"/>
    <w:rsid w:val="004D2A4E"/>
    <w:rsid w:val="004D3346"/>
    <w:rsid w:val="004D3A35"/>
    <w:rsid w:val="004D4B98"/>
    <w:rsid w:val="004D5DB2"/>
    <w:rsid w:val="004D6808"/>
    <w:rsid w:val="004E0F66"/>
    <w:rsid w:val="004E182B"/>
    <w:rsid w:val="004E202A"/>
    <w:rsid w:val="004E23F5"/>
    <w:rsid w:val="004E2825"/>
    <w:rsid w:val="004E32E3"/>
    <w:rsid w:val="004E3348"/>
    <w:rsid w:val="004E3BE3"/>
    <w:rsid w:val="004E3CA7"/>
    <w:rsid w:val="004E3D2F"/>
    <w:rsid w:val="004E43E0"/>
    <w:rsid w:val="004E4BDC"/>
    <w:rsid w:val="004E54D8"/>
    <w:rsid w:val="004E55D7"/>
    <w:rsid w:val="004E6CDC"/>
    <w:rsid w:val="004E6D4E"/>
    <w:rsid w:val="004E7812"/>
    <w:rsid w:val="004E7C82"/>
    <w:rsid w:val="004F0670"/>
    <w:rsid w:val="004F11F6"/>
    <w:rsid w:val="004F1DD5"/>
    <w:rsid w:val="004F31E8"/>
    <w:rsid w:val="004F32AE"/>
    <w:rsid w:val="004F38DD"/>
    <w:rsid w:val="004F4AE7"/>
    <w:rsid w:val="004F6422"/>
    <w:rsid w:val="004F660A"/>
    <w:rsid w:val="004F763A"/>
    <w:rsid w:val="004F7DCA"/>
    <w:rsid w:val="004F7E49"/>
    <w:rsid w:val="00500727"/>
    <w:rsid w:val="005009CA"/>
    <w:rsid w:val="0050119A"/>
    <w:rsid w:val="00501520"/>
    <w:rsid w:val="00501956"/>
    <w:rsid w:val="00501C54"/>
    <w:rsid w:val="00501EA7"/>
    <w:rsid w:val="005024C1"/>
    <w:rsid w:val="0050397E"/>
    <w:rsid w:val="00503A0A"/>
    <w:rsid w:val="00503F6D"/>
    <w:rsid w:val="005040E7"/>
    <w:rsid w:val="00504987"/>
    <w:rsid w:val="00504A57"/>
    <w:rsid w:val="00504BF9"/>
    <w:rsid w:val="005055B9"/>
    <w:rsid w:val="0050762B"/>
    <w:rsid w:val="00507BD0"/>
    <w:rsid w:val="005103AF"/>
    <w:rsid w:val="00510599"/>
    <w:rsid w:val="00511183"/>
    <w:rsid w:val="00512725"/>
    <w:rsid w:val="005128BF"/>
    <w:rsid w:val="00512BDF"/>
    <w:rsid w:val="00512E2A"/>
    <w:rsid w:val="00513206"/>
    <w:rsid w:val="00513269"/>
    <w:rsid w:val="0051336A"/>
    <w:rsid w:val="00513D85"/>
    <w:rsid w:val="00514498"/>
    <w:rsid w:val="00514944"/>
    <w:rsid w:val="005150A7"/>
    <w:rsid w:val="00515E0F"/>
    <w:rsid w:val="00516438"/>
    <w:rsid w:val="0051647F"/>
    <w:rsid w:val="005169CF"/>
    <w:rsid w:val="00517289"/>
    <w:rsid w:val="00517A8D"/>
    <w:rsid w:val="00517F4D"/>
    <w:rsid w:val="0052052E"/>
    <w:rsid w:val="0052067D"/>
    <w:rsid w:val="0052071D"/>
    <w:rsid w:val="00521252"/>
    <w:rsid w:val="00521AC4"/>
    <w:rsid w:val="00522189"/>
    <w:rsid w:val="005228E5"/>
    <w:rsid w:val="005236EF"/>
    <w:rsid w:val="0052596D"/>
    <w:rsid w:val="0052609B"/>
    <w:rsid w:val="0052702B"/>
    <w:rsid w:val="00527607"/>
    <w:rsid w:val="00527E51"/>
    <w:rsid w:val="00530291"/>
    <w:rsid w:val="00530F5E"/>
    <w:rsid w:val="0053129C"/>
    <w:rsid w:val="00531362"/>
    <w:rsid w:val="005322D7"/>
    <w:rsid w:val="00532310"/>
    <w:rsid w:val="005324A2"/>
    <w:rsid w:val="00532B78"/>
    <w:rsid w:val="00532D5F"/>
    <w:rsid w:val="00533CE6"/>
    <w:rsid w:val="00534073"/>
    <w:rsid w:val="0053489D"/>
    <w:rsid w:val="00534A34"/>
    <w:rsid w:val="005351B5"/>
    <w:rsid w:val="00535982"/>
    <w:rsid w:val="00535B77"/>
    <w:rsid w:val="00535E3C"/>
    <w:rsid w:val="00535F85"/>
    <w:rsid w:val="00536172"/>
    <w:rsid w:val="005366C1"/>
    <w:rsid w:val="00537321"/>
    <w:rsid w:val="005378EC"/>
    <w:rsid w:val="00537ACD"/>
    <w:rsid w:val="00537CF9"/>
    <w:rsid w:val="005401C7"/>
    <w:rsid w:val="005405E7"/>
    <w:rsid w:val="00540E41"/>
    <w:rsid w:val="00540F99"/>
    <w:rsid w:val="005414CA"/>
    <w:rsid w:val="00541F75"/>
    <w:rsid w:val="005421C9"/>
    <w:rsid w:val="00542910"/>
    <w:rsid w:val="00542F13"/>
    <w:rsid w:val="0054334E"/>
    <w:rsid w:val="00544678"/>
    <w:rsid w:val="005454EA"/>
    <w:rsid w:val="005466BE"/>
    <w:rsid w:val="005468C6"/>
    <w:rsid w:val="005476C6"/>
    <w:rsid w:val="00547C25"/>
    <w:rsid w:val="005503FF"/>
    <w:rsid w:val="00550ABF"/>
    <w:rsid w:val="00551809"/>
    <w:rsid w:val="00551DDC"/>
    <w:rsid w:val="0055215C"/>
    <w:rsid w:val="00552573"/>
    <w:rsid w:val="00552660"/>
    <w:rsid w:val="00553627"/>
    <w:rsid w:val="005539C7"/>
    <w:rsid w:val="00553B76"/>
    <w:rsid w:val="00554100"/>
    <w:rsid w:val="00554AFB"/>
    <w:rsid w:val="00556573"/>
    <w:rsid w:val="00556814"/>
    <w:rsid w:val="00556E10"/>
    <w:rsid w:val="00556EBA"/>
    <w:rsid w:val="005600B4"/>
    <w:rsid w:val="005601A7"/>
    <w:rsid w:val="00560BDE"/>
    <w:rsid w:val="00560E1D"/>
    <w:rsid w:val="00560F71"/>
    <w:rsid w:val="0056111C"/>
    <w:rsid w:val="005612BF"/>
    <w:rsid w:val="0056134E"/>
    <w:rsid w:val="00561779"/>
    <w:rsid w:val="00561909"/>
    <w:rsid w:val="00561C53"/>
    <w:rsid w:val="005637BF"/>
    <w:rsid w:val="00563F22"/>
    <w:rsid w:val="0056411D"/>
    <w:rsid w:val="00564438"/>
    <w:rsid w:val="0056559E"/>
    <w:rsid w:val="00566723"/>
    <w:rsid w:val="005669B8"/>
    <w:rsid w:val="00566B4C"/>
    <w:rsid w:val="00566CBF"/>
    <w:rsid w:val="005673B4"/>
    <w:rsid w:val="00567462"/>
    <w:rsid w:val="005701F0"/>
    <w:rsid w:val="00570704"/>
    <w:rsid w:val="00570B7C"/>
    <w:rsid w:val="00570C05"/>
    <w:rsid w:val="00570EBD"/>
    <w:rsid w:val="00570F28"/>
    <w:rsid w:val="005710E1"/>
    <w:rsid w:val="005722AB"/>
    <w:rsid w:val="00572305"/>
    <w:rsid w:val="005735AF"/>
    <w:rsid w:val="00573AF7"/>
    <w:rsid w:val="005740E5"/>
    <w:rsid w:val="005743B0"/>
    <w:rsid w:val="00574690"/>
    <w:rsid w:val="00574FE1"/>
    <w:rsid w:val="0057570D"/>
    <w:rsid w:val="00575AEA"/>
    <w:rsid w:val="00575DAB"/>
    <w:rsid w:val="00575E4E"/>
    <w:rsid w:val="005766FE"/>
    <w:rsid w:val="00577377"/>
    <w:rsid w:val="00577B0E"/>
    <w:rsid w:val="00580101"/>
    <w:rsid w:val="00580CD1"/>
    <w:rsid w:val="00581065"/>
    <w:rsid w:val="005812E6"/>
    <w:rsid w:val="00581A99"/>
    <w:rsid w:val="0058213C"/>
    <w:rsid w:val="00582306"/>
    <w:rsid w:val="00582624"/>
    <w:rsid w:val="005827FA"/>
    <w:rsid w:val="00582D29"/>
    <w:rsid w:val="00582FCC"/>
    <w:rsid w:val="005838B7"/>
    <w:rsid w:val="005843FD"/>
    <w:rsid w:val="005847D3"/>
    <w:rsid w:val="005851D9"/>
    <w:rsid w:val="005856D2"/>
    <w:rsid w:val="00585837"/>
    <w:rsid w:val="00585838"/>
    <w:rsid w:val="00585AB3"/>
    <w:rsid w:val="00585CFC"/>
    <w:rsid w:val="0058630B"/>
    <w:rsid w:val="00586566"/>
    <w:rsid w:val="00586F89"/>
    <w:rsid w:val="0058748E"/>
    <w:rsid w:val="005878A9"/>
    <w:rsid w:val="005900D1"/>
    <w:rsid w:val="005904B4"/>
    <w:rsid w:val="0059081E"/>
    <w:rsid w:val="005909A5"/>
    <w:rsid w:val="00590AF0"/>
    <w:rsid w:val="00591267"/>
    <w:rsid w:val="005915FF"/>
    <w:rsid w:val="005919DA"/>
    <w:rsid w:val="00591D2C"/>
    <w:rsid w:val="00591ED5"/>
    <w:rsid w:val="00592773"/>
    <w:rsid w:val="005928B7"/>
    <w:rsid w:val="00592E62"/>
    <w:rsid w:val="0059311C"/>
    <w:rsid w:val="005933DE"/>
    <w:rsid w:val="0059367A"/>
    <w:rsid w:val="00593C3C"/>
    <w:rsid w:val="00593CB9"/>
    <w:rsid w:val="00593FCB"/>
    <w:rsid w:val="00595161"/>
    <w:rsid w:val="00595636"/>
    <w:rsid w:val="00595D16"/>
    <w:rsid w:val="00595ED5"/>
    <w:rsid w:val="00596646"/>
    <w:rsid w:val="005974A2"/>
    <w:rsid w:val="00597AAD"/>
    <w:rsid w:val="00597B2E"/>
    <w:rsid w:val="005A0999"/>
    <w:rsid w:val="005A0A50"/>
    <w:rsid w:val="005A0AB8"/>
    <w:rsid w:val="005A0B78"/>
    <w:rsid w:val="005A25BB"/>
    <w:rsid w:val="005A2CDC"/>
    <w:rsid w:val="005A2DFF"/>
    <w:rsid w:val="005A447A"/>
    <w:rsid w:val="005A4D5E"/>
    <w:rsid w:val="005A5161"/>
    <w:rsid w:val="005A547F"/>
    <w:rsid w:val="005A55EB"/>
    <w:rsid w:val="005A56A8"/>
    <w:rsid w:val="005A59CE"/>
    <w:rsid w:val="005A691F"/>
    <w:rsid w:val="005A6C72"/>
    <w:rsid w:val="005A7753"/>
    <w:rsid w:val="005B10C8"/>
    <w:rsid w:val="005B1356"/>
    <w:rsid w:val="005B1796"/>
    <w:rsid w:val="005B1C15"/>
    <w:rsid w:val="005B1D27"/>
    <w:rsid w:val="005B2C79"/>
    <w:rsid w:val="005B3AB0"/>
    <w:rsid w:val="005B49F8"/>
    <w:rsid w:val="005B523D"/>
    <w:rsid w:val="005B52A2"/>
    <w:rsid w:val="005B568F"/>
    <w:rsid w:val="005B56DE"/>
    <w:rsid w:val="005B5B89"/>
    <w:rsid w:val="005B63D4"/>
    <w:rsid w:val="005B6570"/>
    <w:rsid w:val="005B65B2"/>
    <w:rsid w:val="005B65FE"/>
    <w:rsid w:val="005B68E7"/>
    <w:rsid w:val="005B6C37"/>
    <w:rsid w:val="005C0393"/>
    <w:rsid w:val="005C04B2"/>
    <w:rsid w:val="005C05DD"/>
    <w:rsid w:val="005C0855"/>
    <w:rsid w:val="005C089B"/>
    <w:rsid w:val="005C1FF2"/>
    <w:rsid w:val="005C2408"/>
    <w:rsid w:val="005C2908"/>
    <w:rsid w:val="005C2B67"/>
    <w:rsid w:val="005C2EAC"/>
    <w:rsid w:val="005C38C7"/>
    <w:rsid w:val="005C3A3A"/>
    <w:rsid w:val="005C44B5"/>
    <w:rsid w:val="005C48B5"/>
    <w:rsid w:val="005C4F15"/>
    <w:rsid w:val="005C50FA"/>
    <w:rsid w:val="005C55C7"/>
    <w:rsid w:val="005C5B5F"/>
    <w:rsid w:val="005C5F1B"/>
    <w:rsid w:val="005C6114"/>
    <w:rsid w:val="005C6506"/>
    <w:rsid w:val="005C6A3C"/>
    <w:rsid w:val="005C6AF0"/>
    <w:rsid w:val="005C6BB2"/>
    <w:rsid w:val="005C71A1"/>
    <w:rsid w:val="005C724D"/>
    <w:rsid w:val="005C7CC6"/>
    <w:rsid w:val="005C7DDE"/>
    <w:rsid w:val="005C7EFB"/>
    <w:rsid w:val="005D03B3"/>
    <w:rsid w:val="005D0567"/>
    <w:rsid w:val="005D065D"/>
    <w:rsid w:val="005D0769"/>
    <w:rsid w:val="005D08DD"/>
    <w:rsid w:val="005D0976"/>
    <w:rsid w:val="005D0E24"/>
    <w:rsid w:val="005D18E2"/>
    <w:rsid w:val="005D28F3"/>
    <w:rsid w:val="005D3914"/>
    <w:rsid w:val="005D3C04"/>
    <w:rsid w:val="005D3F86"/>
    <w:rsid w:val="005D43EC"/>
    <w:rsid w:val="005D57E1"/>
    <w:rsid w:val="005D5881"/>
    <w:rsid w:val="005D64FD"/>
    <w:rsid w:val="005D650F"/>
    <w:rsid w:val="005D72D8"/>
    <w:rsid w:val="005D7417"/>
    <w:rsid w:val="005D7484"/>
    <w:rsid w:val="005D74E3"/>
    <w:rsid w:val="005D7CA0"/>
    <w:rsid w:val="005E15AB"/>
    <w:rsid w:val="005E1B26"/>
    <w:rsid w:val="005E1C50"/>
    <w:rsid w:val="005E2400"/>
    <w:rsid w:val="005E264E"/>
    <w:rsid w:val="005E2931"/>
    <w:rsid w:val="005E2F42"/>
    <w:rsid w:val="005E3819"/>
    <w:rsid w:val="005E3890"/>
    <w:rsid w:val="005E3E2C"/>
    <w:rsid w:val="005E518B"/>
    <w:rsid w:val="005E6DEA"/>
    <w:rsid w:val="005E70E2"/>
    <w:rsid w:val="005E71F3"/>
    <w:rsid w:val="005E7409"/>
    <w:rsid w:val="005E7425"/>
    <w:rsid w:val="005E78E9"/>
    <w:rsid w:val="005F187E"/>
    <w:rsid w:val="005F1A47"/>
    <w:rsid w:val="005F2A68"/>
    <w:rsid w:val="005F3C9C"/>
    <w:rsid w:val="005F40FC"/>
    <w:rsid w:val="005F45CD"/>
    <w:rsid w:val="005F4CB0"/>
    <w:rsid w:val="006005A9"/>
    <w:rsid w:val="00600D4B"/>
    <w:rsid w:val="00601B49"/>
    <w:rsid w:val="00601E23"/>
    <w:rsid w:val="00603A32"/>
    <w:rsid w:val="0060484B"/>
    <w:rsid w:val="00604D4A"/>
    <w:rsid w:val="00605531"/>
    <w:rsid w:val="00605BA9"/>
    <w:rsid w:val="006061A3"/>
    <w:rsid w:val="00606798"/>
    <w:rsid w:val="0060697E"/>
    <w:rsid w:val="00607141"/>
    <w:rsid w:val="00607416"/>
    <w:rsid w:val="006075A7"/>
    <w:rsid w:val="006079CF"/>
    <w:rsid w:val="00607D54"/>
    <w:rsid w:val="00610726"/>
    <w:rsid w:val="00610C68"/>
    <w:rsid w:val="00610C7D"/>
    <w:rsid w:val="00611686"/>
    <w:rsid w:val="00611A58"/>
    <w:rsid w:val="00611F60"/>
    <w:rsid w:val="006124FB"/>
    <w:rsid w:val="006125E0"/>
    <w:rsid w:val="00612821"/>
    <w:rsid w:val="00612B1C"/>
    <w:rsid w:val="00612C14"/>
    <w:rsid w:val="006134E6"/>
    <w:rsid w:val="006137A8"/>
    <w:rsid w:val="00613C65"/>
    <w:rsid w:val="00613F25"/>
    <w:rsid w:val="00614273"/>
    <w:rsid w:val="006142E8"/>
    <w:rsid w:val="00614826"/>
    <w:rsid w:val="00615887"/>
    <w:rsid w:val="006158AF"/>
    <w:rsid w:val="00616DBA"/>
    <w:rsid w:val="00620879"/>
    <w:rsid w:val="00620A90"/>
    <w:rsid w:val="006210B3"/>
    <w:rsid w:val="006211AD"/>
    <w:rsid w:val="00621A28"/>
    <w:rsid w:val="00621F9C"/>
    <w:rsid w:val="00623CD0"/>
    <w:rsid w:val="00624324"/>
    <w:rsid w:val="00624AE0"/>
    <w:rsid w:val="00625B3B"/>
    <w:rsid w:val="00625B89"/>
    <w:rsid w:val="00626469"/>
    <w:rsid w:val="00626C36"/>
    <w:rsid w:val="00627C4D"/>
    <w:rsid w:val="00627CC1"/>
    <w:rsid w:val="00627D9F"/>
    <w:rsid w:val="00630B77"/>
    <w:rsid w:val="00630BE0"/>
    <w:rsid w:val="00630C97"/>
    <w:rsid w:val="00631BFA"/>
    <w:rsid w:val="00631E19"/>
    <w:rsid w:val="0063224D"/>
    <w:rsid w:val="006329B6"/>
    <w:rsid w:val="00632CBD"/>
    <w:rsid w:val="00634B5E"/>
    <w:rsid w:val="00636658"/>
    <w:rsid w:val="00636970"/>
    <w:rsid w:val="00636CB5"/>
    <w:rsid w:val="00636DC5"/>
    <w:rsid w:val="006375D4"/>
    <w:rsid w:val="00637A13"/>
    <w:rsid w:val="00637C9A"/>
    <w:rsid w:val="00637F86"/>
    <w:rsid w:val="00637FFD"/>
    <w:rsid w:val="006404A0"/>
    <w:rsid w:val="00640580"/>
    <w:rsid w:val="00641223"/>
    <w:rsid w:val="00641837"/>
    <w:rsid w:val="006419A0"/>
    <w:rsid w:val="00642896"/>
    <w:rsid w:val="0064311A"/>
    <w:rsid w:val="006432FA"/>
    <w:rsid w:val="00643AFE"/>
    <w:rsid w:val="00643E07"/>
    <w:rsid w:val="00643F5E"/>
    <w:rsid w:val="006443CA"/>
    <w:rsid w:val="00644C3F"/>
    <w:rsid w:val="0064563C"/>
    <w:rsid w:val="006463BB"/>
    <w:rsid w:val="00646A7E"/>
    <w:rsid w:val="00647509"/>
    <w:rsid w:val="00647B68"/>
    <w:rsid w:val="006500DA"/>
    <w:rsid w:val="006506D1"/>
    <w:rsid w:val="00650A24"/>
    <w:rsid w:val="006524A4"/>
    <w:rsid w:val="006524D8"/>
    <w:rsid w:val="00653248"/>
    <w:rsid w:val="00653944"/>
    <w:rsid w:val="00654CF4"/>
    <w:rsid w:val="00654F93"/>
    <w:rsid w:val="0065501C"/>
    <w:rsid w:val="00655065"/>
    <w:rsid w:val="00655B16"/>
    <w:rsid w:val="006579F4"/>
    <w:rsid w:val="006604E6"/>
    <w:rsid w:val="00660891"/>
    <w:rsid w:val="00660AA6"/>
    <w:rsid w:val="00661167"/>
    <w:rsid w:val="006622F7"/>
    <w:rsid w:val="006623A1"/>
    <w:rsid w:val="0066262F"/>
    <w:rsid w:val="0066263E"/>
    <w:rsid w:val="00662BC8"/>
    <w:rsid w:val="00663173"/>
    <w:rsid w:val="006633BF"/>
    <w:rsid w:val="00663CB5"/>
    <w:rsid w:val="006643F1"/>
    <w:rsid w:val="00664951"/>
    <w:rsid w:val="006650E0"/>
    <w:rsid w:val="0066561B"/>
    <w:rsid w:val="006656D8"/>
    <w:rsid w:val="00665AAE"/>
    <w:rsid w:val="00665B52"/>
    <w:rsid w:val="00666082"/>
    <w:rsid w:val="00666CAD"/>
    <w:rsid w:val="00666ED9"/>
    <w:rsid w:val="006672A0"/>
    <w:rsid w:val="006679D3"/>
    <w:rsid w:val="00670223"/>
    <w:rsid w:val="00670ACF"/>
    <w:rsid w:val="00670D15"/>
    <w:rsid w:val="00671B27"/>
    <w:rsid w:val="00672108"/>
    <w:rsid w:val="006735C5"/>
    <w:rsid w:val="00673878"/>
    <w:rsid w:val="00673B60"/>
    <w:rsid w:val="0067473A"/>
    <w:rsid w:val="0067504F"/>
    <w:rsid w:val="006757E9"/>
    <w:rsid w:val="006765D1"/>
    <w:rsid w:val="006767AD"/>
    <w:rsid w:val="006772B9"/>
    <w:rsid w:val="00677A03"/>
    <w:rsid w:val="00680483"/>
    <w:rsid w:val="00680B94"/>
    <w:rsid w:val="00681334"/>
    <w:rsid w:val="00681403"/>
    <w:rsid w:val="00681E1A"/>
    <w:rsid w:val="0068211C"/>
    <w:rsid w:val="00682636"/>
    <w:rsid w:val="00682A43"/>
    <w:rsid w:val="006830D4"/>
    <w:rsid w:val="0068312C"/>
    <w:rsid w:val="00683221"/>
    <w:rsid w:val="00683615"/>
    <w:rsid w:val="00685764"/>
    <w:rsid w:val="00685919"/>
    <w:rsid w:val="00686D7F"/>
    <w:rsid w:val="00686E75"/>
    <w:rsid w:val="00687EB6"/>
    <w:rsid w:val="00690822"/>
    <w:rsid w:val="006909AC"/>
    <w:rsid w:val="0069136C"/>
    <w:rsid w:val="00691589"/>
    <w:rsid w:val="00691F3B"/>
    <w:rsid w:val="00692324"/>
    <w:rsid w:val="0069277D"/>
    <w:rsid w:val="00693481"/>
    <w:rsid w:val="006941D7"/>
    <w:rsid w:val="00694218"/>
    <w:rsid w:val="00694B60"/>
    <w:rsid w:val="00694DDA"/>
    <w:rsid w:val="006954C6"/>
    <w:rsid w:val="00695848"/>
    <w:rsid w:val="00697481"/>
    <w:rsid w:val="00697BFF"/>
    <w:rsid w:val="006A00DA"/>
    <w:rsid w:val="006A05E3"/>
    <w:rsid w:val="006A1037"/>
    <w:rsid w:val="006A230F"/>
    <w:rsid w:val="006A30B5"/>
    <w:rsid w:val="006A30D3"/>
    <w:rsid w:val="006A3383"/>
    <w:rsid w:val="006A45AC"/>
    <w:rsid w:val="006A64F1"/>
    <w:rsid w:val="006A6646"/>
    <w:rsid w:val="006A772E"/>
    <w:rsid w:val="006A79EA"/>
    <w:rsid w:val="006B05B4"/>
    <w:rsid w:val="006B1033"/>
    <w:rsid w:val="006B10E1"/>
    <w:rsid w:val="006B119C"/>
    <w:rsid w:val="006B20A5"/>
    <w:rsid w:val="006B254A"/>
    <w:rsid w:val="006B2988"/>
    <w:rsid w:val="006B364A"/>
    <w:rsid w:val="006B412B"/>
    <w:rsid w:val="006B44CD"/>
    <w:rsid w:val="006B4D5A"/>
    <w:rsid w:val="006B500D"/>
    <w:rsid w:val="006B53D0"/>
    <w:rsid w:val="006B5CFE"/>
    <w:rsid w:val="006B65DE"/>
    <w:rsid w:val="006B6AB7"/>
    <w:rsid w:val="006B6D9E"/>
    <w:rsid w:val="006B6EA7"/>
    <w:rsid w:val="006B75D3"/>
    <w:rsid w:val="006B778D"/>
    <w:rsid w:val="006B7B20"/>
    <w:rsid w:val="006C0741"/>
    <w:rsid w:val="006C0A5C"/>
    <w:rsid w:val="006C11C1"/>
    <w:rsid w:val="006C1624"/>
    <w:rsid w:val="006C23EB"/>
    <w:rsid w:val="006C2875"/>
    <w:rsid w:val="006C34E5"/>
    <w:rsid w:val="006C3543"/>
    <w:rsid w:val="006C3AE1"/>
    <w:rsid w:val="006C3D7E"/>
    <w:rsid w:val="006C3DC1"/>
    <w:rsid w:val="006C3F08"/>
    <w:rsid w:val="006C40E4"/>
    <w:rsid w:val="006C4151"/>
    <w:rsid w:val="006C47C6"/>
    <w:rsid w:val="006C4B1E"/>
    <w:rsid w:val="006C4E17"/>
    <w:rsid w:val="006C51D0"/>
    <w:rsid w:val="006C5704"/>
    <w:rsid w:val="006C5C3D"/>
    <w:rsid w:val="006C5F9F"/>
    <w:rsid w:val="006C603D"/>
    <w:rsid w:val="006C6B48"/>
    <w:rsid w:val="006C6B6C"/>
    <w:rsid w:val="006C6E07"/>
    <w:rsid w:val="006C6E16"/>
    <w:rsid w:val="006C720E"/>
    <w:rsid w:val="006C76DF"/>
    <w:rsid w:val="006C7D43"/>
    <w:rsid w:val="006D047C"/>
    <w:rsid w:val="006D063F"/>
    <w:rsid w:val="006D0A7D"/>
    <w:rsid w:val="006D1039"/>
    <w:rsid w:val="006D1527"/>
    <w:rsid w:val="006D25D1"/>
    <w:rsid w:val="006D2656"/>
    <w:rsid w:val="006D4868"/>
    <w:rsid w:val="006D48DB"/>
    <w:rsid w:val="006D4B32"/>
    <w:rsid w:val="006D5390"/>
    <w:rsid w:val="006D5B21"/>
    <w:rsid w:val="006D5B60"/>
    <w:rsid w:val="006D5C1B"/>
    <w:rsid w:val="006D6394"/>
    <w:rsid w:val="006D6F42"/>
    <w:rsid w:val="006D7AD9"/>
    <w:rsid w:val="006E04F0"/>
    <w:rsid w:val="006E07B8"/>
    <w:rsid w:val="006E08D2"/>
    <w:rsid w:val="006E09DB"/>
    <w:rsid w:val="006E0EE7"/>
    <w:rsid w:val="006E1158"/>
    <w:rsid w:val="006E1547"/>
    <w:rsid w:val="006E1F26"/>
    <w:rsid w:val="006E1FBE"/>
    <w:rsid w:val="006E3B73"/>
    <w:rsid w:val="006E40A5"/>
    <w:rsid w:val="006E47F5"/>
    <w:rsid w:val="006E4BEF"/>
    <w:rsid w:val="006E66C6"/>
    <w:rsid w:val="006E735A"/>
    <w:rsid w:val="006E73A5"/>
    <w:rsid w:val="006E7F09"/>
    <w:rsid w:val="006F036B"/>
    <w:rsid w:val="006F073E"/>
    <w:rsid w:val="006F0CFA"/>
    <w:rsid w:val="006F1456"/>
    <w:rsid w:val="006F17EC"/>
    <w:rsid w:val="006F1FD5"/>
    <w:rsid w:val="006F2399"/>
    <w:rsid w:val="006F2F9C"/>
    <w:rsid w:val="006F3071"/>
    <w:rsid w:val="006F309C"/>
    <w:rsid w:val="006F3137"/>
    <w:rsid w:val="006F316C"/>
    <w:rsid w:val="006F31F7"/>
    <w:rsid w:val="006F34F2"/>
    <w:rsid w:val="006F3F48"/>
    <w:rsid w:val="006F4118"/>
    <w:rsid w:val="006F4905"/>
    <w:rsid w:val="006F506A"/>
    <w:rsid w:val="006F5718"/>
    <w:rsid w:val="006F683A"/>
    <w:rsid w:val="006F6B58"/>
    <w:rsid w:val="006F798D"/>
    <w:rsid w:val="006F7A9F"/>
    <w:rsid w:val="007014EB"/>
    <w:rsid w:val="00701E83"/>
    <w:rsid w:val="0070289F"/>
    <w:rsid w:val="0070321E"/>
    <w:rsid w:val="00704084"/>
    <w:rsid w:val="007065DB"/>
    <w:rsid w:val="0070695A"/>
    <w:rsid w:val="00707242"/>
    <w:rsid w:val="007101B3"/>
    <w:rsid w:val="00712000"/>
    <w:rsid w:val="007124AF"/>
    <w:rsid w:val="00713619"/>
    <w:rsid w:val="00713CFB"/>
    <w:rsid w:val="0071468F"/>
    <w:rsid w:val="007149EA"/>
    <w:rsid w:val="00715F5E"/>
    <w:rsid w:val="0071625A"/>
    <w:rsid w:val="007163F7"/>
    <w:rsid w:val="0071678E"/>
    <w:rsid w:val="00716796"/>
    <w:rsid w:val="00716840"/>
    <w:rsid w:val="00716D23"/>
    <w:rsid w:val="00716EB9"/>
    <w:rsid w:val="00716F4C"/>
    <w:rsid w:val="0071703D"/>
    <w:rsid w:val="0071720D"/>
    <w:rsid w:val="007179AF"/>
    <w:rsid w:val="00717A46"/>
    <w:rsid w:val="00720237"/>
    <w:rsid w:val="007206A7"/>
    <w:rsid w:val="007206EA"/>
    <w:rsid w:val="007211F6"/>
    <w:rsid w:val="00721386"/>
    <w:rsid w:val="007225E7"/>
    <w:rsid w:val="00722600"/>
    <w:rsid w:val="00722786"/>
    <w:rsid w:val="0072296A"/>
    <w:rsid w:val="00722B05"/>
    <w:rsid w:val="00722C33"/>
    <w:rsid w:val="00723F11"/>
    <w:rsid w:val="00723F13"/>
    <w:rsid w:val="00724018"/>
    <w:rsid w:val="007248FD"/>
    <w:rsid w:val="00724DB3"/>
    <w:rsid w:val="00725CAE"/>
    <w:rsid w:val="00726964"/>
    <w:rsid w:val="0072767F"/>
    <w:rsid w:val="00727A7C"/>
    <w:rsid w:val="0073052E"/>
    <w:rsid w:val="00730C59"/>
    <w:rsid w:val="00731572"/>
    <w:rsid w:val="00731B2C"/>
    <w:rsid w:val="00732477"/>
    <w:rsid w:val="00733696"/>
    <w:rsid w:val="00733EB2"/>
    <w:rsid w:val="00734711"/>
    <w:rsid w:val="007347CF"/>
    <w:rsid w:val="007353EE"/>
    <w:rsid w:val="0073577C"/>
    <w:rsid w:val="00735A14"/>
    <w:rsid w:val="00736A46"/>
    <w:rsid w:val="00737334"/>
    <w:rsid w:val="00737608"/>
    <w:rsid w:val="00737699"/>
    <w:rsid w:val="00737938"/>
    <w:rsid w:val="00740972"/>
    <w:rsid w:val="00741301"/>
    <w:rsid w:val="00741C0B"/>
    <w:rsid w:val="0074204B"/>
    <w:rsid w:val="0074204D"/>
    <w:rsid w:val="0074222D"/>
    <w:rsid w:val="00742B31"/>
    <w:rsid w:val="00742BD1"/>
    <w:rsid w:val="00742DCB"/>
    <w:rsid w:val="007432F1"/>
    <w:rsid w:val="0074377B"/>
    <w:rsid w:val="00744746"/>
    <w:rsid w:val="00744CB0"/>
    <w:rsid w:val="00744EE8"/>
    <w:rsid w:val="00744FD9"/>
    <w:rsid w:val="0074511C"/>
    <w:rsid w:val="0074525D"/>
    <w:rsid w:val="00745268"/>
    <w:rsid w:val="0074547E"/>
    <w:rsid w:val="0074563F"/>
    <w:rsid w:val="00745778"/>
    <w:rsid w:val="00746CED"/>
    <w:rsid w:val="00746F64"/>
    <w:rsid w:val="00747231"/>
    <w:rsid w:val="00747BAA"/>
    <w:rsid w:val="00747EF0"/>
    <w:rsid w:val="00750DB1"/>
    <w:rsid w:val="00751343"/>
    <w:rsid w:val="00751B08"/>
    <w:rsid w:val="00752173"/>
    <w:rsid w:val="007533C6"/>
    <w:rsid w:val="007539CA"/>
    <w:rsid w:val="00753FC3"/>
    <w:rsid w:val="007540C1"/>
    <w:rsid w:val="00754C8A"/>
    <w:rsid w:val="00754DEE"/>
    <w:rsid w:val="0075510D"/>
    <w:rsid w:val="007564E6"/>
    <w:rsid w:val="007565E3"/>
    <w:rsid w:val="007567D0"/>
    <w:rsid w:val="00756FF3"/>
    <w:rsid w:val="00757184"/>
    <w:rsid w:val="00757254"/>
    <w:rsid w:val="00757551"/>
    <w:rsid w:val="00757576"/>
    <w:rsid w:val="00760046"/>
    <w:rsid w:val="00760B7A"/>
    <w:rsid w:val="00760C1C"/>
    <w:rsid w:val="007612DF"/>
    <w:rsid w:val="0076194A"/>
    <w:rsid w:val="007626AD"/>
    <w:rsid w:val="00763244"/>
    <w:rsid w:val="00763791"/>
    <w:rsid w:val="00763ED2"/>
    <w:rsid w:val="007642F8"/>
    <w:rsid w:val="00764643"/>
    <w:rsid w:val="0076625E"/>
    <w:rsid w:val="0076684F"/>
    <w:rsid w:val="0076699F"/>
    <w:rsid w:val="00767175"/>
    <w:rsid w:val="00767666"/>
    <w:rsid w:val="0076792A"/>
    <w:rsid w:val="00767DB6"/>
    <w:rsid w:val="00767F51"/>
    <w:rsid w:val="00767F77"/>
    <w:rsid w:val="00770863"/>
    <w:rsid w:val="00770F21"/>
    <w:rsid w:val="007715D2"/>
    <w:rsid w:val="007717EC"/>
    <w:rsid w:val="00771EBF"/>
    <w:rsid w:val="007720C2"/>
    <w:rsid w:val="00773723"/>
    <w:rsid w:val="00774852"/>
    <w:rsid w:val="00774927"/>
    <w:rsid w:val="00774A06"/>
    <w:rsid w:val="00774E13"/>
    <w:rsid w:val="00774FB3"/>
    <w:rsid w:val="0077505E"/>
    <w:rsid w:val="00776087"/>
    <w:rsid w:val="00776696"/>
    <w:rsid w:val="0077744F"/>
    <w:rsid w:val="00777537"/>
    <w:rsid w:val="007815E2"/>
    <w:rsid w:val="00781C2F"/>
    <w:rsid w:val="007823D7"/>
    <w:rsid w:val="00782589"/>
    <w:rsid w:val="00782693"/>
    <w:rsid w:val="00783811"/>
    <w:rsid w:val="00784331"/>
    <w:rsid w:val="00784398"/>
    <w:rsid w:val="0078644B"/>
    <w:rsid w:val="00786B7B"/>
    <w:rsid w:val="00786C99"/>
    <w:rsid w:val="00787226"/>
    <w:rsid w:val="00787C05"/>
    <w:rsid w:val="00787F7F"/>
    <w:rsid w:val="007901B9"/>
    <w:rsid w:val="00790251"/>
    <w:rsid w:val="0079057E"/>
    <w:rsid w:val="00790913"/>
    <w:rsid w:val="00790BF1"/>
    <w:rsid w:val="00790C0C"/>
    <w:rsid w:val="00790FDA"/>
    <w:rsid w:val="007913C3"/>
    <w:rsid w:val="00791AD3"/>
    <w:rsid w:val="007921E4"/>
    <w:rsid w:val="0079250F"/>
    <w:rsid w:val="00793086"/>
    <w:rsid w:val="007932B4"/>
    <w:rsid w:val="00793D36"/>
    <w:rsid w:val="007941B6"/>
    <w:rsid w:val="007959AE"/>
    <w:rsid w:val="00795C5F"/>
    <w:rsid w:val="00796BF6"/>
    <w:rsid w:val="0079711F"/>
    <w:rsid w:val="007971DE"/>
    <w:rsid w:val="007977F6"/>
    <w:rsid w:val="007A051A"/>
    <w:rsid w:val="007A0A51"/>
    <w:rsid w:val="007A18D2"/>
    <w:rsid w:val="007A21B2"/>
    <w:rsid w:val="007A2209"/>
    <w:rsid w:val="007A2FF4"/>
    <w:rsid w:val="007A301B"/>
    <w:rsid w:val="007A3698"/>
    <w:rsid w:val="007A4DBA"/>
    <w:rsid w:val="007A538E"/>
    <w:rsid w:val="007A560A"/>
    <w:rsid w:val="007A5762"/>
    <w:rsid w:val="007A65A5"/>
    <w:rsid w:val="007A6DAC"/>
    <w:rsid w:val="007A6DC1"/>
    <w:rsid w:val="007A718F"/>
    <w:rsid w:val="007A786F"/>
    <w:rsid w:val="007A79B9"/>
    <w:rsid w:val="007B0960"/>
    <w:rsid w:val="007B09C2"/>
    <w:rsid w:val="007B1DB5"/>
    <w:rsid w:val="007B255D"/>
    <w:rsid w:val="007B27BF"/>
    <w:rsid w:val="007B2916"/>
    <w:rsid w:val="007B2A5A"/>
    <w:rsid w:val="007B2A73"/>
    <w:rsid w:val="007B2E4A"/>
    <w:rsid w:val="007B44A4"/>
    <w:rsid w:val="007B4A67"/>
    <w:rsid w:val="007B4EAE"/>
    <w:rsid w:val="007B5062"/>
    <w:rsid w:val="007B51E9"/>
    <w:rsid w:val="007B5763"/>
    <w:rsid w:val="007B5AA7"/>
    <w:rsid w:val="007B601A"/>
    <w:rsid w:val="007B6415"/>
    <w:rsid w:val="007B6444"/>
    <w:rsid w:val="007B65A2"/>
    <w:rsid w:val="007B68D4"/>
    <w:rsid w:val="007B6DED"/>
    <w:rsid w:val="007B7145"/>
    <w:rsid w:val="007C038B"/>
    <w:rsid w:val="007C0C70"/>
    <w:rsid w:val="007C0D36"/>
    <w:rsid w:val="007C0E8D"/>
    <w:rsid w:val="007C199C"/>
    <w:rsid w:val="007C1CD4"/>
    <w:rsid w:val="007C24EA"/>
    <w:rsid w:val="007C25BE"/>
    <w:rsid w:val="007C261E"/>
    <w:rsid w:val="007C2F35"/>
    <w:rsid w:val="007C3049"/>
    <w:rsid w:val="007C3071"/>
    <w:rsid w:val="007C3AF6"/>
    <w:rsid w:val="007C4267"/>
    <w:rsid w:val="007C46F1"/>
    <w:rsid w:val="007C4D0A"/>
    <w:rsid w:val="007C50AE"/>
    <w:rsid w:val="007C5843"/>
    <w:rsid w:val="007C5ABA"/>
    <w:rsid w:val="007C68F4"/>
    <w:rsid w:val="007C6A94"/>
    <w:rsid w:val="007C762C"/>
    <w:rsid w:val="007D33C8"/>
    <w:rsid w:val="007D36EC"/>
    <w:rsid w:val="007D41B9"/>
    <w:rsid w:val="007D4875"/>
    <w:rsid w:val="007D48F4"/>
    <w:rsid w:val="007D5283"/>
    <w:rsid w:val="007D6E19"/>
    <w:rsid w:val="007D7704"/>
    <w:rsid w:val="007D782F"/>
    <w:rsid w:val="007D7BC1"/>
    <w:rsid w:val="007E057E"/>
    <w:rsid w:val="007E06CB"/>
    <w:rsid w:val="007E1373"/>
    <w:rsid w:val="007E17DE"/>
    <w:rsid w:val="007E2B77"/>
    <w:rsid w:val="007E3699"/>
    <w:rsid w:val="007E36AB"/>
    <w:rsid w:val="007E3DE0"/>
    <w:rsid w:val="007E4901"/>
    <w:rsid w:val="007E50D4"/>
    <w:rsid w:val="007E52EB"/>
    <w:rsid w:val="007E5707"/>
    <w:rsid w:val="007E7D73"/>
    <w:rsid w:val="007F00B0"/>
    <w:rsid w:val="007F0997"/>
    <w:rsid w:val="007F0EE4"/>
    <w:rsid w:val="007F1ACA"/>
    <w:rsid w:val="007F2297"/>
    <w:rsid w:val="007F24CD"/>
    <w:rsid w:val="007F36F8"/>
    <w:rsid w:val="007F4A2A"/>
    <w:rsid w:val="007F4B34"/>
    <w:rsid w:val="007F5496"/>
    <w:rsid w:val="007F5B73"/>
    <w:rsid w:val="007F6177"/>
    <w:rsid w:val="007F61A4"/>
    <w:rsid w:val="007F68F7"/>
    <w:rsid w:val="007F6BEB"/>
    <w:rsid w:val="007F745B"/>
    <w:rsid w:val="008010E4"/>
    <w:rsid w:val="008021C6"/>
    <w:rsid w:val="00802525"/>
    <w:rsid w:val="00802832"/>
    <w:rsid w:val="00802CC5"/>
    <w:rsid w:val="00802FEA"/>
    <w:rsid w:val="0080323B"/>
    <w:rsid w:val="008032C7"/>
    <w:rsid w:val="008034F6"/>
    <w:rsid w:val="00804795"/>
    <w:rsid w:val="0080519F"/>
    <w:rsid w:val="008054C3"/>
    <w:rsid w:val="00805543"/>
    <w:rsid w:val="00806B15"/>
    <w:rsid w:val="00806C56"/>
    <w:rsid w:val="008075D9"/>
    <w:rsid w:val="00807916"/>
    <w:rsid w:val="00807A53"/>
    <w:rsid w:val="00810826"/>
    <w:rsid w:val="00811212"/>
    <w:rsid w:val="00811ADC"/>
    <w:rsid w:val="00811C19"/>
    <w:rsid w:val="00811E3F"/>
    <w:rsid w:val="00812A6A"/>
    <w:rsid w:val="008142F0"/>
    <w:rsid w:val="00815A7B"/>
    <w:rsid w:val="00816334"/>
    <w:rsid w:val="0081744C"/>
    <w:rsid w:val="0081752F"/>
    <w:rsid w:val="00817701"/>
    <w:rsid w:val="00817848"/>
    <w:rsid w:val="008178CE"/>
    <w:rsid w:val="00820116"/>
    <w:rsid w:val="00820503"/>
    <w:rsid w:val="00820CBF"/>
    <w:rsid w:val="00821EF7"/>
    <w:rsid w:val="0082227C"/>
    <w:rsid w:val="00822823"/>
    <w:rsid w:val="00823791"/>
    <w:rsid w:val="00823DEB"/>
    <w:rsid w:val="00825548"/>
    <w:rsid w:val="00825A5B"/>
    <w:rsid w:val="00825AFB"/>
    <w:rsid w:val="00825EA6"/>
    <w:rsid w:val="00825EF5"/>
    <w:rsid w:val="00826251"/>
    <w:rsid w:val="008267EF"/>
    <w:rsid w:val="0082712F"/>
    <w:rsid w:val="008279F8"/>
    <w:rsid w:val="00827A52"/>
    <w:rsid w:val="00827BAB"/>
    <w:rsid w:val="008302BA"/>
    <w:rsid w:val="00830EA9"/>
    <w:rsid w:val="00831039"/>
    <w:rsid w:val="0083117C"/>
    <w:rsid w:val="00831C49"/>
    <w:rsid w:val="00831D36"/>
    <w:rsid w:val="00832C34"/>
    <w:rsid w:val="0083389F"/>
    <w:rsid w:val="00833E6D"/>
    <w:rsid w:val="008341F9"/>
    <w:rsid w:val="00834679"/>
    <w:rsid w:val="0083512A"/>
    <w:rsid w:val="008351FD"/>
    <w:rsid w:val="00835231"/>
    <w:rsid w:val="008358A7"/>
    <w:rsid w:val="00836383"/>
    <w:rsid w:val="0083639B"/>
    <w:rsid w:val="00836DB4"/>
    <w:rsid w:val="00836F66"/>
    <w:rsid w:val="0083720C"/>
    <w:rsid w:val="00837363"/>
    <w:rsid w:val="00840434"/>
    <w:rsid w:val="008404CC"/>
    <w:rsid w:val="008408FB"/>
    <w:rsid w:val="008411E5"/>
    <w:rsid w:val="00841ECE"/>
    <w:rsid w:val="00842227"/>
    <w:rsid w:val="008426BE"/>
    <w:rsid w:val="00842988"/>
    <w:rsid w:val="008431BB"/>
    <w:rsid w:val="00843CBE"/>
    <w:rsid w:val="00843E30"/>
    <w:rsid w:val="00844084"/>
    <w:rsid w:val="008440F8"/>
    <w:rsid w:val="0084497D"/>
    <w:rsid w:val="00844AAF"/>
    <w:rsid w:val="008455F2"/>
    <w:rsid w:val="008457D5"/>
    <w:rsid w:val="00845D0B"/>
    <w:rsid w:val="00846219"/>
    <w:rsid w:val="00846482"/>
    <w:rsid w:val="00847246"/>
    <w:rsid w:val="00847D14"/>
    <w:rsid w:val="00850FA6"/>
    <w:rsid w:val="00851BF1"/>
    <w:rsid w:val="00851D1D"/>
    <w:rsid w:val="00851F08"/>
    <w:rsid w:val="0085219C"/>
    <w:rsid w:val="008528A3"/>
    <w:rsid w:val="008528AC"/>
    <w:rsid w:val="00853502"/>
    <w:rsid w:val="00854598"/>
    <w:rsid w:val="008545E6"/>
    <w:rsid w:val="00854838"/>
    <w:rsid w:val="0085524E"/>
    <w:rsid w:val="00855B17"/>
    <w:rsid w:val="008577C7"/>
    <w:rsid w:val="008577CE"/>
    <w:rsid w:val="0085782F"/>
    <w:rsid w:val="00857C3C"/>
    <w:rsid w:val="00857D5C"/>
    <w:rsid w:val="00860950"/>
    <w:rsid w:val="0086182E"/>
    <w:rsid w:val="00863758"/>
    <w:rsid w:val="00863F60"/>
    <w:rsid w:val="0086439E"/>
    <w:rsid w:val="0086499F"/>
    <w:rsid w:val="00865C74"/>
    <w:rsid w:val="00866784"/>
    <w:rsid w:val="0086682B"/>
    <w:rsid w:val="0086684F"/>
    <w:rsid w:val="0087000A"/>
    <w:rsid w:val="008701FD"/>
    <w:rsid w:val="00871072"/>
    <w:rsid w:val="00871D79"/>
    <w:rsid w:val="00871F35"/>
    <w:rsid w:val="00871FC2"/>
    <w:rsid w:val="0087233C"/>
    <w:rsid w:val="0087236C"/>
    <w:rsid w:val="00872A25"/>
    <w:rsid w:val="00872A46"/>
    <w:rsid w:val="00872A84"/>
    <w:rsid w:val="00872B05"/>
    <w:rsid w:val="008730E0"/>
    <w:rsid w:val="00874A3F"/>
    <w:rsid w:val="00874DEC"/>
    <w:rsid w:val="008753F8"/>
    <w:rsid w:val="0087622D"/>
    <w:rsid w:val="00876402"/>
    <w:rsid w:val="00876A4A"/>
    <w:rsid w:val="00880218"/>
    <w:rsid w:val="00880864"/>
    <w:rsid w:val="00880A4B"/>
    <w:rsid w:val="00880FA6"/>
    <w:rsid w:val="00881064"/>
    <w:rsid w:val="0088126D"/>
    <w:rsid w:val="00881C30"/>
    <w:rsid w:val="008820C2"/>
    <w:rsid w:val="00882E67"/>
    <w:rsid w:val="008837CA"/>
    <w:rsid w:val="008840E2"/>
    <w:rsid w:val="00884510"/>
    <w:rsid w:val="008846BB"/>
    <w:rsid w:val="008847AE"/>
    <w:rsid w:val="00885334"/>
    <w:rsid w:val="008868D5"/>
    <w:rsid w:val="00887C1F"/>
    <w:rsid w:val="008902FA"/>
    <w:rsid w:val="00890A0B"/>
    <w:rsid w:val="00891228"/>
    <w:rsid w:val="00891EF7"/>
    <w:rsid w:val="008933D7"/>
    <w:rsid w:val="00893F61"/>
    <w:rsid w:val="00894A8C"/>
    <w:rsid w:val="00895305"/>
    <w:rsid w:val="00896566"/>
    <w:rsid w:val="00897133"/>
    <w:rsid w:val="00897C1D"/>
    <w:rsid w:val="00897E1D"/>
    <w:rsid w:val="008A008D"/>
    <w:rsid w:val="008A02E2"/>
    <w:rsid w:val="008A0363"/>
    <w:rsid w:val="008A03D0"/>
    <w:rsid w:val="008A0492"/>
    <w:rsid w:val="008A0FF9"/>
    <w:rsid w:val="008A13C1"/>
    <w:rsid w:val="008A1554"/>
    <w:rsid w:val="008A1F74"/>
    <w:rsid w:val="008A2420"/>
    <w:rsid w:val="008A2E71"/>
    <w:rsid w:val="008A3888"/>
    <w:rsid w:val="008A4127"/>
    <w:rsid w:val="008A43EF"/>
    <w:rsid w:val="008A4A5D"/>
    <w:rsid w:val="008A5019"/>
    <w:rsid w:val="008A6B0F"/>
    <w:rsid w:val="008A6C88"/>
    <w:rsid w:val="008A7929"/>
    <w:rsid w:val="008A7978"/>
    <w:rsid w:val="008B0A23"/>
    <w:rsid w:val="008B0DB6"/>
    <w:rsid w:val="008B15F6"/>
    <w:rsid w:val="008B1CB2"/>
    <w:rsid w:val="008B2090"/>
    <w:rsid w:val="008B2C39"/>
    <w:rsid w:val="008B2DA5"/>
    <w:rsid w:val="008B39F2"/>
    <w:rsid w:val="008B41DE"/>
    <w:rsid w:val="008B5058"/>
    <w:rsid w:val="008B50E9"/>
    <w:rsid w:val="008B5105"/>
    <w:rsid w:val="008B53D4"/>
    <w:rsid w:val="008B608E"/>
    <w:rsid w:val="008B613C"/>
    <w:rsid w:val="008B6AAD"/>
    <w:rsid w:val="008B6CBF"/>
    <w:rsid w:val="008B72A3"/>
    <w:rsid w:val="008B72B8"/>
    <w:rsid w:val="008C0772"/>
    <w:rsid w:val="008C1997"/>
    <w:rsid w:val="008C1E02"/>
    <w:rsid w:val="008C1EFC"/>
    <w:rsid w:val="008C1F0F"/>
    <w:rsid w:val="008C221E"/>
    <w:rsid w:val="008C2290"/>
    <w:rsid w:val="008C2CD0"/>
    <w:rsid w:val="008C32BA"/>
    <w:rsid w:val="008C49E6"/>
    <w:rsid w:val="008C5BCE"/>
    <w:rsid w:val="008C6136"/>
    <w:rsid w:val="008C711A"/>
    <w:rsid w:val="008C7D9F"/>
    <w:rsid w:val="008D09A3"/>
    <w:rsid w:val="008D09E1"/>
    <w:rsid w:val="008D1481"/>
    <w:rsid w:val="008D17D2"/>
    <w:rsid w:val="008D17F5"/>
    <w:rsid w:val="008D1D2C"/>
    <w:rsid w:val="008D2240"/>
    <w:rsid w:val="008D577C"/>
    <w:rsid w:val="008D57BE"/>
    <w:rsid w:val="008D5CB6"/>
    <w:rsid w:val="008D6322"/>
    <w:rsid w:val="008D6A28"/>
    <w:rsid w:val="008D6AF1"/>
    <w:rsid w:val="008D7CE4"/>
    <w:rsid w:val="008E05C7"/>
    <w:rsid w:val="008E1137"/>
    <w:rsid w:val="008E1B1F"/>
    <w:rsid w:val="008E1F7F"/>
    <w:rsid w:val="008E2E23"/>
    <w:rsid w:val="008E3987"/>
    <w:rsid w:val="008E4678"/>
    <w:rsid w:val="008E4C3B"/>
    <w:rsid w:val="008E5ADF"/>
    <w:rsid w:val="008E6DA9"/>
    <w:rsid w:val="008E7603"/>
    <w:rsid w:val="008F0300"/>
    <w:rsid w:val="008F04E7"/>
    <w:rsid w:val="008F0A2A"/>
    <w:rsid w:val="008F19AB"/>
    <w:rsid w:val="008F1C7D"/>
    <w:rsid w:val="008F1E0C"/>
    <w:rsid w:val="008F1F75"/>
    <w:rsid w:val="008F271B"/>
    <w:rsid w:val="008F27D3"/>
    <w:rsid w:val="008F3067"/>
    <w:rsid w:val="008F3349"/>
    <w:rsid w:val="008F3472"/>
    <w:rsid w:val="008F3AA1"/>
    <w:rsid w:val="008F3EC5"/>
    <w:rsid w:val="008F4834"/>
    <w:rsid w:val="008F4A8C"/>
    <w:rsid w:val="008F55D6"/>
    <w:rsid w:val="008F56DD"/>
    <w:rsid w:val="008F6550"/>
    <w:rsid w:val="008F6C92"/>
    <w:rsid w:val="008F7580"/>
    <w:rsid w:val="008F7789"/>
    <w:rsid w:val="008F78B7"/>
    <w:rsid w:val="0090001B"/>
    <w:rsid w:val="009004D1"/>
    <w:rsid w:val="00900D28"/>
    <w:rsid w:val="009011FB"/>
    <w:rsid w:val="00901824"/>
    <w:rsid w:val="00901CA8"/>
    <w:rsid w:val="00902EC2"/>
    <w:rsid w:val="00902F1B"/>
    <w:rsid w:val="00903191"/>
    <w:rsid w:val="009035B5"/>
    <w:rsid w:val="0090438D"/>
    <w:rsid w:val="00904AB4"/>
    <w:rsid w:val="00904F2E"/>
    <w:rsid w:val="0090592B"/>
    <w:rsid w:val="00905D87"/>
    <w:rsid w:val="00905EDD"/>
    <w:rsid w:val="00906628"/>
    <w:rsid w:val="00906CFA"/>
    <w:rsid w:val="009072F0"/>
    <w:rsid w:val="00907687"/>
    <w:rsid w:val="00907936"/>
    <w:rsid w:val="00907F39"/>
    <w:rsid w:val="0091025C"/>
    <w:rsid w:val="00910D9F"/>
    <w:rsid w:val="00911723"/>
    <w:rsid w:val="009117D8"/>
    <w:rsid w:val="00912E2A"/>
    <w:rsid w:val="00912EF4"/>
    <w:rsid w:val="00913091"/>
    <w:rsid w:val="009133D2"/>
    <w:rsid w:val="00913804"/>
    <w:rsid w:val="00913AC1"/>
    <w:rsid w:val="009157C1"/>
    <w:rsid w:val="00915EEC"/>
    <w:rsid w:val="00916359"/>
    <w:rsid w:val="0091650A"/>
    <w:rsid w:val="00916849"/>
    <w:rsid w:val="00916BC8"/>
    <w:rsid w:val="00916C35"/>
    <w:rsid w:val="00920CF6"/>
    <w:rsid w:val="00921110"/>
    <w:rsid w:val="00921737"/>
    <w:rsid w:val="0092213E"/>
    <w:rsid w:val="00922263"/>
    <w:rsid w:val="009222C6"/>
    <w:rsid w:val="009228B8"/>
    <w:rsid w:val="009237F3"/>
    <w:rsid w:val="00923C52"/>
    <w:rsid w:val="00923E38"/>
    <w:rsid w:val="00924CB2"/>
    <w:rsid w:val="00924F19"/>
    <w:rsid w:val="0092502A"/>
    <w:rsid w:val="0092509D"/>
    <w:rsid w:val="009255E4"/>
    <w:rsid w:val="00925D4B"/>
    <w:rsid w:val="00926770"/>
    <w:rsid w:val="009271FA"/>
    <w:rsid w:val="00927404"/>
    <w:rsid w:val="00927864"/>
    <w:rsid w:val="0093115F"/>
    <w:rsid w:val="0093155F"/>
    <w:rsid w:val="00931A4B"/>
    <w:rsid w:val="00931A71"/>
    <w:rsid w:val="00931B3C"/>
    <w:rsid w:val="00932DCD"/>
    <w:rsid w:val="00933803"/>
    <w:rsid w:val="009339FE"/>
    <w:rsid w:val="009347FC"/>
    <w:rsid w:val="00935E1E"/>
    <w:rsid w:val="009363B5"/>
    <w:rsid w:val="00936AC2"/>
    <w:rsid w:val="00937E1D"/>
    <w:rsid w:val="00937F64"/>
    <w:rsid w:val="009409E2"/>
    <w:rsid w:val="00942229"/>
    <w:rsid w:val="00942332"/>
    <w:rsid w:val="00942429"/>
    <w:rsid w:val="00942521"/>
    <w:rsid w:val="00942542"/>
    <w:rsid w:val="00942A65"/>
    <w:rsid w:val="00943A63"/>
    <w:rsid w:val="00943C49"/>
    <w:rsid w:val="00943CA8"/>
    <w:rsid w:val="009444BE"/>
    <w:rsid w:val="00944D33"/>
    <w:rsid w:val="009452B7"/>
    <w:rsid w:val="0094577B"/>
    <w:rsid w:val="0094595D"/>
    <w:rsid w:val="00946E69"/>
    <w:rsid w:val="009470AB"/>
    <w:rsid w:val="0094723A"/>
    <w:rsid w:val="00947673"/>
    <w:rsid w:val="00950637"/>
    <w:rsid w:val="009506E0"/>
    <w:rsid w:val="00951059"/>
    <w:rsid w:val="009512F7"/>
    <w:rsid w:val="00951565"/>
    <w:rsid w:val="00951DAA"/>
    <w:rsid w:val="00952004"/>
    <w:rsid w:val="00952A6E"/>
    <w:rsid w:val="00952AB2"/>
    <w:rsid w:val="009532D3"/>
    <w:rsid w:val="00953896"/>
    <w:rsid w:val="009538F7"/>
    <w:rsid w:val="00953B0C"/>
    <w:rsid w:val="00953B60"/>
    <w:rsid w:val="00953DBE"/>
    <w:rsid w:val="00954170"/>
    <w:rsid w:val="009545DE"/>
    <w:rsid w:val="00954AB8"/>
    <w:rsid w:val="00954BC0"/>
    <w:rsid w:val="0095523A"/>
    <w:rsid w:val="00955629"/>
    <w:rsid w:val="009573DC"/>
    <w:rsid w:val="00957A46"/>
    <w:rsid w:val="009614CE"/>
    <w:rsid w:val="00962FA2"/>
    <w:rsid w:val="0096332C"/>
    <w:rsid w:val="00963839"/>
    <w:rsid w:val="00963C4D"/>
    <w:rsid w:val="00964340"/>
    <w:rsid w:val="00964AC6"/>
    <w:rsid w:val="00964DD6"/>
    <w:rsid w:val="00964DE6"/>
    <w:rsid w:val="00965DB2"/>
    <w:rsid w:val="009662DE"/>
    <w:rsid w:val="00966AC4"/>
    <w:rsid w:val="00966DDF"/>
    <w:rsid w:val="009677A5"/>
    <w:rsid w:val="00967D26"/>
    <w:rsid w:val="00971CB9"/>
    <w:rsid w:val="009721EC"/>
    <w:rsid w:val="00973D18"/>
    <w:rsid w:val="00974A73"/>
    <w:rsid w:val="00974C50"/>
    <w:rsid w:val="00975101"/>
    <w:rsid w:val="009755D6"/>
    <w:rsid w:val="00975712"/>
    <w:rsid w:val="00975AF0"/>
    <w:rsid w:val="00975F86"/>
    <w:rsid w:val="00976688"/>
    <w:rsid w:val="00976D12"/>
    <w:rsid w:val="0097776D"/>
    <w:rsid w:val="009804DF"/>
    <w:rsid w:val="00980636"/>
    <w:rsid w:val="00980B62"/>
    <w:rsid w:val="009814E1"/>
    <w:rsid w:val="0098152E"/>
    <w:rsid w:val="0098175F"/>
    <w:rsid w:val="00981912"/>
    <w:rsid w:val="00981D42"/>
    <w:rsid w:val="00982AFA"/>
    <w:rsid w:val="00983694"/>
    <w:rsid w:val="00983E53"/>
    <w:rsid w:val="00984174"/>
    <w:rsid w:val="00984297"/>
    <w:rsid w:val="00984DE1"/>
    <w:rsid w:val="00985052"/>
    <w:rsid w:val="009853CE"/>
    <w:rsid w:val="00985ABE"/>
    <w:rsid w:val="00985F8B"/>
    <w:rsid w:val="00986587"/>
    <w:rsid w:val="0098683D"/>
    <w:rsid w:val="00986EF6"/>
    <w:rsid w:val="0098711A"/>
    <w:rsid w:val="009875E0"/>
    <w:rsid w:val="00987605"/>
    <w:rsid w:val="009909B1"/>
    <w:rsid w:val="009909D3"/>
    <w:rsid w:val="009909D5"/>
    <w:rsid w:val="0099253C"/>
    <w:rsid w:val="0099343C"/>
    <w:rsid w:val="00993780"/>
    <w:rsid w:val="00993C60"/>
    <w:rsid w:val="00994692"/>
    <w:rsid w:val="00994E40"/>
    <w:rsid w:val="00994F59"/>
    <w:rsid w:val="00995279"/>
    <w:rsid w:val="00996208"/>
    <w:rsid w:val="00996A12"/>
    <w:rsid w:val="00996B40"/>
    <w:rsid w:val="00997F6B"/>
    <w:rsid w:val="009A06A2"/>
    <w:rsid w:val="009A0DE8"/>
    <w:rsid w:val="009A0F51"/>
    <w:rsid w:val="009A118A"/>
    <w:rsid w:val="009A15CA"/>
    <w:rsid w:val="009A1742"/>
    <w:rsid w:val="009A1DCD"/>
    <w:rsid w:val="009A2F7E"/>
    <w:rsid w:val="009A45F5"/>
    <w:rsid w:val="009A46A8"/>
    <w:rsid w:val="009A48E3"/>
    <w:rsid w:val="009A4946"/>
    <w:rsid w:val="009A4BE0"/>
    <w:rsid w:val="009A5636"/>
    <w:rsid w:val="009A6128"/>
    <w:rsid w:val="009A66BB"/>
    <w:rsid w:val="009A71AA"/>
    <w:rsid w:val="009B04E9"/>
    <w:rsid w:val="009B059D"/>
    <w:rsid w:val="009B17D5"/>
    <w:rsid w:val="009B1D0D"/>
    <w:rsid w:val="009B228B"/>
    <w:rsid w:val="009B2A15"/>
    <w:rsid w:val="009B35D4"/>
    <w:rsid w:val="009B3B98"/>
    <w:rsid w:val="009B4015"/>
    <w:rsid w:val="009B4365"/>
    <w:rsid w:val="009B5522"/>
    <w:rsid w:val="009B5C7E"/>
    <w:rsid w:val="009B647C"/>
    <w:rsid w:val="009B698E"/>
    <w:rsid w:val="009B6E7F"/>
    <w:rsid w:val="009B75C1"/>
    <w:rsid w:val="009C0085"/>
    <w:rsid w:val="009C01B6"/>
    <w:rsid w:val="009C11E4"/>
    <w:rsid w:val="009C1A8C"/>
    <w:rsid w:val="009C1E77"/>
    <w:rsid w:val="009C2695"/>
    <w:rsid w:val="009C2A0A"/>
    <w:rsid w:val="009C3050"/>
    <w:rsid w:val="009C34B3"/>
    <w:rsid w:val="009C4BFA"/>
    <w:rsid w:val="009C4C68"/>
    <w:rsid w:val="009C4EA6"/>
    <w:rsid w:val="009C5126"/>
    <w:rsid w:val="009C5171"/>
    <w:rsid w:val="009C5A03"/>
    <w:rsid w:val="009C613B"/>
    <w:rsid w:val="009C6E8E"/>
    <w:rsid w:val="009C7336"/>
    <w:rsid w:val="009C7F34"/>
    <w:rsid w:val="009D0412"/>
    <w:rsid w:val="009D0A56"/>
    <w:rsid w:val="009D0E4D"/>
    <w:rsid w:val="009D1716"/>
    <w:rsid w:val="009D19D1"/>
    <w:rsid w:val="009D2572"/>
    <w:rsid w:val="009D30E5"/>
    <w:rsid w:val="009D33FE"/>
    <w:rsid w:val="009D3BA5"/>
    <w:rsid w:val="009D43B2"/>
    <w:rsid w:val="009D47E4"/>
    <w:rsid w:val="009D53D5"/>
    <w:rsid w:val="009D7A34"/>
    <w:rsid w:val="009D7E23"/>
    <w:rsid w:val="009E0981"/>
    <w:rsid w:val="009E14DD"/>
    <w:rsid w:val="009E2C94"/>
    <w:rsid w:val="009E2D06"/>
    <w:rsid w:val="009E30DE"/>
    <w:rsid w:val="009E37D5"/>
    <w:rsid w:val="009E3A8A"/>
    <w:rsid w:val="009E4AA3"/>
    <w:rsid w:val="009E519E"/>
    <w:rsid w:val="009E536F"/>
    <w:rsid w:val="009E58A9"/>
    <w:rsid w:val="009E59F6"/>
    <w:rsid w:val="009E5DAA"/>
    <w:rsid w:val="009E61F9"/>
    <w:rsid w:val="009E639C"/>
    <w:rsid w:val="009E7451"/>
    <w:rsid w:val="009E78C4"/>
    <w:rsid w:val="009E7F5B"/>
    <w:rsid w:val="009F0212"/>
    <w:rsid w:val="009F13CB"/>
    <w:rsid w:val="009F18A5"/>
    <w:rsid w:val="009F1E21"/>
    <w:rsid w:val="009F2145"/>
    <w:rsid w:val="009F2AB7"/>
    <w:rsid w:val="009F2D6D"/>
    <w:rsid w:val="009F34C0"/>
    <w:rsid w:val="009F3821"/>
    <w:rsid w:val="009F3BF0"/>
    <w:rsid w:val="009F3C2A"/>
    <w:rsid w:val="009F3CAA"/>
    <w:rsid w:val="009F43DA"/>
    <w:rsid w:val="009F445B"/>
    <w:rsid w:val="009F4A5C"/>
    <w:rsid w:val="009F4AF2"/>
    <w:rsid w:val="009F4AF3"/>
    <w:rsid w:val="009F6CA2"/>
    <w:rsid w:val="00A00C84"/>
    <w:rsid w:val="00A01F6B"/>
    <w:rsid w:val="00A02258"/>
    <w:rsid w:val="00A02740"/>
    <w:rsid w:val="00A02A27"/>
    <w:rsid w:val="00A02B26"/>
    <w:rsid w:val="00A02C3F"/>
    <w:rsid w:val="00A036BD"/>
    <w:rsid w:val="00A0370D"/>
    <w:rsid w:val="00A03AEA"/>
    <w:rsid w:val="00A04420"/>
    <w:rsid w:val="00A04968"/>
    <w:rsid w:val="00A04CD1"/>
    <w:rsid w:val="00A05750"/>
    <w:rsid w:val="00A05D47"/>
    <w:rsid w:val="00A06748"/>
    <w:rsid w:val="00A0747F"/>
    <w:rsid w:val="00A0750C"/>
    <w:rsid w:val="00A07A03"/>
    <w:rsid w:val="00A102E3"/>
    <w:rsid w:val="00A103F7"/>
    <w:rsid w:val="00A109E2"/>
    <w:rsid w:val="00A10ADB"/>
    <w:rsid w:val="00A1123D"/>
    <w:rsid w:val="00A11B6C"/>
    <w:rsid w:val="00A126D3"/>
    <w:rsid w:val="00A12A73"/>
    <w:rsid w:val="00A12B77"/>
    <w:rsid w:val="00A12BDE"/>
    <w:rsid w:val="00A133CF"/>
    <w:rsid w:val="00A13A1D"/>
    <w:rsid w:val="00A13D19"/>
    <w:rsid w:val="00A13DEE"/>
    <w:rsid w:val="00A14CFF"/>
    <w:rsid w:val="00A15A3E"/>
    <w:rsid w:val="00A15F89"/>
    <w:rsid w:val="00A1723D"/>
    <w:rsid w:val="00A2018B"/>
    <w:rsid w:val="00A2165D"/>
    <w:rsid w:val="00A220DD"/>
    <w:rsid w:val="00A22EA3"/>
    <w:rsid w:val="00A24D35"/>
    <w:rsid w:val="00A24F3B"/>
    <w:rsid w:val="00A252EA"/>
    <w:rsid w:val="00A25464"/>
    <w:rsid w:val="00A25DFC"/>
    <w:rsid w:val="00A26DBC"/>
    <w:rsid w:val="00A27ED7"/>
    <w:rsid w:val="00A31F27"/>
    <w:rsid w:val="00A31F98"/>
    <w:rsid w:val="00A3291A"/>
    <w:rsid w:val="00A32FB4"/>
    <w:rsid w:val="00A3460C"/>
    <w:rsid w:val="00A34D1B"/>
    <w:rsid w:val="00A34E9B"/>
    <w:rsid w:val="00A35786"/>
    <w:rsid w:val="00A3680D"/>
    <w:rsid w:val="00A37153"/>
    <w:rsid w:val="00A3786E"/>
    <w:rsid w:val="00A419AB"/>
    <w:rsid w:val="00A41B4F"/>
    <w:rsid w:val="00A4254C"/>
    <w:rsid w:val="00A4386E"/>
    <w:rsid w:val="00A43BE9"/>
    <w:rsid w:val="00A4493B"/>
    <w:rsid w:val="00A44AA9"/>
    <w:rsid w:val="00A45574"/>
    <w:rsid w:val="00A45A2E"/>
    <w:rsid w:val="00A47596"/>
    <w:rsid w:val="00A479A1"/>
    <w:rsid w:val="00A47FD7"/>
    <w:rsid w:val="00A52284"/>
    <w:rsid w:val="00A524FD"/>
    <w:rsid w:val="00A525BA"/>
    <w:rsid w:val="00A52B11"/>
    <w:rsid w:val="00A52C8F"/>
    <w:rsid w:val="00A534B6"/>
    <w:rsid w:val="00A537AA"/>
    <w:rsid w:val="00A538E1"/>
    <w:rsid w:val="00A53D91"/>
    <w:rsid w:val="00A5455B"/>
    <w:rsid w:val="00A545E9"/>
    <w:rsid w:val="00A5505A"/>
    <w:rsid w:val="00A55804"/>
    <w:rsid w:val="00A605FA"/>
    <w:rsid w:val="00A606F7"/>
    <w:rsid w:val="00A60941"/>
    <w:rsid w:val="00A60BD4"/>
    <w:rsid w:val="00A618A1"/>
    <w:rsid w:val="00A626A9"/>
    <w:rsid w:val="00A62E4C"/>
    <w:rsid w:val="00A640FE"/>
    <w:rsid w:val="00A64778"/>
    <w:rsid w:val="00A64A2B"/>
    <w:rsid w:val="00A64F9E"/>
    <w:rsid w:val="00A65008"/>
    <w:rsid w:val="00A65313"/>
    <w:rsid w:val="00A654B1"/>
    <w:rsid w:val="00A66078"/>
    <w:rsid w:val="00A66C66"/>
    <w:rsid w:val="00A67B1B"/>
    <w:rsid w:val="00A705AC"/>
    <w:rsid w:val="00A71478"/>
    <w:rsid w:val="00A7188D"/>
    <w:rsid w:val="00A72962"/>
    <w:rsid w:val="00A73E28"/>
    <w:rsid w:val="00A73E71"/>
    <w:rsid w:val="00A74246"/>
    <w:rsid w:val="00A74D16"/>
    <w:rsid w:val="00A7503E"/>
    <w:rsid w:val="00A75273"/>
    <w:rsid w:val="00A754A5"/>
    <w:rsid w:val="00A767E0"/>
    <w:rsid w:val="00A77108"/>
    <w:rsid w:val="00A775B2"/>
    <w:rsid w:val="00A7768F"/>
    <w:rsid w:val="00A801FB"/>
    <w:rsid w:val="00A806F4"/>
    <w:rsid w:val="00A80BD2"/>
    <w:rsid w:val="00A810DF"/>
    <w:rsid w:val="00A813C5"/>
    <w:rsid w:val="00A81FCB"/>
    <w:rsid w:val="00A8245F"/>
    <w:rsid w:val="00A83187"/>
    <w:rsid w:val="00A8339B"/>
    <w:rsid w:val="00A837EE"/>
    <w:rsid w:val="00A84405"/>
    <w:rsid w:val="00A850E9"/>
    <w:rsid w:val="00A858E5"/>
    <w:rsid w:val="00A85CD5"/>
    <w:rsid w:val="00A862C2"/>
    <w:rsid w:val="00A87297"/>
    <w:rsid w:val="00A8766E"/>
    <w:rsid w:val="00A879AE"/>
    <w:rsid w:val="00A87A18"/>
    <w:rsid w:val="00A87A7A"/>
    <w:rsid w:val="00A90210"/>
    <w:rsid w:val="00A905A0"/>
    <w:rsid w:val="00A90CD1"/>
    <w:rsid w:val="00A91811"/>
    <w:rsid w:val="00A91FD6"/>
    <w:rsid w:val="00A922E7"/>
    <w:rsid w:val="00A9242F"/>
    <w:rsid w:val="00A92B23"/>
    <w:rsid w:val="00A92DB5"/>
    <w:rsid w:val="00A932F4"/>
    <w:rsid w:val="00A93459"/>
    <w:rsid w:val="00A9390A"/>
    <w:rsid w:val="00A94066"/>
    <w:rsid w:val="00A9410E"/>
    <w:rsid w:val="00A949DA"/>
    <w:rsid w:val="00A949E2"/>
    <w:rsid w:val="00A9619A"/>
    <w:rsid w:val="00A9639F"/>
    <w:rsid w:val="00A964EC"/>
    <w:rsid w:val="00A9652C"/>
    <w:rsid w:val="00A97DF5"/>
    <w:rsid w:val="00A97E80"/>
    <w:rsid w:val="00AA0EFA"/>
    <w:rsid w:val="00AA13E4"/>
    <w:rsid w:val="00AA1EA6"/>
    <w:rsid w:val="00AA34BE"/>
    <w:rsid w:val="00AA40B7"/>
    <w:rsid w:val="00AA42EA"/>
    <w:rsid w:val="00AA48A5"/>
    <w:rsid w:val="00AA4A98"/>
    <w:rsid w:val="00AA4B00"/>
    <w:rsid w:val="00AA4F4F"/>
    <w:rsid w:val="00AA781B"/>
    <w:rsid w:val="00AA7DEA"/>
    <w:rsid w:val="00AB1054"/>
    <w:rsid w:val="00AB1E18"/>
    <w:rsid w:val="00AB2BED"/>
    <w:rsid w:val="00AB2C57"/>
    <w:rsid w:val="00AB2F56"/>
    <w:rsid w:val="00AB36F1"/>
    <w:rsid w:val="00AB47E7"/>
    <w:rsid w:val="00AB4B6D"/>
    <w:rsid w:val="00AB544C"/>
    <w:rsid w:val="00AB592C"/>
    <w:rsid w:val="00AB6398"/>
    <w:rsid w:val="00AB7501"/>
    <w:rsid w:val="00AC0A5F"/>
    <w:rsid w:val="00AC0B28"/>
    <w:rsid w:val="00AC0EEC"/>
    <w:rsid w:val="00AC1ECA"/>
    <w:rsid w:val="00AC2172"/>
    <w:rsid w:val="00AC2974"/>
    <w:rsid w:val="00AC3D67"/>
    <w:rsid w:val="00AC4F5F"/>
    <w:rsid w:val="00AC55A3"/>
    <w:rsid w:val="00AC56AE"/>
    <w:rsid w:val="00AC62EE"/>
    <w:rsid w:val="00AC763F"/>
    <w:rsid w:val="00AD0593"/>
    <w:rsid w:val="00AD1FF5"/>
    <w:rsid w:val="00AD2346"/>
    <w:rsid w:val="00AD2B2F"/>
    <w:rsid w:val="00AD2D50"/>
    <w:rsid w:val="00AD309C"/>
    <w:rsid w:val="00AD381C"/>
    <w:rsid w:val="00AD3FDB"/>
    <w:rsid w:val="00AD4B5E"/>
    <w:rsid w:val="00AD4C8F"/>
    <w:rsid w:val="00AD52BE"/>
    <w:rsid w:val="00AD5520"/>
    <w:rsid w:val="00AD57C2"/>
    <w:rsid w:val="00AD5F58"/>
    <w:rsid w:val="00AD66D7"/>
    <w:rsid w:val="00AD68F6"/>
    <w:rsid w:val="00AD7651"/>
    <w:rsid w:val="00AD7E38"/>
    <w:rsid w:val="00AE070D"/>
    <w:rsid w:val="00AE0DC6"/>
    <w:rsid w:val="00AE0E11"/>
    <w:rsid w:val="00AE0F08"/>
    <w:rsid w:val="00AE13EA"/>
    <w:rsid w:val="00AE14DD"/>
    <w:rsid w:val="00AE1BA0"/>
    <w:rsid w:val="00AE29FE"/>
    <w:rsid w:val="00AE350D"/>
    <w:rsid w:val="00AE3DBF"/>
    <w:rsid w:val="00AE3FC0"/>
    <w:rsid w:val="00AE4462"/>
    <w:rsid w:val="00AE4F01"/>
    <w:rsid w:val="00AE5345"/>
    <w:rsid w:val="00AE5E51"/>
    <w:rsid w:val="00AE5F52"/>
    <w:rsid w:val="00AE61CB"/>
    <w:rsid w:val="00AE63E6"/>
    <w:rsid w:val="00AE66A8"/>
    <w:rsid w:val="00AE66AA"/>
    <w:rsid w:val="00AE6D8E"/>
    <w:rsid w:val="00AE728D"/>
    <w:rsid w:val="00AE73F7"/>
    <w:rsid w:val="00AE795C"/>
    <w:rsid w:val="00AE7EE4"/>
    <w:rsid w:val="00AF0076"/>
    <w:rsid w:val="00AF01F5"/>
    <w:rsid w:val="00AF05B0"/>
    <w:rsid w:val="00AF0DA3"/>
    <w:rsid w:val="00AF0DA4"/>
    <w:rsid w:val="00AF10F7"/>
    <w:rsid w:val="00AF20E4"/>
    <w:rsid w:val="00AF2846"/>
    <w:rsid w:val="00AF2852"/>
    <w:rsid w:val="00AF2B05"/>
    <w:rsid w:val="00AF3E6C"/>
    <w:rsid w:val="00AF4E2E"/>
    <w:rsid w:val="00AF4ECF"/>
    <w:rsid w:val="00AF55B4"/>
    <w:rsid w:val="00AF5D99"/>
    <w:rsid w:val="00AF6DDB"/>
    <w:rsid w:val="00AF738F"/>
    <w:rsid w:val="00AF7488"/>
    <w:rsid w:val="00B000EA"/>
    <w:rsid w:val="00B00AC0"/>
    <w:rsid w:val="00B00B66"/>
    <w:rsid w:val="00B01392"/>
    <w:rsid w:val="00B015E5"/>
    <w:rsid w:val="00B020C9"/>
    <w:rsid w:val="00B020E2"/>
    <w:rsid w:val="00B027A4"/>
    <w:rsid w:val="00B027F7"/>
    <w:rsid w:val="00B02D30"/>
    <w:rsid w:val="00B0343F"/>
    <w:rsid w:val="00B0392C"/>
    <w:rsid w:val="00B0420E"/>
    <w:rsid w:val="00B04CBB"/>
    <w:rsid w:val="00B05A8B"/>
    <w:rsid w:val="00B06485"/>
    <w:rsid w:val="00B06494"/>
    <w:rsid w:val="00B06F9A"/>
    <w:rsid w:val="00B071FE"/>
    <w:rsid w:val="00B07A2F"/>
    <w:rsid w:val="00B07A7C"/>
    <w:rsid w:val="00B07B22"/>
    <w:rsid w:val="00B10524"/>
    <w:rsid w:val="00B10561"/>
    <w:rsid w:val="00B10E73"/>
    <w:rsid w:val="00B11159"/>
    <w:rsid w:val="00B1118C"/>
    <w:rsid w:val="00B11685"/>
    <w:rsid w:val="00B11CBA"/>
    <w:rsid w:val="00B1210D"/>
    <w:rsid w:val="00B12269"/>
    <w:rsid w:val="00B1372B"/>
    <w:rsid w:val="00B13E9B"/>
    <w:rsid w:val="00B13EEF"/>
    <w:rsid w:val="00B142C8"/>
    <w:rsid w:val="00B156B7"/>
    <w:rsid w:val="00B15E04"/>
    <w:rsid w:val="00B15E83"/>
    <w:rsid w:val="00B166DB"/>
    <w:rsid w:val="00B16A36"/>
    <w:rsid w:val="00B20FE3"/>
    <w:rsid w:val="00B21664"/>
    <w:rsid w:val="00B218CE"/>
    <w:rsid w:val="00B21B27"/>
    <w:rsid w:val="00B21F13"/>
    <w:rsid w:val="00B2213F"/>
    <w:rsid w:val="00B22C3A"/>
    <w:rsid w:val="00B22E62"/>
    <w:rsid w:val="00B23225"/>
    <w:rsid w:val="00B238F0"/>
    <w:rsid w:val="00B23F1A"/>
    <w:rsid w:val="00B2441A"/>
    <w:rsid w:val="00B24666"/>
    <w:rsid w:val="00B24DBE"/>
    <w:rsid w:val="00B24E72"/>
    <w:rsid w:val="00B25520"/>
    <w:rsid w:val="00B25A00"/>
    <w:rsid w:val="00B268C4"/>
    <w:rsid w:val="00B2732E"/>
    <w:rsid w:val="00B275C1"/>
    <w:rsid w:val="00B279E2"/>
    <w:rsid w:val="00B27FA7"/>
    <w:rsid w:val="00B306DC"/>
    <w:rsid w:val="00B31047"/>
    <w:rsid w:val="00B31E58"/>
    <w:rsid w:val="00B3214D"/>
    <w:rsid w:val="00B3281B"/>
    <w:rsid w:val="00B33A9F"/>
    <w:rsid w:val="00B34B49"/>
    <w:rsid w:val="00B34CA3"/>
    <w:rsid w:val="00B34E73"/>
    <w:rsid w:val="00B35494"/>
    <w:rsid w:val="00B36D20"/>
    <w:rsid w:val="00B36FA5"/>
    <w:rsid w:val="00B370DA"/>
    <w:rsid w:val="00B37131"/>
    <w:rsid w:val="00B37BCF"/>
    <w:rsid w:val="00B37DAD"/>
    <w:rsid w:val="00B400E4"/>
    <w:rsid w:val="00B40724"/>
    <w:rsid w:val="00B41297"/>
    <w:rsid w:val="00B41525"/>
    <w:rsid w:val="00B41966"/>
    <w:rsid w:val="00B41E9A"/>
    <w:rsid w:val="00B422E7"/>
    <w:rsid w:val="00B4257E"/>
    <w:rsid w:val="00B42CA9"/>
    <w:rsid w:val="00B42D7E"/>
    <w:rsid w:val="00B43450"/>
    <w:rsid w:val="00B436C9"/>
    <w:rsid w:val="00B4402E"/>
    <w:rsid w:val="00B44159"/>
    <w:rsid w:val="00B44261"/>
    <w:rsid w:val="00B44E4A"/>
    <w:rsid w:val="00B45275"/>
    <w:rsid w:val="00B453D8"/>
    <w:rsid w:val="00B45471"/>
    <w:rsid w:val="00B45BC4"/>
    <w:rsid w:val="00B46CBB"/>
    <w:rsid w:val="00B46CFC"/>
    <w:rsid w:val="00B47052"/>
    <w:rsid w:val="00B47229"/>
    <w:rsid w:val="00B47799"/>
    <w:rsid w:val="00B50C32"/>
    <w:rsid w:val="00B512A6"/>
    <w:rsid w:val="00B51A70"/>
    <w:rsid w:val="00B51A87"/>
    <w:rsid w:val="00B52127"/>
    <w:rsid w:val="00B527A9"/>
    <w:rsid w:val="00B529D1"/>
    <w:rsid w:val="00B52A49"/>
    <w:rsid w:val="00B535DE"/>
    <w:rsid w:val="00B5374D"/>
    <w:rsid w:val="00B540F1"/>
    <w:rsid w:val="00B543CE"/>
    <w:rsid w:val="00B546EC"/>
    <w:rsid w:val="00B554D4"/>
    <w:rsid w:val="00B55729"/>
    <w:rsid w:val="00B558B9"/>
    <w:rsid w:val="00B55A7D"/>
    <w:rsid w:val="00B55ED6"/>
    <w:rsid w:val="00B56005"/>
    <w:rsid w:val="00B5639A"/>
    <w:rsid w:val="00B56A0B"/>
    <w:rsid w:val="00B570A4"/>
    <w:rsid w:val="00B57976"/>
    <w:rsid w:val="00B57D8F"/>
    <w:rsid w:val="00B603FE"/>
    <w:rsid w:val="00B60605"/>
    <w:rsid w:val="00B617BE"/>
    <w:rsid w:val="00B61826"/>
    <w:rsid w:val="00B62578"/>
    <w:rsid w:val="00B628DC"/>
    <w:rsid w:val="00B62A2F"/>
    <w:rsid w:val="00B63413"/>
    <w:rsid w:val="00B6368D"/>
    <w:rsid w:val="00B63746"/>
    <w:rsid w:val="00B63BE3"/>
    <w:rsid w:val="00B65329"/>
    <w:rsid w:val="00B6537A"/>
    <w:rsid w:val="00B66088"/>
    <w:rsid w:val="00B662AD"/>
    <w:rsid w:val="00B662FD"/>
    <w:rsid w:val="00B66586"/>
    <w:rsid w:val="00B669D5"/>
    <w:rsid w:val="00B676C0"/>
    <w:rsid w:val="00B67C6A"/>
    <w:rsid w:val="00B701FB"/>
    <w:rsid w:val="00B7040D"/>
    <w:rsid w:val="00B71811"/>
    <w:rsid w:val="00B71979"/>
    <w:rsid w:val="00B71C64"/>
    <w:rsid w:val="00B71C9E"/>
    <w:rsid w:val="00B71E4A"/>
    <w:rsid w:val="00B723ED"/>
    <w:rsid w:val="00B72E7D"/>
    <w:rsid w:val="00B7314F"/>
    <w:rsid w:val="00B73A9F"/>
    <w:rsid w:val="00B74254"/>
    <w:rsid w:val="00B74816"/>
    <w:rsid w:val="00B74CFA"/>
    <w:rsid w:val="00B75CD1"/>
    <w:rsid w:val="00B75E13"/>
    <w:rsid w:val="00B75F1C"/>
    <w:rsid w:val="00B760F0"/>
    <w:rsid w:val="00B76399"/>
    <w:rsid w:val="00B76F7A"/>
    <w:rsid w:val="00B77375"/>
    <w:rsid w:val="00B777AF"/>
    <w:rsid w:val="00B77EF7"/>
    <w:rsid w:val="00B81D4E"/>
    <w:rsid w:val="00B83031"/>
    <w:rsid w:val="00B83384"/>
    <w:rsid w:val="00B835B2"/>
    <w:rsid w:val="00B837DC"/>
    <w:rsid w:val="00B83A50"/>
    <w:rsid w:val="00B842A2"/>
    <w:rsid w:val="00B852DD"/>
    <w:rsid w:val="00B854CA"/>
    <w:rsid w:val="00B86994"/>
    <w:rsid w:val="00B9011E"/>
    <w:rsid w:val="00B9052A"/>
    <w:rsid w:val="00B9089F"/>
    <w:rsid w:val="00B910B0"/>
    <w:rsid w:val="00B9122C"/>
    <w:rsid w:val="00B917E6"/>
    <w:rsid w:val="00B91D7B"/>
    <w:rsid w:val="00B9278F"/>
    <w:rsid w:val="00B9284C"/>
    <w:rsid w:val="00B93BD7"/>
    <w:rsid w:val="00B9437E"/>
    <w:rsid w:val="00B949DA"/>
    <w:rsid w:val="00B949F2"/>
    <w:rsid w:val="00B94D05"/>
    <w:rsid w:val="00B95267"/>
    <w:rsid w:val="00B96D04"/>
    <w:rsid w:val="00BA0134"/>
    <w:rsid w:val="00BA019C"/>
    <w:rsid w:val="00BA1ACC"/>
    <w:rsid w:val="00BA1E1A"/>
    <w:rsid w:val="00BA27C6"/>
    <w:rsid w:val="00BA3CC3"/>
    <w:rsid w:val="00BA4AA2"/>
    <w:rsid w:val="00BA4D53"/>
    <w:rsid w:val="00BA6F01"/>
    <w:rsid w:val="00BA78ED"/>
    <w:rsid w:val="00BB013A"/>
    <w:rsid w:val="00BB18EE"/>
    <w:rsid w:val="00BB2010"/>
    <w:rsid w:val="00BB2C9F"/>
    <w:rsid w:val="00BB2F72"/>
    <w:rsid w:val="00BB519C"/>
    <w:rsid w:val="00BB5BA1"/>
    <w:rsid w:val="00BB5EEF"/>
    <w:rsid w:val="00BB6223"/>
    <w:rsid w:val="00BB6A21"/>
    <w:rsid w:val="00BB6FA0"/>
    <w:rsid w:val="00BB7279"/>
    <w:rsid w:val="00BB74FB"/>
    <w:rsid w:val="00BB751B"/>
    <w:rsid w:val="00BB7721"/>
    <w:rsid w:val="00BB7EA4"/>
    <w:rsid w:val="00BB7F95"/>
    <w:rsid w:val="00BC0183"/>
    <w:rsid w:val="00BC03AB"/>
    <w:rsid w:val="00BC1012"/>
    <w:rsid w:val="00BC1A52"/>
    <w:rsid w:val="00BC2C1B"/>
    <w:rsid w:val="00BC31B5"/>
    <w:rsid w:val="00BC33A1"/>
    <w:rsid w:val="00BC34D6"/>
    <w:rsid w:val="00BC41A7"/>
    <w:rsid w:val="00BC4242"/>
    <w:rsid w:val="00BC456D"/>
    <w:rsid w:val="00BC4F82"/>
    <w:rsid w:val="00BC501D"/>
    <w:rsid w:val="00BC549F"/>
    <w:rsid w:val="00BC5BD7"/>
    <w:rsid w:val="00BC5C2D"/>
    <w:rsid w:val="00BC6528"/>
    <w:rsid w:val="00BC6584"/>
    <w:rsid w:val="00BC6E8F"/>
    <w:rsid w:val="00BC74BE"/>
    <w:rsid w:val="00BC786E"/>
    <w:rsid w:val="00BC79F1"/>
    <w:rsid w:val="00BC7E0C"/>
    <w:rsid w:val="00BD0CC0"/>
    <w:rsid w:val="00BD47A2"/>
    <w:rsid w:val="00BD4C17"/>
    <w:rsid w:val="00BD5460"/>
    <w:rsid w:val="00BD5761"/>
    <w:rsid w:val="00BE00D2"/>
    <w:rsid w:val="00BE0C16"/>
    <w:rsid w:val="00BE1146"/>
    <w:rsid w:val="00BE11B3"/>
    <w:rsid w:val="00BE2412"/>
    <w:rsid w:val="00BE27BA"/>
    <w:rsid w:val="00BE28E7"/>
    <w:rsid w:val="00BE29F9"/>
    <w:rsid w:val="00BE2B83"/>
    <w:rsid w:val="00BE319A"/>
    <w:rsid w:val="00BE3243"/>
    <w:rsid w:val="00BE3A57"/>
    <w:rsid w:val="00BE3E57"/>
    <w:rsid w:val="00BE3F1D"/>
    <w:rsid w:val="00BE4512"/>
    <w:rsid w:val="00BE467C"/>
    <w:rsid w:val="00BE4789"/>
    <w:rsid w:val="00BE483B"/>
    <w:rsid w:val="00BE56AA"/>
    <w:rsid w:val="00BE5A10"/>
    <w:rsid w:val="00BE5F62"/>
    <w:rsid w:val="00BE6725"/>
    <w:rsid w:val="00BE72A7"/>
    <w:rsid w:val="00BE740F"/>
    <w:rsid w:val="00BE743A"/>
    <w:rsid w:val="00BE7569"/>
    <w:rsid w:val="00BE7922"/>
    <w:rsid w:val="00BE7B8C"/>
    <w:rsid w:val="00BF0030"/>
    <w:rsid w:val="00BF17D5"/>
    <w:rsid w:val="00BF2458"/>
    <w:rsid w:val="00BF2844"/>
    <w:rsid w:val="00BF28B9"/>
    <w:rsid w:val="00BF32D3"/>
    <w:rsid w:val="00BF3B11"/>
    <w:rsid w:val="00BF5904"/>
    <w:rsid w:val="00BF6623"/>
    <w:rsid w:val="00BF6BAE"/>
    <w:rsid w:val="00BF6BF8"/>
    <w:rsid w:val="00BF7328"/>
    <w:rsid w:val="00BF7D0D"/>
    <w:rsid w:val="00C001D4"/>
    <w:rsid w:val="00C0072B"/>
    <w:rsid w:val="00C0197A"/>
    <w:rsid w:val="00C01BC1"/>
    <w:rsid w:val="00C01F84"/>
    <w:rsid w:val="00C022EB"/>
    <w:rsid w:val="00C023BF"/>
    <w:rsid w:val="00C025DB"/>
    <w:rsid w:val="00C0336D"/>
    <w:rsid w:val="00C03BF6"/>
    <w:rsid w:val="00C03E96"/>
    <w:rsid w:val="00C04124"/>
    <w:rsid w:val="00C044BA"/>
    <w:rsid w:val="00C046F2"/>
    <w:rsid w:val="00C04C21"/>
    <w:rsid w:val="00C05F92"/>
    <w:rsid w:val="00C0642E"/>
    <w:rsid w:val="00C064A6"/>
    <w:rsid w:val="00C06EB2"/>
    <w:rsid w:val="00C06FCC"/>
    <w:rsid w:val="00C076AD"/>
    <w:rsid w:val="00C10045"/>
    <w:rsid w:val="00C100A9"/>
    <w:rsid w:val="00C10574"/>
    <w:rsid w:val="00C110F9"/>
    <w:rsid w:val="00C11268"/>
    <w:rsid w:val="00C116B4"/>
    <w:rsid w:val="00C128AB"/>
    <w:rsid w:val="00C13037"/>
    <w:rsid w:val="00C13126"/>
    <w:rsid w:val="00C13332"/>
    <w:rsid w:val="00C139DD"/>
    <w:rsid w:val="00C148E1"/>
    <w:rsid w:val="00C14BB5"/>
    <w:rsid w:val="00C14FD9"/>
    <w:rsid w:val="00C15073"/>
    <w:rsid w:val="00C1617D"/>
    <w:rsid w:val="00C16A65"/>
    <w:rsid w:val="00C171DB"/>
    <w:rsid w:val="00C1770A"/>
    <w:rsid w:val="00C1777D"/>
    <w:rsid w:val="00C20A02"/>
    <w:rsid w:val="00C20F40"/>
    <w:rsid w:val="00C21595"/>
    <w:rsid w:val="00C22871"/>
    <w:rsid w:val="00C22E8A"/>
    <w:rsid w:val="00C2359A"/>
    <w:rsid w:val="00C23756"/>
    <w:rsid w:val="00C23943"/>
    <w:rsid w:val="00C240C5"/>
    <w:rsid w:val="00C251D6"/>
    <w:rsid w:val="00C25DE1"/>
    <w:rsid w:val="00C26CF9"/>
    <w:rsid w:val="00C27339"/>
    <w:rsid w:val="00C27616"/>
    <w:rsid w:val="00C27BCF"/>
    <w:rsid w:val="00C302F1"/>
    <w:rsid w:val="00C30536"/>
    <w:rsid w:val="00C30AB9"/>
    <w:rsid w:val="00C30BB7"/>
    <w:rsid w:val="00C313E8"/>
    <w:rsid w:val="00C3147A"/>
    <w:rsid w:val="00C315D6"/>
    <w:rsid w:val="00C3205E"/>
    <w:rsid w:val="00C33400"/>
    <w:rsid w:val="00C335FA"/>
    <w:rsid w:val="00C336EF"/>
    <w:rsid w:val="00C341A1"/>
    <w:rsid w:val="00C343C3"/>
    <w:rsid w:val="00C350B4"/>
    <w:rsid w:val="00C350F1"/>
    <w:rsid w:val="00C35171"/>
    <w:rsid w:val="00C36B5E"/>
    <w:rsid w:val="00C36ED4"/>
    <w:rsid w:val="00C375AA"/>
    <w:rsid w:val="00C3764D"/>
    <w:rsid w:val="00C37B28"/>
    <w:rsid w:val="00C400AD"/>
    <w:rsid w:val="00C404C2"/>
    <w:rsid w:val="00C4087F"/>
    <w:rsid w:val="00C40E9D"/>
    <w:rsid w:val="00C414C5"/>
    <w:rsid w:val="00C415DD"/>
    <w:rsid w:val="00C429D6"/>
    <w:rsid w:val="00C42D33"/>
    <w:rsid w:val="00C42E8D"/>
    <w:rsid w:val="00C43781"/>
    <w:rsid w:val="00C43977"/>
    <w:rsid w:val="00C43C54"/>
    <w:rsid w:val="00C43DEC"/>
    <w:rsid w:val="00C440E9"/>
    <w:rsid w:val="00C441C9"/>
    <w:rsid w:val="00C4462B"/>
    <w:rsid w:val="00C45CCE"/>
    <w:rsid w:val="00C45D30"/>
    <w:rsid w:val="00C46724"/>
    <w:rsid w:val="00C46E8A"/>
    <w:rsid w:val="00C47C4C"/>
    <w:rsid w:val="00C5257B"/>
    <w:rsid w:val="00C5265F"/>
    <w:rsid w:val="00C52C83"/>
    <w:rsid w:val="00C52FC4"/>
    <w:rsid w:val="00C53A59"/>
    <w:rsid w:val="00C54FD7"/>
    <w:rsid w:val="00C55421"/>
    <w:rsid w:val="00C57502"/>
    <w:rsid w:val="00C57CB7"/>
    <w:rsid w:val="00C60769"/>
    <w:rsid w:val="00C607C3"/>
    <w:rsid w:val="00C6332C"/>
    <w:rsid w:val="00C633B4"/>
    <w:rsid w:val="00C639C0"/>
    <w:rsid w:val="00C63D66"/>
    <w:rsid w:val="00C64468"/>
    <w:rsid w:val="00C65B12"/>
    <w:rsid w:val="00C65B40"/>
    <w:rsid w:val="00C66F05"/>
    <w:rsid w:val="00C66FD4"/>
    <w:rsid w:val="00C70028"/>
    <w:rsid w:val="00C703E9"/>
    <w:rsid w:val="00C70AC8"/>
    <w:rsid w:val="00C71B57"/>
    <w:rsid w:val="00C72486"/>
    <w:rsid w:val="00C728B5"/>
    <w:rsid w:val="00C72E05"/>
    <w:rsid w:val="00C73D2B"/>
    <w:rsid w:val="00C74091"/>
    <w:rsid w:val="00C751AF"/>
    <w:rsid w:val="00C75D12"/>
    <w:rsid w:val="00C76009"/>
    <w:rsid w:val="00C762B4"/>
    <w:rsid w:val="00C76A5A"/>
    <w:rsid w:val="00C76D05"/>
    <w:rsid w:val="00C76EF3"/>
    <w:rsid w:val="00C76F9E"/>
    <w:rsid w:val="00C775AB"/>
    <w:rsid w:val="00C801DB"/>
    <w:rsid w:val="00C80538"/>
    <w:rsid w:val="00C80622"/>
    <w:rsid w:val="00C80989"/>
    <w:rsid w:val="00C80B01"/>
    <w:rsid w:val="00C80C9B"/>
    <w:rsid w:val="00C812F1"/>
    <w:rsid w:val="00C81D86"/>
    <w:rsid w:val="00C8226E"/>
    <w:rsid w:val="00C82490"/>
    <w:rsid w:val="00C825F6"/>
    <w:rsid w:val="00C82675"/>
    <w:rsid w:val="00C82BFB"/>
    <w:rsid w:val="00C838C8"/>
    <w:rsid w:val="00C8420C"/>
    <w:rsid w:val="00C84C2C"/>
    <w:rsid w:val="00C85874"/>
    <w:rsid w:val="00C87028"/>
    <w:rsid w:val="00C87E99"/>
    <w:rsid w:val="00C87FEB"/>
    <w:rsid w:val="00C901B2"/>
    <w:rsid w:val="00C91083"/>
    <w:rsid w:val="00C93391"/>
    <w:rsid w:val="00C9339B"/>
    <w:rsid w:val="00C93B60"/>
    <w:rsid w:val="00C93DED"/>
    <w:rsid w:val="00C93F76"/>
    <w:rsid w:val="00C940A9"/>
    <w:rsid w:val="00C95F69"/>
    <w:rsid w:val="00C9606D"/>
    <w:rsid w:val="00C96929"/>
    <w:rsid w:val="00C96A90"/>
    <w:rsid w:val="00C96CDE"/>
    <w:rsid w:val="00C9746B"/>
    <w:rsid w:val="00C977B1"/>
    <w:rsid w:val="00C97BD3"/>
    <w:rsid w:val="00CA0DB8"/>
    <w:rsid w:val="00CA1C6C"/>
    <w:rsid w:val="00CA1CAC"/>
    <w:rsid w:val="00CA243C"/>
    <w:rsid w:val="00CA2525"/>
    <w:rsid w:val="00CA2964"/>
    <w:rsid w:val="00CA3201"/>
    <w:rsid w:val="00CA3E43"/>
    <w:rsid w:val="00CA59D5"/>
    <w:rsid w:val="00CA68E2"/>
    <w:rsid w:val="00CA6B90"/>
    <w:rsid w:val="00CA73B5"/>
    <w:rsid w:val="00CA75C4"/>
    <w:rsid w:val="00CA7A24"/>
    <w:rsid w:val="00CA7F1F"/>
    <w:rsid w:val="00CB0BCF"/>
    <w:rsid w:val="00CB0CCE"/>
    <w:rsid w:val="00CB12D2"/>
    <w:rsid w:val="00CB134C"/>
    <w:rsid w:val="00CB1582"/>
    <w:rsid w:val="00CB1A07"/>
    <w:rsid w:val="00CB1ABB"/>
    <w:rsid w:val="00CB267B"/>
    <w:rsid w:val="00CB2E21"/>
    <w:rsid w:val="00CB2FEF"/>
    <w:rsid w:val="00CB3A14"/>
    <w:rsid w:val="00CB3AF7"/>
    <w:rsid w:val="00CB4396"/>
    <w:rsid w:val="00CB512B"/>
    <w:rsid w:val="00CB512C"/>
    <w:rsid w:val="00CB5853"/>
    <w:rsid w:val="00CB5B3C"/>
    <w:rsid w:val="00CB678D"/>
    <w:rsid w:val="00CB6A11"/>
    <w:rsid w:val="00CB6DD2"/>
    <w:rsid w:val="00CB733A"/>
    <w:rsid w:val="00CB733E"/>
    <w:rsid w:val="00CB7839"/>
    <w:rsid w:val="00CB7CC8"/>
    <w:rsid w:val="00CC0417"/>
    <w:rsid w:val="00CC1A3D"/>
    <w:rsid w:val="00CC1A83"/>
    <w:rsid w:val="00CC21BA"/>
    <w:rsid w:val="00CC2371"/>
    <w:rsid w:val="00CC2DAD"/>
    <w:rsid w:val="00CC3348"/>
    <w:rsid w:val="00CC347E"/>
    <w:rsid w:val="00CC3FE8"/>
    <w:rsid w:val="00CC4350"/>
    <w:rsid w:val="00CC4C34"/>
    <w:rsid w:val="00CC552F"/>
    <w:rsid w:val="00CC5E59"/>
    <w:rsid w:val="00CC6243"/>
    <w:rsid w:val="00CC79F2"/>
    <w:rsid w:val="00CD0E75"/>
    <w:rsid w:val="00CD1230"/>
    <w:rsid w:val="00CD193A"/>
    <w:rsid w:val="00CD2A03"/>
    <w:rsid w:val="00CD2F86"/>
    <w:rsid w:val="00CD5367"/>
    <w:rsid w:val="00CD565C"/>
    <w:rsid w:val="00CD6074"/>
    <w:rsid w:val="00CD6677"/>
    <w:rsid w:val="00CD7D66"/>
    <w:rsid w:val="00CE0FD2"/>
    <w:rsid w:val="00CE12E7"/>
    <w:rsid w:val="00CE1AC4"/>
    <w:rsid w:val="00CE2070"/>
    <w:rsid w:val="00CE24AD"/>
    <w:rsid w:val="00CE29AB"/>
    <w:rsid w:val="00CE29FD"/>
    <w:rsid w:val="00CE2C79"/>
    <w:rsid w:val="00CE3510"/>
    <w:rsid w:val="00CE3725"/>
    <w:rsid w:val="00CE40C6"/>
    <w:rsid w:val="00CE4159"/>
    <w:rsid w:val="00CE4C1D"/>
    <w:rsid w:val="00CE4E27"/>
    <w:rsid w:val="00CE680F"/>
    <w:rsid w:val="00CE6F8F"/>
    <w:rsid w:val="00CE70F4"/>
    <w:rsid w:val="00CE7285"/>
    <w:rsid w:val="00CE7BA1"/>
    <w:rsid w:val="00CE7CB6"/>
    <w:rsid w:val="00CE7F0B"/>
    <w:rsid w:val="00CF03D8"/>
    <w:rsid w:val="00CF0424"/>
    <w:rsid w:val="00CF0893"/>
    <w:rsid w:val="00CF09A7"/>
    <w:rsid w:val="00CF16C4"/>
    <w:rsid w:val="00CF1936"/>
    <w:rsid w:val="00CF1963"/>
    <w:rsid w:val="00CF1A55"/>
    <w:rsid w:val="00CF1BDC"/>
    <w:rsid w:val="00CF1EAA"/>
    <w:rsid w:val="00CF1F95"/>
    <w:rsid w:val="00CF2A6B"/>
    <w:rsid w:val="00CF2E24"/>
    <w:rsid w:val="00CF3479"/>
    <w:rsid w:val="00CF3731"/>
    <w:rsid w:val="00CF407C"/>
    <w:rsid w:val="00CF41F0"/>
    <w:rsid w:val="00CF4252"/>
    <w:rsid w:val="00CF463C"/>
    <w:rsid w:val="00CF48FB"/>
    <w:rsid w:val="00CF4B55"/>
    <w:rsid w:val="00CF58FD"/>
    <w:rsid w:val="00CF5AA7"/>
    <w:rsid w:val="00CF7591"/>
    <w:rsid w:val="00CF7630"/>
    <w:rsid w:val="00CF7E9A"/>
    <w:rsid w:val="00CF7F1C"/>
    <w:rsid w:val="00D00AC2"/>
    <w:rsid w:val="00D00BC8"/>
    <w:rsid w:val="00D01C01"/>
    <w:rsid w:val="00D0250C"/>
    <w:rsid w:val="00D03AE6"/>
    <w:rsid w:val="00D04117"/>
    <w:rsid w:val="00D04174"/>
    <w:rsid w:val="00D0516B"/>
    <w:rsid w:val="00D065D9"/>
    <w:rsid w:val="00D06B53"/>
    <w:rsid w:val="00D06B8C"/>
    <w:rsid w:val="00D06D68"/>
    <w:rsid w:val="00D07363"/>
    <w:rsid w:val="00D07468"/>
    <w:rsid w:val="00D07C2A"/>
    <w:rsid w:val="00D1100C"/>
    <w:rsid w:val="00D1272A"/>
    <w:rsid w:val="00D131C7"/>
    <w:rsid w:val="00D13295"/>
    <w:rsid w:val="00D13461"/>
    <w:rsid w:val="00D143C7"/>
    <w:rsid w:val="00D149DF"/>
    <w:rsid w:val="00D14CAE"/>
    <w:rsid w:val="00D15604"/>
    <w:rsid w:val="00D158A7"/>
    <w:rsid w:val="00D1778E"/>
    <w:rsid w:val="00D17BA7"/>
    <w:rsid w:val="00D20070"/>
    <w:rsid w:val="00D20A28"/>
    <w:rsid w:val="00D20C0A"/>
    <w:rsid w:val="00D2122C"/>
    <w:rsid w:val="00D21273"/>
    <w:rsid w:val="00D21394"/>
    <w:rsid w:val="00D21AB0"/>
    <w:rsid w:val="00D22EC5"/>
    <w:rsid w:val="00D22F30"/>
    <w:rsid w:val="00D2305F"/>
    <w:rsid w:val="00D233C2"/>
    <w:rsid w:val="00D235F5"/>
    <w:rsid w:val="00D23D76"/>
    <w:rsid w:val="00D24507"/>
    <w:rsid w:val="00D24E52"/>
    <w:rsid w:val="00D24EA3"/>
    <w:rsid w:val="00D25FD4"/>
    <w:rsid w:val="00D26598"/>
    <w:rsid w:val="00D26EB7"/>
    <w:rsid w:val="00D26EE3"/>
    <w:rsid w:val="00D26EF1"/>
    <w:rsid w:val="00D27F49"/>
    <w:rsid w:val="00D309FD"/>
    <w:rsid w:val="00D30A97"/>
    <w:rsid w:val="00D30CD0"/>
    <w:rsid w:val="00D321BB"/>
    <w:rsid w:val="00D32235"/>
    <w:rsid w:val="00D32E40"/>
    <w:rsid w:val="00D33508"/>
    <w:rsid w:val="00D3440B"/>
    <w:rsid w:val="00D3489E"/>
    <w:rsid w:val="00D34948"/>
    <w:rsid w:val="00D34BF6"/>
    <w:rsid w:val="00D34E95"/>
    <w:rsid w:val="00D353F1"/>
    <w:rsid w:val="00D3635F"/>
    <w:rsid w:val="00D36809"/>
    <w:rsid w:val="00D36E0E"/>
    <w:rsid w:val="00D3727F"/>
    <w:rsid w:val="00D37602"/>
    <w:rsid w:val="00D37884"/>
    <w:rsid w:val="00D3798E"/>
    <w:rsid w:val="00D37C52"/>
    <w:rsid w:val="00D4018C"/>
    <w:rsid w:val="00D404F0"/>
    <w:rsid w:val="00D40F20"/>
    <w:rsid w:val="00D41255"/>
    <w:rsid w:val="00D41F14"/>
    <w:rsid w:val="00D41F89"/>
    <w:rsid w:val="00D43A4D"/>
    <w:rsid w:val="00D44A30"/>
    <w:rsid w:val="00D44E89"/>
    <w:rsid w:val="00D452A6"/>
    <w:rsid w:val="00D45351"/>
    <w:rsid w:val="00D46A9B"/>
    <w:rsid w:val="00D477D6"/>
    <w:rsid w:val="00D50759"/>
    <w:rsid w:val="00D50911"/>
    <w:rsid w:val="00D50D51"/>
    <w:rsid w:val="00D50F2B"/>
    <w:rsid w:val="00D517B2"/>
    <w:rsid w:val="00D517CF"/>
    <w:rsid w:val="00D51D6A"/>
    <w:rsid w:val="00D51ECD"/>
    <w:rsid w:val="00D52AD6"/>
    <w:rsid w:val="00D52D4C"/>
    <w:rsid w:val="00D53494"/>
    <w:rsid w:val="00D537D7"/>
    <w:rsid w:val="00D540A9"/>
    <w:rsid w:val="00D552AA"/>
    <w:rsid w:val="00D5603A"/>
    <w:rsid w:val="00D57F1B"/>
    <w:rsid w:val="00D602EA"/>
    <w:rsid w:val="00D60C07"/>
    <w:rsid w:val="00D612EE"/>
    <w:rsid w:val="00D617CC"/>
    <w:rsid w:val="00D61885"/>
    <w:rsid w:val="00D62F83"/>
    <w:rsid w:val="00D63576"/>
    <w:rsid w:val="00D64D31"/>
    <w:rsid w:val="00D6721F"/>
    <w:rsid w:val="00D70498"/>
    <w:rsid w:val="00D71C7D"/>
    <w:rsid w:val="00D72069"/>
    <w:rsid w:val="00D72745"/>
    <w:rsid w:val="00D731EA"/>
    <w:rsid w:val="00D73790"/>
    <w:rsid w:val="00D73A8A"/>
    <w:rsid w:val="00D7487D"/>
    <w:rsid w:val="00D76188"/>
    <w:rsid w:val="00D76578"/>
    <w:rsid w:val="00D76C17"/>
    <w:rsid w:val="00D76D6C"/>
    <w:rsid w:val="00D77159"/>
    <w:rsid w:val="00D77A68"/>
    <w:rsid w:val="00D77C56"/>
    <w:rsid w:val="00D77EB8"/>
    <w:rsid w:val="00D8094A"/>
    <w:rsid w:val="00D80B96"/>
    <w:rsid w:val="00D81784"/>
    <w:rsid w:val="00D819EA"/>
    <w:rsid w:val="00D8221F"/>
    <w:rsid w:val="00D82BE8"/>
    <w:rsid w:val="00D82D24"/>
    <w:rsid w:val="00D8344F"/>
    <w:rsid w:val="00D838EF"/>
    <w:rsid w:val="00D83B58"/>
    <w:rsid w:val="00D8481C"/>
    <w:rsid w:val="00D85048"/>
    <w:rsid w:val="00D8525B"/>
    <w:rsid w:val="00D8535B"/>
    <w:rsid w:val="00D869BF"/>
    <w:rsid w:val="00D86FE1"/>
    <w:rsid w:val="00D87234"/>
    <w:rsid w:val="00D87FDD"/>
    <w:rsid w:val="00D90587"/>
    <w:rsid w:val="00D90619"/>
    <w:rsid w:val="00D90CC0"/>
    <w:rsid w:val="00D915A9"/>
    <w:rsid w:val="00D9217E"/>
    <w:rsid w:val="00D92B11"/>
    <w:rsid w:val="00D93500"/>
    <w:rsid w:val="00D935C3"/>
    <w:rsid w:val="00D93BA8"/>
    <w:rsid w:val="00D94452"/>
    <w:rsid w:val="00D95433"/>
    <w:rsid w:val="00D9543E"/>
    <w:rsid w:val="00D96F84"/>
    <w:rsid w:val="00D9714C"/>
    <w:rsid w:val="00D97EB3"/>
    <w:rsid w:val="00DA0DBE"/>
    <w:rsid w:val="00DA13F2"/>
    <w:rsid w:val="00DA193D"/>
    <w:rsid w:val="00DA2B0F"/>
    <w:rsid w:val="00DA31CC"/>
    <w:rsid w:val="00DA3399"/>
    <w:rsid w:val="00DA354D"/>
    <w:rsid w:val="00DA4098"/>
    <w:rsid w:val="00DA41A7"/>
    <w:rsid w:val="00DA4630"/>
    <w:rsid w:val="00DA67D2"/>
    <w:rsid w:val="00DA7305"/>
    <w:rsid w:val="00DA7BD8"/>
    <w:rsid w:val="00DA7EE5"/>
    <w:rsid w:val="00DB03F8"/>
    <w:rsid w:val="00DB0A52"/>
    <w:rsid w:val="00DB0C91"/>
    <w:rsid w:val="00DB0DBC"/>
    <w:rsid w:val="00DB14AD"/>
    <w:rsid w:val="00DB1A74"/>
    <w:rsid w:val="00DB1DE9"/>
    <w:rsid w:val="00DB2896"/>
    <w:rsid w:val="00DB2CE1"/>
    <w:rsid w:val="00DB3943"/>
    <w:rsid w:val="00DB3A1A"/>
    <w:rsid w:val="00DB3DA0"/>
    <w:rsid w:val="00DB4335"/>
    <w:rsid w:val="00DB46D0"/>
    <w:rsid w:val="00DB4707"/>
    <w:rsid w:val="00DB5135"/>
    <w:rsid w:val="00DB5509"/>
    <w:rsid w:val="00DB6114"/>
    <w:rsid w:val="00DB6865"/>
    <w:rsid w:val="00DB6E4C"/>
    <w:rsid w:val="00DB7CE3"/>
    <w:rsid w:val="00DC02B1"/>
    <w:rsid w:val="00DC02C7"/>
    <w:rsid w:val="00DC08E0"/>
    <w:rsid w:val="00DC0EAA"/>
    <w:rsid w:val="00DC1D59"/>
    <w:rsid w:val="00DC283F"/>
    <w:rsid w:val="00DC2AFD"/>
    <w:rsid w:val="00DC334B"/>
    <w:rsid w:val="00DC4EEF"/>
    <w:rsid w:val="00DC545A"/>
    <w:rsid w:val="00DC58BF"/>
    <w:rsid w:val="00DC6D97"/>
    <w:rsid w:val="00DC763B"/>
    <w:rsid w:val="00DD0EE0"/>
    <w:rsid w:val="00DD232F"/>
    <w:rsid w:val="00DD3725"/>
    <w:rsid w:val="00DD415D"/>
    <w:rsid w:val="00DD528B"/>
    <w:rsid w:val="00DD5F58"/>
    <w:rsid w:val="00DD661A"/>
    <w:rsid w:val="00DD6F3C"/>
    <w:rsid w:val="00DD7372"/>
    <w:rsid w:val="00DD768B"/>
    <w:rsid w:val="00DD7F51"/>
    <w:rsid w:val="00DE0949"/>
    <w:rsid w:val="00DE11EB"/>
    <w:rsid w:val="00DE14E7"/>
    <w:rsid w:val="00DE1B93"/>
    <w:rsid w:val="00DE1E2F"/>
    <w:rsid w:val="00DE31D8"/>
    <w:rsid w:val="00DE320D"/>
    <w:rsid w:val="00DE361D"/>
    <w:rsid w:val="00DE369D"/>
    <w:rsid w:val="00DE4F12"/>
    <w:rsid w:val="00DE5052"/>
    <w:rsid w:val="00DE554C"/>
    <w:rsid w:val="00DE5E26"/>
    <w:rsid w:val="00DE5EA4"/>
    <w:rsid w:val="00DE62CD"/>
    <w:rsid w:val="00DE64C5"/>
    <w:rsid w:val="00DE7291"/>
    <w:rsid w:val="00DE7670"/>
    <w:rsid w:val="00DE7ED4"/>
    <w:rsid w:val="00DE7F84"/>
    <w:rsid w:val="00DF1CDB"/>
    <w:rsid w:val="00DF1DDE"/>
    <w:rsid w:val="00DF2490"/>
    <w:rsid w:val="00DF25A5"/>
    <w:rsid w:val="00DF34B3"/>
    <w:rsid w:val="00DF361E"/>
    <w:rsid w:val="00DF3FE4"/>
    <w:rsid w:val="00DF497D"/>
    <w:rsid w:val="00DF4FF2"/>
    <w:rsid w:val="00DF5727"/>
    <w:rsid w:val="00DF726C"/>
    <w:rsid w:val="00DF744C"/>
    <w:rsid w:val="00E00E17"/>
    <w:rsid w:val="00E01482"/>
    <w:rsid w:val="00E017C6"/>
    <w:rsid w:val="00E01CDB"/>
    <w:rsid w:val="00E01CDE"/>
    <w:rsid w:val="00E0276C"/>
    <w:rsid w:val="00E027AB"/>
    <w:rsid w:val="00E02AFD"/>
    <w:rsid w:val="00E03507"/>
    <w:rsid w:val="00E0371B"/>
    <w:rsid w:val="00E03F5B"/>
    <w:rsid w:val="00E04728"/>
    <w:rsid w:val="00E04F59"/>
    <w:rsid w:val="00E04FC0"/>
    <w:rsid w:val="00E05D7B"/>
    <w:rsid w:val="00E061B4"/>
    <w:rsid w:val="00E06244"/>
    <w:rsid w:val="00E06E8E"/>
    <w:rsid w:val="00E07E3D"/>
    <w:rsid w:val="00E10786"/>
    <w:rsid w:val="00E111B3"/>
    <w:rsid w:val="00E126C0"/>
    <w:rsid w:val="00E12FC0"/>
    <w:rsid w:val="00E13857"/>
    <w:rsid w:val="00E13E04"/>
    <w:rsid w:val="00E1495F"/>
    <w:rsid w:val="00E16BD1"/>
    <w:rsid w:val="00E16F49"/>
    <w:rsid w:val="00E17071"/>
    <w:rsid w:val="00E173BF"/>
    <w:rsid w:val="00E179B1"/>
    <w:rsid w:val="00E202FA"/>
    <w:rsid w:val="00E203B4"/>
    <w:rsid w:val="00E207C4"/>
    <w:rsid w:val="00E20C29"/>
    <w:rsid w:val="00E217C3"/>
    <w:rsid w:val="00E222FE"/>
    <w:rsid w:val="00E22BFB"/>
    <w:rsid w:val="00E22DC1"/>
    <w:rsid w:val="00E236AB"/>
    <w:rsid w:val="00E23747"/>
    <w:rsid w:val="00E23A20"/>
    <w:rsid w:val="00E23B23"/>
    <w:rsid w:val="00E24313"/>
    <w:rsid w:val="00E24B43"/>
    <w:rsid w:val="00E2509C"/>
    <w:rsid w:val="00E25388"/>
    <w:rsid w:val="00E258A0"/>
    <w:rsid w:val="00E25B3C"/>
    <w:rsid w:val="00E261FB"/>
    <w:rsid w:val="00E263D3"/>
    <w:rsid w:val="00E267BE"/>
    <w:rsid w:val="00E26D15"/>
    <w:rsid w:val="00E26D7D"/>
    <w:rsid w:val="00E26F2A"/>
    <w:rsid w:val="00E2712E"/>
    <w:rsid w:val="00E301BA"/>
    <w:rsid w:val="00E3075A"/>
    <w:rsid w:val="00E316F8"/>
    <w:rsid w:val="00E31882"/>
    <w:rsid w:val="00E31E73"/>
    <w:rsid w:val="00E327F3"/>
    <w:rsid w:val="00E32A92"/>
    <w:rsid w:val="00E32B33"/>
    <w:rsid w:val="00E32DCE"/>
    <w:rsid w:val="00E32EAC"/>
    <w:rsid w:val="00E3329B"/>
    <w:rsid w:val="00E33889"/>
    <w:rsid w:val="00E34020"/>
    <w:rsid w:val="00E34238"/>
    <w:rsid w:val="00E3423F"/>
    <w:rsid w:val="00E347A0"/>
    <w:rsid w:val="00E349F4"/>
    <w:rsid w:val="00E35314"/>
    <w:rsid w:val="00E3560F"/>
    <w:rsid w:val="00E357DA"/>
    <w:rsid w:val="00E3601C"/>
    <w:rsid w:val="00E3641A"/>
    <w:rsid w:val="00E40ABB"/>
    <w:rsid w:val="00E41043"/>
    <w:rsid w:val="00E4212D"/>
    <w:rsid w:val="00E421CE"/>
    <w:rsid w:val="00E424A2"/>
    <w:rsid w:val="00E42664"/>
    <w:rsid w:val="00E4299E"/>
    <w:rsid w:val="00E44DE8"/>
    <w:rsid w:val="00E4570C"/>
    <w:rsid w:val="00E46DB6"/>
    <w:rsid w:val="00E46E7F"/>
    <w:rsid w:val="00E47571"/>
    <w:rsid w:val="00E501DF"/>
    <w:rsid w:val="00E50B15"/>
    <w:rsid w:val="00E52410"/>
    <w:rsid w:val="00E529B1"/>
    <w:rsid w:val="00E52D48"/>
    <w:rsid w:val="00E52E3E"/>
    <w:rsid w:val="00E56C41"/>
    <w:rsid w:val="00E57E38"/>
    <w:rsid w:val="00E6050A"/>
    <w:rsid w:val="00E618D8"/>
    <w:rsid w:val="00E61C75"/>
    <w:rsid w:val="00E62AD1"/>
    <w:rsid w:val="00E62EAE"/>
    <w:rsid w:val="00E640CD"/>
    <w:rsid w:val="00E64282"/>
    <w:rsid w:val="00E644D8"/>
    <w:rsid w:val="00E65B24"/>
    <w:rsid w:val="00E65DCD"/>
    <w:rsid w:val="00E6644F"/>
    <w:rsid w:val="00E671C3"/>
    <w:rsid w:val="00E708E1"/>
    <w:rsid w:val="00E70984"/>
    <w:rsid w:val="00E70DA2"/>
    <w:rsid w:val="00E7166D"/>
    <w:rsid w:val="00E7222A"/>
    <w:rsid w:val="00E72EAF"/>
    <w:rsid w:val="00E736B4"/>
    <w:rsid w:val="00E7401E"/>
    <w:rsid w:val="00E74597"/>
    <w:rsid w:val="00E75450"/>
    <w:rsid w:val="00E77375"/>
    <w:rsid w:val="00E7766F"/>
    <w:rsid w:val="00E777CB"/>
    <w:rsid w:val="00E77A01"/>
    <w:rsid w:val="00E8055D"/>
    <w:rsid w:val="00E81BD1"/>
    <w:rsid w:val="00E82160"/>
    <w:rsid w:val="00E826D6"/>
    <w:rsid w:val="00E82A92"/>
    <w:rsid w:val="00E82E42"/>
    <w:rsid w:val="00E82FEB"/>
    <w:rsid w:val="00E8355A"/>
    <w:rsid w:val="00E83D32"/>
    <w:rsid w:val="00E8416B"/>
    <w:rsid w:val="00E841BB"/>
    <w:rsid w:val="00E843A5"/>
    <w:rsid w:val="00E84C03"/>
    <w:rsid w:val="00E84E8C"/>
    <w:rsid w:val="00E85329"/>
    <w:rsid w:val="00E85827"/>
    <w:rsid w:val="00E8586A"/>
    <w:rsid w:val="00E85B56"/>
    <w:rsid w:val="00E86007"/>
    <w:rsid w:val="00E875F2"/>
    <w:rsid w:val="00E91879"/>
    <w:rsid w:val="00E9256F"/>
    <w:rsid w:val="00E92864"/>
    <w:rsid w:val="00E936EC"/>
    <w:rsid w:val="00E93834"/>
    <w:rsid w:val="00E9477C"/>
    <w:rsid w:val="00E94812"/>
    <w:rsid w:val="00E94EC7"/>
    <w:rsid w:val="00E94F0E"/>
    <w:rsid w:val="00E9513F"/>
    <w:rsid w:val="00E9564E"/>
    <w:rsid w:val="00EA0755"/>
    <w:rsid w:val="00EA08BC"/>
    <w:rsid w:val="00EA09C4"/>
    <w:rsid w:val="00EA1657"/>
    <w:rsid w:val="00EA1D0C"/>
    <w:rsid w:val="00EA234B"/>
    <w:rsid w:val="00EA25A3"/>
    <w:rsid w:val="00EA2883"/>
    <w:rsid w:val="00EA2DD8"/>
    <w:rsid w:val="00EA31BD"/>
    <w:rsid w:val="00EA485E"/>
    <w:rsid w:val="00EA57E3"/>
    <w:rsid w:val="00EA6997"/>
    <w:rsid w:val="00EA6DC5"/>
    <w:rsid w:val="00EA76F4"/>
    <w:rsid w:val="00EB006E"/>
    <w:rsid w:val="00EB1140"/>
    <w:rsid w:val="00EB1347"/>
    <w:rsid w:val="00EB13B2"/>
    <w:rsid w:val="00EB144A"/>
    <w:rsid w:val="00EB1FA7"/>
    <w:rsid w:val="00EB1FF0"/>
    <w:rsid w:val="00EB220B"/>
    <w:rsid w:val="00EB25EC"/>
    <w:rsid w:val="00EB2738"/>
    <w:rsid w:val="00EB31F4"/>
    <w:rsid w:val="00EB33B3"/>
    <w:rsid w:val="00EB3797"/>
    <w:rsid w:val="00EB3B2E"/>
    <w:rsid w:val="00EB3EBA"/>
    <w:rsid w:val="00EB4E3C"/>
    <w:rsid w:val="00EB6E9B"/>
    <w:rsid w:val="00EB743D"/>
    <w:rsid w:val="00EB77C1"/>
    <w:rsid w:val="00EC0492"/>
    <w:rsid w:val="00EC093C"/>
    <w:rsid w:val="00EC0CF2"/>
    <w:rsid w:val="00EC1008"/>
    <w:rsid w:val="00EC1524"/>
    <w:rsid w:val="00EC19D0"/>
    <w:rsid w:val="00EC232E"/>
    <w:rsid w:val="00EC301A"/>
    <w:rsid w:val="00EC303A"/>
    <w:rsid w:val="00EC3C0B"/>
    <w:rsid w:val="00EC3EDD"/>
    <w:rsid w:val="00EC4228"/>
    <w:rsid w:val="00EC4D47"/>
    <w:rsid w:val="00EC6DCD"/>
    <w:rsid w:val="00EC6DF7"/>
    <w:rsid w:val="00EC6E4F"/>
    <w:rsid w:val="00EC6EDC"/>
    <w:rsid w:val="00EC7102"/>
    <w:rsid w:val="00EC75EB"/>
    <w:rsid w:val="00ED05F1"/>
    <w:rsid w:val="00ED06D5"/>
    <w:rsid w:val="00ED1071"/>
    <w:rsid w:val="00ED1C28"/>
    <w:rsid w:val="00ED1E99"/>
    <w:rsid w:val="00ED25EC"/>
    <w:rsid w:val="00ED2797"/>
    <w:rsid w:val="00ED29EB"/>
    <w:rsid w:val="00ED2BA4"/>
    <w:rsid w:val="00ED3F2C"/>
    <w:rsid w:val="00ED4777"/>
    <w:rsid w:val="00ED4BB7"/>
    <w:rsid w:val="00ED5055"/>
    <w:rsid w:val="00ED5546"/>
    <w:rsid w:val="00ED56C3"/>
    <w:rsid w:val="00ED622A"/>
    <w:rsid w:val="00ED656D"/>
    <w:rsid w:val="00ED6A66"/>
    <w:rsid w:val="00ED6F80"/>
    <w:rsid w:val="00ED7057"/>
    <w:rsid w:val="00ED7CBB"/>
    <w:rsid w:val="00ED7D58"/>
    <w:rsid w:val="00ED7DAB"/>
    <w:rsid w:val="00EE0B60"/>
    <w:rsid w:val="00EE0C11"/>
    <w:rsid w:val="00EE1A20"/>
    <w:rsid w:val="00EE214C"/>
    <w:rsid w:val="00EE23C2"/>
    <w:rsid w:val="00EE2430"/>
    <w:rsid w:val="00EE2B01"/>
    <w:rsid w:val="00EE2C0D"/>
    <w:rsid w:val="00EE30C7"/>
    <w:rsid w:val="00EE48A6"/>
    <w:rsid w:val="00EE4D9D"/>
    <w:rsid w:val="00EE4E78"/>
    <w:rsid w:val="00EE5195"/>
    <w:rsid w:val="00EE53BC"/>
    <w:rsid w:val="00EE5831"/>
    <w:rsid w:val="00EE5CEB"/>
    <w:rsid w:val="00EE6A73"/>
    <w:rsid w:val="00EE7780"/>
    <w:rsid w:val="00EE796F"/>
    <w:rsid w:val="00EF009B"/>
    <w:rsid w:val="00EF078E"/>
    <w:rsid w:val="00EF09C0"/>
    <w:rsid w:val="00EF0B7D"/>
    <w:rsid w:val="00EF0F7C"/>
    <w:rsid w:val="00EF15B6"/>
    <w:rsid w:val="00EF19D2"/>
    <w:rsid w:val="00EF24A7"/>
    <w:rsid w:val="00EF29D0"/>
    <w:rsid w:val="00EF30CD"/>
    <w:rsid w:val="00EF3B3F"/>
    <w:rsid w:val="00EF3EEA"/>
    <w:rsid w:val="00EF4252"/>
    <w:rsid w:val="00EF488A"/>
    <w:rsid w:val="00EF4B08"/>
    <w:rsid w:val="00EF5180"/>
    <w:rsid w:val="00EF52E1"/>
    <w:rsid w:val="00EF5679"/>
    <w:rsid w:val="00EF5B26"/>
    <w:rsid w:val="00EF5EC8"/>
    <w:rsid w:val="00EF5FC0"/>
    <w:rsid w:val="00EF7087"/>
    <w:rsid w:val="00EF7CB7"/>
    <w:rsid w:val="00EF7F50"/>
    <w:rsid w:val="00F01372"/>
    <w:rsid w:val="00F014B9"/>
    <w:rsid w:val="00F0277B"/>
    <w:rsid w:val="00F028C2"/>
    <w:rsid w:val="00F02950"/>
    <w:rsid w:val="00F02E21"/>
    <w:rsid w:val="00F045FE"/>
    <w:rsid w:val="00F04928"/>
    <w:rsid w:val="00F04B17"/>
    <w:rsid w:val="00F05C4C"/>
    <w:rsid w:val="00F065C1"/>
    <w:rsid w:val="00F06E8F"/>
    <w:rsid w:val="00F077E4"/>
    <w:rsid w:val="00F10520"/>
    <w:rsid w:val="00F10A5A"/>
    <w:rsid w:val="00F10DC4"/>
    <w:rsid w:val="00F10FB4"/>
    <w:rsid w:val="00F1256F"/>
    <w:rsid w:val="00F13339"/>
    <w:rsid w:val="00F136B0"/>
    <w:rsid w:val="00F15490"/>
    <w:rsid w:val="00F15536"/>
    <w:rsid w:val="00F15943"/>
    <w:rsid w:val="00F15C18"/>
    <w:rsid w:val="00F166B5"/>
    <w:rsid w:val="00F166ED"/>
    <w:rsid w:val="00F1726B"/>
    <w:rsid w:val="00F17C21"/>
    <w:rsid w:val="00F204DE"/>
    <w:rsid w:val="00F205E1"/>
    <w:rsid w:val="00F20698"/>
    <w:rsid w:val="00F2100A"/>
    <w:rsid w:val="00F2114D"/>
    <w:rsid w:val="00F22355"/>
    <w:rsid w:val="00F22F86"/>
    <w:rsid w:val="00F236DD"/>
    <w:rsid w:val="00F23F71"/>
    <w:rsid w:val="00F24003"/>
    <w:rsid w:val="00F243F7"/>
    <w:rsid w:val="00F2494C"/>
    <w:rsid w:val="00F24F8D"/>
    <w:rsid w:val="00F253B0"/>
    <w:rsid w:val="00F2698A"/>
    <w:rsid w:val="00F27129"/>
    <w:rsid w:val="00F27716"/>
    <w:rsid w:val="00F27870"/>
    <w:rsid w:val="00F27D73"/>
    <w:rsid w:val="00F3034B"/>
    <w:rsid w:val="00F3034D"/>
    <w:rsid w:val="00F30E6D"/>
    <w:rsid w:val="00F30F7F"/>
    <w:rsid w:val="00F3109B"/>
    <w:rsid w:val="00F3135A"/>
    <w:rsid w:val="00F317B7"/>
    <w:rsid w:val="00F33044"/>
    <w:rsid w:val="00F335AD"/>
    <w:rsid w:val="00F33EC6"/>
    <w:rsid w:val="00F34827"/>
    <w:rsid w:val="00F350A7"/>
    <w:rsid w:val="00F35AC7"/>
    <w:rsid w:val="00F35C1F"/>
    <w:rsid w:val="00F36F7A"/>
    <w:rsid w:val="00F37370"/>
    <w:rsid w:val="00F3775B"/>
    <w:rsid w:val="00F37F5D"/>
    <w:rsid w:val="00F4081A"/>
    <w:rsid w:val="00F40A6A"/>
    <w:rsid w:val="00F4136E"/>
    <w:rsid w:val="00F419EC"/>
    <w:rsid w:val="00F41EE6"/>
    <w:rsid w:val="00F42222"/>
    <w:rsid w:val="00F42524"/>
    <w:rsid w:val="00F42CB4"/>
    <w:rsid w:val="00F43836"/>
    <w:rsid w:val="00F438CA"/>
    <w:rsid w:val="00F43E17"/>
    <w:rsid w:val="00F43F24"/>
    <w:rsid w:val="00F44CBB"/>
    <w:rsid w:val="00F44D1A"/>
    <w:rsid w:val="00F45E1B"/>
    <w:rsid w:val="00F46BAC"/>
    <w:rsid w:val="00F473B8"/>
    <w:rsid w:val="00F47532"/>
    <w:rsid w:val="00F4764F"/>
    <w:rsid w:val="00F47841"/>
    <w:rsid w:val="00F47C44"/>
    <w:rsid w:val="00F50403"/>
    <w:rsid w:val="00F50C40"/>
    <w:rsid w:val="00F5144D"/>
    <w:rsid w:val="00F539F4"/>
    <w:rsid w:val="00F54D64"/>
    <w:rsid w:val="00F54DCA"/>
    <w:rsid w:val="00F55325"/>
    <w:rsid w:val="00F55655"/>
    <w:rsid w:val="00F55EAE"/>
    <w:rsid w:val="00F56162"/>
    <w:rsid w:val="00F562C9"/>
    <w:rsid w:val="00F56ABE"/>
    <w:rsid w:val="00F57B10"/>
    <w:rsid w:val="00F604D3"/>
    <w:rsid w:val="00F60BEC"/>
    <w:rsid w:val="00F60D52"/>
    <w:rsid w:val="00F60EA6"/>
    <w:rsid w:val="00F613AC"/>
    <w:rsid w:val="00F618BE"/>
    <w:rsid w:val="00F61A54"/>
    <w:rsid w:val="00F634C5"/>
    <w:rsid w:val="00F63FB5"/>
    <w:rsid w:val="00F643AE"/>
    <w:rsid w:val="00F64849"/>
    <w:rsid w:val="00F64986"/>
    <w:rsid w:val="00F64EEB"/>
    <w:rsid w:val="00F64F31"/>
    <w:rsid w:val="00F6506E"/>
    <w:rsid w:val="00F65116"/>
    <w:rsid w:val="00F653BF"/>
    <w:rsid w:val="00F659A8"/>
    <w:rsid w:val="00F65AFB"/>
    <w:rsid w:val="00F67C61"/>
    <w:rsid w:val="00F67CEA"/>
    <w:rsid w:val="00F70832"/>
    <w:rsid w:val="00F70943"/>
    <w:rsid w:val="00F70D46"/>
    <w:rsid w:val="00F7166C"/>
    <w:rsid w:val="00F71E6D"/>
    <w:rsid w:val="00F71F87"/>
    <w:rsid w:val="00F721FC"/>
    <w:rsid w:val="00F7277B"/>
    <w:rsid w:val="00F731BD"/>
    <w:rsid w:val="00F73534"/>
    <w:rsid w:val="00F735B1"/>
    <w:rsid w:val="00F73744"/>
    <w:rsid w:val="00F74E4B"/>
    <w:rsid w:val="00F75E5C"/>
    <w:rsid w:val="00F75F8E"/>
    <w:rsid w:val="00F7775C"/>
    <w:rsid w:val="00F77C3E"/>
    <w:rsid w:val="00F806C2"/>
    <w:rsid w:val="00F81129"/>
    <w:rsid w:val="00F817A7"/>
    <w:rsid w:val="00F818A4"/>
    <w:rsid w:val="00F82A00"/>
    <w:rsid w:val="00F82A61"/>
    <w:rsid w:val="00F83055"/>
    <w:rsid w:val="00F83264"/>
    <w:rsid w:val="00F83359"/>
    <w:rsid w:val="00F836BD"/>
    <w:rsid w:val="00F837FE"/>
    <w:rsid w:val="00F838C8"/>
    <w:rsid w:val="00F84AAB"/>
    <w:rsid w:val="00F85229"/>
    <w:rsid w:val="00F852C1"/>
    <w:rsid w:val="00F85F9E"/>
    <w:rsid w:val="00F86024"/>
    <w:rsid w:val="00F865AD"/>
    <w:rsid w:val="00F86E0F"/>
    <w:rsid w:val="00F87D5E"/>
    <w:rsid w:val="00F903A5"/>
    <w:rsid w:val="00F907AF"/>
    <w:rsid w:val="00F908FF"/>
    <w:rsid w:val="00F90A16"/>
    <w:rsid w:val="00F90E44"/>
    <w:rsid w:val="00F91393"/>
    <w:rsid w:val="00F91C35"/>
    <w:rsid w:val="00F91E79"/>
    <w:rsid w:val="00F92EE0"/>
    <w:rsid w:val="00F9390B"/>
    <w:rsid w:val="00F93FD9"/>
    <w:rsid w:val="00F94F15"/>
    <w:rsid w:val="00F9581C"/>
    <w:rsid w:val="00F95948"/>
    <w:rsid w:val="00F9596C"/>
    <w:rsid w:val="00F96018"/>
    <w:rsid w:val="00F963B6"/>
    <w:rsid w:val="00F96E99"/>
    <w:rsid w:val="00FA09FB"/>
    <w:rsid w:val="00FA1B0C"/>
    <w:rsid w:val="00FA1FCD"/>
    <w:rsid w:val="00FA241C"/>
    <w:rsid w:val="00FA265D"/>
    <w:rsid w:val="00FA29B5"/>
    <w:rsid w:val="00FA2AC5"/>
    <w:rsid w:val="00FA2EBB"/>
    <w:rsid w:val="00FA330B"/>
    <w:rsid w:val="00FA363C"/>
    <w:rsid w:val="00FA4323"/>
    <w:rsid w:val="00FA4B7F"/>
    <w:rsid w:val="00FA6596"/>
    <w:rsid w:val="00FA68F7"/>
    <w:rsid w:val="00FA6C12"/>
    <w:rsid w:val="00FA76AC"/>
    <w:rsid w:val="00FA7B96"/>
    <w:rsid w:val="00FA7EE4"/>
    <w:rsid w:val="00FB1044"/>
    <w:rsid w:val="00FB1743"/>
    <w:rsid w:val="00FB1BD2"/>
    <w:rsid w:val="00FB1E78"/>
    <w:rsid w:val="00FB28D1"/>
    <w:rsid w:val="00FB3242"/>
    <w:rsid w:val="00FB3697"/>
    <w:rsid w:val="00FB374F"/>
    <w:rsid w:val="00FB3B58"/>
    <w:rsid w:val="00FB3C2B"/>
    <w:rsid w:val="00FB40A8"/>
    <w:rsid w:val="00FB42EF"/>
    <w:rsid w:val="00FB48A9"/>
    <w:rsid w:val="00FB4D3F"/>
    <w:rsid w:val="00FB59A8"/>
    <w:rsid w:val="00FB5D05"/>
    <w:rsid w:val="00FB62FA"/>
    <w:rsid w:val="00FB69EE"/>
    <w:rsid w:val="00FB6DA9"/>
    <w:rsid w:val="00FB6F9A"/>
    <w:rsid w:val="00FB75DB"/>
    <w:rsid w:val="00FB7ED2"/>
    <w:rsid w:val="00FC1257"/>
    <w:rsid w:val="00FC1DF1"/>
    <w:rsid w:val="00FC2BE2"/>
    <w:rsid w:val="00FC3385"/>
    <w:rsid w:val="00FC374B"/>
    <w:rsid w:val="00FC3FE4"/>
    <w:rsid w:val="00FC4516"/>
    <w:rsid w:val="00FC4F6C"/>
    <w:rsid w:val="00FC50E8"/>
    <w:rsid w:val="00FC51A5"/>
    <w:rsid w:val="00FC55C2"/>
    <w:rsid w:val="00FC5B08"/>
    <w:rsid w:val="00FC5EE1"/>
    <w:rsid w:val="00FC605A"/>
    <w:rsid w:val="00FD063B"/>
    <w:rsid w:val="00FD0D94"/>
    <w:rsid w:val="00FD1259"/>
    <w:rsid w:val="00FD1A40"/>
    <w:rsid w:val="00FD2413"/>
    <w:rsid w:val="00FD2739"/>
    <w:rsid w:val="00FD2852"/>
    <w:rsid w:val="00FD295D"/>
    <w:rsid w:val="00FD3DC2"/>
    <w:rsid w:val="00FD3EC8"/>
    <w:rsid w:val="00FD4015"/>
    <w:rsid w:val="00FD4326"/>
    <w:rsid w:val="00FD4DF0"/>
    <w:rsid w:val="00FD5898"/>
    <w:rsid w:val="00FD73B2"/>
    <w:rsid w:val="00FD73F4"/>
    <w:rsid w:val="00FD774E"/>
    <w:rsid w:val="00FD782E"/>
    <w:rsid w:val="00FD7CE5"/>
    <w:rsid w:val="00FE0109"/>
    <w:rsid w:val="00FE05FE"/>
    <w:rsid w:val="00FE13DE"/>
    <w:rsid w:val="00FE1C92"/>
    <w:rsid w:val="00FE29D2"/>
    <w:rsid w:val="00FE357A"/>
    <w:rsid w:val="00FE3F5D"/>
    <w:rsid w:val="00FE4545"/>
    <w:rsid w:val="00FE5542"/>
    <w:rsid w:val="00FE55F8"/>
    <w:rsid w:val="00FE68D9"/>
    <w:rsid w:val="00FE69C7"/>
    <w:rsid w:val="00FE7B8C"/>
    <w:rsid w:val="00FF0A5C"/>
    <w:rsid w:val="00FF1160"/>
    <w:rsid w:val="00FF3D6C"/>
    <w:rsid w:val="00FF4057"/>
    <w:rsid w:val="00FF40F0"/>
    <w:rsid w:val="00FF4101"/>
    <w:rsid w:val="00FF4C94"/>
    <w:rsid w:val="00FF4E5D"/>
    <w:rsid w:val="00FF5198"/>
    <w:rsid w:val="00FF5365"/>
    <w:rsid w:val="00FF551B"/>
    <w:rsid w:val="00FF66D2"/>
    <w:rsid w:val="00FF6CD4"/>
    <w:rsid w:val="00FF7687"/>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3B6EF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B72E7D"/>
    <w:pPr>
      <w:spacing w:before="60" w:after="120"/>
      <w:jc w:val="both"/>
    </w:pPr>
    <w:rPr>
      <w:rFonts w:ascii="Palatino Linotype" w:hAnsi="Palatino Linotype"/>
      <w:sz w:val="22"/>
    </w:rPr>
  </w:style>
  <w:style w:type="paragraph" w:styleId="Heading1">
    <w:name w:val="heading 1"/>
    <w:basedOn w:val="Normal"/>
    <w:next w:val="Normal"/>
    <w:link w:val="Heading1Char"/>
    <w:uiPriority w:val="9"/>
    <w:qFormat/>
    <w:rsid w:val="00467DCA"/>
    <w:pPr>
      <w:keepNext/>
      <w:keepLines/>
      <w:pageBreakBefore/>
      <w:spacing w:before="480"/>
      <w:outlineLvl w:val="0"/>
    </w:pPr>
    <w:rPr>
      <w:rFonts w:ascii="Trebuchet MS" w:eastAsiaTheme="majorEastAsia" w:hAnsi="Trebuchet MS" w:cstheme="majorBidi"/>
      <w:bCs/>
      <w:color w:val="345A8A" w:themeColor="accent1" w:themeShade="B5"/>
      <w:sz w:val="32"/>
      <w:szCs w:val="32"/>
    </w:rPr>
  </w:style>
  <w:style w:type="paragraph" w:styleId="Heading2">
    <w:name w:val="heading 2"/>
    <w:basedOn w:val="Normal"/>
    <w:next w:val="Normal"/>
    <w:link w:val="Heading2Char"/>
    <w:uiPriority w:val="9"/>
    <w:unhideWhenUsed/>
    <w:qFormat/>
    <w:rsid w:val="00372653"/>
    <w:pPr>
      <w:keepNext/>
      <w:keepLines/>
      <w:spacing w:before="200"/>
      <w:outlineLvl w:val="1"/>
    </w:pPr>
    <w:rPr>
      <w:rFonts w:ascii="Trebuchet MS" w:eastAsiaTheme="majorEastAsia" w:hAnsi="Trebuchet MS" w:cstheme="majorBidi"/>
      <w:bCs/>
      <w:color w:val="4F81BD" w:themeColor="accent1"/>
      <w:sz w:val="26"/>
      <w:szCs w:val="26"/>
    </w:rPr>
  </w:style>
  <w:style w:type="paragraph" w:styleId="Heading3">
    <w:name w:val="heading 3"/>
    <w:basedOn w:val="Normal"/>
    <w:next w:val="Normal"/>
    <w:link w:val="Heading3Char"/>
    <w:uiPriority w:val="9"/>
    <w:unhideWhenUsed/>
    <w:qFormat/>
    <w:rsid w:val="00974C50"/>
    <w:pPr>
      <w:keepNext/>
      <w:keepLines/>
      <w:spacing w:before="200"/>
      <w:outlineLvl w:val="2"/>
    </w:pPr>
    <w:rPr>
      <w:rFonts w:ascii="Trebuchet MS" w:eastAsiaTheme="majorEastAsia" w:hAnsi="Trebuchet MS" w:cstheme="majorBidi"/>
      <w:bCs/>
      <w:color w:val="4F81BD" w:themeColor="accent1"/>
    </w:rPr>
  </w:style>
  <w:style w:type="paragraph" w:styleId="Heading4">
    <w:name w:val="heading 4"/>
    <w:basedOn w:val="Normal"/>
    <w:next w:val="Normal"/>
    <w:link w:val="Heading4Char"/>
    <w:uiPriority w:val="9"/>
    <w:unhideWhenUsed/>
    <w:qFormat/>
    <w:rsid w:val="0067473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7DCA"/>
    <w:rPr>
      <w:rFonts w:ascii="Trebuchet MS" w:eastAsiaTheme="majorEastAsia" w:hAnsi="Trebuchet MS" w:cstheme="majorBidi"/>
      <w:bCs/>
      <w:color w:val="345A8A" w:themeColor="accent1" w:themeShade="B5"/>
      <w:sz w:val="32"/>
      <w:szCs w:val="32"/>
    </w:rPr>
  </w:style>
  <w:style w:type="character" w:customStyle="1" w:styleId="Heading2Char">
    <w:name w:val="Heading 2 Char"/>
    <w:basedOn w:val="DefaultParagraphFont"/>
    <w:link w:val="Heading2"/>
    <w:uiPriority w:val="9"/>
    <w:rsid w:val="00372653"/>
    <w:rPr>
      <w:rFonts w:ascii="Trebuchet MS" w:eastAsiaTheme="majorEastAsia" w:hAnsi="Trebuchet MS" w:cstheme="majorBidi"/>
      <w:bCs/>
      <w:color w:val="4F81BD" w:themeColor="accent1"/>
      <w:sz w:val="26"/>
      <w:szCs w:val="26"/>
    </w:rPr>
  </w:style>
  <w:style w:type="paragraph" w:customStyle="1" w:styleId="Requirement">
    <w:name w:val="Requirement"/>
    <w:basedOn w:val="Heading3"/>
    <w:next w:val="Normal"/>
    <w:qFormat/>
    <w:rsid w:val="00974C50"/>
    <w:pPr>
      <w:tabs>
        <w:tab w:val="left" w:pos="936"/>
      </w:tabs>
    </w:pPr>
    <w:rPr>
      <w:b/>
      <w:sz w:val="20"/>
    </w:rPr>
  </w:style>
  <w:style w:type="character" w:customStyle="1" w:styleId="Heading3Char">
    <w:name w:val="Heading 3 Char"/>
    <w:basedOn w:val="DefaultParagraphFont"/>
    <w:link w:val="Heading3"/>
    <w:uiPriority w:val="9"/>
    <w:rsid w:val="00974C50"/>
    <w:rPr>
      <w:rFonts w:ascii="Trebuchet MS" w:eastAsiaTheme="majorEastAsia" w:hAnsi="Trebuchet MS" w:cstheme="majorBidi"/>
      <w:bCs/>
      <w:color w:val="4F81BD" w:themeColor="accent1"/>
      <w:sz w:val="22"/>
    </w:rPr>
  </w:style>
  <w:style w:type="paragraph" w:styleId="ListParagraph">
    <w:name w:val="List Paragraph"/>
    <w:basedOn w:val="Normal"/>
    <w:uiPriority w:val="34"/>
    <w:qFormat/>
    <w:rsid w:val="0038016A"/>
    <w:pPr>
      <w:ind w:left="720"/>
      <w:contextualSpacing/>
      <w:jc w:val="left"/>
    </w:pPr>
  </w:style>
  <w:style w:type="paragraph" w:styleId="Title">
    <w:name w:val="Title"/>
    <w:basedOn w:val="Normal"/>
    <w:next w:val="Normal"/>
    <w:link w:val="TitleChar"/>
    <w:uiPriority w:val="10"/>
    <w:qFormat/>
    <w:rsid w:val="00FF66D2"/>
    <w:pPr>
      <w:pBdr>
        <w:top w:val="single" w:sz="8" w:space="1" w:color="4F81BD" w:themeColor="accent1"/>
        <w:bottom w:val="single" w:sz="8" w:space="4" w:color="4F81BD" w:themeColor="accent1"/>
      </w:pBdr>
      <w:spacing w:after="300"/>
      <w:contextualSpacing/>
      <w:jc w:val="right"/>
    </w:pPr>
    <w:rPr>
      <w:rFonts w:ascii="Trebuchet MS" w:eastAsiaTheme="majorEastAsia" w:hAnsi="Trebuchet MS"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F66D2"/>
    <w:rPr>
      <w:rFonts w:ascii="Trebuchet MS" w:eastAsiaTheme="majorEastAsia" w:hAnsi="Trebuchet MS" w:cstheme="majorBidi"/>
      <w:color w:val="17365D" w:themeColor="text2" w:themeShade="BF"/>
      <w:spacing w:val="5"/>
      <w:kern w:val="28"/>
      <w:sz w:val="52"/>
      <w:szCs w:val="52"/>
    </w:rPr>
  </w:style>
  <w:style w:type="paragraph" w:styleId="Header">
    <w:name w:val="header"/>
    <w:basedOn w:val="Normal"/>
    <w:link w:val="HeaderChar"/>
    <w:uiPriority w:val="99"/>
    <w:unhideWhenUsed/>
    <w:rsid w:val="008701FD"/>
    <w:pPr>
      <w:tabs>
        <w:tab w:val="center" w:pos="4320"/>
        <w:tab w:val="right" w:pos="8640"/>
      </w:tabs>
    </w:pPr>
  </w:style>
  <w:style w:type="character" w:customStyle="1" w:styleId="HeaderChar">
    <w:name w:val="Header Char"/>
    <w:basedOn w:val="DefaultParagraphFont"/>
    <w:link w:val="Header"/>
    <w:uiPriority w:val="99"/>
    <w:rsid w:val="008701FD"/>
  </w:style>
  <w:style w:type="paragraph" w:styleId="Footer">
    <w:name w:val="footer"/>
    <w:basedOn w:val="Normal"/>
    <w:link w:val="FooterChar"/>
    <w:uiPriority w:val="99"/>
    <w:unhideWhenUsed/>
    <w:rsid w:val="008701FD"/>
    <w:pPr>
      <w:tabs>
        <w:tab w:val="center" w:pos="4320"/>
        <w:tab w:val="right" w:pos="8640"/>
      </w:tabs>
    </w:pPr>
  </w:style>
  <w:style w:type="character" w:customStyle="1" w:styleId="FooterChar">
    <w:name w:val="Footer Char"/>
    <w:basedOn w:val="DefaultParagraphFont"/>
    <w:link w:val="Footer"/>
    <w:uiPriority w:val="99"/>
    <w:rsid w:val="008701FD"/>
  </w:style>
  <w:style w:type="character" w:styleId="PageNumber">
    <w:name w:val="page number"/>
    <w:basedOn w:val="DefaultParagraphFont"/>
    <w:uiPriority w:val="99"/>
    <w:semiHidden/>
    <w:unhideWhenUsed/>
    <w:rsid w:val="008701FD"/>
  </w:style>
  <w:style w:type="paragraph" w:customStyle="1" w:styleId="Title2">
    <w:name w:val="Title 2"/>
    <w:basedOn w:val="Title"/>
    <w:qFormat/>
    <w:rsid w:val="00A41B4F"/>
    <w:rPr>
      <w:color w:val="183A63" w:themeColor="text2" w:themeShade="CC"/>
      <w:sz w:val="32"/>
    </w:rPr>
  </w:style>
  <w:style w:type="paragraph" w:styleId="TOC1">
    <w:name w:val="toc 1"/>
    <w:basedOn w:val="Normal"/>
    <w:next w:val="Normal"/>
    <w:autoRedefine/>
    <w:uiPriority w:val="39"/>
    <w:rsid w:val="00A41B4F"/>
    <w:pPr>
      <w:spacing w:before="360"/>
    </w:pPr>
    <w:rPr>
      <w:rFonts w:asciiTheme="majorHAnsi" w:eastAsiaTheme="minorHAnsi" w:hAnsiTheme="majorHAnsi"/>
      <w:b/>
      <w:caps/>
    </w:rPr>
  </w:style>
  <w:style w:type="paragraph" w:styleId="TOC2">
    <w:name w:val="toc 2"/>
    <w:basedOn w:val="Normal"/>
    <w:next w:val="Normal"/>
    <w:autoRedefine/>
    <w:uiPriority w:val="39"/>
    <w:rsid w:val="00A41B4F"/>
    <w:pPr>
      <w:tabs>
        <w:tab w:val="left" w:pos="523"/>
        <w:tab w:val="right" w:pos="9004"/>
      </w:tabs>
      <w:spacing w:before="120"/>
    </w:pPr>
    <w:rPr>
      <w:rFonts w:eastAsiaTheme="minorHAnsi"/>
      <w:b/>
      <w:sz w:val="20"/>
      <w:szCs w:val="20"/>
    </w:rPr>
  </w:style>
  <w:style w:type="paragraph" w:styleId="BalloonText">
    <w:name w:val="Balloon Text"/>
    <w:basedOn w:val="Normal"/>
    <w:link w:val="BalloonTextChar"/>
    <w:uiPriority w:val="99"/>
    <w:semiHidden/>
    <w:unhideWhenUsed/>
    <w:rsid w:val="00F963B6"/>
    <w:rPr>
      <w:rFonts w:ascii="Lucida Grande" w:hAnsi="Lucida Grande" w:cs="Lucida Grande"/>
      <w:sz w:val="18"/>
      <w:szCs w:val="18"/>
    </w:rPr>
  </w:style>
  <w:style w:type="paragraph" w:customStyle="1" w:styleId="Figure">
    <w:name w:val="Figure"/>
    <w:basedOn w:val="Normal"/>
    <w:next w:val="Normal"/>
    <w:qFormat/>
    <w:rsid w:val="00D82D24"/>
    <w:pPr>
      <w:spacing w:after="360"/>
      <w:jc w:val="center"/>
    </w:pPr>
    <w:rPr>
      <w:rFonts w:ascii="Trebuchet MS" w:hAnsi="Trebuchet MS"/>
      <w:i/>
    </w:rPr>
  </w:style>
  <w:style w:type="character" w:customStyle="1" w:styleId="BalloonTextChar">
    <w:name w:val="Balloon Text Char"/>
    <w:basedOn w:val="DefaultParagraphFont"/>
    <w:link w:val="BalloonText"/>
    <w:uiPriority w:val="99"/>
    <w:semiHidden/>
    <w:rsid w:val="00F963B6"/>
    <w:rPr>
      <w:rFonts w:ascii="Lucida Grande" w:hAnsi="Lucida Grande" w:cs="Lucida Grande"/>
      <w:sz w:val="18"/>
      <w:szCs w:val="18"/>
    </w:rPr>
  </w:style>
  <w:style w:type="paragraph" w:styleId="DocumentMap">
    <w:name w:val="Document Map"/>
    <w:basedOn w:val="Normal"/>
    <w:link w:val="DocumentMapChar"/>
    <w:uiPriority w:val="99"/>
    <w:semiHidden/>
    <w:unhideWhenUsed/>
    <w:rsid w:val="004E54D8"/>
    <w:pPr>
      <w:spacing w:before="0" w:after="0"/>
    </w:pPr>
    <w:rPr>
      <w:rFonts w:ascii="Lucida Grande" w:hAnsi="Lucida Grande" w:cs="Lucida Grande"/>
      <w:sz w:val="24"/>
    </w:rPr>
  </w:style>
  <w:style w:type="paragraph" w:styleId="TOC3">
    <w:name w:val="toc 3"/>
    <w:basedOn w:val="Normal"/>
    <w:next w:val="Normal"/>
    <w:autoRedefine/>
    <w:uiPriority w:val="39"/>
    <w:unhideWhenUsed/>
    <w:rsid w:val="00671B27"/>
    <w:pPr>
      <w:ind w:left="440"/>
    </w:pPr>
  </w:style>
  <w:style w:type="paragraph" w:styleId="TOC4">
    <w:name w:val="toc 4"/>
    <w:basedOn w:val="Normal"/>
    <w:next w:val="Normal"/>
    <w:autoRedefine/>
    <w:uiPriority w:val="39"/>
    <w:unhideWhenUsed/>
    <w:rsid w:val="00EC75EB"/>
  </w:style>
  <w:style w:type="paragraph" w:styleId="TOC5">
    <w:name w:val="toc 5"/>
    <w:basedOn w:val="Normal"/>
    <w:next w:val="Normal"/>
    <w:autoRedefine/>
    <w:uiPriority w:val="39"/>
    <w:unhideWhenUsed/>
    <w:rsid w:val="00671B27"/>
    <w:pPr>
      <w:ind w:left="880"/>
    </w:pPr>
  </w:style>
  <w:style w:type="paragraph" w:styleId="TOC6">
    <w:name w:val="toc 6"/>
    <w:basedOn w:val="Normal"/>
    <w:next w:val="Normal"/>
    <w:autoRedefine/>
    <w:uiPriority w:val="39"/>
    <w:unhideWhenUsed/>
    <w:rsid w:val="00671B27"/>
    <w:pPr>
      <w:ind w:left="1100"/>
    </w:pPr>
  </w:style>
  <w:style w:type="paragraph" w:styleId="TOC7">
    <w:name w:val="toc 7"/>
    <w:basedOn w:val="Normal"/>
    <w:next w:val="Normal"/>
    <w:autoRedefine/>
    <w:uiPriority w:val="39"/>
    <w:unhideWhenUsed/>
    <w:rsid w:val="00671B27"/>
    <w:pPr>
      <w:ind w:left="1320"/>
    </w:pPr>
  </w:style>
  <w:style w:type="paragraph" w:styleId="TOC8">
    <w:name w:val="toc 8"/>
    <w:basedOn w:val="Normal"/>
    <w:next w:val="Normal"/>
    <w:autoRedefine/>
    <w:uiPriority w:val="39"/>
    <w:unhideWhenUsed/>
    <w:rsid w:val="00671B27"/>
    <w:pPr>
      <w:ind w:left="1540"/>
    </w:pPr>
  </w:style>
  <w:style w:type="paragraph" w:styleId="TOC9">
    <w:name w:val="toc 9"/>
    <w:basedOn w:val="Normal"/>
    <w:next w:val="Normal"/>
    <w:autoRedefine/>
    <w:uiPriority w:val="39"/>
    <w:unhideWhenUsed/>
    <w:rsid w:val="00671B27"/>
    <w:pPr>
      <w:ind w:left="1760"/>
    </w:pPr>
  </w:style>
  <w:style w:type="character" w:customStyle="1" w:styleId="DocumentMapChar">
    <w:name w:val="Document Map Char"/>
    <w:basedOn w:val="DefaultParagraphFont"/>
    <w:link w:val="DocumentMap"/>
    <w:uiPriority w:val="99"/>
    <w:semiHidden/>
    <w:rsid w:val="004E54D8"/>
    <w:rPr>
      <w:rFonts w:ascii="Lucida Grande" w:hAnsi="Lucida Grande" w:cs="Lucida Grande"/>
    </w:rPr>
  </w:style>
  <w:style w:type="character" w:styleId="Hyperlink">
    <w:name w:val="Hyperlink"/>
    <w:basedOn w:val="DefaultParagraphFont"/>
    <w:uiPriority w:val="99"/>
    <w:unhideWhenUsed/>
    <w:rsid w:val="004C1870"/>
    <w:rPr>
      <w:color w:val="0000FF" w:themeColor="hyperlink"/>
      <w:u w:val="single"/>
    </w:rPr>
  </w:style>
  <w:style w:type="table" w:styleId="TableGrid">
    <w:name w:val="Table Grid"/>
    <w:basedOn w:val="TableNormal"/>
    <w:uiPriority w:val="59"/>
    <w:rsid w:val="00AE13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
    <w:name w:val="Table Title"/>
    <w:basedOn w:val="Normal"/>
    <w:qFormat/>
    <w:rsid w:val="00C26CF9"/>
    <w:pPr>
      <w:spacing w:before="120"/>
      <w:jc w:val="left"/>
    </w:pPr>
    <w:rPr>
      <w:rFonts w:ascii="Trebuchet MS" w:hAnsi="Trebuchet MS"/>
      <w:b/>
      <w:sz w:val="20"/>
      <w:szCs w:val="20"/>
    </w:rPr>
  </w:style>
  <w:style w:type="character" w:styleId="CommentReference">
    <w:name w:val="annotation reference"/>
    <w:basedOn w:val="DefaultParagraphFont"/>
    <w:uiPriority w:val="99"/>
    <w:semiHidden/>
    <w:unhideWhenUsed/>
    <w:rsid w:val="00E65B24"/>
    <w:rPr>
      <w:sz w:val="16"/>
      <w:szCs w:val="16"/>
    </w:rPr>
  </w:style>
  <w:style w:type="paragraph" w:styleId="CommentText">
    <w:name w:val="annotation text"/>
    <w:basedOn w:val="Normal"/>
    <w:link w:val="CommentTextChar"/>
    <w:uiPriority w:val="99"/>
    <w:semiHidden/>
    <w:unhideWhenUsed/>
    <w:rsid w:val="00E65B24"/>
    <w:rPr>
      <w:sz w:val="20"/>
      <w:szCs w:val="20"/>
    </w:rPr>
  </w:style>
  <w:style w:type="character" w:customStyle="1" w:styleId="CommentTextChar">
    <w:name w:val="Comment Text Char"/>
    <w:basedOn w:val="DefaultParagraphFont"/>
    <w:link w:val="CommentText"/>
    <w:uiPriority w:val="99"/>
    <w:semiHidden/>
    <w:rsid w:val="00E65B24"/>
    <w:rPr>
      <w:rFonts w:ascii="Palatino Linotype" w:hAnsi="Palatino Linotype"/>
      <w:sz w:val="20"/>
      <w:szCs w:val="20"/>
    </w:rPr>
  </w:style>
  <w:style w:type="paragraph" w:styleId="CommentSubject">
    <w:name w:val="annotation subject"/>
    <w:basedOn w:val="CommentText"/>
    <w:next w:val="CommentText"/>
    <w:link w:val="CommentSubjectChar"/>
    <w:uiPriority w:val="99"/>
    <w:semiHidden/>
    <w:unhideWhenUsed/>
    <w:rsid w:val="00E65B24"/>
    <w:rPr>
      <w:b/>
      <w:bCs/>
    </w:rPr>
  </w:style>
  <w:style w:type="character" w:customStyle="1" w:styleId="CommentSubjectChar">
    <w:name w:val="Comment Subject Char"/>
    <w:basedOn w:val="CommentTextChar"/>
    <w:link w:val="CommentSubject"/>
    <w:uiPriority w:val="99"/>
    <w:semiHidden/>
    <w:rsid w:val="00E65B24"/>
    <w:rPr>
      <w:rFonts w:ascii="Palatino Linotype" w:hAnsi="Palatino Linotype"/>
      <w:b/>
      <w:bCs/>
      <w:sz w:val="20"/>
      <w:szCs w:val="20"/>
    </w:rPr>
  </w:style>
  <w:style w:type="paragraph" w:styleId="Revision">
    <w:name w:val="Revision"/>
    <w:hidden/>
    <w:uiPriority w:val="99"/>
    <w:semiHidden/>
    <w:rsid w:val="00102DCD"/>
    <w:rPr>
      <w:rFonts w:ascii="Palatino Linotype" w:hAnsi="Palatino Linotype"/>
      <w:sz w:val="22"/>
    </w:rPr>
  </w:style>
  <w:style w:type="paragraph" w:customStyle="1" w:styleId="Image">
    <w:name w:val="Image"/>
    <w:basedOn w:val="Normal"/>
    <w:next w:val="Figure"/>
    <w:qFormat/>
    <w:rsid w:val="00EB1FF0"/>
    <w:pPr>
      <w:keepNext/>
      <w:jc w:val="center"/>
    </w:pPr>
  </w:style>
  <w:style w:type="paragraph" w:customStyle="1" w:styleId="AnnexNum1">
    <w:name w:val="AnnexNum1"/>
    <w:basedOn w:val="Heading1"/>
    <w:qFormat/>
    <w:rsid w:val="00F014B9"/>
    <w:pPr>
      <w:keepLines w:val="0"/>
      <w:pageBreakBefore w:val="0"/>
      <w:widowControl w:val="0"/>
      <w:numPr>
        <w:numId w:val="4"/>
      </w:numPr>
      <w:tabs>
        <w:tab w:val="clear" w:pos="720"/>
      </w:tabs>
      <w:overflowPunct w:val="0"/>
      <w:autoSpaceDE w:val="0"/>
      <w:autoSpaceDN w:val="0"/>
      <w:adjustRightInd w:val="0"/>
      <w:spacing w:before="0" w:after="240" w:line="360" w:lineRule="auto"/>
      <w:textAlignment w:val="baseline"/>
    </w:pPr>
    <w:rPr>
      <w:rFonts w:ascii="Times New Roman" w:eastAsia="STZhongsong" w:hAnsi="Times New Roman" w:cs="Times New Roman"/>
      <w:bCs w:val="0"/>
      <w:color w:val="auto"/>
      <w:sz w:val="22"/>
      <w:szCs w:val="20"/>
      <w:lang w:eastAsia="zh-CN"/>
    </w:rPr>
  </w:style>
  <w:style w:type="paragraph" w:customStyle="1" w:styleId="AnnexNum2">
    <w:name w:val="AnnexNum2"/>
    <w:basedOn w:val="Heading2"/>
    <w:qFormat/>
    <w:rsid w:val="00F014B9"/>
    <w:pPr>
      <w:keepNext w:val="0"/>
      <w:keepLines w:val="0"/>
      <w:widowControl w:val="0"/>
      <w:numPr>
        <w:ilvl w:val="1"/>
        <w:numId w:val="4"/>
      </w:numPr>
      <w:tabs>
        <w:tab w:val="clear" w:pos="720"/>
      </w:tabs>
      <w:overflowPunct w:val="0"/>
      <w:autoSpaceDE w:val="0"/>
      <w:autoSpaceDN w:val="0"/>
      <w:adjustRightInd w:val="0"/>
      <w:spacing w:before="0" w:after="240" w:line="360" w:lineRule="auto"/>
      <w:ind w:left="1447" w:hanging="737"/>
      <w:textAlignment w:val="baseline"/>
    </w:pPr>
    <w:rPr>
      <w:rFonts w:ascii="Times New Roman" w:eastAsia="STZhongsong" w:hAnsi="Times New Roman" w:cs="Times New Roman"/>
      <w:bCs w:val="0"/>
      <w:color w:val="auto"/>
      <w:sz w:val="22"/>
      <w:szCs w:val="20"/>
      <w:lang w:eastAsia="zh-CN"/>
    </w:rPr>
  </w:style>
  <w:style w:type="paragraph" w:customStyle="1" w:styleId="AnnexNum3">
    <w:name w:val="AnnexNum3"/>
    <w:basedOn w:val="Heading3"/>
    <w:qFormat/>
    <w:rsid w:val="00F014B9"/>
    <w:pPr>
      <w:keepNext w:val="0"/>
      <w:keepLines w:val="0"/>
      <w:numPr>
        <w:ilvl w:val="2"/>
        <w:numId w:val="4"/>
      </w:numPr>
      <w:tabs>
        <w:tab w:val="clear" w:pos="1800"/>
      </w:tabs>
      <w:adjustRightInd w:val="0"/>
      <w:spacing w:before="0" w:after="240"/>
      <w:ind w:left="2160" w:hanging="720"/>
    </w:pPr>
    <w:rPr>
      <w:rFonts w:ascii="Times New Roman" w:eastAsia="STZhongsong" w:hAnsi="Times New Roman" w:cs="Times New Roman"/>
      <w:bCs w:val="0"/>
      <w:color w:val="auto"/>
      <w:szCs w:val="20"/>
      <w:lang w:eastAsia="zh-CN"/>
    </w:rPr>
  </w:style>
  <w:style w:type="character" w:customStyle="1" w:styleId="Heading4Char">
    <w:name w:val="Heading 4 Char"/>
    <w:basedOn w:val="DefaultParagraphFont"/>
    <w:link w:val="Heading4"/>
    <w:uiPriority w:val="9"/>
    <w:rsid w:val="0067473A"/>
    <w:rPr>
      <w:rFonts w:asciiTheme="majorHAnsi" w:eastAsiaTheme="majorEastAsia" w:hAnsiTheme="majorHAnsi" w:cstheme="majorBidi"/>
      <w:b/>
      <w:bCs/>
      <w:i/>
      <w:iCs/>
      <w:color w:val="4F81BD" w:themeColor="accent1"/>
      <w:sz w:val="22"/>
    </w:rPr>
  </w:style>
  <w:style w:type="paragraph" w:customStyle="1" w:styleId="Input1">
    <w:name w:val="Input 1"/>
    <w:basedOn w:val="Normal"/>
    <w:next w:val="Normal"/>
    <w:qFormat/>
    <w:rsid w:val="00331543"/>
    <w:pPr>
      <w:pBdr>
        <w:bottom w:val="single" w:sz="4" w:space="1" w:color="auto"/>
      </w:pBdr>
      <w:spacing w:before="180"/>
    </w:pPr>
    <w:rPr>
      <w:rFonts w:ascii="Trebuchet MS" w:hAnsi="Trebuchet MS"/>
    </w:rPr>
  </w:style>
  <w:style w:type="paragraph" w:customStyle="1" w:styleId="Input2">
    <w:name w:val="Input 2"/>
    <w:basedOn w:val="Input1"/>
    <w:qFormat/>
    <w:rsid w:val="00331543"/>
    <w:pPr>
      <w:pBdr>
        <w:bottom w:val="none" w:sz="0" w:space="0" w:color="auto"/>
      </w:pBdr>
      <w:spacing w:before="60" w:after="60"/>
    </w:pPr>
    <w:rPr>
      <w:rFonts w:eastAsia="ＭＳ ゴシック" w:cs="Menlo Regular"/>
      <w:szCs w:val="28"/>
    </w:rPr>
  </w:style>
  <w:style w:type="paragraph" w:customStyle="1" w:styleId="Input3">
    <w:name w:val="Input 3"/>
    <w:basedOn w:val="Input2"/>
    <w:next w:val="Normal"/>
    <w:qFormat/>
    <w:rsid w:val="002572B7"/>
    <w:pPr>
      <w:jc w:val="left"/>
    </w:pPr>
    <w:rPr>
      <w:sz w:val="20"/>
    </w:rPr>
  </w:style>
  <w:style w:type="paragraph" w:customStyle="1" w:styleId="Instruction">
    <w:name w:val="Instruction"/>
    <w:basedOn w:val="Heading3"/>
    <w:link w:val="InstructionChar"/>
    <w:qFormat/>
    <w:rsid w:val="0067504F"/>
    <w:pPr>
      <w:jc w:val="left"/>
    </w:pPr>
    <w:rPr>
      <w:sz w:val="20"/>
    </w:rPr>
  </w:style>
  <w:style w:type="character" w:customStyle="1" w:styleId="InstructionChar">
    <w:name w:val="Instruction Char"/>
    <w:basedOn w:val="Heading3Char"/>
    <w:link w:val="Instruction"/>
    <w:rsid w:val="0067504F"/>
    <w:rPr>
      <w:rFonts w:ascii="Trebuchet MS" w:eastAsiaTheme="majorEastAsia" w:hAnsi="Trebuchet MS" w:cstheme="majorBidi"/>
      <w:bCs/>
      <w:color w:val="4F81BD" w:themeColor="accent1"/>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B72E7D"/>
    <w:pPr>
      <w:spacing w:before="60" w:after="120"/>
      <w:jc w:val="both"/>
    </w:pPr>
    <w:rPr>
      <w:rFonts w:ascii="Palatino Linotype" w:hAnsi="Palatino Linotype"/>
      <w:sz w:val="22"/>
    </w:rPr>
  </w:style>
  <w:style w:type="paragraph" w:styleId="Heading1">
    <w:name w:val="heading 1"/>
    <w:basedOn w:val="Normal"/>
    <w:next w:val="Normal"/>
    <w:link w:val="Heading1Char"/>
    <w:uiPriority w:val="9"/>
    <w:qFormat/>
    <w:rsid w:val="00467DCA"/>
    <w:pPr>
      <w:keepNext/>
      <w:keepLines/>
      <w:pageBreakBefore/>
      <w:spacing w:before="480"/>
      <w:outlineLvl w:val="0"/>
    </w:pPr>
    <w:rPr>
      <w:rFonts w:ascii="Trebuchet MS" w:eastAsiaTheme="majorEastAsia" w:hAnsi="Trebuchet MS" w:cstheme="majorBidi"/>
      <w:bCs/>
      <w:color w:val="345A8A" w:themeColor="accent1" w:themeShade="B5"/>
      <w:sz w:val="32"/>
      <w:szCs w:val="32"/>
    </w:rPr>
  </w:style>
  <w:style w:type="paragraph" w:styleId="Heading2">
    <w:name w:val="heading 2"/>
    <w:basedOn w:val="Normal"/>
    <w:next w:val="Normal"/>
    <w:link w:val="Heading2Char"/>
    <w:uiPriority w:val="9"/>
    <w:unhideWhenUsed/>
    <w:qFormat/>
    <w:rsid w:val="00372653"/>
    <w:pPr>
      <w:keepNext/>
      <w:keepLines/>
      <w:spacing w:before="200"/>
      <w:outlineLvl w:val="1"/>
    </w:pPr>
    <w:rPr>
      <w:rFonts w:ascii="Trebuchet MS" w:eastAsiaTheme="majorEastAsia" w:hAnsi="Trebuchet MS" w:cstheme="majorBidi"/>
      <w:bCs/>
      <w:color w:val="4F81BD" w:themeColor="accent1"/>
      <w:sz w:val="26"/>
      <w:szCs w:val="26"/>
    </w:rPr>
  </w:style>
  <w:style w:type="paragraph" w:styleId="Heading3">
    <w:name w:val="heading 3"/>
    <w:basedOn w:val="Normal"/>
    <w:next w:val="Normal"/>
    <w:link w:val="Heading3Char"/>
    <w:uiPriority w:val="9"/>
    <w:unhideWhenUsed/>
    <w:qFormat/>
    <w:rsid w:val="00974C50"/>
    <w:pPr>
      <w:keepNext/>
      <w:keepLines/>
      <w:spacing w:before="200"/>
      <w:outlineLvl w:val="2"/>
    </w:pPr>
    <w:rPr>
      <w:rFonts w:ascii="Trebuchet MS" w:eastAsiaTheme="majorEastAsia" w:hAnsi="Trebuchet MS" w:cstheme="majorBidi"/>
      <w:bCs/>
      <w:color w:val="4F81BD" w:themeColor="accent1"/>
    </w:rPr>
  </w:style>
  <w:style w:type="paragraph" w:styleId="Heading4">
    <w:name w:val="heading 4"/>
    <w:basedOn w:val="Normal"/>
    <w:next w:val="Normal"/>
    <w:link w:val="Heading4Char"/>
    <w:uiPriority w:val="9"/>
    <w:unhideWhenUsed/>
    <w:qFormat/>
    <w:rsid w:val="0067473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7DCA"/>
    <w:rPr>
      <w:rFonts w:ascii="Trebuchet MS" w:eastAsiaTheme="majorEastAsia" w:hAnsi="Trebuchet MS" w:cstheme="majorBidi"/>
      <w:bCs/>
      <w:color w:val="345A8A" w:themeColor="accent1" w:themeShade="B5"/>
      <w:sz w:val="32"/>
      <w:szCs w:val="32"/>
    </w:rPr>
  </w:style>
  <w:style w:type="character" w:customStyle="1" w:styleId="Heading2Char">
    <w:name w:val="Heading 2 Char"/>
    <w:basedOn w:val="DefaultParagraphFont"/>
    <w:link w:val="Heading2"/>
    <w:uiPriority w:val="9"/>
    <w:rsid w:val="00372653"/>
    <w:rPr>
      <w:rFonts w:ascii="Trebuchet MS" w:eastAsiaTheme="majorEastAsia" w:hAnsi="Trebuchet MS" w:cstheme="majorBidi"/>
      <w:bCs/>
      <w:color w:val="4F81BD" w:themeColor="accent1"/>
      <w:sz w:val="26"/>
      <w:szCs w:val="26"/>
    </w:rPr>
  </w:style>
  <w:style w:type="paragraph" w:customStyle="1" w:styleId="Requirement">
    <w:name w:val="Requirement"/>
    <w:basedOn w:val="Heading3"/>
    <w:next w:val="Normal"/>
    <w:qFormat/>
    <w:rsid w:val="00974C50"/>
    <w:pPr>
      <w:tabs>
        <w:tab w:val="left" w:pos="936"/>
      </w:tabs>
    </w:pPr>
    <w:rPr>
      <w:b/>
      <w:sz w:val="20"/>
    </w:rPr>
  </w:style>
  <w:style w:type="character" w:customStyle="1" w:styleId="Heading3Char">
    <w:name w:val="Heading 3 Char"/>
    <w:basedOn w:val="DefaultParagraphFont"/>
    <w:link w:val="Heading3"/>
    <w:uiPriority w:val="9"/>
    <w:rsid w:val="00974C50"/>
    <w:rPr>
      <w:rFonts w:ascii="Trebuchet MS" w:eastAsiaTheme="majorEastAsia" w:hAnsi="Trebuchet MS" w:cstheme="majorBidi"/>
      <w:bCs/>
      <w:color w:val="4F81BD" w:themeColor="accent1"/>
      <w:sz w:val="22"/>
    </w:rPr>
  </w:style>
  <w:style w:type="paragraph" w:styleId="ListParagraph">
    <w:name w:val="List Paragraph"/>
    <w:basedOn w:val="Normal"/>
    <w:uiPriority w:val="34"/>
    <w:qFormat/>
    <w:rsid w:val="0038016A"/>
    <w:pPr>
      <w:ind w:left="720"/>
      <w:contextualSpacing/>
      <w:jc w:val="left"/>
    </w:pPr>
  </w:style>
  <w:style w:type="paragraph" w:styleId="Title">
    <w:name w:val="Title"/>
    <w:basedOn w:val="Normal"/>
    <w:next w:val="Normal"/>
    <w:link w:val="TitleChar"/>
    <w:uiPriority w:val="10"/>
    <w:qFormat/>
    <w:rsid w:val="00FF66D2"/>
    <w:pPr>
      <w:pBdr>
        <w:top w:val="single" w:sz="8" w:space="1" w:color="4F81BD" w:themeColor="accent1"/>
        <w:bottom w:val="single" w:sz="8" w:space="4" w:color="4F81BD" w:themeColor="accent1"/>
      </w:pBdr>
      <w:spacing w:after="300"/>
      <w:contextualSpacing/>
      <w:jc w:val="right"/>
    </w:pPr>
    <w:rPr>
      <w:rFonts w:ascii="Trebuchet MS" w:eastAsiaTheme="majorEastAsia" w:hAnsi="Trebuchet MS"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F66D2"/>
    <w:rPr>
      <w:rFonts w:ascii="Trebuchet MS" w:eastAsiaTheme="majorEastAsia" w:hAnsi="Trebuchet MS" w:cstheme="majorBidi"/>
      <w:color w:val="17365D" w:themeColor="text2" w:themeShade="BF"/>
      <w:spacing w:val="5"/>
      <w:kern w:val="28"/>
      <w:sz w:val="52"/>
      <w:szCs w:val="52"/>
    </w:rPr>
  </w:style>
  <w:style w:type="paragraph" w:styleId="Header">
    <w:name w:val="header"/>
    <w:basedOn w:val="Normal"/>
    <w:link w:val="HeaderChar"/>
    <w:uiPriority w:val="99"/>
    <w:unhideWhenUsed/>
    <w:rsid w:val="008701FD"/>
    <w:pPr>
      <w:tabs>
        <w:tab w:val="center" w:pos="4320"/>
        <w:tab w:val="right" w:pos="8640"/>
      </w:tabs>
    </w:pPr>
  </w:style>
  <w:style w:type="character" w:customStyle="1" w:styleId="HeaderChar">
    <w:name w:val="Header Char"/>
    <w:basedOn w:val="DefaultParagraphFont"/>
    <w:link w:val="Header"/>
    <w:uiPriority w:val="99"/>
    <w:rsid w:val="008701FD"/>
  </w:style>
  <w:style w:type="paragraph" w:styleId="Footer">
    <w:name w:val="footer"/>
    <w:basedOn w:val="Normal"/>
    <w:link w:val="FooterChar"/>
    <w:uiPriority w:val="99"/>
    <w:unhideWhenUsed/>
    <w:rsid w:val="008701FD"/>
    <w:pPr>
      <w:tabs>
        <w:tab w:val="center" w:pos="4320"/>
        <w:tab w:val="right" w:pos="8640"/>
      </w:tabs>
    </w:pPr>
  </w:style>
  <w:style w:type="character" w:customStyle="1" w:styleId="FooterChar">
    <w:name w:val="Footer Char"/>
    <w:basedOn w:val="DefaultParagraphFont"/>
    <w:link w:val="Footer"/>
    <w:uiPriority w:val="99"/>
    <w:rsid w:val="008701FD"/>
  </w:style>
  <w:style w:type="character" w:styleId="PageNumber">
    <w:name w:val="page number"/>
    <w:basedOn w:val="DefaultParagraphFont"/>
    <w:uiPriority w:val="99"/>
    <w:semiHidden/>
    <w:unhideWhenUsed/>
    <w:rsid w:val="008701FD"/>
  </w:style>
  <w:style w:type="paragraph" w:customStyle="1" w:styleId="Title2">
    <w:name w:val="Title 2"/>
    <w:basedOn w:val="Title"/>
    <w:qFormat/>
    <w:rsid w:val="00A41B4F"/>
    <w:rPr>
      <w:color w:val="183A63" w:themeColor="text2" w:themeShade="CC"/>
      <w:sz w:val="32"/>
    </w:rPr>
  </w:style>
  <w:style w:type="paragraph" w:styleId="TOC1">
    <w:name w:val="toc 1"/>
    <w:basedOn w:val="Normal"/>
    <w:next w:val="Normal"/>
    <w:autoRedefine/>
    <w:uiPriority w:val="39"/>
    <w:rsid w:val="00A41B4F"/>
    <w:pPr>
      <w:spacing w:before="360"/>
    </w:pPr>
    <w:rPr>
      <w:rFonts w:asciiTheme="majorHAnsi" w:eastAsiaTheme="minorHAnsi" w:hAnsiTheme="majorHAnsi"/>
      <w:b/>
      <w:caps/>
    </w:rPr>
  </w:style>
  <w:style w:type="paragraph" w:styleId="TOC2">
    <w:name w:val="toc 2"/>
    <w:basedOn w:val="Normal"/>
    <w:next w:val="Normal"/>
    <w:autoRedefine/>
    <w:uiPriority w:val="39"/>
    <w:rsid w:val="00A41B4F"/>
    <w:pPr>
      <w:tabs>
        <w:tab w:val="left" w:pos="523"/>
        <w:tab w:val="right" w:pos="9004"/>
      </w:tabs>
      <w:spacing w:before="120"/>
    </w:pPr>
    <w:rPr>
      <w:rFonts w:eastAsiaTheme="minorHAnsi"/>
      <w:b/>
      <w:sz w:val="20"/>
      <w:szCs w:val="20"/>
    </w:rPr>
  </w:style>
  <w:style w:type="paragraph" w:styleId="BalloonText">
    <w:name w:val="Balloon Text"/>
    <w:basedOn w:val="Normal"/>
    <w:link w:val="BalloonTextChar"/>
    <w:uiPriority w:val="99"/>
    <w:semiHidden/>
    <w:unhideWhenUsed/>
    <w:rsid w:val="00F963B6"/>
    <w:rPr>
      <w:rFonts w:ascii="Lucida Grande" w:hAnsi="Lucida Grande" w:cs="Lucida Grande"/>
      <w:sz w:val="18"/>
      <w:szCs w:val="18"/>
    </w:rPr>
  </w:style>
  <w:style w:type="paragraph" w:customStyle="1" w:styleId="Figure">
    <w:name w:val="Figure"/>
    <w:basedOn w:val="Normal"/>
    <w:next w:val="Normal"/>
    <w:qFormat/>
    <w:rsid w:val="00D82D24"/>
    <w:pPr>
      <w:spacing w:after="360"/>
      <w:jc w:val="center"/>
    </w:pPr>
    <w:rPr>
      <w:rFonts w:ascii="Trebuchet MS" w:hAnsi="Trebuchet MS"/>
      <w:i/>
    </w:rPr>
  </w:style>
  <w:style w:type="character" w:customStyle="1" w:styleId="BalloonTextChar">
    <w:name w:val="Balloon Text Char"/>
    <w:basedOn w:val="DefaultParagraphFont"/>
    <w:link w:val="BalloonText"/>
    <w:uiPriority w:val="99"/>
    <w:semiHidden/>
    <w:rsid w:val="00F963B6"/>
    <w:rPr>
      <w:rFonts w:ascii="Lucida Grande" w:hAnsi="Lucida Grande" w:cs="Lucida Grande"/>
      <w:sz w:val="18"/>
      <w:szCs w:val="18"/>
    </w:rPr>
  </w:style>
  <w:style w:type="paragraph" w:styleId="DocumentMap">
    <w:name w:val="Document Map"/>
    <w:basedOn w:val="Normal"/>
    <w:link w:val="DocumentMapChar"/>
    <w:uiPriority w:val="99"/>
    <w:semiHidden/>
    <w:unhideWhenUsed/>
    <w:rsid w:val="004E54D8"/>
    <w:pPr>
      <w:spacing w:before="0" w:after="0"/>
    </w:pPr>
    <w:rPr>
      <w:rFonts w:ascii="Lucida Grande" w:hAnsi="Lucida Grande" w:cs="Lucida Grande"/>
      <w:sz w:val="24"/>
    </w:rPr>
  </w:style>
  <w:style w:type="paragraph" w:styleId="TOC3">
    <w:name w:val="toc 3"/>
    <w:basedOn w:val="Normal"/>
    <w:next w:val="Normal"/>
    <w:autoRedefine/>
    <w:uiPriority w:val="39"/>
    <w:unhideWhenUsed/>
    <w:rsid w:val="00671B27"/>
    <w:pPr>
      <w:ind w:left="440"/>
    </w:pPr>
  </w:style>
  <w:style w:type="paragraph" w:styleId="TOC4">
    <w:name w:val="toc 4"/>
    <w:basedOn w:val="Normal"/>
    <w:next w:val="Normal"/>
    <w:autoRedefine/>
    <w:uiPriority w:val="39"/>
    <w:unhideWhenUsed/>
    <w:rsid w:val="00EC75EB"/>
  </w:style>
  <w:style w:type="paragraph" w:styleId="TOC5">
    <w:name w:val="toc 5"/>
    <w:basedOn w:val="Normal"/>
    <w:next w:val="Normal"/>
    <w:autoRedefine/>
    <w:uiPriority w:val="39"/>
    <w:unhideWhenUsed/>
    <w:rsid w:val="00671B27"/>
    <w:pPr>
      <w:ind w:left="880"/>
    </w:pPr>
  </w:style>
  <w:style w:type="paragraph" w:styleId="TOC6">
    <w:name w:val="toc 6"/>
    <w:basedOn w:val="Normal"/>
    <w:next w:val="Normal"/>
    <w:autoRedefine/>
    <w:uiPriority w:val="39"/>
    <w:unhideWhenUsed/>
    <w:rsid w:val="00671B27"/>
    <w:pPr>
      <w:ind w:left="1100"/>
    </w:pPr>
  </w:style>
  <w:style w:type="paragraph" w:styleId="TOC7">
    <w:name w:val="toc 7"/>
    <w:basedOn w:val="Normal"/>
    <w:next w:val="Normal"/>
    <w:autoRedefine/>
    <w:uiPriority w:val="39"/>
    <w:unhideWhenUsed/>
    <w:rsid w:val="00671B27"/>
    <w:pPr>
      <w:ind w:left="1320"/>
    </w:pPr>
  </w:style>
  <w:style w:type="paragraph" w:styleId="TOC8">
    <w:name w:val="toc 8"/>
    <w:basedOn w:val="Normal"/>
    <w:next w:val="Normal"/>
    <w:autoRedefine/>
    <w:uiPriority w:val="39"/>
    <w:unhideWhenUsed/>
    <w:rsid w:val="00671B27"/>
    <w:pPr>
      <w:ind w:left="1540"/>
    </w:pPr>
  </w:style>
  <w:style w:type="paragraph" w:styleId="TOC9">
    <w:name w:val="toc 9"/>
    <w:basedOn w:val="Normal"/>
    <w:next w:val="Normal"/>
    <w:autoRedefine/>
    <w:uiPriority w:val="39"/>
    <w:unhideWhenUsed/>
    <w:rsid w:val="00671B27"/>
    <w:pPr>
      <w:ind w:left="1760"/>
    </w:pPr>
  </w:style>
  <w:style w:type="character" w:customStyle="1" w:styleId="DocumentMapChar">
    <w:name w:val="Document Map Char"/>
    <w:basedOn w:val="DefaultParagraphFont"/>
    <w:link w:val="DocumentMap"/>
    <w:uiPriority w:val="99"/>
    <w:semiHidden/>
    <w:rsid w:val="004E54D8"/>
    <w:rPr>
      <w:rFonts w:ascii="Lucida Grande" w:hAnsi="Lucida Grande" w:cs="Lucida Grande"/>
    </w:rPr>
  </w:style>
  <w:style w:type="character" w:styleId="Hyperlink">
    <w:name w:val="Hyperlink"/>
    <w:basedOn w:val="DefaultParagraphFont"/>
    <w:uiPriority w:val="99"/>
    <w:unhideWhenUsed/>
    <w:rsid w:val="004C1870"/>
    <w:rPr>
      <w:color w:val="0000FF" w:themeColor="hyperlink"/>
      <w:u w:val="single"/>
    </w:rPr>
  </w:style>
  <w:style w:type="table" w:styleId="TableGrid">
    <w:name w:val="Table Grid"/>
    <w:basedOn w:val="TableNormal"/>
    <w:uiPriority w:val="59"/>
    <w:rsid w:val="00AE13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
    <w:name w:val="Table Title"/>
    <w:basedOn w:val="Normal"/>
    <w:qFormat/>
    <w:rsid w:val="00C26CF9"/>
    <w:pPr>
      <w:spacing w:before="120"/>
      <w:jc w:val="left"/>
    </w:pPr>
    <w:rPr>
      <w:rFonts w:ascii="Trebuchet MS" w:hAnsi="Trebuchet MS"/>
      <w:b/>
      <w:sz w:val="20"/>
      <w:szCs w:val="20"/>
    </w:rPr>
  </w:style>
  <w:style w:type="character" w:styleId="CommentReference">
    <w:name w:val="annotation reference"/>
    <w:basedOn w:val="DefaultParagraphFont"/>
    <w:uiPriority w:val="99"/>
    <w:semiHidden/>
    <w:unhideWhenUsed/>
    <w:rsid w:val="00E65B24"/>
    <w:rPr>
      <w:sz w:val="16"/>
      <w:szCs w:val="16"/>
    </w:rPr>
  </w:style>
  <w:style w:type="paragraph" w:styleId="CommentText">
    <w:name w:val="annotation text"/>
    <w:basedOn w:val="Normal"/>
    <w:link w:val="CommentTextChar"/>
    <w:uiPriority w:val="99"/>
    <w:semiHidden/>
    <w:unhideWhenUsed/>
    <w:rsid w:val="00E65B24"/>
    <w:rPr>
      <w:sz w:val="20"/>
      <w:szCs w:val="20"/>
    </w:rPr>
  </w:style>
  <w:style w:type="character" w:customStyle="1" w:styleId="CommentTextChar">
    <w:name w:val="Comment Text Char"/>
    <w:basedOn w:val="DefaultParagraphFont"/>
    <w:link w:val="CommentText"/>
    <w:uiPriority w:val="99"/>
    <w:semiHidden/>
    <w:rsid w:val="00E65B24"/>
    <w:rPr>
      <w:rFonts w:ascii="Palatino Linotype" w:hAnsi="Palatino Linotype"/>
      <w:sz w:val="20"/>
      <w:szCs w:val="20"/>
    </w:rPr>
  </w:style>
  <w:style w:type="paragraph" w:styleId="CommentSubject">
    <w:name w:val="annotation subject"/>
    <w:basedOn w:val="CommentText"/>
    <w:next w:val="CommentText"/>
    <w:link w:val="CommentSubjectChar"/>
    <w:uiPriority w:val="99"/>
    <w:semiHidden/>
    <w:unhideWhenUsed/>
    <w:rsid w:val="00E65B24"/>
    <w:rPr>
      <w:b/>
      <w:bCs/>
    </w:rPr>
  </w:style>
  <w:style w:type="character" w:customStyle="1" w:styleId="CommentSubjectChar">
    <w:name w:val="Comment Subject Char"/>
    <w:basedOn w:val="CommentTextChar"/>
    <w:link w:val="CommentSubject"/>
    <w:uiPriority w:val="99"/>
    <w:semiHidden/>
    <w:rsid w:val="00E65B24"/>
    <w:rPr>
      <w:rFonts w:ascii="Palatino Linotype" w:hAnsi="Palatino Linotype"/>
      <w:b/>
      <w:bCs/>
      <w:sz w:val="20"/>
      <w:szCs w:val="20"/>
    </w:rPr>
  </w:style>
  <w:style w:type="paragraph" w:styleId="Revision">
    <w:name w:val="Revision"/>
    <w:hidden/>
    <w:uiPriority w:val="99"/>
    <w:semiHidden/>
    <w:rsid w:val="00102DCD"/>
    <w:rPr>
      <w:rFonts w:ascii="Palatino Linotype" w:hAnsi="Palatino Linotype"/>
      <w:sz w:val="22"/>
    </w:rPr>
  </w:style>
  <w:style w:type="paragraph" w:customStyle="1" w:styleId="Image">
    <w:name w:val="Image"/>
    <w:basedOn w:val="Normal"/>
    <w:next w:val="Figure"/>
    <w:qFormat/>
    <w:rsid w:val="00EB1FF0"/>
    <w:pPr>
      <w:keepNext/>
      <w:jc w:val="center"/>
    </w:pPr>
  </w:style>
  <w:style w:type="paragraph" w:customStyle="1" w:styleId="AnnexNum1">
    <w:name w:val="AnnexNum1"/>
    <w:basedOn w:val="Heading1"/>
    <w:qFormat/>
    <w:rsid w:val="00F014B9"/>
    <w:pPr>
      <w:keepLines w:val="0"/>
      <w:pageBreakBefore w:val="0"/>
      <w:widowControl w:val="0"/>
      <w:numPr>
        <w:numId w:val="4"/>
      </w:numPr>
      <w:tabs>
        <w:tab w:val="clear" w:pos="720"/>
      </w:tabs>
      <w:overflowPunct w:val="0"/>
      <w:autoSpaceDE w:val="0"/>
      <w:autoSpaceDN w:val="0"/>
      <w:adjustRightInd w:val="0"/>
      <w:spacing w:before="0" w:after="240" w:line="360" w:lineRule="auto"/>
      <w:textAlignment w:val="baseline"/>
    </w:pPr>
    <w:rPr>
      <w:rFonts w:ascii="Times New Roman" w:eastAsia="STZhongsong" w:hAnsi="Times New Roman" w:cs="Times New Roman"/>
      <w:bCs w:val="0"/>
      <w:color w:val="auto"/>
      <w:sz w:val="22"/>
      <w:szCs w:val="20"/>
      <w:lang w:eastAsia="zh-CN"/>
    </w:rPr>
  </w:style>
  <w:style w:type="paragraph" w:customStyle="1" w:styleId="AnnexNum2">
    <w:name w:val="AnnexNum2"/>
    <w:basedOn w:val="Heading2"/>
    <w:qFormat/>
    <w:rsid w:val="00F014B9"/>
    <w:pPr>
      <w:keepNext w:val="0"/>
      <w:keepLines w:val="0"/>
      <w:widowControl w:val="0"/>
      <w:numPr>
        <w:ilvl w:val="1"/>
        <w:numId w:val="4"/>
      </w:numPr>
      <w:tabs>
        <w:tab w:val="clear" w:pos="720"/>
      </w:tabs>
      <w:overflowPunct w:val="0"/>
      <w:autoSpaceDE w:val="0"/>
      <w:autoSpaceDN w:val="0"/>
      <w:adjustRightInd w:val="0"/>
      <w:spacing w:before="0" w:after="240" w:line="360" w:lineRule="auto"/>
      <w:ind w:left="1447" w:hanging="737"/>
      <w:textAlignment w:val="baseline"/>
    </w:pPr>
    <w:rPr>
      <w:rFonts w:ascii="Times New Roman" w:eastAsia="STZhongsong" w:hAnsi="Times New Roman" w:cs="Times New Roman"/>
      <w:bCs w:val="0"/>
      <w:color w:val="auto"/>
      <w:sz w:val="22"/>
      <w:szCs w:val="20"/>
      <w:lang w:eastAsia="zh-CN"/>
    </w:rPr>
  </w:style>
  <w:style w:type="paragraph" w:customStyle="1" w:styleId="AnnexNum3">
    <w:name w:val="AnnexNum3"/>
    <w:basedOn w:val="Heading3"/>
    <w:qFormat/>
    <w:rsid w:val="00F014B9"/>
    <w:pPr>
      <w:keepNext w:val="0"/>
      <w:keepLines w:val="0"/>
      <w:numPr>
        <w:ilvl w:val="2"/>
        <w:numId w:val="4"/>
      </w:numPr>
      <w:tabs>
        <w:tab w:val="clear" w:pos="1800"/>
      </w:tabs>
      <w:adjustRightInd w:val="0"/>
      <w:spacing w:before="0" w:after="240"/>
      <w:ind w:left="2160" w:hanging="720"/>
    </w:pPr>
    <w:rPr>
      <w:rFonts w:ascii="Times New Roman" w:eastAsia="STZhongsong" w:hAnsi="Times New Roman" w:cs="Times New Roman"/>
      <w:bCs w:val="0"/>
      <w:color w:val="auto"/>
      <w:szCs w:val="20"/>
      <w:lang w:eastAsia="zh-CN"/>
    </w:rPr>
  </w:style>
  <w:style w:type="character" w:customStyle="1" w:styleId="Heading4Char">
    <w:name w:val="Heading 4 Char"/>
    <w:basedOn w:val="DefaultParagraphFont"/>
    <w:link w:val="Heading4"/>
    <w:uiPriority w:val="9"/>
    <w:rsid w:val="0067473A"/>
    <w:rPr>
      <w:rFonts w:asciiTheme="majorHAnsi" w:eastAsiaTheme="majorEastAsia" w:hAnsiTheme="majorHAnsi" w:cstheme="majorBidi"/>
      <w:b/>
      <w:bCs/>
      <w:i/>
      <w:iCs/>
      <w:color w:val="4F81BD" w:themeColor="accent1"/>
      <w:sz w:val="22"/>
    </w:rPr>
  </w:style>
  <w:style w:type="paragraph" w:customStyle="1" w:styleId="Input1">
    <w:name w:val="Input 1"/>
    <w:basedOn w:val="Normal"/>
    <w:next w:val="Normal"/>
    <w:qFormat/>
    <w:rsid w:val="00331543"/>
    <w:pPr>
      <w:pBdr>
        <w:bottom w:val="single" w:sz="4" w:space="1" w:color="auto"/>
      </w:pBdr>
      <w:spacing w:before="180"/>
    </w:pPr>
    <w:rPr>
      <w:rFonts w:ascii="Trebuchet MS" w:hAnsi="Trebuchet MS"/>
    </w:rPr>
  </w:style>
  <w:style w:type="paragraph" w:customStyle="1" w:styleId="Input2">
    <w:name w:val="Input 2"/>
    <w:basedOn w:val="Input1"/>
    <w:qFormat/>
    <w:rsid w:val="00331543"/>
    <w:pPr>
      <w:pBdr>
        <w:bottom w:val="none" w:sz="0" w:space="0" w:color="auto"/>
      </w:pBdr>
      <w:spacing w:before="60" w:after="60"/>
    </w:pPr>
    <w:rPr>
      <w:rFonts w:eastAsia="ＭＳ ゴシック" w:cs="Menlo Regular"/>
      <w:szCs w:val="28"/>
    </w:rPr>
  </w:style>
  <w:style w:type="paragraph" w:customStyle="1" w:styleId="Input3">
    <w:name w:val="Input 3"/>
    <w:basedOn w:val="Input2"/>
    <w:next w:val="Normal"/>
    <w:qFormat/>
    <w:rsid w:val="002572B7"/>
    <w:pPr>
      <w:jc w:val="left"/>
    </w:pPr>
    <w:rPr>
      <w:sz w:val="20"/>
    </w:rPr>
  </w:style>
  <w:style w:type="paragraph" w:customStyle="1" w:styleId="Instruction">
    <w:name w:val="Instruction"/>
    <w:basedOn w:val="Heading3"/>
    <w:link w:val="InstructionChar"/>
    <w:qFormat/>
    <w:rsid w:val="0067504F"/>
    <w:pPr>
      <w:jc w:val="left"/>
    </w:pPr>
    <w:rPr>
      <w:sz w:val="20"/>
    </w:rPr>
  </w:style>
  <w:style w:type="character" w:customStyle="1" w:styleId="InstructionChar">
    <w:name w:val="Instruction Char"/>
    <w:basedOn w:val="Heading3Char"/>
    <w:link w:val="Instruction"/>
    <w:rsid w:val="0067504F"/>
    <w:rPr>
      <w:rFonts w:ascii="Trebuchet MS" w:eastAsiaTheme="majorEastAsia" w:hAnsi="Trebuchet MS" w:cstheme="majorBidi"/>
      <w:bCs/>
      <w:color w:val="4F81BD" w:themeColor="accen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header" Target="head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 Id="rId2"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65CA4-98C1-C44F-864C-CC4046706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2</TotalTime>
  <Pages>9</Pages>
  <Words>10662</Words>
  <Characters>57898</Characters>
  <Application>Microsoft Macintosh Word</Application>
  <DocSecurity>0</DocSecurity>
  <Lines>1702</Lines>
  <Paragraphs>1523</Paragraphs>
  <ScaleCrop>false</ScaleCrop>
  <HeadingPairs>
    <vt:vector size="2" baseType="variant">
      <vt:variant>
        <vt:lpstr>Title</vt:lpstr>
      </vt:variant>
      <vt:variant>
        <vt:i4>1</vt:i4>
      </vt:variant>
    </vt:vector>
  </HeadingPairs>
  <TitlesOfParts>
    <vt:vector size="1" baseType="lpstr">
      <vt:lpstr>Test Module 1: Users and groups</vt:lpstr>
    </vt:vector>
  </TitlesOfParts>
  <Manager>secretariat@dlmforum.eu</Manager>
  <Company>DLM Forum Foundation</Company>
  <LinksUpToDate>false</LinksUpToDate>
  <CharactersWithSpaces>6703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Module 1: Users and groups</dc:title>
  <dc:subject>MoReq2010® Test Framework</dc:subject>
  <dc:creator>DLM Forum</dc:creator>
  <cp:keywords/>
  <dc:description>Copyright © 2011 &amp; 2012 DLM Forum Foundation, all rights reserved</dc:description>
  <cp:lastModifiedBy>Jon Garde</cp:lastModifiedBy>
  <cp:revision>1373</cp:revision>
  <cp:lastPrinted>2011-12-06T15:37:00Z</cp:lastPrinted>
  <dcterms:created xsi:type="dcterms:W3CDTF">2011-05-27T11:40:00Z</dcterms:created>
  <dcterms:modified xsi:type="dcterms:W3CDTF">2012-02-19T01:09:00Z</dcterms:modified>
  <cp:category/>
</cp:coreProperties>
</file>